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0EC3" w14:textId="6C2935FE" w:rsidR="00B6368B" w:rsidRPr="000A792F" w:rsidRDefault="003769E8" w:rsidP="00EF6820">
      <w:pPr>
        <w:widowControl w:val="0"/>
        <w:autoSpaceDE w:val="0"/>
        <w:autoSpaceDN w:val="0"/>
        <w:adjustRightInd w:val="0"/>
        <w:spacing w:line="643" w:lineRule="exact"/>
        <w:ind w:right="-20"/>
        <w:rPr>
          <w:rFonts w:ascii="Arial" w:hAnsi="Arial" w:cs="Arial"/>
          <w:color w:val="000000" w:themeColor="text1"/>
          <w:sz w:val="36"/>
          <w:szCs w:val="36"/>
          <w:lang w:val="pt-BR"/>
        </w:rPr>
      </w:pPr>
      <w:r w:rsidRPr="000A792F">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4E02222C" wp14:editId="2801E7E0">
                <wp:simplePos x="0" y="0"/>
                <wp:positionH relativeFrom="page">
                  <wp:posOffset>821690</wp:posOffset>
                </wp:positionH>
                <wp:positionV relativeFrom="paragraph">
                  <wp:posOffset>35560</wp:posOffset>
                </wp:positionV>
                <wp:extent cx="793115" cy="0"/>
                <wp:effectExtent l="21590" t="22860" r="23495" b="24765"/>
                <wp:wrapNone/>
                <wp:docPr id="18121935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AE14" id="Freeform 2" o:spid="_x0000_s1026" style="position:absolute;margin-left:64.7pt;margin-top:2.8pt;width:62.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" path="m,l1192,e" filled="f" strokeweight="3pt">
                <v:path arrowok="t" o:connecttype="custom" o:connectlocs="0,0;792450,0" o:connectangles="0,0"/>
                <w10:wrap anchorx="page"/>
              </v:shape>
            </w:pict>
          </mc:Fallback>
        </mc:AlternateContent>
      </w:r>
      <w:r w:rsidRPr="000A792F">
        <w:rPr>
          <w:rFonts w:ascii="Arial" w:hAnsi="Arial" w:cs="Arial"/>
          <w:noProof/>
          <w:color w:val="000000" w:themeColor="text1"/>
        </w:rPr>
        <mc:AlternateContent>
          <mc:Choice Requires="wps">
            <w:drawing>
              <wp:anchor distT="0" distB="0" distL="114300" distR="114300" simplePos="0" relativeHeight="251656192" behindDoc="1" locked="0" layoutInCell="1" allowOverlap="1" wp14:anchorId="42E5C5E7" wp14:editId="16A39668">
                <wp:simplePos x="0" y="0"/>
                <wp:positionH relativeFrom="page">
                  <wp:posOffset>831215</wp:posOffset>
                </wp:positionH>
                <wp:positionV relativeFrom="paragraph">
                  <wp:posOffset>407035</wp:posOffset>
                </wp:positionV>
                <wp:extent cx="793115" cy="0"/>
                <wp:effectExtent l="21590" t="22860" r="23495" b="24765"/>
                <wp:wrapNone/>
                <wp:docPr id="7645943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E08" id="Freeform 3" o:spid="_x0000_s1026" style="position:absolute;margin-left:65.45pt;margin-top:32.05pt;width:62.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" path="m,l1192,e" filled="f" strokeweight="3pt">
                <v:path arrowok="t" o:connecttype="custom" o:connectlocs="0,0;792450,0" o:connectangles="0,0"/>
                <w10:wrap anchorx="page"/>
              </v:shape>
            </w:pict>
          </mc:Fallback>
        </mc:AlternateContent>
      </w:r>
      <w:r w:rsidRPr="000A792F">
        <w:rPr>
          <w:rFonts w:ascii="Arial" w:hAnsi="Arial" w:cs="Arial"/>
          <w:noProof/>
          <w:color w:val="000000" w:themeColor="text1"/>
        </w:rPr>
        <mc:AlternateContent>
          <mc:Choice Requires="wps">
            <w:drawing>
              <wp:anchor distT="0" distB="0" distL="114300" distR="114300" simplePos="0" relativeHeight="251658240" behindDoc="1" locked="0" layoutInCell="1" allowOverlap="1" wp14:anchorId="03E6198B" wp14:editId="495FCFEA">
                <wp:simplePos x="0" y="0"/>
                <wp:positionH relativeFrom="page">
                  <wp:posOffset>0</wp:posOffset>
                </wp:positionH>
                <wp:positionV relativeFrom="page">
                  <wp:posOffset>1241425</wp:posOffset>
                </wp:positionV>
                <wp:extent cx="7560310" cy="396240"/>
                <wp:effectExtent l="0" t="3175" r="2540" b="635"/>
                <wp:wrapNone/>
                <wp:docPr id="1849783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9624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AB5C" id="Rectangle 4" o:spid="_x0000_s1026" style="position:absolute;margin-left:0;margin-top:97.75pt;width:595.3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" fillcolor="#febd5f" stroked="f">
                <v:path arrowok="t"/>
                <w10:wrap anchorx="page" anchory="page"/>
              </v:rect>
            </w:pict>
          </mc:Fallback>
        </mc:AlternateContent>
      </w:r>
      <w:r w:rsidRPr="000A792F">
        <w:rPr>
          <w:rFonts w:ascii="Arial" w:hAnsi="Arial" w:cs="Arial"/>
          <w:noProof/>
          <w:color w:val="000000" w:themeColor="text1"/>
        </w:rPr>
        <mc:AlternateContent>
          <mc:Choice Requires="wps">
            <w:drawing>
              <wp:anchor distT="0" distB="0" distL="114300" distR="114300" simplePos="0" relativeHeight="251657216" behindDoc="1" locked="0" layoutInCell="0" allowOverlap="1" wp14:anchorId="2D6EAF2E" wp14:editId="175D6893">
                <wp:simplePos x="0" y="0"/>
                <wp:positionH relativeFrom="page">
                  <wp:posOffset>0</wp:posOffset>
                </wp:positionH>
                <wp:positionV relativeFrom="page">
                  <wp:posOffset>9247505</wp:posOffset>
                </wp:positionV>
                <wp:extent cx="7560310" cy="1440180"/>
                <wp:effectExtent l="0" t="0" r="2540" b="0"/>
                <wp:wrapNone/>
                <wp:docPr id="644935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0C42" id="Rectangle 5" o:spid="_x0000_s1026" style="position:absolute;margin-left:0;margin-top:728.15pt;width:595.3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" o:allowincell="f" fillcolor="#febd5f" stroked="f">
                <v:path arrowok="t"/>
                <w10:wrap anchorx="page" anchory="page"/>
              </v:rect>
            </w:pict>
          </mc:Fallback>
        </mc:AlternateContent>
      </w:r>
      <w:r w:rsidR="0089263E" w:rsidRPr="000A792F">
        <w:rPr>
          <w:rFonts w:ascii="Arial" w:hAnsi="Arial" w:cs="Arial"/>
          <w:b/>
          <w:bCs/>
          <w:color w:val="000000" w:themeColor="text1"/>
          <w:spacing w:val="-1"/>
          <w:position w:val="-2"/>
          <w:sz w:val="48"/>
          <w:szCs w:val="48"/>
          <w:lang w:val="pt-BR"/>
        </w:rPr>
        <w:t xml:space="preserve">  </w:t>
      </w:r>
      <w:r w:rsidR="00B6368B" w:rsidRPr="000A792F">
        <w:rPr>
          <w:rFonts w:ascii="Arial" w:hAnsi="Arial" w:cs="Arial"/>
          <w:b/>
          <w:bCs/>
          <w:color w:val="000000" w:themeColor="text1"/>
          <w:spacing w:val="-1"/>
          <w:position w:val="-2"/>
          <w:sz w:val="48"/>
          <w:szCs w:val="48"/>
          <w:lang w:val="pt-BR"/>
        </w:rPr>
        <w:t>TCV</w:t>
      </w:r>
      <w:r w:rsidR="00B6368B" w:rsidRPr="000A792F">
        <w:rPr>
          <w:rFonts w:ascii="Arial" w:hAnsi="Arial" w:cs="Arial"/>
          <w:b/>
          <w:bCs/>
          <w:color w:val="000000" w:themeColor="text1"/>
          <w:position w:val="-2"/>
          <w:sz w:val="48"/>
          <w:szCs w:val="48"/>
          <w:lang w:val="pt-BR"/>
        </w:rPr>
        <w:t xml:space="preserve">N      </w:t>
      </w:r>
      <w:r w:rsidR="00B6368B" w:rsidRPr="000A792F">
        <w:rPr>
          <w:rFonts w:ascii="Arial" w:hAnsi="Arial" w:cs="Arial"/>
          <w:b/>
          <w:bCs/>
          <w:color w:val="000000" w:themeColor="text1"/>
          <w:position w:val="-4"/>
          <w:sz w:val="36"/>
          <w:szCs w:val="36"/>
          <w:lang w:val="pt-BR"/>
        </w:rPr>
        <w:t>T I Ê U   C H U Ẩ N   Q U Ố C   G I A</w:t>
      </w:r>
    </w:p>
    <w:p w14:paraId="54D7575C"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43F3C76"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8FF651D"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8D6F91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5A1F460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7CCEE78A"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8958747"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0B73893C"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A647F7D" w14:textId="1662AD96"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C7BBD32" w14:textId="77777777" w:rsidR="00B6368B" w:rsidRPr="000A792F" w:rsidRDefault="00B6368B" w:rsidP="00B6368B">
      <w:pPr>
        <w:widowControl w:val="0"/>
        <w:autoSpaceDE w:val="0"/>
        <w:autoSpaceDN w:val="0"/>
        <w:adjustRightInd w:val="0"/>
        <w:spacing w:before="8" w:line="220" w:lineRule="exact"/>
        <w:ind w:right="-20"/>
        <w:rPr>
          <w:rFonts w:ascii="Arial" w:hAnsi="Arial" w:cs="Arial"/>
          <w:color w:val="000000" w:themeColor="text1"/>
          <w:sz w:val="22"/>
          <w:szCs w:val="22"/>
          <w:lang w:val="pt-BR"/>
        </w:rPr>
      </w:pPr>
    </w:p>
    <w:p w14:paraId="2215F863" w14:textId="4714975E" w:rsidR="00B6368B" w:rsidRPr="000A792F" w:rsidRDefault="00596E38" w:rsidP="00A336D1">
      <w:pPr>
        <w:widowControl w:val="0"/>
        <w:autoSpaceDE w:val="0"/>
        <w:autoSpaceDN w:val="0"/>
        <w:adjustRightInd w:val="0"/>
        <w:ind w:left="3119" w:right="2863"/>
        <w:jc w:val="center"/>
        <w:rPr>
          <w:rFonts w:ascii="Arial" w:hAnsi="Arial" w:cs="Arial"/>
          <w:color w:val="000000" w:themeColor="text1"/>
          <w:sz w:val="36"/>
          <w:szCs w:val="36"/>
          <w:lang w:val="pt-BR"/>
        </w:rPr>
      </w:pPr>
      <w:r w:rsidRPr="000A792F">
        <w:rPr>
          <w:rFonts w:ascii="Arial" w:hAnsi="Arial" w:cs="Arial"/>
          <w:noProof/>
          <w:color w:val="000000" w:themeColor="text1"/>
          <w:sz w:val="20"/>
          <w:szCs w:val="20"/>
          <w:lang w:val="pt-BR"/>
        </w:rPr>
        <mc:AlternateContent>
          <mc:Choice Requires="wps">
            <w:drawing>
              <wp:anchor distT="0" distB="0" distL="114300" distR="114300" simplePos="0" relativeHeight="251660288" behindDoc="0" locked="0" layoutInCell="1" allowOverlap="1" wp14:anchorId="32486E19" wp14:editId="0EEAE110">
                <wp:simplePos x="0" y="0"/>
                <wp:positionH relativeFrom="column">
                  <wp:posOffset>4638675</wp:posOffset>
                </wp:positionH>
                <wp:positionV relativeFrom="paragraph">
                  <wp:posOffset>23495</wp:posOffset>
                </wp:positionV>
                <wp:extent cx="1838325" cy="723900"/>
                <wp:effectExtent l="9525" t="12065" r="9525" b="6985"/>
                <wp:wrapNone/>
                <wp:docPr id="1545180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23900"/>
                        </a:xfrm>
                        <a:prstGeom prst="rect">
                          <a:avLst/>
                        </a:prstGeom>
                        <a:solidFill>
                          <a:srgbClr val="FFFFFF"/>
                        </a:solidFill>
                        <a:ln w="9525">
                          <a:solidFill>
                            <a:srgbClr val="000000"/>
                          </a:solidFill>
                          <a:miter lim="800000"/>
                          <a:headEnd/>
                          <a:tailEnd/>
                        </a:ln>
                      </wps:spPr>
                      <wps:txbx>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wps:txbx>
                      <wps:bodyPr rot="0" vert="horz" wrap="square" lIns="19800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6E19" id="Rectangle 5" o:spid="_x0000_s1026" style="position:absolute;left:0;text-align:left;margin-left:365.25pt;margin-top:1.85pt;width:14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">
                <v:textbox inset="5.5mm,6.3mm">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v:textbox>
              </v:rect>
            </w:pict>
          </mc:Fallback>
        </mc:AlternateContent>
      </w:r>
      <w:r w:rsidR="00FE676B" w:rsidRPr="000A792F">
        <w:rPr>
          <w:rFonts w:ascii="Arial" w:hAnsi="Arial" w:cs="Arial"/>
          <w:b/>
          <w:bCs/>
          <w:color w:val="000000" w:themeColor="text1"/>
          <w:spacing w:val="1"/>
          <w:sz w:val="36"/>
          <w:szCs w:val="36"/>
          <w:lang w:val="pt-BR"/>
        </w:rPr>
        <w:t>T</w:t>
      </w:r>
      <w:r w:rsidR="00FE676B" w:rsidRPr="000A792F">
        <w:rPr>
          <w:rFonts w:ascii="Arial" w:hAnsi="Arial" w:cs="Arial"/>
          <w:b/>
          <w:bCs/>
          <w:color w:val="000000" w:themeColor="text1"/>
          <w:spacing w:val="-1"/>
          <w:sz w:val="36"/>
          <w:szCs w:val="36"/>
          <w:lang w:val="pt-BR"/>
        </w:rPr>
        <w:t>CV</w:t>
      </w:r>
      <w:r w:rsidR="00FE676B" w:rsidRPr="000A792F">
        <w:rPr>
          <w:rFonts w:ascii="Arial" w:hAnsi="Arial" w:cs="Arial"/>
          <w:b/>
          <w:bCs/>
          <w:color w:val="000000" w:themeColor="text1"/>
          <w:sz w:val="36"/>
          <w:szCs w:val="36"/>
          <w:lang w:val="pt-BR"/>
        </w:rPr>
        <w:t xml:space="preserve">N </w:t>
      </w:r>
      <w:r w:rsidR="00A336D1" w:rsidRPr="000A792F">
        <w:rPr>
          <w:rFonts w:ascii="Arial" w:hAnsi="Arial" w:cs="Arial"/>
          <w:b/>
          <w:bCs/>
          <w:color w:val="000000" w:themeColor="text1"/>
          <w:sz w:val="36"/>
          <w:szCs w:val="36"/>
          <w:lang w:val="pt-BR"/>
        </w:rPr>
        <w:t>13381-</w:t>
      </w:r>
      <w:r w:rsidR="004557F1" w:rsidRPr="000A792F">
        <w:rPr>
          <w:rFonts w:ascii="Arial" w:hAnsi="Arial" w:cs="Arial"/>
          <w:b/>
          <w:bCs/>
          <w:color w:val="000000" w:themeColor="text1"/>
          <w:sz w:val="36"/>
          <w:szCs w:val="36"/>
          <w:lang w:val="pt-BR"/>
        </w:rPr>
        <w:t>...</w:t>
      </w:r>
      <w:r w:rsidR="006B632D" w:rsidRPr="000A792F">
        <w:rPr>
          <w:rFonts w:ascii="Arial" w:hAnsi="Arial" w:cs="Arial"/>
          <w:b/>
          <w:bCs/>
          <w:color w:val="000000" w:themeColor="text1"/>
          <w:sz w:val="36"/>
          <w:szCs w:val="36"/>
          <w:lang w:val="pt-BR"/>
        </w:rPr>
        <w:t>:</w:t>
      </w:r>
      <w:r w:rsidR="00D343CE" w:rsidRPr="000A792F">
        <w:rPr>
          <w:rFonts w:ascii="Arial" w:hAnsi="Arial" w:cs="Arial"/>
          <w:b/>
          <w:bCs/>
          <w:color w:val="000000" w:themeColor="text1"/>
          <w:spacing w:val="-1"/>
          <w:sz w:val="36"/>
          <w:szCs w:val="36"/>
          <w:lang w:val="pt-BR"/>
        </w:rPr>
        <w:t>20</w:t>
      </w:r>
      <w:r w:rsidR="00F82850" w:rsidRPr="000A792F">
        <w:rPr>
          <w:rFonts w:ascii="Arial" w:hAnsi="Arial" w:cs="Arial"/>
          <w:b/>
          <w:bCs/>
          <w:color w:val="000000" w:themeColor="text1"/>
          <w:spacing w:val="-1"/>
          <w:sz w:val="36"/>
          <w:szCs w:val="36"/>
          <w:lang w:val="pt-BR"/>
        </w:rPr>
        <w:t>2</w:t>
      </w:r>
      <w:r w:rsidR="004557F1" w:rsidRPr="000A792F">
        <w:rPr>
          <w:rFonts w:ascii="Arial" w:hAnsi="Arial" w:cs="Arial"/>
          <w:b/>
          <w:bCs/>
          <w:color w:val="000000" w:themeColor="text1"/>
          <w:spacing w:val="-1"/>
          <w:sz w:val="36"/>
          <w:szCs w:val="36"/>
          <w:lang w:val="pt-BR"/>
        </w:rPr>
        <w:t>5</w:t>
      </w:r>
    </w:p>
    <w:p w14:paraId="3FE6C3E8" w14:textId="539F6EC3" w:rsidR="00B6368B" w:rsidRPr="000A792F" w:rsidRDefault="00B6368B" w:rsidP="00B6368B">
      <w:pPr>
        <w:widowControl w:val="0"/>
        <w:autoSpaceDE w:val="0"/>
        <w:autoSpaceDN w:val="0"/>
        <w:adjustRightInd w:val="0"/>
        <w:spacing w:line="200" w:lineRule="exact"/>
        <w:ind w:right="-20"/>
        <w:jc w:val="center"/>
        <w:rPr>
          <w:rFonts w:ascii="Arial" w:hAnsi="Arial" w:cs="Arial"/>
          <w:color w:val="000000" w:themeColor="text1"/>
          <w:sz w:val="20"/>
          <w:szCs w:val="20"/>
          <w:lang w:val="pt-BR"/>
        </w:rPr>
      </w:pPr>
    </w:p>
    <w:p w14:paraId="12F6823C" w14:textId="461CD40A" w:rsidR="00B6368B" w:rsidRPr="000A792F" w:rsidRDefault="00D027A1" w:rsidP="00285A8B">
      <w:pPr>
        <w:widowControl w:val="0"/>
        <w:autoSpaceDE w:val="0"/>
        <w:autoSpaceDN w:val="0"/>
        <w:adjustRightInd w:val="0"/>
        <w:spacing w:before="120" w:after="120"/>
        <w:ind w:right="-23"/>
        <w:jc w:val="center"/>
        <w:rPr>
          <w:rFonts w:ascii="Arial" w:hAnsi="Arial" w:cs="Arial"/>
          <w:b/>
          <w:bCs/>
          <w:color w:val="000000" w:themeColor="text1"/>
          <w:sz w:val="22"/>
          <w:szCs w:val="22"/>
          <w:lang w:val="pt-BR"/>
        </w:rPr>
      </w:pPr>
      <w:r w:rsidRPr="000A792F">
        <w:rPr>
          <w:rFonts w:ascii="Arial" w:hAnsi="Arial" w:cs="Arial"/>
          <w:b/>
          <w:bCs/>
          <w:color w:val="000000" w:themeColor="text1"/>
          <w:sz w:val="22"/>
          <w:szCs w:val="22"/>
          <w:lang w:val="pt-BR"/>
        </w:rPr>
        <w:t xml:space="preserve">   </w:t>
      </w:r>
      <w:r w:rsidR="006921C4" w:rsidRPr="000A792F">
        <w:rPr>
          <w:rFonts w:ascii="Arial" w:hAnsi="Arial" w:cs="Arial"/>
          <w:b/>
          <w:bCs/>
          <w:color w:val="000000" w:themeColor="text1"/>
          <w:sz w:val="22"/>
          <w:szCs w:val="22"/>
          <w:lang w:val="pt-BR"/>
        </w:rPr>
        <w:t xml:space="preserve">Xuất bản lần </w:t>
      </w:r>
      <w:r w:rsidR="004557F1" w:rsidRPr="000A792F">
        <w:rPr>
          <w:rFonts w:ascii="Arial" w:hAnsi="Arial" w:cs="Arial"/>
          <w:b/>
          <w:bCs/>
          <w:color w:val="000000" w:themeColor="text1"/>
          <w:sz w:val="22"/>
          <w:szCs w:val="22"/>
          <w:lang w:val="pt-BR"/>
        </w:rPr>
        <w:t>1</w:t>
      </w:r>
      <w:r w:rsidRPr="000A792F">
        <w:rPr>
          <w:rFonts w:ascii="Arial" w:hAnsi="Arial" w:cs="Arial"/>
          <w:b/>
          <w:bCs/>
          <w:color w:val="000000" w:themeColor="text1"/>
          <w:sz w:val="22"/>
          <w:szCs w:val="22"/>
          <w:lang w:val="pt-BR"/>
        </w:rPr>
        <w:t xml:space="preserve">                                                                                                                                                                                    </w:t>
      </w:r>
    </w:p>
    <w:p w14:paraId="15EF014E" w14:textId="77777777" w:rsidR="00B57794" w:rsidRPr="000A792F" w:rsidRDefault="00B57794"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0D11C815" w14:textId="54569E62"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7E3590B0"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67FC9F94" w14:textId="5D4F9214"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6182E37B"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755DC30B" w14:textId="77777777" w:rsidR="00FE10B0" w:rsidRPr="000A792F" w:rsidRDefault="00FE10B0"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29106346"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74BD4C05" w14:textId="77777777" w:rsidR="00261D6E" w:rsidRPr="000A792F" w:rsidRDefault="00261D6E" w:rsidP="00B57794">
      <w:pPr>
        <w:widowControl w:val="0"/>
        <w:autoSpaceDE w:val="0"/>
        <w:autoSpaceDN w:val="0"/>
        <w:adjustRightInd w:val="0"/>
        <w:spacing w:before="120" w:after="120" w:line="200" w:lineRule="exact"/>
        <w:ind w:right="-23"/>
        <w:jc w:val="center"/>
        <w:rPr>
          <w:rFonts w:ascii="Arial" w:hAnsi="Arial" w:cs="Arial"/>
          <w:color w:val="000000" w:themeColor="text1"/>
          <w:sz w:val="26"/>
          <w:szCs w:val="26"/>
          <w:lang w:val="pt-BR"/>
        </w:rPr>
      </w:pPr>
    </w:p>
    <w:p w14:paraId="1D1A429F" w14:textId="07ED59BC" w:rsidR="00B23D7E" w:rsidRPr="000A792F" w:rsidRDefault="00B23D7E" w:rsidP="0006183A">
      <w:pPr>
        <w:spacing w:line="312" w:lineRule="auto"/>
        <w:jc w:val="center"/>
        <w:rPr>
          <w:rFonts w:ascii="Arial" w:hAnsi="Arial" w:cs="Arial"/>
          <w:b/>
          <w:color w:val="000000" w:themeColor="text1"/>
          <w:sz w:val="36"/>
          <w:szCs w:val="36"/>
          <w:lang w:val="vi-VN"/>
        </w:rPr>
      </w:pPr>
      <w:r w:rsidRPr="000A792F">
        <w:rPr>
          <w:rFonts w:ascii="Arial" w:hAnsi="Arial" w:cs="Arial"/>
          <w:b/>
          <w:color w:val="000000" w:themeColor="text1"/>
          <w:sz w:val="36"/>
          <w:szCs w:val="36"/>
          <w:lang w:val="nl-NL"/>
        </w:rPr>
        <w:t xml:space="preserve">GIỐNG CÂY </w:t>
      </w:r>
      <w:r w:rsidR="0027422E" w:rsidRPr="000A792F">
        <w:rPr>
          <w:rFonts w:ascii="Arial" w:hAnsi="Arial" w:cs="Arial"/>
          <w:b/>
          <w:color w:val="000000" w:themeColor="text1"/>
          <w:sz w:val="36"/>
          <w:szCs w:val="36"/>
          <w:lang w:val="nl-NL"/>
        </w:rPr>
        <w:t>NÔNG NGHIỆP</w:t>
      </w:r>
    </w:p>
    <w:p w14:paraId="137A8955" w14:textId="77777777" w:rsidR="00B23D7E" w:rsidRPr="000A792F" w:rsidRDefault="00CF1922" w:rsidP="0006183A">
      <w:pPr>
        <w:spacing w:line="312" w:lineRule="auto"/>
        <w:ind w:left="-57" w:right="-57"/>
        <w:jc w:val="center"/>
        <w:rPr>
          <w:rFonts w:ascii="Arial" w:hAnsi="Arial" w:cs="Arial"/>
          <w:b/>
          <w:color w:val="000000" w:themeColor="text1"/>
          <w:spacing w:val="-2"/>
          <w:sz w:val="36"/>
          <w:szCs w:val="36"/>
          <w:lang w:val="nl-NL"/>
        </w:rPr>
      </w:pPr>
      <w:r w:rsidRPr="000A792F">
        <w:rPr>
          <w:rFonts w:ascii="Arial" w:hAnsi="Arial" w:cs="Arial"/>
          <w:b/>
          <w:color w:val="000000" w:themeColor="text1"/>
          <w:spacing w:val="-2"/>
          <w:sz w:val="36"/>
          <w:szCs w:val="36"/>
          <w:lang w:val="nl-NL"/>
        </w:rPr>
        <w:t xml:space="preserve">KHẢO NGHIỆM </w:t>
      </w:r>
      <w:r w:rsidR="00B23D7E" w:rsidRPr="000A792F">
        <w:rPr>
          <w:rFonts w:ascii="Arial" w:hAnsi="Arial" w:cs="Arial"/>
          <w:b/>
          <w:color w:val="000000" w:themeColor="text1"/>
          <w:spacing w:val="-2"/>
          <w:sz w:val="36"/>
          <w:szCs w:val="36"/>
          <w:lang w:val="nl-NL"/>
        </w:rPr>
        <w:t>GIÁ TRỊ CANH TÁC VÀ GIÁ TRỊ SỬ DỤNG</w:t>
      </w:r>
    </w:p>
    <w:p w14:paraId="5EF344DD" w14:textId="0F0995AE" w:rsidR="00B23D7E" w:rsidRPr="000A792F" w:rsidRDefault="00B23D7E" w:rsidP="0006183A">
      <w:pPr>
        <w:spacing w:line="312" w:lineRule="auto"/>
        <w:jc w:val="center"/>
        <w:rPr>
          <w:rFonts w:ascii="Arial" w:hAnsi="Arial" w:cs="Arial"/>
          <w:b/>
          <w:color w:val="000000" w:themeColor="text1"/>
          <w:sz w:val="38"/>
          <w:szCs w:val="36"/>
          <w:lang w:val="nl-NL"/>
        </w:rPr>
      </w:pPr>
      <w:r w:rsidRPr="000A792F">
        <w:rPr>
          <w:rFonts w:ascii="Arial" w:hAnsi="Arial" w:cs="Arial"/>
          <w:b/>
          <w:color w:val="000000" w:themeColor="text1"/>
          <w:sz w:val="36"/>
          <w:szCs w:val="36"/>
          <w:lang w:val="nl-NL"/>
        </w:rPr>
        <w:t xml:space="preserve">PHẦN </w:t>
      </w:r>
      <w:r w:rsidR="001A6B28" w:rsidRPr="000A792F">
        <w:rPr>
          <w:rFonts w:ascii="Arial" w:hAnsi="Arial" w:cs="Arial"/>
          <w:b/>
          <w:color w:val="000000" w:themeColor="text1"/>
          <w:sz w:val="36"/>
          <w:szCs w:val="36"/>
          <w:lang w:val="vi-VN"/>
        </w:rPr>
        <w:t>13</w:t>
      </w:r>
      <w:r w:rsidRPr="000A792F">
        <w:rPr>
          <w:rFonts w:ascii="Arial" w:hAnsi="Arial" w:cs="Arial"/>
          <w:b/>
          <w:color w:val="000000" w:themeColor="text1"/>
          <w:sz w:val="36"/>
          <w:szCs w:val="36"/>
          <w:lang w:val="nl-NL"/>
        </w:rPr>
        <w:t xml:space="preserve">: </w:t>
      </w:r>
      <w:r w:rsidR="00CF1922" w:rsidRPr="000A792F">
        <w:rPr>
          <w:rFonts w:ascii="Arial" w:hAnsi="Arial" w:cs="Arial"/>
          <w:b/>
          <w:color w:val="000000" w:themeColor="text1"/>
          <w:sz w:val="36"/>
          <w:szCs w:val="36"/>
          <w:lang w:val="nl-NL"/>
        </w:rPr>
        <w:t xml:space="preserve">GIỐNG </w:t>
      </w:r>
      <w:r w:rsidR="00EA6ACD" w:rsidRPr="000A792F">
        <w:rPr>
          <w:rFonts w:ascii="Arial" w:hAnsi="Arial" w:cs="Arial"/>
          <w:b/>
          <w:color w:val="000000" w:themeColor="text1"/>
          <w:sz w:val="36"/>
          <w:szCs w:val="36"/>
          <w:lang w:val="nl-NL"/>
        </w:rPr>
        <w:t>ĐẬU XANH</w:t>
      </w:r>
    </w:p>
    <w:p w14:paraId="35A5BAF6" w14:textId="77777777" w:rsidR="00B23D7E" w:rsidRPr="000A792F" w:rsidRDefault="0027422E" w:rsidP="00F62D19">
      <w:pPr>
        <w:tabs>
          <w:tab w:val="left" w:pos="10980"/>
        </w:tabs>
        <w:autoSpaceDE w:val="0"/>
        <w:autoSpaceDN w:val="0"/>
        <w:spacing w:before="120" w:line="360" w:lineRule="auto"/>
        <w:jc w:val="center"/>
        <w:rPr>
          <w:rFonts w:ascii="Arial" w:hAnsi="Arial" w:cs="Arial"/>
          <w:b/>
          <w:i/>
          <w:color w:val="000000" w:themeColor="text1"/>
        </w:rPr>
      </w:pPr>
      <w:r w:rsidRPr="000A792F">
        <w:rPr>
          <w:rFonts w:ascii="Arial" w:hAnsi="Arial" w:cs="Arial"/>
          <w:b/>
          <w:i/>
          <w:color w:val="000000" w:themeColor="text1"/>
        </w:rPr>
        <w:t>Agricultural</w:t>
      </w:r>
      <w:r w:rsidR="00B23D7E" w:rsidRPr="000A792F">
        <w:rPr>
          <w:rFonts w:ascii="Arial" w:hAnsi="Arial" w:cs="Arial"/>
          <w:b/>
          <w:i/>
          <w:color w:val="000000" w:themeColor="text1"/>
        </w:rPr>
        <w:t xml:space="preserve"> </w:t>
      </w:r>
      <w:r w:rsidR="00ED597E" w:rsidRPr="000A792F">
        <w:rPr>
          <w:rFonts w:ascii="Arial" w:hAnsi="Arial" w:cs="Arial"/>
          <w:b/>
          <w:i/>
          <w:color w:val="000000" w:themeColor="text1"/>
        </w:rPr>
        <w:t>v</w:t>
      </w:r>
      <w:r w:rsidR="00B23D7E" w:rsidRPr="000A792F">
        <w:rPr>
          <w:rFonts w:ascii="Arial" w:hAnsi="Arial" w:cs="Arial"/>
          <w:b/>
          <w:i/>
          <w:color w:val="000000" w:themeColor="text1"/>
        </w:rPr>
        <w:t>arieties –</w:t>
      </w:r>
      <w:r w:rsidRPr="000A792F">
        <w:rPr>
          <w:rFonts w:ascii="Arial" w:hAnsi="Arial" w:cs="Arial"/>
          <w:b/>
          <w:i/>
          <w:color w:val="000000" w:themeColor="text1"/>
        </w:rPr>
        <w:t xml:space="preserve"> Testing for </w:t>
      </w:r>
      <w:r w:rsidR="00ED597E" w:rsidRPr="000A792F">
        <w:rPr>
          <w:rFonts w:ascii="Arial" w:hAnsi="Arial" w:cs="Arial"/>
          <w:b/>
          <w:i/>
          <w:color w:val="000000" w:themeColor="text1"/>
        </w:rPr>
        <w:t>v</w:t>
      </w:r>
      <w:r w:rsidRPr="000A792F">
        <w:rPr>
          <w:rFonts w:ascii="Arial" w:hAnsi="Arial" w:cs="Arial"/>
          <w:b/>
          <w:i/>
          <w:color w:val="000000" w:themeColor="text1"/>
        </w:rPr>
        <w:t xml:space="preserve">alue of </w:t>
      </w:r>
      <w:r w:rsidR="00ED597E" w:rsidRPr="000A792F">
        <w:rPr>
          <w:rFonts w:ascii="Arial" w:hAnsi="Arial" w:cs="Arial"/>
          <w:b/>
          <w:i/>
          <w:color w:val="000000" w:themeColor="text1"/>
        </w:rPr>
        <w:t>c</w:t>
      </w:r>
      <w:r w:rsidRPr="000A792F">
        <w:rPr>
          <w:rFonts w:ascii="Arial" w:hAnsi="Arial" w:cs="Arial"/>
          <w:b/>
          <w:i/>
          <w:color w:val="000000" w:themeColor="text1"/>
        </w:rPr>
        <w:t xml:space="preserve">ultivation and </w:t>
      </w:r>
      <w:r w:rsidR="00ED597E" w:rsidRPr="000A792F">
        <w:rPr>
          <w:rFonts w:ascii="Arial" w:hAnsi="Arial" w:cs="Arial"/>
          <w:b/>
          <w:i/>
          <w:color w:val="000000" w:themeColor="text1"/>
        </w:rPr>
        <w:t>u</w:t>
      </w:r>
      <w:r w:rsidRPr="000A792F">
        <w:rPr>
          <w:rFonts w:ascii="Arial" w:hAnsi="Arial" w:cs="Arial"/>
          <w:b/>
          <w:i/>
          <w:color w:val="000000" w:themeColor="text1"/>
        </w:rPr>
        <w:t>se</w:t>
      </w:r>
      <w:r w:rsidR="00B23D7E" w:rsidRPr="000A792F">
        <w:rPr>
          <w:rFonts w:ascii="Arial" w:hAnsi="Arial" w:cs="Arial"/>
          <w:b/>
          <w:i/>
          <w:color w:val="000000" w:themeColor="text1"/>
        </w:rPr>
        <w:t xml:space="preserve"> </w:t>
      </w:r>
      <w:r w:rsidR="00875645" w:rsidRPr="000A792F">
        <w:rPr>
          <w:rFonts w:ascii="Arial" w:hAnsi="Arial" w:cs="Arial"/>
          <w:b/>
          <w:i/>
          <w:color w:val="000000" w:themeColor="text1"/>
        </w:rPr>
        <w:t>–</w:t>
      </w:r>
    </w:p>
    <w:p w14:paraId="32023FB1" w14:textId="4B9DF1FD" w:rsidR="00B23D7E" w:rsidRPr="000A792F" w:rsidRDefault="00B23D7E" w:rsidP="00D17A11">
      <w:pPr>
        <w:tabs>
          <w:tab w:val="left" w:pos="10980"/>
        </w:tabs>
        <w:autoSpaceDE w:val="0"/>
        <w:autoSpaceDN w:val="0"/>
        <w:spacing w:line="360" w:lineRule="auto"/>
        <w:jc w:val="center"/>
        <w:rPr>
          <w:rFonts w:ascii="Arial" w:hAnsi="Arial" w:cs="Arial"/>
          <w:color w:val="000000" w:themeColor="text1"/>
          <w:sz w:val="20"/>
          <w:szCs w:val="20"/>
        </w:rPr>
      </w:pPr>
      <w:r w:rsidRPr="000A792F">
        <w:rPr>
          <w:rFonts w:ascii="Arial" w:hAnsi="Arial" w:cs="Arial"/>
          <w:b/>
          <w:i/>
          <w:color w:val="000000" w:themeColor="text1"/>
        </w:rPr>
        <w:t xml:space="preserve">Part </w:t>
      </w:r>
      <w:r w:rsidR="00214EA9" w:rsidRPr="000A792F">
        <w:rPr>
          <w:rFonts w:ascii="Arial" w:hAnsi="Arial" w:cs="Arial"/>
          <w:b/>
          <w:i/>
          <w:color w:val="000000" w:themeColor="text1"/>
        </w:rPr>
        <w:t>…</w:t>
      </w:r>
      <w:r w:rsidRPr="000A792F">
        <w:rPr>
          <w:rFonts w:ascii="Arial" w:hAnsi="Arial" w:cs="Arial"/>
          <w:b/>
          <w:i/>
          <w:color w:val="000000" w:themeColor="text1"/>
        </w:rPr>
        <w:t xml:space="preserve">: </w:t>
      </w:r>
      <w:r w:rsidR="00EA6ACD" w:rsidRPr="000A792F">
        <w:rPr>
          <w:rFonts w:ascii="Arial" w:hAnsi="Arial" w:cs="Arial"/>
          <w:b/>
          <w:i/>
          <w:color w:val="000000" w:themeColor="text1"/>
        </w:rPr>
        <w:t>Mungbean</w:t>
      </w:r>
      <w:r w:rsidR="0027422E" w:rsidRPr="000A792F">
        <w:rPr>
          <w:rFonts w:ascii="Arial" w:hAnsi="Arial" w:cs="Arial"/>
          <w:b/>
          <w:i/>
          <w:color w:val="000000" w:themeColor="text1"/>
        </w:rPr>
        <w:t xml:space="preserve"> </w:t>
      </w:r>
      <w:r w:rsidR="00ED597E" w:rsidRPr="000A792F">
        <w:rPr>
          <w:rFonts w:ascii="Arial" w:hAnsi="Arial" w:cs="Arial"/>
          <w:b/>
          <w:i/>
          <w:color w:val="000000" w:themeColor="text1"/>
        </w:rPr>
        <w:t>v</w:t>
      </w:r>
      <w:r w:rsidR="0027422E" w:rsidRPr="000A792F">
        <w:rPr>
          <w:rFonts w:ascii="Arial" w:hAnsi="Arial" w:cs="Arial"/>
          <w:b/>
          <w:i/>
          <w:color w:val="000000" w:themeColor="text1"/>
        </w:rPr>
        <w:t>arieties</w:t>
      </w:r>
    </w:p>
    <w:p w14:paraId="1B52385A" w14:textId="77777777" w:rsidR="00B6368B" w:rsidRPr="000A792F" w:rsidRDefault="00B6368B" w:rsidP="00B763D3">
      <w:pPr>
        <w:tabs>
          <w:tab w:val="left" w:pos="10980"/>
        </w:tabs>
        <w:autoSpaceDE w:val="0"/>
        <w:autoSpaceDN w:val="0"/>
        <w:spacing w:before="120"/>
        <w:jc w:val="center"/>
        <w:rPr>
          <w:rFonts w:ascii="Arial" w:hAnsi="Arial" w:cs="Arial"/>
          <w:color w:val="000000" w:themeColor="text1"/>
          <w:sz w:val="20"/>
          <w:szCs w:val="20"/>
        </w:rPr>
      </w:pPr>
    </w:p>
    <w:p w14:paraId="3C48A060"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493D47E2"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4EFB8E1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238775F5"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1EC4EACF"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0370C086"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1796866F"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04B01B2E"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730F78CB"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3399EFB8"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338E35F1" w14:textId="77777777" w:rsidR="004C44A6" w:rsidRPr="000A792F" w:rsidRDefault="004C44A6" w:rsidP="00B6368B">
      <w:pPr>
        <w:widowControl w:val="0"/>
        <w:autoSpaceDE w:val="0"/>
        <w:autoSpaceDN w:val="0"/>
        <w:adjustRightInd w:val="0"/>
        <w:spacing w:line="200" w:lineRule="exact"/>
        <w:ind w:right="-20"/>
        <w:rPr>
          <w:rFonts w:ascii="Arial" w:hAnsi="Arial" w:cs="Arial"/>
          <w:color w:val="000000" w:themeColor="text1"/>
          <w:sz w:val="20"/>
          <w:szCs w:val="20"/>
        </w:rPr>
      </w:pPr>
    </w:p>
    <w:p w14:paraId="71B83F0E"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4457FA7D" w14:textId="77777777" w:rsidR="00B6368B" w:rsidRPr="000A792F" w:rsidRDefault="00B6368B" w:rsidP="00B6368B">
      <w:pPr>
        <w:widowControl w:val="0"/>
        <w:autoSpaceDE w:val="0"/>
        <w:autoSpaceDN w:val="0"/>
        <w:adjustRightInd w:val="0"/>
        <w:spacing w:line="200" w:lineRule="exact"/>
        <w:ind w:right="-20"/>
        <w:rPr>
          <w:rFonts w:ascii="Arial" w:hAnsi="Arial" w:cs="Arial"/>
          <w:color w:val="000000" w:themeColor="text1"/>
          <w:sz w:val="20"/>
          <w:szCs w:val="20"/>
        </w:rPr>
      </w:pPr>
    </w:p>
    <w:p w14:paraId="7E3177BB"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4ACB3778"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711BDE38"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5528EC33" w14:textId="77777777" w:rsidR="001D722E" w:rsidRPr="000A792F" w:rsidRDefault="001D722E" w:rsidP="00B6368B">
      <w:pPr>
        <w:widowControl w:val="0"/>
        <w:autoSpaceDE w:val="0"/>
        <w:autoSpaceDN w:val="0"/>
        <w:adjustRightInd w:val="0"/>
        <w:spacing w:line="200" w:lineRule="exact"/>
        <w:ind w:right="-20"/>
        <w:rPr>
          <w:rFonts w:ascii="Arial" w:hAnsi="Arial" w:cs="Arial"/>
          <w:color w:val="000000" w:themeColor="text1"/>
          <w:sz w:val="20"/>
          <w:szCs w:val="20"/>
        </w:rPr>
      </w:pPr>
    </w:p>
    <w:p w14:paraId="1DFA430F" w14:textId="3C43AE32" w:rsidR="00B6368B" w:rsidRPr="000A792F" w:rsidRDefault="00B6368B" w:rsidP="00B6368B">
      <w:pPr>
        <w:widowControl w:val="0"/>
        <w:autoSpaceDE w:val="0"/>
        <w:autoSpaceDN w:val="0"/>
        <w:adjustRightInd w:val="0"/>
        <w:ind w:left="4297" w:right="3602"/>
        <w:jc w:val="center"/>
        <w:rPr>
          <w:rFonts w:ascii="Arial" w:hAnsi="Arial" w:cs="Arial"/>
          <w:color w:val="000000" w:themeColor="text1"/>
        </w:rPr>
      </w:pPr>
      <w:r w:rsidRPr="000A792F">
        <w:rPr>
          <w:rFonts w:ascii="Arial" w:hAnsi="Arial" w:cs="Arial"/>
          <w:b/>
          <w:bCs/>
          <w:color w:val="000000" w:themeColor="text1"/>
        </w:rPr>
        <w:t xml:space="preserve">HÀ NỘI </w:t>
      </w:r>
      <w:r w:rsidR="00AD0B8A" w:rsidRPr="000A792F">
        <w:rPr>
          <w:rFonts w:ascii="Arial" w:hAnsi="Arial" w:cs="Arial"/>
          <w:b/>
          <w:i/>
          <w:color w:val="000000" w:themeColor="text1"/>
        </w:rPr>
        <w:t>–</w:t>
      </w:r>
      <w:r w:rsidRPr="000A792F">
        <w:rPr>
          <w:rFonts w:ascii="Arial" w:hAnsi="Arial" w:cs="Arial"/>
          <w:color w:val="000000" w:themeColor="text1"/>
          <w:spacing w:val="4"/>
        </w:rPr>
        <w:t xml:space="preserve"> </w:t>
      </w:r>
      <w:r w:rsidR="00261D6E" w:rsidRPr="000A792F">
        <w:rPr>
          <w:rFonts w:ascii="Arial" w:hAnsi="Arial" w:cs="Arial"/>
          <w:b/>
          <w:bCs/>
          <w:color w:val="000000" w:themeColor="text1"/>
          <w:spacing w:val="1"/>
        </w:rPr>
        <w:t>2</w:t>
      </w:r>
      <w:r w:rsidR="00261D6E" w:rsidRPr="000A792F">
        <w:rPr>
          <w:rFonts w:ascii="Arial" w:hAnsi="Arial" w:cs="Arial"/>
          <w:b/>
          <w:bCs/>
          <w:color w:val="000000" w:themeColor="text1"/>
          <w:spacing w:val="-2"/>
        </w:rPr>
        <w:t>0</w:t>
      </w:r>
      <w:r w:rsidR="005222AA" w:rsidRPr="000A792F">
        <w:rPr>
          <w:rFonts w:ascii="Arial" w:hAnsi="Arial" w:cs="Arial"/>
          <w:b/>
          <w:bCs/>
          <w:color w:val="000000" w:themeColor="text1"/>
          <w:spacing w:val="-2"/>
        </w:rPr>
        <w:t>2</w:t>
      </w:r>
      <w:r w:rsidR="00C47FF9" w:rsidRPr="000A792F">
        <w:rPr>
          <w:rFonts w:ascii="Arial" w:hAnsi="Arial" w:cs="Arial"/>
          <w:b/>
          <w:bCs/>
          <w:color w:val="000000" w:themeColor="text1"/>
          <w:spacing w:val="-2"/>
        </w:rPr>
        <w:t>5</w:t>
      </w:r>
    </w:p>
    <w:p w14:paraId="24EB6AD2" w14:textId="77777777" w:rsidR="00A248B9" w:rsidRPr="000A792F" w:rsidRDefault="00530A72" w:rsidP="00A248B9">
      <w:pPr>
        <w:spacing w:line="360" w:lineRule="auto"/>
        <w:jc w:val="center"/>
        <w:rPr>
          <w:rFonts w:ascii="Arial" w:hAnsi="Arial" w:cs="Arial"/>
          <w:b/>
          <w:color w:val="000000" w:themeColor="text1"/>
        </w:rPr>
      </w:pPr>
      <w:r w:rsidRPr="000A792F">
        <w:rPr>
          <w:rFonts w:ascii="Arial" w:hAnsi="Arial" w:cs="Arial"/>
          <w:color w:val="000000" w:themeColor="text1"/>
        </w:rPr>
        <w:br w:type="page"/>
      </w:r>
      <w:r w:rsidRPr="000A792F">
        <w:rPr>
          <w:rFonts w:ascii="Arial" w:hAnsi="Arial" w:cs="Arial"/>
          <w:color w:val="000000" w:themeColor="text1"/>
        </w:rPr>
        <w:lastRenderedPageBreak/>
        <w:br w:type="page"/>
      </w:r>
      <w:r w:rsidR="004C53EB" w:rsidRPr="000A792F">
        <w:rPr>
          <w:rFonts w:ascii="Arial" w:hAnsi="Arial" w:cs="Arial"/>
          <w:b/>
          <w:color w:val="000000" w:themeColor="text1"/>
        </w:rPr>
        <w:lastRenderedPageBreak/>
        <w:t>Mục lục</w:t>
      </w:r>
    </w:p>
    <w:p w14:paraId="766DC1FE" w14:textId="5E1A158B" w:rsidR="00CB10C9" w:rsidRPr="000A792F" w:rsidRDefault="00F01C7E" w:rsidP="00F01C7E">
      <w:pPr>
        <w:spacing w:line="360" w:lineRule="auto"/>
        <w:jc w:val="right"/>
        <w:rPr>
          <w:rFonts w:ascii="Arial" w:hAnsi="Arial" w:cs="Arial"/>
          <w:bCs/>
          <w:color w:val="000000" w:themeColor="text1"/>
          <w:sz w:val="22"/>
          <w:szCs w:val="22"/>
        </w:rPr>
      </w:pPr>
      <w:r w:rsidRPr="000A792F">
        <w:rPr>
          <w:rFonts w:ascii="Arial" w:hAnsi="Arial" w:cs="Arial"/>
          <w:bCs/>
          <w:color w:val="000000" w:themeColor="text1"/>
          <w:sz w:val="22"/>
          <w:szCs w:val="22"/>
        </w:rPr>
        <w:t>Trang</w:t>
      </w:r>
    </w:p>
    <w:p w14:paraId="7A58887D" w14:textId="433788A6" w:rsidR="00F01C7E" w:rsidRPr="000A792F" w:rsidRDefault="00C75107"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r w:rsidRPr="000A792F">
        <w:rPr>
          <w:rFonts w:ascii="Arial" w:hAnsi="Arial" w:cs="Arial"/>
          <w:color w:val="000000" w:themeColor="text1"/>
        </w:rPr>
        <w:fldChar w:fldCharType="begin"/>
      </w:r>
      <w:r w:rsidR="00B94F5F" w:rsidRPr="000A792F">
        <w:rPr>
          <w:rFonts w:ascii="Arial" w:hAnsi="Arial" w:cs="Arial"/>
          <w:color w:val="000000" w:themeColor="text1"/>
        </w:rPr>
        <w:instrText xml:space="preserve"> TOC \o "1-3" \h \z \u </w:instrText>
      </w:r>
      <w:r w:rsidRPr="000A792F">
        <w:rPr>
          <w:rFonts w:ascii="Arial" w:hAnsi="Arial" w:cs="Arial"/>
          <w:color w:val="000000" w:themeColor="text1"/>
        </w:rPr>
        <w:fldChar w:fldCharType="separate"/>
      </w:r>
      <w:hyperlink w:anchor="_Toc209443645" w:history="1">
        <w:r w:rsidR="00F01C7E" w:rsidRPr="000A792F">
          <w:rPr>
            <w:rStyle w:val="Hyperlink"/>
            <w:rFonts w:ascii="Arial" w:eastAsia=".VnTime" w:hAnsi="Arial" w:cs="Arial"/>
            <w:noProof/>
            <w:color w:val="000000" w:themeColor="text1"/>
            <w:sz w:val="22"/>
            <w:szCs w:val="22"/>
          </w:rPr>
          <w:t>1   Phạm vi áp dụng</w:t>
        </w:r>
        <w:r w:rsidR="00F01C7E" w:rsidRPr="000A792F">
          <w:rPr>
            <w:rFonts w:ascii="Arial" w:hAnsi="Arial" w:cs="Arial"/>
            <w:noProof/>
            <w:webHidden/>
            <w:color w:val="000000" w:themeColor="text1"/>
            <w:sz w:val="22"/>
            <w:szCs w:val="22"/>
          </w:rPr>
          <w:tab/>
        </w:r>
        <w:r w:rsidR="00F01C7E" w:rsidRPr="000A792F">
          <w:rPr>
            <w:rFonts w:ascii="Arial" w:hAnsi="Arial" w:cs="Arial"/>
            <w:noProof/>
            <w:webHidden/>
            <w:color w:val="000000" w:themeColor="text1"/>
            <w:sz w:val="22"/>
            <w:szCs w:val="22"/>
          </w:rPr>
          <w:fldChar w:fldCharType="begin"/>
        </w:r>
        <w:r w:rsidR="00F01C7E" w:rsidRPr="000A792F">
          <w:rPr>
            <w:rFonts w:ascii="Arial" w:hAnsi="Arial" w:cs="Arial"/>
            <w:noProof/>
            <w:webHidden/>
            <w:color w:val="000000" w:themeColor="text1"/>
            <w:sz w:val="22"/>
            <w:szCs w:val="22"/>
          </w:rPr>
          <w:instrText xml:space="preserve"> PAGEREF _Toc209443645 \h </w:instrText>
        </w:r>
        <w:r w:rsidR="00F01C7E" w:rsidRPr="000A792F">
          <w:rPr>
            <w:rFonts w:ascii="Arial" w:hAnsi="Arial" w:cs="Arial"/>
            <w:noProof/>
            <w:webHidden/>
            <w:color w:val="000000" w:themeColor="text1"/>
            <w:sz w:val="22"/>
            <w:szCs w:val="22"/>
          </w:rPr>
        </w:r>
        <w:r w:rsidR="00F01C7E" w:rsidRPr="000A792F">
          <w:rPr>
            <w:rFonts w:ascii="Arial" w:hAnsi="Arial" w:cs="Arial"/>
            <w:noProof/>
            <w:webHidden/>
            <w:color w:val="000000" w:themeColor="text1"/>
            <w:sz w:val="22"/>
            <w:szCs w:val="22"/>
          </w:rPr>
          <w:fldChar w:fldCharType="separate"/>
        </w:r>
        <w:r w:rsidR="00F01C7E" w:rsidRPr="000A792F">
          <w:rPr>
            <w:rFonts w:ascii="Arial" w:hAnsi="Arial" w:cs="Arial"/>
            <w:noProof/>
            <w:webHidden/>
            <w:color w:val="000000" w:themeColor="text1"/>
            <w:sz w:val="22"/>
            <w:szCs w:val="22"/>
          </w:rPr>
          <w:t>5</w:t>
        </w:r>
        <w:r w:rsidR="00F01C7E" w:rsidRPr="000A792F">
          <w:rPr>
            <w:rFonts w:ascii="Arial" w:hAnsi="Arial" w:cs="Arial"/>
            <w:noProof/>
            <w:webHidden/>
            <w:color w:val="000000" w:themeColor="text1"/>
            <w:sz w:val="22"/>
            <w:szCs w:val="22"/>
          </w:rPr>
          <w:fldChar w:fldCharType="end"/>
        </w:r>
      </w:hyperlink>
    </w:p>
    <w:p w14:paraId="31792543" w14:textId="4C9BD730"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6" w:history="1">
        <w:r w:rsidRPr="000A792F">
          <w:rPr>
            <w:rStyle w:val="Hyperlink"/>
            <w:rFonts w:ascii="Arial" w:eastAsia=".VnTime" w:hAnsi="Arial" w:cs="Arial"/>
            <w:noProof/>
            <w:color w:val="000000" w:themeColor="text1"/>
            <w:sz w:val="22"/>
            <w:szCs w:val="22"/>
          </w:rPr>
          <w:t>2   Tài liệu viện dẫn</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6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5</w:t>
        </w:r>
        <w:r w:rsidRPr="000A792F">
          <w:rPr>
            <w:rFonts w:ascii="Arial" w:hAnsi="Arial" w:cs="Arial"/>
            <w:noProof/>
            <w:webHidden/>
            <w:color w:val="000000" w:themeColor="text1"/>
            <w:sz w:val="22"/>
            <w:szCs w:val="22"/>
          </w:rPr>
          <w:fldChar w:fldCharType="end"/>
        </w:r>
      </w:hyperlink>
    </w:p>
    <w:p w14:paraId="0F974CF1" w14:textId="05F61C0A"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7" w:history="1">
        <w:r w:rsidRPr="000A792F">
          <w:rPr>
            <w:rStyle w:val="Hyperlink"/>
            <w:rFonts w:ascii="Arial" w:eastAsia=".VnTime" w:hAnsi="Arial" w:cs="Arial"/>
            <w:noProof/>
            <w:color w:val="000000" w:themeColor="text1"/>
            <w:sz w:val="22"/>
            <w:szCs w:val="22"/>
          </w:rPr>
          <w:t>3   Thuật ngữ, định nghĩa và chữ viết tắ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7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5</w:t>
        </w:r>
        <w:r w:rsidRPr="000A792F">
          <w:rPr>
            <w:rFonts w:ascii="Arial" w:hAnsi="Arial" w:cs="Arial"/>
            <w:noProof/>
            <w:webHidden/>
            <w:color w:val="000000" w:themeColor="text1"/>
            <w:sz w:val="22"/>
            <w:szCs w:val="22"/>
          </w:rPr>
          <w:fldChar w:fldCharType="end"/>
        </w:r>
      </w:hyperlink>
    </w:p>
    <w:p w14:paraId="3A6F659C" w14:textId="51FDEC76"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8" w:history="1">
        <w:r w:rsidRPr="000A792F">
          <w:rPr>
            <w:rStyle w:val="Hyperlink"/>
            <w:rFonts w:ascii="Arial" w:hAnsi="Arial" w:cs="Arial"/>
            <w:noProof/>
            <w:color w:val="000000" w:themeColor="text1"/>
            <w:sz w:val="22"/>
            <w:szCs w:val="22"/>
          </w:rPr>
          <w:t>3.1   Thuật ngữ và định nghĩa</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8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5</w:t>
        </w:r>
        <w:r w:rsidRPr="000A792F">
          <w:rPr>
            <w:rFonts w:ascii="Arial" w:hAnsi="Arial" w:cs="Arial"/>
            <w:noProof/>
            <w:webHidden/>
            <w:color w:val="000000" w:themeColor="text1"/>
            <w:sz w:val="22"/>
            <w:szCs w:val="22"/>
          </w:rPr>
          <w:fldChar w:fldCharType="end"/>
        </w:r>
      </w:hyperlink>
    </w:p>
    <w:p w14:paraId="5E99E404" w14:textId="6976E082"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49" w:history="1">
        <w:r w:rsidRPr="000A792F">
          <w:rPr>
            <w:rStyle w:val="Hyperlink"/>
            <w:rFonts w:ascii="Arial" w:hAnsi="Arial" w:cs="Arial"/>
            <w:noProof/>
            <w:color w:val="000000" w:themeColor="text1"/>
            <w:sz w:val="22"/>
            <w:szCs w:val="22"/>
            <w:lang w:val="it-IT"/>
          </w:rPr>
          <w:t>3.2   Chữ viết tắ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49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50CD5F32" w14:textId="7957E2D6"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0" w:history="1">
        <w:r w:rsidRPr="000A792F">
          <w:rPr>
            <w:rStyle w:val="Hyperlink"/>
            <w:rFonts w:ascii="Arial" w:eastAsia=".VnTime" w:hAnsi="Arial" w:cs="Arial"/>
            <w:noProof/>
            <w:color w:val="000000" w:themeColor="text1"/>
            <w:sz w:val="22"/>
            <w:szCs w:val="22"/>
          </w:rPr>
          <w:t>4   Yêu cầu về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0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71C9D0A9" w14:textId="71C56B1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1" w:history="1">
        <w:r w:rsidRPr="000A792F">
          <w:rPr>
            <w:rStyle w:val="Hyperlink"/>
            <w:rFonts w:ascii="Arial" w:eastAsia=".VnTime" w:hAnsi="Arial" w:cs="Arial"/>
            <w:noProof/>
            <w:color w:val="000000" w:themeColor="text1"/>
            <w:sz w:val="22"/>
            <w:szCs w:val="22"/>
            <w:lang w:val="it-IT"/>
          </w:rPr>
          <w:t>4.1   Đ</w:t>
        </w:r>
        <w:r w:rsidRPr="000A792F">
          <w:rPr>
            <w:rStyle w:val="Hyperlink"/>
            <w:rFonts w:ascii="Arial" w:eastAsia=".VnTime" w:hAnsi="Arial" w:cs="Arial"/>
            <w:noProof/>
            <w:color w:val="000000" w:themeColor="text1"/>
            <w:sz w:val="22"/>
            <w:szCs w:val="22"/>
          </w:rPr>
          <w:t xml:space="preserve">ịa điểm, cơ sở hạ tầng, trang thiết bị </w:t>
        </w:r>
        <w:r w:rsidRPr="000A792F">
          <w:rPr>
            <w:rStyle w:val="Hyperlink"/>
            <w:rFonts w:ascii="Arial" w:eastAsia=".VnTime" w:hAnsi="Arial" w:cs="Arial"/>
            <w:noProof/>
            <w:color w:val="000000" w:themeColor="text1"/>
            <w:sz w:val="22"/>
            <w:szCs w:val="22"/>
            <w:lang w:val="it-IT"/>
          </w:rPr>
          <w:t>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1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6656D8E1" w14:textId="458CC039"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2" w:history="1">
        <w:r w:rsidRPr="000A792F">
          <w:rPr>
            <w:rStyle w:val="Hyperlink"/>
            <w:rFonts w:ascii="Arial" w:eastAsia=".VnTime" w:hAnsi="Arial" w:cs="Arial"/>
            <w:noProof/>
            <w:color w:val="000000" w:themeColor="text1"/>
            <w:sz w:val="22"/>
            <w:szCs w:val="22"/>
            <w:lang w:val="it-IT"/>
          </w:rPr>
          <w:t>4.2   Phân vùng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2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6</w:t>
        </w:r>
        <w:r w:rsidRPr="000A792F">
          <w:rPr>
            <w:rFonts w:ascii="Arial" w:hAnsi="Arial" w:cs="Arial"/>
            <w:noProof/>
            <w:webHidden/>
            <w:color w:val="000000" w:themeColor="text1"/>
            <w:sz w:val="22"/>
            <w:szCs w:val="22"/>
          </w:rPr>
          <w:fldChar w:fldCharType="end"/>
        </w:r>
      </w:hyperlink>
    </w:p>
    <w:p w14:paraId="2CCB28C0" w14:textId="63248A7D"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3" w:history="1">
        <w:r w:rsidRPr="000A792F">
          <w:rPr>
            <w:rStyle w:val="Hyperlink"/>
            <w:rFonts w:ascii="Arial" w:eastAsia=".VnTime" w:hAnsi="Arial" w:cs="Arial"/>
            <w:noProof/>
            <w:color w:val="000000" w:themeColor="text1"/>
            <w:sz w:val="22"/>
            <w:szCs w:val="22"/>
            <w:lang w:val="it-IT"/>
          </w:rPr>
          <w:t>4.3   Khảo nghiệm diện hẹp, khảo nghiệm diện rộ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3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08E70EA4" w14:textId="6EBE32B8"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4" w:history="1">
        <w:r w:rsidRPr="000A792F">
          <w:rPr>
            <w:rStyle w:val="Hyperlink"/>
            <w:rFonts w:ascii="Arial" w:eastAsia=".VnTime" w:hAnsi="Arial" w:cs="Arial"/>
            <w:noProof/>
            <w:color w:val="000000" w:themeColor="text1"/>
            <w:sz w:val="22"/>
            <w:szCs w:val="22"/>
            <w:lang w:val="it-IT"/>
          </w:rPr>
          <w:t>4.4   Khảo nghiệm có kiểm soá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4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23296898" w14:textId="29257AF8"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5" w:history="1">
        <w:r w:rsidRPr="000A792F">
          <w:rPr>
            <w:rStyle w:val="Hyperlink"/>
            <w:rFonts w:ascii="Arial" w:eastAsia=".VnTime" w:hAnsi="Arial" w:cs="Arial"/>
            <w:noProof/>
            <w:color w:val="000000" w:themeColor="text1"/>
            <w:sz w:val="22"/>
            <w:szCs w:val="22"/>
            <w:lang w:val="nb-NO"/>
          </w:rPr>
          <w:t>5   Phương pháp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5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069E5FD8" w14:textId="6713319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6" w:history="1">
        <w:r w:rsidRPr="000A792F">
          <w:rPr>
            <w:rStyle w:val="Hyperlink"/>
            <w:rFonts w:ascii="Arial" w:eastAsia=".VnTime" w:hAnsi="Arial" w:cs="Arial"/>
            <w:noProof/>
            <w:color w:val="000000" w:themeColor="text1"/>
            <w:sz w:val="22"/>
            <w:szCs w:val="22"/>
            <w:lang w:val="it-IT"/>
          </w:rPr>
          <w:t>5.1   Phương pháp khảo nghiệm diện hẹp</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6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7</w:t>
        </w:r>
        <w:r w:rsidRPr="000A792F">
          <w:rPr>
            <w:rFonts w:ascii="Arial" w:hAnsi="Arial" w:cs="Arial"/>
            <w:noProof/>
            <w:webHidden/>
            <w:color w:val="000000" w:themeColor="text1"/>
            <w:sz w:val="22"/>
            <w:szCs w:val="22"/>
          </w:rPr>
          <w:fldChar w:fldCharType="end"/>
        </w:r>
      </w:hyperlink>
    </w:p>
    <w:p w14:paraId="04CFA608" w14:textId="67677B2A"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7" w:history="1">
        <w:r w:rsidRPr="000A792F">
          <w:rPr>
            <w:rStyle w:val="Hyperlink"/>
            <w:rFonts w:ascii="Arial" w:eastAsia=".VnTime" w:hAnsi="Arial" w:cs="Arial"/>
            <w:noProof/>
            <w:color w:val="000000" w:themeColor="text1"/>
            <w:sz w:val="22"/>
            <w:szCs w:val="22"/>
            <w:lang w:val="it-IT"/>
          </w:rPr>
          <w:t>5.2   Phương pháp khảo nghiệm diện rộ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7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2</w:t>
        </w:r>
        <w:r w:rsidRPr="000A792F">
          <w:rPr>
            <w:rFonts w:ascii="Arial" w:hAnsi="Arial" w:cs="Arial"/>
            <w:noProof/>
            <w:webHidden/>
            <w:color w:val="000000" w:themeColor="text1"/>
            <w:sz w:val="22"/>
            <w:szCs w:val="22"/>
          </w:rPr>
          <w:fldChar w:fldCharType="end"/>
        </w:r>
      </w:hyperlink>
    </w:p>
    <w:p w14:paraId="2D213C1A" w14:textId="273D8A7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8" w:history="1">
        <w:r w:rsidRPr="000A792F">
          <w:rPr>
            <w:rStyle w:val="Hyperlink"/>
            <w:rFonts w:ascii="Arial" w:eastAsia=".VnTime" w:hAnsi="Arial" w:cs="Arial"/>
            <w:noProof/>
            <w:color w:val="000000" w:themeColor="text1"/>
            <w:sz w:val="22"/>
            <w:szCs w:val="22"/>
            <w:lang w:val="it-IT"/>
          </w:rPr>
          <w:t>5.3   Phương pháp khảo nghiệm có kiểm soá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8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3</w:t>
        </w:r>
        <w:r w:rsidRPr="000A792F">
          <w:rPr>
            <w:rFonts w:ascii="Arial" w:hAnsi="Arial" w:cs="Arial"/>
            <w:noProof/>
            <w:webHidden/>
            <w:color w:val="000000" w:themeColor="text1"/>
            <w:sz w:val="22"/>
            <w:szCs w:val="22"/>
          </w:rPr>
          <w:fldChar w:fldCharType="end"/>
        </w:r>
      </w:hyperlink>
    </w:p>
    <w:p w14:paraId="6F0B77F3" w14:textId="36965A65"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59" w:history="1">
        <w:r w:rsidRPr="000A792F">
          <w:rPr>
            <w:rStyle w:val="Hyperlink"/>
            <w:rFonts w:ascii="Arial" w:eastAsia=".VnTime" w:hAnsi="Arial" w:cs="Arial"/>
            <w:noProof/>
            <w:color w:val="000000" w:themeColor="text1"/>
            <w:sz w:val="22"/>
            <w:szCs w:val="22"/>
            <w:lang w:val="it-IT"/>
          </w:rPr>
          <w:t>6   Yêu cầu về giá trị canh tác và giá trị sử dụ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59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5</w:t>
        </w:r>
        <w:r w:rsidRPr="000A792F">
          <w:rPr>
            <w:rFonts w:ascii="Arial" w:hAnsi="Arial" w:cs="Arial"/>
            <w:noProof/>
            <w:webHidden/>
            <w:color w:val="000000" w:themeColor="text1"/>
            <w:sz w:val="22"/>
            <w:szCs w:val="22"/>
          </w:rPr>
          <w:fldChar w:fldCharType="end"/>
        </w:r>
      </w:hyperlink>
    </w:p>
    <w:p w14:paraId="2605A28F" w14:textId="1BFF026E"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0" w:history="1">
        <w:r w:rsidRPr="000A792F">
          <w:rPr>
            <w:rStyle w:val="Hyperlink"/>
            <w:rFonts w:ascii="Arial" w:eastAsia=".VnTime" w:hAnsi="Arial" w:cs="Arial"/>
            <w:noProof/>
            <w:color w:val="000000" w:themeColor="text1"/>
            <w:sz w:val="22"/>
            <w:szCs w:val="22"/>
            <w:lang w:val="it-IT"/>
          </w:rPr>
          <w:t>6.1   Yêu cầu chung</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0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5</w:t>
        </w:r>
        <w:r w:rsidRPr="000A792F">
          <w:rPr>
            <w:rFonts w:ascii="Arial" w:hAnsi="Arial" w:cs="Arial"/>
            <w:noProof/>
            <w:webHidden/>
            <w:color w:val="000000" w:themeColor="text1"/>
            <w:sz w:val="22"/>
            <w:szCs w:val="22"/>
          </w:rPr>
          <w:fldChar w:fldCharType="end"/>
        </w:r>
      </w:hyperlink>
    </w:p>
    <w:p w14:paraId="413A1666" w14:textId="07A37C85"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1" w:history="1">
        <w:r w:rsidRPr="000A792F">
          <w:rPr>
            <w:rStyle w:val="Hyperlink"/>
            <w:rFonts w:ascii="Arial" w:eastAsia=".VnTime" w:hAnsi="Arial" w:cs="Arial"/>
            <w:noProof/>
            <w:color w:val="000000" w:themeColor="text1"/>
            <w:sz w:val="22"/>
            <w:szCs w:val="22"/>
            <w:lang w:val="it-IT"/>
          </w:rPr>
          <w:t>6.2   Yêu cầu cụ thể</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1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5</w:t>
        </w:r>
        <w:r w:rsidRPr="000A792F">
          <w:rPr>
            <w:rFonts w:ascii="Arial" w:hAnsi="Arial" w:cs="Arial"/>
            <w:noProof/>
            <w:webHidden/>
            <w:color w:val="000000" w:themeColor="text1"/>
            <w:sz w:val="22"/>
            <w:szCs w:val="22"/>
          </w:rPr>
          <w:fldChar w:fldCharType="end"/>
        </w:r>
      </w:hyperlink>
    </w:p>
    <w:p w14:paraId="6C7A27B6" w14:textId="7327A3C7"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2" w:history="1">
        <w:r w:rsidRPr="000A792F">
          <w:rPr>
            <w:rStyle w:val="Hyperlink"/>
            <w:rFonts w:ascii="Arial" w:hAnsi="Arial" w:cs="Arial"/>
            <w:noProof/>
            <w:color w:val="000000" w:themeColor="text1"/>
            <w:sz w:val="22"/>
            <w:szCs w:val="22"/>
            <w:lang w:val="pt-BR"/>
          </w:rPr>
          <w:t>Phụ lục A</w:t>
        </w:r>
        <w:r w:rsidR="00D96D45" w:rsidRPr="000A792F">
          <w:rPr>
            <w:rStyle w:val="Hyperlink"/>
            <w:rFonts w:ascii="Arial" w:hAnsi="Arial" w:cs="Arial"/>
            <w:noProof/>
            <w:color w:val="000000" w:themeColor="text1"/>
            <w:sz w:val="22"/>
            <w:szCs w:val="22"/>
            <w:lang w:val="pt-BR"/>
          </w:rPr>
          <w:t xml:space="preserve"> (Quy định) Phân vùng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2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7</w:t>
        </w:r>
        <w:r w:rsidRPr="000A792F">
          <w:rPr>
            <w:rFonts w:ascii="Arial" w:hAnsi="Arial" w:cs="Arial"/>
            <w:noProof/>
            <w:webHidden/>
            <w:color w:val="000000" w:themeColor="text1"/>
            <w:sz w:val="22"/>
            <w:szCs w:val="22"/>
          </w:rPr>
          <w:fldChar w:fldCharType="end"/>
        </w:r>
      </w:hyperlink>
    </w:p>
    <w:p w14:paraId="25525719" w14:textId="66F42EF2"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3" w:history="1">
        <w:r w:rsidRPr="000A792F">
          <w:rPr>
            <w:rStyle w:val="Hyperlink"/>
            <w:rFonts w:ascii="Arial" w:hAnsi="Arial" w:cs="Arial"/>
            <w:noProof/>
            <w:color w:val="000000" w:themeColor="text1"/>
            <w:sz w:val="22"/>
            <w:szCs w:val="22"/>
            <w:lang w:val="pt-BR"/>
          </w:rPr>
          <w:t>Phụ lục B</w:t>
        </w:r>
        <w:r w:rsidR="00D96D45" w:rsidRPr="000A792F">
          <w:rPr>
            <w:rStyle w:val="Hyperlink"/>
            <w:rFonts w:ascii="Arial" w:hAnsi="Arial" w:cs="Arial"/>
            <w:noProof/>
            <w:color w:val="000000" w:themeColor="text1"/>
            <w:sz w:val="22"/>
            <w:szCs w:val="22"/>
            <w:lang w:val="pt-BR"/>
          </w:rPr>
          <w:t xml:space="preserve"> (</w:t>
        </w:r>
        <w:r w:rsidR="00793801" w:rsidRPr="000A792F">
          <w:rPr>
            <w:rStyle w:val="Hyperlink"/>
            <w:rFonts w:ascii="Arial" w:hAnsi="Arial" w:cs="Arial"/>
            <w:noProof/>
            <w:color w:val="000000" w:themeColor="text1"/>
            <w:sz w:val="22"/>
            <w:szCs w:val="22"/>
            <w:lang w:val="pt-BR"/>
          </w:rPr>
          <w:t>Tham khảo</w:t>
        </w:r>
        <w:r w:rsidR="00D96D45" w:rsidRPr="000A792F">
          <w:rPr>
            <w:rStyle w:val="Hyperlink"/>
            <w:rFonts w:ascii="Arial" w:hAnsi="Arial" w:cs="Arial"/>
            <w:noProof/>
            <w:color w:val="000000" w:themeColor="text1"/>
            <w:sz w:val="22"/>
            <w:szCs w:val="22"/>
            <w:lang w:val="pt-BR"/>
          </w:rPr>
          <w:t>) Tờ khai kỹ thuậ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3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8</w:t>
        </w:r>
        <w:r w:rsidRPr="000A792F">
          <w:rPr>
            <w:rFonts w:ascii="Arial" w:hAnsi="Arial" w:cs="Arial"/>
            <w:noProof/>
            <w:webHidden/>
            <w:color w:val="000000" w:themeColor="text1"/>
            <w:sz w:val="22"/>
            <w:szCs w:val="22"/>
          </w:rPr>
          <w:fldChar w:fldCharType="end"/>
        </w:r>
      </w:hyperlink>
    </w:p>
    <w:p w14:paraId="62E415CC" w14:textId="3F44FED1"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4" w:history="1">
        <w:r w:rsidRPr="000A792F">
          <w:rPr>
            <w:rStyle w:val="Hyperlink"/>
            <w:rFonts w:ascii="Arial" w:eastAsia=".VnTime" w:hAnsi="Arial" w:cs="Arial"/>
            <w:noProof/>
            <w:color w:val="000000" w:themeColor="text1"/>
            <w:sz w:val="22"/>
            <w:szCs w:val="22"/>
            <w:lang w:val="sv-SE"/>
          </w:rPr>
          <w:t>Phụ lục C</w:t>
        </w:r>
        <w:r w:rsidR="00D96D45" w:rsidRPr="000A792F">
          <w:rPr>
            <w:rStyle w:val="Hyperlink"/>
            <w:rFonts w:ascii="Arial" w:eastAsia=".VnTime" w:hAnsi="Arial" w:cs="Arial"/>
            <w:noProof/>
            <w:color w:val="000000" w:themeColor="text1"/>
            <w:sz w:val="22"/>
            <w:szCs w:val="22"/>
            <w:lang w:val="sv-SE"/>
          </w:rPr>
          <w:t xml:space="preserve"> (Tham khảo) Báo cáo kết quả khảo nghiệm</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4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19</w:t>
        </w:r>
        <w:r w:rsidRPr="000A792F">
          <w:rPr>
            <w:rFonts w:ascii="Arial" w:hAnsi="Arial" w:cs="Arial"/>
            <w:noProof/>
            <w:webHidden/>
            <w:color w:val="000000" w:themeColor="text1"/>
            <w:sz w:val="22"/>
            <w:szCs w:val="22"/>
          </w:rPr>
          <w:fldChar w:fldCharType="end"/>
        </w:r>
      </w:hyperlink>
    </w:p>
    <w:p w14:paraId="63252A65" w14:textId="1736AF10"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5" w:history="1">
        <w:r w:rsidRPr="000A792F">
          <w:rPr>
            <w:rStyle w:val="Hyperlink"/>
            <w:rFonts w:ascii="Arial" w:eastAsia=".VnTime" w:hAnsi="Arial" w:cs="Arial"/>
            <w:noProof/>
            <w:color w:val="000000" w:themeColor="text1"/>
            <w:sz w:val="22"/>
            <w:szCs w:val="22"/>
            <w:lang w:val="sv-SE"/>
          </w:rPr>
          <w:t>Phụ lục D</w:t>
        </w:r>
        <w:r w:rsidR="00D96D45" w:rsidRPr="000A792F">
          <w:rPr>
            <w:rStyle w:val="Hyperlink"/>
            <w:rFonts w:ascii="Arial" w:eastAsia=".VnTime" w:hAnsi="Arial" w:cs="Arial"/>
            <w:noProof/>
            <w:color w:val="000000" w:themeColor="text1"/>
            <w:sz w:val="22"/>
            <w:szCs w:val="22"/>
            <w:lang w:val="sv-SE"/>
          </w:rPr>
          <w:t xml:space="preserve"> (</w:t>
        </w:r>
        <w:r w:rsidR="005D2902" w:rsidRPr="000A792F">
          <w:rPr>
            <w:rStyle w:val="Hyperlink"/>
            <w:rFonts w:ascii="Arial" w:eastAsia=".VnTime" w:hAnsi="Arial" w:cs="Arial"/>
            <w:noProof/>
            <w:color w:val="000000" w:themeColor="text1"/>
            <w:sz w:val="22"/>
            <w:szCs w:val="22"/>
            <w:lang w:val="sv-SE"/>
          </w:rPr>
          <w:t>Tham khảo</w:t>
        </w:r>
        <w:r w:rsidR="00D96D45" w:rsidRPr="000A792F">
          <w:rPr>
            <w:rStyle w:val="Hyperlink"/>
            <w:rFonts w:ascii="Arial" w:eastAsia=".VnTime" w:hAnsi="Arial" w:cs="Arial"/>
            <w:noProof/>
            <w:color w:val="000000" w:themeColor="text1"/>
            <w:sz w:val="22"/>
            <w:szCs w:val="22"/>
            <w:lang w:val="sv-SE"/>
          </w:rPr>
          <w:t>) Quy trình kỹ thuật</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5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24</w:t>
        </w:r>
        <w:r w:rsidRPr="000A792F">
          <w:rPr>
            <w:rFonts w:ascii="Arial" w:hAnsi="Arial" w:cs="Arial"/>
            <w:noProof/>
            <w:webHidden/>
            <w:color w:val="000000" w:themeColor="text1"/>
            <w:sz w:val="22"/>
            <w:szCs w:val="22"/>
          </w:rPr>
          <w:fldChar w:fldCharType="end"/>
        </w:r>
      </w:hyperlink>
    </w:p>
    <w:p w14:paraId="23D84520" w14:textId="2DEDEA00" w:rsidR="00F01C7E" w:rsidRPr="000A792F" w:rsidRDefault="00F01C7E" w:rsidP="00F01C7E">
      <w:pPr>
        <w:pStyle w:val="TOC1"/>
        <w:tabs>
          <w:tab w:val="right" w:leader="dot" w:pos="9637"/>
        </w:tabs>
        <w:spacing w:before="120" w:line="360" w:lineRule="auto"/>
        <w:rPr>
          <w:rFonts w:ascii="Arial" w:eastAsiaTheme="minorEastAsia" w:hAnsi="Arial" w:cs="Arial"/>
          <w:noProof/>
          <w:color w:val="000000" w:themeColor="text1"/>
          <w:kern w:val="2"/>
          <w:sz w:val="22"/>
          <w:szCs w:val="22"/>
          <w14:ligatures w14:val="standardContextual"/>
        </w:rPr>
      </w:pPr>
      <w:hyperlink w:anchor="_Toc209443666" w:history="1">
        <w:r w:rsidRPr="000A792F">
          <w:rPr>
            <w:rStyle w:val="Hyperlink"/>
            <w:rFonts w:ascii="Arial" w:hAnsi="Arial" w:cs="Arial"/>
            <w:noProof/>
            <w:color w:val="000000" w:themeColor="text1"/>
            <w:sz w:val="22"/>
            <w:szCs w:val="22"/>
            <w:lang w:val="fr-FR"/>
          </w:rPr>
          <w:t>Thư mục tài liệu tham khảo</w:t>
        </w:r>
        <w:r w:rsidRPr="000A792F">
          <w:rPr>
            <w:rFonts w:ascii="Arial" w:hAnsi="Arial" w:cs="Arial"/>
            <w:noProof/>
            <w:webHidden/>
            <w:color w:val="000000" w:themeColor="text1"/>
            <w:sz w:val="22"/>
            <w:szCs w:val="22"/>
          </w:rPr>
          <w:tab/>
        </w:r>
        <w:r w:rsidRPr="000A792F">
          <w:rPr>
            <w:rFonts w:ascii="Arial" w:hAnsi="Arial" w:cs="Arial"/>
            <w:noProof/>
            <w:webHidden/>
            <w:color w:val="000000" w:themeColor="text1"/>
            <w:sz w:val="22"/>
            <w:szCs w:val="22"/>
          </w:rPr>
          <w:fldChar w:fldCharType="begin"/>
        </w:r>
        <w:r w:rsidRPr="000A792F">
          <w:rPr>
            <w:rFonts w:ascii="Arial" w:hAnsi="Arial" w:cs="Arial"/>
            <w:noProof/>
            <w:webHidden/>
            <w:color w:val="000000" w:themeColor="text1"/>
            <w:sz w:val="22"/>
            <w:szCs w:val="22"/>
          </w:rPr>
          <w:instrText xml:space="preserve"> PAGEREF _Toc209443666 \h </w:instrText>
        </w:r>
        <w:r w:rsidRPr="000A792F">
          <w:rPr>
            <w:rFonts w:ascii="Arial" w:hAnsi="Arial" w:cs="Arial"/>
            <w:noProof/>
            <w:webHidden/>
            <w:color w:val="000000" w:themeColor="text1"/>
            <w:sz w:val="22"/>
            <w:szCs w:val="22"/>
          </w:rPr>
        </w:r>
        <w:r w:rsidRPr="000A792F">
          <w:rPr>
            <w:rFonts w:ascii="Arial" w:hAnsi="Arial" w:cs="Arial"/>
            <w:noProof/>
            <w:webHidden/>
            <w:color w:val="000000" w:themeColor="text1"/>
            <w:sz w:val="22"/>
            <w:szCs w:val="22"/>
          </w:rPr>
          <w:fldChar w:fldCharType="separate"/>
        </w:r>
        <w:r w:rsidRPr="000A792F">
          <w:rPr>
            <w:rFonts w:ascii="Arial" w:hAnsi="Arial" w:cs="Arial"/>
            <w:noProof/>
            <w:webHidden/>
            <w:color w:val="000000" w:themeColor="text1"/>
            <w:sz w:val="22"/>
            <w:szCs w:val="22"/>
          </w:rPr>
          <w:t>26</w:t>
        </w:r>
        <w:r w:rsidRPr="000A792F">
          <w:rPr>
            <w:rFonts w:ascii="Arial" w:hAnsi="Arial" w:cs="Arial"/>
            <w:noProof/>
            <w:webHidden/>
            <w:color w:val="000000" w:themeColor="text1"/>
            <w:sz w:val="22"/>
            <w:szCs w:val="22"/>
          </w:rPr>
          <w:fldChar w:fldCharType="end"/>
        </w:r>
      </w:hyperlink>
    </w:p>
    <w:p w14:paraId="10F92101" w14:textId="3AE0ADB3" w:rsidR="004C53EB" w:rsidRPr="000A792F" w:rsidRDefault="00C75107" w:rsidP="00996CBB">
      <w:pPr>
        <w:pStyle w:val="TOC1"/>
        <w:tabs>
          <w:tab w:val="right" w:leader="dot" w:pos="9637"/>
        </w:tabs>
        <w:spacing w:line="360" w:lineRule="auto"/>
        <w:rPr>
          <w:rFonts w:ascii="Arial" w:hAnsi="Arial" w:cs="Arial"/>
          <w:color w:val="000000" w:themeColor="text1"/>
          <w:sz w:val="22"/>
          <w:szCs w:val="22"/>
        </w:rPr>
      </w:pPr>
      <w:r w:rsidRPr="000A792F">
        <w:rPr>
          <w:rFonts w:ascii="Arial" w:hAnsi="Arial" w:cs="Arial"/>
          <w:color w:val="000000" w:themeColor="text1"/>
          <w:sz w:val="22"/>
          <w:szCs w:val="22"/>
        </w:rPr>
        <w:fldChar w:fldCharType="end"/>
      </w:r>
    </w:p>
    <w:p w14:paraId="4073CC6D" w14:textId="77777777" w:rsidR="005F2910" w:rsidRPr="000A792F" w:rsidRDefault="005F2910" w:rsidP="004C53EB">
      <w:pPr>
        <w:rPr>
          <w:rFonts w:ascii="Arial" w:hAnsi="Arial" w:cs="Arial"/>
          <w:color w:val="000000" w:themeColor="text1"/>
          <w:sz w:val="22"/>
          <w:szCs w:val="22"/>
        </w:rPr>
        <w:sectPr w:rsidR="005F2910" w:rsidRPr="000A792F" w:rsidSect="00872AF0">
          <w:headerReference w:type="default" r:id="rId8"/>
          <w:footerReference w:type="even" r:id="rId9"/>
          <w:footerReference w:type="default" r:id="rId10"/>
          <w:footerReference w:type="first" r:id="rId11"/>
          <w:pgSz w:w="11907" w:h="16840" w:code="9"/>
          <w:pgMar w:top="1120" w:right="1240" w:bottom="280" w:left="1020" w:header="567" w:footer="567" w:gutter="0"/>
          <w:pgNumType w:start="3"/>
          <w:cols w:space="720"/>
          <w:noEndnote/>
          <w:titlePg/>
          <w:docGrid w:linePitch="326"/>
        </w:sectPr>
      </w:pPr>
    </w:p>
    <w:p w14:paraId="357639C1" w14:textId="77777777" w:rsidR="00A7031E" w:rsidRPr="000A792F" w:rsidRDefault="00A7031E">
      <w:pPr>
        <w:rPr>
          <w:rFonts w:ascii="Arial" w:hAnsi="Arial" w:cs="Arial"/>
          <w:color w:val="000000" w:themeColor="text1"/>
        </w:rPr>
      </w:pPr>
    </w:p>
    <w:p w14:paraId="139277E2" w14:textId="77777777" w:rsidR="00B6368B" w:rsidRPr="000A792F" w:rsidRDefault="00B6368B">
      <w:pPr>
        <w:rPr>
          <w:rFonts w:ascii="Arial" w:hAnsi="Arial" w:cs="Arial"/>
          <w:color w:val="000000" w:themeColor="text1"/>
        </w:rPr>
      </w:pPr>
    </w:p>
    <w:p w14:paraId="750DD99D" w14:textId="77777777" w:rsidR="00B6368B" w:rsidRPr="000A792F" w:rsidRDefault="00B6368B">
      <w:pPr>
        <w:rPr>
          <w:rFonts w:ascii="Arial" w:hAnsi="Arial" w:cs="Arial"/>
          <w:color w:val="000000" w:themeColor="text1"/>
        </w:rPr>
      </w:pPr>
    </w:p>
    <w:p w14:paraId="2F6244F0" w14:textId="77777777" w:rsidR="00B6368B" w:rsidRPr="000A792F" w:rsidRDefault="00B6368B">
      <w:pPr>
        <w:rPr>
          <w:rFonts w:ascii="Arial" w:hAnsi="Arial" w:cs="Arial"/>
          <w:color w:val="000000" w:themeColor="text1"/>
        </w:rPr>
      </w:pPr>
    </w:p>
    <w:p w14:paraId="67FB6A0D" w14:textId="77777777" w:rsidR="00B6368B" w:rsidRPr="000A792F" w:rsidRDefault="00B6368B">
      <w:pPr>
        <w:rPr>
          <w:rFonts w:ascii="Arial" w:hAnsi="Arial" w:cs="Arial"/>
          <w:color w:val="000000" w:themeColor="text1"/>
        </w:rPr>
      </w:pPr>
    </w:p>
    <w:p w14:paraId="33205DC6" w14:textId="77777777" w:rsidR="00B6368B" w:rsidRPr="000A792F" w:rsidRDefault="00B6368B">
      <w:pPr>
        <w:rPr>
          <w:rFonts w:ascii="Arial" w:hAnsi="Arial" w:cs="Arial"/>
          <w:color w:val="000000" w:themeColor="text1"/>
        </w:rPr>
      </w:pPr>
    </w:p>
    <w:p w14:paraId="7BBA41BA" w14:textId="77777777" w:rsidR="00F73F1F" w:rsidRPr="000A792F" w:rsidRDefault="00E07822" w:rsidP="004D62D4">
      <w:pPr>
        <w:rPr>
          <w:rFonts w:ascii="Arial" w:hAnsi="Arial" w:cs="Arial"/>
          <w:b/>
          <w:bCs/>
          <w:color w:val="000000" w:themeColor="text1"/>
        </w:rPr>
      </w:pPr>
      <w:r w:rsidRPr="000A792F">
        <w:rPr>
          <w:rFonts w:ascii="Arial" w:hAnsi="Arial" w:cs="Arial"/>
          <w:b/>
          <w:bCs/>
          <w:color w:val="000000" w:themeColor="text1"/>
        </w:rPr>
        <w:t xml:space="preserve">    </w:t>
      </w:r>
      <w:bookmarkStart w:id="0" w:name="_Toc54008393"/>
      <w:bookmarkStart w:id="1" w:name="_Toc54008605"/>
      <w:r w:rsidR="00F73F1F" w:rsidRPr="000A792F">
        <w:rPr>
          <w:rFonts w:ascii="Arial" w:hAnsi="Arial" w:cs="Arial"/>
          <w:b/>
          <w:bCs/>
          <w:color w:val="000000" w:themeColor="text1"/>
        </w:rPr>
        <w:t>Lời</w:t>
      </w:r>
      <w:r w:rsidR="00F73F1F" w:rsidRPr="000A792F">
        <w:rPr>
          <w:rFonts w:ascii="Arial" w:hAnsi="Arial" w:cs="Arial"/>
          <w:b/>
          <w:bCs/>
          <w:color w:val="000000" w:themeColor="text1"/>
          <w:spacing w:val="42"/>
        </w:rPr>
        <w:t xml:space="preserve"> </w:t>
      </w:r>
      <w:r w:rsidR="00F73F1F" w:rsidRPr="000A792F">
        <w:rPr>
          <w:rFonts w:ascii="Arial" w:hAnsi="Arial" w:cs="Arial"/>
          <w:b/>
          <w:bCs/>
          <w:color w:val="000000" w:themeColor="text1"/>
        </w:rPr>
        <w:t>nói</w:t>
      </w:r>
      <w:r w:rsidR="00F73F1F" w:rsidRPr="000A792F">
        <w:rPr>
          <w:rFonts w:ascii="Arial" w:hAnsi="Arial" w:cs="Arial"/>
          <w:b/>
          <w:bCs/>
          <w:color w:val="000000" w:themeColor="text1"/>
          <w:spacing w:val="49"/>
        </w:rPr>
        <w:t xml:space="preserve"> </w:t>
      </w:r>
      <w:r w:rsidR="00F73F1F" w:rsidRPr="000A792F">
        <w:rPr>
          <w:rFonts w:ascii="Arial" w:hAnsi="Arial" w:cs="Arial"/>
          <w:b/>
          <w:bCs/>
          <w:color w:val="000000" w:themeColor="text1"/>
          <w:spacing w:val="-9"/>
        </w:rPr>
        <w:t>đ</w:t>
      </w:r>
      <w:r w:rsidR="00F73F1F" w:rsidRPr="000A792F">
        <w:rPr>
          <w:rFonts w:ascii="Arial" w:hAnsi="Arial" w:cs="Arial"/>
          <w:b/>
          <w:bCs/>
          <w:color w:val="000000" w:themeColor="text1"/>
          <w:spacing w:val="2"/>
        </w:rPr>
        <w:t>ầ</w:t>
      </w:r>
      <w:r w:rsidR="00F73F1F" w:rsidRPr="000A792F">
        <w:rPr>
          <w:rFonts w:ascii="Arial" w:hAnsi="Arial" w:cs="Arial"/>
          <w:b/>
          <w:bCs/>
          <w:color w:val="000000" w:themeColor="text1"/>
        </w:rPr>
        <w:t>u</w:t>
      </w:r>
      <w:bookmarkEnd w:id="0"/>
      <w:bookmarkEnd w:id="1"/>
    </w:p>
    <w:p w14:paraId="337883BE" w14:textId="77777777" w:rsidR="002A682E" w:rsidRPr="000A792F" w:rsidRDefault="002A682E" w:rsidP="00F73F1F">
      <w:pPr>
        <w:widowControl w:val="0"/>
        <w:autoSpaceDE w:val="0"/>
        <w:autoSpaceDN w:val="0"/>
        <w:adjustRightInd w:val="0"/>
        <w:spacing w:line="200" w:lineRule="exact"/>
        <w:ind w:right="-20"/>
        <w:rPr>
          <w:rFonts w:ascii="Arial" w:hAnsi="Arial" w:cs="Arial"/>
          <w:color w:val="000000" w:themeColor="text1"/>
          <w:spacing w:val="-1"/>
        </w:rPr>
      </w:pPr>
      <w:r w:rsidRPr="000A792F">
        <w:rPr>
          <w:rFonts w:ascii="Arial" w:hAnsi="Arial" w:cs="Arial"/>
          <w:color w:val="000000" w:themeColor="text1"/>
          <w:spacing w:val="-1"/>
        </w:rPr>
        <w:t xml:space="preserve">  </w:t>
      </w:r>
    </w:p>
    <w:p w14:paraId="40F96533" w14:textId="05100208"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TCVN</w:t>
      </w:r>
      <w:r w:rsidRPr="000A792F">
        <w:rPr>
          <w:rFonts w:ascii="Arial" w:hAnsi="Arial" w:cs="Arial"/>
          <w:color w:val="000000" w:themeColor="text1"/>
          <w:sz w:val="22"/>
        </w:rPr>
        <w:t xml:space="preserve"> 13381-    </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xml:space="preserve"> do </w:t>
      </w:r>
      <w:r w:rsidRPr="000A792F">
        <w:rPr>
          <w:rFonts w:ascii="Arial" w:hAnsi="Arial" w:cs="Arial"/>
          <w:color w:val="000000" w:themeColor="text1"/>
          <w:sz w:val="22"/>
        </w:rPr>
        <w:t>T</w:t>
      </w:r>
      <w:r w:rsidRPr="000A792F">
        <w:rPr>
          <w:rFonts w:ascii="Arial" w:hAnsi="Arial" w:cs="Arial"/>
          <w:color w:val="000000" w:themeColor="text1"/>
          <w:sz w:val="22"/>
          <w:lang w:val="vi-VN"/>
        </w:rPr>
        <w:t>rung tâm Khảo kiểm nghiệm giống, sản phẩm cây trồng Quốc gia</w:t>
      </w:r>
      <w:r w:rsidRPr="000A792F">
        <w:rPr>
          <w:rFonts w:ascii="Arial" w:hAnsi="Arial" w:cs="Arial"/>
          <w:color w:val="000000" w:themeColor="text1"/>
          <w:sz w:val="22"/>
        </w:rPr>
        <w:t xml:space="preserve"> </w:t>
      </w:r>
      <w:r w:rsidRPr="000A792F">
        <w:rPr>
          <w:rFonts w:ascii="Arial" w:hAnsi="Arial" w:cs="Arial"/>
          <w:color w:val="000000" w:themeColor="text1"/>
          <w:sz w:val="22"/>
          <w:lang w:val="vi-VN"/>
        </w:rPr>
        <w:t>biên soạn</w:t>
      </w:r>
      <w:r w:rsidRPr="000A792F">
        <w:rPr>
          <w:rFonts w:ascii="Arial" w:hAnsi="Arial" w:cs="Arial"/>
          <w:color w:val="000000" w:themeColor="text1"/>
          <w:sz w:val="22"/>
        </w:rPr>
        <w:t>,</w:t>
      </w:r>
      <w:r w:rsidRPr="000A792F">
        <w:rPr>
          <w:rFonts w:ascii="Arial" w:hAnsi="Arial" w:cs="Arial"/>
          <w:color w:val="000000" w:themeColor="text1"/>
          <w:sz w:val="22"/>
          <w:lang w:val="vi-VN"/>
        </w:rPr>
        <w:t xml:space="preserve"> Bộ Nông nghiệp và </w:t>
      </w:r>
      <w:r w:rsidRPr="000A792F">
        <w:rPr>
          <w:rFonts w:ascii="Arial" w:hAnsi="Arial" w:cs="Arial"/>
          <w:color w:val="000000" w:themeColor="text1"/>
          <w:sz w:val="22"/>
        </w:rPr>
        <w:t>Môi trường</w:t>
      </w:r>
      <w:r w:rsidRPr="000A792F">
        <w:rPr>
          <w:rFonts w:ascii="Arial" w:hAnsi="Arial" w:cs="Arial"/>
          <w:color w:val="000000" w:themeColor="text1"/>
          <w:sz w:val="22"/>
          <w:lang w:val="vi-VN"/>
        </w:rPr>
        <w:t xml:space="preserve"> đề nghị, </w:t>
      </w:r>
      <w:r w:rsidRPr="000A792F">
        <w:rPr>
          <w:rFonts w:ascii="Arial" w:hAnsi="Arial" w:cs="Arial"/>
          <w:color w:val="000000" w:themeColor="text1"/>
          <w:sz w:val="22"/>
        </w:rPr>
        <w:t xml:space="preserve">   Ủy ban</w:t>
      </w:r>
      <w:r w:rsidRPr="000A792F">
        <w:rPr>
          <w:rFonts w:ascii="Arial" w:hAnsi="Arial" w:cs="Arial"/>
          <w:color w:val="000000" w:themeColor="text1"/>
          <w:sz w:val="22"/>
          <w:lang w:val="vi-VN"/>
        </w:rPr>
        <w:t xml:space="preserve"> Tiêu chuẩn Đo lường </w:t>
      </w:r>
      <w:r w:rsidRPr="000A792F">
        <w:rPr>
          <w:rFonts w:ascii="Arial" w:hAnsi="Arial" w:cs="Arial"/>
          <w:color w:val="000000" w:themeColor="text1"/>
          <w:sz w:val="22"/>
        </w:rPr>
        <w:t>C</w:t>
      </w:r>
      <w:r w:rsidRPr="000A792F">
        <w:rPr>
          <w:rFonts w:ascii="Arial" w:hAnsi="Arial" w:cs="Arial"/>
          <w:color w:val="000000" w:themeColor="text1"/>
          <w:sz w:val="22"/>
          <w:lang w:val="vi-VN"/>
        </w:rPr>
        <w:t xml:space="preserve">hất lượng </w:t>
      </w:r>
      <w:r w:rsidR="001D085E" w:rsidRPr="000A792F">
        <w:rPr>
          <w:rFonts w:ascii="Arial" w:hAnsi="Arial" w:cs="Arial"/>
          <w:color w:val="000000" w:themeColor="text1"/>
          <w:sz w:val="22"/>
          <w:lang w:val="vi-VN"/>
        </w:rPr>
        <w:t xml:space="preserve">Quốc gia </w:t>
      </w:r>
      <w:r w:rsidRPr="000A792F">
        <w:rPr>
          <w:rFonts w:ascii="Arial" w:hAnsi="Arial" w:cs="Arial"/>
          <w:color w:val="000000" w:themeColor="text1"/>
          <w:sz w:val="22"/>
          <w:lang w:val="vi-VN"/>
        </w:rPr>
        <w:t>thẩm định, Bộ Khoa học và Công nghệ công bố</w:t>
      </w:r>
      <w:r w:rsidRPr="000A792F">
        <w:rPr>
          <w:rFonts w:ascii="Arial" w:hAnsi="Arial" w:cs="Arial"/>
          <w:color w:val="000000" w:themeColor="text1"/>
          <w:sz w:val="22"/>
        </w:rPr>
        <w:t>;</w:t>
      </w:r>
      <w:r w:rsidRPr="000A792F">
        <w:rPr>
          <w:rFonts w:ascii="Arial" w:hAnsi="Arial" w:cs="Arial"/>
          <w:color w:val="000000" w:themeColor="text1"/>
          <w:sz w:val="22"/>
          <w:lang w:val="vi-VN"/>
        </w:rPr>
        <w:t xml:space="preserve"> </w:t>
      </w:r>
    </w:p>
    <w:p w14:paraId="3AAC3DD4" w14:textId="77777777" w:rsidR="001E01DC" w:rsidRPr="000A792F" w:rsidRDefault="001E01DC" w:rsidP="001E01DC">
      <w:pPr>
        <w:spacing w:before="240" w:line="360" w:lineRule="auto"/>
        <w:ind w:left="357" w:right="2580"/>
        <w:jc w:val="both"/>
        <w:rPr>
          <w:rFonts w:ascii="Arial" w:hAnsi="Arial" w:cs="Arial"/>
          <w:color w:val="000000" w:themeColor="text1"/>
          <w:sz w:val="22"/>
          <w:lang w:val="vi-VN"/>
        </w:rPr>
      </w:pPr>
      <w:r w:rsidRPr="000A792F">
        <w:rPr>
          <w:rFonts w:ascii="Arial" w:hAnsi="Arial" w:cs="Arial"/>
          <w:color w:val="000000" w:themeColor="text1"/>
          <w:sz w:val="22"/>
          <w:lang w:val="vi-VN"/>
        </w:rPr>
        <w:t xml:space="preserve">Bộ TCVN </w:t>
      </w:r>
      <w:r w:rsidRPr="000A792F">
        <w:rPr>
          <w:rFonts w:ascii="Arial" w:hAnsi="Arial" w:cs="Arial"/>
          <w:color w:val="000000" w:themeColor="text1"/>
          <w:sz w:val="22"/>
        </w:rPr>
        <w:t>13381,</w:t>
      </w:r>
      <w:r w:rsidRPr="000A792F">
        <w:rPr>
          <w:rFonts w:ascii="Arial" w:hAnsi="Arial" w:cs="Arial"/>
          <w:color w:val="000000" w:themeColor="text1"/>
          <w:sz w:val="22"/>
          <w:lang w:val="vi-VN"/>
        </w:rPr>
        <w:t> </w:t>
      </w:r>
      <w:r w:rsidRPr="000A792F">
        <w:rPr>
          <w:rFonts w:ascii="Arial" w:hAnsi="Arial" w:cs="Arial"/>
          <w:i/>
          <w:color w:val="000000" w:themeColor="text1"/>
          <w:sz w:val="22"/>
        </w:rPr>
        <w:t>Giống cây nông nghiệp</w:t>
      </w:r>
      <w:r w:rsidRPr="000A792F">
        <w:rPr>
          <w:rFonts w:ascii="Arial" w:hAnsi="Arial" w:cs="Arial"/>
          <w:i/>
          <w:color w:val="000000" w:themeColor="text1"/>
          <w:sz w:val="22"/>
          <w:lang w:val="vi-VN"/>
        </w:rPr>
        <w:t> </w:t>
      </w:r>
      <w:r w:rsidRPr="000A792F">
        <w:rPr>
          <w:rFonts w:ascii="Arial" w:hAnsi="Arial" w:cs="Arial"/>
          <w:i/>
          <w:color w:val="000000" w:themeColor="text1"/>
          <w:sz w:val="22"/>
        </w:rPr>
        <w:t>- Khảo nghiệm giá trị canh tác và giá trị sử dụng</w:t>
      </w:r>
      <w:r w:rsidRPr="000A792F">
        <w:rPr>
          <w:rFonts w:ascii="Arial" w:hAnsi="Arial" w:cs="Arial"/>
          <w:color w:val="000000" w:themeColor="text1"/>
          <w:sz w:val="22"/>
        </w:rPr>
        <w:t xml:space="preserve"> </w:t>
      </w:r>
      <w:r w:rsidRPr="000A792F">
        <w:rPr>
          <w:rFonts w:ascii="Arial" w:hAnsi="Arial" w:cs="Arial"/>
          <w:color w:val="000000" w:themeColor="text1"/>
          <w:sz w:val="22"/>
          <w:lang w:val="vi-VN"/>
        </w:rPr>
        <w:t xml:space="preserve">gồm các </w:t>
      </w:r>
      <w:r w:rsidRPr="000A792F">
        <w:rPr>
          <w:rFonts w:ascii="Arial" w:hAnsi="Arial" w:cs="Arial"/>
          <w:color w:val="000000" w:themeColor="text1"/>
          <w:sz w:val="22"/>
        </w:rPr>
        <w:t>phần sau</w:t>
      </w:r>
      <w:r w:rsidRPr="000A792F">
        <w:rPr>
          <w:rFonts w:ascii="Arial" w:hAnsi="Arial" w:cs="Arial"/>
          <w:color w:val="000000" w:themeColor="text1"/>
          <w:sz w:val="22"/>
          <w:lang w:val="vi-VN"/>
        </w:rPr>
        <w:t>:</w:t>
      </w:r>
    </w:p>
    <w:p w14:paraId="7CCCC1DB" w14:textId="77777777"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1:</w:t>
      </w:r>
      <w:r w:rsidRPr="000A792F">
        <w:rPr>
          <w:rFonts w:ascii="Arial" w:hAnsi="Arial" w:cs="Arial"/>
          <w:color w:val="000000" w:themeColor="text1"/>
          <w:sz w:val="22"/>
          <w:lang w:val="vi-VN"/>
        </w:rPr>
        <w:t>202</w:t>
      </w:r>
      <w:r w:rsidRPr="000A792F">
        <w:rPr>
          <w:rFonts w:ascii="Arial" w:hAnsi="Arial" w:cs="Arial"/>
          <w:color w:val="000000" w:themeColor="text1"/>
          <w:sz w:val="22"/>
        </w:rPr>
        <w:t>3</w:t>
      </w:r>
      <w:r w:rsidRPr="000A792F">
        <w:rPr>
          <w:rFonts w:ascii="Arial" w:hAnsi="Arial" w:cs="Arial"/>
          <w:color w:val="000000" w:themeColor="text1"/>
          <w:sz w:val="22"/>
          <w:lang w:val="vi-VN"/>
        </w:rPr>
        <w:t xml:space="preserve">, </w:t>
      </w:r>
      <w:r w:rsidRPr="000A792F">
        <w:rPr>
          <w:rFonts w:ascii="Arial" w:hAnsi="Arial" w:cs="Arial"/>
          <w:i/>
          <w:iCs/>
          <w:color w:val="000000" w:themeColor="text1"/>
          <w:sz w:val="22"/>
          <w:lang w:val="vi-VN"/>
        </w:rPr>
        <w:t>Phần 1: Giống lúa</w:t>
      </w:r>
      <w:r w:rsidRPr="000A792F">
        <w:rPr>
          <w:rFonts w:ascii="Arial" w:hAnsi="Arial" w:cs="Arial"/>
          <w:i/>
          <w:iCs/>
          <w:color w:val="000000" w:themeColor="text1"/>
          <w:sz w:val="22"/>
        </w:rPr>
        <w:t>;</w:t>
      </w:r>
    </w:p>
    <w:p w14:paraId="5635F893" w14:textId="77777777" w:rsidR="001E01DC" w:rsidRPr="000A792F" w:rsidRDefault="001E01DC" w:rsidP="001E01DC">
      <w:pPr>
        <w:spacing w:before="240" w:line="360" w:lineRule="auto"/>
        <w:ind w:left="357" w:right="2580"/>
        <w:jc w:val="both"/>
        <w:rPr>
          <w:rFonts w:ascii="Arial" w:hAnsi="Arial" w:cs="Arial"/>
          <w:color w:val="000000" w:themeColor="text1"/>
          <w:sz w:val="22"/>
          <w:lang w:val="vi-VN"/>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2:</w:t>
      </w:r>
      <w:r w:rsidRPr="000A792F">
        <w:rPr>
          <w:rFonts w:ascii="Arial" w:hAnsi="Arial" w:cs="Arial"/>
          <w:color w:val="000000" w:themeColor="text1"/>
          <w:sz w:val="22"/>
          <w:lang w:val="vi-VN"/>
        </w:rPr>
        <w:t>20</w:t>
      </w:r>
      <w:r w:rsidRPr="000A792F">
        <w:rPr>
          <w:rFonts w:ascii="Arial" w:hAnsi="Arial" w:cs="Arial"/>
          <w:color w:val="000000" w:themeColor="text1"/>
          <w:sz w:val="22"/>
        </w:rPr>
        <w:t>21,</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2</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ngô;</w:t>
      </w:r>
    </w:p>
    <w:p w14:paraId="6F8E0FB8" w14:textId="77777777" w:rsidR="001E01DC" w:rsidRPr="000A792F" w:rsidRDefault="001E01DC" w:rsidP="001E01DC">
      <w:pPr>
        <w:spacing w:before="240" w:line="360" w:lineRule="auto"/>
        <w:ind w:left="357" w:right="2580"/>
        <w:jc w:val="both"/>
        <w:rPr>
          <w:rFonts w:ascii="Arial" w:hAnsi="Arial" w:cs="Arial"/>
          <w:i/>
          <w:iCs/>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3:</w:t>
      </w:r>
      <w:r w:rsidRPr="000A792F">
        <w:rPr>
          <w:rFonts w:ascii="Arial" w:hAnsi="Arial" w:cs="Arial"/>
          <w:color w:val="000000" w:themeColor="text1"/>
          <w:sz w:val="22"/>
          <w:lang w:val="vi-VN"/>
        </w:rPr>
        <w:t>202</w:t>
      </w:r>
      <w:r w:rsidRPr="000A792F">
        <w:rPr>
          <w:rFonts w:ascii="Arial" w:hAnsi="Arial" w:cs="Arial"/>
          <w:color w:val="000000" w:themeColor="text1"/>
          <w:sz w:val="22"/>
        </w:rPr>
        <w:t>3</w:t>
      </w:r>
      <w:r w:rsidRPr="000A792F">
        <w:rPr>
          <w:rFonts w:ascii="Arial" w:hAnsi="Arial" w:cs="Arial"/>
          <w:color w:val="000000" w:themeColor="text1"/>
          <w:sz w:val="22"/>
          <w:lang w:val="vi-VN"/>
        </w:rPr>
        <w:t xml:space="preserve">,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3</w:t>
      </w:r>
      <w:r w:rsidRPr="000A792F">
        <w:rPr>
          <w:rFonts w:ascii="Arial" w:hAnsi="Arial" w:cs="Arial"/>
          <w:i/>
          <w:iCs/>
          <w:color w:val="000000" w:themeColor="text1"/>
          <w:sz w:val="22"/>
          <w:lang w:val="vi-VN"/>
        </w:rPr>
        <w:t xml:space="preserve">: Giống </w:t>
      </w:r>
      <w:r w:rsidRPr="000A792F">
        <w:rPr>
          <w:rFonts w:ascii="Arial" w:hAnsi="Arial" w:cs="Arial"/>
          <w:i/>
          <w:iCs/>
          <w:color w:val="000000" w:themeColor="text1"/>
          <w:sz w:val="22"/>
        </w:rPr>
        <w:t>cam;</w:t>
      </w:r>
    </w:p>
    <w:p w14:paraId="37FDEA66" w14:textId="77777777"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4:</w:t>
      </w:r>
      <w:r w:rsidRPr="000A792F">
        <w:rPr>
          <w:rFonts w:ascii="Arial" w:hAnsi="Arial" w:cs="Arial"/>
          <w:color w:val="000000" w:themeColor="text1"/>
          <w:sz w:val="22"/>
          <w:lang w:val="vi-VN"/>
        </w:rPr>
        <w:t>202</w:t>
      </w:r>
      <w:r w:rsidRPr="000A792F">
        <w:rPr>
          <w:rFonts w:ascii="Arial" w:hAnsi="Arial" w:cs="Arial"/>
          <w:color w:val="000000" w:themeColor="text1"/>
          <w:sz w:val="22"/>
        </w:rPr>
        <w:t>3</w:t>
      </w:r>
      <w:r w:rsidRPr="000A792F">
        <w:rPr>
          <w:rFonts w:ascii="Arial" w:hAnsi="Arial" w:cs="Arial"/>
          <w:color w:val="000000" w:themeColor="text1"/>
          <w:sz w:val="22"/>
          <w:lang w:val="vi-VN"/>
        </w:rPr>
        <w:t xml:space="preserve">,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4</w:t>
      </w:r>
      <w:r w:rsidRPr="000A792F">
        <w:rPr>
          <w:rFonts w:ascii="Arial" w:hAnsi="Arial" w:cs="Arial"/>
          <w:i/>
          <w:iCs/>
          <w:color w:val="000000" w:themeColor="text1"/>
          <w:sz w:val="22"/>
          <w:lang w:val="vi-VN"/>
        </w:rPr>
        <w:t xml:space="preserve">: Giống </w:t>
      </w:r>
      <w:r w:rsidRPr="000A792F">
        <w:rPr>
          <w:rFonts w:ascii="Arial" w:hAnsi="Arial" w:cs="Arial"/>
          <w:i/>
          <w:iCs/>
          <w:color w:val="000000" w:themeColor="text1"/>
          <w:sz w:val="22"/>
        </w:rPr>
        <w:t>bưởi;</w:t>
      </w:r>
    </w:p>
    <w:p w14:paraId="23161BE8" w14:textId="77777777" w:rsidR="001E01DC"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5:</w:t>
      </w:r>
      <w:r w:rsidRPr="000A792F">
        <w:rPr>
          <w:rFonts w:ascii="Arial" w:hAnsi="Arial" w:cs="Arial"/>
          <w:color w:val="000000" w:themeColor="text1"/>
          <w:sz w:val="22"/>
          <w:lang w:val="vi-VN"/>
        </w:rPr>
        <w:t>20</w:t>
      </w:r>
      <w:r w:rsidRPr="000A792F">
        <w:rPr>
          <w:rFonts w:ascii="Arial" w:hAnsi="Arial" w:cs="Arial"/>
          <w:color w:val="000000" w:themeColor="text1"/>
          <w:sz w:val="22"/>
        </w:rPr>
        <w:t>23,</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5</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chuối</w:t>
      </w:r>
      <w:r w:rsidRPr="000A792F">
        <w:rPr>
          <w:rFonts w:ascii="Arial" w:hAnsi="Arial" w:cs="Arial"/>
          <w:color w:val="000000" w:themeColor="text1"/>
          <w:sz w:val="22"/>
        </w:rPr>
        <w:t>;</w:t>
      </w:r>
    </w:p>
    <w:p w14:paraId="25BD350B" w14:textId="66A8B897" w:rsidR="001D085E" w:rsidRPr="000A792F" w:rsidRDefault="001D085E" w:rsidP="001E01DC">
      <w:pPr>
        <w:spacing w:before="240" w:line="360" w:lineRule="auto"/>
        <w:ind w:left="357" w:right="2580"/>
        <w:jc w:val="both"/>
        <w:rPr>
          <w:rFonts w:ascii="Arial" w:hAnsi="Arial" w:cs="Arial"/>
          <w:color w:val="000000" w:themeColor="text1"/>
          <w:sz w:val="22"/>
          <w:lang w:val="vi-VN"/>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khoai tây</w:t>
      </w:r>
      <w:r w:rsidRPr="000A792F">
        <w:rPr>
          <w:rFonts w:ascii="Arial" w:hAnsi="Arial" w:cs="Arial"/>
          <w:color w:val="000000" w:themeColor="text1"/>
          <w:sz w:val="22"/>
        </w:rPr>
        <w:t>;</w:t>
      </w:r>
    </w:p>
    <w:p w14:paraId="22394662" w14:textId="5B0D3BD5" w:rsidR="001E01DC" w:rsidRPr="000A792F" w:rsidRDefault="001E01DC" w:rsidP="001E01DC">
      <w:pPr>
        <w:spacing w:before="240" w:line="360" w:lineRule="auto"/>
        <w:ind w:left="357" w:right="2580"/>
        <w:jc w:val="both"/>
        <w:rPr>
          <w:rFonts w:ascii="Arial" w:hAnsi="Arial" w:cs="Arial"/>
          <w:i/>
          <w:iCs/>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đậu xanh;</w:t>
      </w:r>
    </w:p>
    <w:p w14:paraId="6155143A" w14:textId="6B6843BD" w:rsidR="00246438" w:rsidRPr="000A792F" w:rsidRDefault="001E01DC" w:rsidP="001E01DC">
      <w:pPr>
        <w:spacing w:before="240" w:line="360" w:lineRule="auto"/>
        <w:ind w:left="357" w:right="2580"/>
        <w:jc w:val="both"/>
        <w:rPr>
          <w:rFonts w:ascii="Arial" w:hAnsi="Arial" w:cs="Arial"/>
          <w:color w:val="000000" w:themeColor="text1"/>
          <w:sz w:val="22"/>
        </w:rPr>
      </w:pPr>
      <w:r w:rsidRPr="000A792F">
        <w:rPr>
          <w:rFonts w:ascii="Arial" w:hAnsi="Arial" w:cs="Arial"/>
          <w:color w:val="000000" w:themeColor="text1"/>
          <w:sz w:val="22"/>
          <w:lang w:val="vi-VN"/>
        </w:rPr>
        <w:t xml:space="preserve">- TCVN </w:t>
      </w:r>
      <w:r w:rsidRPr="000A792F">
        <w:rPr>
          <w:rFonts w:ascii="Arial" w:hAnsi="Arial" w:cs="Arial"/>
          <w:color w:val="000000" w:themeColor="text1"/>
          <w:sz w:val="22"/>
        </w:rPr>
        <w:t>13381-…:</w:t>
      </w:r>
      <w:r w:rsidRPr="000A792F">
        <w:rPr>
          <w:rFonts w:ascii="Arial" w:hAnsi="Arial" w:cs="Arial"/>
          <w:color w:val="000000" w:themeColor="text1"/>
          <w:sz w:val="22"/>
          <w:lang w:val="vi-VN"/>
        </w:rPr>
        <w:t>20</w:t>
      </w:r>
      <w:r w:rsidRPr="000A792F">
        <w:rPr>
          <w:rFonts w:ascii="Arial" w:hAnsi="Arial" w:cs="Arial"/>
          <w:color w:val="000000" w:themeColor="text1"/>
          <w:sz w:val="22"/>
        </w:rPr>
        <w:t>25,</w:t>
      </w:r>
      <w:r w:rsidRPr="000A792F">
        <w:rPr>
          <w:rFonts w:ascii="Arial" w:hAnsi="Arial" w:cs="Arial"/>
          <w:color w:val="000000" w:themeColor="text1"/>
          <w:sz w:val="22"/>
          <w:lang w:val="vi-VN"/>
        </w:rPr>
        <w:t> </w:t>
      </w:r>
      <w:r w:rsidRPr="000A792F">
        <w:rPr>
          <w:rFonts w:ascii="Arial" w:hAnsi="Arial" w:cs="Arial"/>
          <w:i/>
          <w:iCs/>
          <w:color w:val="000000" w:themeColor="text1"/>
          <w:sz w:val="22"/>
          <w:lang w:val="vi-VN"/>
        </w:rPr>
        <w:t xml:space="preserve">Phần </w:t>
      </w:r>
      <w:r w:rsidRPr="000A792F">
        <w:rPr>
          <w:rFonts w:ascii="Arial" w:hAnsi="Arial" w:cs="Arial"/>
          <w:i/>
          <w:iCs/>
          <w:color w:val="000000" w:themeColor="text1"/>
          <w:sz w:val="22"/>
        </w:rPr>
        <w:t>….</w:t>
      </w:r>
      <w:r w:rsidRPr="000A792F">
        <w:rPr>
          <w:rFonts w:ascii="Arial" w:hAnsi="Arial" w:cs="Arial"/>
          <w:i/>
          <w:iCs/>
          <w:color w:val="000000" w:themeColor="text1"/>
          <w:sz w:val="22"/>
          <w:lang w:val="vi-VN"/>
        </w:rPr>
        <w:t xml:space="preserve">: </w:t>
      </w:r>
      <w:r w:rsidRPr="000A792F">
        <w:rPr>
          <w:rFonts w:ascii="Arial" w:hAnsi="Arial" w:cs="Arial"/>
          <w:i/>
          <w:iCs/>
          <w:color w:val="000000" w:themeColor="text1"/>
          <w:sz w:val="22"/>
        </w:rPr>
        <w:t>Giống su hào</w:t>
      </w:r>
      <w:r w:rsidRPr="000A792F">
        <w:rPr>
          <w:rFonts w:ascii="Arial" w:hAnsi="Arial" w:cs="Arial"/>
          <w:color w:val="000000" w:themeColor="text1"/>
          <w:sz w:val="22"/>
          <w:lang w:val="vi-VN"/>
        </w:rPr>
        <w:t>.</w:t>
      </w:r>
    </w:p>
    <w:p w14:paraId="35AFFD65" w14:textId="4EA71824" w:rsidR="00B6368B" w:rsidRPr="000A792F" w:rsidRDefault="00F73F1F" w:rsidP="006808B8">
      <w:pPr>
        <w:widowControl w:val="0"/>
        <w:tabs>
          <w:tab w:val="left" w:pos="4065"/>
        </w:tabs>
        <w:autoSpaceDE w:val="0"/>
        <w:autoSpaceDN w:val="0"/>
        <w:adjustRightInd w:val="0"/>
        <w:spacing w:line="359" w:lineRule="auto"/>
        <w:ind w:left="106" w:right="3809"/>
        <w:jc w:val="both"/>
        <w:rPr>
          <w:rFonts w:ascii="Arial" w:hAnsi="Arial" w:cs="Arial"/>
          <w:color w:val="000000" w:themeColor="text1"/>
        </w:rPr>
      </w:pPr>
      <w:r w:rsidRPr="000A792F">
        <w:rPr>
          <w:rFonts w:ascii="Arial" w:hAnsi="Arial" w:cs="Arial"/>
          <w:color w:val="000000" w:themeColor="text1"/>
          <w:sz w:val="22"/>
          <w:szCs w:val="22"/>
        </w:rPr>
        <w:t xml:space="preserve"> </w:t>
      </w:r>
      <w:r w:rsidRPr="000A792F">
        <w:rPr>
          <w:rFonts w:ascii="Arial" w:hAnsi="Arial" w:cs="Arial"/>
          <w:color w:val="000000" w:themeColor="text1"/>
          <w:spacing w:val="5"/>
          <w:sz w:val="22"/>
          <w:szCs w:val="22"/>
        </w:rPr>
        <w:t xml:space="preserve"> </w:t>
      </w:r>
    </w:p>
    <w:p w14:paraId="12C9CFA5" w14:textId="77777777" w:rsidR="00B6368B" w:rsidRPr="000A792F" w:rsidRDefault="00B6368B">
      <w:pPr>
        <w:rPr>
          <w:rFonts w:ascii="Arial" w:hAnsi="Arial" w:cs="Arial"/>
          <w:color w:val="000000" w:themeColor="text1"/>
        </w:rPr>
      </w:pPr>
    </w:p>
    <w:p w14:paraId="632FB672" w14:textId="77777777" w:rsidR="00B6368B" w:rsidRPr="000A792F" w:rsidRDefault="00B6368B">
      <w:pPr>
        <w:rPr>
          <w:rFonts w:ascii="Arial" w:hAnsi="Arial" w:cs="Arial"/>
          <w:color w:val="000000" w:themeColor="text1"/>
        </w:rPr>
      </w:pPr>
    </w:p>
    <w:p w14:paraId="38771486" w14:textId="77777777" w:rsidR="00B6368B" w:rsidRPr="000A792F" w:rsidRDefault="00B6368B">
      <w:pPr>
        <w:rPr>
          <w:rFonts w:ascii="Arial" w:hAnsi="Arial" w:cs="Arial"/>
          <w:color w:val="000000" w:themeColor="text1"/>
        </w:rPr>
      </w:pPr>
    </w:p>
    <w:p w14:paraId="4B5B1BBD" w14:textId="77777777" w:rsidR="00B6368B" w:rsidRPr="000A792F" w:rsidRDefault="00B6368B">
      <w:pPr>
        <w:rPr>
          <w:rFonts w:ascii="Arial" w:hAnsi="Arial" w:cs="Arial"/>
          <w:color w:val="000000" w:themeColor="text1"/>
        </w:rPr>
      </w:pPr>
    </w:p>
    <w:p w14:paraId="0144114F" w14:textId="77777777" w:rsidR="00B6368B" w:rsidRPr="000A792F" w:rsidRDefault="00B6368B">
      <w:pPr>
        <w:rPr>
          <w:rFonts w:ascii="Arial" w:hAnsi="Arial" w:cs="Arial"/>
          <w:color w:val="000000" w:themeColor="text1"/>
        </w:rPr>
      </w:pPr>
    </w:p>
    <w:p w14:paraId="2B58A98A" w14:textId="77777777" w:rsidR="00B6368B" w:rsidRPr="000A792F" w:rsidRDefault="00B6368B">
      <w:pPr>
        <w:rPr>
          <w:rFonts w:ascii="Arial" w:hAnsi="Arial" w:cs="Arial"/>
          <w:color w:val="000000" w:themeColor="text1"/>
        </w:rPr>
      </w:pPr>
    </w:p>
    <w:p w14:paraId="036CE290" w14:textId="77777777" w:rsidR="00B6368B" w:rsidRPr="000A792F" w:rsidRDefault="00B6368B">
      <w:pPr>
        <w:rPr>
          <w:rFonts w:ascii="Arial" w:hAnsi="Arial" w:cs="Arial"/>
          <w:color w:val="000000" w:themeColor="text1"/>
        </w:rPr>
      </w:pPr>
    </w:p>
    <w:p w14:paraId="033C5B9C" w14:textId="77777777" w:rsidR="00B6368B" w:rsidRPr="000A792F" w:rsidRDefault="00B6368B">
      <w:pPr>
        <w:rPr>
          <w:rFonts w:ascii="Arial" w:hAnsi="Arial" w:cs="Arial"/>
          <w:color w:val="000000" w:themeColor="text1"/>
        </w:rPr>
      </w:pPr>
    </w:p>
    <w:p w14:paraId="3D932EB9" w14:textId="77777777" w:rsidR="00B6368B" w:rsidRPr="000A792F" w:rsidRDefault="00B6368B">
      <w:pPr>
        <w:rPr>
          <w:rFonts w:ascii="Arial" w:hAnsi="Arial" w:cs="Arial"/>
          <w:color w:val="000000" w:themeColor="text1"/>
        </w:rPr>
      </w:pPr>
    </w:p>
    <w:p w14:paraId="5274567F" w14:textId="77777777" w:rsidR="00F915CC" w:rsidRPr="000A792F" w:rsidRDefault="00F915CC">
      <w:pPr>
        <w:rPr>
          <w:rFonts w:ascii="Arial" w:hAnsi="Arial" w:cs="Arial"/>
          <w:color w:val="000000" w:themeColor="text1"/>
        </w:rPr>
        <w:sectPr w:rsidR="00F915CC" w:rsidRPr="000A792F" w:rsidSect="00FC4EA2">
          <w:headerReference w:type="even" r:id="rId12"/>
          <w:headerReference w:type="default" r:id="rId13"/>
          <w:footerReference w:type="even" r:id="rId14"/>
          <w:footerReference w:type="default" r:id="rId15"/>
          <w:pgSz w:w="11907" w:h="16840" w:code="9"/>
          <w:pgMar w:top="1134" w:right="680" w:bottom="1134" w:left="1134" w:header="567" w:footer="567" w:gutter="0"/>
          <w:pgNumType w:start="2"/>
          <w:cols w:space="720"/>
          <w:docGrid w:linePitch="435"/>
        </w:sectPr>
      </w:pPr>
      <w:r w:rsidRPr="000A792F">
        <w:rPr>
          <w:rFonts w:ascii="Arial" w:hAnsi="Arial" w:cs="Arial"/>
          <w:color w:val="000000" w:themeColor="text1"/>
        </w:rPr>
        <w:t xml:space="preserve">                                                                                                                                                                   </w:t>
      </w:r>
    </w:p>
    <w:p w14:paraId="2813B6A4" w14:textId="77777777" w:rsidR="00FB42B4" w:rsidRPr="000A792F" w:rsidRDefault="00FB42B4" w:rsidP="00FB42B4">
      <w:pPr>
        <w:pBdr>
          <w:top w:val="single" w:sz="12" w:space="6" w:color="auto"/>
          <w:bottom w:val="single" w:sz="12" w:space="6" w:color="auto"/>
        </w:pBdr>
        <w:rPr>
          <w:rFonts w:ascii="Arial" w:hAnsi="Arial" w:cs=".VnArial"/>
          <w:b/>
          <w:color w:val="000000" w:themeColor="text1"/>
          <w:sz w:val="28"/>
          <w:szCs w:val="28"/>
          <w:lang w:val="pl-PL"/>
        </w:rPr>
      </w:pPr>
      <w:r w:rsidRPr="000A792F">
        <w:rPr>
          <w:rFonts w:ascii="Arial" w:hAnsi="Arial" w:cs=".VnArial"/>
          <w:b/>
          <w:color w:val="000000" w:themeColor="text1"/>
          <w:sz w:val="28"/>
          <w:szCs w:val="28"/>
          <w:lang w:val="pl-PL"/>
        </w:rPr>
        <w:lastRenderedPageBreak/>
        <w:t>T I Ê U   C H U Ẩ N   Q U Ố C   G I A                                    TCVN 13381-...:2025</w:t>
      </w:r>
    </w:p>
    <w:p w14:paraId="7E16296A" w14:textId="77777777" w:rsidR="008940DE" w:rsidRPr="000A792F" w:rsidRDefault="008940DE" w:rsidP="008940DE">
      <w:pPr>
        <w:autoSpaceDE w:val="0"/>
        <w:autoSpaceDN w:val="0"/>
        <w:rPr>
          <w:rFonts w:ascii="Arial" w:hAnsi="Arial" w:cs="Arial"/>
          <w:b/>
          <w:color w:val="000000" w:themeColor="text1"/>
          <w:sz w:val="32"/>
          <w:szCs w:val="32"/>
          <w:lang w:val="pt-BR"/>
        </w:rPr>
      </w:pPr>
    </w:p>
    <w:p w14:paraId="333FC0F8" w14:textId="77777777" w:rsidR="0006183A" w:rsidRPr="000A792F" w:rsidRDefault="007C64FD" w:rsidP="00BD19F9">
      <w:pPr>
        <w:autoSpaceDE w:val="0"/>
        <w:autoSpaceDN w:val="0"/>
        <w:spacing w:line="336" w:lineRule="auto"/>
        <w:rPr>
          <w:rFonts w:ascii="Arial" w:hAnsi="Arial" w:cs="Arial"/>
          <w:b/>
          <w:color w:val="000000" w:themeColor="text1"/>
          <w:sz w:val="32"/>
          <w:szCs w:val="32"/>
          <w:lang w:val="pt-BR"/>
        </w:rPr>
      </w:pPr>
      <w:r w:rsidRPr="000A792F">
        <w:rPr>
          <w:rFonts w:ascii="Arial" w:hAnsi="Arial" w:cs="Arial"/>
          <w:b/>
          <w:color w:val="000000" w:themeColor="text1"/>
          <w:sz w:val="32"/>
          <w:szCs w:val="32"/>
          <w:lang w:val="pt-BR"/>
        </w:rPr>
        <w:t xml:space="preserve">Giống cây </w:t>
      </w:r>
      <w:r w:rsidR="00205777" w:rsidRPr="000A792F">
        <w:rPr>
          <w:rFonts w:ascii="Arial" w:hAnsi="Arial" w:cs="Arial"/>
          <w:b/>
          <w:color w:val="000000" w:themeColor="text1"/>
          <w:sz w:val="32"/>
          <w:szCs w:val="32"/>
          <w:lang w:val="pt-BR"/>
        </w:rPr>
        <w:t>nông nghiệp</w:t>
      </w:r>
      <w:r w:rsidRPr="000A792F">
        <w:rPr>
          <w:rFonts w:ascii="Arial" w:hAnsi="Arial" w:cs="Arial"/>
          <w:b/>
          <w:color w:val="000000" w:themeColor="text1"/>
          <w:sz w:val="32"/>
          <w:szCs w:val="32"/>
          <w:lang w:val="pt-BR"/>
        </w:rPr>
        <w:t xml:space="preserve"> </w:t>
      </w:r>
      <w:r w:rsidR="008940DE" w:rsidRPr="000A792F">
        <w:rPr>
          <w:rFonts w:ascii="Arial" w:hAnsi="Arial" w:cs="Arial"/>
          <w:b/>
          <w:color w:val="000000" w:themeColor="text1"/>
          <w:sz w:val="32"/>
          <w:szCs w:val="32"/>
          <w:lang w:val="pt-BR"/>
        </w:rPr>
        <w:t>–</w:t>
      </w:r>
      <w:r w:rsidRPr="000A792F">
        <w:rPr>
          <w:rFonts w:ascii="Arial" w:hAnsi="Arial" w:cs="Arial"/>
          <w:b/>
          <w:color w:val="000000" w:themeColor="text1"/>
          <w:sz w:val="32"/>
          <w:szCs w:val="32"/>
          <w:lang w:val="pt-BR"/>
        </w:rPr>
        <w:t xml:space="preserve"> </w:t>
      </w:r>
    </w:p>
    <w:p w14:paraId="2FDAAE81" w14:textId="77777777" w:rsidR="00411071" w:rsidRPr="000A792F" w:rsidRDefault="00205777" w:rsidP="00BD19F9">
      <w:pPr>
        <w:autoSpaceDE w:val="0"/>
        <w:autoSpaceDN w:val="0"/>
        <w:spacing w:line="336" w:lineRule="auto"/>
        <w:rPr>
          <w:rFonts w:ascii="Arial" w:hAnsi="Arial" w:cs="Arial"/>
          <w:b/>
          <w:color w:val="000000" w:themeColor="text1"/>
          <w:sz w:val="32"/>
          <w:szCs w:val="32"/>
          <w:lang w:val="pt-BR"/>
        </w:rPr>
      </w:pPr>
      <w:r w:rsidRPr="000A792F">
        <w:rPr>
          <w:rFonts w:ascii="Arial" w:hAnsi="Arial" w:cs="Arial"/>
          <w:b/>
          <w:color w:val="000000" w:themeColor="text1"/>
          <w:sz w:val="32"/>
          <w:szCs w:val="32"/>
          <w:lang w:val="pt-BR"/>
        </w:rPr>
        <w:t>Khảo nghiệm g</w:t>
      </w:r>
      <w:r w:rsidR="007C64FD" w:rsidRPr="000A792F">
        <w:rPr>
          <w:rFonts w:ascii="Arial" w:hAnsi="Arial" w:cs="Arial"/>
          <w:b/>
          <w:color w:val="000000" w:themeColor="text1"/>
          <w:sz w:val="32"/>
          <w:szCs w:val="32"/>
          <w:lang w:val="pt-BR"/>
        </w:rPr>
        <w:t xml:space="preserve">iá trị canh tác và giá trị sử dụng </w:t>
      </w:r>
      <w:r w:rsidR="008940DE" w:rsidRPr="000A792F">
        <w:rPr>
          <w:rFonts w:ascii="Arial" w:hAnsi="Arial" w:cs="Arial"/>
          <w:b/>
          <w:color w:val="000000" w:themeColor="text1"/>
          <w:sz w:val="32"/>
          <w:szCs w:val="32"/>
          <w:lang w:val="pt-BR"/>
        </w:rPr>
        <w:t>–</w:t>
      </w:r>
      <w:r w:rsidR="007C64FD" w:rsidRPr="000A792F">
        <w:rPr>
          <w:rFonts w:ascii="Arial" w:hAnsi="Arial" w:cs="Arial"/>
          <w:b/>
          <w:color w:val="000000" w:themeColor="text1"/>
          <w:sz w:val="32"/>
          <w:szCs w:val="32"/>
          <w:lang w:val="pt-BR"/>
        </w:rPr>
        <w:t xml:space="preserve"> </w:t>
      </w:r>
    </w:p>
    <w:p w14:paraId="73655E7B" w14:textId="1D6EF69E" w:rsidR="007C64FD" w:rsidRPr="000A792F" w:rsidRDefault="007C64FD" w:rsidP="00BD19F9">
      <w:pPr>
        <w:autoSpaceDE w:val="0"/>
        <w:autoSpaceDN w:val="0"/>
        <w:spacing w:line="336" w:lineRule="auto"/>
        <w:rPr>
          <w:rFonts w:ascii="Arial" w:hAnsi="Arial" w:cs="Arial"/>
          <w:b/>
          <w:color w:val="000000" w:themeColor="text1"/>
          <w:sz w:val="32"/>
          <w:szCs w:val="32"/>
          <w:lang w:val="pt-BR"/>
        </w:rPr>
      </w:pPr>
      <w:r w:rsidRPr="000A792F">
        <w:rPr>
          <w:rFonts w:ascii="Arial" w:hAnsi="Arial" w:cs="Arial"/>
          <w:b/>
          <w:color w:val="000000" w:themeColor="text1"/>
          <w:sz w:val="32"/>
          <w:szCs w:val="32"/>
          <w:lang w:val="pt-BR"/>
        </w:rPr>
        <w:t xml:space="preserve">Phần </w:t>
      </w:r>
      <w:r w:rsidR="00B418D5" w:rsidRPr="000A792F">
        <w:rPr>
          <w:rFonts w:ascii="Arial" w:hAnsi="Arial" w:cs="Arial"/>
          <w:b/>
          <w:color w:val="000000" w:themeColor="text1"/>
          <w:sz w:val="32"/>
          <w:szCs w:val="32"/>
          <w:lang w:val="pt-BR"/>
        </w:rPr>
        <w:t>...</w:t>
      </w:r>
      <w:r w:rsidRPr="000A792F">
        <w:rPr>
          <w:rFonts w:ascii="Arial" w:hAnsi="Arial" w:cs="Arial"/>
          <w:b/>
          <w:color w:val="000000" w:themeColor="text1"/>
          <w:sz w:val="32"/>
          <w:szCs w:val="32"/>
          <w:lang w:val="pt-BR"/>
        </w:rPr>
        <w:t xml:space="preserve">: </w:t>
      </w:r>
      <w:r w:rsidR="00205777" w:rsidRPr="000A792F">
        <w:rPr>
          <w:rFonts w:ascii="Arial" w:hAnsi="Arial" w:cs="Arial"/>
          <w:b/>
          <w:color w:val="000000" w:themeColor="text1"/>
          <w:sz w:val="32"/>
          <w:szCs w:val="32"/>
          <w:lang w:val="pt-BR"/>
        </w:rPr>
        <w:t xml:space="preserve">Giống </w:t>
      </w:r>
      <w:r w:rsidR="00E747D1" w:rsidRPr="000A792F">
        <w:rPr>
          <w:rFonts w:ascii="Arial" w:hAnsi="Arial" w:cs="Arial"/>
          <w:b/>
          <w:color w:val="000000" w:themeColor="text1"/>
          <w:sz w:val="32"/>
          <w:szCs w:val="32"/>
          <w:lang w:val="pt-BR"/>
        </w:rPr>
        <w:t>đậu xanh</w:t>
      </w:r>
    </w:p>
    <w:p w14:paraId="12E689CD" w14:textId="77777777" w:rsidR="00411071" w:rsidRPr="000A792F" w:rsidRDefault="0027422E" w:rsidP="00BD19F9">
      <w:pPr>
        <w:tabs>
          <w:tab w:val="left" w:pos="10980"/>
        </w:tabs>
        <w:autoSpaceDE w:val="0"/>
        <w:autoSpaceDN w:val="0"/>
        <w:spacing w:before="120" w:line="360" w:lineRule="auto"/>
        <w:rPr>
          <w:rFonts w:ascii="Arial" w:hAnsi="Arial" w:cs="Arial"/>
          <w:i/>
          <w:color w:val="000000" w:themeColor="text1"/>
        </w:rPr>
      </w:pPr>
      <w:r w:rsidRPr="000A792F">
        <w:rPr>
          <w:rFonts w:ascii="Arial" w:hAnsi="Arial" w:cs="Arial"/>
          <w:i/>
          <w:color w:val="000000" w:themeColor="text1"/>
        </w:rPr>
        <w:t xml:space="preserve">Agricultural </w:t>
      </w:r>
      <w:r w:rsidR="007412B3" w:rsidRPr="000A792F">
        <w:rPr>
          <w:rFonts w:ascii="Arial" w:hAnsi="Arial" w:cs="Arial"/>
          <w:i/>
          <w:color w:val="000000" w:themeColor="text1"/>
        </w:rPr>
        <w:t>v</w:t>
      </w:r>
      <w:r w:rsidRPr="000A792F">
        <w:rPr>
          <w:rFonts w:ascii="Arial" w:hAnsi="Arial" w:cs="Arial"/>
          <w:i/>
          <w:color w:val="000000" w:themeColor="text1"/>
        </w:rPr>
        <w:t xml:space="preserve">arieties </w:t>
      </w:r>
      <w:r w:rsidR="008940DE" w:rsidRPr="000A792F">
        <w:rPr>
          <w:rFonts w:ascii="Arial" w:hAnsi="Arial" w:cs="Arial"/>
          <w:i/>
          <w:color w:val="000000" w:themeColor="text1"/>
        </w:rPr>
        <w:t>–</w:t>
      </w:r>
      <w:r w:rsidRPr="000A792F">
        <w:rPr>
          <w:rFonts w:ascii="Arial" w:hAnsi="Arial" w:cs="Arial"/>
          <w:i/>
          <w:color w:val="000000" w:themeColor="text1"/>
        </w:rPr>
        <w:t xml:space="preserve"> Testing for </w:t>
      </w:r>
      <w:r w:rsidR="007412B3" w:rsidRPr="000A792F">
        <w:rPr>
          <w:rFonts w:ascii="Arial" w:hAnsi="Arial" w:cs="Arial"/>
          <w:i/>
          <w:color w:val="000000" w:themeColor="text1"/>
        </w:rPr>
        <w:t>v</w:t>
      </w:r>
      <w:r w:rsidRPr="000A792F">
        <w:rPr>
          <w:rFonts w:ascii="Arial" w:hAnsi="Arial" w:cs="Arial"/>
          <w:i/>
          <w:color w:val="000000" w:themeColor="text1"/>
        </w:rPr>
        <w:t xml:space="preserve">alue of </w:t>
      </w:r>
      <w:r w:rsidR="007412B3" w:rsidRPr="000A792F">
        <w:rPr>
          <w:rFonts w:ascii="Arial" w:hAnsi="Arial" w:cs="Arial"/>
          <w:i/>
          <w:color w:val="000000" w:themeColor="text1"/>
        </w:rPr>
        <w:t>c</w:t>
      </w:r>
      <w:r w:rsidRPr="000A792F">
        <w:rPr>
          <w:rFonts w:ascii="Arial" w:hAnsi="Arial" w:cs="Arial"/>
          <w:i/>
          <w:color w:val="000000" w:themeColor="text1"/>
        </w:rPr>
        <w:t xml:space="preserve">ultivation and </w:t>
      </w:r>
      <w:r w:rsidR="007412B3" w:rsidRPr="000A792F">
        <w:rPr>
          <w:rFonts w:ascii="Arial" w:hAnsi="Arial" w:cs="Arial"/>
          <w:i/>
          <w:color w:val="000000" w:themeColor="text1"/>
        </w:rPr>
        <w:t>u</w:t>
      </w:r>
      <w:r w:rsidRPr="000A792F">
        <w:rPr>
          <w:rFonts w:ascii="Arial" w:hAnsi="Arial" w:cs="Arial"/>
          <w:i/>
          <w:color w:val="000000" w:themeColor="text1"/>
        </w:rPr>
        <w:t>se</w:t>
      </w:r>
      <w:r w:rsidR="007C64FD" w:rsidRPr="000A792F">
        <w:rPr>
          <w:rFonts w:ascii="Arial" w:hAnsi="Arial" w:cs="Arial"/>
          <w:i/>
          <w:color w:val="000000" w:themeColor="text1"/>
        </w:rPr>
        <w:t xml:space="preserve"> </w:t>
      </w:r>
      <w:r w:rsidR="008940DE" w:rsidRPr="000A792F">
        <w:rPr>
          <w:rFonts w:ascii="Arial" w:hAnsi="Arial" w:cs="Arial"/>
          <w:i/>
          <w:color w:val="000000" w:themeColor="text1"/>
        </w:rPr>
        <w:t>–</w:t>
      </w:r>
      <w:r w:rsidR="007C64FD" w:rsidRPr="000A792F">
        <w:rPr>
          <w:rFonts w:ascii="Arial" w:hAnsi="Arial" w:cs="Arial"/>
          <w:i/>
          <w:color w:val="000000" w:themeColor="text1"/>
        </w:rPr>
        <w:t xml:space="preserve"> </w:t>
      </w:r>
    </w:p>
    <w:p w14:paraId="2C75B229" w14:textId="08D67537" w:rsidR="009E1100" w:rsidRPr="000A792F" w:rsidRDefault="007C64FD" w:rsidP="008940DE">
      <w:pPr>
        <w:tabs>
          <w:tab w:val="left" w:pos="10980"/>
        </w:tabs>
        <w:autoSpaceDE w:val="0"/>
        <w:autoSpaceDN w:val="0"/>
        <w:spacing w:line="360" w:lineRule="auto"/>
        <w:rPr>
          <w:rFonts w:ascii="Arial" w:hAnsi="Arial" w:cs="Arial"/>
          <w:i/>
          <w:color w:val="000000" w:themeColor="text1"/>
        </w:rPr>
      </w:pPr>
      <w:r w:rsidRPr="000A792F">
        <w:rPr>
          <w:rFonts w:ascii="Arial" w:hAnsi="Arial" w:cs="Arial"/>
          <w:i/>
          <w:color w:val="000000" w:themeColor="text1"/>
        </w:rPr>
        <w:t xml:space="preserve">Part </w:t>
      </w:r>
      <w:r w:rsidR="00B418D5" w:rsidRPr="000A792F">
        <w:rPr>
          <w:rFonts w:ascii="Arial" w:hAnsi="Arial" w:cs="Arial"/>
          <w:i/>
          <w:color w:val="000000" w:themeColor="text1"/>
        </w:rPr>
        <w:t>…</w:t>
      </w:r>
      <w:r w:rsidRPr="000A792F">
        <w:rPr>
          <w:rFonts w:ascii="Arial" w:hAnsi="Arial" w:cs="Arial"/>
          <w:i/>
          <w:color w:val="000000" w:themeColor="text1"/>
        </w:rPr>
        <w:t xml:space="preserve">: </w:t>
      </w:r>
      <w:r w:rsidR="00E747D1" w:rsidRPr="000A792F">
        <w:rPr>
          <w:rFonts w:ascii="Arial" w:hAnsi="Arial" w:cs="Arial"/>
          <w:i/>
          <w:color w:val="000000" w:themeColor="text1"/>
        </w:rPr>
        <w:t>Mungbean</w:t>
      </w:r>
      <w:r w:rsidR="0027422E" w:rsidRPr="000A792F">
        <w:rPr>
          <w:rFonts w:ascii="Arial" w:hAnsi="Arial" w:cs="Arial"/>
          <w:i/>
          <w:color w:val="000000" w:themeColor="text1"/>
        </w:rPr>
        <w:t xml:space="preserve"> </w:t>
      </w:r>
      <w:r w:rsidR="007412B3" w:rsidRPr="000A792F">
        <w:rPr>
          <w:rFonts w:ascii="Arial" w:hAnsi="Arial" w:cs="Arial"/>
          <w:i/>
          <w:color w:val="000000" w:themeColor="text1"/>
        </w:rPr>
        <w:t>v</w:t>
      </w:r>
      <w:r w:rsidR="0027422E" w:rsidRPr="000A792F">
        <w:rPr>
          <w:rFonts w:ascii="Arial" w:hAnsi="Arial" w:cs="Arial"/>
          <w:i/>
          <w:color w:val="000000" w:themeColor="text1"/>
        </w:rPr>
        <w:t>arieties</w:t>
      </w:r>
    </w:p>
    <w:p w14:paraId="3A4087EA" w14:textId="77777777" w:rsidR="008940DE" w:rsidRPr="000A792F" w:rsidRDefault="008940DE" w:rsidP="008940DE">
      <w:pPr>
        <w:pStyle w:val="Heading1"/>
        <w:spacing w:before="0" w:line="360" w:lineRule="auto"/>
        <w:rPr>
          <w:rFonts w:ascii="Arial" w:eastAsia=".VnTime" w:hAnsi="Arial" w:cs="Arial"/>
          <w:b/>
          <w:bCs/>
          <w:color w:val="000000" w:themeColor="text1"/>
          <w:sz w:val="24"/>
          <w:szCs w:val="24"/>
        </w:rPr>
      </w:pPr>
      <w:bookmarkStart w:id="2" w:name="_Toc54008394"/>
      <w:bookmarkStart w:id="3" w:name="_Toc54008606"/>
      <w:bookmarkStart w:id="4" w:name="_Toc54008807"/>
      <w:bookmarkStart w:id="5" w:name="_Toc57727307"/>
      <w:bookmarkStart w:id="6" w:name="_Toc64900512"/>
      <w:bookmarkStart w:id="7" w:name="_Toc65570597"/>
      <w:bookmarkStart w:id="8" w:name="_Toc72327396"/>
      <w:bookmarkStart w:id="9" w:name="_Toc80688652"/>
    </w:p>
    <w:p w14:paraId="58AAFE9D" w14:textId="77777777" w:rsidR="008B7AE0" w:rsidRPr="000A792F" w:rsidRDefault="008B7AE0" w:rsidP="008940DE">
      <w:pPr>
        <w:pStyle w:val="Heading1"/>
        <w:spacing w:before="360" w:line="360" w:lineRule="auto"/>
        <w:rPr>
          <w:rFonts w:ascii="Arial" w:eastAsia=".VnTime" w:hAnsi="Arial" w:cs="Arial"/>
          <w:b/>
          <w:bCs/>
          <w:color w:val="000000" w:themeColor="text1"/>
          <w:sz w:val="24"/>
          <w:szCs w:val="24"/>
        </w:rPr>
      </w:pPr>
      <w:bookmarkStart w:id="10" w:name="_Toc139869916"/>
      <w:bookmarkStart w:id="11" w:name="_Toc209443645"/>
      <w:r w:rsidRPr="000A792F">
        <w:rPr>
          <w:rFonts w:ascii="Arial" w:eastAsia=".VnTime" w:hAnsi="Arial" w:cs="Arial"/>
          <w:b/>
          <w:bCs/>
          <w:color w:val="000000" w:themeColor="text1"/>
          <w:sz w:val="24"/>
          <w:szCs w:val="24"/>
        </w:rPr>
        <w:t xml:space="preserve">1 </w:t>
      </w:r>
      <w:r w:rsidR="00945032" w:rsidRPr="000A792F">
        <w:rPr>
          <w:rFonts w:ascii="Arial" w:eastAsia=".VnTime" w:hAnsi="Arial" w:cs="Arial"/>
          <w:b/>
          <w:bCs/>
          <w:color w:val="000000" w:themeColor="text1"/>
          <w:sz w:val="24"/>
          <w:szCs w:val="24"/>
        </w:rPr>
        <w:t xml:space="preserve">  </w:t>
      </w:r>
      <w:r w:rsidRPr="000A792F">
        <w:rPr>
          <w:rFonts w:ascii="Arial" w:eastAsia=".VnTime" w:hAnsi="Arial" w:cs="Arial"/>
          <w:b/>
          <w:bCs/>
          <w:color w:val="000000" w:themeColor="text1"/>
          <w:sz w:val="24"/>
          <w:szCs w:val="24"/>
        </w:rPr>
        <w:t xml:space="preserve">Phạm vi </w:t>
      </w:r>
      <w:r w:rsidR="00945032" w:rsidRPr="000A792F">
        <w:rPr>
          <w:rFonts w:ascii="Arial" w:eastAsia=".VnTime" w:hAnsi="Arial" w:cs="Arial"/>
          <w:b/>
          <w:bCs/>
          <w:color w:val="000000" w:themeColor="text1"/>
          <w:sz w:val="24"/>
          <w:szCs w:val="24"/>
        </w:rPr>
        <w:t>áp dụng</w:t>
      </w:r>
      <w:bookmarkEnd w:id="2"/>
      <w:bookmarkEnd w:id="3"/>
      <w:bookmarkEnd w:id="4"/>
      <w:bookmarkEnd w:id="5"/>
      <w:bookmarkEnd w:id="6"/>
      <w:bookmarkEnd w:id="7"/>
      <w:bookmarkEnd w:id="8"/>
      <w:bookmarkEnd w:id="9"/>
      <w:bookmarkEnd w:id="10"/>
      <w:bookmarkEnd w:id="11"/>
    </w:p>
    <w:p w14:paraId="32F6A860" w14:textId="3DD8AE21" w:rsidR="0088094C" w:rsidRPr="000A792F" w:rsidRDefault="0088094C" w:rsidP="00BD19F9">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 xml:space="preserve">Tiêu chuẩn này quy định </w:t>
      </w:r>
      <w:r w:rsidR="004B6210" w:rsidRPr="000A792F">
        <w:rPr>
          <w:rFonts w:ascii="Arial" w:hAnsi="Arial" w:cs="Arial"/>
          <w:color w:val="000000" w:themeColor="text1"/>
          <w:sz w:val="22"/>
          <w:szCs w:val="22"/>
        </w:rPr>
        <w:t xml:space="preserve">phương pháp khảo nghiệm </w:t>
      </w:r>
      <w:r w:rsidR="00FD799F" w:rsidRPr="000A792F">
        <w:rPr>
          <w:rFonts w:ascii="Arial" w:hAnsi="Arial" w:cs="Arial"/>
          <w:color w:val="000000" w:themeColor="text1"/>
          <w:sz w:val="22"/>
          <w:szCs w:val="22"/>
        </w:rPr>
        <w:t xml:space="preserve">giá trị canh tác và giá trị sử dụng </w:t>
      </w:r>
      <w:r w:rsidR="000E7D46" w:rsidRPr="000A792F">
        <w:rPr>
          <w:rFonts w:ascii="Arial" w:hAnsi="Arial" w:cs="Arial"/>
          <w:color w:val="000000" w:themeColor="text1"/>
          <w:sz w:val="22"/>
          <w:szCs w:val="22"/>
        </w:rPr>
        <w:t>(</w:t>
      </w:r>
      <w:r w:rsidR="001D085E" w:rsidRPr="000A792F">
        <w:rPr>
          <w:rFonts w:ascii="Arial" w:hAnsi="Arial" w:cs="Arial"/>
          <w:color w:val="000000" w:themeColor="text1"/>
          <w:sz w:val="22"/>
          <w:szCs w:val="22"/>
          <w:lang w:val="vi-VN"/>
        </w:rPr>
        <w:t xml:space="preserve">viết tắt là </w:t>
      </w:r>
      <w:r w:rsidR="000E7D46" w:rsidRPr="000A792F">
        <w:rPr>
          <w:rFonts w:ascii="Arial" w:hAnsi="Arial" w:cs="Arial"/>
          <w:color w:val="000000" w:themeColor="text1"/>
          <w:sz w:val="22"/>
          <w:szCs w:val="22"/>
        </w:rPr>
        <w:t xml:space="preserve">khảo nghiệm </w:t>
      </w:r>
      <w:r w:rsidR="004B6210" w:rsidRPr="000A792F">
        <w:rPr>
          <w:rFonts w:ascii="Arial" w:hAnsi="Arial" w:cs="Arial"/>
          <w:color w:val="000000" w:themeColor="text1"/>
          <w:sz w:val="22"/>
          <w:szCs w:val="22"/>
        </w:rPr>
        <w:t>VCU</w:t>
      </w:r>
      <w:r w:rsidR="000E7D46" w:rsidRPr="000A792F">
        <w:rPr>
          <w:rFonts w:ascii="Arial" w:hAnsi="Arial" w:cs="Arial"/>
          <w:color w:val="000000" w:themeColor="text1"/>
          <w:sz w:val="22"/>
          <w:szCs w:val="22"/>
        </w:rPr>
        <w:t>) và</w:t>
      </w:r>
      <w:r w:rsidR="004A6C97" w:rsidRPr="000A792F">
        <w:rPr>
          <w:rFonts w:ascii="Arial" w:hAnsi="Arial" w:cs="Arial"/>
          <w:color w:val="000000" w:themeColor="text1"/>
          <w:sz w:val="22"/>
          <w:szCs w:val="22"/>
        </w:rPr>
        <w:t xml:space="preserve"> </w:t>
      </w:r>
      <w:r w:rsidR="00D21823" w:rsidRPr="000A792F">
        <w:rPr>
          <w:rFonts w:ascii="Arial" w:hAnsi="Arial" w:cs="Arial"/>
          <w:color w:val="000000" w:themeColor="text1"/>
          <w:sz w:val="22"/>
          <w:szCs w:val="22"/>
        </w:rPr>
        <w:t>tiêu chí đánh giá kết quả khảo nghiệm VCU</w:t>
      </w:r>
      <w:r w:rsidR="000E7D46" w:rsidRPr="000A792F">
        <w:rPr>
          <w:rFonts w:ascii="Arial" w:hAnsi="Arial" w:cs="Arial"/>
          <w:color w:val="000000" w:themeColor="text1"/>
          <w:sz w:val="22"/>
          <w:szCs w:val="22"/>
        </w:rPr>
        <w:t xml:space="preserve"> </w:t>
      </w:r>
      <w:r w:rsidR="004B6210" w:rsidRPr="000A792F">
        <w:rPr>
          <w:rFonts w:ascii="Arial" w:hAnsi="Arial" w:cs="Arial"/>
          <w:color w:val="000000" w:themeColor="text1"/>
          <w:sz w:val="22"/>
          <w:szCs w:val="22"/>
        </w:rPr>
        <w:t xml:space="preserve">các giống </w:t>
      </w:r>
      <w:r w:rsidR="009E653F" w:rsidRPr="000A792F">
        <w:rPr>
          <w:rFonts w:ascii="Arial" w:hAnsi="Arial" w:cs="Arial"/>
          <w:color w:val="000000" w:themeColor="text1"/>
          <w:sz w:val="22"/>
          <w:szCs w:val="22"/>
        </w:rPr>
        <w:t>đậu xanh</w:t>
      </w:r>
      <w:r w:rsidR="004B6210" w:rsidRPr="000A792F">
        <w:rPr>
          <w:rFonts w:ascii="Arial" w:hAnsi="Arial" w:cs="Arial"/>
          <w:color w:val="000000" w:themeColor="text1"/>
          <w:sz w:val="22"/>
          <w:szCs w:val="22"/>
        </w:rPr>
        <w:t xml:space="preserve"> thuộc loài </w:t>
      </w:r>
      <w:r w:rsidR="009E653F" w:rsidRPr="000A792F">
        <w:rPr>
          <w:rFonts w:ascii="Arial" w:hAnsi="Arial" w:cs="Arial"/>
          <w:i/>
          <w:iCs/>
          <w:color w:val="000000" w:themeColor="text1"/>
          <w:sz w:val="22"/>
          <w:szCs w:val="22"/>
        </w:rPr>
        <w:t>Vigna radiata</w:t>
      </w:r>
      <w:r w:rsidR="009E653F" w:rsidRPr="000A792F">
        <w:rPr>
          <w:rFonts w:ascii="Arial" w:hAnsi="Arial" w:cs="Arial"/>
          <w:color w:val="000000" w:themeColor="text1"/>
          <w:sz w:val="22"/>
          <w:szCs w:val="22"/>
        </w:rPr>
        <w:t xml:space="preserve"> (L.) Wilczek</w:t>
      </w:r>
      <w:r w:rsidR="003B513D" w:rsidRPr="000A792F">
        <w:rPr>
          <w:rFonts w:ascii="Arial" w:hAnsi="Arial" w:cs="Arial"/>
          <w:color w:val="000000" w:themeColor="text1"/>
          <w:sz w:val="22"/>
          <w:szCs w:val="22"/>
        </w:rPr>
        <w:t>.</w:t>
      </w:r>
    </w:p>
    <w:p w14:paraId="3BA62E76" w14:textId="77777777" w:rsidR="00EB5478" w:rsidRPr="000A792F" w:rsidRDefault="00EB5478" w:rsidP="005827A9">
      <w:pPr>
        <w:pStyle w:val="Heading1"/>
        <w:spacing w:before="360" w:line="360" w:lineRule="auto"/>
        <w:rPr>
          <w:rFonts w:ascii="Arial" w:eastAsia=".VnTime" w:hAnsi="Arial" w:cs="Arial"/>
          <w:b/>
          <w:bCs/>
          <w:color w:val="000000" w:themeColor="text1"/>
          <w:sz w:val="24"/>
          <w:szCs w:val="24"/>
        </w:rPr>
      </w:pPr>
      <w:bookmarkStart w:id="12" w:name="_Toc64900513"/>
      <w:bookmarkStart w:id="13" w:name="_Toc65570598"/>
      <w:bookmarkStart w:id="14" w:name="_Toc72327397"/>
      <w:bookmarkStart w:id="15" w:name="_Toc80688653"/>
      <w:bookmarkStart w:id="16" w:name="_Toc139869917"/>
      <w:bookmarkStart w:id="17" w:name="_Toc209443646"/>
      <w:r w:rsidRPr="000A792F">
        <w:rPr>
          <w:rFonts w:ascii="Arial" w:eastAsia=".VnTime" w:hAnsi="Arial" w:cs="Arial"/>
          <w:b/>
          <w:bCs/>
          <w:color w:val="000000" w:themeColor="text1"/>
          <w:sz w:val="24"/>
          <w:szCs w:val="24"/>
        </w:rPr>
        <w:t>2   Tài liệu viện dẫn</w:t>
      </w:r>
      <w:bookmarkEnd w:id="12"/>
      <w:bookmarkEnd w:id="13"/>
      <w:bookmarkEnd w:id="14"/>
      <w:bookmarkEnd w:id="15"/>
      <w:bookmarkEnd w:id="16"/>
      <w:bookmarkEnd w:id="17"/>
    </w:p>
    <w:p w14:paraId="7151388F" w14:textId="43CC1B00" w:rsidR="00BA3694" w:rsidRPr="000A792F" w:rsidRDefault="00BA3694" w:rsidP="00BD19F9">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w:t>
      </w:r>
      <w:r w:rsidR="00A17E28" w:rsidRPr="000A792F">
        <w:rPr>
          <w:rFonts w:ascii="Arial" w:hAnsi="Arial" w:cs="Arial"/>
          <w:color w:val="000000" w:themeColor="text1"/>
          <w:sz w:val="22"/>
          <w:szCs w:val="22"/>
        </w:rPr>
        <w:t xml:space="preserve"> (nếu có).</w:t>
      </w:r>
    </w:p>
    <w:p w14:paraId="776D28C9" w14:textId="77777777" w:rsidR="00365818" w:rsidRPr="000A792F" w:rsidRDefault="00365818" w:rsidP="00365818">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 xml:space="preserve">TCVN 8123 (ISO 520), </w:t>
      </w:r>
      <w:r w:rsidRPr="000A792F">
        <w:rPr>
          <w:rFonts w:ascii="Arial" w:hAnsi="Arial" w:cs="Arial"/>
          <w:i/>
          <w:iCs/>
          <w:color w:val="000000" w:themeColor="text1"/>
          <w:sz w:val="22"/>
          <w:szCs w:val="22"/>
        </w:rPr>
        <w:t>Ngũ cốc và đậu đỗ – Xác định khối lượng của 1000 hạt.</w:t>
      </w:r>
    </w:p>
    <w:p w14:paraId="33E0E07E" w14:textId="31C29D08" w:rsidR="00523B8F" w:rsidRPr="000A792F" w:rsidRDefault="00365818" w:rsidP="00365818">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 xml:space="preserve">TCVN 8125 (ISO 20483), </w:t>
      </w:r>
      <w:r w:rsidRPr="000A792F">
        <w:rPr>
          <w:rFonts w:ascii="Arial" w:hAnsi="Arial" w:cs="Arial"/>
          <w:i/>
          <w:iCs/>
          <w:color w:val="000000" w:themeColor="text1"/>
          <w:sz w:val="22"/>
          <w:szCs w:val="22"/>
        </w:rPr>
        <w:t>Ngũ cốc và đậu đỗ – Xác định hàm lượng nitơ và tính hàm lượng protein thô – Phương pháp Kjeldahl.</w:t>
      </w:r>
    </w:p>
    <w:p w14:paraId="4CD6767F" w14:textId="77777777" w:rsidR="00984A22" w:rsidRPr="000A792F" w:rsidRDefault="00EB5478" w:rsidP="00611154">
      <w:pPr>
        <w:pStyle w:val="Heading1"/>
        <w:spacing w:before="360" w:line="360" w:lineRule="auto"/>
        <w:rPr>
          <w:rFonts w:ascii="Arial" w:eastAsia=".VnTime" w:hAnsi="Arial" w:cs="Arial"/>
          <w:b/>
          <w:bCs/>
          <w:color w:val="000000" w:themeColor="text1"/>
          <w:sz w:val="24"/>
          <w:szCs w:val="24"/>
        </w:rPr>
      </w:pPr>
      <w:bookmarkStart w:id="18" w:name="_Toc54008395"/>
      <w:bookmarkStart w:id="19" w:name="_Toc54008607"/>
      <w:bookmarkStart w:id="20" w:name="_Toc54008808"/>
      <w:bookmarkStart w:id="21" w:name="_Toc57727308"/>
      <w:bookmarkStart w:id="22" w:name="_Toc64900514"/>
      <w:bookmarkStart w:id="23" w:name="_Toc65570599"/>
      <w:bookmarkStart w:id="24" w:name="_Toc72327398"/>
      <w:bookmarkStart w:id="25" w:name="_Toc80688654"/>
      <w:bookmarkStart w:id="26" w:name="_Toc139869918"/>
      <w:bookmarkStart w:id="27" w:name="_Toc209443647"/>
      <w:r w:rsidRPr="000A792F">
        <w:rPr>
          <w:rFonts w:ascii="Arial" w:eastAsia=".VnTime" w:hAnsi="Arial" w:cs="Arial"/>
          <w:b/>
          <w:bCs/>
          <w:color w:val="000000" w:themeColor="text1"/>
          <w:sz w:val="24"/>
          <w:szCs w:val="24"/>
        </w:rPr>
        <w:t>3</w:t>
      </w:r>
      <w:r w:rsidR="00984A22" w:rsidRPr="000A792F">
        <w:rPr>
          <w:rFonts w:ascii="Arial" w:eastAsia=".VnTime" w:hAnsi="Arial" w:cs="Arial"/>
          <w:b/>
          <w:bCs/>
          <w:color w:val="000000" w:themeColor="text1"/>
          <w:sz w:val="24"/>
          <w:szCs w:val="24"/>
        </w:rPr>
        <w:t xml:space="preserve">   </w:t>
      </w:r>
      <w:r w:rsidR="00984A22" w:rsidRPr="000A792F">
        <w:rPr>
          <w:rFonts w:ascii="Arial" w:eastAsia=".VnTime" w:hAnsi="Arial" w:cs="Arial"/>
          <w:b/>
          <w:bCs/>
          <w:iCs w:val="0"/>
          <w:color w:val="000000" w:themeColor="text1"/>
          <w:sz w:val="24"/>
          <w:szCs w:val="24"/>
        </w:rPr>
        <w:t>Thuật</w:t>
      </w:r>
      <w:r w:rsidR="00984A22" w:rsidRPr="000A792F">
        <w:rPr>
          <w:rFonts w:ascii="Arial" w:eastAsia=".VnTime" w:hAnsi="Arial" w:cs="Arial"/>
          <w:b/>
          <w:bCs/>
          <w:color w:val="000000" w:themeColor="text1"/>
          <w:sz w:val="24"/>
          <w:szCs w:val="24"/>
        </w:rPr>
        <w:t xml:space="preserve"> ngữ, định nghĩa và chữ viết tắt</w:t>
      </w:r>
      <w:bookmarkEnd w:id="18"/>
      <w:bookmarkEnd w:id="19"/>
      <w:bookmarkEnd w:id="20"/>
      <w:bookmarkEnd w:id="21"/>
      <w:bookmarkEnd w:id="22"/>
      <w:bookmarkEnd w:id="23"/>
      <w:bookmarkEnd w:id="24"/>
      <w:bookmarkEnd w:id="25"/>
      <w:bookmarkEnd w:id="26"/>
      <w:bookmarkEnd w:id="27"/>
    </w:p>
    <w:p w14:paraId="5A8CB389" w14:textId="77777777" w:rsidR="00984A22" w:rsidRPr="000A792F" w:rsidRDefault="00EB5478" w:rsidP="00611154">
      <w:pPr>
        <w:pStyle w:val="Heading1"/>
        <w:spacing w:before="240" w:line="360" w:lineRule="auto"/>
        <w:rPr>
          <w:rFonts w:ascii="Arial" w:hAnsi="Arial" w:cs="Arial"/>
          <w:b/>
          <w:color w:val="000000" w:themeColor="text1"/>
          <w:sz w:val="22"/>
          <w:szCs w:val="22"/>
        </w:rPr>
      </w:pPr>
      <w:bookmarkStart w:id="28" w:name="_Toc54008396"/>
      <w:bookmarkStart w:id="29" w:name="_Toc54008608"/>
      <w:bookmarkStart w:id="30" w:name="_Toc54008809"/>
      <w:bookmarkStart w:id="31" w:name="_Toc57727309"/>
      <w:bookmarkStart w:id="32" w:name="_Toc64900515"/>
      <w:bookmarkStart w:id="33" w:name="_Toc65570600"/>
      <w:bookmarkStart w:id="34" w:name="_Toc72327399"/>
      <w:bookmarkStart w:id="35" w:name="_Toc80688655"/>
      <w:bookmarkStart w:id="36" w:name="_Toc139869919"/>
      <w:bookmarkStart w:id="37" w:name="_Toc209443648"/>
      <w:r w:rsidRPr="000A792F">
        <w:rPr>
          <w:rFonts w:ascii="Arial" w:hAnsi="Arial" w:cs="Arial"/>
          <w:b/>
          <w:color w:val="000000" w:themeColor="text1"/>
          <w:sz w:val="22"/>
          <w:szCs w:val="22"/>
        </w:rPr>
        <w:t>3</w:t>
      </w:r>
      <w:r w:rsidR="00984A22" w:rsidRPr="000A792F">
        <w:rPr>
          <w:rFonts w:ascii="Arial" w:hAnsi="Arial" w:cs="Arial"/>
          <w:b/>
          <w:color w:val="000000" w:themeColor="text1"/>
          <w:sz w:val="22"/>
          <w:szCs w:val="22"/>
        </w:rPr>
        <w:t>.1   Thuật ngữ và định nghĩa</w:t>
      </w:r>
      <w:bookmarkEnd w:id="28"/>
      <w:bookmarkEnd w:id="29"/>
      <w:bookmarkEnd w:id="30"/>
      <w:bookmarkEnd w:id="31"/>
      <w:bookmarkEnd w:id="32"/>
      <w:bookmarkEnd w:id="33"/>
      <w:bookmarkEnd w:id="34"/>
      <w:bookmarkEnd w:id="35"/>
      <w:bookmarkEnd w:id="36"/>
      <w:bookmarkEnd w:id="37"/>
    </w:p>
    <w:p w14:paraId="62D080F5" w14:textId="47060753" w:rsidR="006165B2" w:rsidRPr="000A792F" w:rsidRDefault="001D085E" w:rsidP="005827A9">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Trong tiêu chuẩn này sử dụng các thuật ngữ,</w:t>
      </w:r>
      <w:r w:rsidRPr="000A792F">
        <w:rPr>
          <w:rFonts w:ascii="Arial" w:hAnsi="Arial" w:cs="Arial"/>
          <w:color w:val="000000" w:themeColor="text1"/>
          <w:sz w:val="22"/>
          <w:szCs w:val="22"/>
          <w:lang w:val="vi-VN" w:eastAsia="ja-JP"/>
        </w:rPr>
        <w:t xml:space="preserve"> </w:t>
      </w:r>
      <w:r w:rsidRPr="000A792F">
        <w:rPr>
          <w:rFonts w:ascii="Arial" w:hAnsi="Arial" w:cs="Arial"/>
          <w:color w:val="000000" w:themeColor="text1"/>
          <w:sz w:val="22"/>
          <w:szCs w:val="22"/>
          <w:lang w:eastAsia="ja-JP"/>
        </w:rPr>
        <w:t>định nghĩa nêu dưới đây:</w:t>
      </w:r>
    </w:p>
    <w:p w14:paraId="73F0304F" w14:textId="77777777" w:rsidR="00984A22" w:rsidRPr="000A792F" w:rsidRDefault="00EB5478" w:rsidP="005827A9">
      <w:pPr>
        <w:spacing w:before="120" w:line="360" w:lineRule="auto"/>
        <w:jc w:val="both"/>
        <w:rPr>
          <w:rFonts w:ascii="Arial" w:hAnsi="Arial" w:cs="Arial"/>
          <w:bCs/>
          <w:color w:val="000000" w:themeColor="text1"/>
          <w:sz w:val="22"/>
          <w:szCs w:val="22"/>
        </w:rPr>
      </w:pPr>
      <w:r w:rsidRPr="000A792F">
        <w:rPr>
          <w:rFonts w:ascii="Arial" w:hAnsi="Arial" w:cs="Arial"/>
          <w:b/>
          <w:bCs/>
          <w:color w:val="000000" w:themeColor="text1"/>
          <w:sz w:val="22"/>
          <w:szCs w:val="22"/>
        </w:rPr>
        <w:t>3</w:t>
      </w:r>
      <w:r w:rsidR="00984A22" w:rsidRPr="000A792F">
        <w:rPr>
          <w:rFonts w:ascii="Arial" w:hAnsi="Arial" w:cs="Arial"/>
          <w:b/>
          <w:bCs/>
          <w:color w:val="000000" w:themeColor="text1"/>
          <w:sz w:val="22"/>
          <w:szCs w:val="22"/>
        </w:rPr>
        <w:t>.1.1</w:t>
      </w:r>
    </w:p>
    <w:p w14:paraId="607A49D2" w14:textId="77777777" w:rsidR="00984A22" w:rsidRPr="000A792F" w:rsidRDefault="00984A22" w:rsidP="00611154">
      <w:pPr>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Khảo nghiệm diện hẹp</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97879" w:rsidRPr="000A792F">
        <w:rPr>
          <w:rFonts w:ascii="Arial" w:hAnsi="Arial" w:cs="Arial"/>
          <w:color w:val="000000" w:themeColor="text1"/>
          <w:sz w:val="22"/>
          <w:szCs w:val="22"/>
          <w:lang w:eastAsia="ja-JP"/>
        </w:rPr>
        <w:t xml:space="preserve">Replicated </w:t>
      </w:r>
      <w:r w:rsidR="006D5D4E" w:rsidRPr="000A792F">
        <w:rPr>
          <w:rFonts w:ascii="Arial" w:hAnsi="Arial" w:cs="Arial"/>
          <w:color w:val="000000" w:themeColor="text1"/>
          <w:sz w:val="22"/>
          <w:szCs w:val="22"/>
          <w:lang w:eastAsia="ja-JP"/>
        </w:rPr>
        <w:t>f</w:t>
      </w:r>
      <w:r w:rsidR="00C97879" w:rsidRPr="000A792F">
        <w:rPr>
          <w:rFonts w:ascii="Arial" w:hAnsi="Arial" w:cs="Arial"/>
          <w:color w:val="000000" w:themeColor="text1"/>
          <w:sz w:val="22"/>
          <w:szCs w:val="22"/>
          <w:lang w:eastAsia="ja-JP"/>
        </w:rPr>
        <w:t xml:space="preserve">ield </w:t>
      </w:r>
      <w:r w:rsidR="006D5D4E" w:rsidRPr="000A792F">
        <w:rPr>
          <w:rFonts w:ascii="Arial" w:hAnsi="Arial" w:cs="Arial"/>
          <w:color w:val="000000" w:themeColor="text1"/>
          <w:sz w:val="22"/>
          <w:szCs w:val="22"/>
          <w:lang w:eastAsia="ja-JP"/>
        </w:rPr>
        <w:t>t</w:t>
      </w:r>
      <w:r w:rsidR="00C97879" w:rsidRPr="000A792F">
        <w:rPr>
          <w:rFonts w:ascii="Arial" w:hAnsi="Arial" w:cs="Arial"/>
          <w:color w:val="000000" w:themeColor="text1"/>
          <w:sz w:val="22"/>
          <w:szCs w:val="22"/>
          <w:lang w:eastAsia="ja-JP"/>
        </w:rPr>
        <w:t>rials</w:t>
      </w:r>
      <w:r w:rsidR="009D44CF" w:rsidRPr="000A792F">
        <w:rPr>
          <w:rFonts w:ascii="Arial" w:hAnsi="Arial" w:cs="Arial"/>
          <w:color w:val="000000" w:themeColor="text1"/>
          <w:sz w:val="22"/>
          <w:szCs w:val="22"/>
          <w:lang w:eastAsia="ja-JP"/>
        </w:rPr>
        <w:t>)</w:t>
      </w:r>
    </w:p>
    <w:p w14:paraId="4E6EF8B2" w14:textId="77777777" w:rsidR="002B4AFE" w:rsidRPr="000A792F" w:rsidRDefault="00E4285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K</w:t>
      </w:r>
      <w:r w:rsidR="00134173" w:rsidRPr="000A792F">
        <w:rPr>
          <w:rFonts w:ascii="Arial" w:hAnsi="Arial" w:cs="Arial"/>
          <w:color w:val="000000" w:themeColor="text1"/>
          <w:sz w:val="22"/>
          <w:szCs w:val="22"/>
          <w:lang w:eastAsia="ja-JP"/>
        </w:rPr>
        <w:t xml:space="preserve">hảo nghiệm được tiến hành trên đồng ruộng, diện tích ô nhỏ, có lặp lại, bố trí thí nghiệm theo </w:t>
      </w:r>
      <w:r w:rsidR="00BC3BEC" w:rsidRPr="000A792F">
        <w:rPr>
          <w:rFonts w:ascii="Arial" w:hAnsi="Arial" w:cs="Arial"/>
          <w:color w:val="000000" w:themeColor="text1"/>
          <w:sz w:val="22"/>
          <w:szCs w:val="22"/>
          <w:lang w:eastAsia="ja-JP"/>
        </w:rPr>
        <w:t xml:space="preserve">quy định nêu trong </w:t>
      </w:r>
      <w:r w:rsidR="0041461E" w:rsidRPr="000A792F">
        <w:rPr>
          <w:rFonts w:ascii="Arial" w:hAnsi="Arial" w:cs="Arial"/>
          <w:color w:val="000000" w:themeColor="text1"/>
          <w:sz w:val="22"/>
          <w:szCs w:val="22"/>
          <w:lang w:eastAsia="ja-JP"/>
        </w:rPr>
        <w:t>t</w:t>
      </w:r>
      <w:r w:rsidR="00BC3BEC" w:rsidRPr="000A792F">
        <w:rPr>
          <w:rFonts w:ascii="Arial" w:hAnsi="Arial" w:cs="Arial"/>
          <w:color w:val="000000" w:themeColor="text1"/>
          <w:sz w:val="22"/>
          <w:szCs w:val="22"/>
          <w:lang w:eastAsia="ja-JP"/>
        </w:rPr>
        <w:t>iêu chuẩn này</w:t>
      </w:r>
      <w:r w:rsidR="00134173" w:rsidRPr="000A792F">
        <w:rPr>
          <w:rFonts w:ascii="Arial" w:hAnsi="Arial" w:cs="Arial"/>
          <w:color w:val="000000" w:themeColor="text1"/>
          <w:sz w:val="22"/>
          <w:szCs w:val="22"/>
          <w:lang w:eastAsia="ja-JP"/>
        </w:rPr>
        <w:t>.</w:t>
      </w:r>
    </w:p>
    <w:p w14:paraId="1247A4BA" w14:textId="77777777" w:rsidR="00984A22" w:rsidRPr="000A792F" w:rsidRDefault="00EB5478" w:rsidP="005827A9">
      <w:pPr>
        <w:spacing w:before="120" w:line="360" w:lineRule="auto"/>
        <w:jc w:val="both"/>
        <w:rPr>
          <w:rFonts w:ascii="Arial" w:hAnsi="Arial" w:cs="Arial"/>
          <w:bCs/>
          <w:color w:val="000000" w:themeColor="text1"/>
          <w:sz w:val="22"/>
          <w:szCs w:val="22"/>
        </w:rPr>
      </w:pPr>
      <w:r w:rsidRPr="000A792F">
        <w:rPr>
          <w:rFonts w:ascii="Arial" w:hAnsi="Arial" w:cs="Arial"/>
          <w:b/>
          <w:bCs/>
          <w:color w:val="000000" w:themeColor="text1"/>
          <w:sz w:val="22"/>
          <w:szCs w:val="22"/>
        </w:rPr>
        <w:t>3</w:t>
      </w:r>
      <w:r w:rsidR="00984A22" w:rsidRPr="000A792F">
        <w:rPr>
          <w:rFonts w:ascii="Arial" w:hAnsi="Arial" w:cs="Arial"/>
          <w:b/>
          <w:bCs/>
          <w:color w:val="000000" w:themeColor="text1"/>
          <w:sz w:val="22"/>
          <w:szCs w:val="22"/>
        </w:rPr>
        <w:t>.1.2</w:t>
      </w:r>
      <w:r w:rsidR="00984A22" w:rsidRPr="000A792F">
        <w:rPr>
          <w:rFonts w:ascii="Arial" w:hAnsi="Arial" w:cs="Arial"/>
          <w:bCs/>
          <w:color w:val="000000" w:themeColor="text1"/>
          <w:sz w:val="22"/>
          <w:szCs w:val="22"/>
        </w:rPr>
        <w:t xml:space="preserve"> </w:t>
      </w:r>
    </w:p>
    <w:p w14:paraId="618721CD" w14:textId="77777777" w:rsidR="00984A22" w:rsidRPr="000A792F" w:rsidRDefault="00984A22" w:rsidP="00611154">
      <w:pPr>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Khảo nghiệm diện rộng</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97879" w:rsidRPr="000A792F">
        <w:rPr>
          <w:rFonts w:ascii="Arial" w:hAnsi="Arial" w:cs="Arial"/>
          <w:color w:val="000000" w:themeColor="text1"/>
          <w:sz w:val="22"/>
          <w:szCs w:val="22"/>
          <w:lang w:eastAsia="ja-JP"/>
        </w:rPr>
        <w:t xml:space="preserve">On-farm </w:t>
      </w:r>
      <w:r w:rsidR="006D5D4E" w:rsidRPr="000A792F">
        <w:rPr>
          <w:rFonts w:ascii="Arial" w:hAnsi="Arial" w:cs="Arial"/>
          <w:color w:val="000000" w:themeColor="text1"/>
          <w:sz w:val="22"/>
          <w:szCs w:val="22"/>
          <w:lang w:eastAsia="ja-JP"/>
        </w:rPr>
        <w:t>t</w:t>
      </w:r>
      <w:r w:rsidR="00C97879" w:rsidRPr="000A792F">
        <w:rPr>
          <w:rFonts w:ascii="Arial" w:hAnsi="Arial" w:cs="Arial"/>
          <w:color w:val="000000" w:themeColor="text1"/>
          <w:sz w:val="22"/>
          <w:szCs w:val="22"/>
          <w:lang w:eastAsia="ja-JP"/>
        </w:rPr>
        <w:t>est</w:t>
      </w:r>
      <w:r w:rsidR="009D44CF" w:rsidRPr="000A792F">
        <w:rPr>
          <w:rFonts w:ascii="Arial" w:hAnsi="Arial" w:cs="Arial"/>
          <w:color w:val="000000" w:themeColor="text1"/>
          <w:sz w:val="22"/>
          <w:szCs w:val="22"/>
          <w:lang w:eastAsia="ja-JP"/>
        </w:rPr>
        <w:t>)</w:t>
      </w:r>
    </w:p>
    <w:p w14:paraId="18289216" w14:textId="77777777" w:rsidR="00984A22" w:rsidRPr="000A792F" w:rsidRDefault="00E4285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K</w:t>
      </w:r>
      <w:r w:rsidR="00134173" w:rsidRPr="000A792F">
        <w:rPr>
          <w:rFonts w:ascii="Arial" w:hAnsi="Arial" w:cs="Arial"/>
          <w:color w:val="000000" w:themeColor="text1"/>
          <w:sz w:val="22"/>
          <w:szCs w:val="22"/>
          <w:lang w:eastAsia="ja-JP"/>
        </w:rPr>
        <w:t xml:space="preserve">hảo nghiệm được tiến hành trên đồng ruộng, diện tích ô lớn, không lặp lại, bố trí thí nghiệm theo </w:t>
      </w:r>
      <w:r w:rsidR="00BC3BEC" w:rsidRPr="000A792F">
        <w:rPr>
          <w:rFonts w:ascii="Arial" w:hAnsi="Arial" w:cs="Arial"/>
          <w:color w:val="000000" w:themeColor="text1"/>
          <w:sz w:val="22"/>
          <w:szCs w:val="22"/>
          <w:lang w:eastAsia="ja-JP"/>
        </w:rPr>
        <w:t xml:space="preserve">quy định nêu trong </w:t>
      </w:r>
      <w:r w:rsidR="0041461E" w:rsidRPr="000A792F">
        <w:rPr>
          <w:rFonts w:ascii="Arial" w:hAnsi="Arial" w:cs="Arial"/>
          <w:color w:val="000000" w:themeColor="text1"/>
          <w:sz w:val="22"/>
          <w:szCs w:val="22"/>
          <w:lang w:eastAsia="ja-JP"/>
        </w:rPr>
        <w:t>t</w:t>
      </w:r>
      <w:r w:rsidR="00BC3BEC" w:rsidRPr="000A792F">
        <w:rPr>
          <w:rFonts w:ascii="Arial" w:hAnsi="Arial" w:cs="Arial"/>
          <w:color w:val="000000" w:themeColor="text1"/>
          <w:sz w:val="22"/>
          <w:szCs w:val="22"/>
          <w:lang w:eastAsia="ja-JP"/>
        </w:rPr>
        <w:t>iêu chuẩn này.</w:t>
      </w:r>
    </w:p>
    <w:p w14:paraId="67791CF2" w14:textId="77777777" w:rsidR="00984A22" w:rsidRPr="000A792F" w:rsidRDefault="00EB5478" w:rsidP="005827A9">
      <w:pPr>
        <w:spacing w:before="120" w:line="360" w:lineRule="auto"/>
        <w:jc w:val="both"/>
        <w:rPr>
          <w:rFonts w:ascii="Arial" w:hAnsi="Arial" w:cs="Arial"/>
          <w:b/>
          <w:bCs/>
          <w:color w:val="000000" w:themeColor="text1"/>
          <w:sz w:val="22"/>
          <w:szCs w:val="22"/>
        </w:rPr>
      </w:pPr>
      <w:r w:rsidRPr="000A792F">
        <w:rPr>
          <w:rFonts w:ascii="Arial" w:hAnsi="Arial" w:cs="Arial"/>
          <w:b/>
          <w:iCs/>
          <w:color w:val="000000" w:themeColor="text1"/>
          <w:sz w:val="22"/>
          <w:szCs w:val="22"/>
        </w:rPr>
        <w:lastRenderedPageBreak/>
        <w:t>3</w:t>
      </w:r>
      <w:r w:rsidR="00984A22" w:rsidRPr="000A792F">
        <w:rPr>
          <w:rFonts w:ascii="Arial" w:hAnsi="Arial" w:cs="Arial"/>
          <w:b/>
          <w:iCs/>
          <w:color w:val="000000" w:themeColor="text1"/>
          <w:sz w:val="22"/>
          <w:szCs w:val="22"/>
        </w:rPr>
        <w:t>.1.3</w:t>
      </w:r>
    </w:p>
    <w:p w14:paraId="2C5870A4" w14:textId="77777777" w:rsidR="00984A22" w:rsidRPr="000A792F" w:rsidRDefault="00984A2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Khảo nghiệm có kiểm soát</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12320" w:rsidRPr="000A792F">
        <w:rPr>
          <w:rFonts w:ascii="Arial" w:hAnsi="Arial" w:cs="Arial"/>
          <w:color w:val="000000" w:themeColor="text1"/>
          <w:sz w:val="22"/>
          <w:szCs w:val="22"/>
          <w:lang w:eastAsia="ja-JP"/>
        </w:rPr>
        <w:t>Control</w:t>
      </w:r>
      <w:r w:rsidR="00737CC3" w:rsidRPr="000A792F">
        <w:rPr>
          <w:rFonts w:ascii="Arial" w:hAnsi="Arial" w:cs="Arial"/>
          <w:color w:val="000000" w:themeColor="text1"/>
          <w:sz w:val="22"/>
          <w:szCs w:val="22"/>
          <w:lang w:eastAsia="ja-JP"/>
        </w:rPr>
        <w:t xml:space="preserve"> </w:t>
      </w:r>
      <w:r w:rsidR="00D3599F" w:rsidRPr="000A792F">
        <w:rPr>
          <w:rFonts w:ascii="Arial" w:hAnsi="Arial" w:cs="Arial"/>
          <w:color w:val="000000" w:themeColor="text1"/>
          <w:sz w:val="22"/>
          <w:szCs w:val="22"/>
          <w:lang w:eastAsia="ja-JP"/>
        </w:rPr>
        <w:t>t</w:t>
      </w:r>
      <w:r w:rsidR="00737CC3" w:rsidRPr="000A792F">
        <w:rPr>
          <w:rFonts w:ascii="Arial" w:hAnsi="Arial" w:cs="Arial"/>
          <w:color w:val="000000" w:themeColor="text1"/>
          <w:sz w:val="22"/>
          <w:szCs w:val="22"/>
          <w:lang w:eastAsia="ja-JP"/>
        </w:rPr>
        <w:t>est</w:t>
      </w:r>
      <w:r w:rsidR="009D44CF" w:rsidRPr="000A792F">
        <w:rPr>
          <w:rFonts w:ascii="Arial" w:hAnsi="Arial" w:cs="Arial"/>
          <w:color w:val="000000" w:themeColor="text1"/>
          <w:sz w:val="22"/>
          <w:szCs w:val="22"/>
          <w:lang w:eastAsia="ja-JP"/>
        </w:rPr>
        <w:t>)</w:t>
      </w:r>
    </w:p>
    <w:p w14:paraId="57E61FAA" w14:textId="4F6D9992" w:rsidR="003F7CD0" w:rsidRPr="000A792F" w:rsidRDefault="00E42852"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K</w:t>
      </w:r>
      <w:r w:rsidR="00134173" w:rsidRPr="000A792F">
        <w:rPr>
          <w:rFonts w:ascii="Arial" w:hAnsi="Arial" w:cs="Arial"/>
          <w:color w:val="000000" w:themeColor="text1"/>
          <w:sz w:val="22"/>
          <w:szCs w:val="22"/>
          <w:lang w:eastAsia="ja-JP"/>
        </w:rPr>
        <w:t xml:space="preserve">hảo nghiệm giống </w:t>
      </w:r>
      <w:r w:rsidR="009E653F" w:rsidRPr="000A792F">
        <w:rPr>
          <w:rFonts w:ascii="Arial" w:hAnsi="Arial" w:cs="Arial"/>
          <w:color w:val="000000" w:themeColor="text1"/>
          <w:sz w:val="22"/>
          <w:szCs w:val="22"/>
          <w:lang w:eastAsia="ja-JP"/>
        </w:rPr>
        <w:t>đậu xanh</w:t>
      </w:r>
      <w:r w:rsidR="00134173" w:rsidRPr="000A792F">
        <w:rPr>
          <w:rFonts w:ascii="Arial" w:hAnsi="Arial" w:cs="Arial"/>
          <w:color w:val="000000" w:themeColor="text1"/>
          <w:sz w:val="22"/>
          <w:szCs w:val="22"/>
          <w:lang w:eastAsia="ja-JP"/>
        </w:rPr>
        <w:t xml:space="preserve"> trong môi trường nhân tạo để giống </w:t>
      </w:r>
      <w:r w:rsidR="009E653F" w:rsidRPr="000A792F">
        <w:rPr>
          <w:rFonts w:ascii="Arial" w:hAnsi="Arial" w:cs="Arial"/>
          <w:color w:val="000000" w:themeColor="text1"/>
          <w:sz w:val="22"/>
          <w:szCs w:val="22"/>
          <w:lang w:eastAsia="ja-JP"/>
        </w:rPr>
        <w:t>đậu xanh</w:t>
      </w:r>
      <w:r w:rsidR="00134173" w:rsidRPr="000A792F">
        <w:rPr>
          <w:rFonts w:ascii="Arial" w:hAnsi="Arial" w:cs="Arial"/>
          <w:color w:val="000000" w:themeColor="text1"/>
          <w:sz w:val="22"/>
          <w:szCs w:val="22"/>
          <w:lang w:eastAsia="ja-JP"/>
        </w:rPr>
        <w:t xml:space="preserve"> thể hiện đầy đủ đặc tính chống chịu sinh vật gây hại, điều kiện bất thuận.</w:t>
      </w:r>
    </w:p>
    <w:p w14:paraId="32599FAA" w14:textId="77777777" w:rsidR="00984A22" w:rsidRPr="000A792F" w:rsidRDefault="00EB5478" w:rsidP="005827A9">
      <w:pPr>
        <w:spacing w:before="120" w:line="360" w:lineRule="auto"/>
        <w:jc w:val="both"/>
        <w:rPr>
          <w:rFonts w:ascii="Arial" w:hAnsi="Arial" w:cs="Arial"/>
          <w:b/>
          <w:bCs/>
          <w:color w:val="000000" w:themeColor="text1"/>
          <w:sz w:val="22"/>
          <w:szCs w:val="22"/>
        </w:rPr>
      </w:pPr>
      <w:r w:rsidRPr="000A792F">
        <w:rPr>
          <w:rFonts w:ascii="Arial" w:hAnsi="Arial" w:cs="Arial"/>
          <w:b/>
          <w:iCs/>
          <w:color w:val="000000" w:themeColor="text1"/>
          <w:sz w:val="22"/>
          <w:szCs w:val="22"/>
        </w:rPr>
        <w:t>3</w:t>
      </w:r>
      <w:r w:rsidR="00984A22" w:rsidRPr="000A792F">
        <w:rPr>
          <w:rFonts w:ascii="Arial" w:hAnsi="Arial" w:cs="Arial"/>
          <w:b/>
          <w:iCs/>
          <w:color w:val="000000" w:themeColor="text1"/>
          <w:sz w:val="22"/>
          <w:szCs w:val="22"/>
        </w:rPr>
        <w:t>.1.4</w:t>
      </w:r>
      <w:r w:rsidR="00984A22" w:rsidRPr="000A792F">
        <w:rPr>
          <w:rFonts w:ascii="Arial" w:hAnsi="Arial" w:cs="Arial"/>
          <w:b/>
          <w:bCs/>
          <w:color w:val="000000" w:themeColor="text1"/>
          <w:sz w:val="22"/>
          <w:szCs w:val="22"/>
        </w:rPr>
        <w:t xml:space="preserve"> </w:t>
      </w:r>
    </w:p>
    <w:p w14:paraId="334F0D9B" w14:textId="77777777" w:rsidR="00984A22" w:rsidRPr="000A792F" w:rsidRDefault="00984A22" w:rsidP="00611154">
      <w:pPr>
        <w:autoSpaceDE w:val="0"/>
        <w:autoSpaceDN w:val="0"/>
        <w:spacing w:line="360" w:lineRule="auto"/>
        <w:jc w:val="both"/>
        <w:rPr>
          <w:rFonts w:ascii="Arial" w:hAnsi="Arial" w:cs="Arial"/>
          <w:b/>
          <w:bCs/>
          <w:color w:val="000000" w:themeColor="text1"/>
        </w:rPr>
      </w:pPr>
      <w:r w:rsidRPr="000A792F">
        <w:rPr>
          <w:rFonts w:ascii="Arial" w:hAnsi="Arial" w:cs="Arial"/>
          <w:b/>
          <w:bCs/>
          <w:color w:val="000000" w:themeColor="text1"/>
          <w:sz w:val="22"/>
          <w:szCs w:val="22"/>
        </w:rPr>
        <w:t>Giống khảo nghiệm</w:t>
      </w:r>
      <w:r w:rsidR="009D44CF" w:rsidRPr="000A792F">
        <w:rPr>
          <w:rFonts w:ascii="Arial" w:hAnsi="Arial" w:cs="Arial"/>
          <w:b/>
          <w:bCs/>
          <w:color w:val="000000" w:themeColor="text1"/>
          <w:sz w:val="22"/>
          <w:szCs w:val="22"/>
        </w:rPr>
        <w:t xml:space="preserve"> </w:t>
      </w:r>
      <w:r w:rsidR="009D44CF" w:rsidRPr="000A792F">
        <w:rPr>
          <w:rFonts w:ascii="Arial" w:hAnsi="Arial" w:cs="Arial"/>
          <w:color w:val="000000" w:themeColor="text1"/>
          <w:sz w:val="22"/>
          <w:szCs w:val="22"/>
          <w:lang w:eastAsia="ja-JP"/>
        </w:rPr>
        <w:t>(</w:t>
      </w:r>
      <w:r w:rsidR="00C12320" w:rsidRPr="000A792F">
        <w:rPr>
          <w:rFonts w:ascii="Arial" w:hAnsi="Arial" w:cs="Arial"/>
          <w:color w:val="000000" w:themeColor="text1"/>
          <w:sz w:val="22"/>
          <w:szCs w:val="22"/>
          <w:lang w:eastAsia="ja-JP"/>
        </w:rPr>
        <w:t xml:space="preserve">Candidate </w:t>
      </w:r>
      <w:r w:rsidR="00D3599F" w:rsidRPr="000A792F">
        <w:rPr>
          <w:rFonts w:ascii="Arial" w:hAnsi="Arial" w:cs="Arial"/>
          <w:color w:val="000000" w:themeColor="text1"/>
          <w:sz w:val="22"/>
          <w:szCs w:val="22"/>
          <w:lang w:eastAsia="ja-JP"/>
        </w:rPr>
        <w:t>v</w:t>
      </w:r>
      <w:r w:rsidR="00737CC3" w:rsidRPr="000A792F">
        <w:rPr>
          <w:rFonts w:ascii="Arial" w:hAnsi="Arial" w:cs="Arial"/>
          <w:color w:val="000000" w:themeColor="text1"/>
          <w:sz w:val="22"/>
          <w:szCs w:val="22"/>
          <w:lang w:eastAsia="ja-JP"/>
        </w:rPr>
        <w:t>arieties</w:t>
      </w:r>
      <w:r w:rsidR="009D44CF" w:rsidRPr="000A792F">
        <w:rPr>
          <w:rFonts w:ascii="Arial" w:hAnsi="Arial" w:cs="Arial"/>
          <w:color w:val="000000" w:themeColor="text1"/>
          <w:sz w:val="22"/>
          <w:szCs w:val="22"/>
          <w:lang w:eastAsia="ja-JP"/>
        </w:rPr>
        <w:t>)</w:t>
      </w:r>
    </w:p>
    <w:p w14:paraId="7AC9CCC5" w14:textId="3DBEF40C" w:rsidR="00984A22" w:rsidRPr="000A792F" w:rsidRDefault="00E42852" w:rsidP="00611154">
      <w:pPr>
        <w:autoSpaceDE w:val="0"/>
        <w:autoSpaceDN w:val="0"/>
        <w:spacing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eastAsia="ja-JP"/>
        </w:rPr>
        <w:t>G</w:t>
      </w:r>
      <w:r w:rsidR="00984A22" w:rsidRPr="000A792F">
        <w:rPr>
          <w:rFonts w:ascii="Arial" w:hAnsi="Arial" w:cs="Arial"/>
          <w:color w:val="000000" w:themeColor="text1"/>
          <w:sz w:val="22"/>
          <w:szCs w:val="22"/>
        </w:rPr>
        <w:t xml:space="preserve">iống </w:t>
      </w:r>
      <w:r w:rsidR="009E653F" w:rsidRPr="000A792F">
        <w:rPr>
          <w:rFonts w:ascii="Arial" w:hAnsi="Arial" w:cs="Arial"/>
          <w:color w:val="000000" w:themeColor="text1"/>
          <w:sz w:val="22"/>
          <w:szCs w:val="22"/>
        </w:rPr>
        <w:t>đậu xanh</w:t>
      </w:r>
      <w:r w:rsidR="00984A22" w:rsidRPr="000A792F">
        <w:rPr>
          <w:rFonts w:ascii="Arial" w:hAnsi="Arial" w:cs="Arial"/>
          <w:color w:val="000000" w:themeColor="text1"/>
          <w:sz w:val="22"/>
          <w:szCs w:val="22"/>
        </w:rPr>
        <w:t xml:space="preserve"> đăng ký khảo nghiệm.</w:t>
      </w:r>
    </w:p>
    <w:p w14:paraId="2AC19D20" w14:textId="77777777" w:rsidR="00984A22" w:rsidRPr="000A792F" w:rsidRDefault="00EB5478" w:rsidP="005827A9">
      <w:pPr>
        <w:spacing w:before="120" w:line="360" w:lineRule="auto"/>
        <w:jc w:val="both"/>
        <w:rPr>
          <w:rFonts w:ascii="Arial" w:hAnsi="Arial" w:cs="Arial"/>
          <w:bCs/>
          <w:color w:val="000000" w:themeColor="text1"/>
          <w:sz w:val="22"/>
          <w:szCs w:val="22"/>
        </w:rPr>
      </w:pPr>
      <w:r w:rsidRPr="000A792F">
        <w:rPr>
          <w:rFonts w:ascii="Arial" w:hAnsi="Arial" w:cs="Arial"/>
          <w:b/>
          <w:bCs/>
          <w:color w:val="000000" w:themeColor="text1"/>
          <w:sz w:val="22"/>
          <w:szCs w:val="22"/>
        </w:rPr>
        <w:t>3</w:t>
      </w:r>
      <w:r w:rsidR="00984A22" w:rsidRPr="000A792F">
        <w:rPr>
          <w:rFonts w:ascii="Arial" w:hAnsi="Arial" w:cs="Arial"/>
          <w:b/>
          <w:bCs/>
          <w:color w:val="000000" w:themeColor="text1"/>
          <w:sz w:val="22"/>
          <w:szCs w:val="22"/>
        </w:rPr>
        <w:t>.1.5</w:t>
      </w:r>
      <w:r w:rsidR="00984A22" w:rsidRPr="000A792F">
        <w:rPr>
          <w:rFonts w:ascii="Arial" w:hAnsi="Arial" w:cs="Arial"/>
          <w:bCs/>
          <w:color w:val="000000" w:themeColor="text1"/>
          <w:sz w:val="22"/>
          <w:szCs w:val="22"/>
        </w:rPr>
        <w:t xml:space="preserve"> </w:t>
      </w:r>
    </w:p>
    <w:p w14:paraId="60B59C54" w14:textId="77777777" w:rsidR="00984A22" w:rsidRPr="000A792F" w:rsidRDefault="00984A22" w:rsidP="00611154">
      <w:pPr>
        <w:spacing w:line="360" w:lineRule="auto"/>
        <w:jc w:val="both"/>
        <w:rPr>
          <w:rFonts w:ascii="Arial" w:hAnsi="Arial" w:cs="Arial"/>
          <w:color w:val="000000" w:themeColor="text1"/>
          <w:sz w:val="22"/>
          <w:szCs w:val="22"/>
          <w:lang w:eastAsia="ja-JP"/>
        </w:rPr>
      </w:pPr>
      <w:r w:rsidRPr="000A792F">
        <w:rPr>
          <w:rFonts w:ascii="Arial" w:hAnsi="Arial" w:cs="Arial"/>
          <w:b/>
          <w:bCs/>
          <w:color w:val="000000" w:themeColor="text1"/>
          <w:sz w:val="22"/>
          <w:szCs w:val="22"/>
        </w:rPr>
        <w:t xml:space="preserve">Giống </w:t>
      </w:r>
      <w:r w:rsidRPr="000A792F">
        <w:rPr>
          <w:rFonts w:ascii="Arial" w:hAnsi="Arial" w:cs="Arial"/>
          <w:b/>
          <w:bCs/>
          <w:color w:val="000000" w:themeColor="text1"/>
          <w:sz w:val="22"/>
          <w:szCs w:val="22"/>
          <w:lang w:eastAsia="ja-JP"/>
        </w:rPr>
        <w:t>đối chứng</w:t>
      </w:r>
      <w:r w:rsidR="009D44CF" w:rsidRPr="000A792F">
        <w:rPr>
          <w:rFonts w:ascii="Arial" w:hAnsi="Arial" w:cs="Arial"/>
          <w:b/>
          <w:bCs/>
          <w:color w:val="000000" w:themeColor="text1"/>
          <w:sz w:val="22"/>
          <w:szCs w:val="22"/>
          <w:lang w:eastAsia="ja-JP"/>
        </w:rPr>
        <w:t xml:space="preserve"> </w:t>
      </w:r>
      <w:r w:rsidR="009D44CF" w:rsidRPr="000A792F">
        <w:rPr>
          <w:rFonts w:ascii="Arial" w:hAnsi="Arial" w:cs="Arial"/>
          <w:color w:val="000000" w:themeColor="text1"/>
          <w:sz w:val="22"/>
          <w:szCs w:val="22"/>
          <w:lang w:eastAsia="ja-JP"/>
        </w:rPr>
        <w:t>(</w:t>
      </w:r>
      <w:r w:rsidR="00C12320" w:rsidRPr="000A792F">
        <w:rPr>
          <w:rFonts w:ascii="Arial" w:hAnsi="Arial" w:cs="Arial"/>
          <w:color w:val="000000" w:themeColor="text1"/>
          <w:sz w:val="22"/>
          <w:szCs w:val="22"/>
          <w:lang w:eastAsia="ja-JP"/>
        </w:rPr>
        <w:t>Check</w:t>
      </w:r>
      <w:r w:rsidR="00737CC3" w:rsidRPr="000A792F">
        <w:rPr>
          <w:rFonts w:ascii="Arial" w:hAnsi="Arial" w:cs="Arial"/>
          <w:color w:val="000000" w:themeColor="text1"/>
          <w:sz w:val="22"/>
          <w:szCs w:val="22"/>
          <w:lang w:eastAsia="ja-JP"/>
        </w:rPr>
        <w:t xml:space="preserve"> </w:t>
      </w:r>
      <w:r w:rsidR="00D3599F" w:rsidRPr="000A792F">
        <w:rPr>
          <w:rFonts w:ascii="Arial" w:hAnsi="Arial" w:cs="Arial"/>
          <w:color w:val="000000" w:themeColor="text1"/>
          <w:sz w:val="22"/>
          <w:szCs w:val="22"/>
          <w:lang w:eastAsia="ja-JP"/>
        </w:rPr>
        <w:t>v</w:t>
      </w:r>
      <w:r w:rsidR="00737CC3" w:rsidRPr="000A792F">
        <w:rPr>
          <w:rFonts w:ascii="Arial" w:hAnsi="Arial" w:cs="Arial"/>
          <w:color w:val="000000" w:themeColor="text1"/>
          <w:sz w:val="22"/>
          <w:szCs w:val="22"/>
          <w:lang w:eastAsia="ja-JP"/>
        </w:rPr>
        <w:t>arieties</w:t>
      </w:r>
      <w:r w:rsidR="009D44CF" w:rsidRPr="000A792F">
        <w:rPr>
          <w:rFonts w:ascii="Arial" w:hAnsi="Arial" w:cs="Arial"/>
          <w:color w:val="000000" w:themeColor="text1"/>
          <w:sz w:val="22"/>
          <w:szCs w:val="22"/>
          <w:lang w:eastAsia="ja-JP"/>
        </w:rPr>
        <w:t>)</w:t>
      </w:r>
    </w:p>
    <w:p w14:paraId="323B3C33" w14:textId="20592485" w:rsidR="004E15BB" w:rsidRPr="000A792F" w:rsidRDefault="00BC3BEC" w:rsidP="00611154">
      <w:pPr>
        <w:autoSpaceDE w:val="0"/>
        <w:autoSpaceDN w:val="0"/>
        <w:spacing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G</w:t>
      </w:r>
      <w:r w:rsidR="004E15BB" w:rsidRPr="000A792F">
        <w:rPr>
          <w:rFonts w:ascii="Arial" w:hAnsi="Arial" w:cs="Arial"/>
          <w:color w:val="000000" w:themeColor="text1"/>
          <w:sz w:val="22"/>
          <w:szCs w:val="22"/>
          <w:lang w:eastAsia="ja-JP"/>
        </w:rPr>
        <w:t xml:space="preserve">iống </w:t>
      </w:r>
      <w:r w:rsidR="00DD2978" w:rsidRPr="000A792F">
        <w:rPr>
          <w:rFonts w:ascii="Arial" w:hAnsi="Arial" w:cs="Arial"/>
          <w:color w:val="000000" w:themeColor="text1"/>
          <w:sz w:val="22"/>
          <w:szCs w:val="22"/>
          <w:lang w:eastAsia="ja-JP"/>
        </w:rPr>
        <w:t>đậu xanh</w:t>
      </w:r>
      <w:r w:rsidR="00B67297" w:rsidRPr="000A792F">
        <w:rPr>
          <w:rFonts w:ascii="Arial" w:hAnsi="Arial" w:cs="Arial"/>
          <w:color w:val="000000" w:themeColor="text1"/>
          <w:sz w:val="22"/>
          <w:szCs w:val="22"/>
          <w:lang w:eastAsia="ja-JP"/>
        </w:rPr>
        <w:t xml:space="preserve"> </w:t>
      </w:r>
      <w:r w:rsidR="004E15BB" w:rsidRPr="000A792F">
        <w:rPr>
          <w:rFonts w:ascii="Arial" w:hAnsi="Arial" w:cs="Arial"/>
          <w:color w:val="000000" w:themeColor="text1"/>
          <w:sz w:val="22"/>
          <w:szCs w:val="22"/>
          <w:lang w:eastAsia="ja-JP"/>
        </w:rPr>
        <w:t xml:space="preserve">cùng nhóm với giống </w:t>
      </w:r>
      <w:r w:rsidR="00DD2978" w:rsidRPr="000A792F">
        <w:rPr>
          <w:rFonts w:ascii="Arial" w:hAnsi="Arial" w:cs="Arial"/>
          <w:color w:val="000000" w:themeColor="text1"/>
          <w:sz w:val="22"/>
          <w:szCs w:val="22"/>
          <w:lang w:eastAsia="ja-JP"/>
        </w:rPr>
        <w:t>đậu xanh</w:t>
      </w:r>
      <w:r w:rsidR="00B67297" w:rsidRPr="000A792F">
        <w:rPr>
          <w:rFonts w:ascii="Arial" w:hAnsi="Arial" w:cs="Arial"/>
          <w:color w:val="000000" w:themeColor="text1"/>
          <w:sz w:val="22"/>
          <w:szCs w:val="22"/>
          <w:lang w:eastAsia="ja-JP"/>
        </w:rPr>
        <w:t xml:space="preserve"> </w:t>
      </w:r>
      <w:r w:rsidR="004E15BB" w:rsidRPr="000A792F">
        <w:rPr>
          <w:rFonts w:ascii="Arial" w:hAnsi="Arial" w:cs="Arial"/>
          <w:color w:val="000000" w:themeColor="text1"/>
          <w:sz w:val="22"/>
          <w:szCs w:val="22"/>
          <w:lang w:eastAsia="ja-JP"/>
        </w:rPr>
        <w:t xml:space="preserve">khảo nghiệm đã được công nhận lưu hành hoặc giống </w:t>
      </w:r>
      <w:r w:rsidR="00DD2978" w:rsidRPr="000A792F">
        <w:rPr>
          <w:rFonts w:ascii="Arial" w:hAnsi="Arial" w:cs="Arial"/>
          <w:color w:val="000000" w:themeColor="text1"/>
          <w:sz w:val="22"/>
          <w:szCs w:val="22"/>
          <w:lang w:eastAsia="ja-JP"/>
        </w:rPr>
        <w:t>đậu xanh</w:t>
      </w:r>
      <w:r w:rsidR="004E15BB" w:rsidRPr="000A792F">
        <w:rPr>
          <w:rFonts w:ascii="Arial" w:hAnsi="Arial" w:cs="Arial"/>
          <w:color w:val="000000" w:themeColor="text1"/>
          <w:sz w:val="22"/>
          <w:szCs w:val="22"/>
          <w:lang w:eastAsia="ja-JP"/>
        </w:rPr>
        <w:t xml:space="preserve"> địa phương đang được gieo trồng phổ biến trong sản xuất tại vùng khảo nghiệm.</w:t>
      </w:r>
    </w:p>
    <w:p w14:paraId="258149C5" w14:textId="77777777" w:rsidR="00984A22" w:rsidRPr="000A792F" w:rsidRDefault="00EB5478" w:rsidP="00611154">
      <w:pPr>
        <w:pStyle w:val="Heading1"/>
        <w:spacing w:before="240" w:line="360" w:lineRule="auto"/>
        <w:rPr>
          <w:rFonts w:ascii="Arial" w:hAnsi="Arial" w:cs="Arial"/>
          <w:color w:val="000000" w:themeColor="text1"/>
          <w:sz w:val="22"/>
          <w:szCs w:val="22"/>
          <w:lang w:val="it-IT"/>
        </w:rPr>
      </w:pPr>
      <w:bookmarkStart w:id="38" w:name="_Toc54008397"/>
      <w:bookmarkStart w:id="39" w:name="_Toc54008609"/>
      <w:bookmarkStart w:id="40" w:name="_Toc54008810"/>
      <w:bookmarkStart w:id="41" w:name="_Toc57727310"/>
      <w:bookmarkStart w:id="42" w:name="_Toc64900516"/>
      <w:bookmarkStart w:id="43" w:name="_Toc65570601"/>
      <w:bookmarkStart w:id="44" w:name="_Toc72327400"/>
      <w:bookmarkStart w:id="45" w:name="_Toc80688656"/>
      <w:bookmarkStart w:id="46" w:name="_Toc139869920"/>
      <w:bookmarkStart w:id="47" w:name="_Toc209443649"/>
      <w:r w:rsidRPr="000A792F">
        <w:rPr>
          <w:rFonts w:ascii="Arial" w:hAnsi="Arial" w:cs="Arial"/>
          <w:b/>
          <w:color w:val="000000" w:themeColor="text1"/>
          <w:sz w:val="22"/>
          <w:szCs w:val="22"/>
          <w:lang w:val="it-IT"/>
        </w:rPr>
        <w:t>3</w:t>
      </w:r>
      <w:r w:rsidR="00984A22" w:rsidRPr="000A792F">
        <w:rPr>
          <w:rFonts w:ascii="Arial" w:hAnsi="Arial" w:cs="Arial"/>
          <w:b/>
          <w:color w:val="000000" w:themeColor="text1"/>
          <w:sz w:val="22"/>
          <w:szCs w:val="22"/>
          <w:lang w:val="it-IT"/>
        </w:rPr>
        <w:t>.2   Chữ viết tắt</w:t>
      </w:r>
      <w:bookmarkEnd w:id="38"/>
      <w:bookmarkEnd w:id="39"/>
      <w:bookmarkEnd w:id="40"/>
      <w:bookmarkEnd w:id="41"/>
      <w:bookmarkEnd w:id="42"/>
      <w:bookmarkEnd w:id="43"/>
      <w:bookmarkEnd w:id="44"/>
      <w:bookmarkEnd w:id="45"/>
      <w:bookmarkEnd w:id="46"/>
      <w:bookmarkEnd w:id="47"/>
    </w:p>
    <w:p w14:paraId="1C2E078E" w14:textId="65547BBB" w:rsidR="00357D6A" w:rsidRPr="000A792F" w:rsidRDefault="00984A22" w:rsidP="005827A9">
      <w:pPr>
        <w:spacing w:before="120" w:line="360" w:lineRule="auto"/>
        <w:jc w:val="both"/>
        <w:rPr>
          <w:rFonts w:ascii="Arial" w:hAnsi="Arial" w:cs="Arial"/>
          <w:color w:val="000000" w:themeColor="text1"/>
          <w:sz w:val="22"/>
          <w:szCs w:val="22"/>
          <w:lang w:eastAsia="ja-JP"/>
        </w:rPr>
      </w:pPr>
      <w:bookmarkStart w:id="48" w:name="_Hlk209018691"/>
      <w:r w:rsidRPr="000A792F">
        <w:rPr>
          <w:rFonts w:ascii="Arial" w:hAnsi="Arial" w:cs="Arial"/>
          <w:color w:val="000000" w:themeColor="text1"/>
          <w:sz w:val="22"/>
          <w:szCs w:val="22"/>
          <w:lang w:eastAsia="ja-JP"/>
        </w:rPr>
        <w:t>VCU</w:t>
      </w:r>
      <w:r w:rsidR="00AC78B5" w:rsidRPr="000A792F">
        <w:rPr>
          <w:rFonts w:ascii="Arial" w:hAnsi="Arial" w:cs="Arial"/>
          <w:color w:val="000000" w:themeColor="text1"/>
          <w:sz w:val="22"/>
          <w:szCs w:val="22"/>
          <w:lang w:val="vi-VN" w:eastAsia="ja-JP"/>
        </w:rPr>
        <w:t xml:space="preserve"> </w:t>
      </w:r>
      <w:r w:rsidR="00AC78B5" w:rsidRPr="000A792F">
        <w:rPr>
          <w:rFonts w:ascii="Arial" w:hAnsi="Arial" w:cs="Arial"/>
          <w:color w:val="000000" w:themeColor="text1"/>
          <w:spacing w:val="-4"/>
          <w:sz w:val="22"/>
          <w:szCs w:val="22"/>
          <w:lang w:val="nb-NO" w:eastAsia="ja-JP"/>
        </w:rPr>
        <w:t>(</w:t>
      </w:r>
      <w:r w:rsidR="00AC78B5" w:rsidRPr="000A792F">
        <w:rPr>
          <w:rFonts w:ascii="Arial" w:hAnsi="Arial" w:cs="Arial"/>
          <w:color w:val="000000" w:themeColor="text1"/>
          <w:sz w:val="22"/>
          <w:szCs w:val="22"/>
          <w:lang w:eastAsia="ja-JP"/>
        </w:rPr>
        <w:t>Value of cultivation and use)</w:t>
      </w:r>
      <w:r w:rsidRPr="000A792F">
        <w:rPr>
          <w:rFonts w:ascii="Arial" w:hAnsi="Arial" w:cs="Arial"/>
          <w:color w:val="000000" w:themeColor="text1"/>
          <w:sz w:val="22"/>
          <w:szCs w:val="22"/>
          <w:lang w:eastAsia="ja-JP"/>
        </w:rPr>
        <w:t xml:space="preserve">: </w:t>
      </w:r>
      <w:r w:rsidR="00B273B4" w:rsidRPr="000A792F">
        <w:rPr>
          <w:rFonts w:ascii="Arial" w:hAnsi="Arial" w:cs="Arial"/>
          <w:color w:val="000000" w:themeColor="text1"/>
          <w:sz w:val="22"/>
          <w:szCs w:val="22"/>
          <w:lang w:eastAsia="ja-JP"/>
        </w:rPr>
        <w:t>G</w:t>
      </w:r>
      <w:r w:rsidRPr="000A792F">
        <w:rPr>
          <w:rFonts w:ascii="Arial" w:hAnsi="Arial" w:cs="Arial"/>
          <w:color w:val="000000" w:themeColor="text1"/>
          <w:sz w:val="22"/>
          <w:szCs w:val="22"/>
          <w:lang w:eastAsia="ja-JP"/>
        </w:rPr>
        <w:t>iá trị canh tác và giá trị sử dụng</w:t>
      </w:r>
      <w:bookmarkEnd w:id="48"/>
    </w:p>
    <w:p w14:paraId="2CE49DE4" w14:textId="77777777" w:rsidR="00B81282" w:rsidRPr="000A792F" w:rsidRDefault="00EB5478" w:rsidP="00611154">
      <w:pPr>
        <w:pStyle w:val="Heading1"/>
        <w:spacing w:before="360" w:line="360" w:lineRule="auto"/>
        <w:rPr>
          <w:rFonts w:ascii="Arial" w:eastAsia=".VnTime" w:hAnsi="Arial" w:cs="Arial"/>
          <w:color w:val="000000" w:themeColor="text1"/>
        </w:rPr>
      </w:pPr>
      <w:bookmarkStart w:id="49" w:name="_Toc54008398"/>
      <w:bookmarkStart w:id="50" w:name="_Toc54008610"/>
      <w:bookmarkStart w:id="51" w:name="_Toc54008811"/>
      <w:bookmarkStart w:id="52" w:name="_Toc57727311"/>
      <w:bookmarkStart w:id="53" w:name="_Toc64900517"/>
      <w:bookmarkStart w:id="54" w:name="_Toc65570602"/>
      <w:bookmarkStart w:id="55" w:name="_Toc72327401"/>
      <w:bookmarkStart w:id="56" w:name="_Toc80688657"/>
      <w:bookmarkStart w:id="57" w:name="_Toc139869921"/>
      <w:bookmarkStart w:id="58" w:name="_Toc209443650"/>
      <w:r w:rsidRPr="000A792F">
        <w:rPr>
          <w:rFonts w:ascii="Arial" w:eastAsia=".VnTime" w:hAnsi="Arial" w:cs="Arial"/>
          <w:b/>
          <w:bCs/>
          <w:color w:val="000000" w:themeColor="text1"/>
          <w:sz w:val="24"/>
          <w:szCs w:val="24"/>
        </w:rPr>
        <w:t>4</w:t>
      </w:r>
      <w:r w:rsidR="00E269B4" w:rsidRPr="000A792F">
        <w:rPr>
          <w:rFonts w:ascii="Arial" w:eastAsia=".VnTime" w:hAnsi="Arial" w:cs="Arial"/>
          <w:b/>
          <w:bCs/>
          <w:color w:val="000000" w:themeColor="text1"/>
          <w:sz w:val="24"/>
          <w:szCs w:val="24"/>
        </w:rPr>
        <w:t xml:space="preserve">   </w:t>
      </w:r>
      <w:r w:rsidR="00943AB5" w:rsidRPr="000A792F">
        <w:rPr>
          <w:rFonts w:ascii="Arial" w:eastAsia=".VnTime" w:hAnsi="Arial" w:cs="Arial"/>
          <w:b/>
          <w:bCs/>
          <w:color w:val="000000" w:themeColor="text1"/>
          <w:sz w:val="24"/>
          <w:szCs w:val="24"/>
        </w:rPr>
        <w:t>Yêu cầu</w:t>
      </w:r>
      <w:r w:rsidR="00E269B4" w:rsidRPr="000A792F">
        <w:rPr>
          <w:rFonts w:ascii="Arial" w:eastAsia=".VnTime" w:hAnsi="Arial" w:cs="Arial"/>
          <w:b/>
          <w:bCs/>
          <w:color w:val="000000" w:themeColor="text1"/>
          <w:sz w:val="24"/>
          <w:szCs w:val="24"/>
        </w:rPr>
        <w:t xml:space="preserve"> </w:t>
      </w:r>
      <w:r w:rsidR="00E269B4" w:rsidRPr="000A792F">
        <w:rPr>
          <w:rFonts w:ascii="Arial" w:eastAsia=".VnTime" w:hAnsi="Arial" w:cs="Arial"/>
          <w:b/>
          <w:bCs/>
          <w:iCs w:val="0"/>
          <w:color w:val="000000" w:themeColor="text1"/>
          <w:sz w:val="24"/>
          <w:szCs w:val="24"/>
        </w:rPr>
        <w:t>về</w:t>
      </w:r>
      <w:r w:rsidR="00E269B4" w:rsidRPr="000A792F">
        <w:rPr>
          <w:rFonts w:ascii="Arial" w:eastAsia=".VnTime" w:hAnsi="Arial" w:cs="Arial"/>
          <w:b/>
          <w:bCs/>
          <w:color w:val="000000" w:themeColor="text1"/>
          <w:sz w:val="24"/>
          <w:szCs w:val="24"/>
        </w:rPr>
        <w:t xml:space="preserve"> khảo nghiệm</w:t>
      </w:r>
      <w:bookmarkEnd w:id="49"/>
      <w:bookmarkEnd w:id="50"/>
      <w:bookmarkEnd w:id="51"/>
      <w:bookmarkEnd w:id="52"/>
      <w:bookmarkEnd w:id="53"/>
      <w:bookmarkEnd w:id="54"/>
      <w:bookmarkEnd w:id="55"/>
      <w:bookmarkEnd w:id="56"/>
      <w:bookmarkEnd w:id="57"/>
      <w:bookmarkEnd w:id="58"/>
    </w:p>
    <w:p w14:paraId="5989FC5C" w14:textId="2151DA1E" w:rsidR="0027203A" w:rsidRPr="000A792F" w:rsidRDefault="0027203A" w:rsidP="00847E03">
      <w:pPr>
        <w:pStyle w:val="Heading1"/>
        <w:spacing w:before="240" w:line="360" w:lineRule="auto"/>
        <w:rPr>
          <w:rFonts w:ascii="Arial" w:eastAsia=".VnTime" w:hAnsi="Arial" w:cs="Arial"/>
          <w:b/>
          <w:color w:val="000000" w:themeColor="text1"/>
          <w:sz w:val="22"/>
          <w:szCs w:val="22"/>
          <w:lang w:val="it-IT"/>
        </w:rPr>
      </w:pPr>
      <w:bookmarkStart w:id="59" w:name="_Toc80688658"/>
      <w:bookmarkStart w:id="60" w:name="_Toc139869922"/>
      <w:bookmarkStart w:id="61" w:name="_Toc209443651"/>
      <w:bookmarkStart w:id="62" w:name="_Toc54008399"/>
      <w:bookmarkStart w:id="63" w:name="_Toc54008611"/>
      <w:bookmarkStart w:id="64" w:name="_Toc54008812"/>
      <w:bookmarkStart w:id="65" w:name="_Toc57727312"/>
      <w:bookmarkStart w:id="66" w:name="_Toc64900518"/>
      <w:bookmarkStart w:id="67" w:name="_Toc65570603"/>
      <w:bookmarkStart w:id="68" w:name="_Toc72327402"/>
      <w:r w:rsidRPr="000A792F">
        <w:rPr>
          <w:rFonts w:ascii="Arial" w:eastAsia=".VnTime" w:hAnsi="Arial" w:cs="Arial"/>
          <w:b/>
          <w:color w:val="000000" w:themeColor="text1"/>
          <w:sz w:val="22"/>
          <w:szCs w:val="22"/>
          <w:lang w:val="it-IT"/>
        </w:rPr>
        <w:t xml:space="preserve">4.1   </w:t>
      </w:r>
      <w:r w:rsidR="001D68ED" w:rsidRPr="000A792F">
        <w:rPr>
          <w:rFonts w:ascii="Arial" w:eastAsia=".VnTime" w:hAnsi="Arial" w:cs="Arial"/>
          <w:b/>
          <w:color w:val="000000" w:themeColor="text1"/>
          <w:sz w:val="22"/>
          <w:szCs w:val="22"/>
          <w:lang w:val="it-IT"/>
        </w:rPr>
        <w:t>Đ</w:t>
      </w:r>
      <w:r w:rsidR="00D83E2F" w:rsidRPr="000A792F">
        <w:rPr>
          <w:rFonts w:ascii="Arial" w:eastAsia=".VnTime" w:hAnsi="Arial" w:cs="Arial"/>
          <w:b/>
          <w:color w:val="000000" w:themeColor="text1"/>
          <w:sz w:val="22"/>
          <w:szCs w:val="22"/>
        </w:rPr>
        <w:t xml:space="preserve">ịa điểm, cơ sở hạ tầng, trang thiết bị </w:t>
      </w:r>
      <w:r w:rsidRPr="000A792F">
        <w:rPr>
          <w:rFonts w:ascii="Arial" w:eastAsia=".VnTime" w:hAnsi="Arial" w:cs="Arial"/>
          <w:b/>
          <w:color w:val="000000" w:themeColor="text1"/>
          <w:sz w:val="22"/>
          <w:szCs w:val="22"/>
          <w:lang w:val="it-IT"/>
        </w:rPr>
        <w:t>khảo nghiệm</w:t>
      </w:r>
      <w:bookmarkEnd w:id="59"/>
      <w:bookmarkEnd w:id="60"/>
      <w:bookmarkEnd w:id="61"/>
    </w:p>
    <w:p w14:paraId="1DA328AB" w14:textId="77777777" w:rsidR="00B81282" w:rsidRPr="000A792F" w:rsidRDefault="004E2B3E" w:rsidP="005827A9">
      <w:pPr>
        <w:spacing w:before="120" w:line="360" w:lineRule="auto"/>
        <w:rPr>
          <w:rFonts w:ascii="Arial" w:eastAsia=".VnTime" w:hAnsi="Arial" w:cs="Arial"/>
          <w:b/>
          <w:color w:val="000000" w:themeColor="text1"/>
          <w:sz w:val="22"/>
          <w:szCs w:val="22"/>
        </w:rPr>
      </w:pPr>
      <w:r w:rsidRPr="000A792F">
        <w:rPr>
          <w:rFonts w:ascii="Arial" w:eastAsia=".VnTime" w:hAnsi="Arial" w:cs="Arial"/>
          <w:b/>
          <w:color w:val="000000" w:themeColor="text1"/>
          <w:sz w:val="22"/>
          <w:szCs w:val="22"/>
        </w:rPr>
        <w:t xml:space="preserve">4.1.1   </w:t>
      </w:r>
      <w:r w:rsidR="00D83E2F" w:rsidRPr="000A792F">
        <w:rPr>
          <w:rFonts w:ascii="Arial" w:eastAsia=".VnTime" w:hAnsi="Arial" w:cs="Arial"/>
          <w:b/>
          <w:color w:val="000000" w:themeColor="text1"/>
          <w:sz w:val="22"/>
          <w:szCs w:val="22"/>
        </w:rPr>
        <w:t>K</w:t>
      </w:r>
      <w:r w:rsidRPr="000A792F">
        <w:rPr>
          <w:rFonts w:ascii="Arial" w:eastAsia=".VnTime" w:hAnsi="Arial" w:cs="Arial"/>
          <w:b/>
          <w:color w:val="000000" w:themeColor="text1"/>
          <w:sz w:val="22"/>
          <w:szCs w:val="22"/>
        </w:rPr>
        <w:t>hảo nghiệm diện hẹp, khảo nghiệm diện rộng</w:t>
      </w:r>
    </w:p>
    <w:p w14:paraId="175BFA65" w14:textId="77777777" w:rsidR="00AA6383" w:rsidRPr="000A792F" w:rsidRDefault="002E1C3C" w:rsidP="002E1C3C">
      <w:pPr>
        <w:widowControl w:val="0"/>
        <w:autoSpaceDE w:val="0"/>
        <w:autoSpaceDN w:val="0"/>
        <w:adjustRightInd w:val="0"/>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rPr>
        <w:t>Địa điểm, cơ sở hạ tầng, trang thiết bị của tổ chức thực hiện khảo nghiệm diện hẹp và diện rộng cần đáp ứng các yêu cầu sau</w:t>
      </w:r>
      <w:r w:rsidR="00AA6383" w:rsidRPr="000A792F">
        <w:rPr>
          <w:rFonts w:ascii="Arial" w:hAnsi="Arial" w:cs="Arial"/>
          <w:color w:val="000000" w:themeColor="text1"/>
          <w:sz w:val="22"/>
          <w:szCs w:val="22"/>
        </w:rPr>
        <w:t>:</w:t>
      </w:r>
    </w:p>
    <w:p w14:paraId="2815103A" w14:textId="77777777" w:rsidR="00291C16" w:rsidRPr="000A792F" w:rsidRDefault="00291C16" w:rsidP="00291C16">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lang w:val="it-IT"/>
        </w:rPr>
        <w:t xml:space="preserve"> S</w:t>
      </w:r>
      <w:r w:rsidRPr="000A792F">
        <w:rPr>
          <w:rFonts w:ascii="Arial" w:hAnsi="Arial" w:cs="Arial"/>
          <w:color w:val="000000" w:themeColor="text1"/>
          <w:sz w:val="22"/>
          <w:szCs w:val="22"/>
          <w:lang w:val="it-IT" w:eastAsia="ja-JP"/>
        </w:rPr>
        <w:t>ố lượng địa điểm khảo nghiệm</w:t>
      </w:r>
      <w:r w:rsidRPr="000A792F">
        <w:rPr>
          <w:rFonts w:ascii="Arial" w:hAnsi="Arial" w:cs="Arial"/>
          <w:color w:val="000000" w:themeColor="text1"/>
          <w:sz w:val="22"/>
          <w:szCs w:val="22"/>
          <w:lang w:val="it-IT"/>
        </w:rPr>
        <w:t xml:space="preserve"> tối thiểu tại mỗi vùng khảo nghiệm và diện tích tối thiểu để </w:t>
      </w:r>
      <w:r w:rsidRPr="000A792F">
        <w:rPr>
          <w:rFonts w:ascii="Arial" w:hAnsi="Arial" w:cs="Arial"/>
          <w:color w:val="000000" w:themeColor="text1"/>
          <w:sz w:val="22"/>
          <w:szCs w:val="22"/>
          <w:lang w:val="nb-NO" w:eastAsia="ja-JP"/>
        </w:rPr>
        <w:t xml:space="preserve">bố trí thí nghiệm </w:t>
      </w:r>
      <w:r w:rsidRPr="000A792F">
        <w:rPr>
          <w:rFonts w:ascii="Arial" w:hAnsi="Arial" w:cs="Arial"/>
          <w:color w:val="000000" w:themeColor="text1"/>
          <w:sz w:val="22"/>
          <w:szCs w:val="22"/>
          <w:lang w:val="it-IT"/>
        </w:rPr>
        <w:t xml:space="preserve">tại mỗi điểm khảo nghiệm </w:t>
      </w:r>
      <w:r w:rsidRPr="000A792F">
        <w:rPr>
          <w:rFonts w:ascii="Arial" w:hAnsi="Arial" w:cs="Arial"/>
          <w:color w:val="000000" w:themeColor="text1"/>
          <w:sz w:val="22"/>
          <w:szCs w:val="22"/>
          <w:lang w:val="vi-VN"/>
        </w:rPr>
        <w:t xml:space="preserve">được nêu trong </w:t>
      </w:r>
      <w:r w:rsidRPr="000A792F">
        <w:rPr>
          <w:rFonts w:ascii="Arial" w:hAnsi="Arial" w:cs="Arial"/>
          <w:color w:val="000000" w:themeColor="text1"/>
          <w:sz w:val="22"/>
          <w:szCs w:val="22"/>
          <w:lang w:val="it-IT"/>
        </w:rPr>
        <w:t>4.3;</w:t>
      </w:r>
    </w:p>
    <w:p w14:paraId="0527D0EE" w14:textId="4B1C5032" w:rsidR="00123E2C" w:rsidRPr="000A792F" w:rsidRDefault="00291C16" w:rsidP="00291C16">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lang w:val="it-IT"/>
        </w:rPr>
        <w:t xml:space="preserve"> Có trang thiết bị phục vụ cho quá trình khảo nghiệm như: máy tính, máy in, thiết bị ghi hình;</w:t>
      </w:r>
    </w:p>
    <w:p w14:paraId="6386EA43" w14:textId="06AF3A0A" w:rsidR="00FD1172" w:rsidRPr="000A792F" w:rsidRDefault="00AC5E02" w:rsidP="0051285B">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w:t>
      </w:r>
      <w:r w:rsidR="00087F3D" w:rsidRPr="000A792F">
        <w:rPr>
          <w:rFonts w:ascii="Arial" w:hAnsi="Arial" w:cs="Arial"/>
          <w:color w:val="000000" w:themeColor="text1"/>
          <w:sz w:val="22"/>
          <w:szCs w:val="22"/>
        </w:rPr>
        <w:t xml:space="preserve"> </w:t>
      </w:r>
      <w:r w:rsidR="00123E2C" w:rsidRPr="000A792F">
        <w:rPr>
          <w:rFonts w:ascii="Arial" w:hAnsi="Arial" w:cs="Arial"/>
          <w:color w:val="000000" w:themeColor="text1"/>
          <w:sz w:val="22"/>
          <w:szCs w:val="22"/>
          <w:lang w:val="it-IT"/>
        </w:rPr>
        <w:t xml:space="preserve"> Thiết bị, dụng cụ đo lường phải được kiểm định hoặc hiệu chuẩn theo quy định, bao gồm: cân điện tử độ chính xác </w:t>
      </w:r>
      <w:r w:rsidR="00AA2B27" w:rsidRPr="000A792F">
        <w:rPr>
          <w:rFonts w:ascii="Arial" w:hAnsi="Arial" w:cs="Arial"/>
          <w:color w:val="000000" w:themeColor="text1"/>
          <w:sz w:val="22"/>
          <w:szCs w:val="22"/>
          <w:lang w:val="it-IT"/>
        </w:rPr>
        <w:t xml:space="preserve">tối thiểu </w:t>
      </w:r>
      <w:r w:rsidR="00123E2C" w:rsidRPr="000A792F">
        <w:rPr>
          <w:rFonts w:ascii="Arial" w:hAnsi="Arial" w:cs="Arial"/>
          <w:color w:val="000000" w:themeColor="text1"/>
          <w:sz w:val="22"/>
          <w:szCs w:val="22"/>
          <w:lang w:val="it-IT"/>
        </w:rPr>
        <w:t>0,</w:t>
      </w:r>
      <w:r w:rsidR="00E5322C" w:rsidRPr="000A792F">
        <w:rPr>
          <w:rFonts w:ascii="Arial" w:hAnsi="Arial" w:cs="Arial"/>
          <w:color w:val="000000" w:themeColor="text1"/>
          <w:sz w:val="22"/>
          <w:szCs w:val="22"/>
          <w:lang w:val="it-IT"/>
        </w:rPr>
        <w:t>0</w:t>
      </w:r>
      <w:r w:rsidR="00123E2C" w:rsidRPr="000A792F">
        <w:rPr>
          <w:rFonts w:ascii="Arial" w:hAnsi="Arial" w:cs="Arial"/>
          <w:color w:val="000000" w:themeColor="text1"/>
          <w:sz w:val="22"/>
          <w:szCs w:val="22"/>
          <w:lang w:val="it-IT"/>
        </w:rPr>
        <w:t xml:space="preserve">1 g; cân có </w:t>
      </w:r>
      <w:r w:rsidR="007C05AC" w:rsidRPr="000A792F">
        <w:rPr>
          <w:rFonts w:ascii="Arial" w:hAnsi="Arial" w:cs="Arial"/>
          <w:color w:val="000000" w:themeColor="text1"/>
          <w:sz w:val="22"/>
          <w:szCs w:val="22"/>
          <w:lang w:val="it-IT"/>
        </w:rPr>
        <w:t>phạm vi đo</w:t>
      </w:r>
      <w:r w:rsidR="00123E2C" w:rsidRPr="000A792F">
        <w:rPr>
          <w:rFonts w:ascii="Arial" w:hAnsi="Arial" w:cs="Arial"/>
          <w:color w:val="000000" w:themeColor="text1"/>
          <w:sz w:val="22"/>
          <w:szCs w:val="22"/>
          <w:lang w:val="it-IT"/>
        </w:rPr>
        <w:t xml:space="preserve"> ít nhất 10 kg; </w:t>
      </w:r>
      <w:r w:rsidR="004652F6" w:rsidRPr="000A792F">
        <w:rPr>
          <w:rFonts w:ascii="Arial" w:hAnsi="Arial" w:cs="Arial"/>
          <w:color w:val="000000" w:themeColor="text1"/>
          <w:sz w:val="22"/>
          <w:szCs w:val="22"/>
          <w:lang w:val="it-IT"/>
        </w:rPr>
        <w:t>máy đo độ ẩm hạt</w:t>
      </w:r>
      <w:r w:rsidR="00064FF2" w:rsidRPr="000A792F">
        <w:rPr>
          <w:rFonts w:ascii="Arial" w:hAnsi="Arial" w:cs="Arial"/>
          <w:color w:val="000000" w:themeColor="text1"/>
          <w:sz w:val="22"/>
          <w:szCs w:val="22"/>
          <w:lang w:val="it-IT"/>
        </w:rPr>
        <w:t>.</w:t>
      </w:r>
    </w:p>
    <w:p w14:paraId="49D60832" w14:textId="77777777" w:rsidR="00B81282" w:rsidRPr="000A792F" w:rsidRDefault="00D31197" w:rsidP="005827A9">
      <w:pPr>
        <w:spacing w:before="120" w:line="360" w:lineRule="auto"/>
        <w:jc w:val="both"/>
        <w:rPr>
          <w:rFonts w:ascii="Arial" w:eastAsia=".VnTime" w:hAnsi="Arial" w:cs="Arial"/>
          <w:b/>
          <w:color w:val="000000" w:themeColor="text1"/>
          <w:sz w:val="22"/>
          <w:szCs w:val="22"/>
        </w:rPr>
      </w:pPr>
      <w:r w:rsidRPr="000A792F">
        <w:rPr>
          <w:rFonts w:ascii="Arial" w:eastAsia=".VnTime" w:hAnsi="Arial" w:cs="Arial"/>
          <w:b/>
          <w:color w:val="000000" w:themeColor="text1"/>
          <w:sz w:val="22"/>
          <w:szCs w:val="22"/>
        </w:rPr>
        <w:t xml:space="preserve">4.1.2   </w:t>
      </w:r>
      <w:r w:rsidR="00D83E2F" w:rsidRPr="000A792F">
        <w:rPr>
          <w:rFonts w:ascii="Arial" w:eastAsia=".VnTime" w:hAnsi="Arial" w:cs="Arial"/>
          <w:b/>
          <w:color w:val="000000" w:themeColor="text1"/>
          <w:sz w:val="22"/>
          <w:szCs w:val="22"/>
        </w:rPr>
        <w:t>K</w:t>
      </w:r>
      <w:r w:rsidR="005C018F" w:rsidRPr="000A792F">
        <w:rPr>
          <w:rFonts w:ascii="Arial" w:eastAsia=".VnTime" w:hAnsi="Arial" w:cs="Arial"/>
          <w:b/>
          <w:color w:val="000000" w:themeColor="text1"/>
          <w:sz w:val="22"/>
          <w:szCs w:val="22"/>
        </w:rPr>
        <w:t>hảo nghiệm có kiểm soát</w:t>
      </w:r>
    </w:p>
    <w:p w14:paraId="54103CDB" w14:textId="6A10F06E" w:rsidR="00123E2C" w:rsidRPr="000A792F" w:rsidRDefault="00952B3A" w:rsidP="00E859A5">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Địa điểm, cơ sở hạ tầng, trang thiết bị của tổ chức thực hiện khảo nghiệm có kiểm soát cần</w:t>
      </w:r>
      <w:r w:rsidR="00E859A5" w:rsidRPr="000A792F">
        <w:rPr>
          <w:rFonts w:ascii="Arial" w:hAnsi="Arial" w:cs="Arial"/>
          <w:color w:val="000000" w:themeColor="text1"/>
          <w:sz w:val="22"/>
          <w:szCs w:val="22"/>
        </w:rPr>
        <w:t xml:space="preserve"> n</w:t>
      </w:r>
      <w:r w:rsidRPr="000A792F">
        <w:rPr>
          <w:rFonts w:ascii="Arial" w:hAnsi="Arial" w:cs="Arial"/>
          <w:color w:val="000000" w:themeColor="text1"/>
          <w:sz w:val="22"/>
          <w:szCs w:val="22"/>
        </w:rPr>
        <w:t xml:space="preserve">hà lưới với các điều kiện phù hợp để bố trí các thí nghiệm khảo nghiệm có kiểm soát như: đủ ánh sáng, nước tưới để cây trồng sinh trưởng phát triển. Chống được côn trùng, chuột, chim. </w:t>
      </w:r>
    </w:p>
    <w:p w14:paraId="0DFB7CA5" w14:textId="77777777" w:rsidR="00AA6383" w:rsidRPr="000A792F" w:rsidRDefault="00EB5478" w:rsidP="00847E03">
      <w:pPr>
        <w:pStyle w:val="Heading1"/>
        <w:spacing w:before="240" w:line="360" w:lineRule="auto"/>
        <w:rPr>
          <w:rFonts w:ascii="Arial" w:eastAsia=".VnTime" w:hAnsi="Arial" w:cs="Arial"/>
          <w:b/>
          <w:color w:val="000000" w:themeColor="text1"/>
          <w:sz w:val="22"/>
          <w:szCs w:val="22"/>
          <w:lang w:val="it-IT"/>
        </w:rPr>
      </w:pPr>
      <w:bookmarkStart w:id="69" w:name="_Toc139869923"/>
      <w:bookmarkStart w:id="70" w:name="_Toc209443652"/>
      <w:bookmarkStart w:id="71" w:name="_Toc80688659"/>
      <w:r w:rsidRPr="000A792F">
        <w:rPr>
          <w:rFonts w:ascii="Arial" w:eastAsia=".VnTime" w:hAnsi="Arial" w:cs="Arial"/>
          <w:b/>
          <w:color w:val="000000" w:themeColor="text1"/>
          <w:sz w:val="22"/>
          <w:szCs w:val="22"/>
          <w:lang w:val="it-IT"/>
        </w:rPr>
        <w:t>4</w:t>
      </w:r>
      <w:r w:rsidR="005A6843" w:rsidRPr="000A792F">
        <w:rPr>
          <w:rFonts w:ascii="Arial" w:eastAsia=".VnTime" w:hAnsi="Arial" w:cs="Arial"/>
          <w:b/>
          <w:color w:val="000000" w:themeColor="text1"/>
          <w:sz w:val="22"/>
          <w:szCs w:val="22"/>
          <w:lang w:val="it-IT"/>
        </w:rPr>
        <w:t>.</w:t>
      </w:r>
      <w:r w:rsidR="000C33E8" w:rsidRPr="000A792F">
        <w:rPr>
          <w:rFonts w:ascii="Arial" w:eastAsia=".VnTime" w:hAnsi="Arial" w:cs="Arial"/>
          <w:b/>
          <w:color w:val="000000" w:themeColor="text1"/>
          <w:sz w:val="22"/>
          <w:szCs w:val="22"/>
          <w:lang w:val="it-IT"/>
        </w:rPr>
        <w:t>2</w:t>
      </w:r>
      <w:r w:rsidR="005A6843" w:rsidRPr="000A792F">
        <w:rPr>
          <w:rFonts w:ascii="Arial" w:eastAsia=".VnTime" w:hAnsi="Arial" w:cs="Arial"/>
          <w:b/>
          <w:color w:val="000000" w:themeColor="text1"/>
          <w:sz w:val="22"/>
          <w:szCs w:val="22"/>
          <w:lang w:val="it-IT"/>
        </w:rPr>
        <w:t xml:space="preserve">   </w:t>
      </w:r>
      <w:r w:rsidR="00CB41DE" w:rsidRPr="000A792F">
        <w:rPr>
          <w:rFonts w:ascii="Arial" w:eastAsia=".VnTime" w:hAnsi="Arial" w:cs="Arial"/>
          <w:b/>
          <w:color w:val="000000" w:themeColor="text1"/>
          <w:sz w:val="22"/>
          <w:szCs w:val="22"/>
          <w:lang w:val="it-IT"/>
        </w:rPr>
        <w:t>Phân v</w:t>
      </w:r>
      <w:r w:rsidR="005A6843" w:rsidRPr="000A792F">
        <w:rPr>
          <w:rFonts w:ascii="Arial" w:eastAsia=".VnTime" w:hAnsi="Arial" w:cs="Arial"/>
          <w:b/>
          <w:color w:val="000000" w:themeColor="text1"/>
          <w:sz w:val="22"/>
          <w:szCs w:val="22"/>
          <w:lang w:val="it-IT"/>
        </w:rPr>
        <w:t>ùng khảo nghiệm</w:t>
      </w:r>
      <w:bookmarkEnd w:id="62"/>
      <w:bookmarkEnd w:id="63"/>
      <w:bookmarkEnd w:id="64"/>
      <w:bookmarkEnd w:id="65"/>
      <w:bookmarkEnd w:id="66"/>
      <w:bookmarkEnd w:id="67"/>
      <w:bookmarkEnd w:id="68"/>
      <w:bookmarkEnd w:id="69"/>
      <w:bookmarkEnd w:id="70"/>
      <w:r w:rsidR="002E5BA7" w:rsidRPr="000A792F">
        <w:rPr>
          <w:rFonts w:ascii="Arial" w:eastAsia=".VnTime" w:hAnsi="Arial" w:cs="Arial"/>
          <w:b/>
          <w:color w:val="000000" w:themeColor="text1"/>
          <w:sz w:val="22"/>
          <w:szCs w:val="22"/>
          <w:lang w:val="it-IT"/>
        </w:rPr>
        <w:t xml:space="preserve"> </w:t>
      </w:r>
    </w:p>
    <w:p w14:paraId="03E98CAD" w14:textId="210DA18C" w:rsidR="005A6843" w:rsidRPr="000A792F" w:rsidRDefault="0094265E" w:rsidP="003161D1">
      <w:pPr>
        <w:spacing w:before="120" w:line="360" w:lineRule="auto"/>
        <w:jc w:val="both"/>
        <w:rPr>
          <w:rFonts w:ascii="Arial" w:hAnsi="Arial" w:cs="Arial"/>
          <w:color w:val="000000" w:themeColor="text1"/>
          <w:sz w:val="22"/>
          <w:szCs w:val="22"/>
        </w:rPr>
      </w:pPr>
      <w:bookmarkStart w:id="72" w:name="_Toc139869924"/>
      <w:bookmarkEnd w:id="71"/>
      <w:r w:rsidRPr="000A792F">
        <w:rPr>
          <w:rFonts w:ascii="Arial" w:hAnsi="Arial" w:cs="Arial"/>
          <w:color w:val="000000" w:themeColor="text1"/>
          <w:sz w:val="22"/>
          <w:szCs w:val="22"/>
        </w:rPr>
        <w:t xml:space="preserve">Các vùng khảo nghiệm giống </w:t>
      </w:r>
      <w:r w:rsidRPr="000A792F">
        <w:rPr>
          <w:rFonts w:ascii="Arial" w:hAnsi="Arial" w:cs="Arial"/>
          <w:color w:val="000000" w:themeColor="text1"/>
          <w:sz w:val="22"/>
          <w:szCs w:val="22"/>
          <w:lang w:val="vi-VN"/>
        </w:rPr>
        <w:t>đậu xanh</w:t>
      </w:r>
      <w:r w:rsidRPr="000A792F">
        <w:rPr>
          <w:rFonts w:ascii="Arial" w:hAnsi="Arial" w:cs="Arial"/>
          <w:color w:val="000000" w:themeColor="text1"/>
          <w:sz w:val="22"/>
          <w:szCs w:val="22"/>
        </w:rPr>
        <w:t xml:space="preserve"> được nêu trong Phụ lục A.</w:t>
      </w:r>
      <w:bookmarkEnd w:id="72"/>
    </w:p>
    <w:p w14:paraId="31C68E4F" w14:textId="77777777" w:rsidR="005A6843" w:rsidRPr="000A792F" w:rsidRDefault="00EB5478" w:rsidP="00847E03">
      <w:pPr>
        <w:pStyle w:val="Heading1"/>
        <w:spacing w:before="240" w:line="360" w:lineRule="auto"/>
        <w:rPr>
          <w:rFonts w:ascii="Arial" w:eastAsia=".VnTime" w:hAnsi="Arial" w:cs="Arial"/>
          <w:b/>
          <w:color w:val="000000" w:themeColor="text1"/>
          <w:sz w:val="22"/>
          <w:szCs w:val="22"/>
          <w:lang w:val="it-IT"/>
        </w:rPr>
      </w:pPr>
      <w:bookmarkStart w:id="73" w:name="_Toc54008400"/>
      <w:bookmarkStart w:id="74" w:name="_Toc54008612"/>
      <w:bookmarkStart w:id="75" w:name="_Toc54008813"/>
      <w:bookmarkStart w:id="76" w:name="_Toc57727313"/>
      <w:bookmarkStart w:id="77" w:name="_Toc64900519"/>
      <w:bookmarkStart w:id="78" w:name="_Toc65570604"/>
      <w:bookmarkStart w:id="79" w:name="_Toc72327403"/>
      <w:bookmarkStart w:id="80" w:name="_Toc80688660"/>
      <w:bookmarkStart w:id="81" w:name="_Toc139869925"/>
      <w:bookmarkStart w:id="82" w:name="_Toc209443653"/>
      <w:r w:rsidRPr="000A792F">
        <w:rPr>
          <w:rFonts w:ascii="Arial" w:eastAsia=".VnTime" w:hAnsi="Arial" w:cs="Arial"/>
          <w:b/>
          <w:color w:val="000000" w:themeColor="text1"/>
          <w:sz w:val="22"/>
          <w:szCs w:val="22"/>
          <w:lang w:val="it-IT"/>
        </w:rPr>
        <w:lastRenderedPageBreak/>
        <w:t>4</w:t>
      </w:r>
      <w:r w:rsidR="005A6843" w:rsidRPr="000A792F">
        <w:rPr>
          <w:rFonts w:ascii="Arial" w:eastAsia=".VnTime" w:hAnsi="Arial" w:cs="Arial"/>
          <w:b/>
          <w:color w:val="000000" w:themeColor="text1"/>
          <w:sz w:val="22"/>
          <w:szCs w:val="22"/>
          <w:lang w:val="it-IT"/>
        </w:rPr>
        <w:t>.</w:t>
      </w:r>
      <w:r w:rsidR="000C33E8" w:rsidRPr="000A792F">
        <w:rPr>
          <w:rFonts w:ascii="Arial" w:eastAsia=".VnTime" w:hAnsi="Arial" w:cs="Arial"/>
          <w:b/>
          <w:color w:val="000000" w:themeColor="text1"/>
          <w:sz w:val="22"/>
          <w:szCs w:val="22"/>
          <w:lang w:val="it-IT"/>
        </w:rPr>
        <w:t>3</w:t>
      </w:r>
      <w:r w:rsidR="005A6843" w:rsidRPr="000A792F">
        <w:rPr>
          <w:rFonts w:ascii="Arial" w:eastAsia=".VnTime" w:hAnsi="Arial" w:cs="Arial"/>
          <w:b/>
          <w:color w:val="000000" w:themeColor="text1"/>
          <w:sz w:val="22"/>
          <w:szCs w:val="22"/>
          <w:lang w:val="it-IT"/>
        </w:rPr>
        <w:t xml:space="preserve">   </w:t>
      </w:r>
      <w:r w:rsidR="000C33E8" w:rsidRPr="000A792F">
        <w:rPr>
          <w:rFonts w:ascii="Arial" w:eastAsia=".VnTime" w:hAnsi="Arial" w:cs="Arial"/>
          <w:b/>
          <w:color w:val="000000" w:themeColor="text1"/>
          <w:sz w:val="22"/>
          <w:szCs w:val="22"/>
          <w:lang w:val="it-IT"/>
        </w:rPr>
        <w:t>K</w:t>
      </w:r>
      <w:r w:rsidR="005A6843" w:rsidRPr="000A792F">
        <w:rPr>
          <w:rFonts w:ascii="Arial" w:eastAsia=".VnTime" w:hAnsi="Arial" w:cs="Arial"/>
          <w:b/>
          <w:color w:val="000000" w:themeColor="text1"/>
          <w:sz w:val="22"/>
          <w:szCs w:val="22"/>
          <w:lang w:val="it-IT"/>
        </w:rPr>
        <w:t>hảo nghiệm</w:t>
      </w:r>
      <w:r w:rsidR="00F158E6" w:rsidRPr="000A792F">
        <w:rPr>
          <w:rFonts w:ascii="Arial" w:eastAsia=".VnTime" w:hAnsi="Arial" w:cs="Arial"/>
          <w:b/>
          <w:color w:val="000000" w:themeColor="text1"/>
          <w:sz w:val="22"/>
          <w:szCs w:val="22"/>
          <w:lang w:val="it-IT"/>
        </w:rPr>
        <w:t xml:space="preserve"> diện hẹp, khảo nghiệm diện rộng</w:t>
      </w:r>
      <w:bookmarkEnd w:id="73"/>
      <w:bookmarkEnd w:id="74"/>
      <w:bookmarkEnd w:id="75"/>
      <w:bookmarkEnd w:id="76"/>
      <w:bookmarkEnd w:id="77"/>
      <w:bookmarkEnd w:id="78"/>
      <w:bookmarkEnd w:id="79"/>
      <w:bookmarkEnd w:id="80"/>
      <w:bookmarkEnd w:id="81"/>
      <w:bookmarkEnd w:id="82"/>
    </w:p>
    <w:p w14:paraId="294E2ECA" w14:textId="68B57CAF" w:rsidR="000E1480" w:rsidRPr="000A792F" w:rsidRDefault="000E1480" w:rsidP="005827A9">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Địa điểm khảo nghiệm giống </w:t>
      </w:r>
      <w:r w:rsidR="003A2F65" w:rsidRPr="000A792F">
        <w:rPr>
          <w:rFonts w:ascii="Arial" w:hAnsi="Arial" w:cs="Arial"/>
          <w:color w:val="000000" w:themeColor="text1"/>
          <w:sz w:val="22"/>
          <w:szCs w:val="22"/>
          <w:lang w:val="it-IT"/>
        </w:rPr>
        <w:t>đậu xanh</w:t>
      </w:r>
      <w:r w:rsidRPr="000A792F">
        <w:rPr>
          <w:rFonts w:ascii="Arial" w:hAnsi="Arial" w:cs="Arial"/>
          <w:color w:val="000000" w:themeColor="text1"/>
          <w:sz w:val="22"/>
          <w:szCs w:val="22"/>
          <w:lang w:val="it-IT"/>
        </w:rPr>
        <w:t xml:space="preserve"> phải đại diện về đất đai, khí hậu thời tiết của vùng khảo nghiệm; phải phù hợp với yêu cầu sinh trưởng, phát triển của giống </w:t>
      </w:r>
      <w:r w:rsidR="003A2F65" w:rsidRPr="000A792F">
        <w:rPr>
          <w:rFonts w:ascii="Arial" w:hAnsi="Arial" w:cs="Arial"/>
          <w:color w:val="000000" w:themeColor="text1"/>
          <w:sz w:val="22"/>
          <w:szCs w:val="22"/>
          <w:lang w:val="it-IT"/>
        </w:rPr>
        <w:t>đậu xanh</w:t>
      </w:r>
      <w:r w:rsidRPr="000A792F">
        <w:rPr>
          <w:rFonts w:ascii="Arial" w:hAnsi="Arial" w:cs="Arial"/>
          <w:color w:val="000000" w:themeColor="text1"/>
          <w:sz w:val="22"/>
          <w:szCs w:val="22"/>
          <w:lang w:val="it-IT"/>
        </w:rPr>
        <w:t xml:space="preserve"> và do </w:t>
      </w:r>
      <w:r w:rsidR="00AF3C54"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ổ chức khảo nghiệm </w:t>
      </w:r>
      <w:r w:rsidR="00897BF5" w:rsidRPr="000A792F">
        <w:rPr>
          <w:rFonts w:ascii="Arial" w:hAnsi="Arial" w:cs="Arial"/>
          <w:color w:val="000000" w:themeColor="text1"/>
          <w:sz w:val="22"/>
          <w:szCs w:val="22"/>
          <w:lang w:val="it-IT"/>
        </w:rPr>
        <w:t xml:space="preserve">giống cây trồng </w:t>
      </w:r>
      <w:r w:rsidRPr="000A792F">
        <w:rPr>
          <w:rFonts w:ascii="Arial" w:hAnsi="Arial" w:cs="Arial"/>
          <w:color w:val="000000" w:themeColor="text1"/>
          <w:sz w:val="22"/>
          <w:szCs w:val="22"/>
          <w:lang w:val="it-IT"/>
        </w:rPr>
        <w:t>lựa chọn, quyết định.</w:t>
      </w:r>
    </w:p>
    <w:p w14:paraId="3765B6CD" w14:textId="77777777" w:rsidR="009A1130" w:rsidRPr="000A792F" w:rsidRDefault="00F56B25" w:rsidP="005827A9">
      <w:pPr>
        <w:spacing w:before="120" w:line="360" w:lineRule="auto"/>
        <w:jc w:val="both"/>
        <w:rPr>
          <w:rFonts w:ascii="Arial" w:hAnsi="Arial" w:cs="Arial"/>
          <w:color w:val="000000" w:themeColor="text1"/>
          <w:sz w:val="22"/>
          <w:szCs w:val="22"/>
          <w:lang w:val="it-IT" w:eastAsia="ja-JP"/>
        </w:rPr>
      </w:pPr>
      <w:r w:rsidRPr="000A792F">
        <w:rPr>
          <w:rFonts w:ascii="Arial" w:hAnsi="Arial" w:cs="Arial"/>
          <w:color w:val="000000" w:themeColor="text1"/>
          <w:sz w:val="22"/>
          <w:szCs w:val="22"/>
          <w:lang w:val="it-IT" w:eastAsia="ja-JP"/>
        </w:rPr>
        <w:t>Địa điểm k</w:t>
      </w:r>
      <w:r w:rsidR="000E1480" w:rsidRPr="000A792F">
        <w:rPr>
          <w:rFonts w:ascii="Arial" w:hAnsi="Arial" w:cs="Arial"/>
          <w:color w:val="000000" w:themeColor="text1"/>
          <w:sz w:val="22"/>
          <w:szCs w:val="22"/>
          <w:lang w:val="it-IT" w:eastAsia="ja-JP"/>
        </w:rPr>
        <w:t xml:space="preserve">hảo nghiệm diện hẹp </w:t>
      </w:r>
      <w:r w:rsidRPr="000A792F">
        <w:rPr>
          <w:rFonts w:ascii="Arial" w:hAnsi="Arial" w:cs="Arial"/>
          <w:color w:val="000000" w:themeColor="text1"/>
          <w:sz w:val="22"/>
          <w:szCs w:val="22"/>
          <w:lang w:val="it-IT" w:eastAsia="ja-JP"/>
        </w:rPr>
        <w:t>được thực hiện tại các tỉnh khác nhau</w:t>
      </w:r>
      <w:r w:rsidR="000E1480" w:rsidRPr="000A792F">
        <w:rPr>
          <w:rFonts w:ascii="Arial" w:hAnsi="Arial" w:cs="Arial"/>
          <w:color w:val="000000" w:themeColor="text1"/>
          <w:sz w:val="22"/>
          <w:szCs w:val="22"/>
          <w:lang w:val="it-IT" w:eastAsia="ja-JP"/>
        </w:rPr>
        <w:t>.</w:t>
      </w:r>
    </w:p>
    <w:p w14:paraId="5422B1E2" w14:textId="77777777" w:rsidR="00F56B25" w:rsidRPr="000A792F" w:rsidRDefault="00F56B25" w:rsidP="005827A9">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eastAsia="ja-JP"/>
        </w:rPr>
        <w:t>Địa điểm khảo nghiệm diện rộng được thực hiện tại các tỉnh khác nhau.</w:t>
      </w:r>
    </w:p>
    <w:p w14:paraId="28B2BB64" w14:textId="50832E79" w:rsidR="005B25B0" w:rsidRPr="000A792F" w:rsidRDefault="004B51F8" w:rsidP="005827A9">
      <w:pPr>
        <w:spacing w:before="120" w:line="360" w:lineRule="auto"/>
        <w:jc w:val="both"/>
        <w:rPr>
          <w:rFonts w:ascii="Arial" w:hAnsi="Arial" w:cs="Arial"/>
          <w:color w:val="000000" w:themeColor="text1"/>
          <w:sz w:val="22"/>
          <w:szCs w:val="22"/>
          <w:lang w:val="it-IT" w:eastAsia="ja-JP"/>
        </w:rPr>
      </w:pPr>
      <w:r w:rsidRPr="000A792F">
        <w:rPr>
          <w:rFonts w:ascii="Arial" w:hAnsi="Arial" w:cs="Arial"/>
          <w:color w:val="000000" w:themeColor="text1"/>
          <w:sz w:val="22"/>
          <w:szCs w:val="22"/>
          <w:lang w:val="it-IT" w:eastAsia="ja-JP"/>
        </w:rPr>
        <w:t xml:space="preserve">Khảo nghiệm giống </w:t>
      </w:r>
      <w:r w:rsidR="00484BD4" w:rsidRPr="000A792F">
        <w:rPr>
          <w:rFonts w:ascii="Arial" w:hAnsi="Arial" w:cs="Arial"/>
          <w:color w:val="000000" w:themeColor="text1"/>
          <w:sz w:val="22"/>
          <w:szCs w:val="22"/>
          <w:lang w:val="it-IT" w:eastAsia="ja-JP"/>
        </w:rPr>
        <w:t>đậu xanh</w:t>
      </w:r>
      <w:r w:rsidRPr="000A792F">
        <w:rPr>
          <w:rFonts w:ascii="Arial" w:hAnsi="Arial" w:cs="Arial"/>
          <w:color w:val="000000" w:themeColor="text1"/>
          <w:sz w:val="22"/>
          <w:szCs w:val="22"/>
          <w:lang w:val="it-IT" w:eastAsia="ja-JP"/>
        </w:rPr>
        <w:t xml:space="preserve"> thực hiện theo từng vùng. Số lượng địa điểm khảo nghiệm tối thiểu tại mỗi vùng theo quy định tại Bảng 1.</w:t>
      </w:r>
    </w:p>
    <w:p w14:paraId="6BCBC16B" w14:textId="77777777" w:rsidR="005A6843" w:rsidRPr="000A792F" w:rsidRDefault="005A6843" w:rsidP="005827A9">
      <w:pPr>
        <w:spacing w:before="120" w:line="360"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 xml:space="preserve">Bảng 1 - Số lượng </w:t>
      </w:r>
      <w:r w:rsidR="006121E9" w:rsidRPr="000A792F">
        <w:rPr>
          <w:rFonts w:ascii="Arial" w:hAnsi="Arial" w:cs="Arial"/>
          <w:b/>
          <w:bCs/>
          <w:color w:val="000000" w:themeColor="text1"/>
          <w:sz w:val="22"/>
          <w:lang w:val="nb-NO"/>
        </w:rPr>
        <w:t xml:space="preserve">địa </w:t>
      </w:r>
      <w:r w:rsidR="00B65EA7" w:rsidRPr="000A792F">
        <w:rPr>
          <w:rFonts w:ascii="Arial" w:hAnsi="Arial" w:cs="Arial"/>
          <w:b/>
          <w:bCs/>
          <w:color w:val="000000" w:themeColor="text1"/>
          <w:sz w:val="22"/>
          <w:lang w:val="nb-NO"/>
        </w:rPr>
        <w:t>đ</w:t>
      </w:r>
      <w:r w:rsidRPr="000A792F">
        <w:rPr>
          <w:rFonts w:ascii="Arial" w:hAnsi="Arial" w:cs="Arial"/>
          <w:b/>
          <w:bCs/>
          <w:color w:val="000000" w:themeColor="text1"/>
          <w:sz w:val="22"/>
          <w:lang w:val="nb-NO"/>
        </w:rPr>
        <w:t xml:space="preserve">iểm khảo nghiệm </w:t>
      </w:r>
      <w:r w:rsidR="006A1E8F" w:rsidRPr="000A792F">
        <w:rPr>
          <w:rFonts w:ascii="Arial" w:hAnsi="Arial" w:cs="Arial"/>
          <w:b/>
          <w:bCs/>
          <w:color w:val="000000" w:themeColor="text1"/>
          <w:sz w:val="22"/>
          <w:lang w:val="nb-NO"/>
        </w:rPr>
        <w:t xml:space="preserve">tối thiểu </w:t>
      </w:r>
      <w:r w:rsidRPr="000A792F">
        <w:rPr>
          <w:rFonts w:ascii="Arial" w:hAnsi="Arial" w:cs="Arial"/>
          <w:b/>
          <w:bCs/>
          <w:color w:val="000000" w:themeColor="text1"/>
          <w:sz w:val="22"/>
          <w:lang w:val="nb-NO"/>
        </w:rPr>
        <w:t>tại mỗi v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0"/>
        <w:gridCol w:w="2067"/>
        <w:gridCol w:w="2067"/>
      </w:tblGrid>
      <w:tr w:rsidR="000A792F" w:rsidRPr="000A792F" w14:paraId="4318FC43" w14:textId="77777777" w:rsidTr="00D97821">
        <w:tc>
          <w:tcPr>
            <w:tcW w:w="669" w:type="dxa"/>
            <w:vAlign w:val="center"/>
          </w:tcPr>
          <w:p w14:paraId="1789DE56"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bookmarkStart w:id="83" w:name="_Toc54008402"/>
            <w:bookmarkStart w:id="84" w:name="_Toc54008614"/>
            <w:bookmarkStart w:id="85" w:name="_Toc54008815"/>
            <w:bookmarkStart w:id="86" w:name="_Toc57727315"/>
            <w:bookmarkStart w:id="87" w:name="_Toc64900521"/>
            <w:bookmarkStart w:id="88" w:name="_Toc65570606"/>
            <w:bookmarkStart w:id="89" w:name="_Toc72327405"/>
            <w:r w:rsidRPr="000A792F">
              <w:rPr>
                <w:rFonts w:ascii="Arial" w:hAnsi="Arial" w:cs="Arial"/>
                <w:b/>
                <w:bCs/>
                <w:color w:val="000000" w:themeColor="text1"/>
                <w:sz w:val="22"/>
                <w:lang w:val="nb-NO"/>
              </w:rPr>
              <w:t>TT</w:t>
            </w:r>
          </w:p>
        </w:tc>
        <w:tc>
          <w:tcPr>
            <w:tcW w:w="5280" w:type="dxa"/>
            <w:vAlign w:val="center"/>
          </w:tcPr>
          <w:p w14:paraId="1F234EDA"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Vùng khảo nghiệm</w:t>
            </w:r>
          </w:p>
        </w:tc>
        <w:tc>
          <w:tcPr>
            <w:tcW w:w="2067" w:type="dxa"/>
            <w:vAlign w:val="center"/>
          </w:tcPr>
          <w:p w14:paraId="2894D138"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 xml:space="preserve">Khảo nghiệm diện hẹp </w:t>
            </w:r>
          </w:p>
        </w:tc>
        <w:tc>
          <w:tcPr>
            <w:tcW w:w="2067" w:type="dxa"/>
            <w:vAlign w:val="center"/>
          </w:tcPr>
          <w:p w14:paraId="702B2AE1" w14:textId="77777777" w:rsidR="00EE1152" w:rsidRPr="000A792F" w:rsidRDefault="00EE1152" w:rsidP="00D97821">
            <w:pPr>
              <w:spacing w:before="120" w:after="120" w:line="288" w:lineRule="auto"/>
              <w:jc w:val="center"/>
              <w:rPr>
                <w:rFonts w:ascii="Arial" w:hAnsi="Arial" w:cs="Arial"/>
                <w:b/>
                <w:bCs/>
                <w:color w:val="000000" w:themeColor="text1"/>
                <w:sz w:val="22"/>
                <w:lang w:val="nb-NO"/>
              </w:rPr>
            </w:pPr>
            <w:r w:rsidRPr="000A792F">
              <w:rPr>
                <w:rFonts w:ascii="Arial" w:hAnsi="Arial" w:cs="Arial"/>
                <w:b/>
                <w:bCs/>
                <w:color w:val="000000" w:themeColor="text1"/>
                <w:sz w:val="22"/>
                <w:lang w:val="nb-NO"/>
              </w:rPr>
              <w:t xml:space="preserve">Khảo nghiệm diện rộng  </w:t>
            </w:r>
          </w:p>
        </w:tc>
      </w:tr>
      <w:tr w:rsidR="000A792F" w:rsidRPr="000A792F" w14:paraId="377CFDD4" w14:textId="77777777" w:rsidTr="00D97821">
        <w:tc>
          <w:tcPr>
            <w:tcW w:w="669" w:type="dxa"/>
            <w:vAlign w:val="center"/>
          </w:tcPr>
          <w:p w14:paraId="3092805D"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1</w:t>
            </w:r>
          </w:p>
        </w:tc>
        <w:tc>
          <w:tcPr>
            <w:tcW w:w="5280" w:type="dxa"/>
            <w:vAlign w:val="center"/>
          </w:tcPr>
          <w:p w14:paraId="7F534A72" w14:textId="77777777" w:rsidR="00EE1152" w:rsidRPr="000A792F" w:rsidRDefault="00EE1152" w:rsidP="00D97821">
            <w:pPr>
              <w:spacing w:before="120" w:after="120"/>
              <w:rPr>
                <w:rFonts w:ascii="Arial" w:hAnsi="Arial" w:cs="Arial"/>
                <w:color w:val="000000" w:themeColor="text1"/>
                <w:sz w:val="22"/>
                <w:szCs w:val="22"/>
                <w:lang w:val="fr-FR"/>
              </w:rPr>
            </w:pPr>
            <w:r w:rsidRPr="000A792F">
              <w:rPr>
                <w:rFonts w:ascii="Arial" w:hAnsi="Arial" w:cs="Arial"/>
                <w:color w:val="000000" w:themeColor="text1"/>
                <w:sz w:val="22"/>
                <w:szCs w:val="22"/>
                <w:lang w:val="fr-FR" w:eastAsia="ja-JP"/>
              </w:rPr>
              <w:t>Trung du miền núi phía Bắc</w:t>
            </w:r>
          </w:p>
        </w:tc>
        <w:tc>
          <w:tcPr>
            <w:tcW w:w="2067" w:type="dxa"/>
            <w:vAlign w:val="center"/>
          </w:tcPr>
          <w:p w14:paraId="395BEF6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16FB086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473DB1FB" w14:textId="77777777" w:rsidTr="00D97821">
        <w:tc>
          <w:tcPr>
            <w:tcW w:w="669" w:type="dxa"/>
            <w:vAlign w:val="center"/>
          </w:tcPr>
          <w:p w14:paraId="51227546"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5280" w:type="dxa"/>
            <w:vAlign w:val="center"/>
          </w:tcPr>
          <w:p w14:paraId="31F9CE4E"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Đồng bằng sông Hồng</w:t>
            </w:r>
          </w:p>
        </w:tc>
        <w:tc>
          <w:tcPr>
            <w:tcW w:w="2067" w:type="dxa"/>
            <w:vAlign w:val="center"/>
          </w:tcPr>
          <w:p w14:paraId="576C51F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71904897"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14008B15" w14:textId="77777777" w:rsidTr="00D97821">
        <w:tc>
          <w:tcPr>
            <w:tcW w:w="669" w:type="dxa"/>
            <w:vAlign w:val="center"/>
          </w:tcPr>
          <w:p w14:paraId="24E1BE08"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5280" w:type="dxa"/>
            <w:vAlign w:val="center"/>
          </w:tcPr>
          <w:p w14:paraId="0343F634"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Bắc Trung bộ</w:t>
            </w:r>
          </w:p>
        </w:tc>
        <w:tc>
          <w:tcPr>
            <w:tcW w:w="2067" w:type="dxa"/>
            <w:vAlign w:val="center"/>
          </w:tcPr>
          <w:p w14:paraId="6148CC54"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40D3AF8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2172F1DA" w14:textId="77777777" w:rsidTr="00D97821">
        <w:tc>
          <w:tcPr>
            <w:tcW w:w="669" w:type="dxa"/>
            <w:vAlign w:val="center"/>
          </w:tcPr>
          <w:p w14:paraId="73E46657"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4</w:t>
            </w:r>
          </w:p>
        </w:tc>
        <w:tc>
          <w:tcPr>
            <w:tcW w:w="5280" w:type="dxa"/>
            <w:vAlign w:val="center"/>
          </w:tcPr>
          <w:p w14:paraId="1C36FCE9"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Duyên hải Nam Trung bộ</w:t>
            </w:r>
          </w:p>
        </w:tc>
        <w:tc>
          <w:tcPr>
            <w:tcW w:w="2067" w:type="dxa"/>
            <w:vAlign w:val="center"/>
          </w:tcPr>
          <w:p w14:paraId="0491404E"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535C92A7"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56782430" w14:textId="77777777" w:rsidTr="00D97821">
        <w:tc>
          <w:tcPr>
            <w:tcW w:w="669" w:type="dxa"/>
            <w:vAlign w:val="center"/>
          </w:tcPr>
          <w:p w14:paraId="51B50239"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5280" w:type="dxa"/>
            <w:vAlign w:val="center"/>
          </w:tcPr>
          <w:p w14:paraId="2823303B" w14:textId="77777777" w:rsidR="00EE1152" w:rsidRPr="000A792F" w:rsidRDefault="00EE1152" w:rsidP="00D97821">
            <w:pPr>
              <w:spacing w:before="120" w:after="120"/>
              <w:rPr>
                <w:rFonts w:ascii="Arial" w:hAnsi="Arial" w:cs="Arial"/>
                <w:color w:val="000000" w:themeColor="text1"/>
                <w:sz w:val="22"/>
                <w:szCs w:val="22"/>
              </w:rPr>
            </w:pPr>
            <w:r w:rsidRPr="000A792F">
              <w:rPr>
                <w:rFonts w:ascii="Arial" w:hAnsi="Arial" w:cs="Arial"/>
                <w:color w:val="000000" w:themeColor="text1"/>
                <w:sz w:val="22"/>
                <w:szCs w:val="22"/>
                <w:lang w:eastAsia="ja-JP"/>
              </w:rPr>
              <w:t>Tây Nguyên</w:t>
            </w:r>
          </w:p>
        </w:tc>
        <w:tc>
          <w:tcPr>
            <w:tcW w:w="2067" w:type="dxa"/>
            <w:vAlign w:val="center"/>
          </w:tcPr>
          <w:p w14:paraId="68FE1402"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765282FD"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5636F2C2" w14:textId="77777777" w:rsidTr="00D97821">
        <w:tc>
          <w:tcPr>
            <w:tcW w:w="669" w:type="dxa"/>
            <w:vAlign w:val="center"/>
          </w:tcPr>
          <w:p w14:paraId="5A111E14"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6</w:t>
            </w:r>
          </w:p>
        </w:tc>
        <w:tc>
          <w:tcPr>
            <w:tcW w:w="5280" w:type="dxa"/>
            <w:vAlign w:val="center"/>
          </w:tcPr>
          <w:p w14:paraId="5DBBBA88" w14:textId="77777777" w:rsidR="00EE1152" w:rsidRPr="000A792F" w:rsidRDefault="00EE1152" w:rsidP="00D97821">
            <w:pPr>
              <w:spacing w:before="120" w:after="120"/>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Đông Nam bộ</w:t>
            </w:r>
          </w:p>
        </w:tc>
        <w:tc>
          <w:tcPr>
            <w:tcW w:w="2067" w:type="dxa"/>
            <w:vAlign w:val="center"/>
          </w:tcPr>
          <w:p w14:paraId="05EFE860"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5FB24CBE"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r w:rsidR="000A792F" w:rsidRPr="000A792F" w14:paraId="319CFABD" w14:textId="77777777" w:rsidTr="00D97821">
        <w:tc>
          <w:tcPr>
            <w:tcW w:w="669" w:type="dxa"/>
            <w:vAlign w:val="center"/>
          </w:tcPr>
          <w:p w14:paraId="150BDF3C"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7</w:t>
            </w:r>
          </w:p>
        </w:tc>
        <w:tc>
          <w:tcPr>
            <w:tcW w:w="5280" w:type="dxa"/>
            <w:vAlign w:val="center"/>
          </w:tcPr>
          <w:p w14:paraId="037FC3B6" w14:textId="77777777" w:rsidR="00EE1152" w:rsidRPr="000A792F" w:rsidRDefault="00EE1152" w:rsidP="00D97821">
            <w:pPr>
              <w:spacing w:before="120" w:after="120"/>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Đồng bằng sông Cửu Long</w:t>
            </w:r>
          </w:p>
        </w:tc>
        <w:tc>
          <w:tcPr>
            <w:tcW w:w="2067" w:type="dxa"/>
            <w:vAlign w:val="center"/>
          </w:tcPr>
          <w:p w14:paraId="5783D876"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067" w:type="dxa"/>
            <w:vAlign w:val="center"/>
          </w:tcPr>
          <w:p w14:paraId="7813FB4F" w14:textId="77777777" w:rsidR="00EE1152" w:rsidRPr="000A792F" w:rsidRDefault="00EE1152" w:rsidP="00D97821">
            <w:pPr>
              <w:spacing w:before="120" w:after="120"/>
              <w:jc w:val="center"/>
              <w:rPr>
                <w:rFonts w:ascii="Arial" w:hAnsi="Arial" w:cs="Arial"/>
                <w:color w:val="000000" w:themeColor="text1"/>
                <w:sz w:val="22"/>
                <w:szCs w:val="22"/>
              </w:rPr>
            </w:pPr>
            <w:r w:rsidRPr="000A792F">
              <w:rPr>
                <w:rFonts w:ascii="Arial" w:hAnsi="Arial" w:cs="Arial"/>
                <w:color w:val="000000" w:themeColor="text1"/>
                <w:sz w:val="22"/>
                <w:szCs w:val="22"/>
              </w:rPr>
              <w:t>2</w:t>
            </w:r>
          </w:p>
        </w:tc>
      </w:tr>
    </w:tbl>
    <w:p w14:paraId="03BD4FEC" w14:textId="45E4BC10" w:rsidR="000C33E8" w:rsidRPr="000A792F" w:rsidRDefault="00AB23A0" w:rsidP="00A178BC">
      <w:pPr>
        <w:spacing w:before="240" w:line="360" w:lineRule="auto"/>
        <w:jc w:val="both"/>
        <w:rPr>
          <w:rFonts w:ascii="Arial" w:hAnsi="Arial" w:cs="Arial"/>
          <w:color w:val="000000" w:themeColor="text1"/>
          <w:sz w:val="22"/>
          <w:szCs w:val="22"/>
          <w:lang w:val="nb-NO" w:eastAsia="ja-JP"/>
        </w:rPr>
      </w:pPr>
      <w:r w:rsidRPr="000A792F">
        <w:rPr>
          <w:rFonts w:ascii="Arial" w:hAnsi="Arial" w:cs="Arial"/>
          <w:color w:val="000000" w:themeColor="text1"/>
          <w:sz w:val="22"/>
          <w:szCs w:val="22"/>
          <w:lang w:val="nb-NO" w:eastAsia="ja-JP"/>
        </w:rPr>
        <w:t xml:space="preserve">Tại mỗi điểm khảo nghiệm phải có đủ diện tích để bố trí thí nghiệm khảo nghiệm diện hẹp được nêu trong 5.2.2 hoặc khảo nghiệm diện rộng được nêu trong 5.3.2. Diện tích tối thiểu </w:t>
      </w:r>
      <w:r w:rsidRPr="000A792F">
        <w:rPr>
          <w:rFonts w:ascii="Arial" w:hAnsi="Arial" w:cs="Arial"/>
          <w:color w:val="000000" w:themeColor="text1"/>
          <w:sz w:val="22"/>
          <w:szCs w:val="22"/>
          <w:lang w:val="it-IT"/>
        </w:rPr>
        <w:t xml:space="preserve">để </w:t>
      </w:r>
      <w:r w:rsidRPr="000A792F">
        <w:rPr>
          <w:rFonts w:ascii="Arial" w:hAnsi="Arial" w:cs="Arial"/>
          <w:color w:val="000000" w:themeColor="text1"/>
          <w:sz w:val="22"/>
          <w:szCs w:val="22"/>
          <w:lang w:val="nb-NO" w:eastAsia="ja-JP"/>
        </w:rPr>
        <w:t>bố trí thí nghiệm là: khảo nghiệm diện hẹp 100 m</w:t>
      </w:r>
      <w:r w:rsidRPr="000A792F">
        <w:rPr>
          <w:rFonts w:ascii="Arial" w:hAnsi="Arial" w:cs="Arial"/>
          <w:color w:val="000000" w:themeColor="text1"/>
          <w:sz w:val="22"/>
          <w:szCs w:val="22"/>
          <w:vertAlign w:val="superscript"/>
          <w:lang w:val="nb-NO" w:eastAsia="ja-JP"/>
        </w:rPr>
        <w:t>2</w:t>
      </w:r>
      <w:r w:rsidRPr="000A792F">
        <w:rPr>
          <w:rFonts w:ascii="Arial" w:hAnsi="Arial" w:cs="Arial"/>
          <w:color w:val="000000" w:themeColor="text1"/>
          <w:sz w:val="22"/>
          <w:szCs w:val="22"/>
          <w:lang w:val="nb-NO" w:eastAsia="ja-JP"/>
        </w:rPr>
        <w:t>; khảo nghiệm diện rộng 500 m</w:t>
      </w:r>
      <w:r w:rsidRPr="000A792F">
        <w:rPr>
          <w:rFonts w:ascii="Arial" w:hAnsi="Arial" w:cs="Arial"/>
          <w:color w:val="000000" w:themeColor="text1"/>
          <w:sz w:val="22"/>
          <w:szCs w:val="22"/>
          <w:vertAlign w:val="superscript"/>
          <w:lang w:val="nb-NO" w:eastAsia="ja-JP"/>
        </w:rPr>
        <w:t xml:space="preserve">2 </w:t>
      </w:r>
      <w:r w:rsidRPr="000A792F">
        <w:rPr>
          <w:rFonts w:ascii="Arial" w:hAnsi="Arial" w:cs="Arial"/>
          <w:color w:val="000000" w:themeColor="text1"/>
          <w:sz w:val="22"/>
          <w:szCs w:val="22"/>
          <w:lang w:val="nb-NO" w:eastAsia="ja-JP"/>
        </w:rPr>
        <w:t>.</w:t>
      </w:r>
    </w:p>
    <w:p w14:paraId="10AFC0D7" w14:textId="77777777" w:rsidR="005A6843" w:rsidRPr="000A792F" w:rsidRDefault="00EB5478" w:rsidP="005B1471">
      <w:pPr>
        <w:pStyle w:val="Heading1"/>
        <w:spacing w:before="240" w:line="360" w:lineRule="auto"/>
        <w:rPr>
          <w:rFonts w:ascii="Arial" w:hAnsi="Arial" w:cs="Arial"/>
          <w:color w:val="000000" w:themeColor="text1"/>
          <w:sz w:val="22"/>
          <w:szCs w:val="22"/>
          <w:lang w:eastAsia="ja-JP"/>
        </w:rPr>
      </w:pPr>
      <w:bookmarkStart w:id="90" w:name="_Toc80688661"/>
      <w:bookmarkStart w:id="91" w:name="_Toc139869926"/>
      <w:bookmarkStart w:id="92" w:name="_Toc209443654"/>
      <w:r w:rsidRPr="000A792F">
        <w:rPr>
          <w:rFonts w:ascii="Arial" w:eastAsia=".VnTime" w:hAnsi="Arial" w:cs="Arial"/>
          <w:b/>
          <w:color w:val="000000" w:themeColor="text1"/>
          <w:sz w:val="22"/>
          <w:szCs w:val="22"/>
          <w:lang w:val="it-IT"/>
        </w:rPr>
        <w:t>4</w:t>
      </w:r>
      <w:r w:rsidR="005A6843" w:rsidRPr="000A792F">
        <w:rPr>
          <w:rFonts w:ascii="Arial" w:eastAsia=".VnTime" w:hAnsi="Arial" w:cs="Arial"/>
          <w:b/>
          <w:color w:val="000000" w:themeColor="text1"/>
          <w:sz w:val="22"/>
          <w:szCs w:val="22"/>
          <w:lang w:val="it-IT"/>
        </w:rPr>
        <w:t>.</w:t>
      </w:r>
      <w:r w:rsidR="006B3BE2" w:rsidRPr="000A792F">
        <w:rPr>
          <w:rFonts w:ascii="Arial" w:eastAsia=".VnTime" w:hAnsi="Arial" w:cs="Arial"/>
          <w:b/>
          <w:color w:val="000000" w:themeColor="text1"/>
          <w:sz w:val="22"/>
          <w:szCs w:val="22"/>
          <w:lang w:val="it-IT"/>
        </w:rPr>
        <w:t>4</w:t>
      </w:r>
      <w:r w:rsidR="005A6843" w:rsidRPr="000A792F">
        <w:rPr>
          <w:rFonts w:ascii="Arial" w:eastAsia=".VnTime" w:hAnsi="Arial" w:cs="Arial"/>
          <w:b/>
          <w:color w:val="000000" w:themeColor="text1"/>
          <w:sz w:val="22"/>
          <w:szCs w:val="22"/>
          <w:lang w:val="it-IT"/>
        </w:rPr>
        <w:t xml:space="preserve">   </w:t>
      </w:r>
      <w:r w:rsidR="00562E27" w:rsidRPr="000A792F">
        <w:rPr>
          <w:rFonts w:ascii="Arial" w:eastAsia=".VnTime" w:hAnsi="Arial" w:cs="Arial"/>
          <w:b/>
          <w:color w:val="000000" w:themeColor="text1"/>
          <w:sz w:val="22"/>
          <w:szCs w:val="22"/>
          <w:lang w:val="it-IT"/>
        </w:rPr>
        <w:t>K</w:t>
      </w:r>
      <w:r w:rsidR="005A6843" w:rsidRPr="000A792F">
        <w:rPr>
          <w:rFonts w:ascii="Arial" w:eastAsia=".VnTime" w:hAnsi="Arial" w:cs="Arial"/>
          <w:b/>
          <w:color w:val="000000" w:themeColor="text1"/>
          <w:sz w:val="22"/>
          <w:szCs w:val="22"/>
          <w:lang w:val="it-IT"/>
        </w:rPr>
        <w:t>hảo nghiệm có kiểm soát</w:t>
      </w:r>
      <w:bookmarkEnd w:id="83"/>
      <w:bookmarkEnd w:id="84"/>
      <w:bookmarkEnd w:id="85"/>
      <w:bookmarkEnd w:id="86"/>
      <w:bookmarkEnd w:id="87"/>
      <w:bookmarkEnd w:id="88"/>
      <w:bookmarkEnd w:id="89"/>
      <w:bookmarkEnd w:id="90"/>
      <w:bookmarkEnd w:id="91"/>
      <w:bookmarkEnd w:id="92"/>
    </w:p>
    <w:p w14:paraId="4185C31C" w14:textId="0FEEDA71" w:rsidR="00E269B4" w:rsidRPr="000A792F" w:rsidRDefault="00C97879" w:rsidP="005B1471">
      <w:pPr>
        <w:spacing w:before="120" w:line="360" w:lineRule="auto"/>
        <w:jc w:val="both"/>
        <w:rPr>
          <w:rFonts w:ascii="Arial" w:hAnsi="Arial" w:cs="Arial"/>
          <w:color w:val="000000" w:themeColor="text1"/>
          <w:sz w:val="22"/>
          <w:szCs w:val="22"/>
          <w:lang w:val="nb-NO" w:eastAsia="ja-JP"/>
        </w:rPr>
      </w:pPr>
      <w:r w:rsidRPr="000A792F">
        <w:rPr>
          <w:rFonts w:ascii="Arial" w:hAnsi="Arial" w:cs="Arial"/>
          <w:color w:val="000000" w:themeColor="text1"/>
          <w:sz w:val="22"/>
          <w:szCs w:val="22"/>
          <w:lang w:val="nb-NO" w:eastAsia="ja-JP"/>
        </w:rPr>
        <w:t>T</w:t>
      </w:r>
      <w:r w:rsidR="005A6843" w:rsidRPr="000A792F">
        <w:rPr>
          <w:rFonts w:ascii="Arial" w:hAnsi="Arial" w:cs="Arial"/>
          <w:color w:val="000000" w:themeColor="text1"/>
          <w:sz w:val="22"/>
          <w:szCs w:val="22"/>
          <w:lang w:val="nb-NO" w:eastAsia="ja-JP"/>
        </w:rPr>
        <w:t>hực hiện</w:t>
      </w:r>
      <w:r w:rsidR="00EC2A75" w:rsidRPr="000A792F">
        <w:rPr>
          <w:rFonts w:ascii="Arial" w:hAnsi="Arial" w:cs="Arial"/>
          <w:color w:val="000000" w:themeColor="text1"/>
          <w:sz w:val="22"/>
          <w:szCs w:val="22"/>
          <w:lang w:val="nb-NO" w:eastAsia="ja-JP"/>
        </w:rPr>
        <w:t xml:space="preserve"> khảo nghiệm có kiểm soát </w:t>
      </w:r>
      <w:r w:rsidR="006618DD" w:rsidRPr="000A792F">
        <w:rPr>
          <w:rFonts w:ascii="Arial" w:hAnsi="Arial" w:cs="Arial"/>
          <w:color w:val="000000" w:themeColor="text1"/>
          <w:sz w:val="22"/>
          <w:szCs w:val="22"/>
          <w:lang w:val="nb-NO" w:eastAsia="ja-JP"/>
        </w:rPr>
        <w:t>tính chịu hạn</w:t>
      </w:r>
      <w:r w:rsidR="00964391" w:rsidRPr="000A792F">
        <w:rPr>
          <w:rFonts w:ascii="Arial" w:hAnsi="Arial" w:cs="Arial"/>
          <w:color w:val="000000" w:themeColor="text1"/>
          <w:sz w:val="22"/>
          <w:szCs w:val="22"/>
          <w:lang w:val="nb-NO" w:eastAsia="ja-JP"/>
        </w:rPr>
        <w:t xml:space="preserve"> </w:t>
      </w:r>
      <w:r w:rsidR="00EC2A75" w:rsidRPr="000A792F">
        <w:rPr>
          <w:rFonts w:ascii="Arial" w:hAnsi="Arial" w:cs="Arial"/>
          <w:color w:val="000000" w:themeColor="text1"/>
          <w:sz w:val="22"/>
          <w:szCs w:val="22"/>
          <w:lang w:val="nb-NO" w:eastAsia="ja-JP"/>
        </w:rPr>
        <w:t xml:space="preserve">đối với tất cả các giống </w:t>
      </w:r>
      <w:r w:rsidR="003A2F65" w:rsidRPr="000A792F">
        <w:rPr>
          <w:rFonts w:ascii="Arial" w:hAnsi="Arial" w:cs="Arial"/>
          <w:color w:val="000000" w:themeColor="text1"/>
          <w:sz w:val="22"/>
          <w:szCs w:val="22"/>
          <w:lang w:val="nb-NO" w:eastAsia="ja-JP"/>
        </w:rPr>
        <w:t>đậu xanh</w:t>
      </w:r>
      <w:r w:rsidR="00EC2A75" w:rsidRPr="000A792F">
        <w:rPr>
          <w:rFonts w:ascii="Arial" w:hAnsi="Arial" w:cs="Arial"/>
          <w:color w:val="000000" w:themeColor="text1"/>
          <w:sz w:val="22"/>
          <w:szCs w:val="22"/>
          <w:lang w:val="nb-NO" w:eastAsia="ja-JP"/>
        </w:rPr>
        <w:t xml:space="preserve"> khảo nghiệm</w:t>
      </w:r>
      <w:r w:rsidR="00B72EB3" w:rsidRPr="000A792F">
        <w:rPr>
          <w:rFonts w:ascii="Arial" w:hAnsi="Arial" w:cs="Arial"/>
          <w:color w:val="000000" w:themeColor="text1"/>
          <w:sz w:val="22"/>
          <w:szCs w:val="22"/>
          <w:lang w:val="nb-NO" w:eastAsia="ja-JP"/>
        </w:rPr>
        <w:t>.</w:t>
      </w:r>
    </w:p>
    <w:p w14:paraId="26FE2788" w14:textId="77777777" w:rsidR="007F5E6E" w:rsidRPr="000A792F" w:rsidRDefault="007F4987" w:rsidP="005B1471">
      <w:pPr>
        <w:pStyle w:val="Heading1"/>
        <w:spacing w:before="360" w:line="360" w:lineRule="auto"/>
        <w:rPr>
          <w:rFonts w:ascii="Arial" w:eastAsia=".VnTime" w:hAnsi="Arial" w:cs="Arial"/>
          <w:b/>
          <w:bCs/>
          <w:color w:val="000000" w:themeColor="text1"/>
          <w:sz w:val="24"/>
          <w:szCs w:val="24"/>
          <w:lang w:val="nb-NO"/>
        </w:rPr>
      </w:pPr>
      <w:bookmarkStart w:id="93" w:name="_Toc54008403"/>
      <w:bookmarkStart w:id="94" w:name="_Toc54008615"/>
      <w:bookmarkStart w:id="95" w:name="_Toc54008816"/>
      <w:bookmarkStart w:id="96" w:name="_Toc57727316"/>
      <w:bookmarkStart w:id="97" w:name="_Toc64900522"/>
      <w:bookmarkStart w:id="98" w:name="_Toc65570607"/>
      <w:bookmarkStart w:id="99" w:name="_Toc72327409"/>
      <w:bookmarkStart w:id="100" w:name="_Toc80688662"/>
      <w:bookmarkStart w:id="101" w:name="_Toc139869927"/>
      <w:bookmarkStart w:id="102" w:name="_Toc209443655"/>
      <w:r w:rsidRPr="000A792F">
        <w:rPr>
          <w:rFonts w:ascii="Arial" w:eastAsia=".VnTime" w:hAnsi="Arial" w:cs="Arial"/>
          <w:b/>
          <w:bCs/>
          <w:color w:val="000000" w:themeColor="text1"/>
          <w:sz w:val="24"/>
          <w:szCs w:val="24"/>
          <w:lang w:val="nb-NO"/>
        </w:rPr>
        <w:t>5</w:t>
      </w:r>
      <w:r w:rsidR="007F5E6E" w:rsidRPr="000A792F">
        <w:rPr>
          <w:rFonts w:ascii="Arial" w:eastAsia=".VnTime" w:hAnsi="Arial" w:cs="Arial"/>
          <w:b/>
          <w:bCs/>
          <w:color w:val="000000" w:themeColor="text1"/>
          <w:sz w:val="24"/>
          <w:szCs w:val="24"/>
          <w:lang w:val="nb-NO"/>
        </w:rPr>
        <w:t xml:space="preserve">   </w:t>
      </w:r>
      <w:r w:rsidR="00B90AA7" w:rsidRPr="000A792F">
        <w:rPr>
          <w:rFonts w:ascii="Arial" w:eastAsia=".VnTime" w:hAnsi="Arial" w:cs="Arial"/>
          <w:b/>
          <w:bCs/>
          <w:color w:val="000000" w:themeColor="text1"/>
          <w:sz w:val="24"/>
          <w:szCs w:val="24"/>
          <w:lang w:val="nb-NO"/>
        </w:rPr>
        <w:t>P</w:t>
      </w:r>
      <w:r w:rsidR="007F5E6E" w:rsidRPr="000A792F">
        <w:rPr>
          <w:rFonts w:ascii="Arial" w:eastAsia=".VnTime" w:hAnsi="Arial" w:cs="Arial"/>
          <w:b/>
          <w:bCs/>
          <w:color w:val="000000" w:themeColor="text1"/>
          <w:sz w:val="24"/>
          <w:szCs w:val="24"/>
          <w:lang w:val="nb-NO"/>
        </w:rPr>
        <w:t>hương pháp khảo nghiệm</w:t>
      </w:r>
      <w:bookmarkEnd w:id="93"/>
      <w:bookmarkEnd w:id="94"/>
      <w:bookmarkEnd w:id="95"/>
      <w:bookmarkEnd w:id="96"/>
      <w:bookmarkEnd w:id="97"/>
      <w:bookmarkEnd w:id="98"/>
      <w:bookmarkEnd w:id="99"/>
      <w:bookmarkEnd w:id="100"/>
      <w:bookmarkEnd w:id="101"/>
      <w:bookmarkEnd w:id="102"/>
    </w:p>
    <w:p w14:paraId="125BD235" w14:textId="35FC188E" w:rsidR="006447DB" w:rsidRPr="000A792F" w:rsidRDefault="00CB4758" w:rsidP="00C231A4">
      <w:pPr>
        <w:pStyle w:val="Heading1"/>
        <w:keepNext w:val="0"/>
        <w:widowControl w:val="0"/>
        <w:spacing w:before="240" w:line="360" w:lineRule="auto"/>
        <w:rPr>
          <w:rFonts w:ascii="Arial" w:eastAsia=".VnTime" w:hAnsi="Arial" w:cs="Arial"/>
          <w:b/>
          <w:color w:val="000000" w:themeColor="text1"/>
          <w:sz w:val="22"/>
          <w:szCs w:val="22"/>
          <w:lang w:val="it-IT"/>
        </w:rPr>
      </w:pPr>
      <w:bookmarkStart w:id="103" w:name="_Toc54008405"/>
      <w:bookmarkStart w:id="104" w:name="_Toc54008617"/>
      <w:bookmarkStart w:id="105" w:name="_Toc54008818"/>
      <w:bookmarkStart w:id="106" w:name="_Toc57727318"/>
      <w:bookmarkStart w:id="107" w:name="_Toc64900524"/>
      <w:bookmarkStart w:id="108" w:name="_Toc65570609"/>
      <w:bookmarkStart w:id="109" w:name="_Toc72327411"/>
      <w:bookmarkStart w:id="110" w:name="_Toc80688664"/>
      <w:bookmarkStart w:id="111" w:name="_Toc139869929"/>
      <w:bookmarkStart w:id="112" w:name="_Toc209443656"/>
      <w:r w:rsidRPr="000A792F">
        <w:rPr>
          <w:rFonts w:ascii="Arial" w:eastAsia=".VnTime" w:hAnsi="Arial" w:cs="Arial"/>
          <w:b/>
          <w:color w:val="000000" w:themeColor="text1"/>
          <w:sz w:val="22"/>
          <w:szCs w:val="22"/>
          <w:lang w:val="it-IT"/>
        </w:rPr>
        <w:t>5</w:t>
      </w:r>
      <w:r w:rsidR="006447DB" w:rsidRPr="000A792F">
        <w:rPr>
          <w:rFonts w:ascii="Arial" w:eastAsia=".VnTime" w:hAnsi="Arial" w:cs="Arial"/>
          <w:b/>
          <w:color w:val="000000" w:themeColor="text1"/>
          <w:sz w:val="22"/>
          <w:szCs w:val="22"/>
          <w:lang w:val="it-IT"/>
        </w:rPr>
        <w:t>.</w:t>
      </w:r>
      <w:r w:rsidR="00DB1700" w:rsidRPr="000A792F">
        <w:rPr>
          <w:rFonts w:ascii="Arial" w:eastAsia=".VnTime" w:hAnsi="Arial" w:cs="Arial"/>
          <w:b/>
          <w:color w:val="000000" w:themeColor="text1"/>
          <w:sz w:val="22"/>
          <w:szCs w:val="22"/>
          <w:lang w:val="it-IT"/>
        </w:rPr>
        <w:t>1</w:t>
      </w:r>
      <w:r w:rsidR="006447DB" w:rsidRPr="000A792F">
        <w:rPr>
          <w:rFonts w:ascii="Arial" w:eastAsia=".VnTime" w:hAnsi="Arial" w:cs="Arial"/>
          <w:b/>
          <w:color w:val="000000" w:themeColor="text1"/>
          <w:sz w:val="22"/>
          <w:szCs w:val="22"/>
          <w:lang w:val="it-IT"/>
        </w:rPr>
        <w:t xml:space="preserve">   Phương pháp khảo nghiệm diện hẹp</w:t>
      </w:r>
      <w:bookmarkEnd w:id="103"/>
      <w:bookmarkEnd w:id="104"/>
      <w:bookmarkEnd w:id="105"/>
      <w:bookmarkEnd w:id="106"/>
      <w:bookmarkEnd w:id="107"/>
      <w:bookmarkEnd w:id="108"/>
      <w:bookmarkEnd w:id="109"/>
      <w:bookmarkEnd w:id="110"/>
      <w:bookmarkEnd w:id="111"/>
      <w:bookmarkEnd w:id="112"/>
    </w:p>
    <w:p w14:paraId="679BFB2A" w14:textId="6EC84B03" w:rsidR="004851BA"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4851BA" w:rsidRPr="000A792F">
        <w:rPr>
          <w:rFonts w:ascii="Arial" w:eastAsia=".VnTime" w:hAnsi="Arial" w:cs="Arial"/>
          <w:b/>
          <w:color w:val="000000" w:themeColor="text1"/>
          <w:sz w:val="22"/>
          <w:szCs w:val="22"/>
          <w:lang w:val="it-IT"/>
        </w:rPr>
        <w:t>.</w:t>
      </w:r>
      <w:r w:rsidR="00DB1700" w:rsidRPr="000A792F">
        <w:rPr>
          <w:rFonts w:ascii="Arial" w:eastAsia=".VnTime" w:hAnsi="Arial" w:cs="Arial"/>
          <w:b/>
          <w:color w:val="000000" w:themeColor="text1"/>
          <w:sz w:val="22"/>
          <w:szCs w:val="22"/>
          <w:lang w:val="it-IT"/>
        </w:rPr>
        <w:t>1</w:t>
      </w:r>
      <w:r w:rsidR="004851BA" w:rsidRPr="000A792F">
        <w:rPr>
          <w:rFonts w:ascii="Arial" w:eastAsia=".VnTime" w:hAnsi="Arial" w:cs="Arial"/>
          <w:b/>
          <w:color w:val="000000" w:themeColor="text1"/>
          <w:sz w:val="22"/>
          <w:szCs w:val="22"/>
          <w:lang w:val="it-IT"/>
        </w:rPr>
        <w:t>.1   Số vụ khảo nghiệm</w:t>
      </w:r>
    </w:p>
    <w:p w14:paraId="65FF7823" w14:textId="77777777" w:rsidR="006E5FC4" w:rsidRPr="000A792F" w:rsidRDefault="006447DB"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Thực hiện</w:t>
      </w:r>
      <w:r w:rsidR="003772FC" w:rsidRPr="000A792F">
        <w:rPr>
          <w:rFonts w:ascii="Arial" w:hAnsi="Arial" w:cs="Arial"/>
          <w:color w:val="000000" w:themeColor="text1"/>
          <w:sz w:val="22"/>
          <w:szCs w:val="22"/>
          <w:lang w:val="it-IT"/>
        </w:rPr>
        <w:t xml:space="preserve"> </w:t>
      </w:r>
      <w:r w:rsidRPr="000A792F">
        <w:rPr>
          <w:rFonts w:ascii="Arial" w:hAnsi="Arial" w:cs="Arial"/>
          <w:color w:val="000000" w:themeColor="text1"/>
          <w:sz w:val="22"/>
          <w:szCs w:val="22"/>
          <w:lang w:val="it-IT"/>
        </w:rPr>
        <w:t xml:space="preserve">tối thiểu </w:t>
      </w:r>
      <w:r w:rsidR="00E0196C" w:rsidRPr="000A792F">
        <w:rPr>
          <w:rFonts w:ascii="Arial" w:hAnsi="Arial" w:cs="Arial"/>
          <w:color w:val="000000" w:themeColor="text1"/>
          <w:sz w:val="22"/>
          <w:szCs w:val="22"/>
          <w:lang w:val="it-IT"/>
        </w:rPr>
        <w:t>ba</w:t>
      </w:r>
      <w:r w:rsidRPr="000A792F">
        <w:rPr>
          <w:rFonts w:ascii="Arial" w:hAnsi="Arial" w:cs="Arial"/>
          <w:color w:val="000000" w:themeColor="text1"/>
          <w:sz w:val="22"/>
          <w:szCs w:val="22"/>
          <w:lang w:val="it-IT"/>
        </w:rPr>
        <w:t xml:space="preserve"> vụ</w:t>
      </w:r>
      <w:r w:rsidR="00F97250" w:rsidRPr="000A792F">
        <w:rPr>
          <w:rFonts w:ascii="Arial" w:hAnsi="Arial" w:cs="Arial"/>
          <w:color w:val="000000" w:themeColor="text1"/>
          <w:sz w:val="22"/>
          <w:szCs w:val="22"/>
          <w:lang w:val="it-IT"/>
        </w:rPr>
        <w:t xml:space="preserve"> và có ít nhất </w:t>
      </w:r>
      <w:r w:rsidR="00E0196C" w:rsidRPr="000A792F">
        <w:rPr>
          <w:rFonts w:ascii="Arial" w:hAnsi="Arial" w:cs="Arial"/>
          <w:color w:val="000000" w:themeColor="text1"/>
          <w:sz w:val="22"/>
          <w:szCs w:val="22"/>
          <w:lang w:val="it-IT"/>
        </w:rPr>
        <w:t>ha</w:t>
      </w:r>
      <w:r w:rsidR="00C231A4" w:rsidRPr="000A792F">
        <w:rPr>
          <w:rFonts w:ascii="Arial" w:hAnsi="Arial" w:cs="Arial"/>
          <w:color w:val="000000" w:themeColor="text1"/>
          <w:sz w:val="22"/>
          <w:szCs w:val="22"/>
          <w:lang w:val="it-IT"/>
        </w:rPr>
        <w:t>i</w:t>
      </w:r>
      <w:r w:rsidR="00F97250" w:rsidRPr="000A792F">
        <w:rPr>
          <w:rFonts w:ascii="Arial" w:hAnsi="Arial" w:cs="Arial"/>
          <w:color w:val="000000" w:themeColor="text1"/>
          <w:sz w:val="22"/>
          <w:szCs w:val="22"/>
          <w:lang w:val="it-IT"/>
        </w:rPr>
        <w:t xml:space="preserve"> vụ khảo nghiệm trùng tên.</w:t>
      </w:r>
      <w:r w:rsidRPr="000A792F">
        <w:rPr>
          <w:rFonts w:ascii="Arial" w:hAnsi="Arial" w:cs="Arial"/>
          <w:color w:val="000000" w:themeColor="text1"/>
          <w:sz w:val="22"/>
          <w:szCs w:val="22"/>
          <w:lang w:val="it-IT"/>
        </w:rPr>
        <w:t xml:space="preserve"> </w:t>
      </w:r>
      <w:r w:rsidR="00F97250"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rường hợp chỉ đề nghị công nhận cho </w:t>
      </w:r>
      <w:r w:rsidR="00E0196C" w:rsidRPr="000A792F">
        <w:rPr>
          <w:rFonts w:ascii="Arial" w:hAnsi="Arial" w:cs="Arial"/>
          <w:color w:val="000000" w:themeColor="text1"/>
          <w:sz w:val="22"/>
          <w:szCs w:val="22"/>
          <w:lang w:val="it-IT"/>
        </w:rPr>
        <w:t>một</w:t>
      </w:r>
      <w:r w:rsidRPr="000A792F">
        <w:rPr>
          <w:rFonts w:ascii="Arial" w:hAnsi="Arial" w:cs="Arial"/>
          <w:color w:val="000000" w:themeColor="text1"/>
          <w:sz w:val="22"/>
          <w:szCs w:val="22"/>
          <w:lang w:val="it-IT"/>
        </w:rPr>
        <w:t xml:space="preserve"> vụ thì phải </w:t>
      </w:r>
      <w:r w:rsidR="00C751FA" w:rsidRPr="000A792F">
        <w:rPr>
          <w:rFonts w:ascii="Arial" w:hAnsi="Arial" w:cs="Arial"/>
          <w:color w:val="000000" w:themeColor="text1"/>
          <w:sz w:val="22"/>
          <w:szCs w:val="22"/>
          <w:lang w:val="it-IT"/>
        </w:rPr>
        <w:t>thực hiện</w:t>
      </w:r>
      <w:r w:rsidRPr="000A792F">
        <w:rPr>
          <w:rFonts w:ascii="Arial" w:hAnsi="Arial" w:cs="Arial"/>
          <w:color w:val="000000" w:themeColor="text1"/>
          <w:sz w:val="22"/>
          <w:szCs w:val="22"/>
          <w:lang w:val="it-IT"/>
        </w:rPr>
        <w:t xml:space="preserve"> ít nhất </w:t>
      </w:r>
      <w:r w:rsidR="00E0196C" w:rsidRPr="000A792F">
        <w:rPr>
          <w:rFonts w:ascii="Arial" w:hAnsi="Arial" w:cs="Arial"/>
          <w:color w:val="000000" w:themeColor="text1"/>
          <w:sz w:val="22"/>
          <w:szCs w:val="22"/>
          <w:lang w:val="it-IT"/>
        </w:rPr>
        <w:t>hai</w:t>
      </w:r>
      <w:r w:rsidRPr="000A792F">
        <w:rPr>
          <w:rFonts w:ascii="Arial" w:hAnsi="Arial" w:cs="Arial"/>
          <w:color w:val="000000" w:themeColor="text1"/>
          <w:sz w:val="22"/>
          <w:szCs w:val="22"/>
          <w:lang w:val="it-IT"/>
        </w:rPr>
        <w:t xml:space="preserve"> vụ khảo nghiệm trùng tên với vụ </w:t>
      </w:r>
      <w:r w:rsidR="00DD339A" w:rsidRPr="000A792F">
        <w:rPr>
          <w:rFonts w:ascii="Arial" w:hAnsi="Arial" w:cs="Arial"/>
          <w:color w:val="000000" w:themeColor="text1"/>
          <w:sz w:val="22"/>
          <w:szCs w:val="22"/>
          <w:lang w:val="it-IT"/>
        </w:rPr>
        <w:t>đề nghị</w:t>
      </w:r>
      <w:r w:rsidRPr="000A792F">
        <w:rPr>
          <w:rFonts w:ascii="Arial" w:hAnsi="Arial" w:cs="Arial"/>
          <w:color w:val="000000" w:themeColor="text1"/>
          <w:sz w:val="22"/>
          <w:szCs w:val="22"/>
          <w:lang w:val="it-IT"/>
        </w:rPr>
        <w:t xml:space="preserve"> công nhận lưu hành giống. </w:t>
      </w:r>
    </w:p>
    <w:p w14:paraId="23F35807" w14:textId="77777777" w:rsidR="00564E3D" w:rsidRPr="000A792F" w:rsidRDefault="00564E3D" w:rsidP="008252EE">
      <w:pPr>
        <w:spacing w:before="120" w:line="360" w:lineRule="auto"/>
        <w:jc w:val="both"/>
        <w:rPr>
          <w:rFonts w:ascii="Arial" w:hAnsi="Arial" w:cs="Arial"/>
          <w:color w:val="000000" w:themeColor="text1"/>
          <w:sz w:val="22"/>
          <w:szCs w:val="22"/>
          <w:lang w:val="it-IT"/>
        </w:rPr>
      </w:pPr>
    </w:p>
    <w:p w14:paraId="14B0B68D" w14:textId="6360D393" w:rsidR="007F5E6E"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lastRenderedPageBreak/>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4851BA" w:rsidRPr="000A792F">
        <w:rPr>
          <w:rFonts w:ascii="Arial" w:eastAsia=".VnTime" w:hAnsi="Arial" w:cs="Arial"/>
          <w:b/>
          <w:color w:val="000000" w:themeColor="text1"/>
          <w:sz w:val="22"/>
          <w:szCs w:val="22"/>
          <w:lang w:val="it-IT"/>
        </w:rPr>
        <w:t>2</w:t>
      </w:r>
      <w:r w:rsidR="007F5E6E" w:rsidRPr="000A792F">
        <w:rPr>
          <w:rFonts w:ascii="Arial" w:eastAsia=".VnTime" w:hAnsi="Arial" w:cs="Arial"/>
          <w:b/>
          <w:color w:val="000000" w:themeColor="text1"/>
          <w:sz w:val="22"/>
          <w:szCs w:val="22"/>
          <w:lang w:val="it-IT"/>
        </w:rPr>
        <w:t xml:space="preserve">   Bố trí thí nghiệm</w:t>
      </w:r>
    </w:p>
    <w:p w14:paraId="2B48A863" w14:textId="0688677B" w:rsidR="00FF7F56" w:rsidRPr="000A792F" w:rsidRDefault="00BB65FE" w:rsidP="005575A5">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ác giống khảo nghiệm và giống đối chứng được bố trí thí nghiệm t</w:t>
      </w:r>
      <w:r w:rsidR="007F5E6E" w:rsidRPr="000A792F">
        <w:rPr>
          <w:rFonts w:ascii="Arial" w:hAnsi="Arial" w:cs="Arial"/>
          <w:color w:val="000000" w:themeColor="text1"/>
          <w:sz w:val="22"/>
          <w:szCs w:val="22"/>
          <w:lang w:val="it-IT"/>
        </w:rPr>
        <w:t xml:space="preserve">heo kiểu khối </w:t>
      </w:r>
      <w:r w:rsidR="005828F1" w:rsidRPr="000A792F">
        <w:rPr>
          <w:rFonts w:ascii="Arial" w:hAnsi="Arial" w:cs="Arial"/>
          <w:color w:val="000000" w:themeColor="text1"/>
          <w:sz w:val="22"/>
          <w:szCs w:val="22"/>
          <w:lang w:val="it-IT"/>
        </w:rPr>
        <w:t xml:space="preserve">hoàn toàn </w:t>
      </w:r>
      <w:r w:rsidR="007F5E6E" w:rsidRPr="000A792F">
        <w:rPr>
          <w:rFonts w:ascii="Arial" w:hAnsi="Arial" w:cs="Arial"/>
          <w:color w:val="000000" w:themeColor="text1"/>
          <w:sz w:val="22"/>
          <w:szCs w:val="22"/>
          <w:lang w:val="it-IT"/>
        </w:rPr>
        <w:t xml:space="preserve">ngẫu nhiên, </w:t>
      </w:r>
      <w:r w:rsidR="00E0196C" w:rsidRPr="000A792F">
        <w:rPr>
          <w:rFonts w:ascii="Arial" w:hAnsi="Arial" w:cs="Arial"/>
          <w:color w:val="000000" w:themeColor="text1"/>
          <w:sz w:val="22"/>
          <w:szCs w:val="22"/>
          <w:lang w:val="it-IT"/>
        </w:rPr>
        <w:t>ba</w:t>
      </w:r>
      <w:r w:rsidR="007F5E6E" w:rsidRPr="000A792F">
        <w:rPr>
          <w:rFonts w:ascii="Arial" w:hAnsi="Arial" w:cs="Arial"/>
          <w:color w:val="000000" w:themeColor="text1"/>
          <w:sz w:val="22"/>
          <w:szCs w:val="22"/>
          <w:lang w:val="it-IT"/>
        </w:rPr>
        <w:t xml:space="preserve"> lần nhắc lại. </w:t>
      </w:r>
      <w:r w:rsidR="005575A5" w:rsidRPr="000A792F">
        <w:rPr>
          <w:rFonts w:ascii="Arial" w:hAnsi="Arial" w:cs="Arial"/>
          <w:color w:val="000000" w:themeColor="text1"/>
          <w:sz w:val="22"/>
          <w:szCs w:val="22"/>
          <w:lang w:val="it-IT"/>
        </w:rPr>
        <w:t>Diện tích ô thí nghiệm là 10 m</w:t>
      </w:r>
      <w:r w:rsidR="005575A5" w:rsidRPr="000A792F">
        <w:rPr>
          <w:rFonts w:ascii="Arial" w:hAnsi="Arial" w:cs="Arial"/>
          <w:color w:val="000000" w:themeColor="text1"/>
          <w:sz w:val="22"/>
          <w:szCs w:val="22"/>
          <w:vertAlign w:val="superscript"/>
          <w:lang w:val="it-IT"/>
        </w:rPr>
        <w:t>2</w:t>
      </w:r>
      <w:r w:rsidR="005575A5" w:rsidRPr="000A792F">
        <w:rPr>
          <w:rFonts w:ascii="Arial" w:hAnsi="Arial" w:cs="Arial"/>
          <w:color w:val="000000" w:themeColor="text1"/>
          <w:sz w:val="22"/>
          <w:szCs w:val="22"/>
          <w:lang w:val="it-IT"/>
        </w:rPr>
        <w:t xml:space="preserve"> (5 m x 2 m); </w:t>
      </w:r>
      <w:bookmarkStart w:id="113" w:name="_Hlk204263391"/>
      <w:r w:rsidR="005575A5" w:rsidRPr="000A792F">
        <w:rPr>
          <w:rFonts w:ascii="Arial" w:hAnsi="Arial" w:cs="Arial"/>
          <w:color w:val="000000" w:themeColor="text1"/>
          <w:sz w:val="22"/>
          <w:szCs w:val="22"/>
          <w:lang w:val="it-IT"/>
        </w:rPr>
        <w:t xml:space="preserve">mỗi ô xẻ </w:t>
      </w:r>
      <w:r w:rsidR="00DB1700" w:rsidRPr="000A792F">
        <w:rPr>
          <w:rFonts w:ascii="Arial" w:hAnsi="Arial" w:cs="Arial"/>
          <w:color w:val="000000" w:themeColor="text1"/>
          <w:sz w:val="22"/>
          <w:szCs w:val="22"/>
          <w:lang w:val="it-IT"/>
        </w:rPr>
        <w:t>4</w:t>
      </w:r>
      <w:r w:rsidR="005575A5" w:rsidRPr="000A792F">
        <w:rPr>
          <w:rFonts w:ascii="Arial" w:hAnsi="Arial" w:cs="Arial"/>
          <w:color w:val="000000" w:themeColor="text1"/>
          <w:sz w:val="22"/>
          <w:szCs w:val="22"/>
          <w:lang w:val="it-IT"/>
        </w:rPr>
        <w:t xml:space="preserve"> hàng dọc, hàng cách hàng 0,4 m</w:t>
      </w:r>
      <w:bookmarkEnd w:id="113"/>
      <w:r w:rsidR="005575A5" w:rsidRPr="000A792F">
        <w:rPr>
          <w:rFonts w:ascii="Arial" w:hAnsi="Arial" w:cs="Arial"/>
          <w:color w:val="000000" w:themeColor="text1"/>
          <w:sz w:val="22"/>
          <w:szCs w:val="22"/>
          <w:lang w:val="it-IT"/>
        </w:rPr>
        <w:t>.</w:t>
      </w:r>
      <w:r w:rsidR="00564E3D" w:rsidRPr="000A792F">
        <w:rPr>
          <w:rFonts w:ascii="Arial" w:hAnsi="Arial" w:cs="Arial"/>
          <w:color w:val="000000" w:themeColor="text1"/>
          <w:sz w:val="22"/>
          <w:szCs w:val="22"/>
          <w:lang w:val="it-IT"/>
        </w:rPr>
        <w:t xml:space="preserve"> </w:t>
      </w:r>
      <w:r w:rsidR="005575A5" w:rsidRPr="000A792F">
        <w:rPr>
          <w:rFonts w:ascii="Arial" w:hAnsi="Arial" w:cs="Arial"/>
          <w:color w:val="000000" w:themeColor="text1"/>
          <w:sz w:val="22"/>
          <w:szCs w:val="22"/>
          <w:lang w:val="it-IT"/>
        </w:rPr>
        <w:t>Khoảng cách giữa các lần nhắc lại 0,5</w:t>
      </w:r>
      <w:r w:rsidR="000625A8" w:rsidRPr="000A792F">
        <w:rPr>
          <w:rFonts w:ascii="Arial" w:hAnsi="Arial" w:cs="Arial"/>
          <w:color w:val="000000" w:themeColor="text1"/>
          <w:sz w:val="22"/>
          <w:szCs w:val="22"/>
          <w:lang w:val="it-IT"/>
        </w:rPr>
        <w:t xml:space="preserve"> </w:t>
      </w:r>
      <w:r w:rsidR="005575A5" w:rsidRPr="000A792F">
        <w:rPr>
          <w:rFonts w:ascii="Arial" w:hAnsi="Arial" w:cs="Arial"/>
          <w:color w:val="000000" w:themeColor="text1"/>
          <w:sz w:val="22"/>
          <w:szCs w:val="22"/>
          <w:lang w:val="it-IT"/>
        </w:rPr>
        <w:t>m. Xung quanh thí nghiệm có ít nhất một luống đậu xanh bảo vệ.</w:t>
      </w:r>
    </w:p>
    <w:p w14:paraId="7CDB199E" w14:textId="15841239" w:rsidR="007F5E6E"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4851BA" w:rsidRPr="000A792F">
        <w:rPr>
          <w:rFonts w:ascii="Arial" w:eastAsia=".VnTime" w:hAnsi="Arial" w:cs="Arial"/>
          <w:b/>
          <w:color w:val="000000" w:themeColor="text1"/>
          <w:sz w:val="22"/>
          <w:szCs w:val="22"/>
          <w:lang w:val="it-IT"/>
        </w:rPr>
        <w:t>3</w:t>
      </w:r>
      <w:r w:rsidR="007F5E6E" w:rsidRPr="000A792F">
        <w:rPr>
          <w:rFonts w:ascii="Arial" w:eastAsia=".VnTime" w:hAnsi="Arial" w:cs="Arial"/>
          <w:b/>
          <w:color w:val="000000" w:themeColor="text1"/>
          <w:sz w:val="22"/>
          <w:szCs w:val="22"/>
          <w:lang w:val="it-IT"/>
        </w:rPr>
        <w:t xml:space="preserve">   Giống khảo nghiệm</w:t>
      </w:r>
    </w:p>
    <w:p w14:paraId="7C72AE97" w14:textId="445E7522" w:rsidR="005214FD" w:rsidRPr="000A792F" w:rsidRDefault="00B140D0"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L</w:t>
      </w:r>
      <w:r w:rsidR="007F5E6E" w:rsidRPr="000A792F">
        <w:rPr>
          <w:rFonts w:ascii="Arial" w:hAnsi="Arial" w:cs="Arial"/>
          <w:color w:val="000000" w:themeColor="text1"/>
          <w:sz w:val="22"/>
          <w:szCs w:val="22"/>
          <w:lang w:val="it-IT"/>
        </w:rPr>
        <w:t xml:space="preserve">ượng giống </w:t>
      </w:r>
      <w:r w:rsidR="005214FD" w:rsidRPr="000A792F">
        <w:rPr>
          <w:rFonts w:ascii="Arial" w:hAnsi="Arial" w:cs="Arial"/>
          <w:color w:val="000000" w:themeColor="text1"/>
          <w:sz w:val="22"/>
          <w:szCs w:val="22"/>
          <w:lang w:val="it-IT"/>
        </w:rPr>
        <w:t>tối thiểu cho</w:t>
      </w:r>
      <w:r w:rsidR="007F5E6E" w:rsidRPr="000A792F">
        <w:rPr>
          <w:rFonts w:ascii="Arial" w:hAnsi="Arial" w:cs="Arial"/>
          <w:color w:val="000000" w:themeColor="text1"/>
          <w:sz w:val="22"/>
          <w:szCs w:val="22"/>
          <w:lang w:val="it-IT"/>
        </w:rPr>
        <w:t xml:space="preserve"> </w:t>
      </w:r>
      <w:r w:rsidR="00E0196C" w:rsidRPr="000A792F">
        <w:rPr>
          <w:rFonts w:ascii="Arial" w:hAnsi="Arial" w:cs="Arial"/>
          <w:color w:val="000000" w:themeColor="text1"/>
          <w:sz w:val="22"/>
          <w:szCs w:val="22"/>
          <w:lang w:val="it-IT"/>
        </w:rPr>
        <w:t>mỗi</w:t>
      </w:r>
      <w:r w:rsidR="00035BAD" w:rsidRPr="000A792F">
        <w:rPr>
          <w:rFonts w:ascii="Arial" w:hAnsi="Arial" w:cs="Arial"/>
          <w:color w:val="000000" w:themeColor="text1"/>
          <w:sz w:val="22"/>
          <w:szCs w:val="22"/>
          <w:lang w:val="it-IT"/>
        </w:rPr>
        <w:t xml:space="preserve"> vụ </w:t>
      </w:r>
      <w:r w:rsidR="007F5E6E" w:rsidRPr="000A792F">
        <w:rPr>
          <w:rFonts w:ascii="Arial" w:hAnsi="Arial" w:cs="Arial"/>
          <w:color w:val="000000" w:themeColor="text1"/>
          <w:sz w:val="22"/>
          <w:szCs w:val="22"/>
          <w:lang w:val="it-IT"/>
        </w:rPr>
        <w:t xml:space="preserve">khảo nghiệm là </w:t>
      </w:r>
      <w:r w:rsidR="009A67A5" w:rsidRPr="000A792F">
        <w:rPr>
          <w:rFonts w:ascii="Arial" w:hAnsi="Arial" w:cs="Arial"/>
          <w:color w:val="000000" w:themeColor="text1"/>
          <w:sz w:val="22"/>
          <w:szCs w:val="22"/>
          <w:lang w:val="it-IT"/>
        </w:rPr>
        <w:t>0,5 kg</w:t>
      </w:r>
      <w:r w:rsidR="006C3C0C" w:rsidRPr="000A792F">
        <w:rPr>
          <w:rFonts w:ascii="Arial" w:hAnsi="Arial" w:cs="Arial"/>
          <w:color w:val="000000" w:themeColor="text1"/>
          <w:sz w:val="22"/>
          <w:szCs w:val="22"/>
          <w:lang w:val="it-IT"/>
        </w:rPr>
        <w:t>/</w:t>
      </w:r>
      <w:r w:rsidR="007F5E6E" w:rsidRPr="000A792F">
        <w:rPr>
          <w:rFonts w:ascii="Arial" w:hAnsi="Arial" w:cs="Arial"/>
          <w:color w:val="000000" w:themeColor="text1"/>
          <w:sz w:val="22"/>
          <w:szCs w:val="22"/>
          <w:lang w:val="it-IT"/>
        </w:rPr>
        <w:t>giống</w:t>
      </w:r>
      <w:r w:rsidR="006C3C0C" w:rsidRPr="000A792F">
        <w:rPr>
          <w:rFonts w:ascii="Arial" w:hAnsi="Arial" w:cs="Arial"/>
          <w:color w:val="000000" w:themeColor="text1"/>
          <w:sz w:val="22"/>
          <w:szCs w:val="22"/>
          <w:lang w:val="it-IT"/>
        </w:rPr>
        <w:t>/</w:t>
      </w:r>
      <w:r w:rsidR="003759CD" w:rsidRPr="000A792F">
        <w:rPr>
          <w:rFonts w:ascii="Arial" w:hAnsi="Arial" w:cs="Arial"/>
          <w:color w:val="000000" w:themeColor="text1"/>
          <w:sz w:val="22"/>
          <w:szCs w:val="22"/>
          <w:lang w:val="it-IT"/>
        </w:rPr>
        <w:t>điểm</w:t>
      </w:r>
      <w:r w:rsidR="007F5E6E" w:rsidRPr="000A792F">
        <w:rPr>
          <w:rFonts w:ascii="Arial" w:hAnsi="Arial" w:cs="Arial"/>
          <w:color w:val="000000" w:themeColor="text1"/>
          <w:sz w:val="22"/>
          <w:szCs w:val="22"/>
          <w:lang w:val="it-IT"/>
        </w:rPr>
        <w:t xml:space="preserve"> khảo nghiệm</w:t>
      </w:r>
      <w:r w:rsidR="00B757A8" w:rsidRPr="000A792F">
        <w:rPr>
          <w:rFonts w:ascii="Arial" w:hAnsi="Arial" w:cs="Arial"/>
          <w:color w:val="000000" w:themeColor="text1"/>
          <w:sz w:val="22"/>
          <w:szCs w:val="22"/>
          <w:lang w:val="it-IT"/>
        </w:rPr>
        <w:t>.</w:t>
      </w:r>
      <w:r w:rsidR="00981CB1" w:rsidRPr="000A792F">
        <w:rPr>
          <w:rFonts w:ascii="Arial" w:hAnsi="Arial" w:cs="Arial"/>
          <w:color w:val="000000" w:themeColor="text1"/>
          <w:sz w:val="22"/>
          <w:szCs w:val="22"/>
          <w:lang w:val="it-IT"/>
        </w:rPr>
        <w:t xml:space="preserve"> </w:t>
      </w:r>
    </w:p>
    <w:p w14:paraId="06185837" w14:textId="6EFCF37E" w:rsidR="00172E7C" w:rsidRPr="000A792F" w:rsidRDefault="00172E7C"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Phải gửi cho cơ quan khảo nghiệm lượng giống đủ cho ba vụ khảo nghiệm. Lượng giống để khảo nghiệm cho hai vụ sau được lưu giữ tại tổ chức khảo nghiệm.</w:t>
      </w:r>
    </w:p>
    <w:p w14:paraId="7510990E" w14:textId="5532D629" w:rsidR="00725007" w:rsidRPr="000A792F" w:rsidRDefault="005D0588"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hất lượng hạt giống gửi khảo nghiệm</w:t>
      </w:r>
      <w:r w:rsidR="000F5D98" w:rsidRPr="000A792F">
        <w:rPr>
          <w:rFonts w:ascii="Arial" w:hAnsi="Arial" w:cs="Arial"/>
          <w:color w:val="000000" w:themeColor="text1"/>
          <w:sz w:val="22"/>
          <w:szCs w:val="22"/>
          <w:lang w:val="it-IT"/>
        </w:rPr>
        <w:t xml:space="preserve"> </w:t>
      </w:r>
      <w:r w:rsidR="00B140D0" w:rsidRPr="000A792F">
        <w:rPr>
          <w:rFonts w:ascii="Arial" w:hAnsi="Arial" w:cs="Arial"/>
          <w:color w:val="000000" w:themeColor="text1"/>
          <w:sz w:val="22"/>
          <w:szCs w:val="22"/>
          <w:lang w:val="it-IT"/>
        </w:rPr>
        <w:t>phải</w:t>
      </w:r>
      <w:r w:rsidR="00172E7C" w:rsidRPr="000A792F">
        <w:rPr>
          <w:rFonts w:ascii="Arial" w:hAnsi="Arial" w:cs="Arial"/>
          <w:color w:val="000000" w:themeColor="text1"/>
          <w:sz w:val="22"/>
          <w:szCs w:val="22"/>
          <w:lang w:val="it-IT"/>
        </w:rPr>
        <w:t xml:space="preserve"> đảo bảo có độ sạch trên 90 %, độ ẩm không quá 12 %, tỷ lệ nảy mầm đạt trên 80 %</w:t>
      </w:r>
      <w:r w:rsidR="00362600" w:rsidRPr="000A792F">
        <w:rPr>
          <w:rFonts w:ascii="Arial" w:hAnsi="Arial" w:cs="Arial"/>
          <w:color w:val="000000" w:themeColor="text1"/>
          <w:sz w:val="22"/>
          <w:szCs w:val="22"/>
          <w:lang w:val="it-IT"/>
        </w:rPr>
        <w:t>.</w:t>
      </w:r>
    </w:p>
    <w:p w14:paraId="18CC9258" w14:textId="410C628B" w:rsidR="001C14E5" w:rsidRPr="000A792F" w:rsidRDefault="00D10A7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ời gian gửi giống phải trước thời vụ gieo trồng. Khi gửi giống phải có tờ khai kỹ thuật như quy định </w:t>
      </w:r>
      <w:r w:rsidRPr="000A792F">
        <w:rPr>
          <w:rFonts w:ascii="Arial" w:hAnsi="Arial" w:cs="Arial"/>
          <w:color w:val="000000" w:themeColor="text1"/>
          <w:sz w:val="22"/>
          <w:szCs w:val="22"/>
          <w:lang w:val="vi-VN"/>
        </w:rPr>
        <w:t>tại</w:t>
      </w:r>
      <w:r w:rsidRPr="000A792F">
        <w:rPr>
          <w:rFonts w:ascii="Arial" w:hAnsi="Arial" w:cs="Arial"/>
          <w:color w:val="000000" w:themeColor="text1"/>
          <w:sz w:val="22"/>
          <w:szCs w:val="22"/>
          <w:lang w:val="it-IT"/>
        </w:rPr>
        <w:t xml:space="preserve"> Phụ lục B.</w:t>
      </w:r>
    </w:p>
    <w:p w14:paraId="7B16EEF1" w14:textId="6D4EE0FE" w:rsidR="007F5E6E" w:rsidRPr="000A792F" w:rsidRDefault="00CB4758"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4</w:t>
      </w:r>
      <w:r w:rsidR="007F5E6E" w:rsidRPr="000A792F">
        <w:rPr>
          <w:rFonts w:ascii="Arial" w:eastAsia=".VnTime" w:hAnsi="Arial" w:cs="Arial"/>
          <w:b/>
          <w:color w:val="000000" w:themeColor="text1"/>
          <w:sz w:val="22"/>
          <w:szCs w:val="22"/>
          <w:lang w:val="it-IT"/>
        </w:rPr>
        <w:t xml:space="preserve">   Giống đối chứng</w:t>
      </w:r>
    </w:p>
    <w:p w14:paraId="39D97D80" w14:textId="6E3A1348" w:rsidR="00DB721B" w:rsidRPr="000A792F" w:rsidRDefault="004E7F95"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ăn cứ vào các đặc điểm được mô tả trong </w:t>
      </w:r>
      <w:r w:rsidR="0022044F"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ờ khai kỹ thuật của giống </w:t>
      </w:r>
      <w:r w:rsidR="003A2F65" w:rsidRPr="000A792F">
        <w:rPr>
          <w:rFonts w:ascii="Arial" w:hAnsi="Arial" w:cs="Arial"/>
          <w:color w:val="000000" w:themeColor="text1"/>
          <w:sz w:val="22"/>
          <w:szCs w:val="22"/>
          <w:lang w:val="it-IT"/>
        </w:rPr>
        <w:t>đậu xanh</w:t>
      </w:r>
      <w:r w:rsidRPr="000A792F">
        <w:rPr>
          <w:rFonts w:ascii="Arial" w:hAnsi="Arial" w:cs="Arial"/>
          <w:color w:val="000000" w:themeColor="text1"/>
          <w:sz w:val="22"/>
          <w:szCs w:val="22"/>
          <w:lang w:val="it-IT"/>
        </w:rPr>
        <w:t xml:space="preserve"> đăng ký khảo nghiệm, </w:t>
      </w:r>
      <w:r w:rsidR="00513290" w:rsidRPr="000A792F">
        <w:rPr>
          <w:rFonts w:ascii="Arial" w:hAnsi="Arial" w:cs="Arial"/>
          <w:color w:val="000000" w:themeColor="text1"/>
          <w:sz w:val="22"/>
          <w:szCs w:val="22"/>
          <w:lang w:val="it-IT"/>
        </w:rPr>
        <w:t>t</w:t>
      </w:r>
      <w:r w:rsidRPr="000A792F">
        <w:rPr>
          <w:rFonts w:ascii="Arial" w:hAnsi="Arial" w:cs="Arial"/>
          <w:color w:val="000000" w:themeColor="text1"/>
          <w:sz w:val="22"/>
          <w:szCs w:val="22"/>
          <w:lang w:val="it-IT"/>
        </w:rPr>
        <w:t xml:space="preserve">ổ chức khảo nghiệm giống cây trồng </w:t>
      </w:r>
      <w:r w:rsidR="000E4C18" w:rsidRPr="000A792F">
        <w:rPr>
          <w:rFonts w:ascii="Arial" w:hAnsi="Arial" w:cs="Arial"/>
          <w:color w:val="000000" w:themeColor="text1"/>
          <w:sz w:val="22"/>
          <w:szCs w:val="22"/>
          <w:lang w:val="it-IT"/>
        </w:rPr>
        <w:t xml:space="preserve">lựa chọn giống đối chứng phù hợp với giống </w:t>
      </w:r>
      <w:r w:rsidR="003A2F65" w:rsidRPr="000A792F">
        <w:rPr>
          <w:rFonts w:ascii="Arial" w:hAnsi="Arial" w:cs="Arial"/>
          <w:color w:val="000000" w:themeColor="text1"/>
          <w:sz w:val="22"/>
          <w:szCs w:val="22"/>
          <w:lang w:val="it-IT"/>
        </w:rPr>
        <w:t>đậu xanh</w:t>
      </w:r>
      <w:r w:rsidR="00251734" w:rsidRPr="000A792F">
        <w:rPr>
          <w:rFonts w:ascii="Arial" w:hAnsi="Arial" w:cs="Arial"/>
          <w:color w:val="000000" w:themeColor="text1"/>
          <w:sz w:val="22"/>
          <w:szCs w:val="22"/>
          <w:lang w:val="it-IT"/>
        </w:rPr>
        <w:t xml:space="preserve"> </w:t>
      </w:r>
      <w:r w:rsidR="000E4C18" w:rsidRPr="000A792F">
        <w:rPr>
          <w:rFonts w:ascii="Arial" w:hAnsi="Arial" w:cs="Arial"/>
          <w:color w:val="000000" w:themeColor="text1"/>
          <w:sz w:val="22"/>
          <w:szCs w:val="22"/>
          <w:lang w:val="it-IT"/>
        </w:rPr>
        <w:t>đăng ký khảo nghiệm</w:t>
      </w:r>
      <w:r w:rsidRPr="000A792F">
        <w:rPr>
          <w:rFonts w:ascii="Arial" w:hAnsi="Arial" w:cs="Arial"/>
          <w:color w:val="000000" w:themeColor="text1"/>
          <w:sz w:val="22"/>
          <w:szCs w:val="22"/>
          <w:lang w:val="it-IT"/>
        </w:rPr>
        <w:t>.</w:t>
      </w:r>
      <w:r w:rsidR="000E4C18" w:rsidRPr="000A792F">
        <w:rPr>
          <w:rFonts w:ascii="Arial" w:hAnsi="Arial" w:cs="Arial"/>
          <w:color w:val="000000" w:themeColor="text1"/>
          <w:sz w:val="22"/>
          <w:szCs w:val="22"/>
          <w:lang w:val="it-IT"/>
        </w:rPr>
        <w:t xml:space="preserve"> </w:t>
      </w:r>
    </w:p>
    <w:p w14:paraId="67B06B58" w14:textId="10E88AD0" w:rsidR="002624E3" w:rsidRPr="000A792F" w:rsidRDefault="00D935CE"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hất lượng của hạt giống đối chứng </w:t>
      </w:r>
      <w:r w:rsidR="00260023" w:rsidRPr="000A792F">
        <w:rPr>
          <w:rFonts w:ascii="Arial" w:hAnsi="Arial" w:cs="Arial"/>
          <w:color w:val="000000" w:themeColor="text1"/>
          <w:sz w:val="22"/>
          <w:szCs w:val="22"/>
          <w:lang w:val="it-IT"/>
        </w:rPr>
        <w:t xml:space="preserve">tối thiểu </w:t>
      </w:r>
      <w:r w:rsidR="00D10A72" w:rsidRPr="000A792F">
        <w:rPr>
          <w:rFonts w:ascii="Arial" w:hAnsi="Arial" w:cs="Arial"/>
          <w:color w:val="000000" w:themeColor="text1"/>
          <w:sz w:val="22"/>
          <w:szCs w:val="22"/>
          <w:lang w:val="it-IT"/>
        </w:rPr>
        <w:t>phải đạt</w:t>
      </w:r>
      <w:r w:rsidRPr="000A792F">
        <w:rPr>
          <w:rFonts w:ascii="Arial" w:hAnsi="Arial" w:cs="Arial"/>
          <w:color w:val="000000" w:themeColor="text1"/>
          <w:sz w:val="22"/>
          <w:szCs w:val="22"/>
          <w:lang w:val="it-IT"/>
        </w:rPr>
        <w:t xml:space="preserve"> cấp xác nhận theo quy định hiện hành.</w:t>
      </w:r>
    </w:p>
    <w:p w14:paraId="7612F29F" w14:textId="3E9EF28C" w:rsidR="0022044F" w:rsidRPr="000A792F" w:rsidRDefault="00C91B7C"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 xml:space="preserve">   Quy trình kỹ thuật</w:t>
      </w:r>
      <w:r w:rsidR="00B413EC" w:rsidRPr="000A792F">
        <w:rPr>
          <w:rFonts w:ascii="Arial" w:eastAsia=".VnTime" w:hAnsi="Arial" w:cs="Arial"/>
          <w:b/>
          <w:color w:val="000000" w:themeColor="text1"/>
          <w:sz w:val="22"/>
          <w:szCs w:val="22"/>
          <w:lang w:val="it-IT"/>
        </w:rPr>
        <w:t xml:space="preserve"> </w:t>
      </w:r>
    </w:p>
    <w:p w14:paraId="196A3950" w14:textId="1332F22E" w:rsidR="00D10A72" w:rsidRPr="000A792F" w:rsidRDefault="00D10A72" w:rsidP="00D10A72">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z w:val="22"/>
          <w:szCs w:val="22"/>
          <w:lang w:val="it-IT"/>
        </w:rPr>
        <w:t xml:space="preserve">Tham khảo Phụ lục </w:t>
      </w:r>
      <w:r w:rsidR="00A67851" w:rsidRPr="000A792F">
        <w:rPr>
          <w:rFonts w:ascii="Arial" w:eastAsia=".VnTime" w:hAnsi="Arial" w:cs="Arial"/>
          <w:color w:val="000000" w:themeColor="text1"/>
          <w:sz w:val="22"/>
          <w:szCs w:val="22"/>
          <w:lang w:val="it-IT"/>
        </w:rPr>
        <w:t>D</w:t>
      </w:r>
      <w:r w:rsidRPr="000A792F">
        <w:rPr>
          <w:rFonts w:ascii="Arial" w:eastAsia=".VnTime" w:hAnsi="Arial" w:cs="Arial"/>
          <w:color w:val="000000" w:themeColor="text1"/>
          <w:sz w:val="22"/>
          <w:szCs w:val="22"/>
          <w:lang w:val="it-IT"/>
        </w:rPr>
        <w:t xml:space="preserve"> về quy trình kỹ thuật.</w:t>
      </w:r>
    </w:p>
    <w:p w14:paraId="2C075A28" w14:textId="0F4B3496" w:rsidR="007F5E6E" w:rsidRPr="000A792F" w:rsidRDefault="00C91B7C" w:rsidP="008252E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7F5E6E" w:rsidRPr="000A792F">
        <w:rPr>
          <w:rFonts w:ascii="Arial" w:eastAsia=".VnTime" w:hAnsi="Arial" w:cs="Arial"/>
          <w:b/>
          <w:color w:val="000000" w:themeColor="text1"/>
          <w:sz w:val="22"/>
          <w:szCs w:val="22"/>
          <w:lang w:val="it-IT"/>
        </w:rPr>
        <w:t>.</w:t>
      </w:r>
      <w:r w:rsidR="00501D0A" w:rsidRPr="000A792F">
        <w:rPr>
          <w:rFonts w:ascii="Arial" w:eastAsia=".VnTime" w:hAnsi="Arial" w:cs="Arial"/>
          <w:b/>
          <w:color w:val="000000" w:themeColor="text1"/>
          <w:sz w:val="22"/>
          <w:szCs w:val="22"/>
          <w:lang w:val="it-IT"/>
        </w:rPr>
        <w:t>1</w:t>
      </w:r>
      <w:r w:rsidR="007F5E6E"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6</w:t>
      </w:r>
      <w:r w:rsidR="007F5E6E" w:rsidRPr="000A792F">
        <w:rPr>
          <w:rFonts w:ascii="Arial" w:eastAsia=".VnTime" w:hAnsi="Arial" w:cs="Arial"/>
          <w:b/>
          <w:color w:val="000000" w:themeColor="text1"/>
          <w:sz w:val="22"/>
          <w:szCs w:val="22"/>
          <w:lang w:val="it-IT"/>
        </w:rPr>
        <w:t xml:space="preserve">  </w:t>
      </w:r>
      <w:r w:rsidR="00825ADF" w:rsidRPr="000A792F">
        <w:rPr>
          <w:rFonts w:ascii="Arial" w:eastAsia=".VnTime" w:hAnsi="Arial" w:cs="Arial"/>
          <w:b/>
          <w:color w:val="000000" w:themeColor="text1"/>
          <w:sz w:val="22"/>
          <w:szCs w:val="22"/>
          <w:lang w:val="it-IT"/>
        </w:rPr>
        <w:t xml:space="preserve"> </w:t>
      </w:r>
      <w:r w:rsidR="007F5E6E" w:rsidRPr="000A792F">
        <w:rPr>
          <w:rFonts w:ascii="Arial" w:eastAsia=".VnTime" w:hAnsi="Arial" w:cs="Arial"/>
          <w:b/>
          <w:color w:val="000000" w:themeColor="text1"/>
          <w:sz w:val="22"/>
          <w:szCs w:val="22"/>
          <w:lang w:val="it-IT"/>
        </w:rPr>
        <w:t>Các chỉ tiêu theo dõi và phương pháp đánh giá</w:t>
      </w:r>
    </w:p>
    <w:p w14:paraId="311A6A14" w14:textId="6959B392" w:rsidR="007F5E6E" w:rsidRPr="000A792F" w:rsidRDefault="00E92FC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a) </w:t>
      </w:r>
      <w:r w:rsidR="007F5E6E" w:rsidRPr="000A792F">
        <w:rPr>
          <w:rFonts w:ascii="Arial" w:hAnsi="Arial" w:cs="Arial"/>
          <w:color w:val="000000" w:themeColor="text1"/>
          <w:sz w:val="22"/>
          <w:szCs w:val="22"/>
          <w:lang w:val="it-IT"/>
        </w:rPr>
        <w:t>Các chỉ tiêu theo dõi</w:t>
      </w:r>
      <w:r w:rsidR="00874E1F" w:rsidRPr="000A792F">
        <w:rPr>
          <w:rFonts w:ascii="Arial" w:hAnsi="Arial" w:cs="Arial"/>
          <w:color w:val="000000" w:themeColor="text1"/>
          <w:sz w:val="22"/>
          <w:szCs w:val="22"/>
          <w:lang w:val="it-IT"/>
        </w:rPr>
        <w:t xml:space="preserve"> và phương pháp đánh giá</w:t>
      </w:r>
      <w:r w:rsidR="007F5E6E" w:rsidRPr="000A792F">
        <w:rPr>
          <w:rFonts w:ascii="Arial" w:hAnsi="Arial" w:cs="Arial"/>
          <w:color w:val="000000" w:themeColor="text1"/>
          <w:sz w:val="22"/>
          <w:szCs w:val="22"/>
          <w:lang w:val="it-IT"/>
        </w:rPr>
        <w:t xml:space="preserve"> </w:t>
      </w:r>
      <w:r w:rsidR="00DC6264" w:rsidRPr="000A792F">
        <w:rPr>
          <w:rFonts w:ascii="Arial" w:hAnsi="Arial" w:cs="Arial"/>
          <w:color w:val="000000" w:themeColor="text1"/>
          <w:sz w:val="22"/>
          <w:szCs w:val="22"/>
          <w:lang w:val="vi-VN"/>
        </w:rPr>
        <w:t>theo</w:t>
      </w:r>
      <w:r w:rsidR="007F5E6E" w:rsidRPr="000A792F">
        <w:rPr>
          <w:rFonts w:ascii="Arial" w:hAnsi="Arial" w:cs="Arial"/>
          <w:color w:val="000000" w:themeColor="text1"/>
          <w:sz w:val="22"/>
          <w:szCs w:val="22"/>
          <w:lang w:val="it-IT"/>
        </w:rPr>
        <w:t xml:space="preserve"> quy định </w:t>
      </w:r>
      <w:r w:rsidR="00514562" w:rsidRPr="000A792F">
        <w:rPr>
          <w:rFonts w:ascii="Arial" w:hAnsi="Arial" w:cs="Arial"/>
          <w:color w:val="000000" w:themeColor="text1"/>
          <w:sz w:val="22"/>
          <w:szCs w:val="22"/>
          <w:lang w:val="it-IT"/>
        </w:rPr>
        <w:t>tại</w:t>
      </w:r>
      <w:r w:rsidR="007F5E6E" w:rsidRPr="000A792F">
        <w:rPr>
          <w:rFonts w:ascii="Arial" w:hAnsi="Arial" w:cs="Arial"/>
          <w:color w:val="000000" w:themeColor="text1"/>
          <w:sz w:val="22"/>
          <w:szCs w:val="22"/>
          <w:lang w:val="it-IT"/>
        </w:rPr>
        <w:t xml:space="preserve"> </w:t>
      </w:r>
      <w:r w:rsidR="005E0965" w:rsidRPr="000A792F">
        <w:rPr>
          <w:rFonts w:ascii="Arial" w:hAnsi="Arial" w:cs="Arial"/>
          <w:color w:val="000000" w:themeColor="text1"/>
          <w:sz w:val="22"/>
          <w:szCs w:val="22"/>
          <w:lang w:val="it-IT"/>
        </w:rPr>
        <w:t>B</w:t>
      </w:r>
      <w:r w:rsidR="007F5E6E" w:rsidRPr="000A792F">
        <w:rPr>
          <w:rFonts w:ascii="Arial" w:hAnsi="Arial" w:cs="Arial"/>
          <w:color w:val="000000" w:themeColor="text1"/>
          <w:sz w:val="22"/>
          <w:szCs w:val="22"/>
          <w:lang w:val="it-IT"/>
        </w:rPr>
        <w:t xml:space="preserve">ảng </w:t>
      </w:r>
      <w:r w:rsidR="008D44CB" w:rsidRPr="000A792F">
        <w:rPr>
          <w:rFonts w:ascii="Arial" w:hAnsi="Arial" w:cs="Arial"/>
          <w:color w:val="000000" w:themeColor="text1"/>
          <w:sz w:val="22"/>
          <w:szCs w:val="22"/>
          <w:lang w:val="it-IT"/>
        </w:rPr>
        <w:t>2</w:t>
      </w:r>
      <w:r w:rsidRPr="000A792F">
        <w:rPr>
          <w:rFonts w:ascii="Arial" w:hAnsi="Arial" w:cs="Arial"/>
          <w:color w:val="000000" w:themeColor="text1"/>
          <w:sz w:val="22"/>
          <w:szCs w:val="22"/>
          <w:lang w:val="it-IT"/>
        </w:rPr>
        <w:t xml:space="preserve"> thực hiện </w:t>
      </w:r>
      <w:r w:rsidR="007F5E6E" w:rsidRPr="000A792F">
        <w:rPr>
          <w:rFonts w:ascii="Arial" w:hAnsi="Arial" w:cs="Arial"/>
          <w:color w:val="000000" w:themeColor="text1"/>
          <w:sz w:val="22"/>
          <w:szCs w:val="22"/>
          <w:lang w:val="it-IT"/>
        </w:rPr>
        <w:t xml:space="preserve">trong điều kiện đồng ruộng bình thường. </w:t>
      </w:r>
    </w:p>
    <w:p w14:paraId="5D6447EC" w14:textId="2D10895F" w:rsidR="007F5E6E" w:rsidRPr="000A792F" w:rsidRDefault="00E92FC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b) </w:t>
      </w:r>
      <w:r w:rsidR="007F5E6E" w:rsidRPr="000A792F">
        <w:rPr>
          <w:rFonts w:ascii="Arial" w:hAnsi="Arial" w:cs="Arial"/>
          <w:color w:val="000000" w:themeColor="text1"/>
          <w:sz w:val="22"/>
          <w:szCs w:val="22"/>
          <w:lang w:val="it-IT"/>
        </w:rPr>
        <w:t>Các chỉ tiêu định tính được đánh giá bằng mắt, thực hiện qua quan sát toàn</w:t>
      </w:r>
      <w:r w:rsidR="00D70652" w:rsidRPr="000A792F">
        <w:rPr>
          <w:rFonts w:ascii="Arial" w:hAnsi="Arial" w:cs="Arial"/>
          <w:color w:val="000000" w:themeColor="text1"/>
          <w:sz w:val="22"/>
          <w:szCs w:val="22"/>
          <w:lang w:val="it-IT"/>
        </w:rPr>
        <w:t xml:space="preserve"> bộ</w:t>
      </w:r>
      <w:r w:rsidR="007F5E6E" w:rsidRPr="000A792F">
        <w:rPr>
          <w:rFonts w:ascii="Arial" w:hAnsi="Arial" w:cs="Arial"/>
          <w:color w:val="000000" w:themeColor="text1"/>
          <w:sz w:val="22"/>
          <w:szCs w:val="22"/>
          <w:lang w:val="it-IT"/>
        </w:rPr>
        <w:t xml:space="preserve"> ô thí nghiệm, trên từng </w:t>
      </w:r>
      <w:r w:rsidR="00BB7851" w:rsidRPr="000A792F">
        <w:rPr>
          <w:rFonts w:ascii="Arial" w:hAnsi="Arial" w:cs="Arial"/>
          <w:color w:val="000000" w:themeColor="text1"/>
          <w:sz w:val="22"/>
          <w:szCs w:val="22"/>
          <w:lang w:val="it-IT"/>
        </w:rPr>
        <w:t>cây</w:t>
      </w:r>
      <w:r w:rsidR="007F5E6E" w:rsidRPr="000A792F">
        <w:rPr>
          <w:rFonts w:ascii="Arial" w:hAnsi="Arial" w:cs="Arial"/>
          <w:color w:val="000000" w:themeColor="text1"/>
          <w:sz w:val="22"/>
          <w:szCs w:val="22"/>
          <w:lang w:val="it-IT"/>
        </w:rPr>
        <w:t xml:space="preserve"> hoặc các bộ phận của </w:t>
      </w:r>
      <w:r w:rsidR="00BB7851" w:rsidRPr="000A792F">
        <w:rPr>
          <w:rFonts w:ascii="Arial" w:hAnsi="Arial" w:cs="Arial"/>
          <w:color w:val="000000" w:themeColor="text1"/>
          <w:sz w:val="22"/>
          <w:szCs w:val="22"/>
          <w:lang w:val="it-IT"/>
        </w:rPr>
        <w:t>cây</w:t>
      </w:r>
      <w:r w:rsidR="007F5E6E" w:rsidRPr="000A792F">
        <w:rPr>
          <w:rFonts w:ascii="Arial" w:hAnsi="Arial" w:cs="Arial"/>
          <w:color w:val="000000" w:themeColor="text1"/>
          <w:sz w:val="22"/>
          <w:szCs w:val="22"/>
          <w:lang w:val="it-IT"/>
        </w:rPr>
        <w:t xml:space="preserve"> và cho điểm. </w:t>
      </w:r>
    </w:p>
    <w:p w14:paraId="54F9DCA4" w14:textId="6989DD34" w:rsidR="003C6C7D" w:rsidRPr="000A792F" w:rsidRDefault="00E92FC2" w:rsidP="008252E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 </w:t>
      </w:r>
      <w:r w:rsidR="007F5E6E" w:rsidRPr="000A792F">
        <w:rPr>
          <w:rFonts w:ascii="Arial" w:hAnsi="Arial" w:cs="Arial"/>
          <w:color w:val="000000" w:themeColor="text1"/>
          <w:sz w:val="22"/>
          <w:szCs w:val="22"/>
          <w:lang w:val="it-IT"/>
        </w:rPr>
        <w:t xml:space="preserve">Các chỉ tiêu định lượng được đo đếm trên </w:t>
      </w:r>
      <w:r w:rsidR="00BB7851" w:rsidRPr="000A792F">
        <w:rPr>
          <w:rFonts w:ascii="Arial" w:hAnsi="Arial" w:cs="Arial"/>
          <w:color w:val="000000" w:themeColor="text1"/>
          <w:sz w:val="22"/>
          <w:szCs w:val="22"/>
          <w:lang w:val="it-IT"/>
        </w:rPr>
        <w:t>cây</w:t>
      </w:r>
      <w:r w:rsidR="00CD54D2" w:rsidRPr="000A792F">
        <w:rPr>
          <w:rFonts w:ascii="Arial" w:hAnsi="Arial" w:cs="Arial"/>
          <w:color w:val="000000" w:themeColor="text1"/>
          <w:sz w:val="22"/>
          <w:szCs w:val="22"/>
          <w:lang w:val="it-IT"/>
        </w:rPr>
        <w:t xml:space="preserve"> </w:t>
      </w:r>
      <w:r w:rsidR="007F5E6E" w:rsidRPr="000A792F">
        <w:rPr>
          <w:rFonts w:ascii="Arial" w:hAnsi="Arial" w:cs="Arial"/>
          <w:color w:val="000000" w:themeColor="text1"/>
          <w:sz w:val="22"/>
          <w:szCs w:val="22"/>
          <w:lang w:val="it-IT"/>
        </w:rPr>
        <w:t>mẫu</w:t>
      </w:r>
      <w:r w:rsidR="000A5E7D" w:rsidRPr="000A792F">
        <w:rPr>
          <w:rFonts w:ascii="Arial" w:hAnsi="Arial" w:cs="Arial"/>
          <w:color w:val="000000" w:themeColor="text1"/>
          <w:sz w:val="22"/>
          <w:szCs w:val="22"/>
          <w:lang w:val="it-IT"/>
        </w:rPr>
        <w:t>. Cây mẫu</w:t>
      </w:r>
      <w:r w:rsidR="001A1EF2" w:rsidRPr="000A792F">
        <w:rPr>
          <w:rFonts w:ascii="Arial" w:hAnsi="Arial" w:cs="Arial"/>
          <w:color w:val="000000" w:themeColor="text1"/>
          <w:sz w:val="22"/>
          <w:szCs w:val="22"/>
          <w:lang w:val="it-IT"/>
        </w:rPr>
        <w:t xml:space="preserve"> được xác định khi có từ 2</w:t>
      </w:r>
      <w:r w:rsidR="000A5E7D" w:rsidRPr="000A792F">
        <w:rPr>
          <w:rFonts w:ascii="Arial" w:hAnsi="Arial" w:cs="Arial"/>
          <w:color w:val="000000" w:themeColor="text1"/>
          <w:sz w:val="22"/>
          <w:szCs w:val="22"/>
          <w:lang w:val="it-IT"/>
        </w:rPr>
        <w:t xml:space="preserve"> lá thật </w:t>
      </w:r>
      <w:r w:rsidR="001A1EF2" w:rsidRPr="000A792F">
        <w:rPr>
          <w:rFonts w:ascii="Arial" w:hAnsi="Arial" w:cs="Arial"/>
          <w:color w:val="000000" w:themeColor="text1"/>
          <w:sz w:val="22"/>
          <w:szCs w:val="22"/>
          <w:lang w:val="it-IT"/>
        </w:rPr>
        <w:t>đến 3 lá thật</w:t>
      </w:r>
      <w:r w:rsidR="000A5E7D" w:rsidRPr="000A792F">
        <w:rPr>
          <w:rFonts w:ascii="Arial" w:hAnsi="Arial" w:cs="Arial"/>
          <w:color w:val="000000" w:themeColor="text1"/>
          <w:sz w:val="22"/>
          <w:szCs w:val="22"/>
          <w:lang w:val="it-IT"/>
        </w:rPr>
        <w:t>;</w:t>
      </w:r>
      <w:r w:rsidR="001A1EF2" w:rsidRPr="000A792F">
        <w:rPr>
          <w:rFonts w:ascii="Arial" w:hAnsi="Arial" w:cs="Arial"/>
          <w:color w:val="000000" w:themeColor="text1"/>
          <w:sz w:val="22"/>
          <w:szCs w:val="22"/>
          <w:lang w:val="it-IT"/>
        </w:rPr>
        <w:t xml:space="preserve"> mỗi lần nhắc lại </w:t>
      </w:r>
      <w:r w:rsidR="000A5E7D" w:rsidRPr="000A792F">
        <w:rPr>
          <w:rFonts w:ascii="Arial" w:hAnsi="Arial" w:cs="Arial"/>
          <w:color w:val="000000" w:themeColor="text1"/>
          <w:sz w:val="22"/>
          <w:szCs w:val="22"/>
          <w:lang w:val="it-IT"/>
        </w:rPr>
        <w:t>chọn</w:t>
      </w:r>
      <w:r w:rsidR="001A1EF2" w:rsidRPr="000A792F">
        <w:rPr>
          <w:rFonts w:ascii="Arial" w:hAnsi="Arial" w:cs="Arial"/>
          <w:color w:val="000000" w:themeColor="text1"/>
          <w:sz w:val="22"/>
          <w:szCs w:val="22"/>
          <w:lang w:val="it-IT"/>
        </w:rPr>
        <w:t xml:space="preserve"> 10 cây ở 2 hàng giữa luống </w:t>
      </w:r>
      <w:r w:rsidR="008507C8" w:rsidRPr="000A792F">
        <w:rPr>
          <w:rFonts w:ascii="Arial" w:hAnsi="Arial" w:cs="Arial"/>
          <w:color w:val="000000" w:themeColor="text1"/>
          <w:sz w:val="22"/>
          <w:szCs w:val="22"/>
          <w:lang w:val="it-IT"/>
        </w:rPr>
        <w:t>(</w:t>
      </w:r>
      <w:r w:rsidR="001A1EF2" w:rsidRPr="000A792F">
        <w:rPr>
          <w:rFonts w:ascii="Arial" w:hAnsi="Arial" w:cs="Arial"/>
          <w:color w:val="000000" w:themeColor="text1"/>
          <w:sz w:val="22"/>
          <w:szCs w:val="22"/>
          <w:lang w:val="it-IT"/>
        </w:rPr>
        <w:t>mỗi hàng lấy 5 cây liên tiếp</w:t>
      </w:r>
      <w:r w:rsidR="008507C8" w:rsidRPr="000A792F">
        <w:rPr>
          <w:rFonts w:ascii="Arial" w:hAnsi="Arial" w:cs="Arial"/>
          <w:color w:val="000000" w:themeColor="text1"/>
          <w:sz w:val="22"/>
          <w:szCs w:val="22"/>
          <w:lang w:val="it-IT"/>
        </w:rPr>
        <w:t>),</w:t>
      </w:r>
      <w:r w:rsidR="001A1EF2" w:rsidRPr="000A792F">
        <w:rPr>
          <w:rFonts w:ascii="Arial" w:hAnsi="Arial" w:cs="Arial"/>
          <w:color w:val="000000" w:themeColor="text1"/>
          <w:sz w:val="22"/>
          <w:szCs w:val="22"/>
          <w:lang w:val="it-IT"/>
        </w:rPr>
        <w:t xml:space="preserve"> không lấy các cây ở đầu hàng.</w:t>
      </w:r>
    </w:p>
    <w:p w14:paraId="0C743284" w14:textId="6636ABF8" w:rsidR="00245D12" w:rsidRPr="000A792F" w:rsidRDefault="00245D12" w:rsidP="00245D12">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d) </w:t>
      </w:r>
      <w:r w:rsidR="00E56135" w:rsidRPr="000A792F">
        <w:rPr>
          <w:rFonts w:ascii="Arial" w:hAnsi="Arial" w:cs="Arial"/>
          <w:color w:val="000000" w:themeColor="text1"/>
          <w:sz w:val="22"/>
          <w:szCs w:val="22"/>
          <w:lang w:val="it-IT"/>
        </w:rPr>
        <w:t>Chỉ tiêu chất lượng hạt</w:t>
      </w:r>
      <w:r w:rsidR="00CC6ADC" w:rsidRPr="000A792F">
        <w:rPr>
          <w:rFonts w:ascii="Arial" w:hAnsi="Arial" w:cs="Arial"/>
          <w:color w:val="000000" w:themeColor="text1"/>
          <w:sz w:val="22"/>
          <w:szCs w:val="22"/>
          <w:lang w:val="it-IT"/>
        </w:rPr>
        <w:t xml:space="preserve"> </w:t>
      </w:r>
      <w:r w:rsidR="00C918BA" w:rsidRPr="000A792F">
        <w:rPr>
          <w:rFonts w:ascii="Arial" w:hAnsi="Arial" w:cs="Arial"/>
          <w:color w:val="000000" w:themeColor="text1"/>
          <w:sz w:val="22"/>
          <w:szCs w:val="22"/>
          <w:lang w:val="it-IT"/>
        </w:rPr>
        <w:t>(</w:t>
      </w:r>
      <w:r w:rsidR="00C918BA" w:rsidRPr="000A792F">
        <w:rPr>
          <w:rFonts w:ascii="Arial" w:hAnsi="Arial" w:cs="Arial"/>
          <w:color w:val="000000" w:themeColor="text1"/>
          <w:spacing w:val="-2"/>
          <w:sz w:val="22"/>
          <w:szCs w:val="22"/>
        </w:rPr>
        <w:t>hàm lượng protein)</w:t>
      </w:r>
      <w:r w:rsidR="00C918BA" w:rsidRPr="000A792F">
        <w:rPr>
          <w:rFonts w:ascii="Arial" w:hAnsi="Arial" w:cs="Arial"/>
          <w:color w:val="000000" w:themeColor="text1"/>
          <w:sz w:val="22"/>
          <w:szCs w:val="22"/>
          <w:lang w:val="it-IT"/>
        </w:rPr>
        <w:t xml:space="preserve"> </w:t>
      </w:r>
      <w:r w:rsidR="0009477F" w:rsidRPr="000A792F">
        <w:rPr>
          <w:rFonts w:ascii="Arial" w:hAnsi="Arial" w:cs="Arial"/>
          <w:color w:val="000000" w:themeColor="text1"/>
          <w:sz w:val="22"/>
          <w:szCs w:val="22"/>
          <w:lang w:val="it-IT"/>
        </w:rPr>
        <w:t xml:space="preserve">chỉ </w:t>
      </w:r>
      <w:r w:rsidR="00DC69B5" w:rsidRPr="000A792F">
        <w:rPr>
          <w:rFonts w:ascii="Arial" w:hAnsi="Arial" w:cs="Arial"/>
          <w:color w:val="000000" w:themeColor="text1"/>
          <w:sz w:val="22"/>
          <w:szCs w:val="22"/>
          <w:lang w:val="it-IT"/>
        </w:rPr>
        <w:t>thực hiện khi có yêu cầu</w:t>
      </w:r>
      <w:r w:rsidR="00E56135" w:rsidRPr="000A792F">
        <w:rPr>
          <w:rFonts w:ascii="Arial" w:hAnsi="Arial" w:cs="Arial"/>
          <w:color w:val="000000" w:themeColor="text1"/>
          <w:sz w:val="22"/>
          <w:szCs w:val="22"/>
          <w:lang w:val="it-IT"/>
        </w:rPr>
        <w:t>: tại mỗi vùng khảo nghiệm, m</w:t>
      </w:r>
      <w:r w:rsidR="00E56135" w:rsidRPr="000A792F">
        <w:rPr>
          <w:rFonts w:ascii="Arial" w:hAnsi="Arial" w:cs="Arial"/>
          <w:color w:val="000000" w:themeColor="text1"/>
          <w:spacing w:val="-2"/>
          <w:sz w:val="22"/>
          <w:szCs w:val="22"/>
        </w:rPr>
        <w:t xml:space="preserve">ỗi giống được phân tích </w:t>
      </w:r>
      <w:r w:rsidR="00C918BA" w:rsidRPr="000A792F">
        <w:rPr>
          <w:rFonts w:ascii="Arial" w:hAnsi="Arial" w:cs="Arial"/>
          <w:color w:val="000000" w:themeColor="text1"/>
          <w:spacing w:val="-2"/>
          <w:sz w:val="22"/>
          <w:szCs w:val="22"/>
        </w:rPr>
        <w:t>chất lượng hạt</w:t>
      </w:r>
      <w:r w:rsidR="001148F5" w:rsidRPr="000A792F">
        <w:rPr>
          <w:rFonts w:ascii="Arial" w:hAnsi="Arial" w:cs="Arial"/>
          <w:color w:val="000000" w:themeColor="text1"/>
          <w:spacing w:val="-2"/>
          <w:sz w:val="22"/>
          <w:szCs w:val="22"/>
        </w:rPr>
        <w:t xml:space="preserve"> </w:t>
      </w:r>
      <w:r w:rsidR="00E56135" w:rsidRPr="000A792F">
        <w:rPr>
          <w:rFonts w:ascii="Arial" w:hAnsi="Arial" w:cs="Arial"/>
          <w:color w:val="000000" w:themeColor="text1"/>
          <w:spacing w:val="-2"/>
          <w:sz w:val="22"/>
          <w:szCs w:val="22"/>
        </w:rPr>
        <w:t>một lần trong quá trình khảo nghiệm.</w:t>
      </w:r>
    </w:p>
    <w:p w14:paraId="548C0A9D" w14:textId="596E8E25" w:rsidR="00037C65" w:rsidRPr="000A792F" w:rsidRDefault="00245D12" w:rsidP="00037C65">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it-IT"/>
        </w:rPr>
        <w:t>e</w:t>
      </w:r>
      <w:r w:rsidR="00296501" w:rsidRPr="000A792F">
        <w:rPr>
          <w:rFonts w:ascii="Arial" w:hAnsi="Arial" w:cs="Arial"/>
          <w:color w:val="000000" w:themeColor="text1"/>
          <w:sz w:val="22"/>
          <w:szCs w:val="22"/>
          <w:lang w:val="it-IT"/>
        </w:rPr>
        <w:t xml:space="preserve">) </w:t>
      </w:r>
      <w:r w:rsidR="00037C65" w:rsidRPr="000A792F">
        <w:rPr>
          <w:rFonts w:ascii="Arial" w:hAnsi="Arial" w:cs="Arial"/>
          <w:color w:val="000000" w:themeColor="text1"/>
          <w:sz w:val="22"/>
          <w:szCs w:val="22"/>
          <w:lang w:val="it-IT"/>
        </w:rPr>
        <w:t>Đánh giá năng suất của ô thí nghiệm</w:t>
      </w:r>
      <w:r w:rsidR="007E1D48" w:rsidRPr="000A792F">
        <w:rPr>
          <w:rFonts w:ascii="Arial" w:hAnsi="Arial" w:cs="Arial"/>
          <w:color w:val="000000" w:themeColor="text1"/>
          <w:sz w:val="22"/>
          <w:szCs w:val="22"/>
          <w:lang w:val="it-IT"/>
        </w:rPr>
        <w:t>: t</w:t>
      </w:r>
      <w:r w:rsidR="00037C65" w:rsidRPr="000A792F">
        <w:rPr>
          <w:rFonts w:ascii="Arial" w:hAnsi="Arial" w:cs="Arial"/>
          <w:color w:val="000000" w:themeColor="text1"/>
          <w:sz w:val="22"/>
          <w:szCs w:val="22"/>
          <w:lang w:val="it-IT"/>
        </w:rPr>
        <w:t xml:space="preserve">hu hoạch, </w:t>
      </w:r>
      <w:r w:rsidR="006025B5" w:rsidRPr="000A792F">
        <w:rPr>
          <w:rFonts w:ascii="Arial" w:hAnsi="Arial" w:cs="Arial"/>
          <w:color w:val="000000" w:themeColor="text1"/>
          <w:sz w:val="22"/>
          <w:szCs w:val="22"/>
          <w:lang w:val="it-IT"/>
        </w:rPr>
        <w:t>cân năng suất thực thu từng ô</w:t>
      </w:r>
      <w:r w:rsidR="007E1D48" w:rsidRPr="000A792F">
        <w:rPr>
          <w:rFonts w:ascii="Arial" w:hAnsi="Arial" w:cs="Arial"/>
          <w:color w:val="000000" w:themeColor="text1"/>
          <w:sz w:val="22"/>
          <w:szCs w:val="22"/>
          <w:lang w:val="it-IT"/>
        </w:rPr>
        <w:t>,</w:t>
      </w:r>
      <w:r w:rsidR="004327DF" w:rsidRPr="000A792F">
        <w:rPr>
          <w:rFonts w:ascii="Arial" w:hAnsi="Arial" w:cs="Arial"/>
          <w:color w:val="000000" w:themeColor="text1"/>
          <w:sz w:val="22"/>
          <w:szCs w:val="22"/>
          <w:lang w:val="it-IT"/>
        </w:rPr>
        <w:t xml:space="preserve"> quy ra năng suất t</w:t>
      </w:r>
      <w:r w:rsidR="007E1D48" w:rsidRPr="000A792F">
        <w:rPr>
          <w:rFonts w:ascii="Arial" w:hAnsi="Arial" w:cs="Arial"/>
          <w:color w:val="000000" w:themeColor="text1"/>
          <w:sz w:val="22"/>
          <w:szCs w:val="22"/>
          <w:lang w:val="it-IT"/>
        </w:rPr>
        <w:t>ạ</w:t>
      </w:r>
      <w:r w:rsidR="004327DF" w:rsidRPr="000A792F">
        <w:rPr>
          <w:rFonts w:ascii="Arial" w:hAnsi="Arial" w:cs="Arial"/>
          <w:color w:val="000000" w:themeColor="text1"/>
          <w:sz w:val="22"/>
          <w:szCs w:val="22"/>
          <w:lang w:val="it-IT"/>
        </w:rPr>
        <w:t>/ha</w:t>
      </w:r>
      <w:r w:rsidR="00037C65" w:rsidRPr="000A792F">
        <w:rPr>
          <w:rFonts w:ascii="Arial" w:hAnsi="Arial" w:cs="Arial"/>
          <w:color w:val="000000" w:themeColor="text1"/>
          <w:sz w:val="22"/>
          <w:szCs w:val="22"/>
          <w:lang w:val="it-IT"/>
        </w:rPr>
        <w:t>.</w:t>
      </w:r>
      <w:r w:rsidR="006025B5" w:rsidRPr="000A792F">
        <w:rPr>
          <w:rFonts w:ascii="Arial" w:hAnsi="Arial" w:cs="Arial"/>
          <w:color w:val="000000" w:themeColor="text1"/>
          <w:sz w:val="22"/>
          <w:szCs w:val="22"/>
          <w:lang w:val="it-IT"/>
        </w:rPr>
        <w:t xml:space="preserve"> </w:t>
      </w:r>
      <w:r w:rsidR="00037C65" w:rsidRPr="000A792F">
        <w:rPr>
          <w:rFonts w:ascii="Arial" w:hAnsi="Arial" w:cs="Arial"/>
          <w:color w:val="000000" w:themeColor="text1"/>
          <w:sz w:val="22"/>
          <w:szCs w:val="22"/>
          <w:lang w:val="it-IT"/>
        </w:rPr>
        <w:t xml:space="preserve">Biểu thị kết quả lấy </w:t>
      </w:r>
      <w:r w:rsidR="002322CA" w:rsidRPr="000A792F">
        <w:rPr>
          <w:rFonts w:ascii="Arial" w:hAnsi="Arial" w:cs="Arial"/>
          <w:color w:val="000000" w:themeColor="text1"/>
          <w:sz w:val="22"/>
          <w:szCs w:val="22"/>
          <w:lang w:val="it-IT"/>
        </w:rPr>
        <w:t>hai</w:t>
      </w:r>
      <w:r w:rsidR="00037C65" w:rsidRPr="000A792F">
        <w:rPr>
          <w:rFonts w:ascii="Arial" w:hAnsi="Arial" w:cs="Arial"/>
          <w:color w:val="000000" w:themeColor="text1"/>
          <w:sz w:val="22"/>
          <w:szCs w:val="22"/>
          <w:lang w:val="it-IT"/>
        </w:rPr>
        <w:t xml:space="preserve"> chữ số sau dấu phẩy</w:t>
      </w:r>
      <w:r w:rsidR="00037C65" w:rsidRPr="000A792F">
        <w:rPr>
          <w:rFonts w:ascii="Arial" w:hAnsi="Arial" w:cs="Arial"/>
          <w:color w:val="000000" w:themeColor="text1"/>
          <w:sz w:val="22"/>
          <w:szCs w:val="22"/>
        </w:rPr>
        <w:t>.</w:t>
      </w:r>
    </w:p>
    <w:p w14:paraId="0527BD8B" w14:textId="77777777" w:rsidR="00DC4439" w:rsidRPr="000A792F" w:rsidRDefault="00DC4439" w:rsidP="00037C65">
      <w:pPr>
        <w:spacing w:before="120" w:line="360" w:lineRule="auto"/>
        <w:jc w:val="both"/>
        <w:rPr>
          <w:rFonts w:ascii="Arial" w:eastAsia=".VnTime" w:hAnsi="Arial" w:cs="Arial"/>
          <w:b/>
          <w:color w:val="000000" w:themeColor="text1"/>
          <w:sz w:val="22"/>
          <w:szCs w:val="22"/>
          <w:lang w:val="it-IT"/>
        </w:rPr>
      </w:pPr>
    </w:p>
    <w:p w14:paraId="7EF64D8E" w14:textId="77777777" w:rsidR="0081533E" w:rsidRPr="000A792F" w:rsidRDefault="0081533E">
      <w:pP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br w:type="page"/>
      </w:r>
    </w:p>
    <w:p w14:paraId="0A7F7070" w14:textId="3C7210AB" w:rsidR="00553BEF" w:rsidRPr="000A792F" w:rsidRDefault="00553BEF" w:rsidP="008252EE">
      <w:pPr>
        <w:spacing w:before="120" w:line="360" w:lineRule="auto"/>
        <w:jc w:val="cente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lastRenderedPageBreak/>
        <w:t xml:space="preserve">Bảng </w:t>
      </w:r>
      <w:r w:rsidR="00EC5450" w:rsidRPr="000A792F">
        <w:rPr>
          <w:rFonts w:ascii="Arial" w:hAnsi="Arial" w:cs="Arial"/>
          <w:b/>
          <w:color w:val="000000" w:themeColor="text1"/>
          <w:spacing w:val="-2"/>
          <w:sz w:val="22"/>
          <w:szCs w:val="22"/>
          <w:lang w:val="it-IT"/>
        </w:rPr>
        <w:t>2</w:t>
      </w:r>
      <w:r w:rsidRPr="000A792F">
        <w:rPr>
          <w:rFonts w:ascii="Arial" w:hAnsi="Arial" w:cs="Arial"/>
          <w:b/>
          <w:color w:val="000000" w:themeColor="text1"/>
          <w:spacing w:val="-2"/>
          <w:sz w:val="22"/>
          <w:szCs w:val="22"/>
          <w:lang w:val="it-IT"/>
        </w:rPr>
        <w:t xml:space="preserve"> - Các chỉ tiêu theo dõ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817"/>
        <w:gridCol w:w="762"/>
        <w:gridCol w:w="4761"/>
        <w:gridCol w:w="2150"/>
      </w:tblGrid>
      <w:tr w:rsidR="000A792F" w:rsidRPr="000A792F" w14:paraId="5FF40F82" w14:textId="77777777" w:rsidTr="00A71D4D">
        <w:tc>
          <w:tcPr>
            <w:tcW w:w="790" w:type="pct"/>
            <w:tcBorders>
              <w:top w:val="single" w:sz="4" w:space="0" w:color="auto"/>
              <w:left w:val="single" w:sz="4" w:space="0" w:color="auto"/>
              <w:bottom w:val="single" w:sz="4" w:space="0" w:color="auto"/>
              <w:right w:val="single" w:sz="4" w:space="0" w:color="auto"/>
            </w:tcBorders>
          </w:tcPr>
          <w:p w14:paraId="560936E1" w14:textId="77777777" w:rsidR="00CC4852" w:rsidRPr="000A792F" w:rsidRDefault="00CC4852" w:rsidP="006F578D">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05" w:type="pct"/>
            <w:tcBorders>
              <w:top w:val="single" w:sz="4" w:space="0" w:color="auto"/>
              <w:left w:val="single" w:sz="4" w:space="0" w:color="auto"/>
              <w:bottom w:val="single" w:sz="4" w:space="0" w:color="auto"/>
              <w:right w:val="single" w:sz="4" w:space="0" w:color="auto"/>
            </w:tcBorders>
          </w:tcPr>
          <w:p w14:paraId="3A8B2670" w14:textId="7EA5F01E" w:rsidR="00CC4852" w:rsidRPr="000A792F" w:rsidRDefault="00CC4852"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378" w:type="pct"/>
            <w:tcBorders>
              <w:top w:val="single" w:sz="4" w:space="0" w:color="auto"/>
              <w:left w:val="single" w:sz="4" w:space="0" w:color="auto"/>
              <w:bottom w:val="single" w:sz="4" w:space="0" w:color="auto"/>
              <w:right w:val="single" w:sz="4" w:space="0" w:color="auto"/>
            </w:tcBorders>
          </w:tcPr>
          <w:p w14:paraId="074E6238" w14:textId="77777777" w:rsidR="00CC4852" w:rsidRPr="000A792F" w:rsidRDefault="00CC4852" w:rsidP="006F578D">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361" w:type="pct"/>
            <w:tcBorders>
              <w:top w:val="single" w:sz="4" w:space="0" w:color="auto"/>
              <w:left w:val="single" w:sz="4" w:space="0" w:color="auto"/>
              <w:bottom w:val="single" w:sz="4" w:space="0" w:color="auto"/>
              <w:right w:val="single" w:sz="4" w:space="0" w:color="auto"/>
            </w:tcBorders>
          </w:tcPr>
          <w:p w14:paraId="651AB56A" w14:textId="77777777" w:rsidR="00CC4852" w:rsidRPr="000A792F" w:rsidRDefault="00CC4852" w:rsidP="006F578D">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4CAE90C1" w14:textId="77777777" w:rsidR="00CC4852" w:rsidRPr="000A792F" w:rsidRDefault="00CC4852" w:rsidP="006F578D">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50E23F47" w14:textId="77777777" w:rsidTr="00714ED3">
        <w:tc>
          <w:tcPr>
            <w:tcW w:w="790" w:type="pct"/>
            <w:tcBorders>
              <w:top w:val="single" w:sz="4" w:space="0" w:color="auto"/>
              <w:left w:val="single" w:sz="4" w:space="0" w:color="auto"/>
              <w:bottom w:val="single" w:sz="4" w:space="0" w:color="auto"/>
              <w:right w:val="single" w:sz="4" w:space="0" w:color="auto"/>
            </w:tcBorders>
            <w:vAlign w:val="center"/>
          </w:tcPr>
          <w:p w14:paraId="3103CE70" w14:textId="2EDA374C" w:rsidR="007E1D48" w:rsidRPr="000A792F" w:rsidRDefault="007E1D48" w:rsidP="00634017">
            <w:pPr>
              <w:spacing w:before="240" w:after="240" w:line="288" w:lineRule="auto"/>
              <w:rPr>
                <w:rFonts w:ascii="Arial" w:hAnsi="Arial" w:cs="Arial"/>
                <w:color w:val="000000" w:themeColor="text1"/>
                <w:sz w:val="22"/>
                <w:szCs w:val="22"/>
              </w:rPr>
            </w:pPr>
            <w:r w:rsidRPr="000A792F">
              <w:rPr>
                <w:rFonts w:ascii="Arial" w:hAnsi="Arial" w:cs="Arial"/>
                <w:color w:val="000000" w:themeColor="text1"/>
                <w:sz w:val="22"/>
                <w:szCs w:val="22"/>
              </w:rPr>
              <w:t>1. Ngày gieo</w:t>
            </w:r>
          </w:p>
        </w:tc>
        <w:tc>
          <w:tcPr>
            <w:tcW w:w="405" w:type="pct"/>
            <w:tcBorders>
              <w:top w:val="single" w:sz="4" w:space="0" w:color="auto"/>
              <w:left w:val="single" w:sz="4" w:space="0" w:color="auto"/>
              <w:bottom w:val="single" w:sz="4" w:space="0" w:color="auto"/>
              <w:right w:val="single" w:sz="4" w:space="0" w:color="auto"/>
            </w:tcBorders>
            <w:vAlign w:val="center"/>
          </w:tcPr>
          <w:p w14:paraId="7A135ADA" w14:textId="7CAE96A5" w:rsidR="007E1D48" w:rsidRPr="000A792F" w:rsidRDefault="007E1D48" w:rsidP="00634017">
            <w:pPr>
              <w:spacing w:before="240" w:after="240" w:line="288" w:lineRule="auto"/>
              <w:ind w:left="-57" w:right="-57"/>
              <w:jc w:val="center"/>
              <w:rPr>
                <w:rFonts w:ascii="Arial" w:hAnsi="Arial" w:cs="Arial"/>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910CF83" w14:textId="0814DBA6" w:rsidR="007E1D48" w:rsidRPr="000A792F" w:rsidRDefault="007E1D48" w:rsidP="00714ED3">
            <w:pPr>
              <w:spacing w:before="240" w:after="24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tcPr>
          <w:p w14:paraId="2BACD1E6" w14:textId="16BAE142" w:rsidR="007E1D48" w:rsidRPr="000A792F" w:rsidRDefault="007E1D48" w:rsidP="00634017">
            <w:pPr>
              <w:spacing w:before="240" w:after="24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1FFD3B8C" w14:textId="4F2BABFC" w:rsidR="007E1D48" w:rsidRPr="000A792F" w:rsidRDefault="007E1D48" w:rsidP="00634017">
            <w:pPr>
              <w:spacing w:before="240" w:after="240" w:line="288" w:lineRule="auto"/>
              <w:rPr>
                <w:rFonts w:ascii="Arial" w:hAnsi="Arial" w:cs="Arial"/>
                <w:color w:val="000000" w:themeColor="text1"/>
                <w:sz w:val="22"/>
                <w:szCs w:val="22"/>
              </w:rPr>
            </w:pPr>
          </w:p>
        </w:tc>
      </w:tr>
      <w:tr w:rsidR="000A792F" w:rsidRPr="000A792F" w14:paraId="693B350B" w14:textId="77777777" w:rsidTr="00714ED3">
        <w:trPr>
          <w:trHeight w:val="138"/>
        </w:trPr>
        <w:tc>
          <w:tcPr>
            <w:tcW w:w="790" w:type="pct"/>
            <w:tcBorders>
              <w:top w:val="single" w:sz="4" w:space="0" w:color="auto"/>
              <w:left w:val="single" w:sz="4" w:space="0" w:color="auto"/>
              <w:bottom w:val="single" w:sz="4" w:space="0" w:color="auto"/>
              <w:right w:val="single" w:sz="4" w:space="0" w:color="auto"/>
            </w:tcBorders>
            <w:vAlign w:val="center"/>
          </w:tcPr>
          <w:p w14:paraId="12A26355" w14:textId="746C992D"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2. Ngày  mọc</w:t>
            </w:r>
          </w:p>
        </w:tc>
        <w:tc>
          <w:tcPr>
            <w:tcW w:w="405" w:type="pct"/>
            <w:tcBorders>
              <w:top w:val="single" w:sz="4" w:space="0" w:color="auto"/>
              <w:left w:val="single" w:sz="4" w:space="0" w:color="auto"/>
              <w:bottom w:val="single" w:sz="4" w:space="0" w:color="auto"/>
              <w:right w:val="single" w:sz="4" w:space="0" w:color="auto"/>
            </w:tcBorders>
            <w:vAlign w:val="center"/>
          </w:tcPr>
          <w:p w14:paraId="7AC973DD" w14:textId="2E562878" w:rsidR="007E1D48" w:rsidRPr="000A792F" w:rsidRDefault="007E1D4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Cây mọc</w:t>
            </w:r>
          </w:p>
        </w:tc>
        <w:tc>
          <w:tcPr>
            <w:tcW w:w="378" w:type="pct"/>
            <w:tcBorders>
              <w:top w:val="single" w:sz="4" w:space="0" w:color="auto"/>
              <w:left w:val="single" w:sz="4" w:space="0" w:color="auto"/>
              <w:bottom w:val="single" w:sz="4" w:space="0" w:color="auto"/>
              <w:right w:val="single" w:sz="4" w:space="0" w:color="auto"/>
            </w:tcBorders>
            <w:vAlign w:val="center"/>
          </w:tcPr>
          <w:p w14:paraId="2FA78A1D" w14:textId="3A5B4768" w:rsidR="007E1D48" w:rsidRPr="000A792F" w:rsidRDefault="007E1D48"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vAlign w:val="center"/>
          </w:tcPr>
          <w:p w14:paraId="54E9414B" w14:textId="740F124B" w:rsidR="007E1D48" w:rsidRPr="000A792F" w:rsidRDefault="007E1D48" w:rsidP="00AD075E">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Khoảng 50</w:t>
            </w:r>
            <w:r w:rsidR="00A13A1F"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rPr>
              <w:t>% số cây/ô mọc 2 lá mầm.</w:t>
            </w:r>
          </w:p>
        </w:tc>
        <w:tc>
          <w:tcPr>
            <w:tcW w:w="1066" w:type="pct"/>
            <w:tcBorders>
              <w:top w:val="single" w:sz="4" w:space="0" w:color="auto"/>
              <w:left w:val="single" w:sz="4" w:space="0" w:color="auto"/>
              <w:bottom w:val="single" w:sz="4" w:space="0" w:color="auto"/>
              <w:right w:val="single" w:sz="4" w:space="0" w:color="auto"/>
            </w:tcBorders>
            <w:vAlign w:val="center"/>
          </w:tcPr>
          <w:p w14:paraId="137ACDF0" w14:textId="63B6FBF3" w:rsidR="007E1D48" w:rsidRPr="000A792F" w:rsidRDefault="007E1D48" w:rsidP="00AD075E">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12866AAF" w14:textId="77777777" w:rsidTr="00714ED3">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1F6EE46E" w14:textId="1C7BDCD1"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3. Ngày ra hoa</w:t>
            </w:r>
          </w:p>
        </w:tc>
        <w:tc>
          <w:tcPr>
            <w:tcW w:w="405" w:type="pct"/>
            <w:tcBorders>
              <w:top w:val="single" w:sz="4" w:space="0" w:color="auto"/>
              <w:left w:val="single" w:sz="4" w:space="0" w:color="auto"/>
              <w:bottom w:val="single" w:sz="4" w:space="0" w:color="auto"/>
              <w:right w:val="single" w:sz="4" w:space="0" w:color="auto"/>
            </w:tcBorders>
            <w:vAlign w:val="center"/>
          </w:tcPr>
          <w:p w14:paraId="7C3E05FB" w14:textId="382BE8D6" w:rsidR="007E1D48" w:rsidRPr="000A792F" w:rsidRDefault="007E1D4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vAlign w:val="center"/>
          </w:tcPr>
          <w:p w14:paraId="09B6A78E" w14:textId="07902247" w:rsidR="007E1D48" w:rsidRPr="000A792F" w:rsidRDefault="007E1D48"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vAlign w:val="center"/>
          </w:tcPr>
          <w:p w14:paraId="54CBD459" w14:textId="013DC940" w:rsidR="007E1D48" w:rsidRPr="000A792F" w:rsidRDefault="007E1D48" w:rsidP="00AD075E">
            <w:pPr>
              <w:spacing w:before="60" w:after="60" w:line="288" w:lineRule="auto"/>
              <w:ind w:right="-57"/>
              <w:rPr>
                <w:rFonts w:ascii="Arial" w:hAnsi="Arial" w:cs="Arial"/>
                <w:color w:val="000000" w:themeColor="text1"/>
                <w:spacing w:val="-4"/>
                <w:sz w:val="22"/>
                <w:szCs w:val="22"/>
              </w:rPr>
            </w:pPr>
            <w:r w:rsidRPr="000A792F">
              <w:rPr>
                <w:rFonts w:ascii="Arial" w:hAnsi="Arial" w:cs="Arial"/>
                <w:color w:val="000000" w:themeColor="text1"/>
                <w:sz w:val="22"/>
                <w:szCs w:val="22"/>
              </w:rPr>
              <w:t>Khoảng 50</w:t>
            </w:r>
            <w:r w:rsidR="00A13A1F"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rPr>
              <w:t>% số cây/ô có ít nhất một hoa nở.</w:t>
            </w:r>
          </w:p>
        </w:tc>
        <w:tc>
          <w:tcPr>
            <w:tcW w:w="1066" w:type="pct"/>
            <w:tcBorders>
              <w:top w:val="single" w:sz="4" w:space="0" w:color="auto"/>
              <w:left w:val="single" w:sz="4" w:space="0" w:color="auto"/>
              <w:bottom w:val="single" w:sz="4" w:space="0" w:color="auto"/>
              <w:right w:val="single" w:sz="4" w:space="0" w:color="auto"/>
            </w:tcBorders>
            <w:vAlign w:val="center"/>
          </w:tcPr>
          <w:p w14:paraId="2A9E35E5" w14:textId="7DEC7AD5" w:rsidR="007E1D48" w:rsidRPr="000A792F" w:rsidRDefault="007E1D48" w:rsidP="00AD075E">
            <w:pPr>
              <w:spacing w:before="60" w:after="60" w:line="288" w:lineRule="auto"/>
              <w:rPr>
                <w:rFonts w:ascii="Arial" w:hAnsi="Arial" w:cs="Arial"/>
                <w:color w:val="000000" w:themeColor="text1"/>
                <w:spacing w:val="-4"/>
                <w:sz w:val="22"/>
                <w:szCs w:val="22"/>
              </w:rPr>
            </w:pPr>
            <w:r w:rsidRPr="000A792F">
              <w:rPr>
                <w:rFonts w:ascii="Arial" w:hAnsi="Arial" w:cs="Arial"/>
                <w:color w:val="000000" w:themeColor="text1"/>
                <w:sz w:val="22"/>
                <w:szCs w:val="22"/>
              </w:rPr>
              <w:t>Quan sát các cây trên ô</w:t>
            </w:r>
          </w:p>
        </w:tc>
      </w:tr>
      <w:tr w:rsidR="000A792F" w:rsidRPr="000A792F" w14:paraId="37D89338" w14:textId="77777777" w:rsidTr="00714ED3">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7F53CEE0" w14:textId="759D0DE5"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4. Thời gian ra hoa</w:t>
            </w:r>
          </w:p>
        </w:tc>
        <w:tc>
          <w:tcPr>
            <w:tcW w:w="405" w:type="pct"/>
            <w:tcBorders>
              <w:top w:val="single" w:sz="4" w:space="0" w:color="auto"/>
              <w:left w:val="single" w:sz="4" w:space="0" w:color="auto"/>
              <w:bottom w:val="single" w:sz="4" w:space="0" w:color="auto"/>
              <w:right w:val="single" w:sz="4" w:space="0" w:color="auto"/>
            </w:tcBorders>
            <w:vAlign w:val="center"/>
          </w:tcPr>
          <w:p w14:paraId="4D345A2A" w14:textId="7F694888" w:rsidR="007E1D48" w:rsidRPr="000A792F" w:rsidRDefault="007E1D4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vAlign w:val="center"/>
          </w:tcPr>
          <w:p w14:paraId="6C73E196" w14:textId="051083EB" w:rsidR="007E1D48" w:rsidRPr="000A792F" w:rsidRDefault="007E1D48"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tcPr>
          <w:p w14:paraId="65A1813F" w14:textId="4FFFDA6A"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Không tập trung: </w:t>
            </w:r>
            <w:r w:rsidR="00A13A1F" w:rsidRPr="000A792F">
              <w:rPr>
                <w:rFonts w:ascii="Arial" w:hAnsi="Arial" w:cs="Arial"/>
                <w:color w:val="000000" w:themeColor="text1"/>
                <w:sz w:val="22"/>
                <w:szCs w:val="22"/>
              </w:rPr>
              <w:t>h</w:t>
            </w:r>
            <w:r w:rsidRPr="000A792F">
              <w:rPr>
                <w:rFonts w:ascii="Arial" w:hAnsi="Arial" w:cs="Arial"/>
                <w:color w:val="000000" w:themeColor="text1"/>
                <w:sz w:val="22"/>
                <w:szCs w:val="22"/>
              </w:rPr>
              <w:t>oa nở kéo dài &gt; 30 ngày.</w:t>
            </w:r>
          </w:p>
          <w:p w14:paraId="7FE83489" w14:textId="56DD6B4A"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rung bình: </w:t>
            </w:r>
            <w:r w:rsidR="00A13A1F" w:rsidRPr="000A792F">
              <w:rPr>
                <w:rFonts w:ascii="Arial" w:hAnsi="Arial" w:cs="Arial"/>
                <w:color w:val="000000" w:themeColor="text1"/>
                <w:sz w:val="22"/>
                <w:szCs w:val="22"/>
              </w:rPr>
              <w:t>h</w:t>
            </w:r>
            <w:r w:rsidRPr="000A792F">
              <w:rPr>
                <w:rFonts w:ascii="Arial" w:hAnsi="Arial" w:cs="Arial"/>
                <w:color w:val="000000" w:themeColor="text1"/>
                <w:sz w:val="22"/>
                <w:szCs w:val="22"/>
              </w:rPr>
              <w:t xml:space="preserve">oa nở kéo dài </w:t>
            </w:r>
            <w:r w:rsidR="00A13A1F" w:rsidRPr="000A792F">
              <w:rPr>
                <w:rFonts w:ascii="Arial" w:hAnsi="Arial" w:cs="Arial"/>
                <w:color w:val="000000" w:themeColor="text1"/>
                <w:sz w:val="22"/>
                <w:szCs w:val="22"/>
              </w:rPr>
              <w:t xml:space="preserve">từ </w:t>
            </w:r>
            <w:r w:rsidRPr="000A792F">
              <w:rPr>
                <w:rFonts w:ascii="Arial" w:hAnsi="Arial" w:cs="Arial"/>
                <w:color w:val="000000" w:themeColor="text1"/>
                <w:sz w:val="22"/>
                <w:szCs w:val="22"/>
              </w:rPr>
              <w:t xml:space="preserve">16 </w:t>
            </w:r>
            <w:r w:rsidR="00A13A1F" w:rsidRPr="000A792F">
              <w:rPr>
                <w:rFonts w:ascii="Arial" w:hAnsi="Arial" w:cs="Arial"/>
                <w:color w:val="000000" w:themeColor="text1"/>
                <w:sz w:val="22"/>
                <w:szCs w:val="22"/>
              </w:rPr>
              <w:t xml:space="preserve">ngày đến </w:t>
            </w:r>
            <w:r w:rsidRPr="000A792F">
              <w:rPr>
                <w:rFonts w:ascii="Arial" w:hAnsi="Arial" w:cs="Arial"/>
                <w:color w:val="000000" w:themeColor="text1"/>
                <w:sz w:val="22"/>
                <w:szCs w:val="22"/>
              </w:rPr>
              <w:t>30 ngày.</w:t>
            </w:r>
          </w:p>
          <w:p w14:paraId="34A219A6" w14:textId="04693A51" w:rsidR="007E1D48" w:rsidRPr="000A792F" w:rsidRDefault="007E1D48" w:rsidP="006F578D">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 xml:space="preserve">Tập trung: </w:t>
            </w:r>
            <w:r w:rsidR="00A13A1F" w:rsidRPr="000A792F">
              <w:rPr>
                <w:rFonts w:ascii="Arial" w:hAnsi="Arial" w:cs="Arial"/>
                <w:color w:val="000000" w:themeColor="text1"/>
                <w:sz w:val="22"/>
                <w:szCs w:val="22"/>
              </w:rPr>
              <w:t>h</w:t>
            </w:r>
            <w:r w:rsidRPr="000A792F">
              <w:rPr>
                <w:rFonts w:ascii="Arial" w:hAnsi="Arial" w:cs="Arial"/>
                <w:color w:val="000000" w:themeColor="text1"/>
                <w:sz w:val="22"/>
                <w:szCs w:val="22"/>
              </w:rPr>
              <w:t>oa nở dưới 15 ngày</w:t>
            </w:r>
          </w:p>
        </w:tc>
        <w:tc>
          <w:tcPr>
            <w:tcW w:w="1066" w:type="pct"/>
            <w:tcBorders>
              <w:top w:val="single" w:sz="4" w:space="0" w:color="auto"/>
              <w:left w:val="single" w:sz="4" w:space="0" w:color="auto"/>
              <w:bottom w:val="single" w:sz="4" w:space="0" w:color="auto"/>
              <w:right w:val="single" w:sz="4" w:space="0" w:color="auto"/>
            </w:tcBorders>
          </w:tcPr>
          <w:p w14:paraId="49BECD58" w14:textId="74312A3F" w:rsidR="007E1D48" w:rsidRPr="000A792F" w:rsidRDefault="007E1D4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0E49851C" w14:textId="77777777" w:rsidTr="00714ED3">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6F80E385" w14:textId="6FC6435E"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pacing w:val="-8"/>
                <w:sz w:val="22"/>
                <w:szCs w:val="22"/>
              </w:rPr>
              <w:t xml:space="preserve">5. Thời gian sinh trưởng </w:t>
            </w:r>
            <w:r w:rsidRPr="000A792F">
              <w:rPr>
                <w:rFonts w:ascii="Arial" w:hAnsi="Arial" w:cs="Arial"/>
                <w:color w:val="000000" w:themeColor="text1"/>
                <w:sz w:val="22"/>
                <w:szCs w:val="22"/>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14:paraId="3EA55DBA" w14:textId="241351C7"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pacing w:val="-8"/>
                <w:sz w:val="22"/>
                <w:szCs w:val="22"/>
              </w:rPr>
              <w:t>Quả và hạt chín</w:t>
            </w:r>
          </w:p>
        </w:tc>
        <w:tc>
          <w:tcPr>
            <w:tcW w:w="378" w:type="pct"/>
            <w:tcBorders>
              <w:top w:val="single" w:sz="4" w:space="0" w:color="auto"/>
              <w:left w:val="single" w:sz="4" w:space="0" w:color="auto"/>
              <w:bottom w:val="single" w:sz="4" w:space="0" w:color="auto"/>
              <w:right w:val="single" w:sz="4" w:space="0" w:color="auto"/>
            </w:tcBorders>
            <w:vAlign w:val="center"/>
          </w:tcPr>
          <w:p w14:paraId="69097E83" w14:textId="14351709" w:rsidR="00547911" w:rsidRPr="000A792F" w:rsidRDefault="00547911" w:rsidP="00714ED3">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ngày</w:t>
            </w:r>
          </w:p>
        </w:tc>
        <w:tc>
          <w:tcPr>
            <w:tcW w:w="2361" w:type="pct"/>
            <w:tcBorders>
              <w:top w:val="single" w:sz="4" w:space="0" w:color="auto"/>
              <w:left w:val="single" w:sz="4" w:space="0" w:color="auto"/>
              <w:bottom w:val="single" w:sz="4" w:space="0" w:color="auto"/>
              <w:right w:val="single" w:sz="4" w:space="0" w:color="auto"/>
            </w:tcBorders>
            <w:vAlign w:val="center"/>
          </w:tcPr>
          <w:p w14:paraId="2C474E8B" w14:textId="1B0F4298" w:rsidR="00547911" w:rsidRPr="000A792F" w:rsidRDefault="00547911" w:rsidP="00E166D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ính từ ngày gieo đến ngày </w:t>
            </w:r>
            <w:r w:rsidR="0069322F" w:rsidRPr="000A792F">
              <w:rPr>
                <w:rFonts w:ascii="Arial" w:hAnsi="Arial" w:cs="Arial"/>
                <w:color w:val="000000" w:themeColor="text1"/>
                <w:sz w:val="22"/>
                <w:szCs w:val="22"/>
              </w:rPr>
              <w:t>có 80 % số quả đợt cuối chín</w:t>
            </w:r>
          </w:p>
        </w:tc>
        <w:tc>
          <w:tcPr>
            <w:tcW w:w="1066" w:type="pct"/>
            <w:tcBorders>
              <w:top w:val="single" w:sz="4" w:space="0" w:color="auto"/>
              <w:left w:val="single" w:sz="4" w:space="0" w:color="auto"/>
              <w:bottom w:val="single" w:sz="4" w:space="0" w:color="auto"/>
              <w:right w:val="single" w:sz="4" w:space="0" w:color="auto"/>
            </w:tcBorders>
            <w:vAlign w:val="center"/>
          </w:tcPr>
          <w:p w14:paraId="469CF400" w14:textId="1D2EB03F" w:rsidR="00547911" w:rsidRPr="000A792F" w:rsidRDefault="00547911" w:rsidP="00E166D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46087812"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1ECED13A" w14:textId="29868397"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6. Kiểu sinh trưởng</w:t>
            </w:r>
          </w:p>
        </w:tc>
        <w:tc>
          <w:tcPr>
            <w:tcW w:w="405" w:type="pct"/>
            <w:tcBorders>
              <w:top w:val="single" w:sz="4" w:space="0" w:color="auto"/>
              <w:left w:val="single" w:sz="4" w:space="0" w:color="auto"/>
              <w:bottom w:val="single" w:sz="4" w:space="0" w:color="auto"/>
              <w:right w:val="single" w:sz="4" w:space="0" w:color="auto"/>
            </w:tcBorders>
            <w:vAlign w:val="center"/>
          </w:tcPr>
          <w:p w14:paraId="7F3D5E94" w14:textId="2872F320"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 quả và chín</w:t>
            </w:r>
          </w:p>
        </w:tc>
        <w:tc>
          <w:tcPr>
            <w:tcW w:w="378" w:type="pct"/>
            <w:tcBorders>
              <w:top w:val="single" w:sz="4" w:space="0" w:color="auto"/>
              <w:left w:val="single" w:sz="4" w:space="0" w:color="auto"/>
              <w:bottom w:val="single" w:sz="4" w:space="0" w:color="auto"/>
              <w:right w:val="single" w:sz="4" w:space="0" w:color="auto"/>
            </w:tcBorders>
          </w:tcPr>
          <w:p w14:paraId="5CE5E019"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3BDAD62B" w14:textId="263CC6F1" w:rsidR="008E3DF4" w:rsidRPr="000A792F" w:rsidRDefault="00E7703E"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70626307" w14:textId="5A674DAF" w:rsidR="00547911" w:rsidRPr="000A792F" w:rsidRDefault="00E7703E"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2361" w:type="pct"/>
            <w:tcBorders>
              <w:top w:val="single" w:sz="4" w:space="0" w:color="auto"/>
              <w:left w:val="single" w:sz="4" w:space="0" w:color="auto"/>
              <w:bottom w:val="single" w:sz="4" w:space="0" w:color="auto"/>
              <w:right w:val="single" w:sz="4" w:space="0" w:color="auto"/>
            </w:tcBorders>
          </w:tcPr>
          <w:p w14:paraId="3255D159" w14:textId="77777777"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Hữu hạn</w:t>
            </w:r>
          </w:p>
          <w:p w14:paraId="27BF988B" w14:textId="3BC4B62A" w:rsidR="008E3DF4" w:rsidRPr="000A792F" w:rsidRDefault="008E3DF4"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rung gian</w:t>
            </w:r>
          </w:p>
          <w:p w14:paraId="097DE8C6" w14:textId="214D2078"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ô hạn</w:t>
            </w:r>
          </w:p>
        </w:tc>
        <w:tc>
          <w:tcPr>
            <w:tcW w:w="1066" w:type="pct"/>
            <w:tcBorders>
              <w:top w:val="single" w:sz="4" w:space="0" w:color="auto"/>
              <w:left w:val="single" w:sz="4" w:space="0" w:color="auto"/>
              <w:bottom w:val="single" w:sz="4" w:space="0" w:color="auto"/>
              <w:right w:val="single" w:sz="4" w:space="0" w:color="auto"/>
            </w:tcBorders>
          </w:tcPr>
          <w:p w14:paraId="3E57B6B1" w14:textId="232C1005"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2C1BF48B"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69F5DEA1" w14:textId="77F56910" w:rsidR="00547911" w:rsidRPr="000A792F" w:rsidRDefault="003E36F0"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7</w:t>
            </w:r>
            <w:r w:rsidR="00547911" w:rsidRPr="000A792F">
              <w:rPr>
                <w:rFonts w:ascii="Arial" w:hAnsi="Arial" w:cs="Arial"/>
                <w:color w:val="000000" w:themeColor="text1"/>
                <w:sz w:val="22"/>
                <w:szCs w:val="22"/>
              </w:rPr>
              <w:t>. Dạng cây</w:t>
            </w:r>
          </w:p>
        </w:tc>
        <w:tc>
          <w:tcPr>
            <w:tcW w:w="405" w:type="pct"/>
            <w:tcBorders>
              <w:top w:val="single" w:sz="4" w:space="0" w:color="auto"/>
              <w:left w:val="single" w:sz="4" w:space="0" w:color="auto"/>
              <w:bottom w:val="single" w:sz="4" w:space="0" w:color="auto"/>
              <w:right w:val="single" w:sz="4" w:space="0" w:color="auto"/>
            </w:tcBorders>
            <w:vAlign w:val="center"/>
          </w:tcPr>
          <w:p w14:paraId="186ABC34" w14:textId="464F09C7"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tcPr>
          <w:p w14:paraId="6136F194"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13DEB640"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51C2D814" w14:textId="620275E9"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2361" w:type="pct"/>
            <w:tcBorders>
              <w:top w:val="single" w:sz="4" w:space="0" w:color="auto"/>
              <w:left w:val="single" w:sz="4" w:space="0" w:color="auto"/>
              <w:bottom w:val="single" w:sz="4" w:space="0" w:color="auto"/>
              <w:right w:val="single" w:sz="4" w:space="0" w:color="auto"/>
            </w:tcBorders>
          </w:tcPr>
          <w:p w14:paraId="1372627C" w14:textId="6C6F4CF5"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ứng</w:t>
            </w:r>
          </w:p>
          <w:p w14:paraId="2638E5AC" w14:textId="77777777"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Nửa đứng</w:t>
            </w:r>
          </w:p>
          <w:p w14:paraId="3AE85227" w14:textId="04E8353D"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Ngang</w:t>
            </w:r>
          </w:p>
        </w:tc>
        <w:tc>
          <w:tcPr>
            <w:tcW w:w="1066" w:type="pct"/>
            <w:tcBorders>
              <w:top w:val="single" w:sz="4" w:space="0" w:color="auto"/>
              <w:left w:val="single" w:sz="4" w:space="0" w:color="auto"/>
              <w:bottom w:val="single" w:sz="4" w:space="0" w:color="auto"/>
              <w:right w:val="single" w:sz="4" w:space="0" w:color="auto"/>
            </w:tcBorders>
          </w:tcPr>
          <w:p w14:paraId="7DA488AB" w14:textId="0F42B57F"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5F49FD63"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2772AB01" w14:textId="6DD2CC10" w:rsidR="00547911" w:rsidRPr="000A792F" w:rsidRDefault="003E36F0"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8</w:t>
            </w:r>
            <w:r w:rsidR="00547911" w:rsidRPr="000A792F">
              <w:rPr>
                <w:rFonts w:ascii="Arial" w:hAnsi="Arial" w:cs="Arial"/>
                <w:color w:val="000000" w:themeColor="text1"/>
                <w:sz w:val="22"/>
                <w:szCs w:val="22"/>
              </w:rPr>
              <w:t>. Màu hoa</w:t>
            </w:r>
          </w:p>
        </w:tc>
        <w:tc>
          <w:tcPr>
            <w:tcW w:w="405" w:type="pct"/>
            <w:tcBorders>
              <w:top w:val="single" w:sz="4" w:space="0" w:color="auto"/>
              <w:left w:val="single" w:sz="4" w:space="0" w:color="auto"/>
              <w:bottom w:val="single" w:sz="4" w:space="0" w:color="auto"/>
              <w:right w:val="single" w:sz="4" w:space="0" w:color="auto"/>
            </w:tcBorders>
            <w:vAlign w:val="center"/>
          </w:tcPr>
          <w:p w14:paraId="75171C6D" w14:textId="471465FA" w:rsidR="00547911" w:rsidRPr="000A792F" w:rsidRDefault="00547911"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Ra hoa</w:t>
            </w:r>
          </w:p>
        </w:tc>
        <w:tc>
          <w:tcPr>
            <w:tcW w:w="378" w:type="pct"/>
            <w:tcBorders>
              <w:top w:val="single" w:sz="4" w:space="0" w:color="auto"/>
              <w:left w:val="single" w:sz="4" w:space="0" w:color="auto"/>
              <w:bottom w:val="single" w:sz="4" w:space="0" w:color="auto"/>
              <w:right w:val="single" w:sz="4" w:space="0" w:color="auto"/>
            </w:tcBorders>
          </w:tcPr>
          <w:p w14:paraId="74990D6C"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2EA4CDC3" w14:textId="77777777"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12AA845A" w14:textId="0376907A" w:rsidR="00547911" w:rsidRPr="000A792F" w:rsidRDefault="00547911"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2361" w:type="pct"/>
            <w:tcBorders>
              <w:top w:val="single" w:sz="4" w:space="0" w:color="auto"/>
              <w:left w:val="single" w:sz="4" w:space="0" w:color="auto"/>
              <w:bottom w:val="single" w:sz="4" w:space="0" w:color="auto"/>
              <w:right w:val="single" w:sz="4" w:space="0" w:color="auto"/>
            </w:tcBorders>
          </w:tcPr>
          <w:p w14:paraId="76915B9A" w14:textId="5B4F1DBB"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àng</w:t>
            </w:r>
          </w:p>
          <w:p w14:paraId="4174277E" w14:textId="2D7757BB"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àng</w:t>
            </w:r>
            <w:r w:rsidR="003E36F0" w:rsidRPr="000A792F">
              <w:rPr>
                <w:rFonts w:ascii="Arial" w:hAnsi="Arial" w:cs="Arial"/>
                <w:color w:val="000000" w:themeColor="text1"/>
                <w:sz w:val="22"/>
                <w:szCs w:val="22"/>
              </w:rPr>
              <w:t xml:space="preserve"> pha tím</w:t>
            </w:r>
          </w:p>
          <w:p w14:paraId="32A422D3" w14:textId="201BF30E"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Màu khác</w:t>
            </w:r>
          </w:p>
        </w:tc>
        <w:tc>
          <w:tcPr>
            <w:tcW w:w="1066" w:type="pct"/>
            <w:tcBorders>
              <w:top w:val="single" w:sz="4" w:space="0" w:color="auto"/>
              <w:left w:val="single" w:sz="4" w:space="0" w:color="auto"/>
              <w:bottom w:val="single" w:sz="4" w:space="0" w:color="auto"/>
              <w:right w:val="single" w:sz="4" w:space="0" w:color="auto"/>
            </w:tcBorders>
          </w:tcPr>
          <w:p w14:paraId="5DD8BFFC" w14:textId="6B48113D" w:rsidR="00547911" w:rsidRPr="000A792F" w:rsidRDefault="00547911"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các cây trên ô</w:t>
            </w:r>
          </w:p>
        </w:tc>
      </w:tr>
      <w:tr w:rsidR="000A792F" w:rsidRPr="000A792F" w14:paraId="545E35A0"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3FD6340E" w14:textId="65426C8B" w:rsidR="002C27F8" w:rsidRPr="000A792F" w:rsidRDefault="00740453"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9</w:t>
            </w:r>
            <w:r w:rsidR="002C27F8" w:rsidRPr="000A792F">
              <w:rPr>
                <w:rFonts w:ascii="Arial" w:hAnsi="Arial" w:cs="Arial"/>
                <w:color w:val="000000" w:themeColor="text1"/>
                <w:sz w:val="22"/>
                <w:szCs w:val="22"/>
              </w:rPr>
              <w:t>. Màu sắc hạt khi chín</w:t>
            </w:r>
          </w:p>
        </w:tc>
        <w:tc>
          <w:tcPr>
            <w:tcW w:w="405" w:type="pct"/>
            <w:tcBorders>
              <w:top w:val="single" w:sz="4" w:space="0" w:color="auto"/>
              <w:left w:val="single" w:sz="4" w:space="0" w:color="auto"/>
              <w:bottom w:val="single" w:sz="4" w:space="0" w:color="auto"/>
              <w:right w:val="single" w:sz="4" w:space="0" w:color="auto"/>
            </w:tcBorders>
            <w:vAlign w:val="center"/>
          </w:tcPr>
          <w:p w14:paraId="1797D940" w14:textId="4553AF84" w:rsidR="002C27F8" w:rsidRPr="000A792F" w:rsidRDefault="002C27F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378" w:type="pct"/>
            <w:tcBorders>
              <w:top w:val="single" w:sz="4" w:space="0" w:color="auto"/>
              <w:left w:val="single" w:sz="4" w:space="0" w:color="auto"/>
              <w:bottom w:val="single" w:sz="4" w:space="0" w:color="auto"/>
              <w:right w:val="single" w:sz="4" w:space="0" w:color="auto"/>
            </w:tcBorders>
          </w:tcPr>
          <w:p w14:paraId="3681297B"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142114F3"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542D69C5"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6D3F8CF2"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37762FC3" w14:textId="3A0F0CB6"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2361" w:type="pct"/>
            <w:tcBorders>
              <w:top w:val="single" w:sz="4" w:space="0" w:color="auto"/>
              <w:left w:val="single" w:sz="4" w:space="0" w:color="auto"/>
              <w:bottom w:val="single" w:sz="4" w:space="0" w:color="auto"/>
              <w:right w:val="single" w:sz="4" w:space="0" w:color="auto"/>
            </w:tcBorders>
          </w:tcPr>
          <w:p w14:paraId="6E677210"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Vàng</w:t>
            </w:r>
          </w:p>
          <w:p w14:paraId="118FC8C0"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Xanh vàng</w:t>
            </w:r>
          </w:p>
          <w:p w14:paraId="541527D2"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Xanh nhạt</w:t>
            </w:r>
          </w:p>
          <w:p w14:paraId="4AA5745C"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Xanh sẫm</w:t>
            </w:r>
          </w:p>
          <w:p w14:paraId="4C131891" w14:textId="486DDBCB"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Màu khác</w:t>
            </w:r>
          </w:p>
        </w:tc>
        <w:tc>
          <w:tcPr>
            <w:tcW w:w="1066" w:type="pct"/>
            <w:tcBorders>
              <w:top w:val="single" w:sz="4" w:space="0" w:color="auto"/>
              <w:left w:val="single" w:sz="4" w:space="0" w:color="auto"/>
              <w:bottom w:val="single" w:sz="4" w:space="0" w:color="auto"/>
              <w:right w:val="single" w:sz="4" w:space="0" w:color="auto"/>
            </w:tcBorders>
          </w:tcPr>
          <w:p w14:paraId="13A24C85" w14:textId="3995C394"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hạt thu hoạch trên ô</w:t>
            </w:r>
          </w:p>
        </w:tc>
      </w:tr>
      <w:tr w:rsidR="000A792F" w:rsidRPr="000A792F" w14:paraId="1DEE9350" w14:textId="77777777" w:rsidTr="00A71D4D">
        <w:trPr>
          <w:trHeight w:val="919"/>
        </w:trPr>
        <w:tc>
          <w:tcPr>
            <w:tcW w:w="790" w:type="pct"/>
            <w:tcBorders>
              <w:top w:val="single" w:sz="4" w:space="0" w:color="auto"/>
              <w:left w:val="single" w:sz="4" w:space="0" w:color="auto"/>
              <w:bottom w:val="single" w:sz="4" w:space="0" w:color="auto"/>
              <w:right w:val="single" w:sz="4" w:space="0" w:color="auto"/>
            </w:tcBorders>
            <w:vAlign w:val="center"/>
          </w:tcPr>
          <w:p w14:paraId="71DD303B" w14:textId="15B37AE1"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740453" w:rsidRPr="000A792F">
              <w:rPr>
                <w:rFonts w:ascii="Arial" w:hAnsi="Arial" w:cs="Arial"/>
                <w:color w:val="000000" w:themeColor="text1"/>
                <w:sz w:val="22"/>
                <w:szCs w:val="22"/>
              </w:rPr>
              <w:t>0</w:t>
            </w:r>
            <w:r w:rsidRPr="000A792F">
              <w:rPr>
                <w:rFonts w:ascii="Arial" w:hAnsi="Arial" w:cs="Arial"/>
                <w:color w:val="000000" w:themeColor="text1"/>
                <w:sz w:val="22"/>
                <w:szCs w:val="22"/>
              </w:rPr>
              <w:t>. Dạng hạt</w:t>
            </w:r>
          </w:p>
        </w:tc>
        <w:tc>
          <w:tcPr>
            <w:tcW w:w="405" w:type="pct"/>
            <w:tcBorders>
              <w:top w:val="single" w:sz="4" w:space="0" w:color="auto"/>
              <w:left w:val="single" w:sz="4" w:space="0" w:color="auto"/>
              <w:bottom w:val="single" w:sz="4" w:space="0" w:color="auto"/>
              <w:right w:val="single" w:sz="4" w:space="0" w:color="auto"/>
            </w:tcBorders>
            <w:vAlign w:val="center"/>
          </w:tcPr>
          <w:p w14:paraId="4D904370" w14:textId="6BE54F77" w:rsidR="002C27F8" w:rsidRPr="000A792F" w:rsidRDefault="002C27F8" w:rsidP="006F578D">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378" w:type="pct"/>
            <w:tcBorders>
              <w:top w:val="single" w:sz="4" w:space="0" w:color="auto"/>
              <w:left w:val="single" w:sz="4" w:space="0" w:color="auto"/>
              <w:bottom w:val="single" w:sz="4" w:space="0" w:color="auto"/>
              <w:right w:val="single" w:sz="4" w:space="0" w:color="auto"/>
            </w:tcBorders>
          </w:tcPr>
          <w:p w14:paraId="57267480"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79503E78"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167977FC" w14:textId="77777777"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32781134" w14:textId="4CFCB1B9" w:rsidR="002C27F8" w:rsidRPr="000A792F" w:rsidRDefault="002C27F8" w:rsidP="006F578D">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tc>
        <w:tc>
          <w:tcPr>
            <w:tcW w:w="2361" w:type="pct"/>
            <w:tcBorders>
              <w:top w:val="single" w:sz="4" w:space="0" w:color="auto"/>
              <w:left w:val="single" w:sz="4" w:space="0" w:color="auto"/>
              <w:bottom w:val="single" w:sz="4" w:space="0" w:color="auto"/>
              <w:right w:val="single" w:sz="4" w:space="0" w:color="auto"/>
            </w:tcBorders>
          </w:tcPr>
          <w:p w14:paraId="153AE25F" w14:textId="5DEC0737" w:rsidR="002C27F8" w:rsidRPr="000A792F" w:rsidRDefault="009378C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Cầu</w:t>
            </w:r>
          </w:p>
          <w:p w14:paraId="0F0B1A07"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Ô van</w:t>
            </w:r>
          </w:p>
          <w:p w14:paraId="37F224E8" w14:textId="77777777"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Hình trụ</w:t>
            </w:r>
          </w:p>
          <w:p w14:paraId="4338D8D9" w14:textId="5F7EB21E"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Dạng khác</w:t>
            </w:r>
          </w:p>
        </w:tc>
        <w:tc>
          <w:tcPr>
            <w:tcW w:w="1066" w:type="pct"/>
            <w:tcBorders>
              <w:top w:val="single" w:sz="4" w:space="0" w:color="auto"/>
              <w:left w:val="single" w:sz="4" w:space="0" w:color="auto"/>
              <w:bottom w:val="single" w:sz="4" w:space="0" w:color="auto"/>
              <w:right w:val="single" w:sz="4" w:space="0" w:color="auto"/>
            </w:tcBorders>
          </w:tcPr>
          <w:p w14:paraId="76E3D851" w14:textId="1A8420F0" w:rsidR="002C27F8" w:rsidRPr="000A792F" w:rsidRDefault="002C27F8" w:rsidP="006F578D">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hạt thu hoạch trên ô</w:t>
            </w:r>
          </w:p>
        </w:tc>
      </w:tr>
    </w:tbl>
    <w:p w14:paraId="2F13B229" w14:textId="49FD8441" w:rsidR="00CC4852" w:rsidRPr="000A792F" w:rsidRDefault="00CC4852" w:rsidP="00D0333B">
      <w:pPr>
        <w:spacing w:line="360" w:lineRule="auto"/>
        <w:jc w:val="center"/>
        <w:rPr>
          <w:rFonts w:ascii="Arial" w:hAnsi="Arial" w:cs="Arial"/>
          <w:i/>
          <w:color w:val="000000" w:themeColor="text1"/>
          <w:spacing w:val="-2"/>
          <w:sz w:val="22"/>
          <w:szCs w:val="22"/>
        </w:rPr>
      </w:pPr>
      <w:r w:rsidRPr="000A792F">
        <w:rPr>
          <w:rFonts w:ascii="Arial" w:hAnsi="Arial" w:cs="Arial"/>
          <w:color w:val="000000" w:themeColor="text1"/>
        </w:rPr>
        <w:br w:type="page"/>
      </w:r>
      <w:r w:rsidRPr="000A792F">
        <w:rPr>
          <w:rFonts w:ascii="Arial" w:hAnsi="Arial" w:cs="Arial"/>
          <w:b/>
          <w:color w:val="000000" w:themeColor="text1"/>
          <w:spacing w:val="-2"/>
          <w:sz w:val="22"/>
          <w:szCs w:val="22"/>
        </w:rPr>
        <w:lastRenderedPageBreak/>
        <w:t xml:space="preserve">Bảng </w:t>
      </w:r>
      <w:r w:rsidR="004A0FC3" w:rsidRPr="000A792F">
        <w:rPr>
          <w:rFonts w:ascii="Arial" w:hAnsi="Arial" w:cs="Arial"/>
          <w:b/>
          <w:color w:val="000000" w:themeColor="text1"/>
          <w:spacing w:val="-2"/>
          <w:sz w:val="22"/>
          <w:szCs w:val="22"/>
        </w:rPr>
        <w:t>2</w:t>
      </w:r>
      <w:r w:rsidRPr="000A792F">
        <w:rPr>
          <w:rFonts w:ascii="Arial" w:hAnsi="Arial" w:cs="Arial"/>
          <w:i/>
          <w:color w:val="000000" w:themeColor="text1"/>
          <w:spacing w:val="-2"/>
          <w:sz w:val="22"/>
          <w:szCs w:val="22"/>
        </w:rPr>
        <w:t xml:space="preserve">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817"/>
        <w:gridCol w:w="1024"/>
        <w:gridCol w:w="4469"/>
        <w:gridCol w:w="2150"/>
      </w:tblGrid>
      <w:tr w:rsidR="000A792F" w:rsidRPr="000A792F" w14:paraId="1CBE7DF6" w14:textId="77777777" w:rsidTr="00A71D4D">
        <w:tc>
          <w:tcPr>
            <w:tcW w:w="805" w:type="pct"/>
            <w:tcBorders>
              <w:top w:val="single" w:sz="4" w:space="0" w:color="auto"/>
              <w:left w:val="single" w:sz="4" w:space="0" w:color="auto"/>
              <w:bottom w:val="single" w:sz="4" w:space="0" w:color="auto"/>
              <w:right w:val="single" w:sz="4" w:space="0" w:color="auto"/>
            </w:tcBorders>
          </w:tcPr>
          <w:p w14:paraId="21A6A8D0" w14:textId="77777777" w:rsidR="00E750AA" w:rsidRPr="000A792F" w:rsidRDefault="00E750AA" w:rsidP="00FD0AC7">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05" w:type="pct"/>
            <w:tcBorders>
              <w:top w:val="single" w:sz="4" w:space="0" w:color="auto"/>
              <w:left w:val="single" w:sz="4" w:space="0" w:color="auto"/>
              <w:bottom w:val="single" w:sz="4" w:space="0" w:color="auto"/>
              <w:right w:val="single" w:sz="4" w:space="0" w:color="auto"/>
            </w:tcBorders>
          </w:tcPr>
          <w:p w14:paraId="11A6E5D8" w14:textId="0CC1FE8E" w:rsidR="00E750AA" w:rsidRPr="000A792F" w:rsidRDefault="00E750AA"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508" w:type="pct"/>
            <w:tcBorders>
              <w:top w:val="single" w:sz="4" w:space="0" w:color="auto"/>
              <w:left w:val="single" w:sz="4" w:space="0" w:color="auto"/>
              <w:bottom w:val="single" w:sz="4" w:space="0" w:color="auto"/>
              <w:right w:val="single" w:sz="4" w:space="0" w:color="auto"/>
            </w:tcBorders>
          </w:tcPr>
          <w:p w14:paraId="4ACC3E60" w14:textId="77777777" w:rsidR="00E750AA" w:rsidRPr="000A792F" w:rsidRDefault="00E750AA" w:rsidP="00FD0AC7">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216" w:type="pct"/>
            <w:tcBorders>
              <w:top w:val="single" w:sz="4" w:space="0" w:color="auto"/>
              <w:left w:val="single" w:sz="4" w:space="0" w:color="auto"/>
              <w:bottom w:val="single" w:sz="4" w:space="0" w:color="auto"/>
              <w:right w:val="single" w:sz="4" w:space="0" w:color="auto"/>
            </w:tcBorders>
          </w:tcPr>
          <w:p w14:paraId="1881B77A" w14:textId="77777777" w:rsidR="00E750AA" w:rsidRPr="000A792F" w:rsidRDefault="00E750AA" w:rsidP="00FD0AC7">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43688B8D" w14:textId="77777777" w:rsidR="00E750AA" w:rsidRPr="000A792F" w:rsidRDefault="00E750AA" w:rsidP="00FD0AC7">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5E12D34A"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525CED05" w14:textId="30F2A9E8"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844D32" w:rsidRPr="000A792F">
              <w:rPr>
                <w:rFonts w:ascii="Arial" w:hAnsi="Arial" w:cs="Arial"/>
                <w:color w:val="000000" w:themeColor="text1"/>
                <w:sz w:val="22"/>
                <w:szCs w:val="22"/>
              </w:rPr>
              <w:t>1</w:t>
            </w:r>
            <w:r w:rsidRPr="000A792F">
              <w:rPr>
                <w:rFonts w:ascii="Arial" w:hAnsi="Arial" w:cs="Arial"/>
                <w:color w:val="000000" w:themeColor="text1"/>
                <w:sz w:val="22"/>
                <w:szCs w:val="22"/>
              </w:rPr>
              <w:t>. Vỏ hạt</w:t>
            </w:r>
          </w:p>
        </w:tc>
        <w:tc>
          <w:tcPr>
            <w:tcW w:w="405" w:type="pct"/>
            <w:tcBorders>
              <w:top w:val="single" w:sz="4" w:space="0" w:color="auto"/>
              <w:left w:val="single" w:sz="4" w:space="0" w:color="auto"/>
              <w:bottom w:val="single" w:sz="4" w:space="0" w:color="auto"/>
              <w:right w:val="single" w:sz="4" w:space="0" w:color="auto"/>
            </w:tcBorders>
            <w:vAlign w:val="center"/>
          </w:tcPr>
          <w:p w14:paraId="51FDC948" w14:textId="4AA0ABF4" w:rsidR="002C27F8" w:rsidRPr="000A792F" w:rsidRDefault="002C27F8"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10F199D1" w14:textId="77777777" w:rsidR="002C27F8" w:rsidRPr="000A792F" w:rsidRDefault="002C27F8"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101FC1A6" w14:textId="1FA6A92A" w:rsidR="002C27F8" w:rsidRPr="000A792F" w:rsidRDefault="002C27F8"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2216" w:type="pct"/>
            <w:tcBorders>
              <w:top w:val="single" w:sz="4" w:space="0" w:color="auto"/>
              <w:left w:val="single" w:sz="4" w:space="0" w:color="auto"/>
              <w:bottom w:val="single" w:sz="4" w:space="0" w:color="auto"/>
              <w:right w:val="single" w:sz="4" w:space="0" w:color="auto"/>
            </w:tcBorders>
            <w:vAlign w:val="center"/>
          </w:tcPr>
          <w:p w14:paraId="57B4799D" w14:textId="72AA92BE" w:rsidR="002C27F8" w:rsidRPr="000A792F" w:rsidRDefault="001A337F"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Không</w:t>
            </w:r>
            <w:r w:rsidR="002C27F8" w:rsidRPr="000A792F">
              <w:rPr>
                <w:rFonts w:ascii="Arial" w:hAnsi="Arial" w:cs="Arial"/>
                <w:color w:val="000000" w:themeColor="text1"/>
                <w:sz w:val="22"/>
                <w:szCs w:val="22"/>
              </w:rPr>
              <w:t xml:space="preserve"> bóng</w:t>
            </w:r>
            <w:r w:rsidRPr="000A792F">
              <w:rPr>
                <w:rFonts w:ascii="Arial" w:hAnsi="Arial" w:cs="Arial"/>
                <w:color w:val="000000" w:themeColor="text1"/>
                <w:sz w:val="22"/>
                <w:szCs w:val="22"/>
              </w:rPr>
              <w:t xml:space="preserve"> (mốc)</w:t>
            </w:r>
          </w:p>
          <w:p w14:paraId="2D54C5C3" w14:textId="334286A4" w:rsidR="002C27F8" w:rsidRPr="000A792F" w:rsidRDefault="001A337F"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Bóng</w:t>
            </w:r>
          </w:p>
        </w:tc>
        <w:tc>
          <w:tcPr>
            <w:tcW w:w="1066" w:type="pct"/>
            <w:tcBorders>
              <w:top w:val="single" w:sz="4" w:space="0" w:color="auto"/>
              <w:left w:val="single" w:sz="4" w:space="0" w:color="auto"/>
              <w:bottom w:val="single" w:sz="4" w:space="0" w:color="auto"/>
              <w:right w:val="single" w:sz="4" w:space="0" w:color="auto"/>
            </w:tcBorders>
            <w:vAlign w:val="center"/>
          </w:tcPr>
          <w:p w14:paraId="2833961E" w14:textId="3DAD6F8F"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Quan sát hạt thu hoạch trên ô</w:t>
            </w:r>
          </w:p>
        </w:tc>
      </w:tr>
      <w:tr w:rsidR="000A792F" w:rsidRPr="000A792F" w14:paraId="1DAF1829"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62BA5834" w14:textId="362C6FD1"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844D32" w:rsidRPr="000A792F">
              <w:rPr>
                <w:rFonts w:ascii="Arial" w:hAnsi="Arial" w:cs="Arial"/>
                <w:color w:val="000000" w:themeColor="text1"/>
                <w:sz w:val="22"/>
                <w:szCs w:val="22"/>
              </w:rPr>
              <w:t>2</w:t>
            </w:r>
            <w:r w:rsidRPr="000A792F">
              <w:rPr>
                <w:rFonts w:ascii="Arial" w:hAnsi="Arial" w:cs="Arial"/>
                <w:color w:val="000000" w:themeColor="text1"/>
                <w:sz w:val="22"/>
                <w:szCs w:val="22"/>
              </w:rPr>
              <w:t xml:space="preserve">. Chiều cao cây </w:t>
            </w:r>
          </w:p>
        </w:tc>
        <w:tc>
          <w:tcPr>
            <w:tcW w:w="405" w:type="pct"/>
            <w:tcBorders>
              <w:top w:val="single" w:sz="4" w:space="0" w:color="auto"/>
              <w:left w:val="single" w:sz="4" w:space="0" w:color="auto"/>
              <w:bottom w:val="single" w:sz="4" w:space="0" w:color="auto"/>
              <w:right w:val="single" w:sz="4" w:space="0" w:color="auto"/>
            </w:tcBorders>
            <w:vAlign w:val="center"/>
          </w:tcPr>
          <w:p w14:paraId="21D6B84E" w14:textId="53B006EE" w:rsidR="002C27F8" w:rsidRPr="000A792F" w:rsidRDefault="002C27F8"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45695403" w14:textId="2306AABC" w:rsidR="002C27F8" w:rsidRPr="000A792F" w:rsidRDefault="002C27F8"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cm</w:t>
            </w:r>
          </w:p>
        </w:tc>
        <w:tc>
          <w:tcPr>
            <w:tcW w:w="2216" w:type="pct"/>
            <w:tcBorders>
              <w:top w:val="single" w:sz="4" w:space="0" w:color="auto"/>
              <w:left w:val="single" w:sz="4" w:space="0" w:color="auto"/>
              <w:bottom w:val="single" w:sz="4" w:space="0" w:color="auto"/>
              <w:right w:val="single" w:sz="4" w:space="0" w:color="auto"/>
            </w:tcBorders>
            <w:vAlign w:val="center"/>
          </w:tcPr>
          <w:p w14:paraId="74C8E276" w14:textId="66CCCF9B" w:rsidR="002C27F8" w:rsidRPr="000A792F" w:rsidRDefault="002C27F8"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59A4ADDF" w14:textId="51D0B2B5" w:rsidR="002C27F8" w:rsidRPr="000A792F" w:rsidRDefault="002C27F8"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o từ đốt lá mầm đến đỉnh sinh trưởng của thân chính lúc thu hoạch của 10 cây mẫu/ô</w:t>
            </w:r>
          </w:p>
        </w:tc>
      </w:tr>
      <w:tr w:rsidR="000A792F" w:rsidRPr="000A792F" w14:paraId="2194CE24"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0A6BD786" w14:textId="3B1DA1C9"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3. Số cành cấp 1/cây</w:t>
            </w:r>
          </w:p>
        </w:tc>
        <w:tc>
          <w:tcPr>
            <w:tcW w:w="405" w:type="pct"/>
            <w:tcBorders>
              <w:top w:val="single" w:sz="4" w:space="0" w:color="auto"/>
              <w:left w:val="single" w:sz="4" w:space="0" w:color="auto"/>
              <w:bottom w:val="single" w:sz="4" w:space="0" w:color="auto"/>
              <w:right w:val="single" w:sz="4" w:space="0" w:color="auto"/>
            </w:tcBorders>
            <w:vAlign w:val="center"/>
          </w:tcPr>
          <w:p w14:paraId="6637E2B4" w14:textId="0DD3ACB9"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090107FC" w14:textId="0C95E025"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cành</w:t>
            </w:r>
          </w:p>
        </w:tc>
        <w:tc>
          <w:tcPr>
            <w:tcW w:w="2216" w:type="pct"/>
            <w:tcBorders>
              <w:top w:val="single" w:sz="4" w:space="0" w:color="auto"/>
              <w:left w:val="single" w:sz="4" w:space="0" w:color="auto"/>
              <w:bottom w:val="single" w:sz="4" w:space="0" w:color="auto"/>
              <w:right w:val="single" w:sz="4" w:space="0" w:color="auto"/>
            </w:tcBorders>
            <w:vAlign w:val="center"/>
          </w:tcPr>
          <w:p w14:paraId="079BF3F1" w14:textId="0A59E1DF" w:rsidR="00844D32" w:rsidRPr="000A792F" w:rsidRDefault="00844D32"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04EA0A2B" w14:textId="6CC4A1FD"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ếm số cành mọc từ thân chính của 10 cây mẫu/ô</w:t>
            </w:r>
          </w:p>
        </w:tc>
      </w:tr>
      <w:tr w:rsidR="000A792F" w:rsidRPr="000A792F" w14:paraId="58FE03C2"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1EC8436C" w14:textId="2874A99F"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1A337F" w:rsidRPr="000A792F">
              <w:rPr>
                <w:rFonts w:ascii="Arial" w:hAnsi="Arial" w:cs="Arial"/>
                <w:color w:val="000000" w:themeColor="text1"/>
                <w:sz w:val="22"/>
                <w:szCs w:val="22"/>
              </w:rPr>
              <w:t>4</w:t>
            </w:r>
            <w:r w:rsidRPr="000A792F">
              <w:rPr>
                <w:rFonts w:ascii="Arial" w:hAnsi="Arial" w:cs="Arial"/>
                <w:color w:val="000000" w:themeColor="text1"/>
                <w:sz w:val="22"/>
                <w:szCs w:val="22"/>
              </w:rPr>
              <w:t xml:space="preserve">. Số quả chắc/cây </w:t>
            </w:r>
          </w:p>
        </w:tc>
        <w:tc>
          <w:tcPr>
            <w:tcW w:w="405" w:type="pct"/>
            <w:tcBorders>
              <w:top w:val="single" w:sz="4" w:space="0" w:color="auto"/>
              <w:left w:val="single" w:sz="4" w:space="0" w:color="auto"/>
              <w:bottom w:val="single" w:sz="4" w:space="0" w:color="auto"/>
              <w:right w:val="single" w:sz="4" w:space="0" w:color="auto"/>
            </w:tcBorders>
            <w:vAlign w:val="center"/>
          </w:tcPr>
          <w:p w14:paraId="03CF3A04" w14:textId="59D76B82"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3FF14C46" w14:textId="384430EB"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quả</w:t>
            </w:r>
          </w:p>
        </w:tc>
        <w:tc>
          <w:tcPr>
            <w:tcW w:w="2216" w:type="pct"/>
            <w:tcBorders>
              <w:top w:val="single" w:sz="4" w:space="0" w:color="auto"/>
              <w:left w:val="single" w:sz="4" w:space="0" w:color="auto"/>
              <w:bottom w:val="single" w:sz="4" w:space="0" w:color="auto"/>
              <w:right w:val="single" w:sz="4" w:space="0" w:color="auto"/>
            </w:tcBorders>
            <w:vAlign w:val="center"/>
          </w:tcPr>
          <w:p w14:paraId="2707E256" w14:textId="77777777" w:rsidR="00844D32" w:rsidRPr="000A792F" w:rsidRDefault="00844D32"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7482CCF7" w14:textId="21E20EDE"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ếm số quả chắc trên 10 cây mẫu/ô</w:t>
            </w:r>
          </w:p>
        </w:tc>
      </w:tr>
      <w:tr w:rsidR="000A792F" w:rsidRPr="000A792F" w14:paraId="6BC738A6"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7B1FF36F" w14:textId="637CDB62"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 1</w:t>
            </w:r>
            <w:r w:rsidR="001A337F" w:rsidRPr="000A792F">
              <w:rPr>
                <w:rFonts w:ascii="Arial" w:hAnsi="Arial" w:cs="Arial"/>
                <w:color w:val="000000" w:themeColor="text1"/>
                <w:sz w:val="22"/>
                <w:szCs w:val="22"/>
              </w:rPr>
              <w:t>5</w:t>
            </w:r>
            <w:r w:rsidRPr="000A792F">
              <w:rPr>
                <w:rFonts w:ascii="Arial" w:hAnsi="Arial" w:cs="Arial"/>
                <w:color w:val="000000" w:themeColor="text1"/>
                <w:sz w:val="22"/>
                <w:szCs w:val="22"/>
              </w:rPr>
              <w:t>. Số hạt/ quả</w:t>
            </w:r>
          </w:p>
        </w:tc>
        <w:tc>
          <w:tcPr>
            <w:tcW w:w="405" w:type="pct"/>
            <w:tcBorders>
              <w:top w:val="single" w:sz="4" w:space="0" w:color="auto"/>
              <w:left w:val="single" w:sz="4" w:space="0" w:color="auto"/>
              <w:bottom w:val="single" w:sz="4" w:space="0" w:color="auto"/>
              <w:right w:val="single" w:sz="4" w:space="0" w:color="auto"/>
            </w:tcBorders>
            <w:vAlign w:val="center"/>
          </w:tcPr>
          <w:p w14:paraId="13CAD659" w14:textId="132AA1DF"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hu hoạch</w:t>
            </w:r>
          </w:p>
        </w:tc>
        <w:tc>
          <w:tcPr>
            <w:tcW w:w="508" w:type="pct"/>
            <w:tcBorders>
              <w:top w:val="single" w:sz="4" w:space="0" w:color="auto"/>
              <w:left w:val="single" w:sz="4" w:space="0" w:color="auto"/>
              <w:bottom w:val="single" w:sz="4" w:space="0" w:color="auto"/>
              <w:right w:val="single" w:sz="4" w:space="0" w:color="auto"/>
            </w:tcBorders>
            <w:vAlign w:val="center"/>
          </w:tcPr>
          <w:p w14:paraId="678DD2E5" w14:textId="6590B230"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hạt</w:t>
            </w:r>
          </w:p>
        </w:tc>
        <w:tc>
          <w:tcPr>
            <w:tcW w:w="2216" w:type="pct"/>
            <w:tcBorders>
              <w:top w:val="single" w:sz="4" w:space="0" w:color="auto"/>
              <w:left w:val="single" w:sz="4" w:space="0" w:color="auto"/>
              <w:bottom w:val="single" w:sz="4" w:space="0" w:color="auto"/>
              <w:right w:val="single" w:sz="4" w:space="0" w:color="auto"/>
            </w:tcBorders>
            <w:vAlign w:val="center"/>
          </w:tcPr>
          <w:p w14:paraId="46E08EBB" w14:textId="77777777" w:rsidR="00844D32" w:rsidRPr="000A792F" w:rsidRDefault="00844D32" w:rsidP="00FD0AC7">
            <w:pPr>
              <w:spacing w:before="60" w:after="60" w:line="288" w:lineRule="auto"/>
              <w:rPr>
                <w:rFonts w:ascii="Arial" w:hAnsi="Arial" w:cs="Arial"/>
                <w:color w:val="000000" w:themeColor="text1"/>
                <w:sz w:val="22"/>
                <w:szCs w:val="22"/>
              </w:rPr>
            </w:pPr>
          </w:p>
        </w:tc>
        <w:tc>
          <w:tcPr>
            <w:tcW w:w="1066" w:type="pct"/>
            <w:tcBorders>
              <w:top w:val="single" w:sz="4" w:space="0" w:color="auto"/>
              <w:left w:val="single" w:sz="4" w:space="0" w:color="auto"/>
              <w:bottom w:val="single" w:sz="4" w:space="0" w:color="auto"/>
              <w:right w:val="single" w:sz="4" w:space="0" w:color="auto"/>
            </w:tcBorders>
          </w:tcPr>
          <w:p w14:paraId="2FD07938" w14:textId="78612460"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ếm tổng số hạt trên quả của 10 cây mẫu/ô</w:t>
            </w:r>
          </w:p>
        </w:tc>
      </w:tr>
      <w:tr w:rsidR="000A792F" w:rsidRPr="000A792F" w14:paraId="60B527A7"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69D90D3A" w14:textId="3E8F6628"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 1</w:t>
            </w:r>
            <w:r w:rsidR="001A337F" w:rsidRPr="000A792F">
              <w:rPr>
                <w:rFonts w:ascii="Arial" w:hAnsi="Arial" w:cs="Arial"/>
                <w:color w:val="000000" w:themeColor="text1"/>
                <w:sz w:val="22"/>
                <w:szCs w:val="22"/>
              </w:rPr>
              <w:t>6</w:t>
            </w:r>
            <w:r w:rsidRPr="000A792F">
              <w:rPr>
                <w:rFonts w:ascii="Arial" w:hAnsi="Arial" w:cs="Arial"/>
                <w:color w:val="000000" w:themeColor="text1"/>
                <w:sz w:val="22"/>
                <w:szCs w:val="22"/>
              </w:rPr>
              <w:t>. Khối lượng 1</w:t>
            </w:r>
            <w:r w:rsidR="00FA7E09" w:rsidRPr="000A792F">
              <w:rPr>
                <w:rFonts w:ascii="Arial" w:hAnsi="Arial" w:cs="Arial"/>
                <w:color w:val="000000" w:themeColor="text1"/>
                <w:sz w:val="22"/>
                <w:szCs w:val="22"/>
              </w:rPr>
              <w:t xml:space="preserve"> </w:t>
            </w:r>
            <w:r w:rsidRPr="000A792F">
              <w:rPr>
                <w:rFonts w:ascii="Arial" w:hAnsi="Arial" w:cs="Arial"/>
                <w:color w:val="000000" w:themeColor="text1"/>
                <w:sz w:val="22"/>
                <w:szCs w:val="22"/>
              </w:rPr>
              <w:t xml:space="preserve">000 hạt </w:t>
            </w:r>
          </w:p>
        </w:tc>
        <w:tc>
          <w:tcPr>
            <w:tcW w:w="405" w:type="pct"/>
            <w:tcBorders>
              <w:top w:val="single" w:sz="4" w:space="0" w:color="auto"/>
              <w:left w:val="single" w:sz="4" w:space="0" w:color="auto"/>
              <w:bottom w:val="single" w:sz="4" w:space="0" w:color="auto"/>
              <w:right w:val="single" w:sz="4" w:space="0" w:color="auto"/>
            </w:tcBorders>
            <w:vAlign w:val="center"/>
          </w:tcPr>
          <w:p w14:paraId="46DD6CAC" w14:textId="5EC42DE5"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379ECCF7" w14:textId="27218694"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gam</w:t>
            </w:r>
          </w:p>
        </w:tc>
        <w:tc>
          <w:tcPr>
            <w:tcW w:w="2216" w:type="pct"/>
            <w:tcBorders>
              <w:top w:val="single" w:sz="4" w:space="0" w:color="auto"/>
              <w:left w:val="single" w:sz="4" w:space="0" w:color="auto"/>
              <w:bottom w:val="single" w:sz="4" w:space="0" w:color="auto"/>
              <w:right w:val="single" w:sz="4" w:space="0" w:color="auto"/>
            </w:tcBorders>
            <w:vAlign w:val="center"/>
          </w:tcPr>
          <w:p w14:paraId="6229E856" w14:textId="638F1D62" w:rsidR="00844D32" w:rsidRPr="000A792F" w:rsidRDefault="003512BA"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Ở</w:t>
            </w:r>
            <w:r w:rsidR="00844D32" w:rsidRPr="000A792F">
              <w:rPr>
                <w:rFonts w:ascii="Arial" w:hAnsi="Arial" w:cs="Arial"/>
                <w:color w:val="000000" w:themeColor="text1"/>
                <w:sz w:val="22"/>
                <w:szCs w:val="22"/>
              </w:rPr>
              <w:t xml:space="preserve"> độ ẩm hạt 12 %</w:t>
            </w:r>
          </w:p>
        </w:tc>
        <w:tc>
          <w:tcPr>
            <w:tcW w:w="1066" w:type="pct"/>
            <w:tcBorders>
              <w:top w:val="single" w:sz="4" w:space="0" w:color="auto"/>
              <w:left w:val="single" w:sz="4" w:space="0" w:color="auto"/>
              <w:bottom w:val="single" w:sz="4" w:space="0" w:color="auto"/>
              <w:right w:val="single" w:sz="4" w:space="0" w:color="auto"/>
            </w:tcBorders>
            <w:vAlign w:val="center"/>
          </w:tcPr>
          <w:p w14:paraId="7CC30574" w14:textId="1CF12F71"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CVN 8123 (ISO 520)</w:t>
            </w:r>
          </w:p>
        </w:tc>
      </w:tr>
      <w:tr w:rsidR="000A792F" w:rsidRPr="000A792F" w14:paraId="3F91FF29"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1C1F57E2" w14:textId="53D47D17"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1A337F" w:rsidRPr="000A792F">
              <w:rPr>
                <w:rFonts w:ascii="Arial" w:hAnsi="Arial" w:cs="Arial"/>
                <w:color w:val="000000" w:themeColor="text1"/>
                <w:sz w:val="22"/>
                <w:szCs w:val="22"/>
              </w:rPr>
              <w:t>7</w:t>
            </w:r>
            <w:r w:rsidRPr="000A792F">
              <w:rPr>
                <w:rFonts w:ascii="Arial" w:hAnsi="Arial" w:cs="Arial"/>
                <w:color w:val="000000" w:themeColor="text1"/>
                <w:sz w:val="22"/>
                <w:szCs w:val="22"/>
              </w:rPr>
              <w:t xml:space="preserve">. Năng suất  hạt thu hoạch lần thứ nhất  </w:t>
            </w:r>
          </w:p>
        </w:tc>
        <w:tc>
          <w:tcPr>
            <w:tcW w:w="405" w:type="pct"/>
            <w:tcBorders>
              <w:top w:val="single" w:sz="4" w:space="0" w:color="auto"/>
              <w:left w:val="single" w:sz="4" w:space="0" w:color="auto"/>
              <w:bottom w:val="single" w:sz="4" w:space="0" w:color="auto"/>
              <w:right w:val="single" w:sz="4" w:space="0" w:color="auto"/>
            </w:tcBorders>
            <w:vAlign w:val="center"/>
          </w:tcPr>
          <w:p w14:paraId="797B3471" w14:textId="6F6B2589"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0697CDDD" w14:textId="7C8BEB08"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kg</w:t>
            </w:r>
          </w:p>
        </w:tc>
        <w:tc>
          <w:tcPr>
            <w:tcW w:w="2216" w:type="pct"/>
            <w:tcBorders>
              <w:top w:val="single" w:sz="4" w:space="0" w:color="auto"/>
              <w:left w:val="single" w:sz="4" w:space="0" w:color="auto"/>
              <w:bottom w:val="single" w:sz="4" w:space="0" w:color="auto"/>
              <w:right w:val="single" w:sz="4" w:space="0" w:color="auto"/>
            </w:tcBorders>
            <w:vAlign w:val="center"/>
          </w:tcPr>
          <w:p w14:paraId="08C13FAD" w14:textId="3F0077C0" w:rsidR="00844D32" w:rsidRPr="000A792F" w:rsidRDefault="0094719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Ở độ ẩm hạt 12 %</w:t>
            </w:r>
          </w:p>
        </w:tc>
        <w:tc>
          <w:tcPr>
            <w:tcW w:w="1066" w:type="pct"/>
            <w:tcBorders>
              <w:top w:val="single" w:sz="4" w:space="0" w:color="auto"/>
              <w:left w:val="single" w:sz="4" w:space="0" w:color="auto"/>
              <w:bottom w:val="single" w:sz="4" w:space="0" w:color="auto"/>
              <w:right w:val="single" w:sz="4" w:space="0" w:color="auto"/>
            </w:tcBorders>
          </w:tcPr>
          <w:p w14:paraId="78B47FA6" w14:textId="0C079D85"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Thu riêng hạt khô sạch của từng ô,  gồm cả khối lượng hạt của 10 cây mẫu</w:t>
            </w:r>
          </w:p>
        </w:tc>
      </w:tr>
      <w:tr w:rsidR="000A792F" w:rsidRPr="000A792F" w14:paraId="3F0447BF" w14:textId="77777777" w:rsidTr="00A71D4D">
        <w:tc>
          <w:tcPr>
            <w:tcW w:w="805" w:type="pct"/>
            <w:tcBorders>
              <w:top w:val="single" w:sz="4" w:space="0" w:color="auto"/>
              <w:left w:val="single" w:sz="4" w:space="0" w:color="auto"/>
              <w:bottom w:val="single" w:sz="4" w:space="0" w:color="auto"/>
              <w:right w:val="single" w:sz="4" w:space="0" w:color="auto"/>
            </w:tcBorders>
            <w:vAlign w:val="center"/>
          </w:tcPr>
          <w:p w14:paraId="542BB9E3" w14:textId="4EE8C209"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1</w:t>
            </w:r>
            <w:r w:rsidR="001A337F" w:rsidRPr="000A792F">
              <w:rPr>
                <w:rFonts w:ascii="Arial" w:hAnsi="Arial" w:cs="Arial"/>
                <w:color w:val="000000" w:themeColor="text1"/>
                <w:sz w:val="22"/>
                <w:szCs w:val="22"/>
              </w:rPr>
              <w:t>8</w:t>
            </w:r>
            <w:r w:rsidRPr="000A792F">
              <w:rPr>
                <w:rFonts w:ascii="Arial" w:hAnsi="Arial" w:cs="Arial"/>
                <w:color w:val="000000" w:themeColor="text1"/>
                <w:sz w:val="22"/>
                <w:szCs w:val="22"/>
              </w:rPr>
              <w:t xml:space="preserve">. Năng suất  hạt thu hoạch các lần sau </w:t>
            </w:r>
          </w:p>
        </w:tc>
        <w:tc>
          <w:tcPr>
            <w:tcW w:w="405" w:type="pct"/>
            <w:tcBorders>
              <w:top w:val="single" w:sz="4" w:space="0" w:color="auto"/>
              <w:left w:val="single" w:sz="4" w:space="0" w:color="auto"/>
              <w:bottom w:val="single" w:sz="4" w:space="0" w:color="auto"/>
              <w:right w:val="single" w:sz="4" w:space="0" w:color="auto"/>
            </w:tcBorders>
            <w:vAlign w:val="center"/>
          </w:tcPr>
          <w:p w14:paraId="2C8727B0" w14:textId="097DA484" w:rsidR="00844D32" w:rsidRPr="000A792F" w:rsidRDefault="00844D32" w:rsidP="00FD0AC7">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508" w:type="pct"/>
            <w:tcBorders>
              <w:top w:val="single" w:sz="4" w:space="0" w:color="auto"/>
              <w:left w:val="single" w:sz="4" w:space="0" w:color="auto"/>
              <w:bottom w:val="single" w:sz="4" w:space="0" w:color="auto"/>
              <w:right w:val="single" w:sz="4" w:space="0" w:color="auto"/>
            </w:tcBorders>
            <w:vAlign w:val="center"/>
          </w:tcPr>
          <w:p w14:paraId="580A45D4" w14:textId="341D0072" w:rsidR="00844D32" w:rsidRPr="000A792F" w:rsidRDefault="00844D32" w:rsidP="00FD0AC7">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kg</w:t>
            </w:r>
          </w:p>
        </w:tc>
        <w:tc>
          <w:tcPr>
            <w:tcW w:w="2216" w:type="pct"/>
            <w:tcBorders>
              <w:top w:val="single" w:sz="4" w:space="0" w:color="auto"/>
              <w:left w:val="single" w:sz="4" w:space="0" w:color="auto"/>
              <w:bottom w:val="single" w:sz="4" w:space="0" w:color="auto"/>
              <w:right w:val="single" w:sz="4" w:space="0" w:color="auto"/>
            </w:tcBorders>
            <w:vAlign w:val="center"/>
          </w:tcPr>
          <w:p w14:paraId="1D25CD61" w14:textId="5EB30F1B" w:rsidR="00844D32" w:rsidRPr="000A792F" w:rsidRDefault="0094719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Ở độ ẩm hạt 12 %</w:t>
            </w:r>
          </w:p>
        </w:tc>
        <w:tc>
          <w:tcPr>
            <w:tcW w:w="1066" w:type="pct"/>
            <w:tcBorders>
              <w:top w:val="single" w:sz="4" w:space="0" w:color="auto"/>
              <w:left w:val="single" w:sz="4" w:space="0" w:color="auto"/>
              <w:bottom w:val="single" w:sz="4" w:space="0" w:color="auto"/>
              <w:right w:val="single" w:sz="4" w:space="0" w:color="auto"/>
            </w:tcBorders>
          </w:tcPr>
          <w:p w14:paraId="4E44C347" w14:textId="40C5675B" w:rsidR="00844D32" w:rsidRPr="000A792F" w:rsidRDefault="00844D32" w:rsidP="00FD0AC7">
            <w:pPr>
              <w:spacing w:before="60" w:after="6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 xml:space="preserve">Thu riêng hạt khô sạch của từng ô,  gồm cả khối lượng hạt của 10 cây mẫu </w:t>
            </w:r>
          </w:p>
        </w:tc>
      </w:tr>
    </w:tbl>
    <w:p w14:paraId="30AA0897" w14:textId="77777777" w:rsidR="00E6496C" w:rsidRPr="000A792F" w:rsidRDefault="00E6496C">
      <w:pPr>
        <w:rPr>
          <w:rFonts w:ascii="Arial" w:hAnsi="Arial" w:cs="Arial"/>
          <w:b/>
          <w:color w:val="000000" w:themeColor="text1"/>
          <w:spacing w:val="-2"/>
          <w:sz w:val="22"/>
          <w:szCs w:val="22"/>
        </w:rPr>
      </w:pPr>
      <w:r w:rsidRPr="000A792F">
        <w:rPr>
          <w:rFonts w:ascii="Arial" w:hAnsi="Arial" w:cs="Arial"/>
          <w:b/>
          <w:color w:val="000000" w:themeColor="text1"/>
          <w:spacing w:val="-2"/>
          <w:sz w:val="22"/>
          <w:szCs w:val="22"/>
        </w:rPr>
        <w:br w:type="page"/>
      </w:r>
    </w:p>
    <w:p w14:paraId="0EC4B671" w14:textId="0C6E651B" w:rsidR="00BD05F6" w:rsidRPr="000A792F" w:rsidRDefault="00BD05F6" w:rsidP="00BD05F6">
      <w:pPr>
        <w:spacing w:line="360" w:lineRule="auto"/>
        <w:jc w:val="center"/>
        <w:rPr>
          <w:rFonts w:ascii="Arial" w:hAnsi="Arial" w:cs="Arial"/>
          <w:i/>
          <w:color w:val="000000" w:themeColor="text1"/>
          <w:spacing w:val="-2"/>
          <w:sz w:val="22"/>
          <w:szCs w:val="22"/>
        </w:rPr>
      </w:pPr>
      <w:r w:rsidRPr="000A792F">
        <w:rPr>
          <w:rFonts w:ascii="Arial" w:hAnsi="Arial" w:cs="Arial"/>
          <w:b/>
          <w:color w:val="000000" w:themeColor="text1"/>
          <w:spacing w:val="-2"/>
          <w:sz w:val="22"/>
          <w:szCs w:val="22"/>
        </w:rPr>
        <w:lastRenderedPageBreak/>
        <w:t xml:space="preserve">Bảng </w:t>
      </w:r>
      <w:r w:rsidR="004A0FC3" w:rsidRPr="000A792F">
        <w:rPr>
          <w:rFonts w:ascii="Arial" w:hAnsi="Arial" w:cs="Arial"/>
          <w:b/>
          <w:color w:val="000000" w:themeColor="text1"/>
          <w:spacing w:val="-2"/>
          <w:sz w:val="22"/>
          <w:szCs w:val="22"/>
        </w:rPr>
        <w:t>2</w:t>
      </w:r>
      <w:r w:rsidRPr="000A792F">
        <w:rPr>
          <w:rFonts w:ascii="Arial" w:hAnsi="Arial" w:cs="Arial"/>
          <w:i/>
          <w:color w:val="000000" w:themeColor="text1"/>
          <w:spacing w:val="-2"/>
          <w:sz w:val="22"/>
          <w:szCs w:val="22"/>
        </w:rPr>
        <w:t xml:space="preserve">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827"/>
        <w:gridCol w:w="849"/>
        <w:gridCol w:w="4293"/>
        <w:gridCol w:w="2150"/>
      </w:tblGrid>
      <w:tr w:rsidR="000A792F" w:rsidRPr="000A792F" w14:paraId="26D5C75C" w14:textId="77777777" w:rsidTr="00A71D4D">
        <w:tc>
          <w:tcPr>
            <w:tcW w:w="974" w:type="pct"/>
            <w:tcBorders>
              <w:top w:val="single" w:sz="4" w:space="0" w:color="auto"/>
              <w:left w:val="single" w:sz="4" w:space="0" w:color="auto"/>
              <w:bottom w:val="single" w:sz="4" w:space="0" w:color="auto"/>
              <w:right w:val="single" w:sz="4" w:space="0" w:color="auto"/>
            </w:tcBorders>
          </w:tcPr>
          <w:p w14:paraId="2B97BF7B" w14:textId="77777777" w:rsidR="00BD05F6" w:rsidRPr="000A792F" w:rsidRDefault="00BD05F6" w:rsidP="000426F2">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10" w:type="pct"/>
            <w:tcBorders>
              <w:top w:val="single" w:sz="4" w:space="0" w:color="auto"/>
              <w:left w:val="single" w:sz="4" w:space="0" w:color="auto"/>
              <w:bottom w:val="single" w:sz="4" w:space="0" w:color="auto"/>
              <w:right w:val="single" w:sz="4" w:space="0" w:color="auto"/>
            </w:tcBorders>
          </w:tcPr>
          <w:p w14:paraId="7799A586" w14:textId="4362933F" w:rsidR="00BD05F6" w:rsidRPr="000A792F" w:rsidRDefault="00BD05F6" w:rsidP="000426F2">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421" w:type="pct"/>
            <w:tcBorders>
              <w:top w:val="single" w:sz="4" w:space="0" w:color="auto"/>
              <w:left w:val="single" w:sz="4" w:space="0" w:color="auto"/>
              <w:bottom w:val="single" w:sz="4" w:space="0" w:color="auto"/>
              <w:right w:val="single" w:sz="4" w:space="0" w:color="auto"/>
            </w:tcBorders>
          </w:tcPr>
          <w:p w14:paraId="5C700FB2" w14:textId="77777777" w:rsidR="00BD05F6" w:rsidRPr="000A792F" w:rsidRDefault="00BD05F6" w:rsidP="000426F2">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129" w:type="pct"/>
            <w:tcBorders>
              <w:top w:val="single" w:sz="4" w:space="0" w:color="auto"/>
              <w:left w:val="single" w:sz="4" w:space="0" w:color="auto"/>
              <w:bottom w:val="single" w:sz="4" w:space="0" w:color="auto"/>
              <w:right w:val="single" w:sz="4" w:space="0" w:color="auto"/>
            </w:tcBorders>
          </w:tcPr>
          <w:p w14:paraId="52170FFB" w14:textId="77777777" w:rsidR="00BD05F6" w:rsidRPr="000A792F" w:rsidRDefault="00BD05F6" w:rsidP="000426F2">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59CCF4BC" w14:textId="77777777" w:rsidR="00BD05F6" w:rsidRPr="000A792F" w:rsidRDefault="00BD05F6" w:rsidP="000426F2">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7EDDD7A7"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724DDFF2" w14:textId="427E7671" w:rsidR="00844D32" w:rsidRPr="000A792F" w:rsidRDefault="001A337F"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19</w:t>
            </w:r>
            <w:r w:rsidR="00844D32" w:rsidRPr="000A792F">
              <w:rPr>
                <w:rFonts w:ascii="Arial" w:hAnsi="Arial" w:cs="Arial"/>
                <w:color w:val="000000" w:themeColor="text1"/>
                <w:sz w:val="22"/>
                <w:szCs w:val="22"/>
              </w:rPr>
              <w:t xml:space="preserve">. Năng suất  hạt khô </w:t>
            </w:r>
          </w:p>
        </w:tc>
        <w:tc>
          <w:tcPr>
            <w:tcW w:w="410" w:type="pct"/>
            <w:tcBorders>
              <w:top w:val="single" w:sz="4" w:space="0" w:color="auto"/>
              <w:left w:val="single" w:sz="4" w:space="0" w:color="auto"/>
              <w:bottom w:val="single" w:sz="4" w:space="0" w:color="auto"/>
              <w:right w:val="single" w:sz="4" w:space="0" w:color="auto"/>
            </w:tcBorders>
            <w:vAlign w:val="center"/>
          </w:tcPr>
          <w:p w14:paraId="30954AB7" w14:textId="180439AE" w:rsidR="00844D32" w:rsidRPr="000A792F" w:rsidRDefault="00844D32" w:rsidP="00E8714A">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421" w:type="pct"/>
            <w:tcBorders>
              <w:top w:val="single" w:sz="4" w:space="0" w:color="auto"/>
              <w:left w:val="single" w:sz="4" w:space="0" w:color="auto"/>
              <w:bottom w:val="single" w:sz="4" w:space="0" w:color="auto"/>
              <w:right w:val="single" w:sz="4" w:space="0" w:color="auto"/>
            </w:tcBorders>
            <w:vAlign w:val="center"/>
          </w:tcPr>
          <w:p w14:paraId="7AF682CE" w14:textId="75259516" w:rsidR="00844D32" w:rsidRPr="000A792F" w:rsidRDefault="00844D32" w:rsidP="00E8714A">
            <w:pPr>
              <w:spacing w:before="40" w:after="4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tạ/ha</w:t>
            </w:r>
          </w:p>
        </w:tc>
        <w:tc>
          <w:tcPr>
            <w:tcW w:w="2129" w:type="pct"/>
            <w:tcBorders>
              <w:top w:val="single" w:sz="4" w:space="0" w:color="auto"/>
              <w:left w:val="single" w:sz="4" w:space="0" w:color="auto"/>
              <w:bottom w:val="single" w:sz="4" w:space="0" w:color="auto"/>
              <w:right w:val="single" w:sz="4" w:space="0" w:color="auto"/>
            </w:tcBorders>
            <w:vAlign w:val="center"/>
          </w:tcPr>
          <w:p w14:paraId="05FA4DBD" w14:textId="432E00F3" w:rsidR="00844D32" w:rsidRPr="000A792F" w:rsidRDefault="002322CA"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Ở độ ẩm hạt 12 %</w:t>
            </w:r>
          </w:p>
        </w:tc>
        <w:tc>
          <w:tcPr>
            <w:tcW w:w="1066" w:type="pct"/>
            <w:tcBorders>
              <w:top w:val="single" w:sz="4" w:space="0" w:color="auto"/>
              <w:left w:val="single" w:sz="4" w:space="0" w:color="auto"/>
              <w:bottom w:val="single" w:sz="4" w:space="0" w:color="auto"/>
              <w:right w:val="single" w:sz="4" w:space="0" w:color="auto"/>
            </w:tcBorders>
            <w:vAlign w:val="center"/>
          </w:tcPr>
          <w:p w14:paraId="6E84FCA9" w14:textId="121ADD4C" w:rsidR="00844D32" w:rsidRPr="000A792F" w:rsidRDefault="00844D32"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 xml:space="preserve">Tính năng suất toàn ô </w:t>
            </w:r>
          </w:p>
        </w:tc>
      </w:tr>
      <w:tr w:rsidR="000A792F" w:rsidRPr="000A792F" w14:paraId="3406264A"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3C21D312" w14:textId="38E0B350" w:rsidR="00844D32" w:rsidRPr="000A792F" w:rsidRDefault="00844D32"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1A337F" w:rsidRPr="000A792F">
              <w:rPr>
                <w:rFonts w:ascii="Arial" w:hAnsi="Arial" w:cs="Arial"/>
                <w:color w:val="000000" w:themeColor="text1"/>
                <w:sz w:val="22"/>
                <w:szCs w:val="22"/>
              </w:rPr>
              <w:t>0</w:t>
            </w:r>
            <w:r w:rsidRPr="000A792F">
              <w:rPr>
                <w:rFonts w:ascii="Arial" w:hAnsi="Arial" w:cs="Arial"/>
                <w:color w:val="000000" w:themeColor="text1"/>
                <w:sz w:val="22"/>
                <w:szCs w:val="22"/>
              </w:rPr>
              <w:t>. Chất lượng hạt</w:t>
            </w:r>
          </w:p>
          <w:p w14:paraId="4C15D0D4" w14:textId="73B6DDE5" w:rsidR="00844D32" w:rsidRPr="000A792F" w:rsidRDefault="00844D32" w:rsidP="00E8714A">
            <w:pPr>
              <w:spacing w:before="40" w:after="40" w:line="288" w:lineRule="auto"/>
              <w:rPr>
                <w:rFonts w:ascii="Arial" w:hAnsi="Arial" w:cs="Arial"/>
                <w:color w:val="000000" w:themeColor="text1"/>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tcPr>
          <w:p w14:paraId="7BF929E8" w14:textId="5BF5B55D" w:rsidR="00844D32" w:rsidRPr="000A792F" w:rsidRDefault="00844D32" w:rsidP="00E8714A">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Hạt khô sau thu hoạch</w:t>
            </w:r>
          </w:p>
        </w:tc>
        <w:tc>
          <w:tcPr>
            <w:tcW w:w="421" w:type="pct"/>
            <w:tcBorders>
              <w:top w:val="single" w:sz="4" w:space="0" w:color="auto"/>
              <w:left w:val="single" w:sz="4" w:space="0" w:color="auto"/>
              <w:bottom w:val="single" w:sz="4" w:space="0" w:color="auto"/>
              <w:right w:val="single" w:sz="4" w:space="0" w:color="auto"/>
            </w:tcBorders>
            <w:vAlign w:val="center"/>
          </w:tcPr>
          <w:p w14:paraId="20C9A1C5" w14:textId="7C3BA080" w:rsidR="00844D32" w:rsidRPr="000A792F" w:rsidRDefault="00844D32" w:rsidP="00E8714A">
            <w:pPr>
              <w:spacing w:before="40" w:after="4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w:t>
            </w:r>
          </w:p>
        </w:tc>
        <w:tc>
          <w:tcPr>
            <w:tcW w:w="2129" w:type="pct"/>
            <w:tcBorders>
              <w:top w:val="single" w:sz="4" w:space="0" w:color="auto"/>
              <w:left w:val="single" w:sz="4" w:space="0" w:color="auto"/>
              <w:bottom w:val="single" w:sz="4" w:space="0" w:color="auto"/>
              <w:right w:val="single" w:sz="4" w:space="0" w:color="auto"/>
            </w:tcBorders>
            <w:vAlign w:val="center"/>
          </w:tcPr>
          <w:p w14:paraId="724FB909" w14:textId="496B820B" w:rsidR="00844D32" w:rsidRPr="000A792F" w:rsidRDefault="003512BA"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pacing w:val="-2"/>
                <w:sz w:val="22"/>
                <w:szCs w:val="22"/>
              </w:rPr>
              <w:t>Hàm lượng protein</w:t>
            </w:r>
          </w:p>
        </w:tc>
        <w:tc>
          <w:tcPr>
            <w:tcW w:w="1066" w:type="pct"/>
            <w:tcBorders>
              <w:top w:val="single" w:sz="4" w:space="0" w:color="auto"/>
              <w:left w:val="single" w:sz="4" w:space="0" w:color="auto"/>
              <w:bottom w:val="single" w:sz="4" w:space="0" w:color="auto"/>
              <w:right w:val="single" w:sz="4" w:space="0" w:color="auto"/>
            </w:tcBorders>
            <w:vAlign w:val="center"/>
          </w:tcPr>
          <w:p w14:paraId="777A907E" w14:textId="16894809" w:rsidR="00844D32" w:rsidRPr="000A792F" w:rsidRDefault="00844D32" w:rsidP="00E8714A">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TCVN 8125 (ISO 20483) hoặc áp dụng phương pháp nội bộ của tổ chức thử nghiệm.</w:t>
            </w:r>
          </w:p>
        </w:tc>
      </w:tr>
      <w:tr w:rsidR="000A792F" w:rsidRPr="000A792F" w14:paraId="60BFBFB9"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3797AE93" w14:textId="3C619A88"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1A337F" w:rsidRPr="000A792F">
              <w:rPr>
                <w:rFonts w:ascii="Arial" w:hAnsi="Arial" w:cs="Arial"/>
                <w:color w:val="000000" w:themeColor="text1"/>
                <w:sz w:val="22"/>
                <w:szCs w:val="22"/>
              </w:rPr>
              <w:t>1</w:t>
            </w:r>
            <w:r w:rsidRPr="000A792F">
              <w:rPr>
                <w:rFonts w:ascii="Arial" w:hAnsi="Arial" w:cs="Arial"/>
                <w:color w:val="000000" w:themeColor="text1"/>
                <w:sz w:val="22"/>
                <w:szCs w:val="22"/>
              </w:rPr>
              <w:t>. Sâu đục quả</w:t>
            </w:r>
          </w:p>
          <w:p w14:paraId="5D80AE3D" w14:textId="2BAE9F9B"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i/>
                <w:color w:val="000000" w:themeColor="text1"/>
                <w:sz w:val="22"/>
                <w:szCs w:val="22"/>
              </w:rPr>
              <w:t>(Eitiella zinekenella)</w:t>
            </w:r>
            <w:r w:rsidRPr="000A792F">
              <w:rPr>
                <w:rFonts w:ascii="Arial" w:hAnsi="Arial" w:cs="Arial"/>
                <w:color w:val="000000" w:themeColor="text1"/>
                <w:sz w:val="22"/>
                <w:szCs w:val="22"/>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2CA941A3" w14:textId="14AA7A3F" w:rsidR="00BC7B35" w:rsidRPr="000A792F" w:rsidRDefault="00BC7B35"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rước thu hoạch</w:t>
            </w:r>
          </w:p>
        </w:tc>
        <w:tc>
          <w:tcPr>
            <w:tcW w:w="421" w:type="pct"/>
            <w:tcBorders>
              <w:top w:val="single" w:sz="4" w:space="0" w:color="auto"/>
              <w:left w:val="single" w:sz="4" w:space="0" w:color="auto"/>
              <w:bottom w:val="single" w:sz="4" w:space="0" w:color="auto"/>
              <w:right w:val="single" w:sz="4" w:space="0" w:color="auto"/>
            </w:tcBorders>
          </w:tcPr>
          <w:p w14:paraId="4CDE5D00"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0</w:t>
            </w:r>
          </w:p>
          <w:p w14:paraId="09A2B2F4"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41B7E7F9"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474B112D"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25DEBD65" w14:textId="77777777"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7447DE22" w14:textId="6D14A18F" w:rsidR="00BC7B35" w:rsidRPr="000A792F" w:rsidRDefault="00BC7B3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2129" w:type="pct"/>
            <w:tcBorders>
              <w:top w:val="single" w:sz="4" w:space="0" w:color="auto"/>
              <w:left w:val="single" w:sz="4" w:space="0" w:color="auto"/>
              <w:bottom w:val="single" w:sz="4" w:space="0" w:color="auto"/>
              <w:right w:val="single" w:sz="4" w:space="0" w:color="auto"/>
            </w:tcBorders>
          </w:tcPr>
          <w:p w14:paraId="4B86CAEF" w14:textId="77777777"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Không bị hại</w:t>
            </w:r>
          </w:p>
          <w:p w14:paraId="0D240087" w14:textId="650D4571" w:rsidR="00BC7B35" w:rsidRPr="000A792F" w:rsidRDefault="001E7F43"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lt; 5 %</w:t>
            </w:r>
          </w:p>
          <w:p w14:paraId="3934FC62" w14:textId="55EACF55" w:rsidR="00BC7B35" w:rsidRPr="000A792F" w:rsidRDefault="001E7F43"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từ 5 % đến 19 %</w:t>
            </w:r>
          </w:p>
          <w:p w14:paraId="40C2FE10" w14:textId="094610B7" w:rsidR="00BC7B35" w:rsidRPr="000A792F" w:rsidRDefault="001E7F43"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từ 20 % đến  34 %</w:t>
            </w:r>
          </w:p>
          <w:p w14:paraId="13998A13" w14:textId="0B2B4F83" w:rsidR="00BC7B35" w:rsidRPr="000A792F" w:rsidRDefault="001E7F43"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từ 35 % đến  50 %</w:t>
            </w:r>
          </w:p>
          <w:p w14:paraId="0421A8FA" w14:textId="28E7D7A3" w:rsidR="00BC7B35" w:rsidRPr="000A792F" w:rsidRDefault="001E7F43"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quả bị hại</w:t>
            </w:r>
            <w:r w:rsidR="00BC7B35" w:rsidRPr="000A792F">
              <w:rPr>
                <w:rFonts w:ascii="Arial" w:hAnsi="Arial" w:cs="Arial"/>
                <w:color w:val="000000" w:themeColor="text1"/>
                <w:sz w:val="22"/>
                <w:szCs w:val="22"/>
              </w:rPr>
              <w:t xml:space="preserve"> </w:t>
            </w:r>
            <w:r w:rsidR="00852B23" w:rsidRPr="000A792F">
              <w:rPr>
                <w:rFonts w:ascii="Arial" w:hAnsi="Arial" w:cs="Arial"/>
                <w:color w:val="000000" w:themeColor="text1"/>
                <w:sz w:val="22"/>
                <w:szCs w:val="22"/>
              </w:rPr>
              <w:t>trên</w:t>
            </w:r>
            <w:r w:rsidR="00BC7B35" w:rsidRPr="000A792F">
              <w:rPr>
                <w:rFonts w:ascii="Arial" w:hAnsi="Arial" w:cs="Arial"/>
                <w:color w:val="000000" w:themeColor="text1"/>
                <w:sz w:val="22"/>
                <w:szCs w:val="22"/>
              </w:rPr>
              <w:t xml:space="preserve"> 50 %</w:t>
            </w:r>
          </w:p>
        </w:tc>
        <w:tc>
          <w:tcPr>
            <w:tcW w:w="1066" w:type="pct"/>
            <w:tcBorders>
              <w:top w:val="single" w:sz="4" w:space="0" w:color="auto"/>
              <w:left w:val="single" w:sz="4" w:space="0" w:color="auto"/>
              <w:bottom w:val="single" w:sz="4" w:space="0" w:color="auto"/>
              <w:right w:val="single" w:sz="4" w:space="0" w:color="auto"/>
            </w:tcBorders>
          </w:tcPr>
          <w:p w14:paraId="1A5C4495" w14:textId="77FF58DC" w:rsidR="00BC7B35" w:rsidRPr="000A792F" w:rsidRDefault="00BC7B3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Đánh giá </w:t>
            </w:r>
            <w:r w:rsidR="0052601E" w:rsidRPr="000A792F">
              <w:rPr>
                <w:rFonts w:ascii="Arial" w:hAnsi="Arial" w:cs="Arial"/>
                <w:color w:val="000000" w:themeColor="text1"/>
                <w:sz w:val="22"/>
                <w:szCs w:val="22"/>
                <w:lang w:val="da-DK"/>
              </w:rPr>
              <w:t>trên 10 cây mẫu mỗi ô</w:t>
            </w:r>
          </w:p>
        </w:tc>
      </w:tr>
      <w:tr w:rsidR="000A792F" w:rsidRPr="000A792F" w14:paraId="054D5643"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2AF7C619" w14:textId="615C61DE" w:rsidR="00A15B05" w:rsidRPr="000A792F" w:rsidRDefault="00A15B0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lang w:val="fr-FR"/>
              </w:rPr>
              <w:t>2</w:t>
            </w:r>
            <w:r w:rsidR="001A337F" w:rsidRPr="000A792F">
              <w:rPr>
                <w:rFonts w:ascii="Arial" w:hAnsi="Arial" w:cs="Arial"/>
                <w:color w:val="000000" w:themeColor="text1"/>
                <w:sz w:val="22"/>
                <w:szCs w:val="22"/>
                <w:lang w:val="fr-FR"/>
              </w:rPr>
              <w:t>2</w:t>
            </w:r>
            <w:r w:rsidRPr="000A792F">
              <w:rPr>
                <w:rFonts w:ascii="Arial" w:hAnsi="Arial" w:cs="Arial"/>
                <w:color w:val="000000" w:themeColor="text1"/>
                <w:sz w:val="22"/>
                <w:szCs w:val="22"/>
                <w:lang w:val="fr-FR"/>
              </w:rPr>
              <w:t xml:space="preserve">. Bệnh gỉ sắt </w:t>
            </w:r>
            <w:r w:rsidRPr="000A792F">
              <w:rPr>
                <w:rFonts w:ascii="Arial" w:hAnsi="Arial" w:cs="Arial"/>
                <w:i/>
                <w:iCs/>
                <w:color w:val="000000" w:themeColor="text1"/>
                <w:sz w:val="22"/>
                <w:szCs w:val="22"/>
                <w:lang w:val="fr-FR"/>
              </w:rPr>
              <w:t>(P</w:t>
            </w:r>
            <w:r w:rsidRPr="000A792F">
              <w:rPr>
                <w:rFonts w:ascii="Arial" w:hAnsi="Arial" w:cs="Arial"/>
                <w:i/>
                <w:color w:val="000000" w:themeColor="text1"/>
                <w:sz w:val="22"/>
                <w:szCs w:val="22"/>
                <w:lang w:val="fr-FR"/>
              </w:rPr>
              <w:t>hakopsora pachyrhizi Sydow)</w:t>
            </w:r>
            <w:r w:rsidRPr="000A792F">
              <w:rPr>
                <w:rFonts w:ascii="Arial" w:hAnsi="Arial" w:cs="Arial"/>
                <w:color w:val="000000" w:themeColor="text1"/>
                <w:sz w:val="22"/>
                <w:szCs w:val="22"/>
                <w:lang w:val="fr-FR"/>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7E7783EC" w14:textId="751B34DD" w:rsidR="00A15B05" w:rsidRPr="000A792F" w:rsidRDefault="00A15B05"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rước thu hoạch</w:t>
            </w:r>
          </w:p>
        </w:tc>
        <w:tc>
          <w:tcPr>
            <w:tcW w:w="421" w:type="pct"/>
            <w:tcBorders>
              <w:top w:val="single" w:sz="4" w:space="0" w:color="auto"/>
              <w:left w:val="single" w:sz="4" w:space="0" w:color="auto"/>
              <w:bottom w:val="single" w:sz="4" w:space="0" w:color="auto"/>
              <w:right w:val="single" w:sz="4" w:space="0" w:color="auto"/>
            </w:tcBorders>
          </w:tcPr>
          <w:p w14:paraId="43656CC0" w14:textId="2509D11A"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0</w:t>
            </w:r>
          </w:p>
          <w:p w14:paraId="2FC7FBD2" w14:textId="7B4C910C"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1</w:t>
            </w:r>
          </w:p>
          <w:p w14:paraId="261472BE" w14:textId="77777777"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3</w:t>
            </w:r>
          </w:p>
          <w:p w14:paraId="2712E1C7" w14:textId="5839F9FB"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5</w:t>
            </w:r>
          </w:p>
          <w:p w14:paraId="4B075AAA" w14:textId="4337F3AA" w:rsidR="00A15B05" w:rsidRPr="000A792F" w:rsidRDefault="00A15B05"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7</w:t>
            </w:r>
          </w:p>
          <w:p w14:paraId="708875D6" w14:textId="742DF868" w:rsidR="00A15B05" w:rsidRPr="000A792F" w:rsidRDefault="00A15B05"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lang w:val="pt-BR"/>
              </w:rPr>
              <w:t>9</w:t>
            </w:r>
          </w:p>
        </w:tc>
        <w:tc>
          <w:tcPr>
            <w:tcW w:w="2129" w:type="pct"/>
            <w:tcBorders>
              <w:top w:val="single" w:sz="4" w:space="0" w:color="auto"/>
              <w:left w:val="single" w:sz="4" w:space="0" w:color="auto"/>
              <w:bottom w:val="single" w:sz="4" w:space="0" w:color="auto"/>
              <w:right w:val="single" w:sz="4" w:space="0" w:color="auto"/>
            </w:tcBorders>
          </w:tcPr>
          <w:p w14:paraId="2317A6AB" w14:textId="3F6C2B52" w:rsidR="00A15B05" w:rsidRPr="000A792F" w:rsidRDefault="00A15B05"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Không </w:t>
            </w:r>
            <w:r w:rsidR="00786DEF" w:rsidRPr="000A792F">
              <w:rPr>
                <w:rFonts w:ascii="Arial" w:hAnsi="Arial" w:cs="Arial"/>
                <w:color w:val="000000" w:themeColor="text1"/>
                <w:sz w:val="22"/>
                <w:szCs w:val="22"/>
              </w:rPr>
              <w:t>bị hại</w:t>
            </w:r>
          </w:p>
          <w:p w14:paraId="229FA704" w14:textId="148A93A6"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A15B05" w:rsidRPr="000A792F">
              <w:rPr>
                <w:rFonts w:ascii="Arial" w:hAnsi="Arial" w:cs="Arial"/>
                <w:color w:val="000000" w:themeColor="text1"/>
                <w:sz w:val="22"/>
                <w:szCs w:val="22"/>
                <w:lang w:val="pt-BR"/>
              </w:rPr>
              <w:t xml:space="preserve">&lt; 1 % </w:t>
            </w:r>
          </w:p>
          <w:p w14:paraId="61D71A65" w14:textId="5B4EECDB"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A15B05" w:rsidRPr="000A792F">
              <w:rPr>
                <w:rFonts w:ascii="Arial" w:hAnsi="Arial" w:cs="Arial"/>
                <w:color w:val="000000" w:themeColor="text1"/>
                <w:sz w:val="22"/>
                <w:szCs w:val="22"/>
                <w:lang w:val="pt-BR"/>
              </w:rPr>
              <w:t>từ 1% đến 5 %</w:t>
            </w:r>
          </w:p>
          <w:p w14:paraId="141C7BA5" w14:textId="378216DF"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852B23" w:rsidRPr="000A792F">
              <w:rPr>
                <w:rFonts w:ascii="Arial" w:hAnsi="Arial" w:cs="Arial"/>
                <w:color w:val="000000" w:themeColor="text1"/>
                <w:sz w:val="22"/>
                <w:szCs w:val="22"/>
                <w:lang w:val="pt-BR"/>
              </w:rPr>
              <w:t>trên</w:t>
            </w:r>
            <w:r w:rsidR="00A15B05" w:rsidRPr="000A792F">
              <w:rPr>
                <w:rFonts w:ascii="Arial" w:hAnsi="Arial" w:cs="Arial"/>
                <w:color w:val="000000" w:themeColor="text1"/>
                <w:sz w:val="22"/>
                <w:szCs w:val="22"/>
                <w:lang w:val="pt-BR"/>
              </w:rPr>
              <w:t xml:space="preserve"> 5 % đến 25 %</w:t>
            </w:r>
          </w:p>
          <w:p w14:paraId="23C03273" w14:textId="2ABE3434" w:rsidR="00A15B05" w:rsidRPr="000A792F" w:rsidRDefault="00786DEF"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Diện tích lá bị hại </w:t>
            </w:r>
            <w:r w:rsidR="00852B23" w:rsidRPr="000A792F">
              <w:rPr>
                <w:rFonts w:ascii="Arial" w:hAnsi="Arial" w:cs="Arial"/>
                <w:color w:val="000000" w:themeColor="text1"/>
                <w:sz w:val="22"/>
                <w:szCs w:val="22"/>
                <w:lang w:val="pt-BR"/>
              </w:rPr>
              <w:t>trên</w:t>
            </w:r>
            <w:r w:rsidR="00A15B05" w:rsidRPr="000A792F">
              <w:rPr>
                <w:rFonts w:ascii="Arial" w:hAnsi="Arial" w:cs="Arial"/>
                <w:color w:val="000000" w:themeColor="text1"/>
                <w:sz w:val="22"/>
                <w:szCs w:val="22"/>
                <w:lang w:val="pt-BR"/>
              </w:rPr>
              <w:t xml:space="preserve"> 25 % đến 50 %</w:t>
            </w:r>
          </w:p>
          <w:p w14:paraId="7A4E5180" w14:textId="712AE9E2" w:rsidR="00A15B05" w:rsidRPr="000A792F" w:rsidRDefault="00786DEF"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lang w:val="pt-BR"/>
              </w:rPr>
              <w:t xml:space="preserve">Diện tích lá bị hại </w:t>
            </w:r>
            <w:r w:rsidR="00852B23" w:rsidRPr="000A792F">
              <w:rPr>
                <w:rFonts w:ascii="Arial" w:hAnsi="Arial" w:cs="Arial"/>
                <w:color w:val="000000" w:themeColor="text1"/>
                <w:sz w:val="22"/>
                <w:szCs w:val="22"/>
                <w:lang w:val="pt-BR"/>
              </w:rPr>
              <w:t>trên</w:t>
            </w:r>
            <w:r w:rsidR="00A15B05" w:rsidRPr="000A792F">
              <w:rPr>
                <w:rFonts w:ascii="Arial" w:hAnsi="Arial" w:cs="Arial"/>
                <w:color w:val="000000" w:themeColor="text1"/>
                <w:sz w:val="22"/>
                <w:szCs w:val="22"/>
                <w:lang w:val="pt-BR"/>
              </w:rPr>
              <w:t xml:space="preserve"> 50 %</w:t>
            </w:r>
          </w:p>
        </w:tc>
        <w:tc>
          <w:tcPr>
            <w:tcW w:w="1066" w:type="pct"/>
            <w:tcBorders>
              <w:top w:val="single" w:sz="4" w:space="0" w:color="auto"/>
              <w:left w:val="single" w:sz="4" w:space="0" w:color="auto"/>
              <w:bottom w:val="single" w:sz="4" w:space="0" w:color="auto"/>
              <w:right w:val="single" w:sz="4" w:space="0" w:color="auto"/>
            </w:tcBorders>
            <w:vAlign w:val="center"/>
          </w:tcPr>
          <w:p w14:paraId="29999DF4" w14:textId="142D0630" w:rsidR="00A15B05" w:rsidRPr="000A792F" w:rsidRDefault="0052601E"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Đánh giá </w:t>
            </w:r>
            <w:r w:rsidRPr="000A792F">
              <w:rPr>
                <w:rFonts w:ascii="Arial" w:hAnsi="Arial" w:cs="Arial"/>
                <w:color w:val="000000" w:themeColor="text1"/>
                <w:sz w:val="22"/>
                <w:szCs w:val="22"/>
                <w:lang w:val="da-DK"/>
              </w:rPr>
              <w:t>trên 10 cây mẫu mỗi ô</w:t>
            </w:r>
          </w:p>
        </w:tc>
      </w:tr>
      <w:tr w:rsidR="000A792F" w:rsidRPr="000A792F" w14:paraId="1407BF40"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0E6F5CF4" w14:textId="1249DDBE" w:rsidR="003C123A" w:rsidRPr="000A792F" w:rsidRDefault="003C123A" w:rsidP="003C123A">
            <w:pPr>
              <w:spacing w:before="60" w:after="60" w:line="288" w:lineRule="auto"/>
              <w:rPr>
                <w:rFonts w:ascii="Arial" w:hAnsi="Arial" w:cs="Arial"/>
                <w:color w:val="000000" w:themeColor="text1"/>
                <w:sz w:val="22"/>
                <w:szCs w:val="22"/>
                <w:lang w:val="fr-FR"/>
              </w:rPr>
            </w:pPr>
            <w:r w:rsidRPr="000A792F">
              <w:rPr>
                <w:rFonts w:ascii="Arial" w:hAnsi="Arial" w:cs="Arial"/>
                <w:color w:val="000000" w:themeColor="text1"/>
                <w:sz w:val="22"/>
                <w:szCs w:val="22"/>
                <w:lang w:val="fr-FR"/>
              </w:rPr>
              <w:t>2</w:t>
            </w:r>
            <w:r w:rsidR="003F54A8" w:rsidRPr="000A792F">
              <w:rPr>
                <w:rFonts w:ascii="Arial" w:hAnsi="Arial" w:cs="Arial"/>
                <w:color w:val="000000" w:themeColor="text1"/>
                <w:sz w:val="22"/>
                <w:szCs w:val="22"/>
                <w:lang w:val="fr-FR"/>
              </w:rPr>
              <w:t>3</w:t>
            </w:r>
            <w:r w:rsidRPr="000A792F">
              <w:rPr>
                <w:rFonts w:ascii="Arial" w:hAnsi="Arial" w:cs="Arial"/>
                <w:color w:val="000000" w:themeColor="text1"/>
                <w:sz w:val="22"/>
                <w:szCs w:val="22"/>
                <w:lang w:val="fr-FR"/>
              </w:rPr>
              <w:t xml:space="preserve">. Bệnh lở cổ rễ </w:t>
            </w:r>
          </w:p>
          <w:p w14:paraId="0798C6D5" w14:textId="614DC1B9" w:rsidR="003C123A" w:rsidRPr="000A792F" w:rsidRDefault="003C123A" w:rsidP="003C123A">
            <w:pPr>
              <w:spacing w:before="60" w:after="60" w:line="288" w:lineRule="auto"/>
              <w:rPr>
                <w:rFonts w:ascii="Arial" w:hAnsi="Arial" w:cs="Arial"/>
                <w:color w:val="000000" w:themeColor="text1"/>
                <w:sz w:val="22"/>
                <w:szCs w:val="22"/>
                <w:lang w:val="fr-FR"/>
              </w:rPr>
            </w:pPr>
            <w:r w:rsidRPr="000A792F">
              <w:rPr>
                <w:rFonts w:ascii="Arial" w:hAnsi="Arial" w:cs="Arial"/>
                <w:i/>
                <w:color w:val="000000" w:themeColor="text1"/>
                <w:sz w:val="22"/>
                <w:szCs w:val="22"/>
                <w:lang w:val="fr-FR"/>
              </w:rPr>
              <w:t>(Rhizoctonia solan)</w:t>
            </w:r>
          </w:p>
        </w:tc>
        <w:tc>
          <w:tcPr>
            <w:tcW w:w="410" w:type="pct"/>
            <w:tcBorders>
              <w:top w:val="single" w:sz="4" w:space="0" w:color="auto"/>
              <w:left w:val="single" w:sz="4" w:space="0" w:color="auto"/>
              <w:bottom w:val="single" w:sz="4" w:space="0" w:color="auto"/>
              <w:right w:val="single" w:sz="4" w:space="0" w:color="auto"/>
            </w:tcBorders>
            <w:vAlign w:val="center"/>
          </w:tcPr>
          <w:p w14:paraId="0B1081D8" w14:textId="7F0DC22D" w:rsidR="003C123A" w:rsidRPr="000A792F" w:rsidRDefault="003C123A"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Sau mọc 15 ngày</w:t>
            </w:r>
          </w:p>
        </w:tc>
        <w:tc>
          <w:tcPr>
            <w:tcW w:w="421" w:type="pct"/>
            <w:tcBorders>
              <w:top w:val="single" w:sz="4" w:space="0" w:color="auto"/>
              <w:left w:val="single" w:sz="4" w:space="0" w:color="auto"/>
              <w:bottom w:val="single" w:sz="4" w:space="0" w:color="auto"/>
              <w:right w:val="single" w:sz="4" w:space="0" w:color="auto"/>
            </w:tcBorders>
          </w:tcPr>
          <w:p w14:paraId="4DDF2EBC"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0</w:t>
            </w:r>
          </w:p>
          <w:p w14:paraId="0610BBD7"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4B02DCE7"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47E173CB"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2F23FF79" w14:textId="77777777" w:rsidR="003C123A" w:rsidRPr="000A792F" w:rsidRDefault="003C123A" w:rsidP="003C123A">
            <w:pPr>
              <w:pStyle w:val="BodyText"/>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1351F23F" w14:textId="130C9ECD" w:rsidR="003C123A" w:rsidRPr="000A792F" w:rsidRDefault="003C123A"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rPr>
              <w:t>5</w:t>
            </w:r>
          </w:p>
        </w:tc>
        <w:tc>
          <w:tcPr>
            <w:tcW w:w="2129" w:type="pct"/>
            <w:tcBorders>
              <w:top w:val="single" w:sz="4" w:space="0" w:color="auto"/>
              <w:left w:val="single" w:sz="4" w:space="0" w:color="auto"/>
              <w:bottom w:val="single" w:sz="4" w:space="0" w:color="auto"/>
              <w:right w:val="single" w:sz="4" w:space="0" w:color="auto"/>
            </w:tcBorders>
          </w:tcPr>
          <w:p w14:paraId="6634C9C7"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 xml:space="preserve">Không có cây bị bệnh   </w:t>
            </w:r>
          </w:p>
          <w:p w14:paraId="122DD70C"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lt; 10 %</w:t>
            </w:r>
          </w:p>
          <w:p w14:paraId="039FB597"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10 % đến 20 %</w:t>
            </w:r>
          </w:p>
          <w:p w14:paraId="2106073F"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21 % đến 40 %</w:t>
            </w:r>
          </w:p>
          <w:p w14:paraId="7F50C7DC"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41 % đến 50 %</w:t>
            </w:r>
          </w:p>
          <w:p w14:paraId="49C705E5" w14:textId="59104A2B"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cây bị bệnh trên 50 %</w:t>
            </w:r>
          </w:p>
        </w:tc>
        <w:tc>
          <w:tcPr>
            <w:tcW w:w="1066" w:type="pct"/>
            <w:tcBorders>
              <w:top w:val="single" w:sz="4" w:space="0" w:color="auto"/>
              <w:left w:val="single" w:sz="4" w:space="0" w:color="auto"/>
              <w:bottom w:val="single" w:sz="4" w:space="0" w:color="auto"/>
              <w:right w:val="single" w:sz="4" w:space="0" w:color="auto"/>
            </w:tcBorders>
            <w:vAlign w:val="center"/>
          </w:tcPr>
          <w:p w14:paraId="733A0611" w14:textId="60FA2837"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Đánh giá và tính tỷ lệ cây nhiễm bệnh trong mỗi ô</w:t>
            </w:r>
          </w:p>
        </w:tc>
      </w:tr>
      <w:tr w:rsidR="000A792F" w:rsidRPr="000A792F" w14:paraId="4D7BCBFE" w14:textId="77777777" w:rsidTr="00A71D4D">
        <w:tc>
          <w:tcPr>
            <w:tcW w:w="974" w:type="pct"/>
            <w:tcBorders>
              <w:top w:val="single" w:sz="4" w:space="0" w:color="auto"/>
              <w:left w:val="single" w:sz="4" w:space="0" w:color="auto"/>
              <w:bottom w:val="single" w:sz="4" w:space="0" w:color="auto"/>
              <w:right w:val="single" w:sz="4" w:space="0" w:color="auto"/>
            </w:tcBorders>
            <w:vAlign w:val="center"/>
          </w:tcPr>
          <w:p w14:paraId="77E5A297" w14:textId="5C37A782" w:rsidR="003C123A" w:rsidRPr="000A792F" w:rsidRDefault="003C123A" w:rsidP="003C123A">
            <w:pPr>
              <w:spacing w:before="60" w:after="6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2</w:t>
            </w:r>
            <w:r w:rsidR="003F54A8" w:rsidRPr="000A792F">
              <w:rPr>
                <w:rFonts w:ascii="Arial" w:hAnsi="Arial" w:cs="Arial"/>
                <w:color w:val="000000" w:themeColor="text1"/>
                <w:sz w:val="22"/>
                <w:szCs w:val="22"/>
                <w:lang w:val="pt-BR"/>
              </w:rPr>
              <w:t>4</w:t>
            </w:r>
            <w:r w:rsidRPr="000A792F">
              <w:rPr>
                <w:rFonts w:ascii="Arial" w:hAnsi="Arial" w:cs="Arial"/>
                <w:color w:val="000000" w:themeColor="text1"/>
                <w:sz w:val="22"/>
                <w:szCs w:val="22"/>
                <w:lang w:val="pt-BR"/>
              </w:rPr>
              <w:t>. Bệnh virus</w:t>
            </w:r>
          </w:p>
          <w:p w14:paraId="48ACD5C2" w14:textId="3F9B682D" w:rsidR="003C123A" w:rsidRPr="000A792F" w:rsidRDefault="003C123A" w:rsidP="003C123A">
            <w:pPr>
              <w:spacing w:before="60" w:after="60" w:line="288" w:lineRule="auto"/>
              <w:rPr>
                <w:rFonts w:ascii="Arial" w:hAnsi="Arial" w:cs="Arial"/>
                <w:color w:val="000000" w:themeColor="text1"/>
                <w:sz w:val="22"/>
                <w:szCs w:val="22"/>
                <w:lang w:val="fr-FR"/>
              </w:rPr>
            </w:pPr>
            <w:r w:rsidRPr="000A792F">
              <w:rPr>
                <w:rFonts w:ascii="Arial" w:hAnsi="Arial" w:cs="Arial"/>
                <w:i/>
                <w:color w:val="000000" w:themeColor="text1"/>
                <w:sz w:val="22"/>
                <w:szCs w:val="22"/>
                <w:lang w:val="pt-BR"/>
              </w:rPr>
              <w:t>(Mosaic Virus)</w:t>
            </w:r>
          </w:p>
        </w:tc>
        <w:tc>
          <w:tcPr>
            <w:tcW w:w="410" w:type="pct"/>
            <w:tcBorders>
              <w:top w:val="single" w:sz="4" w:space="0" w:color="auto"/>
              <w:left w:val="single" w:sz="4" w:space="0" w:color="auto"/>
              <w:bottom w:val="single" w:sz="4" w:space="0" w:color="auto"/>
              <w:right w:val="single" w:sz="4" w:space="0" w:color="auto"/>
            </w:tcBorders>
            <w:vAlign w:val="center"/>
          </w:tcPr>
          <w:p w14:paraId="29914E5E" w14:textId="47F860C9" w:rsidR="003C123A" w:rsidRPr="000A792F" w:rsidRDefault="003C123A" w:rsidP="003C123A">
            <w:pPr>
              <w:spacing w:before="60" w:after="6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Trước thu hoạch</w:t>
            </w:r>
          </w:p>
        </w:tc>
        <w:tc>
          <w:tcPr>
            <w:tcW w:w="421" w:type="pct"/>
            <w:tcBorders>
              <w:top w:val="single" w:sz="4" w:space="0" w:color="auto"/>
              <w:left w:val="single" w:sz="4" w:space="0" w:color="auto"/>
              <w:bottom w:val="single" w:sz="4" w:space="0" w:color="auto"/>
              <w:right w:val="single" w:sz="4" w:space="0" w:color="auto"/>
            </w:tcBorders>
          </w:tcPr>
          <w:p w14:paraId="1EA5E214"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0</w:t>
            </w:r>
          </w:p>
          <w:p w14:paraId="5CDED1AF"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6B1F1E28"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23D4E0D7"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38C258C5" w14:textId="77777777" w:rsidR="003C123A" w:rsidRPr="000A792F" w:rsidRDefault="003C123A" w:rsidP="003C123A">
            <w:pPr>
              <w:spacing w:before="60" w:after="60" w:line="288" w:lineRule="auto"/>
              <w:ind w:left="-57" w:right="-57"/>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46782C49" w14:textId="12D44E0B" w:rsidR="003C123A" w:rsidRPr="000A792F" w:rsidRDefault="003C123A" w:rsidP="003C123A">
            <w:pPr>
              <w:spacing w:before="60" w:after="6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rPr>
              <w:t>5</w:t>
            </w:r>
          </w:p>
        </w:tc>
        <w:tc>
          <w:tcPr>
            <w:tcW w:w="2129" w:type="pct"/>
            <w:tcBorders>
              <w:top w:val="single" w:sz="4" w:space="0" w:color="auto"/>
              <w:left w:val="single" w:sz="4" w:space="0" w:color="auto"/>
              <w:bottom w:val="single" w:sz="4" w:space="0" w:color="auto"/>
              <w:right w:val="single" w:sz="4" w:space="0" w:color="auto"/>
            </w:tcBorders>
          </w:tcPr>
          <w:p w14:paraId="75C2B29E"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 xml:space="preserve">Không có cây bị bệnh   </w:t>
            </w:r>
          </w:p>
          <w:p w14:paraId="494B4132"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lt; 10 %</w:t>
            </w:r>
          </w:p>
          <w:p w14:paraId="67110749"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10 % đến 20 %</w:t>
            </w:r>
          </w:p>
          <w:p w14:paraId="1351597C"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21 % đến 40 %</w:t>
            </w:r>
          </w:p>
          <w:p w14:paraId="32E294FB" w14:textId="77777777" w:rsidR="003C123A" w:rsidRPr="000A792F" w:rsidRDefault="003C123A" w:rsidP="003C123A">
            <w:pPr>
              <w:spacing w:before="60" w:after="60" w:line="288" w:lineRule="auto"/>
              <w:ind w:right="-57"/>
              <w:rPr>
                <w:rFonts w:ascii="Arial" w:hAnsi="Arial" w:cs="Arial"/>
                <w:color w:val="000000" w:themeColor="text1"/>
                <w:sz w:val="22"/>
                <w:szCs w:val="22"/>
              </w:rPr>
            </w:pPr>
            <w:r w:rsidRPr="000A792F">
              <w:rPr>
                <w:rFonts w:ascii="Arial" w:hAnsi="Arial" w:cs="Arial"/>
                <w:color w:val="000000" w:themeColor="text1"/>
                <w:sz w:val="22"/>
                <w:szCs w:val="22"/>
              </w:rPr>
              <w:t>Tỷ lệ cây bị bệnh từ 41 % đến 50 %</w:t>
            </w:r>
          </w:p>
          <w:p w14:paraId="0B47D8F2" w14:textId="397A3E18"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Tỷ lệ cây bị bệnh trên 50 %</w:t>
            </w:r>
          </w:p>
        </w:tc>
        <w:tc>
          <w:tcPr>
            <w:tcW w:w="1066" w:type="pct"/>
            <w:tcBorders>
              <w:top w:val="single" w:sz="4" w:space="0" w:color="auto"/>
              <w:left w:val="single" w:sz="4" w:space="0" w:color="auto"/>
              <w:bottom w:val="single" w:sz="4" w:space="0" w:color="auto"/>
              <w:right w:val="single" w:sz="4" w:space="0" w:color="auto"/>
            </w:tcBorders>
            <w:vAlign w:val="center"/>
          </w:tcPr>
          <w:p w14:paraId="5E5A6905" w14:textId="21AD018D" w:rsidR="003C123A" w:rsidRPr="000A792F" w:rsidRDefault="003C123A" w:rsidP="003C123A">
            <w:pPr>
              <w:spacing w:before="60" w:after="6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Đánh giá </w:t>
            </w:r>
            <w:r w:rsidRPr="000A792F">
              <w:rPr>
                <w:rFonts w:ascii="Arial" w:hAnsi="Arial" w:cs="Arial"/>
                <w:color w:val="000000" w:themeColor="text1"/>
                <w:sz w:val="22"/>
                <w:szCs w:val="22"/>
                <w:lang w:val="da-DK"/>
              </w:rPr>
              <w:t xml:space="preserve">trên 10 cây mẫu mỗi ô, </w:t>
            </w:r>
            <w:r w:rsidRPr="000A792F">
              <w:rPr>
                <w:rFonts w:ascii="Arial" w:hAnsi="Arial" w:cs="Arial"/>
                <w:color w:val="000000" w:themeColor="text1"/>
                <w:sz w:val="22"/>
                <w:szCs w:val="22"/>
              </w:rPr>
              <w:t>xác định tỷ lệ cây bị bệnh</w:t>
            </w:r>
            <w:r w:rsidRPr="000A792F">
              <w:rPr>
                <w:rFonts w:ascii="Arial" w:hAnsi="Arial" w:cs="Arial"/>
                <w:color w:val="000000" w:themeColor="text1"/>
                <w:sz w:val="22"/>
                <w:szCs w:val="22"/>
                <w:lang w:val="da-DK"/>
              </w:rPr>
              <w:t>.</w:t>
            </w:r>
          </w:p>
        </w:tc>
      </w:tr>
    </w:tbl>
    <w:p w14:paraId="5942172B" w14:textId="77777777" w:rsidR="0008769E" w:rsidRPr="000A792F" w:rsidRDefault="0008769E">
      <w:pPr>
        <w:rPr>
          <w:rFonts w:ascii="Arial" w:hAnsi="Arial" w:cs="Arial"/>
          <w:b/>
          <w:color w:val="000000" w:themeColor="text1"/>
          <w:spacing w:val="-2"/>
          <w:sz w:val="22"/>
          <w:szCs w:val="22"/>
        </w:rPr>
      </w:pPr>
      <w:r w:rsidRPr="000A792F">
        <w:rPr>
          <w:rFonts w:ascii="Arial" w:hAnsi="Arial" w:cs="Arial"/>
          <w:b/>
          <w:color w:val="000000" w:themeColor="text1"/>
          <w:spacing w:val="-2"/>
          <w:sz w:val="22"/>
          <w:szCs w:val="22"/>
        </w:rPr>
        <w:br w:type="page"/>
      </w:r>
    </w:p>
    <w:p w14:paraId="36B18364" w14:textId="0E3ACA5D" w:rsidR="008C3833" w:rsidRPr="000A792F" w:rsidRDefault="008C3833" w:rsidP="008C3833">
      <w:pPr>
        <w:spacing w:line="360" w:lineRule="auto"/>
        <w:jc w:val="center"/>
        <w:rPr>
          <w:rFonts w:ascii="Arial" w:hAnsi="Arial" w:cs="Arial"/>
          <w:i/>
          <w:color w:val="000000" w:themeColor="text1"/>
          <w:spacing w:val="-2"/>
          <w:sz w:val="22"/>
          <w:szCs w:val="22"/>
        </w:rPr>
      </w:pPr>
      <w:r w:rsidRPr="000A792F">
        <w:rPr>
          <w:rFonts w:ascii="Arial" w:hAnsi="Arial" w:cs="Arial"/>
          <w:b/>
          <w:color w:val="000000" w:themeColor="text1"/>
          <w:spacing w:val="-2"/>
          <w:sz w:val="22"/>
          <w:szCs w:val="22"/>
        </w:rPr>
        <w:lastRenderedPageBreak/>
        <w:t xml:space="preserve">Bảng </w:t>
      </w:r>
      <w:r w:rsidR="004A0FC3" w:rsidRPr="000A792F">
        <w:rPr>
          <w:rFonts w:ascii="Arial" w:hAnsi="Arial" w:cs="Arial"/>
          <w:b/>
          <w:color w:val="000000" w:themeColor="text1"/>
          <w:spacing w:val="-2"/>
          <w:sz w:val="22"/>
          <w:szCs w:val="22"/>
        </w:rPr>
        <w:t>2</w:t>
      </w:r>
      <w:r w:rsidRPr="000A792F">
        <w:rPr>
          <w:rFonts w:ascii="Arial" w:hAnsi="Arial" w:cs="Arial"/>
          <w:i/>
          <w:color w:val="000000" w:themeColor="text1"/>
          <w:spacing w:val="-2"/>
          <w:sz w:val="22"/>
          <w:szCs w:val="22"/>
        </w:rPr>
        <w:t xml:space="preserve"> (</w:t>
      </w:r>
      <w:r w:rsidR="003173A0" w:rsidRPr="000A792F">
        <w:rPr>
          <w:rFonts w:ascii="Arial" w:hAnsi="Arial" w:cs="Arial"/>
          <w:i/>
          <w:color w:val="000000" w:themeColor="text1"/>
          <w:spacing w:val="-2"/>
          <w:sz w:val="22"/>
          <w:szCs w:val="22"/>
        </w:rPr>
        <w:t>kết thúc</w:t>
      </w:r>
      <w:r w:rsidRPr="000A792F">
        <w:rPr>
          <w:rFonts w:ascii="Arial" w:hAnsi="Arial" w:cs="Arial"/>
          <w:i/>
          <w:color w:val="000000" w:themeColor="text1"/>
          <w:spacing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827"/>
        <w:gridCol w:w="885"/>
        <w:gridCol w:w="4330"/>
        <w:gridCol w:w="2150"/>
      </w:tblGrid>
      <w:tr w:rsidR="000A792F" w:rsidRPr="000A792F" w14:paraId="6AD7DFCC" w14:textId="77777777" w:rsidTr="00A71D4D">
        <w:tc>
          <w:tcPr>
            <w:tcW w:w="938" w:type="pct"/>
            <w:tcBorders>
              <w:top w:val="single" w:sz="4" w:space="0" w:color="auto"/>
              <w:left w:val="single" w:sz="4" w:space="0" w:color="auto"/>
              <w:bottom w:val="single" w:sz="4" w:space="0" w:color="auto"/>
              <w:right w:val="single" w:sz="4" w:space="0" w:color="auto"/>
            </w:tcBorders>
          </w:tcPr>
          <w:p w14:paraId="530A685F" w14:textId="77777777" w:rsidR="008C3833" w:rsidRPr="000A792F" w:rsidRDefault="008C3833" w:rsidP="001E2091">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Chỉ tiêu</w:t>
            </w:r>
          </w:p>
        </w:tc>
        <w:tc>
          <w:tcPr>
            <w:tcW w:w="410" w:type="pct"/>
            <w:tcBorders>
              <w:top w:val="single" w:sz="4" w:space="0" w:color="auto"/>
              <w:left w:val="single" w:sz="4" w:space="0" w:color="auto"/>
              <w:bottom w:val="single" w:sz="4" w:space="0" w:color="auto"/>
              <w:right w:val="single" w:sz="4" w:space="0" w:color="auto"/>
            </w:tcBorders>
          </w:tcPr>
          <w:p w14:paraId="5152E492" w14:textId="1F5A8507" w:rsidR="008C3833" w:rsidRPr="000A792F" w:rsidRDefault="008C3833" w:rsidP="001E2091">
            <w:pPr>
              <w:spacing w:before="60" w:after="60" w:line="288" w:lineRule="auto"/>
              <w:ind w:left="-57" w:right="-57"/>
              <w:jc w:val="center"/>
              <w:rPr>
                <w:rFonts w:ascii="Arial" w:hAnsi="Arial" w:cs="Arial"/>
                <w:color w:val="000000" w:themeColor="text1"/>
                <w:sz w:val="22"/>
                <w:szCs w:val="22"/>
              </w:rPr>
            </w:pPr>
            <w:r w:rsidRPr="000A792F">
              <w:rPr>
                <w:rFonts w:ascii="Arial" w:hAnsi="Arial" w:cs="Arial"/>
                <w:b/>
                <w:bCs/>
                <w:color w:val="000000" w:themeColor="text1"/>
                <w:sz w:val="22"/>
                <w:szCs w:val="22"/>
              </w:rPr>
              <w:t>Giai đoạn</w:t>
            </w:r>
          </w:p>
        </w:tc>
        <w:tc>
          <w:tcPr>
            <w:tcW w:w="439" w:type="pct"/>
            <w:tcBorders>
              <w:top w:val="single" w:sz="4" w:space="0" w:color="auto"/>
              <w:left w:val="single" w:sz="4" w:space="0" w:color="auto"/>
              <w:bottom w:val="single" w:sz="4" w:space="0" w:color="auto"/>
              <w:right w:val="single" w:sz="4" w:space="0" w:color="auto"/>
            </w:tcBorders>
          </w:tcPr>
          <w:p w14:paraId="741789A1" w14:textId="77777777" w:rsidR="008C3833" w:rsidRPr="000A792F" w:rsidRDefault="008C3833" w:rsidP="001E2091">
            <w:pPr>
              <w:spacing w:before="60" w:after="60" w:line="288" w:lineRule="auto"/>
              <w:ind w:left="-57" w:right="-57"/>
              <w:jc w:val="center"/>
              <w:rPr>
                <w:rFonts w:ascii="Arial" w:hAnsi="Arial" w:cs="Arial"/>
                <w:b/>
                <w:color w:val="000000" w:themeColor="text1"/>
                <w:sz w:val="22"/>
                <w:szCs w:val="22"/>
              </w:rPr>
            </w:pPr>
            <w:r w:rsidRPr="000A792F">
              <w:rPr>
                <w:rFonts w:ascii="Arial" w:hAnsi="Arial" w:cs="Arial"/>
                <w:b/>
                <w:color w:val="000000" w:themeColor="text1"/>
                <w:sz w:val="22"/>
                <w:szCs w:val="22"/>
              </w:rPr>
              <w:t>Đơn vị tính hoặc điểm</w:t>
            </w:r>
          </w:p>
        </w:tc>
        <w:tc>
          <w:tcPr>
            <w:tcW w:w="2147" w:type="pct"/>
            <w:tcBorders>
              <w:top w:val="single" w:sz="4" w:space="0" w:color="auto"/>
              <w:left w:val="single" w:sz="4" w:space="0" w:color="auto"/>
              <w:bottom w:val="single" w:sz="4" w:space="0" w:color="auto"/>
              <w:right w:val="single" w:sz="4" w:space="0" w:color="auto"/>
            </w:tcBorders>
          </w:tcPr>
          <w:p w14:paraId="4607E876" w14:textId="77777777" w:rsidR="008C3833" w:rsidRPr="000A792F" w:rsidRDefault="008C3833" w:rsidP="001E2091">
            <w:pPr>
              <w:spacing w:before="60" w:after="60" w:line="288" w:lineRule="auto"/>
              <w:jc w:val="center"/>
              <w:rPr>
                <w:rFonts w:ascii="Arial" w:hAnsi="Arial" w:cs="Arial"/>
                <w:color w:val="000000" w:themeColor="text1"/>
                <w:sz w:val="22"/>
                <w:szCs w:val="22"/>
              </w:rPr>
            </w:pPr>
            <w:r w:rsidRPr="000A792F">
              <w:rPr>
                <w:rFonts w:ascii="Arial" w:hAnsi="Arial" w:cs="Arial"/>
                <w:b/>
                <w:bCs/>
                <w:color w:val="000000" w:themeColor="text1"/>
                <w:sz w:val="22"/>
                <w:szCs w:val="22"/>
              </w:rPr>
              <w:t>Mức độ biểu hiện</w:t>
            </w:r>
          </w:p>
        </w:tc>
        <w:tc>
          <w:tcPr>
            <w:tcW w:w="1066" w:type="pct"/>
            <w:tcBorders>
              <w:top w:val="single" w:sz="4" w:space="0" w:color="auto"/>
              <w:left w:val="single" w:sz="4" w:space="0" w:color="auto"/>
              <w:bottom w:val="single" w:sz="4" w:space="0" w:color="auto"/>
              <w:right w:val="single" w:sz="4" w:space="0" w:color="auto"/>
            </w:tcBorders>
          </w:tcPr>
          <w:p w14:paraId="386DE430" w14:textId="77777777" w:rsidR="008C3833" w:rsidRPr="000A792F" w:rsidRDefault="008C3833" w:rsidP="001E2091">
            <w:pPr>
              <w:spacing w:before="60" w:after="60" w:line="288" w:lineRule="auto"/>
              <w:jc w:val="center"/>
              <w:rPr>
                <w:rFonts w:ascii="Arial" w:hAnsi="Arial" w:cs="Arial"/>
                <w:b/>
                <w:bCs/>
                <w:color w:val="000000" w:themeColor="text1"/>
                <w:sz w:val="22"/>
                <w:szCs w:val="22"/>
              </w:rPr>
            </w:pPr>
            <w:r w:rsidRPr="000A792F">
              <w:rPr>
                <w:rFonts w:ascii="Arial" w:hAnsi="Arial" w:cs="Arial"/>
                <w:b/>
                <w:bCs/>
                <w:color w:val="000000" w:themeColor="text1"/>
                <w:sz w:val="22"/>
                <w:szCs w:val="22"/>
                <w:lang w:val="pt-BR"/>
              </w:rPr>
              <w:t>Phương pháp đánh giá</w:t>
            </w:r>
          </w:p>
        </w:tc>
      </w:tr>
      <w:tr w:rsidR="000A792F" w:rsidRPr="000A792F" w14:paraId="4DB0AB40" w14:textId="77777777" w:rsidTr="00A71D4D">
        <w:tc>
          <w:tcPr>
            <w:tcW w:w="938" w:type="pct"/>
            <w:tcBorders>
              <w:top w:val="single" w:sz="4" w:space="0" w:color="auto"/>
              <w:left w:val="single" w:sz="4" w:space="0" w:color="auto"/>
              <w:bottom w:val="single" w:sz="4" w:space="0" w:color="auto"/>
              <w:right w:val="single" w:sz="4" w:space="0" w:color="auto"/>
            </w:tcBorders>
            <w:vAlign w:val="center"/>
          </w:tcPr>
          <w:p w14:paraId="1521A64F" w14:textId="5CDD59F9" w:rsidR="003173A0" w:rsidRPr="000A792F" w:rsidRDefault="002E4404"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7D1629" w:rsidRPr="000A792F">
              <w:rPr>
                <w:rFonts w:ascii="Arial" w:hAnsi="Arial" w:cs="Arial"/>
                <w:color w:val="000000" w:themeColor="text1"/>
                <w:sz w:val="22"/>
                <w:szCs w:val="22"/>
              </w:rPr>
              <w:t>5</w:t>
            </w:r>
            <w:r w:rsidR="003173A0" w:rsidRPr="000A792F">
              <w:rPr>
                <w:rFonts w:ascii="Arial" w:hAnsi="Arial" w:cs="Arial"/>
                <w:color w:val="000000" w:themeColor="text1"/>
                <w:sz w:val="22"/>
                <w:szCs w:val="22"/>
              </w:rPr>
              <w:t xml:space="preserve">. Tính tách quả </w:t>
            </w:r>
          </w:p>
          <w:p w14:paraId="05240524" w14:textId="77777777" w:rsidR="003173A0" w:rsidRPr="000A792F" w:rsidRDefault="003173A0" w:rsidP="007D6C93">
            <w:pPr>
              <w:spacing w:before="40" w:after="40" w:line="288" w:lineRule="auto"/>
              <w:rPr>
                <w:rFonts w:ascii="Arial" w:hAnsi="Arial" w:cs="Arial"/>
                <w:color w:val="000000" w:themeColor="text1"/>
                <w:sz w:val="22"/>
                <w:szCs w:val="22"/>
                <w:lang w:val="pt-BR"/>
              </w:rPr>
            </w:pPr>
          </w:p>
        </w:tc>
        <w:tc>
          <w:tcPr>
            <w:tcW w:w="410" w:type="pct"/>
            <w:tcBorders>
              <w:top w:val="single" w:sz="4" w:space="0" w:color="auto"/>
              <w:left w:val="single" w:sz="4" w:space="0" w:color="auto"/>
              <w:bottom w:val="single" w:sz="4" w:space="0" w:color="auto"/>
              <w:right w:val="single" w:sz="4" w:space="0" w:color="auto"/>
            </w:tcBorders>
            <w:vAlign w:val="center"/>
          </w:tcPr>
          <w:p w14:paraId="51E5D6D2" w14:textId="46F5EA02"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Quả và hạt chín</w:t>
            </w:r>
          </w:p>
        </w:tc>
        <w:tc>
          <w:tcPr>
            <w:tcW w:w="439" w:type="pct"/>
            <w:tcBorders>
              <w:top w:val="single" w:sz="4" w:space="0" w:color="auto"/>
              <w:left w:val="single" w:sz="4" w:space="0" w:color="auto"/>
              <w:bottom w:val="single" w:sz="4" w:space="0" w:color="auto"/>
              <w:right w:val="single" w:sz="4" w:space="0" w:color="auto"/>
            </w:tcBorders>
          </w:tcPr>
          <w:p w14:paraId="631F293D" w14:textId="7777777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p w14:paraId="3D7DF32F" w14:textId="7777777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p w14:paraId="76AC2041" w14:textId="17725CB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p w14:paraId="445E5666" w14:textId="77777777"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p w14:paraId="796F1E96" w14:textId="72255966" w:rsidR="003173A0" w:rsidRPr="000A792F" w:rsidRDefault="003173A0" w:rsidP="007D6C93">
            <w:pPr>
              <w:spacing w:before="40" w:after="40" w:line="288"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rPr>
              <w:t>5</w:t>
            </w:r>
          </w:p>
        </w:tc>
        <w:tc>
          <w:tcPr>
            <w:tcW w:w="2147" w:type="pct"/>
            <w:tcBorders>
              <w:top w:val="single" w:sz="4" w:space="0" w:color="auto"/>
              <w:left w:val="single" w:sz="4" w:space="0" w:color="auto"/>
              <w:bottom w:val="single" w:sz="4" w:space="0" w:color="auto"/>
              <w:right w:val="single" w:sz="4" w:space="0" w:color="auto"/>
            </w:tcBorders>
          </w:tcPr>
          <w:p w14:paraId="1DE38FCC" w14:textId="77777777" w:rsidR="003173A0" w:rsidRPr="000A792F" w:rsidRDefault="003173A0" w:rsidP="007D6C93">
            <w:pPr>
              <w:spacing w:before="40" w:after="40" w:line="288" w:lineRule="auto"/>
              <w:rPr>
                <w:rFonts w:ascii="Arial" w:hAnsi="Arial" w:cs="Arial"/>
                <w:i/>
                <w:color w:val="000000" w:themeColor="text1"/>
                <w:spacing w:val="-2"/>
                <w:sz w:val="22"/>
                <w:szCs w:val="22"/>
              </w:rPr>
            </w:pPr>
            <w:r w:rsidRPr="000A792F">
              <w:rPr>
                <w:rFonts w:ascii="Arial" w:hAnsi="Arial" w:cs="Arial"/>
                <w:i/>
                <w:color w:val="000000" w:themeColor="text1"/>
                <w:spacing w:val="-2"/>
                <w:sz w:val="22"/>
                <w:szCs w:val="22"/>
              </w:rPr>
              <w:t xml:space="preserve">Không có quả tách vỏ </w:t>
            </w:r>
          </w:p>
          <w:p w14:paraId="3E1054C2" w14:textId="16644DFB" w:rsidR="003173A0" w:rsidRPr="000A792F" w:rsidRDefault="004A74AC"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ỷ lệ quả tách vỏ </w:t>
            </w:r>
            <w:r w:rsidR="003173A0" w:rsidRPr="000A792F">
              <w:rPr>
                <w:rFonts w:ascii="Arial" w:hAnsi="Arial" w:cs="Arial"/>
                <w:color w:val="000000" w:themeColor="text1"/>
                <w:sz w:val="22"/>
                <w:szCs w:val="22"/>
              </w:rPr>
              <w:t xml:space="preserve">&lt; 25 % </w:t>
            </w:r>
          </w:p>
          <w:p w14:paraId="1390738A" w14:textId="09102B3D" w:rsidR="003173A0" w:rsidRPr="000A792F" w:rsidRDefault="004A74AC"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ỷ lệ quả tách vỏ </w:t>
            </w:r>
            <w:r w:rsidR="003173A0" w:rsidRPr="000A792F">
              <w:rPr>
                <w:rFonts w:ascii="Arial" w:hAnsi="Arial" w:cs="Arial"/>
                <w:color w:val="000000" w:themeColor="text1"/>
                <w:sz w:val="22"/>
                <w:szCs w:val="22"/>
              </w:rPr>
              <w:t>t</w:t>
            </w:r>
            <w:r w:rsidRPr="000A792F">
              <w:rPr>
                <w:rFonts w:ascii="Arial" w:hAnsi="Arial" w:cs="Arial"/>
                <w:color w:val="000000" w:themeColor="text1"/>
                <w:sz w:val="22"/>
                <w:szCs w:val="22"/>
              </w:rPr>
              <w:t>ừ</w:t>
            </w:r>
            <w:r w:rsidR="003173A0" w:rsidRPr="000A792F">
              <w:rPr>
                <w:rFonts w:ascii="Arial" w:hAnsi="Arial" w:cs="Arial"/>
                <w:color w:val="000000" w:themeColor="text1"/>
                <w:sz w:val="22"/>
                <w:szCs w:val="22"/>
              </w:rPr>
              <w:t xml:space="preserve"> 25 % đến 50 % </w:t>
            </w:r>
          </w:p>
          <w:p w14:paraId="71E97FA4" w14:textId="25500F2C" w:rsidR="004A74AC" w:rsidRPr="000A792F" w:rsidRDefault="004A74AC" w:rsidP="004A74AC">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Tỷ lệ quả tách vỏ </w:t>
            </w:r>
            <w:r w:rsidR="003173A0" w:rsidRPr="000A792F">
              <w:rPr>
                <w:rFonts w:ascii="Arial" w:hAnsi="Arial" w:cs="Arial"/>
                <w:color w:val="000000" w:themeColor="text1"/>
                <w:sz w:val="22"/>
                <w:szCs w:val="22"/>
              </w:rPr>
              <w:t>từ 51 % đến 75 %</w:t>
            </w:r>
          </w:p>
          <w:p w14:paraId="36F55AB3" w14:textId="08FE1B84" w:rsidR="003173A0" w:rsidRPr="000A792F" w:rsidRDefault="004A74AC" w:rsidP="004A74AC">
            <w:pPr>
              <w:spacing w:before="40" w:after="40" w:line="288" w:lineRule="auto"/>
              <w:rPr>
                <w:rFonts w:ascii="Arial" w:hAnsi="Arial" w:cs="Arial"/>
                <w:i/>
                <w:color w:val="000000" w:themeColor="text1"/>
                <w:sz w:val="22"/>
                <w:szCs w:val="22"/>
                <w:lang w:val="pt-BR"/>
              </w:rPr>
            </w:pPr>
            <w:r w:rsidRPr="000A792F">
              <w:rPr>
                <w:rFonts w:ascii="Arial" w:hAnsi="Arial" w:cs="Arial"/>
                <w:color w:val="000000" w:themeColor="text1"/>
                <w:sz w:val="22"/>
                <w:szCs w:val="22"/>
              </w:rPr>
              <w:t>Tỷ lệ quả tách vỏ trên</w:t>
            </w:r>
            <w:r w:rsidR="003173A0" w:rsidRPr="000A792F">
              <w:rPr>
                <w:rFonts w:ascii="Arial" w:hAnsi="Arial" w:cs="Arial"/>
                <w:color w:val="000000" w:themeColor="text1"/>
                <w:spacing w:val="-4"/>
                <w:sz w:val="22"/>
                <w:szCs w:val="22"/>
              </w:rPr>
              <w:t xml:space="preserve"> 75 % </w:t>
            </w:r>
          </w:p>
        </w:tc>
        <w:tc>
          <w:tcPr>
            <w:tcW w:w="1066" w:type="pct"/>
            <w:tcBorders>
              <w:top w:val="single" w:sz="4" w:space="0" w:color="auto"/>
              <w:left w:val="single" w:sz="4" w:space="0" w:color="auto"/>
              <w:bottom w:val="single" w:sz="4" w:space="0" w:color="auto"/>
              <w:right w:val="single" w:sz="4" w:space="0" w:color="auto"/>
            </w:tcBorders>
            <w:vAlign w:val="center"/>
          </w:tcPr>
          <w:p w14:paraId="7DA568C1" w14:textId="35705DAC" w:rsidR="003173A0" w:rsidRPr="000A792F" w:rsidRDefault="000E1A6C" w:rsidP="007D6C93">
            <w:pPr>
              <w:spacing w:before="40" w:after="4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da-DK"/>
              </w:rPr>
              <w:t>Quan sát trên 10 cây mẫu mỗi ô.</w:t>
            </w:r>
          </w:p>
        </w:tc>
      </w:tr>
      <w:tr w:rsidR="000A792F" w:rsidRPr="000A792F" w14:paraId="75684059" w14:textId="77777777" w:rsidTr="001426A2">
        <w:tc>
          <w:tcPr>
            <w:tcW w:w="938" w:type="pct"/>
            <w:tcBorders>
              <w:top w:val="single" w:sz="4" w:space="0" w:color="auto"/>
              <w:left w:val="single" w:sz="4" w:space="0" w:color="auto"/>
              <w:bottom w:val="single" w:sz="4" w:space="0" w:color="auto"/>
              <w:right w:val="single" w:sz="4" w:space="0" w:color="auto"/>
            </w:tcBorders>
            <w:vAlign w:val="center"/>
          </w:tcPr>
          <w:p w14:paraId="1E14C4B2" w14:textId="29891E3B" w:rsidR="003173A0" w:rsidRPr="000A792F" w:rsidRDefault="002E4404" w:rsidP="007D6C93">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2</w:t>
            </w:r>
            <w:r w:rsidR="007D1629" w:rsidRPr="000A792F">
              <w:rPr>
                <w:rFonts w:ascii="Arial" w:hAnsi="Arial" w:cs="Arial"/>
                <w:color w:val="000000" w:themeColor="text1"/>
                <w:sz w:val="22"/>
                <w:szCs w:val="22"/>
              </w:rPr>
              <w:t>6</w:t>
            </w:r>
            <w:r w:rsidR="003173A0" w:rsidRPr="000A792F">
              <w:rPr>
                <w:rFonts w:ascii="Arial" w:hAnsi="Arial" w:cs="Arial"/>
                <w:color w:val="000000" w:themeColor="text1"/>
                <w:sz w:val="22"/>
                <w:szCs w:val="22"/>
              </w:rPr>
              <w:t xml:space="preserve">. Tính chống đổ </w:t>
            </w:r>
          </w:p>
          <w:p w14:paraId="4EC26358" w14:textId="77777777" w:rsidR="003173A0" w:rsidRPr="000A792F" w:rsidRDefault="003173A0" w:rsidP="007D6C93">
            <w:pPr>
              <w:spacing w:before="40" w:after="40" w:line="288" w:lineRule="auto"/>
              <w:rPr>
                <w:rFonts w:ascii="Arial" w:hAnsi="Arial" w:cs="Arial"/>
                <w:color w:val="000000" w:themeColor="text1"/>
                <w:sz w:val="22"/>
                <w:szCs w:val="22"/>
                <w:lang w:val="pt-BR"/>
              </w:rPr>
            </w:pPr>
          </w:p>
        </w:tc>
        <w:tc>
          <w:tcPr>
            <w:tcW w:w="410" w:type="pct"/>
            <w:tcBorders>
              <w:top w:val="single" w:sz="4" w:space="0" w:color="auto"/>
              <w:left w:val="single" w:sz="4" w:space="0" w:color="auto"/>
              <w:bottom w:val="single" w:sz="4" w:space="0" w:color="auto"/>
              <w:right w:val="single" w:sz="4" w:space="0" w:color="auto"/>
            </w:tcBorders>
            <w:vAlign w:val="center"/>
          </w:tcPr>
          <w:p w14:paraId="1269F75F" w14:textId="1DCAA91F" w:rsidR="003173A0" w:rsidRPr="000A792F" w:rsidRDefault="003173A0" w:rsidP="007D6C93">
            <w:pPr>
              <w:spacing w:before="40" w:after="40" w:line="288" w:lineRule="auto"/>
              <w:jc w:val="center"/>
              <w:rPr>
                <w:rFonts w:ascii="Arial" w:hAnsi="Arial" w:cs="Arial"/>
                <w:color w:val="000000" w:themeColor="text1"/>
                <w:sz w:val="22"/>
                <w:szCs w:val="22"/>
              </w:rPr>
            </w:pPr>
            <w:r w:rsidRPr="000A792F">
              <w:rPr>
                <w:rFonts w:ascii="Arial" w:hAnsi="Arial" w:cs="Arial"/>
                <w:color w:val="000000" w:themeColor="text1"/>
                <w:sz w:val="22"/>
                <w:szCs w:val="22"/>
              </w:rPr>
              <w:t>Sau khi gặp điều kiện bất thuận</w:t>
            </w:r>
          </w:p>
        </w:tc>
        <w:tc>
          <w:tcPr>
            <w:tcW w:w="439" w:type="pct"/>
            <w:tcBorders>
              <w:top w:val="single" w:sz="4" w:space="0" w:color="auto"/>
              <w:left w:val="single" w:sz="4" w:space="0" w:color="auto"/>
              <w:bottom w:val="single" w:sz="4" w:space="0" w:color="auto"/>
              <w:right w:val="single" w:sz="4" w:space="0" w:color="auto"/>
            </w:tcBorders>
          </w:tcPr>
          <w:p w14:paraId="02C6D68B" w14:textId="77777777"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1</w:t>
            </w:r>
          </w:p>
          <w:p w14:paraId="21214287" w14:textId="77777777" w:rsidR="003173A0" w:rsidRPr="000A792F" w:rsidRDefault="003173A0" w:rsidP="001426A2">
            <w:pPr>
              <w:spacing w:before="40" w:after="40"/>
              <w:jc w:val="center"/>
              <w:rPr>
                <w:rFonts w:ascii="Arial" w:hAnsi="Arial" w:cs="Arial"/>
                <w:iCs/>
                <w:color w:val="000000" w:themeColor="text1"/>
                <w:sz w:val="22"/>
                <w:szCs w:val="22"/>
              </w:rPr>
            </w:pPr>
          </w:p>
          <w:p w14:paraId="1401F915" w14:textId="77777777"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2</w:t>
            </w:r>
          </w:p>
          <w:p w14:paraId="2ABD6269" w14:textId="77777777"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3</w:t>
            </w:r>
          </w:p>
          <w:p w14:paraId="3E75306F" w14:textId="77777777" w:rsidR="003173A0" w:rsidRPr="000A792F" w:rsidRDefault="003173A0" w:rsidP="001426A2">
            <w:pPr>
              <w:spacing w:before="40" w:after="40"/>
              <w:jc w:val="center"/>
              <w:rPr>
                <w:rFonts w:ascii="Arial" w:hAnsi="Arial" w:cs="Arial"/>
                <w:iCs/>
                <w:color w:val="000000" w:themeColor="text1"/>
                <w:sz w:val="22"/>
                <w:szCs w:val="22"/>
              </w:rPr>
            </w:pPr>
          </w:p>
          <w:p w14:paraId="32EEC114" w14:textId="55D5B3ED" w:rsidR="003173A0" w:rsidRPr="000A792F" w:rsidRDefault="003173A0" w:rsidP="001426A2">
            <w:pPr>
              <w:spacing w:before="40" w:after="40" w:line="288" w:lineRule="auto"/>
              <w:jc w:val="center"/>
              <w:rPr>
                <w:rFonts w:ascii="Arial" w:hAnsi="Arial" w:cs="Arial"/>
                <w:iCs/>
                <w:color w:val="000000" w:themeColor="text1"/>
                <w:sz w:val="22"/>
                <w:szCs w:val="22"/>
              </w:rPr>
            </w:pPr>
            <w:r w:rsidRPr="000A792F">
              <w:rPr>
                <w:rFonts w:ascii="Arial" w:hAnsi="Arial" w:cs="Arial"/>
                <w:iCs/>
                <w:color w:val="000000" w:themeColor="text1"/>
                <w:sz w:val="22"/>
                <w:szCs w:val="22"/>
              </w:rPr>
              <w:t>4</w:t>
            </w:r>
          </w:p>
          <w:p w14:paraId="0643A72C" w14:textId="0C71ECBE" w:rsidR="003173A0" w:rsidRPr="000A792F" w:rsidRDefault="003173A0" w:rsidP="001426A2">
            <w:pPr>
              <w:spacing w:before="40" w:after="40" w:line="288" w:lineRule="auto"/>
              <w:jc w:val="center"/>
              <w:rPr>
                <w:rFonts w:ascii="Arial" w:hAnsi="Arial" w:cs="Arial"/>
                <w:color w:val="000000" w:themeColor="text1"/>
                <w:sz w:val="22"/>
                <w:szCs w:val="22"/>
                <w:lang w:val="pt-BR"/>
              </w:rPr>
            </w:pPr>
            <w:r w:rsidRPr="000A792F">
              <w:rPr>
                <w:rFonts w:ascii="Arial" w:hAnsi="Arial" w:cs="Arial"/>
                <w:iCs/>
                <w:color w:val="000000" w:themeColor="text1"/>
                <w:sz w:val="22"/>
                <w:szCs w:val="22"/>
              </w:rPr>
              <w:t>5</w:t>
            </w:r>
          </w:p>
        </w:tc>
        <w:tc>
          <w:tcPr>
            <w:tcW w:w="2147" w:type="pct"/>
            <w:tcBorders>
              <w:top w:val="single" w:sz="4" w:space="0" w:color="auto"/>
              <w:left w:val="single" w:sz="4" w:space="0" w:color="auto"/>
              <w:bottom w:val="single" w:sz="4" w:space="0" w:color="auto"/>
              <w:right w:val="single" w:sz="4" w:space="0" w:color="auto"/>
            </w:tcBorders>
          </w:tcPr>
          <w:p w14:paraId="0993EBA6" w14:textId="77777777" w:rsidR="003173A0" w:rsidRPr="000A792F" w:rsidRDefault="003173A0" w:rsidP="001426A2">
            <w:pPr>
              <w:spacing w:before="40" w:after="40" w:line="288" w:lineRule="auto"/>
              <w:rPr>
                <w:rFonts w:ascii="Arial" w:hAnsi="Arial" w:cs="Arial"/>
                <w:color w:val="000000" w:themeColor="text1"/>
                <w:sz w:val="22"/>
                <w:szCs w:val="22"/>
              </w:rPr>
            </w:pPr>
            <w:r w:rsidRPr="000A792F">
              <w:rPr>
                <w:rFonts w:ascii="Arial" w:hAnsi="Arial" w:cs="Arial"/>
                <w:color w:val="000000" w:themeColor="text1"/>
                <w:sz w:val="22"/>
                <w:szCs w:val="22"/>
              </w:rPr>
              <w:t xml:space="preserve"> </w:t>
            </w:r>
            <w:r w:rsidRPr="000A792F">
              <w:rPr>
                <w:rFonts w:ascii="Arial" w:hAnsi="Arial" w:cs="Arial"/>
                <w:i/>
                <w:color w:val="000000" w:themeColor="text1"/>
                <w:sz w:val="22"/>
                <w:szCs w:val="22"/>
              </w:rPr>
              <w:t>Không đổ</w:t>
            </w:r>
            <w:r w:rsidRPr="000A792F">
              <w:rPr>
                <w:rFonts w:ascii="Arial" w:hAnsi="Arial" w:cs="Arial"/>
                <w:color w:val="000000" w:themeColor="text1"/>
                <w:sz w:val="22"/>
                <w:szCs w:val="22"/>
              </w:rPr>
              <w:t>: hầu hết các cây đều đứng thẳng</w:t>
            </w:r>
          </w:p>
          <w:p w14:paraId="0AC402BE" w14:textId="77777777" w:rsidR="003173A0" w:rsidRPr="000A792F" w:rsidRDefault="003173A0" w:rsidP="001426A2">
            <w:pPr>
              <w:spacing w:before="40" w:after="40" w:line="288" w:lineRule="auto"/>
              <w:rPr>
                <w:rFonts w:ascii="Arial" w:hAnsi="Arial" w:cs="Arial"/>
                <w:color w:val="000000" w:themeColor="text1"/>
                <w:spacing w:val="-8"/>
                <w:sz w:val="22"/>
                <w:szCs w:val="22"/>
              </w:rPr>
            </w:pPr>
            <w:r w:rsidRPr="000A792F">
              <w:rPr>
                <w:rFonts w:ascii="Arial" w:hAnsi="Arial" w:cs="Arial"/>
                <w:color w:val="000000" w:themeColor="text1"/>
                <w:sz w:val="22"/>
                <w:szCs w:val="22"/>
              </w:rPr>
              <w:t xml:space="preserve"> </w:t>
            </w:r>
            <w:r w:rsidRPr="000A792F">
              <w:rPr>
                <w:rFonts w:ascii="Arial" w:hAnsi="Arial" w:cs="Arial"/>
                <w:i/>
                <w:color w:val="000000" w:themeColor="text1"/>
                <w:spacing w:val="-8"/>
                <w:sz w:val="22"/>
                <w:szCs w:val="22"/>
              </w:rPr>
              <w:t>Nhẹ</w:t>
            </w:r>
            <w:r w:rsidRPr="000A792F">
              <w:rPr>
                <w:rFonts w:ascii="Arial" w:hAnsi="Arial" w:cs="Arial"/>
                <w:color w:val="000000" w:themeColor="text1"/>
                <w:spacing w:val="-8"/>
                <w:sz w:val="22"/>
                <w:szCs w:val="22"/>
              </w:rPr>
              <w:t>: &lt; 25 % số cây bị đổ rạp</w:t>
            </w:r>
          </w:p>
          <w:p w14:paraId="1CA9F8C9" w14:textId="16DC8482" w:rsidR="003173A0" w:rsidRPr="000A792F" w:rsidRDefault="003173A0" w:rsidP="001426A2">
            <w:pPr>
              <w:spacing w:before="40" w:after="40" w:line="288" w:lineRule="auto"/>
              <w:rPr>
                <w:rFonts w:ascii="Arial" w:hAnsi="Arial" w:cs="Arial"/>
                <w:color w:val="000000" w:themeColor="text1"/>
                <w:sz w:val="22"/>
                <w:szCs w:val="22"/>
              </w:rPr>
            </w:pPr>
            <w:r w:rsidRPr="000A792F">
              <w:rPr>
                <w:rFonts w:ascii="Arial" w:hAnsi="Arial" w:cs="Arial"/>
                <w:i/>
                <w:color w:val="000000" w:themeColor="text1"/>
                <w:sz w:val="22"/>
                <w:szCs w:val="22"/>
              </w:rPr>
              <w:t>Trung bình</w:t>
            </w:r>
            <w:r w:rsidRPr="000A792F">
              <w:rPr>
                <w:rFonts w:ascii="Arial" w:hAnsi="Arial" w:cs="Arial"/>
                <w:color w:val="000000" w:themeColor="text1"/>
                <w:sz w:val="22"/>
                <w:szCs w:val="22"/>
              </w:rPr>
              <w:t>: từ 25 % đến 50 % số cây bị đổ rạp</w:t>
            </w:r>
          </w:p>
          <w:p w14:paraId="3FB9EE9E" w14:textId="77777777" w:rsidR="003173A0" w:rsidRPr="000A792F" w:rsidRDefault="003173A0" w:rsidP="001426A2">
            <w:pPr>
              <w:spacing w:before="40" w:after="40" w:line="288" w:lineRule="auto"/>
              <w:rPr>
                <w:rFonts w:ascii="Arial" w:hAnsi="Arial" w:cs="Arial"/>
                <w:color w:val="000000" w:themeColor="text1"/>
                <w:sz w:val="22"/>
                <w:szCs w:val="22"/>
              </w:rPr>
            </w:pPr>
            <w:r w:rsidRPr="000A792F">
              <w:rPr>
                <w:rFonts w:ascii="Arial" w:hAnsi="Arial" w:cs="Arial"/>
                <w:i/>
                <w:color w:val="000000" w:themeColor="text1"/>
                <w:sz w:val="22"/>
                <w:szCs w:val="22"/>
              </w:rPr>
              <w:t>Nặng</w:t>
            </w:r>
            <w:r w:rsidRPr="000A792F">
              <w:rPr>
                <w:rFonts w:ascii="Arial" w:hAnsi="Arial" w:cs="Arial"/>
                <w:color w:val="000000" w:themeColor="text1"/>
                <w:sz w:val="22"/>
                <w:szCs w:val="22"/>
              </w:rPr>
              <w:t>: từ 51 % đến 75 % số cây bị đổ rạp</w:t>
            </w:r>
          </w:p>
          <w:p w14:paraId="6C70E42D" w14:textId="250D81F8" w:rsidR="003173A0" w:rsidRPr="000A792F" w:rsidRDefault="003173A0" w:rsidP="001426A2">
            <w:pPr>
              <w:spacing w:before="40" w:after="40" w:line="288" w:lineRule="auto"/>
              <w:rPr>
                <w:rFonts w:ascii="Arial" w:hAnsi="Arial" w:cs="Arial"/>
                <w:i/>
                <w:color w:val="000000" w:themeColor="text1"/>
                <w:sz w:val="22"/>
                <w:szCs w:val="22"/>
                <w:lang w:val="pt-BR"/>
              </w:rPr>
            </w:pPr>
            <w:r w:rsidRPr="000A792F">
              <w:rPr>
                <w:rFonts w:ascii="Arial" w:hAnsi="Arial" w:cs="Arial"/>
                <w:i/>
                <w:color w:val="000000" w:themeColor="text1"/>
                <w:sz w:val="22"/>
                <w:szCs w:val="22"/>
              </w:rPr>
              <w:t xml:space="preserve"> Rất nặng</w:t>
            </w:r>
            <w:r w:rsidRPr="000A792F">
              <w:rPr>
                <w:rFonts w:ascii="Arial" w:hAnsi="Arial" w:cs="Arial"/>
                <w:color w:val="000000" w:themeColor="text1"/>
                <w:sz w:val="22"/>
                <w:szCs w:val="22"/>
              </w:rPr>
              <w:t xml:space="preserve">: </w:t>
            </w:r>
            <w:r w:rsidR="001426A2" w:rsidRPr="000A792F">
              <w:rPr>
                <w:rFonts w:ascii="Arial" w:hAnsi="Arial" w:cs="Arial"/>
                <w:color w:val="000000" w:themeColor="text1"/>
                <w:sz w:val="22"/>
                <w:szCs w:val="22"/>
              </w:rPr>
              <w:t>trên</w:t>
            </w:r>
            <w:r w:rsidRPr="000A792F">
              <w:rPr>
                <w:rFonts w:ascii="Arial" w:hAnsi="Arial" w:cs="Arial"/>
                <w:color w:val="000000" w:themeColor="text1"/>
                <w:sz w:val="22"/>
                <w:szCs w:val="22"/>
              </w:rPr>
              <w:t xml:space="preserve"> 75 % số cây bị đổ rạp</w:t>
            </w:r>
          </w:p>
        </w:tc>
        <w:tc>
          <w:tcPr>
            <w:tcW w:w="1066" w:type="pct"/>
            <w:tcBorders>
              <w:top w:val="single" w:sz="4" w:space="0" w:color="auto"/>
              <w:left w:val="single" w:sz="4" w:space="0" w:color="auto"/>
              <w:bottom w:val="single" w:sz="4" w:space="0" w:color="auto"/>
              <w:right w:val="single" w:sz="4" w:space="0" w:color="auto"/>
            </w:tcBorders>
            <w:vAlign w:val="center"/>
          </w:tcPr>
          <w:p w14:paraId="41EE7E18" w14:textId="41CF2D93" w:rsidR="003173A0" w:rsidRPr="000A792F" w:rsidRDefault="003173A0" w:rsidP="007D6C93">
            <w:pPr>
              <w:spacing w:before="40" w:after="40" w:line="288" w:lineRule="auto"/>
              <w:rPr>
                <w:rFonts w:ascii="Arial" w:hAnsi="Arial" w:cs="Arial"/>
                <w:color w:val="000000" w:themeColor="text1"/>
                <w:sz w:val="22"/>
                <w:szCs w:val="22"/>
                <w:lang w:val="pt-BR"/>
              </w:rPr>
            </w:pPr>
            <w:r w:rsidRPr="000A792F">
              <w:rPr>
                <w:rFonts w:ascii="Arial" w:hAnsi="Arial" w:cs="Arial"/>
                <w:color w:val="000000" w:themeColor="text1"/>
                <w:sz w:val="22"/>
                <w:szCs w:val="22"/>
              </w:rPr>
              <w:t>Điều tra các cây trên ô</w:t>
            </w:r>
          </w:p>
        </w:tc>
      </w:tr>
    </w:tbl>
    <w:p w14:paraId="594DBC53" w14:textId="25F0D900" w:rsidR="00065B70" w:rsidRPr="000A792F" w:rsidRDefault="00C91B7C" w:rsidP="00BB7851">
      <w:pPr>
        <w:spacing w:before="24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B40516" w:rsidRPr="000A792F">
        <w:rPr>
          <w:rFonts w:ascii="Arial" w:eastAsia=".VnTime" w:hAnsi="Arial" w:cs="Arial"/>
          <w:b/>
          <w:color w:val="000000" w:themeColor="text1"/>
          <w:sz w:val="22"/>
          <w:szCs w:val="22"/>
          <w:lang w:val="it-IT"/>
        </w:rPr>
        <w:t>.</w:t>
      </w:r>
      <w:r w:rsidR="00264422" w:rsidRPr="000A792F">
        <w:rPr>
          <w:rFonts w:ascii="Arial" w:eastAsia=".VnTime" w:hAnsi="Arial" w:cs="Arial"/>
          <w:b/>
          <w:color w:val="000000" w:themeColor="text1"/>
          <w:sz w:val="22"/>
          <w:szCs w:val="22"/>
          <w:lang w:val="it-IT"/>
        </w:rPr>
        <w:t>1</w:t>
      </w:r>
      <w:r w:rsidR="00B40516" w:rsidRPr="000A792F">
        <w:rPr>
          <w:rFonts w:ascii="Arial" w:eastAsia=".VnTime" w:hAnsi="Arial" w:cs="Arial"/>
          <w:b/>
          <w:color w:val="000000" w:themeColor="text1"/>
          <w:sz w:val="22"/>
          <w:szCs w:val="22"/>
          <w:lang w:val="it-IT"/>
        </w:rPr>
        <w:t>.</w:t>
      </w:r>
      <w:r w:rsidR="00167DA0" w:rsidRPr="000A792F">
        <w:rPr>
          <w:rFonts w:ascii="Arial" w:eastAsia=".VnTime" w:hAnsi="Arial" w:cs="Arial"/>
          <w:b/>
          <w:color w:val="000000" w:themeColor="text1"/>
          <w:sz w:val="22"/>
          <w:szCs w:val="22"/>
          <w:lang w:val="it-IT"/>
        </w:rPr>
        <w:t>7</w:t>
      </w:r>
      <w:r w:rsidR="00B40516" w:rsidRPr="000A792F">
        <w:rPr>
          <w:rFonts w:ascii="Arial" w:eastAsia=".VnTime" w:hAnsi="Arial" w:cs="Arial"/>
          <w:b/>
          <w:color w:val="000000" w:themeColor="text1"/>
          <w:sz w:val="22"/>
          <w:szCs w:val="22"/>
          <w:lang w:val="it-IT"/>
        </w:rPr>
        <w:t xml:space="preserve">  </w:t>
      </w:r>
      <w:r w:rsidR="004A4CB9" w:rsidRPr="000A792F">
        <w:rPr>
          <w:rFonts w:ascii="Arial" w:eastAsia=".VnTime" w:hAnsi="Arial" w:cs="Arial"/>
          <w:b/>
          <w:color w:val="000000" w:themeColor="text1"/>
          <w:sz w:val="22"/>
          <w:szCs w:val="22"/>
          <w:lang w:val="it-IT"/>
        </w:rPr>
        <w:t xml:space="preserve"> </w:t>
      </w:r>
      <w:r w:rsidR="00B40516" w:rsidRPr="000A792F">
        <w:rPr>
          <w:rFonts w:ascii="Arial" w:eastAsia=".VnTime" w:hAnsi="Arial" w:cs="Arial"/>
          <w:b/>
          <w:color w:val="000000" w:themeColor="text1"/>
          <w:sz w:val="22"/>
          <w:szCs w:val="22"/>
          <w:lang w:val="it-IT"/>
        </w:rPr>
        <w:t>Báo cáo kết quả khảo nghiệm</w:t>
      </w:r>
      <w:r w:rsidR="00A633B3" w:rsidRPr="000A792F">
        <w:rPr>
          <w:rFonts w:ascii="Arial" w:eastAsia=".VnTime" w:hAnsi="Arial" w:cs="Arial"/>
          <w:b/>
          <w:color w:val="000000" w:themeColor="text1"/>
          <w:sz w:val="22"/>
          <w:szCs w:val="22"/>
          <w:lang w:val="it-IT"/>
        </w:rPr>
        <w:t xml:space="preserve"> diện hẹp</w:t>
      </w:r>
      <w:r w:rsidR="00B40516" w:rsidRPr="000A792F">
        <w:rPr>
          <w:rFonts w:ascii="Arial" w:eastAsia=".VnTime" w:hAnsi="Arial" w:cs="Arial"/>
          <w:b/>
          <w:color w:val="000000" w:themeColor="text1"/>
          <w:sz w:val="22"/>
          <w:szCs w:val="22"/>
          <w:lang w:val="it-IT"/>
        </w:rPr>
        <w:t xml:space="preserve"> </w:t>
      </w:r>
    </w:p>
    <w:p w14:paraId="145006A0" w14:textId="77777777"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Báo cáo kết quả khảo nghiệm phải bao gồm ít nhất các thông tin dưới đây:</w:t>
      </w:r>
    </w:p>
    <w:p w14:paraId="5D1AEB1C" w14:textId="5D31AEEF"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liên quan đến giống khảo nghiệm</w:t>
      </w:r>
      <w:r w:rsidR="0036253D" w:rsidRPr="000A792F">
        <w:rPr>
          <w:rFonts w:ascii="Arial" w:eastAsia=".VnTime" w:hAnsi="Arial" w:cs="Arial"/>
          <w:color w:val="000000" w:themeColor="text1"/>
          <w:spacing w:val="-2"/>
          <w:sz w:val="22"/>
          <w:szCs w:val="22"/>
        </w:rPr>
        <w:t>;</w:t>
      </w:r>
    </w:p>
    <w:p w14:paraId="6CBA79D8" w14:textId="5610F8F0"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Thời vụ gieo trồng</w:t>
      </w:r>
      <w:r w:rsidR="0036253D" w:rsidRPr="000A792F">
        <w:rPr>
          <w:rFonts w:ascii="Arial" w:eastAsia=".VnTime" w:hAnsi="Arial" w:cs="Arial"/>
          <w:color w:val="000000" w:themeColor="text1"/>
          <w:spacing w:val="-2"/>
          <w:sz w:val="22"/>
          <w:szCs w:val="22"/>
        </w:rPr>
        <w:t>;</w:t>
      </w:r>
    </w:p>
    <w:p w14:paraId="48E14A28" w14:textId="642B0187"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về quá trình khảo nghiệm</w:t>
      </w:r>
      <w:r w:rsidR="0036253D" w:rsidRPr="000A792F">
        <w:rPr>
          <w:rFonts w:ascii="Arial" w:eastAsia=".VnTime" w:hAnsi="Arial" w:cs="Arial"/>
          <w:color w:val="000000" w:themeColor="text1"/>
          <w:spacing w:val="-2"/>
          <w:sz w:val="22"/>
          <w:szCs w:val="22"/>
        </w:rPr>
        <w:t>;</w:t>
      </w:r>
    </w:p>
    <w:p w14:paraId="05E6AF96" w14:textId="60E678EC" w:rsidR="007D6C93" w:rsidRPr="000A792F" w:rsidRDefault="007D6C93" w:rsidP="007D6C93">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Kết quả và biểu thị kết quả khảo nghiệm</w:t>
      </w:r>
      <w:r w:rsidR="0036253D" w:rsidRPr="000A792F">
        <w:rPr>
          <w:rFonts w:ascii="Arial" w:eastAsia=".VnTime" w:hAnsi="Arial" w:cs="Arial"/>
          <w:color w:val="000000" w:themeColor="text1"/>
          <w:spacing w:val="-2"/>
          <w:sz w:val="22"/>
          <w:szCs w:val="22"/>
        </w:rPr>
        <w:t>;</w:t>
      </w:r>
    </w:p>
    <w:p w14:paraId="163E910D" w14:textId="04B9F09F" w:rsidR="002D4E07" w:rsidRPr="000A792F" w:rsidRDefault="007D6C93" w:rsidP="007D6C93">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pacing w:val="-2"/>
          <w:sz w:val="22"/>
          <w:szCs w:val="22"/>
        </w:rPr>
        <w:t>Thông tin chi tiết về báo cáo kết quả khảo nghiệm tham khảo tại Phụ lục C</w:t>
      </w:r>
      <w:r w:rsidR="0036253D" w:rsidRPr="000A792F">
        <w:rPr>
          <w:rFonts w:ascii="Arial" w:eastAsia=".VnTime" w:hAnsi="Arial" w:cs="Arial"/>
          <w:color w:val="000000" w:themeColor="text1"/>
          <w:spacing w:val="-2"/>
          <w:sz w:val="22"/>
          <w:szCs w:val="22"/>
        </w:rPr>
        <w:t>.</w:t>
      </w:r>
    </w:p>
    <w:p w14:paraId="794F4B7A" w14:textId="5477CCA7" w:rsidR="00472E21" w:rsidRPr="000A792F" w:rsidRDefault="0062011C" w:rsidP="00501D0A">
      <w:pPr>
        <w:pStyle w:val="Heading1"/>
        <w:spacing w:before="240" w:line="360" w:lineRule="auto"/>
        <w:rPr>
          <w:rFonts w:ascii="Arial" w:eastAsia=".VnTime" w:hAnsi="Arial" w:cs="Arial"/>
          <w:b/>
          <w:color w:val="000000" w:themeColor="text1"/>
          <w:sz w:val="22"/>
          <w:szCs w:val="22"/>
          <w:lang w:val="it-IT"/>
        </w:rPr>
      </w:pPr>
      <w:bookmarkStart w:id="114" w:name="_Toc54008407"/>
      <w:bookmarkStart w:id="115" w:name="_Toc54008618"/>
      <w:bookmarkStart w:id="116" w:name="_Toc54008819"/>
      <w:bookmarkStart w:id="117" w:name="_Toc57727319"/>
      <w:bookmarkStart w:id="118" w:name="_Toc64900525"/>
      <w:bookmarkStart w:id="119" w:name="_Toc65570610"/>
      <w:bookmarkStart w:id="120" w:name="_Toc72327412"/>
      <w:bookmarkStart w:id="121" w:name="_Toc80688665"/>
      <w:bookmarkStart w:id="122" w:name="_Toc139869930"/>
      <w:bookmarkStart w:id="123" w:name="_Toc209443657"/>
      <w:r w:rsidRPr="000A792F">
        <w:rPr>
          <w:rFonts w:ascii="Arial" w:eastAsia=".VnTime" w:hAnsi="Arial" w:cs="Arial"/>
          <w:b/>
          <w:color w:val="000000" w:themeColor="text1"/>
          <w:sz w:val="22"/>
          <w:szCs w:val="22"/>
          <w:lang w:val="it-IT"/>
        </w:rPr>
        <w:t>5</w:t>
      </w:r>
      <w:r w:rsidR="00DE5C12" w:rsidRPr="000A792F">
        <w:rPr>
          <w:rFonts w:ascii="Arial" w:eastAsia=".VnTime" w:hAnsi="Arial" w:cs="Arial"/>
          <w:b/>
          <w:color w:val="000000" w:themeColor="text1"/>
          <w:sz w:val="22"/>
          <w:szCs w:val="22"/>
          <w:lang w:val="it-IT"/>
        </w:rPr>
        <w:t>.</w:t>
      </w:r>
      <w:r w:rsidR="00264422" w:rsidRPr="000A792F">
        <w:rPr>
          <w:rFonts w:ascii="Arial" w:eastAsia=".VnTime" w:hAnsi="Arial" w:cs="Arial"/>
          <w:b/>
          <w:color w:val="000000" w:themeColor="text1"/>
          <w:sz w:val="22"/>
          <w:szCs w:val="22"/>
          <w:lang w:val="it-IT"/>
        </w:rPr>
        <w:t>2</w:t>
      </w:r>
      <w:r w:rsidR="00472E21" w:rsidRPr="000A792F">
        <w:rPr>
          <w:rFonts w:ascii="Arial" w:eastAsia=".VnTime" w:hAnsi="Arial" w:cs="Arial"/>
          <w:b/>
          <w:color w:val="000000" w:themeColor="text1"/>
          <w:sz w:val="22"/>
          <w:szCs w:val="22"/>
          <w:lang w:val="it-IT"/>
        </w:rPr>
        <w:t xml:space="preserve"> </w:t>
      </w:r>
      <w:r w:rsidR="005B52C5" w:rsidRPr="000A792F">
        <w:rPr>
          <w:rFonts w:ascii="Arial" w:eastAsia=".VnTime" w:hAnsi="Arial" w:cs="Arial"/>
          <w:b/>
          <w:color w:val="000000" w:themeColor="text1"/>
          <w:sz w:val="22"/>
          <w:szCs w:val="22"/>
          <w:lang w:val="it-IT"/>
        </w:rPr>
        <w:t xml:space="preserve"> </w:t>
      </w:r>
      <w:r w:rsidR="004A4CB9" w:rsidRPr="000A792F">
        <w:rPr>
          <w:rFonts w:ascii="Arial" w:eastAsia=".VnTime" w:hAnsi="Arial" w:cs="Arial"/>
          <w:b/>
          <w:color w:val="000000" w:themeColor="text1"/>
          <w:sz w:val="22"/>
          <w:szCs w:val="22"/>
          <w:lang w:val="it-IT"/>
        </w:rPr>
        <w:t xml:space="preserve"> </w:t>
      </w:r>
      <w:r w:rsidR="00ED4989" w:rsidRPr="000A792F">
        <w:rPr>
          <w:rFonts w:ascii="Arial" w:eastAsia=".VnTime" w:hAnsi="Arial" w:cs="Arial"/>
          <w:b/>
          <w:color w:val="000000" w:themeColor="text1"/>
          <w:sz w:val="22"/>
          <w:szCs w:val="22"/>
          <w:lang w:val="it-IT"/>
        </w:rPr>
        <w:t>Phương pháp k</w:t>
      </w:r>
      <w:r w:rsidR="00472E21" w:rsidRPr="000A792F">
        <w:rPr>
          <w:rFonts w:ascii="Arial" w:eastAsia=".VnTime" w:hAnsi="Arial" w:cs="Arial"/>
          <w:b/>
          <w:color w:val="000000" w:themeColor="text1"/>
          <w:sz w:val="22"/>
          <w:szCs w:val="22"/>
          <w:lang w:val="it-IT"/>
        </w:rPr>
        <w:t xml:space="preserve">hảo nghiệm </w:t>
      </w:r>
      <w:r w:rsidR="00B74423" w:rsidRPr="000A792F">
        <w:rPr>
          <w:rFonts w:ascii="Arial" w:eastAsia=".VnTime" w:hAnsi="Arial" w:cs="Arial"/>
          <w:b/>
          <w:color w:val="000000" w:themeColor="text1"/>
          <w:sz w:val="22"/>
          <w:szCs w:val="22"/>
          <w:lang w:val="it-IT"/>
        </w:rPr>
        <w:t>diện rộng</w:t>
      </w:r>
      <w:bookmarkEnd w:id="114"/>
      <w:bookmarkEnd w:id="115"/>
      <w:bookmarkEnd w:id="116"/>
      <w:bookmarkEnd w:id="117"/>
      <w:bookmarkEnd w:id="118"/>
      <w:bookmarkEnd w:id="119"/>
      <w:bookmarkEnd w:id="120"/>
      <w:bookmarkEnd w:id="121"/>
      <w:bookmarkEnd w:id="122"/>
      <w:bookmarkEnd w:id="123"/>
    </w:p>
    <w:p w14:paraId="720F8A84" w14:textId="3397C16F" w:rsidR="001C120A"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1C120A" w:rsidRPr="000A792F">
        <w:rPr>
          <w:rFonts w:ascii="Arial" w:eastAsia=".VnTime" w:hAnsi="Arial" w:cs="Arial"/>
          <w:b/>
          <w:color w:val="000000" w:themeColor="text1"/>
          <w:sz w:val="22"/>
          <w:szCs w:val="22"/>
          <w:lang w:val="it-IT"/>
        </w:rPr>
        <w:t>.</w:t>
      </w:r>
      <w:r w:rsidR="00E71C59" w:rsidRPr="000A792F">
        <w:rPr>
          <w:rFonts w:ascii="Arial" w:eastAsia=".VnTime" w:hAnsi="Arial" w:cs="Arial"/>
          <w:b/>
          <w:color w:val="000000" w:themeColor="text1"/>
          <w:sz w:val="22"/>
          <w:szCs w:val="22"/>
          <w:lang w:val="it-IT"/>
        </w:rPr>
        <w:t>2</w:t>
      </w:r>
      <w:r w:rsidR="001C120A" w:rsidRPr="000A792F">
        <w:rPr>
          <w:rFonts w:ascii="Arial" w:eastAsia=".VnTime" w:hAnsi="Arial" w:cs="Arial"/>
          <w:b/>
          <w:color w:val="000000" w:themeColor="text1"/>
          <w:sz w:val="22"/>
          <w:szCs w:val="22"/>
          <w:lang w:val="it-IT"/>
        </w:rPr>
        <w:t>.1   Số vụ khảo nghiệm</w:t>
      </w:r>
    </w:p>
    <w:p w14:paraId="5941EC41" w14:textId="77777777" w:rsidR="00006CEF" w:rsidRPr="000A792F" w:rsidRDefault="00006CEF"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ực hiện tối </w:t>
      </w:r>
      <w:r w:rsidRPr="000A792F">
        <w:rPr>
          <w:rFonts w:ascii="Arial" w:hAnsi="Arial" w:cs="Arial"/>
          <w:color w:val="000000" w:themeColor="text1"/>
          <w:sz w:val="22"/>
          <w:szCs w:val="22"/>
          <w:lang w:val="vi-VN"/>
        </w:rPr>
        <w:t xml:space="preserve">thiểu </w:t>
      </w:r>
      <w:r w:rsidR="00065B70" w:rsidRPr="000A792F">
        <w:rPr>
          <w:rFonts w:ascii="Arial" w:hAnsi="Arial" w:cs="Arial"/>
          <w:color w:val="000000" w:themeColor="text1"/>
          <w:sz w:val="22"/>
          <w:szCs w:val="22"/>
        </w:rPr>
        <w:t>hai</w:t>
      </w:r>
      <w:r w:rsidRPr="000A792F">
        <w:rPr>
          <w:rFonts w:ascii="Arial" w:hAnsi="Arial" w:cs="Arial"/>
          <w:color w:val="000000" w:themeColor="text1"/>
          <w:sz w:val="22"/>
          <w:szCs w:val="22"/>
          <w:lang w:val="it-IT"/>
        </w:rPr>
        <w:t xml:space="preserve"> vụ</w:t>
      </w:r>
      <w:r w:rsidR="00C37D26" w:rsidRPr="000A792F">
        <w:rPr>
          <w:rFonts w:ascii="Arial" w:hAnsi="Arial" w:cs="Arial"/>
          <w:color w:val="000000" w:themeColor="text1"/>
          <w:sz w:val="22"/>
          <w:szCs w:val="22"/>
          <w:lang w:val="it-IT"/>
        </w:rPr>
        <w:t xml:space="preserve"> khác nhau</w:t>
      </w:r>
      <w:r w:rsidRPr="000A792F">
        <w:rPr>
          <w:rFonts w:ascii="Arial" w:hAnsi="Arial" w:cs="Arial"/>
          <w:color w:val="000000" w:themeColor="text1"/>
          <w:sz w:val="22"/>
          <w:szCs w:val="22"/>
          <w:lang w:val="it-IT"/>
        </w:rPr>
        <w:t>.</w:t>
      </w:r>
      <w:r w:rsidR="00107A14" w:rsidRPr="000A792F">
        <w:rPr>
          <w:rFonts w:ascii="Arial" w:hAnsi="Arial" w:cs="Arial"/>
          <w:color w:val="000000" w:themeColor="text1"/>
          <w:sz w:val="22"/>
          <w:szCs w:val="22"/>
          <w:lang w:val="it-IT"/>
        </w:rPr>
        <w:t xml:space="preserve"> </w:t>
      </w:r>
      <w:r w:rsidR="00107A14" w:rsidRPr="000A792F">
        <w:rPr>
          <w:rFonts w:ascii="Arial" w:hAnsi="Arial" w:cs="Arial"/>
          <w:color w:val="000000" w:themeColor="text1"/>
          <w:spacing w:val="-2"/>
          <w:sz w:val="22"/>
          <w:szCs w:val="22"/>
          <w:lang w:val="it-IT"/>
        </w:rPr>
        <w:t xml:space="preserve">Trường hợp chỉ đề nghị công nhận cho </w:t>
      </w:r>
      <w:r w:rsidR="00065B70" w:rsidRPr="000A792F">
        <w:rPr>
          <w:rFonts w:ascii="Arial" w:hAnsi="Arial" w:cs="Arial"/>
          <w:color w:val="000000" w:themeColor="text1"/>
          <w:spacing w:val="-2"/>
          <w:sz w:val="22"/>
          <w:szCs w:val="22"/>
          <w:lang w:val="it-IT"/>
        </w:rPr>
        <w:t>một</w:t>
      </w:r>
      <w:r w:rsidR="00107A14" w:rsidRPr="000A792F">
        <w:rPr>
          <w:rFonts w:ascii="Arial" w:hAnsi="Arial" w:cs="Arial"/>
          <w:color w:val="000000" w:themeColor="text1"/>
          <w:spacing w:val="-2"/>
          <w:sz w:val="22"/>
          <w:szCs w:val="22"/>
          <w:lang w:val="it-IT"/>
        </w:rPr>
        <w:t xml:space="preserve"> vụ thì phải thực hiện ít nhất </w:t>
      </w:r>
      <w:r w:rsidR="00065B70" w:rsidRPr="000A792F">
        <w:rPr>
          <w:rFonts w:ascii="Arial" w:hAnsi="Arial" w:cs="Arial"/>
          <w:color w:val="000000" w:themeColor="text1"/>
          <w:spacing w:val="-2"/>
          <w:sz w:val="22"/>
          <w:szCs w:val="22"/>
          <w:lang w:val="it-IT"/>
        </w:rPr>
        <w:t>hai</w:t>
      </w:r>
      <w:r w:rsidR="00107A14" w:rsidRPr="000A792F">
        <w:rPr>
          <w:rFonts w:ascii="Arial" w:hAnsi="Arial" w:cs="Arial"/>
          <w:color w:val="000000" w:themeColor="text1"/>
          <w:spacing w:val="-2"/>
          <w:sz w:val="22"/>
          <w:szCs w:val="22"/>
          <w:lang w:val="it-IT"/>
        </w:rPr>
        <w:t xml:space="preserve"> vụ khảo nghiệm trùng tên với vụ đề nghị công nhận lưu hành giống.</w:t>
      </w:r>
    </w:p>
    <w:p w14:paraId="51114EA8" w14:textId="46B832A6" w:rsidR="00913B53"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913B53"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913B53"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2</w:t>
      </w:r>
      <w:r w:rsidR="00913B53" w:rsidRPr="000A792F">
        <w:rPr>
          <w:rFonts w:ascii="Arial" w:eastAsia=".VnTime" w:hAnsi="Arial" w:cs="Arial"/>
          <w:b/>
          <w:color w:val="000000" w:themeColor="text1"/>
          <w:sz w:val="22"/>
          <w:szCs w:val="22"/>
          <w:lang w:val="it-IT"/>
        </w:rPr>
        <w:t xml:space="preserve">  </w:t>
      </w:r>
      <w:r w:rsidR="004A4CB9" w:rsidRPr="000A792F">
        <w:rPr>
          <w:rFonts w:ascii="Arial" w:eastAsia=".VnTime" w:hAnsi="Arial" w:cs="Arial"/>
          <w:b/>
          <w:color w:val="000000" w:themeColor="text1"/>
          <w:sz w:val="22"/>
          <w:szCs w:val="22"/>
          <w:lang w:val="it-IT"/>
        </w:rPr>
        <w:t xml:space="preserve"> </w:t>
      </w:r>
      <w:r w:rsidR="00913B53" w:rsidRPr="000A792F">
        <w:rPr>
          <w:rFonts w:ascii="Arial" w:eastAsia=".VnTime" w:hAnsi="Arial" w:cs="Arial"/>
          <w:b/>
          <w:color w:val="000000" w:themeColor="text1"/>
          <w:sz w:val="22"/>
          <w:szCs w:val="22"/>
          <w:lang w:val="it-IT"/>
        </w:rPr>
        <w:t>Bố trí thí nghiệm</w:t>
      </w:r>
    </w:p>
    <w:p w14:paraId="20036317" w14:textId="77777777" w:rsidR="0056331B" w:rsidRPr="000A792F" w:rsidRDefault="0092026C"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Bố trí thí nghiệm theo kiểu tuần tự hoặc ngẫu nhiên, không lặp lại và có giống đối chứng.</w:t>
      </w:r>
      <w:r w:rsidR="00A54DC7" w:rsidRPr="000A792F">
        <w:rPr>
          <w:rFonts w:ascii="Arial" w:hAnsi="Arial" w:cs="Arial"/>
          <w:color w:val="000000" w:themeColor="text1"/>
          <w:sz w:val="22"/>
          <w:szCs w:val="22"/>
          <w:lang w:val="it-IT"/>
        </w:rPr>
        <w:t xml:space="preserve"> </w:t>
      </w:r>
    </w:p>
    <w:p w14:paraId="3CFD3DF3" w14:textId="77777777" w:rsidR="00A54DC7" w:rsidRPr="000A792F" w:rsidRDefault="00A54DC7"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í nghiệm có nhiều giống hoặc chỉ </w:t>
      </w:r>
      <w:r w:rsidR="00065B70" w:rsidRPr="000A792F">
        <w:rPr>
          <w:rFonts w:ascii="Arial" w:hAnsi="Arial" w:cs="Arial"/>
          <w:color w:val="000000" w:themeColor="text1"/>
          <w:sz w:val="22"/>
          <w:szCs w:val="22"/>
          <w:lang w:val="it-IT"/>
        </w:rPr>
        <w:t>một</w:t>
      </w:r>
      <w:r w:rsidRPr="000A792F">
        <w:rPr>
          <w:rFonts w:ascii="Arial" w:hAnsi="Arial" w:cs="Arial"/>
          <w:color w:val="000000" w:themeColor="text1"/>
          <w:sz w:val="22"/>
          <w:szCs w:val="22"/>
          <w:lang w:val="it-IT"/>
        </w:rPr>
        <w:t xml:space="preserve"> giống khảo nghiệm và giống đối chứng.</w:t>
      </w:r>
      <w:r w:rsidR="00913B53" w:rsidRPr="000A792F">
        <w:rPr>
          <w:rFonts w:ascii="Arial" w:hAnsi="Arial" w:cs="Arial"/>
          <w:color w:val="000000" w:themeColor="text1"/>
          <w:sz w:val="22"/>
          <w:szCs w:val="22"/>
          <w:lang w:val="it-IT"/>
        </w:rPr>
        <w:t xml:space="preserve"> </w:t>
      </w:r>
    </w:p>
    <w:p w14:paraId="5A3E6FE3" w14:textId="149866E7" w:rsidR="00971214" w:rsidRPr="000A792F" w:rsidRDefault="00971214"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Diện tích giống khảo nghiệm: mỗi giống ít nhất </w:t>
      </w:r>
      <w:r w:rsidR="00A16E46" w:rsidRPr="000A792F">
        <w:rPr>
          <w:rFonts w:ascii="Arial" w:hAnsi="Arial" w:cs="Arial"/>
          <w:color w:val="000000" w:themeColor="text1"/>
          <w:sz w:val="22"/>
          <w:szCs w:val="22"/>
          <w:lang w:val="it-IT"/>
        </w:rPr>
        <w:t>3</w:t>
      </w:r>
      <w:r w:rsidRPr="000A792F">
        <w:rPr>
          <w:rFonts w:ascii="Arial" w:hAnsi="Arial" w:cs="Arial"/>
          <w:color w:val="000000" w:themeColor="text1"/>
          <w:sz w:val="22"/>
          <w:szCs w:val="22"/>
          <w:lang w:val="it-IT"/>
        </w:rPr>
        <w:t>00 m</w:t>
      </w:r>
      <w:r w:rsidRPr="000A792F">
        <w:rPr>
          <w:rFonts w:ascii="Arial" w:hAnsi="Arial" w:cs="Arial"/>
          <w:color w:val="000000" w:themeColor="text1"/>
          <w:sz w:val="22"/>
          <w:szCs w:val="22"/>
          <w:vertAlign w:val="superscript"/>
          <w:lang w:val="it-IT"/>
        </w:rPr>
        <w:t>2</w:t>
      </w:r>
      <w:r w:rsidRPr="000A792F">
        <w:rPr>
          <w:rFonts w:ascii="Arial" w:hAnsi="Arial" w:cs="Arial"/>
          <w:color w:val="000000" w:themeColor="text1"/>
          <w:sz w:val="22"/>
          <w:szCs w:val="22"/>
          <w:lang w:val="it-IT"/>
        </w:rPr>
        <w:t>/điểm khảo nghiệm.</w:t>
      </w:r>
    </w:p>
    <w:p w14:paraId="285744C9" w14:textId="493D2364" w:rsidR="00971214" w:rsidRPr="000A792F" w:rsidRDefault="00971214"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Diện tích giống đối chứng: mỗi giống ít nhất </w:t>
      </w:r>
      <w:r w:rsidR="00A16E46" w:rsidRPr="000A792F">
        <w:rPr>
          <w:rFonts w:ascii="Arial" w:hAnsi="Arial" w:cs="Arial"/>
          <w:color w:val="000000" w:themeColor="text1"/>
          <w:sz w:val="22"/>
          <w:szCs w:val="22"/>
          <w:lang w:val="it-IT"/>
        </w:rPr>
        <w:t>1</w:t>
      </w:r>
      <w:r w:rsidR="00073DAF" w:rsidRPr="000A792F">
        <w:rPr>
          <w:rFonts w:ascii="Arial" w:hAnsi="Arial" w:cs="Arial"/>
          <w:color w:val="000000" w:themeColor="text1"/>
          <w:sz w:val="22"/>
          <w:szCs w:val="22"/>
          <w:lang w:val="it-IT"/>
        </w:rPr>
        <w:t>00</w:t>
      </w:r>
      <w:r w:rsidRPr="000A792F">
        <w:rPr>
          <w:rFonts w:ascii="Arial" w:hAnsi="Arial" w:cs="Arial"/>
          <w:color w:val="000000" w:themeColor="text1"/>
          <w:sz w:val="22"/>
          <w:szCs w:val="22"/>
          <w:lang w:val="it-IT"/>
        </w:rPr>
        <w:t xml:space="preserve"> m</w:t>
      </w:r>
      <w:r w:rsidRPr="000A792F">
        <w:rPr>
          <w:rFonts w:ascii="Arial" w:hAnsi="Arial" w:cs="Arial"/>
          <w:color w:val="000000" w:themeColor="text1"/>
          <w:sz w:val="22"/>
          <w:szCs w:val="22"/>
          <w:vertAlign w:val="superscript"/>
          <w:lang w:val="it-IT"/>
        </w:rPr>
        <w:t>2</w:t>
      </w:r>
      <w:r w:rsidRPr="000A792F">
        <w:rPr>
          <w:rFonts w:ascii="Arial" w:hAnsi="Arial" w:cs="Arial"/>
          <w:color w:val="000000" w:themeColor="text1"/>
          <w:sz w:val="22"/>
          <w:szCs w:val="22"/>
          <w:lang w:val="it-IT"/>
        </w:rPr>
        <w:t>/điểm khảo nghiệm.</w:t>
      </w:r>
    </w:p>
    <w:p w14:paraId="2BA6F26D" w14:textId="77777777" w:rsidR="00BD6BD6" w:rsidRPr="000A792F" w:rsidRDefault="00BD6BD6" w:rsidP="00DF4CFE">
      <w:pPr>
        <w:spacing w:before="120" w:line="360" w:lineRule="auto"/>
        <w:jc w:val="both"/>
        <w:rPr>
          <w:rFonts w:ascii="Arial" w:hAnsi="Arial" w:cs="Arial"/>
          <w:color w:val="000000" w:themeColor="text1"/>
          <w:sz w:val="22"/>
          <w:szCs w:val="22"/>
          <w:lang w:val="it-IT"/>
        </w:rPr>
      </w:pPr>
    </w:p>
    <w:p w14:paraId="36F6AD62" w14:textId="62149AD0" w:rsidR="004441E7"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lastRenderedPageBreak/>
        <w:t>5</w:t>
      </w:r>
      <w:r w:rsidR="004441E7"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4441E7"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3</w:t>
      </w:r>
      <w:r w:rsidR="004441E7" w:rsidRPr="000A792F">
        <w:rPr>
          <w:rFonts w:ascii="Arial" w:eastAsia=".VnTime" w:hAnsi="Arial" w:cs="Arial"/>
          <w:b/>
          <w:color w:val="000000" w:themeColor="text1"/>
          <w:sz w:val="22"/>
          <w:szCs w:val="22"/>
          <w:lang w:val="it-IT"/>
        </w:rPr>
        <w:t xml:space="preserve">   Giống khảo nghiệm</w:t>
      </w:r>
    </w:p>
    <w:p w14:paraId="306664B1" w14:textId="5BDDF821" w:rsidR="00FA3A4F" w:rsidRPr="000A792F" w:rsidRDefault="00FA3A4F"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Khối lượng hạt giống</w:t>
      </w:r>
      <w:r w:rsidR="004E6977" w:rsidRPr="000A792F">
        <w:rPr>
          <w:rFonts w:ascii="Arial" w:hAnsi="Arial" w:cs="Arial"/>
          <w:color w:val="000000" w:themeColor="text1"/>
          <w:sz w:val="22"/>
          <w:szCs w:val="22"/>
          <w:lang w:val="it-IT"/>
        </w:rPr>
        <w:t xml:space="preserve"> gửi</w:t>
      </w:r>
      <w:r w:rsidRPr="000A792F">
        <w:rPr>
          <w:rFonts w:ascii="Arial" w:hAnsi="Arial" w:cs="Arial"/>
          <w:color w:val="000000" w:themeColor="text1"/>
          <w:sz w:val="22"/>
          <w:szCs w:val="22"/>
          <w:lang w:val="it-IT"/>
        </w:rPr>
        <w:t xml:space="preserve"> tối thiểu cho </w:t>
      </w:r>
      <w:r w:rsidR="00065B70" w:rsidRPr="000A792F">
        <w:rPr>
          <w:rFonts w:ascii="Arial" w:hAnsi="Arial" w:cs="Arial"/>
          <w:color w:val="000000" w:themeColor="text1"/>
          <w:sz w:val="22"/>
          <w:szCs w:val="22"/>
          <w:lang w:val="it-IT"/>
        </w:rPr>
        <w:t>mỗi</w:t>
      </w:r>
      <w:r w:rsidRPr="000A792F">
        <w:rPr>
          <w:rFonts w:ascii="Arial" w:hAnsi="Arial" w:cs="Arial"/>
          <w:color w:val="000000" w:themeColor="text1"/>
          <w:sz w:val="22"/>
          <w:szCs w:val="22"/>
          <w:lang w:val="it-IT"/>
        </w:rPr>
        <w:t xml:space="preserve"> vụ khảo nghiệm là </w:t>
      </w:r>
      <w:r w:rsidR="009A3C0D" w:rsidRPr="000A792F">
        <w:rPr>
          <w:rFonts w:ascii="Arial" w:hAnsi="Arial" w:cs="Arial"/>
          <w:color w:val="000000" w:themeColor="text1"/>
          <w:sz w:val="22"/>
          <w:szCs w:val="22"/>
          <w:lang w:val="it-IT"/>
        </w:rPr>
        <w:t>2 kg</w:t>
      </w:r>
      <w:r w:rsidR="009E1381" w:rsidRPr="000A792F">
        <w:rPr>
          <w:rFonts w:ascii="Arial" w:hAnsi="Arial" w:cs="Arial"/>
          <w:color w:val="000000" w:themeColor="text1"/>
          <w:sz w:val="22"/>
          <w:szCs w:val="22"/>
          <w:lang w:val="it-IT"/>
        </w:rPr>
        <w:t>/</w:t>
      </w:r>
      <w:r w:rsidRPr="000A792F">
        <w:rPr>
          <w:rFonts w:ascii="Arial" w:hAnsi="Arial" w:cs="Arial"/>
          <w:color w:val="000000" w:themeColor="text1"/>
          <w:sz w:val="22"/>
          <w:szCs w:val="22"/>
          <w:lang w:val="it-IT"/>
        </w:rPr>
        <w:t>giống</w:t>
      </w:r>
      <w:r w:rsidR="009E1381" w:rsidRPr="000A792F">
        <w:rPr>
          <w:rFonts w:ascii="Arial" w:hAnsi="Arial" w:cs="Arial"/>
          <w:color w:val="000000" w:themeColor="text1"/>
          <w:sz w:val="22"/>
          <w:szCs w:val="22"/>
          <w:lang w:val="it-IT"/>
        </w:rPr>
        <w:t>/</w:t>
      </w:r>
      <w:r w:rsidRPr="000A792F">
        <w:rPr>
          <w:rFonts w:ascii="Arial" w:hAnsi="Arial" w:cs="Arial"/>
          <w:color w:val="000000" w:themeColor="text1"/>
          <w:sz w:val="22"/>
          <w:szCs w:val="22"/>
          <w:lang w:val="it-IT"/>
        </w:rPr>
        <w:t>điểm khảo nghiệm.</w:t>
      </w:r>
    </w:p>
    <w:p w14:paraId="633196D7" w14:textId="28F59F51" w:rsidR="0074007D" w:rsidRPr="000A792F" w:rsidRDefault="00FF1210"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hất lượng hạt giống </w:t>
      </w:r>
      <w:r w:rsidR="001E5DC3" w:rsidRPr="000A792F">
        <w:rPr>
          <w:rFonts w:ascii="Arial" w:hAnsi="Arial" w:cs="Arial"/>
          <w:color w:val="000000" w:themeColor="text1"/>
          <w:sz w:val="22"/>
          <w:szCs w:val="22"/>
          <w:lang w:val="it-IT"/>
        </w:rPr>
        <w:t>được nêu trong</w:t>
      </w:r>
      <w:r w:rsidR="00CE0BA4" w:rsidRPr="000A792F">
        <w:rPr>
          <w:rFonts w:ascii="Arial" w:hAnsi="Arial" w:cs="Arial"/>
          <w:color w:val="000000" w:themeColor="text1"/>
          <w:sz w:val="22"/>
          <w:szCs w:val="22"/>
          <w:lang w:val="it-IT"/>
        </w:rPr>
        <w:t xml:space="preserve"> 5.</w:t>
      </w:r>
      <w:r w:rsidR="009A3C0D" w:rsidRPr="000A792F">
        <w:rPr>
          <w:rFonts w:ascii="Arial" w:hAnsi="Arial" w:cs="Arial"/>
          <w:color w:val="000000" w:themeColor="text1"/>
          <w:sz w:val="22"/>
          <w:szCs w:val="22"/>
          <w:lang w:val="it-IT"/>
        </w:rPr>
        <w:t>1</w:t>
      </w:r>
      <w:r w:rsidR="00CE0BA4" w:rsidRPr="000A792F">
        <w:rPr>
          <w:rFonts w:ascii="Arial" w:hAnsi="Arial" w:cs="Arial"/>
          <w:color w:val="000000" w:themeColor="text1"/>
          <w:sz w:val="22"/>
          <w:szCs w:val="22"/>
          <w:lang w:val="it-IT"/>
        </w:rPr>
        <w:t>.3.</w:t>
      </w:r>
    </w:p>
    <w:p w14:paraId="0074AD52" w14:textId="3678B824" w:rsidR="004441E7" w:rsidRPr="000A792F" w:rsidRDefault="004441E7"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Thời gian gửi giống </w:t>
      </w:r>
      <w:r w:rsidR="00A318BB" w:rsidRPr="000A792F">
        <w:rPr>
          <w:rFonts w:ascii="Arial" w:hAnsi="Arial" w:cs="Arial"/>
          <w:color w:val="000000" w:themeColor="text1"/>
          <w:sz w:val="22"/>
          <w:szCs w:val="22"/>
          <w:lang w:val="it-IT"/>
        </w:rPr>
        <w:t>t</w:t>
      </w:r>
      <w:r w:rsidR="00606E6D" w:rsidRPr="000A792F">
        <w:rPr>
          <w:rFonts w:ascii="Arial" w:hAnsi="Arial" w:cs="Arial"/>
          <w:color w:val="000000" w:themeColor="text1"/>
          <w:spacing w:val="-2"/>
          <w:sz w:val="22"/>
          <w:szCs w:val="22"/>
          <w:lang w:val="it-IT"/>
        </w:rPr>
        <w:t>rước thời vụ gieo trồng.</w:t>
      </w:r>
      <w:r w:rsidRPr="000A792F">
        <w:rPr>
          <w:rFonts w:ascii="Arial" w:hAnsi="Arial" w:cs="Arial"/>
          <w:color w:val="000000" w:themeColor="text1"/>
          <w:sz w:val="22"/>
          <w:szCs w:val="22"/>
          <w:lang w:val="it-IT"/>
        </w:rPr>
        <w:t xml:space="preserve">  </w:t>
      </w:r>
    </w:p>
    <w:p w14:paraId="1729D5E5" w14:textId="20F9191E" w:rsidR="00956A4D" w:rsidRPr="000A792F" w:rsidRDefault="0062011C" w:rsidP="00DF4CFE">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4441E7"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4441E7"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4</w:t>
      </w:r>
      <w:r w:rsidR="004441E7" w:rsidRPr="000A792F">
        <w:rPr>
          <w:rFonts w:ascii="Arial" w:eastAsia=".VnTime" w:hAnsi="Arial" w:cs="Arial"/>
          <w:b/>
          <w:color w:val="000000" w:themeColor="text1"/>
          <w:sz w:val="22"/>
          <w:szCs w:val="22"/>
          <w:lang w:val="it-IT"/>
        </w:rPr>
        <w:t xml:space="preserve">   Giống đối chứng</w:t>
      </w:r>
      <w:r w:rsidR="00760120" w:rsidRPr="000A792F">
        <w:rPr>
          <w:rFonts w:ascii="Arial" w:eastAsia=".VnTime" w:hAnsi="Arial" w:cs="Arial"/>
          <w:color w:val="000000" w:themeColor="text1"/>
          <w:sz w:val="22"/>
          <w:szCs w:val="22"/>
          <w:lang w:val="it-IT"/>
        </w:rPr>
        <w:t xml:space="preserve"> </w:t>
      </w:r>
    </w:p>
    <w:p w14:paraId="3AFF6106" w14:textId="63F78BF0" w:rsidR="0092026C" w:rsidRPr="000A792F" w:rsidRDefault="00314C7A"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Xem</w:t>
      </w:r>
      <w:r w:rsidR="0092026C" w:rsidRPr="000A792F">
        <w:rPr>
          <w:rFonts w:ascii="Arial" w:hAnsi="Arial" w:cs="Arial"/>
          <w:color w:val="000000" w:themeColor="text1"/>
          <w:sz w:val="22"/>
          <w:szCs w:val="22"/>
          <w:lang w:val="it-IT"/>
        </w:rPr>
        <w:t xml:space="preserve"> </w:t>
      </w:r>
      <w:r w:rsidR="0062011C" w:rsidRPr="000A792F">
        <w:rPr>
          <w:rFonts w:ascii="Arial" w:hAnsi="Arial" w:cs="Arial"/>
          <w:color w:val="000000" w:themeColor="text1"/>
          <w:sz w:val="22"/>
          <w:szCs w:val="22"/>
          <w:lang w:val="it-IT"/>
        </w:rPr>
        <w:t>5</w:t>
      </w:r>
      <w:r w:rsidR="0092026C" w:rsidRPr="000A792F">
        <w:rPr>
          <w:rFonts w:ascii="Arial" w:hAnsi="Arial" w:cs="Arial"/>
          <w:color w:val="000000" w:themeColor="text1"/>
          <w:sz w:val="22"/>
          <w:szCs w:val="22"/>
          <w:lang w:val="it-IT"/>
        </w:rPr>
        <w:t>.</w:t>
      </w:r>
      <w:r w:rsidR="00AB55A8" w:rsidRPr="000A792F">
        <w:rPr>
          <w:rFonts w:ascii="Arial" w:hAnsi="Arial" w:cs="Arial"/>
          <w:color w:val="000000" w:themeColor="text1"/>
          <w:sz w:val="22"/>
          <w:szCs w:val="22"/>
          <w:lang w:val="it-IT"/>
        </w:rPr>
        <w:t>1</w:t>
      </w:r>
      <w:r w:rsidR="0092026C" w:rsidRPr="000A792F">
        <w:rPr>
          <w:rFonts w:ascii="Arial" w:hAnsi="Arial" w:cs="Arial"/>
          <w:color w:val="000000" w:themeColor="text1"/>
          <w:sz w:val="22"/>
          <w:szCs w:val="22"/>
          <w:lang w:val="it-IT"/>
        </w:rPr>
        <w:t>.</w:t>
      </w:r>
      <w:r w:rsidR="007D5D68" w:rsidRPr="000A792F">
        <w:rPr>
          <w:rFonts w:ascii="Arial" w:hAnsi="Arial" w:cs="Arial"/>
          <w:color w:val="000000" w:themeColor="text1"/>
          <w:sz w:val="22"/>
          <w:szCs w:val="22"/>
          <w:lang w:val="it-IT"/>
        </w:rPr>
        <w:t>4</w:t>
      </w:r>
      <w:r w:rsidR="0092026C" w:rsidRPr="000A792F">
        <w:rPr>
          <w:rFonts w:ascii="Arial" w:hAnsi="Arial" w:cs="Arial"/>
          <w:color w:val="000000" w:themeColor="text1"/>
          <w:sz w:val="22"/>
          <w:szCs w:val="22"/>
          <w:lang w:val="it-IT"/>
        </w:rPr>
        <w:t>.</w:t>
      </w:r>
    </w:p>
    <w:p w14:paraId="7239F64F" w14:textId="72C9BD46" w:rsidR="00913B53"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913B53"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913B53"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5</w:t>
      </w:r>
      <w:r w:rsidR="00913B53" w:rsidRPr="000A792F">
        <w:rPr>
          <w:rFonts w:ascii="Arial" w:eastAsia=".VnTime" w:hAnsi="Arial" w:cs="Arial"/>
          <w:b/>
          <w:color w:val="000000" w:themeColor="text1"/>
          <w:sz w:val="22"/>
          <w:szCs w:val="22"/>
          <w:lang w:val="it-IT"/>
        </w:rPr>
        <w:t xml:space="preserve">  </w:t>
      </w:r>
      <w:r w:rsidR="0080685A" w:rsidRPr="000A792F">
        <w:rPr>
          <w:rFonts w:ascii="Arial" w:eastAsia=".VnTime" w:hAnsi="Arial" w:cs="Arial"/>
          <w:b/>
          <w:color w:val="000000" w:themeColor="text1"/>
          <w:sz w:val="22"/>
          <w:szCs w:val="22"/>
          <w:lang w:val="it-IT"/>
        </w:rPr>
        <w:t xml:space="preserve"> </w:t>
      </w:r>
      <w:r w:rsidR="00913B53" w:rsidRPr="000A792F">
        <w:rPr>
          <w:rFonts w:ascii="Arial" w:eastAsia=".VnTime" w:hAnsi="Arial" w:cs="Arial"/>
          <w:b/>
          <w:color w:val="000000" w:themeColor="text1"/>
          <w:sz w:val="22"/>
          <w:szCs w:val="22"/>
          <w:lang w:val="it-IT"/>
        </w:rPr>
        <w:t>Quy trình kỹ thuật</w:t>
      </w:r>
    </w:p>
    <w:p w14:paraId="01F52021" w14:textId="442D7202" w:rsidR="00314C7A" w:rsidRPr="000A792F" w:rsidRDefault="00314C7A" w:rsidP="00314C7A">
      <w:pPr>
        <w:spacing w:before="120" w:line="360" w:lineRule="auto"/>
        <w:jc w:val="both"/>
        <w:rPr>
          <w:rFonts w:ascii="Arial" w:hAnsi="Arial" w:cs="Arial"/>
          <w:color w:val="000000" w:themeColor="text1"/>
          <w:sz w:val="22"/>
          <w:szCs w:val="22"/>
          <w:lang w:val="it-IT"/>
        </w:rPr>
      </w:pPr>
      <w:r w:rsidRPr="000A792F">
        <w:rPr>
          <w:rFonts w:ascii="Arial" w:eastAsia=".VnTime" w:hAnsi="Arial" w:cs="Arial"/>
          <w:color w:val="000000" w:themeColor="text1"/>
          <w:sz w:val="22"/>
          <w:szCs w:val="22"/>
          <w:lang w:val="it-IT"/>
        </w:rPr>
        <w:t xml:space="preserve">Tham khảo Phụ lục </w:t>
      </w:r>
      <w:r w:rsidR="0083531C" w:rsidRPr="000A792F">
        <w:rPr>
          <w:rFonts w:ascii="Arial" w:eastAsia=".VnTime" w:hAnsi="Arial" w:cs="Arial"/>
          <w:color w:val="000000" w:themeColor="text1"/>
          <w:sz w:val="22"/>
          <w:szCs w:val="22"/>
          <w:lang w:val="it-IT"/>
        </w:rPr>
        <w:t>D</w:t>
      </w:r>
      <w:r w:rsidRPr="000A792F">
        <w:rPr>
          <w:rFonts w:ascii="Arial" w:eastAsia=".VnTime" w:hAnsi="Arial" w:cs="Arial"/>
          <w:color w:val="000000" w:themeColor="text1"/>
          <w:sz w:val="22"/>
          <w:szCs w:val="22"/>
          <w:lang w:val="it-IT"/>
        </w:rPr>
        <w:t xml:space="preserve"> về quy trình kỹ thuật.</w:t>
      </w:r>
    </w:p>
    <w:p w14:paraId="274471CD" w14:textId="0069A65D" w:rsidR="004F6183"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4F6183"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4F6183"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6</w:t>
      </w:r>
      <w:r w:rsidR="004F6183" w:rsidRPr="000A792F">
        <w:rPr>
          <w:rFonts w:ascii="Arial" w:eastAsia=".VnTime" w:hAnsi="Arial" w:cs="Arial"/>
          <w:b/>
          <w:color w:val="000000" w:themeColor="text1"/>
          <w:sz w:val="22"/>
          <w:szCs w:val="22"/>
          <w:lang w:val="it-IT"/>
        </w:rPr>
        <w:t xml:space="preserve">  </w:t>
      </w:r>
      <w:r w:rsidR="0080685A" w:rsidRPr="000A792F">
        <w:rPr>
          <w:rFonts w:ascii="Arial" w:eastAsia=".VnTime" w:hAnsi="Arial" w:cs="Arial"/>
          <w:b/>
          <w:color w:val="000000" w:themeColor="text1"/>
          <w:sz w:val="22"/>
          <w:szCs w:val="22"/>
          <w:lang w:val="it-IT"/>
        </w:rPr>
        <w:t xml:space="preserve"> </w:t>
      </w:r>
      <w:r w:rsidR="004F6183" w:rsidRPr="000A792F">
        <w:rPr>
          <w:rFonts w:ascii="Arial" w:eastAsia=".VnTime" w:hAnsi="Arial" w:cs="Arial"/>
          <w:b/>
          <w:color w:val="000000" w:themeColor="text1"/>
          <w:sz w:val="22"/>
          <w:szCs w:val="22"/>
          <w:lang w:val="it-IT"/>
        </w:rPr>
        <w:t>Các chỉ tiêu theo dõi và phương pháp đánh giá</w:t>
      </w:r>
    </w:p>
    <w:p w14:paraId="07CE955A" w14:textId="25C85915" w:rsidR="000B168E" w:rsidRPr="000A792F" w:rsidRDefault="005702ED"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w:t>
      </w:r>
      <w:r w:rsidR="00317147" w:rsidRPr="000A792F">
        <w:rPr>
          <w:rFonts w:ascii="Arial" w:hAnsi="Arial" w:cs="Arial"/>
          <w:color w:val="000000" w:themeColor="text1"/>
          <w:sz w:val="22"/>
          <w:szCs w:val="22"/>
          <w:lang w:val="it-IT"/>
        </w:rPr>
        <w:t xml:space="preserve">ác chỉ tiêu </w:t>
      </w:r>
      <w:r w:rsidR="005F27E0" w:rsidRPr="000A792F">
        <w:rPr>
          <w:rFonts w:ascii="Arial" w:hAnsi="Arial" w:cs="Arial"/>
          <w:color w:val="000000" w:themeColor="text1"/>
          <w:sz w:val="22"/>
          <w:szCs w:val="22"/>
          <w:lang w:val="it-IT" w:eastAsia="ja-JP"/>
        </w:rPr>
        <w:t>sâu bệnh</w:t>
      </w:r>
      <w:r w:rsidR="007777EB" w:rsidRPr="000A792F">
        <w:rPr>
          <w:rFonts w:ascii="Arial" w:hAnsi="Arial" w:cs="Arial"/>
          <w:color w:val="000000" w:themeColor="text1"/>
          <w:sz w:val="22"/>
          <w:szCs w:val="22"/>
          <w:lang w:val="it-IT" w:eastAsia="ja-JP"/>
        </w:rPr>
        <w:t xml:space="preserve"> hại</w:t>
      </w:r>
      <w:r w:rsidR="00317147" w:rsidRPr="000A792F">
        <w:rPr>
          <w:rFonts w:ascii="Arial" w:hAnsi="Arial" w:cs="Arial"/>
          <w:color w:val="000000" w:themeColor="text1"/>
          <w:sz w:val="22"/>
          <w:szCs w:val="22"/>
          <w:lang w:val="it-IT"/>
        </w:rPr>
        <w:t xml:space="preserve">: </w:t>
      </w:r>
      <w:r w:rsidR="00EB2059" w:rsidRPr="000A792F">
        <w:rPr>
          <w:rFonts w:ascii="Arial" w:hAnsi="Arial" w:cs="Arial"/>
          <w:color w:val="000000" w:themeColor="text1"/>
          <w:sz w:val="22"/>
          <w:szCs w:val="22"/>
          <w:lang w:val="it-IT"/>
        </w:rPr>
        <w:t>sâu đục quả, sâu cuốn lá, giòi đục thân, bệnh gỉ sắt, bệnh lở cổ rễ cây con,</w:t>
      </w:r>
      <w:r w:rsidR="00B36056" w:rsidRPr="000A792F">
        <w:rPr>
          <w:rFonts w:ascii="Arial" w:hAnsi="Arial" w:cs="Arial"/>
          <w:color w:val="000000" w:themeColor="text1"/>
          <w:sz w:val="22"/>
          <w:szCs w:val="22"/>
          <w:lang w:val="it-IT"/>
        </w:rPr>
        <w:t xml:space="preserve"> </w:t>
      </w:r>
      <w:r w:rsidR="00EB2059" w:rsidRPr="000A792F">
        <w:rPr>
          <w:rFonts w:ascii="Arial" w:hAnsi="Arial" w:cs="Arial"/>
          <w:color w:val="000000" w:themeColor="text1"/>
          <w:sz w:val="22"/>
          <w:szCs w:val="22"/>
          <w:lang w:val="it-IT"/>
        </w:rPr>
        <w:t>bệnh khảm lá</w:t>
      </w:r>
      <w:r w:rsidR="001F68AD" w:rsidRPr="000A792F">
        <w:rPr>
          <w:rFonts w:ascii="Arial" w:hAnsi="Arial" w:cs="Arial"/>
          <w:color w:val="000000" w:themeColor="text1"/>
          <w:sz w:val="22"/>
          <w:szCs w:val="22"/>
          <w:lang w:val="it-IT"/>
        </w:rPr>
        <w:t xml:space="preserve"> theo quy định </w:t>
      </w:r>
      <w:r w:rsidR="001F68AD" w:rsidRPr="000A792F">
        <w:rPr>
          <w:rFonts w:ascii="Arial" w:hAnsi="Arial" w:cs="Arial"/>
          <w:color w:val="000000" w:themeColor="text1"/>
          <w:sz w:val="22"/>
          <w:szCs w:val="22"/>
          <w:lang w:val="vi-VN"/>
        </w:rPr>
        <w:t>tại</w:t>
      </w:r>
      <w:r w:rsidR="001F68AD" w:rsidRPr="000A792F">
        <w:rPr>
          <w:rFonts w:ascii="Arial" w:hAnsi="Arial" w:cs="Arial"/>
          <w:color w:val="000000" w:themeColor="text1"/>
          <w:sz w:val="22"/>
          <w:szCs w:val="22"/>
          <w:lang w:val="it-IT"/>
        </w:rPr>
        <w:t xml:space="preserve"> Bảng </w:t>
      </w:r>
      <w:r w:rsidR="008C0E1E" w:rsidRPr="000A792F">
        <w:rPr>
          <w:rFonts w:ascii="Arial" w:hAnsi="Arial" w:cs="Arial"/>
          <w:color w:val="000000" w:themeColor="text1"/>
          <w:sz w:val="22"/>
          <w:szCs w:val="22"/>
          <w:lang w:val="it-IT"/>
        </w:rPr>
        <w:t>2</w:t>
      </w:r>
      <w:r w:rsidR="0004136A" w:rsidRPr="000A792F">
        <w:rPr>
          <w:rFonts w:ascii="Arial" w:hAnsi="Arial" w:cs="Arial"/>
          <w:color w:val="000000" w:themeColor="text1"/>
          <w:sz w:val="22"/>
          <w:szCs w:val="22"/>
          <w:lang w:val="it-IT"/>
        </w:rPr>
        <w:t>;</w:t>
      </w:r>
    </w:p>
    <w:p w14:paraId="1B4442F0" w14:textId="789A4FCC" w:rsidR="000B168E" w:rsidRPr="000A792F" w:rsidRDefault="000B168E" w:rsidP="00DF4CFE">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pacing w:val="-2"/>
          <w:sz w:val="22"/>
          <w:szCs w:val="22"/>
          <w:lang w:val="it-IT"/>
        </w:rPr>
        <w:t>Thời gian sinh trưởng</w:t>
      </w:r>
      <w:r w:rsidR="008005C6" w:rsidRPr="000A792F">
        <w:rPr>
          <w:rFonts w:ascii="Arial" w:hAnsi="Arial" w:cs="Arial"/>
          <w:color w:val="000000" w:themeColor="text1"/>
          <w:spacing w:val="-2"/>
          <w:sz w:val="22"/>
          <w:szCs w:val="22"/>
          <w:lang w:val="it-IT"/>
        </w:rPr>
        <w:t xml:space="preserve"> (ngày)</w:t>
      </w:r>
      <w:r w:rsidRPr="000A792F">
        <w:rPr>
          <w:rFonts w:ascii="Arial" w:hAnsi="Arial" w:cs="Arial"/>
          <w:color w:val="000000" w:themeColor="text1"/>
          <w:spacing w:val="-2"/>
          <w:sz w:val="22"/>
          <w:szCs w:val="22"/>
          <w:lang w:val="it-IT"/>
        </w:rPr>
        <w:t xml:space="preserve">: </w:t>
      </w:r>
      <w:r w:rsidR="00356C03" w:rsidRPr="000A792F">
        <w:rPr>
          <w:rFonts w:ascii="Arial" w:hAnsi="Arial" w:cs="Arial"/>
          <w:color w:val="000000" w:themeColor="text1"/>
          <w:spacing w:val="-2"/>
          <w:sz w:val="22"/>
          <w:szCs w:val="22"/>
          <w:lang w:val="it-IT"/>
        </w:rPr>
        <w:t>t</w:t>
      </w:r>
      <w:r w:rsidRPr="000A792F">
        <w:rPr>
          <w:rFonts w:ascii="Arial" w:hAnsi="Arial" w:cs="Arial"/>
          <w:color w:val="000000" w:themeColor="text1"/>
          <w:spacing w:val="-2"/>
          <w:sz w:val="22"/>
          <w:szCs w:val="22"/>
          <w:lang w:val="it-IT"/>
        </w:rPr>
        <w:t xml:space="preserve">ính thời gian từ </w:t>
      </w:r>
      <w:r w:rsidR="00314C7A" w:rsidRPr="000A792F">
        <w:rPr>
          <w:rFonts w:ascii="Arial" w:hAnsi="Arial" w:cs="Arial"/>
          <w:color w:val="000000" w:themeColor="text1"/>
          <w:sz w:val="22"/>
          <w:szCs w:val="22"/>
        </w:rPr>
        <w:t>ngày gieo đến ngày thu hoạch đợt cuối</w:t>
      </w:r>
      <w:r w:rsidR="00314C7A" w:rsidRPr="000A792F">
        <w:rPr>
          <w:rFonts w:ascii="Arial" w:hAnsi="Arial" w:cs="Arial"/>
          <w:color w:val="000000" w:themeColor="text1"/>
          <w:spacing w:val="-2"/>
          <w:sz w:val="22"/>
          <w:szCs w:val="22"/>
          <w:lang w:val="it-IT"/>
        </w:rPr>
        <w:t>;</w:t>
      </w:r>
      <w:r w:rsidRPr="000A792F">
        <w:rPr>
          <w:rFonts w:ascii="Arial" w:hAnsi="Arial" w:cs="Arial"/>
          <w:color w:val="000000" w:themeColor="text1"/>
          <w:spacing w:val="-2"/>
          <w:sz w:val="22"/>
          <w:szCs w:val="22"/>
          <w:lang w:val="it-IT"/>
        </w:rPr>
        <w:t xml:space="preserve"> </w:t>
      </w:r>
    </w:p>
    <w:p w14:paraId="24C8AF3B" w14:textId="1F1EA26E" w:rsidR="001F2140" w:rsidRPr="000A792F" w:rsidRDefault="000B168E"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Năng suất</w:t>
      </w:r>
      <w:r w:rsidR="001E6289" w:rsidRPr="000A792F">
        <w:rPr>
          <w:rFonts w:ascii="Arial" w:hAnsi="Arial" w:cs="Arial"/>
          <w:color w:val="000000" w:themeColor="text1"/>
          <w:sz w:val="22"/>
          <w:szCs w:val="22"/>
          <w:lang w:val="it-IT"/>
        </w:rPr>
        <w:t xml:space="preserve"> hạt khô</w:t>
      </w:r>
      <w:r w:rsidR="008005C6" w:rsidRPr="000A792F">
        <w:rPr>
          <w:rFonts w:ascii="Arial" w:hAnsi="Arial" w:cs="Arial"/>
          <w:color w:val="000000" w:themeColor="text1"/>
          <w:sz w:val="22"/>
          <w:szCs w:val="22"/>
          <w:lang w:val="it-IT"/>
        </w:rPr>
        <w:t xml:space="preserve"> (</w:t>
      </w:r>
      <w:r w:rsidR="00EB2059" w:rsidRPr="000A792F">
        <w:rPr>
          <w:rFonts w:ascii="Arial" w:hAnsi="Arial" w:cs="Arial"/>
          <w:color w:val="000000" w:themeColor="text1"/>
          <w:sz w:val="22"/>
          <w:szCs w:val="22"/>
          <w:lang w:val="it-IT"/>
        </w:rPr>
        <w:t>tạ</w:t>
      </w:r>
      <w:r w:rsidR="008005C6" w:rsidRPr="000A792F">
        <w:rPr>
          <w:rFonts w:ascii="Arial" w:hAnsi="Arial" w:cs="Arial"/>
          <w:color w:val="000000" w:themeColor="text1"/>
          <w:sz w:val="22"/>
          <w:szCs w:val="22"/>
          <w:lang w:val="it-IT"/>
        </w:rPr>
        <w:t>/ha)</w:t>
      </w:r>
      <w:r w:rsidRPr="000A792F">
        <w:rPr>
          <w:rFonts w:ascii="Arial" w:hAnsi="Arial" w:cs="Arial"/>
          <w:color w:val="000000" w:themeColor="text1"/>
          <w:sz w:val="22"/>
          <w:szCs w:val="22"/>
          <w:lang w:val="it-IT"/>
        </w:rPr>
        <w:t xml:space="preserve">: </w:t>
      </w:r>
      <w:r w:rsidR="006D5A35" w:rsidRPr="000A792F">
        <w:rPr>
          <w:rFonts w:ascii="Arial" w:hAnsi="Arial" w:cs="Arial"/>
          <w:color w:val="000000" w:themeColor="text1"/>
          <w:sz w:val="22"/>
          <w:szCs w:val="22"/>
          <w:lang w:val="it-IT"/>
        </w:rPr>
        <w:t xml:space="preserve">đo độ ẩm </w:t>
      </w:r>
      <w:r w:rsidR="0042007F" w:rsidRPr="000A792F">
        <w:rPr>
          <w:rFonts w:ascii="Arial" w:hAnsi="Arial" w:cs="Arial"/>
          <w:color w:val="000000" w:themeColor="text1"/>
          <w:sz w:val="22"/>
          <w:szCs w:val="22"/>
          <w:lang w:val="it-IT"/>
        </w:rPr>
        <w:t xml:space="preserve">hạt tại thời điểm thu hoạch; </w:t>
      </w:r>
      <w:r w:rsidR="001E6289" w:rsidRPr="000A792F">
        <w:rPr>
          <w:rFonts w:ascii="Arial" w:hAnsi="Arial" w:cs="Arial"/>
          <w:color w:val="000000" w:themeColor="text1"/>
          <w:sz w:val="22"/>
          <w:szCs w:val="22"/>
          <w:lang w:val="it-IT"/>
        </w:rPr>
        <w:t>cân khối lượng hạt thực thu trên diện tích khảo nghiệm</w:t>
      </w:r>
      <w:r w:rsidR="0042007F" w:rsidRPr="000A792F">
        <w:rPr>
          <w:rFonts w:ascii="Arial" w:hAnsi="Arial" w:cs="Arial"/>
          <w:color w:val="000000" w:themeColor="text1"/>
          <w:sz w:val="22"/>
          <w:szCs w:val="22"/>
          <w:lang w:val="it-IT"/>
        </w:rPr>
        <w:t xml:space="preserve"> hoặc tại năm điểm theo phương pháp đường chéo trong mỗi ô khảo nghiệm, thu thập trên diện tích tối thiểu là 10 m</w:t>
      </w:r>
      <w:r w:rsidR="0042007F" w:rsidRPr="000A792F">
        <w:rPr>
          <w:rFonts w:ascii="Arial" w:hAnsi="Arial" w:cs="Arial"/>
          <w:color w:val="000000" w:themeColor="text1"/>
          <w:sz w:val="22"/>
          <w:szCs w:val="22"/>
          <w:vertAlign w:val="superscript"/>
          <w:lang w:val="it-IT"/>
        </w:rPr>
        <w:t>2</w:t>
      </w:r>
      <w:r w:rsidR="0042007F" w:rsidRPr="000A792F">
        <w:rPr>
          <w:rFonts w:ascii="Arial" w:hAnsi="Arial" w:cs="Arial"/>
          <w:color w:val="000000" w:themeColor="text1"/>
          <w:sz w:val="22"/>
          <w:szCs w:val="22"/>
          <w:lang w:val="it-IT"/>
        </w:rPr>
        <w:t>/điểm.</w:t>
      </w:r>
      <w:r w:rsidR="00AB55A8" w:rsidRPr="000A792F">
        <w:rPr>
          <w:rFonts w:ascii="Arial" w:hAnsi="Arial" w:cs="Arial"/>
          <w:color w:val="000000" w:themeColor="text1"/>
          <w:sz w:val="22"/>
          <w:szCs w:val="22"/>
          <w:lang w:val="it-IT"/>
        </w:rPr>
        <w:t xml:space="preserve"> </w:t>
      </w:r>
      <w:r w:rsidR="0042007F" w:rsidRPr="000A792F">
        <w:rPr>
          <w:rFonts w:ascii="Arial" w:hAnsi="Arial" w:cs="Arial"/>
          <w:color w:val="000000" w:themeColor="text1"/>
          <w:sz w:val="22"/>
          <w:szCs w:val="22"/>
          <w:lang w:val="it-IT"/>
        </w:rPr>
        <w:t>Tính</w:t>
      </w:r>
      <w:r w:rsidR="006D5A35" w:rsidRPr="000A792F">
        <w:rPr>
          <w:rFonts w:ascii="Arial" w:hAnsi="Arial" w:cs="Arial"/>
          <w:color w:val="000000" w:themeColor="text1"/>
          <w:sz w:val="22"/>
          <w:szCs w:val="22"/>
          <w:lang w:val="it-IT"/>
        </w:rPr>
        <w:t xml:space="preserve"> </w:t>
      </w:r>
      <w:r w:rsidR="001E6289" w:rsidRPr="000A792F">
        <w:rPr>
          <w:rFonts w:ascii="Arial" w:hAnsi="Arial" w:cs="Arial"/>
          <w:color w:val="000000" w:themeColor="text1"/>
          <w:sz w:val="22"/>
          <w:szCs w:val="22"/>
          <w:lang w:val="it-IT"/>
        </w:rPr>
        <w:t>năng suất tạ/ha</w:t>
      </w:r>
      <w:r w:rsidR="00AB55A8" w:rsidRPr="000A792F">
        <w:rPr>
          <w:rFonts w:ascii="Arial" w:hAnsi="Arial" w:cs="Arial"/>
          <w:color w:val="000000" w:themeColor="text1"/>
          <w:sz w:val="22"/>
          <w:szCs w:val="22"/>
          <w:lang w:val="it-IT"/>
        </w:rPr>
        <w:t xml:space="preserve"> ở độ ẩm</w:t>
      </w:r>
      <w:r w:rsidR="006D5A35" w:rsidRPr="000A792F">
        <w:rPr>
          <w:rFonts w:ascii="Arial" w:hAnsi="Arial" w:cs="Arial"/>
          <w:color w:val="000000" w:themeColor="text1"/>
          <w:sz w:val="22"/>
          <w:szCs w:val="22"/>
          <w:lang w:val="it-IT"/>
        </w:rPr>
        <w:t xml:space="preserve"> hạt</w:t>
      </w:r>
      <w:r w:rsidR="00AB55A8" w:rsidRPr="000A792F">
        <w:rPr>
          <w:rFonts w:ascii="Arial" w:hAnsi="Arial" w:cs="Arial"/>
          <w:color w:val="000000" w:themeColor="text1"/>
          <w:sz w:val="22"/>
          <w:szCs w:val="22"/>
          <w:lang w:val="it-IT"/>
        </w:rPr>
        <w:t xml:space="preserve"> 12 %</w:t>
      </w:r>
      <w:r w:rsidR="00583FD7" w:rsidRPr="000A792F">
        <w:rPr>
          <w:rFonts w:ascii="Arial" w:hAnsi="Arial" w:cs="Arial"/>
          <w:color w:val="000000" w:themeColor="text1"/>
          <w:sz w:val="22"/>
          <w:szCs w:val="22"/>
          <w:lang w:val="it-IT"/>
        </w:rPr>
        <w:t>.</w:t>
      </w:r>
    </w:p>
    <w:p w14:paraId="41F72D32" w14:textId="12919EDF" w:rsidR="007A4990"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D04920" w:rsidRPr="000A792F">
        <w:rPr>
          <w:rFonts w:ascii="Arial" w:eastAsia=".VnTime" w:hAnsi="Arial" w:cs="Arial"/>
          <w:b/>
          <w:color w:val="000000" w:themeColor="text1"/>
          <w:sz w:val="22"/>
          <w:szCs w:val="22"/>
          <w:lang w:val="it-IT"/>
        </w:rPr>
        <w:t>.</w:t>
      </w:r>
      <w:r w:rsidR="00317479" w:rsidRPr="000A792F">
        <w:rPr>
          <w:rFonts w:ascii="Arial" w:eastAsia=".VnTime" w:hAnsi="Arial" w:cs="Arial"/>
          <w:b/>
          <w:color w:val="000000" w:themeColor="text1"/>
          <w:sz w:val="22"/>
          <w:szCs w:val="22"/>
          <w:lang w:val="it-IT"/>
        </w:rPr>
        <w:t>2</w:t>
      </w:r>
      <w:r w:rsidR="00D04920" w:rsidRPr="000A792F">
        <w:rPr>
          <w:rFonts w:ascii="Arial" w:eastAsia=".VnTime" w:hAnsi="Arial" w:cs="Arial"/>
          <w:b/>
          <w:color w:val="000000" w:themeColor="text1"/>
          <w:sz w:val="22"/>
          <w:szCs w:val="22"/>
          <w:lang w:val="it-IT"/>
        </w:rPr>
        <w:t>.</w:t>
      </w:r>
      <w:r w:rsidR="00A81A23" w:rsidRPr="000A792F">
        <w:rPr>
          <w:rFonts w:ascii="Arial" w:eastAsia=".VnTime" w:hAnsi="Arial" w:cs="Arial"/>
          <w:b/>
          <w:color w:val="000000" w:themeColor="text1"/>
          <w:sz w:val="22"/>
          <w:szCs w:val="22"/>
          <w:lang w:val="it-IT"/>
        </w:rPr>
        <w:t>7</w:t>
      </w:r>
      <w:r w:rsidR="00B74F7D" w:rsidRPr="000A792F">
        <w:rPr>
          <w:rFonts w:ascii="Arial" w:eastAsia=".VnTime" w:hAnsi="Arial" w:cs="Arial"/>
          <w:b/>
          <w:color w:val="000000" w:themeColor="text1"/>
          <w:sz w:val="22"/>
          <w:szCs w:val="22"/>
          <w:lang w:val="it-IT"/>
        </w:rPr>
        <w:t xml:space="preserve">  </w:t>
      </w:r>
      <w:r w:rsidR="00D04920" w:rsidRPr="000A792F">
        <w:rPr>
          <w:rFonts w:ascii="Arial" w:eastAsia=".VnTime" w:hAnsi="Arial" w:cs="Arial"/>
          <w:b/>
          <w:color w:val="000000" w:themeColor="text1"/>
          <w:sz w:val="22"/>
          <w:szCs w:val="22"/>
          <w:lang w:val="it-IT"/>
        </w:rPr>
        <w:t xml:space="preserve"> Báo cáo kết quả khảo nghiệm</w:t>
      </w:r>
      <w:r w:rsidR="00A633B3" w:rsidRPr="000A792F">
        <w:rPr>
          <w:rFonts w:ascii="Arial" w:eastAsia=".VnTime" w:hAnsi="Arial" w:cs="Arial"/>
          <w:b/>
          <w:color w:val="000000" w:themeColor="text1"/>
          <w:sz w:val="22"/>
          <w:szCs w:val="22"/>
          <w:lang w:val="it-IT"/>
        </w:rPr>
        <w:t xml:space="preserve"> diện rộng</w:t>
      </w:r>
      <w:r w:rsidR="00D04920" w:rsidRPr="000A792F">
        <w:rPr>
          <w:rFonts w:ascii="Arial" w:eastAsia=".VnTime" w:hAnsi="Arial" w:cs="Arial"/>
          <w:b/>
          <w:color w:val="000000" w:themeColor="text1"/>
          <w:sz w:val="22"/>
          <w:szCs w:val="22"/>
          <w:lang w:val="it-IT"/>
        </w:rPr>
        <w:t xml:space="preserve"> </w:t>
      </w:r>
    </w:p>
    <w:p w14:paraId="24F34D5B" w14:textId="77777777"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Báo cáo kết quả khảo nghiệm phải bao gồm ít nhất các thông tin dưới đây:</w:t>
      </w:r>
    </w:p>
    <w:p w14:paraId="24EB5DD9" w14:textId="37735A08"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liên quan đến giống khảo nghiệm</w:t>
      </w:r>
      <w:r w:rsidR="0036253D" w:rsidRPr="000A792F">
        <w:rPr>
          <w:rFonts w:ascii="Arial" w:eastAsia=".VnTime" w:hAnsi="Arial" w:cs="Arial"/>
          <w:color w:val="000000" w:themeColor="text1"/>
          <w:spacing w:val="-2"/>
          <w:sz w:val="22"/>
          <w:szCs w:val="22"/>
        </w:rPr>
        <w:t>;</w:t>
      </w:r>
    </w:p>
    <w:p w14:paraId="747C13BD" w14:textId="5F51BB26"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Thời vụ gieo trồng</w:t>
      </w:r>
      <w:r w:rsidR="0036253D" w:rsidRPr="000A792F">
        <w:rPr>
          <w:rFonts w:ascii="Arial" w:eastAsia=".VnTime" w:hAnsi="Arial" w:cs="Arial"/>
          <w:color w:val="000000" w:themeColor="text1"/>
          <w:spacing w:val="-2"/>
          <w:sz w:val="22"/>
          <w:szCs w:val="22"/>
        </w:rPr>
        <w:t>;</w:t>
      </w:r>
    </w:p>
    <w:p w14:paraId="570E258E" w14:textId="5D857D44"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về quá trình khảo nghiệm</w:t>
      </w:r>
      <w:r w:rsidR="0036253D" w:rsidRPr="000A792F">
        <w:rPr>
          <w:rFonts w:ascii="Arial" w:eastAsia=".VnTime" w:hAnsi="Arial" w:cs="Arial"/>
          <w:color w:val="000000" w:themeColor="text1"/>
          <w:spacing w:val="-2"/>
          <w:sz w:val="22"/>
          <w:szCs w:val="22"/>
        </w:rPr>
        <w:t>;</w:t>
      </w:r>
    </w:p>
    <w:p w14:paraId="54C3A801" w14:textId="65237916" w:rsidR="00FB2134" w:rsidRPr="000A792F" w:rsidRDefault="00FB2134" w:rsidP="00FB2134">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Kết quả và biểu thị kết quả khảo nghiệm</w:t>
      </w:r>
      <w:r w:rsidR="0036253D" w:rsidRPr="000A792F">
        <w:rPr>
          <w:rFonts w:ascii="Arial" w:eastAsia=".VnTime" w:hAnsi="Arial" w:cs="Arial"/>
          <w:color w:val="000000" w:themeColor="text1"/>
          <w:spacing w:val="-2"/>
          <w:sz w:val="22"/>
          <w:szCs w:val="22"/>
        </w:rPr>
        <w:t>;</w:t>
      </w:r>
    </w:p>
    <w:p w14:paraId="428DAAEF" w14:textId="1CE9239A" w:rsidR="007C7A69" w:rsidRPr="000A792F" w:rsidRDefault="00FB2134" w:rsidP="00FB2134">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pacing w:val="-2"/>
          <w:sz w:val="22"/>
          <w:szCs w:val="22"/>
        </w:rPr>
        <w:t>Thông tin chi tiết về báo cáo kết quả khảo nghiệm tham khảo tại Phụ lục C</w:t>
      </w:r>
      <w:r w:rsidR="0036253D" w:rsidRPr="000A792F">
        <w:rPr>
          <w:rFonts w:ascii="Arial" w:eastAsia=".VnTime" w:hAnsi="Arial" w:cs="Arial"/>
          <w:color w:val="000000" w:themeColor="text1"/>
          <w:spacing w:val="-2"/>
          <w:sz w:val="22"/>
          <w:szCs w:val="22"/>
        </w:rPr>
        <w:t>.</w:t>
      </w:r>
    </w:p>
    <w:p w14:paraId="4FE36F83" w14:textId="2A1F96AE" w:rsidR="009B72FE" w:rsidRPr="000A792F" w:rsidRDefault="0062011C" w:rsidP="00DF4CFE">
      <w:pPr>
        <w:pStyle w:val="Heading1"/>
        <w:spacing w:before="240" w:line="360" w:lineRule="auto"/>
        <w:rPr>
          <w:rFonts w:ascii="Arial" w:eastAsia=".VnTime" w:hAnsi="Arial" w:cs="Arial"/>
          <w:b/>
          <w:color w:val="000000" w:themeColor="text1"/>
          <w:sz w:val="22"/>
          <w:szCs w:val="22"/>
          <w:lang w:val="it-IT"/>
        </w:rPr>
      </w:pPr>
      <w:bookmarkStart w:id="124" w:name="_Toc54008408"/>
      <w:bookmarkStart w:id="125" w:name="_Toc54008619"/>
      <w:bookmarkStart w:id="126" w:name="_Toc54008820"/>
      <w:bookmarkStart w:id="127" w:name="_Toc57727320"/>
      <w:bookmarkStart w:id="128" w:name="_Toc64900526"/>
      <w:bookmarkStart w:id="129" w:name="_Toc65570611"/>
      <w:bookmarkStart w:id="130" w:name="_Toc72327413"/>
      <w:bookmarkStart w:id="131" w:name="_Toc80688666"/>
      <w:bookmarkStart w:id="132" w:name="_Toc139869931"/>
      <w:bookmarkStart w:id="133" w:name="_Toc209443658"/>
      <w:r w:rsidRPr="000A792F">
        <w:rPr>
          <w:rFonts w:ascii="Arial" w:eastAsia=".VnTime" w:hAnsi="Arial" w:cs="Arial"/>
          <w:b/>
          <w:color w:val="000000" w:themeColor="text1"/>
          <w:sz w:val="22"/>
          <w:szCs w:val="22"/>
          <w:lang w:val="it-IT"/>
        </w:rPr>
        <w:t>5</w:t>
      </w:r>
      <w:r w:rsidR="009B72FE" w:rsidRPr="000A792F">
        <w:rPr>
          <w:rFonts w:ascii="Arial" w:eastAsia=".VnTime" w:hAnsi="Arial" w:cs="Arial"/>
          <w:b/>
          <w:color w:val="000000" w:themeColor="text1"/>
          <w:sz w:val="22"/>
          <w:szCs w:val="22"/>
          <w:lang w:val="it-IT"/>
        </w:rPr>
        <w:t>.</w:t>
      </w:r>
      <w:r w:rsidR="00781751" w:rsidRPr="000A792F">
        <w:rPr>
          <w:rFonts w:ascii="Arial" w:eastAsia=".VnTime" w:hAnsi="Arial" w:cs="Arial"/>
          <w:b/>
          <w:color w:val="000000" w:themeColor="text1"/>
          <w:sz w:val="22"/>
          <w:szCs w:val="22"/>
          <w:lang w:val="it-IT"/>
        </w:rPr>
        <w:t>3</w:t>
      </w:r>
      <w:r w:rsidR="009B72FE" w:rsidRPr="000A792F">
        <w:rPr>
          <w:rFonts w:ascii="Arial" w:eastAsia=".VnTime" w:hAnsi="Arial" w:cs="Arial"/>
          <w:b/>
          <w:color w:val="000000" w:themeColor="text1"/>
          <w:sz w:val="22"/>
          <w:szCs w:val="22"/>
          <w:lang w:val="it-IT"/>
        </w:rPr>
        <w:t xml:space="preserve">  </w:t>
      </w:r>
      <w:r w:rsidR="00EC1889" w:rsidRPr="000A792F">
        <w:rPr>
          <w:rFonts w:ascii="Arial" w:eastAsia=".VnTime" w:hAnsi="Arial" w:cs="Arial"/>
          <w:b/>
          <w:color w:val="000000" w:themeColor="text1"/>
          <w:sz w:val="22"/>
          <w:szCs w:val="22"/>
          <w:lang w:val="it-IT"/>
        </w:rPr>
        <w:t xml:space="preserve"> </w:t>
      </w:r>
      <w:r w:rsidR="00ED4989" w:rsidRPr="000A792F">
        <w:rPr>
          <w:rFonts w:ascii="Arial" w:eastAsia=".VnTime" w:hAnsi="Arial" w:cs="Arial"/>
          <w:b/>
          <w:color w:val="000000" w:themeColor="text1"/>
          <w:sz w:val="22"/>
          <w:szCs w:val="22"/>
          <w:lang w:val="it-IT"/>
        </w:rPr>
        <w:t>Phương pháp k</w:t>
      </w:r>
      <w:r w:rsidR="009B72FE" w:rsidRPr="000A792F">
        <w:rPr>
          <w:rFonts w:ascii="Arial" w:eastAsia=".VnTime" w:hAnsi="Arial" w:cs="Arial"/>
          <w:b/>
          <w:color w:val="000000" w:themeColor="text1"/>
          <w:sz w:val="22"/>
          <w:szCs w:val="22"/>
          <w:lang w:val="it-IT"/>
        </w:rPr>
        <w:t>hảo nghiệm có kiểm soát</w:t>
      </w:r>
      <w:bookmarkEnd w:id="124"/>
      <w:bookmarkEnd w:id="125"/>
      <w:bookmarkEnd w:id="126"/>
      <w:bookmarkEnd w:id="127"/>
      <w:bookmarkEnd w:id="128"/>
      <w:bookmarkEnd w:id="129"/>
      <w:bookmarkEnd w:id="130"/>
      <w:bookmarkEnd w:id="131"/>
      <w:bookmarkEnd w:id="132"/>
      <w:bookmarkEnd w:id="133"/>
    </w:p>
    <w:p w14:paraId="6339C283" w14:textId="77777777" w:rsidR="00EF0C51" w:rsidRPr="000A792F" w:rsidRDefault="002645BB" w:rsidP="00DF4CFE">
      <w:pPr>
        <w:spacing w:before="120" w:line="360" w:lineRule="auto"/>
        <w:jc w:val="both"/>
        <w:rPr>
          <w:rFonts w:ascii="Arial" w:hAnsi="Arial" w:cs="Arial"/>
          <w:color w:val="000000" w:themeColor="text1"/>
          <w:sz w:val="22"/>
          <w:szCs w:val="22"/>
          <w:lang w:val="it-IT"/>
        </w:rPr>
      </w:pPr>
      <w:r w:rsidRPr="000A792F">
        <w:rPr>
          <w:rFonts w:ascii="Arial" w:hAnsi="Arial" w:cs="Arial"/>
          <w:b/>
          <w:color w:val="000000" w:themeColor="text1"/>
          <w:sz w:val="22"/>
          <w:szCs w:val="22"/>
          <w:lang w:val="it-IT"/>
        </w:rPr>
        <w:t>5.4.1   Yêu cầu chung</w:t>
      </w:r>
    </w:p>
    <w:p w14:paraId="39E81832" w14:textId="55C3DAAE" w:rsidR="007B4675" w:rsidRPr="000A792F" w:rsidRDefault="006447DB" w:rsidP="00DF4CFE">
      <w:pPr>
        <w:spacing w:before="120" w:line="360" w:lineRule="auto"/>
        <w:jc w:val="both"/>
        <w:rPr>
          <w:rFonts w:ascii="Arial" w:hAnsi="Arial" w:cs="Arial"/>
          <w:color w:val="000000" w:themeColor="text1"/>
          <w:sz w:val="22"/>
          <w:szCs w:val="22"/>
          <w:lang w:val="it-IT"/>
        </w:rPr>
      </w:pPr>
      <w:bookmarkStart w:id="134" w:name="_Hlk204324684"/>
      <w:r w:rsidRPr="000A792F">
        <w:rPr>
          <w:rFonts w:ascii="Arial" w:hAnsi="Arial" w:cs="Arial"/>
          <w:color w:val="000000" w:themeColor="text1"/>
          <w:sz w:val="22"/>
          <w:szCs w:val="22"/>
          <w:lang w:val="it-IT"/>
        </w:rPr>
        <w:t xml:space="preserve">Thực hiện tối thiểu </w:t>
      </w:r>
      <w:r w:rsidR="007A4990" w:rsidRPr="000A792F">
        <w:rPr>
          <w:rFonts w:ascii="Arial" w:hAnsi="Arial" w:cs="Arial"/>
          <w:color w:val="000000" w:themeColor="text1"/>
          <w:sz w:val="22"/>
          <w:szCs w:val="22"/>
          <w:lang w:val="it-IT"/>
        </w:rPr>
        <w:t>một</w:t>
      </w:r>
      <w:r w:rsidRPr="000A792F">
        <w:rPr>
          <w:rFonts w:ascii="Arial" w:hAnsi="Arial" w:cs="Arial"/>
          <w:color w:val="000000" w:themeColor="text1"/>
          <w:sz w:val="22"/>
          <w:szCs w:val="22"/>
          <w:lang w:val="it-IT"/>
        </w:rPr>
        <w:t xml:space="preserve"> vụ</w:t>
      </w:r>
      <w:r w:rsidR="003327FE" w:rsidRPr="000A792F">
        <w:rPr>
          <w:rFonts w:ascii="Arial" w:hAnsi="Arial" w:cs="Arial"/>
          <w:color w:val="000000" w:themeColor="text1"/>
          <w:sz w:val="22"/>
          <w:szCs w:val="22"/>
          <w:lang w:val="it-IT"/>
        </w:rPr>
        <w:t xml:space="preserve"> đối với </w:t>
      </w:r>
      <w:r w:rsidR="00781751" w:rsidRPr="000A792F">
        <w:rPr>
          <w:rFonts w:ascii="Arial" w:hAnsi="Arial" w:cs="Arial"/>
          <w:color w:val="000000" w:themeColor="text1"/>
          <w:sz w:val="22"/>
          <w:szCs w:val="22"/>
          <w:lang w:val="it-IT"/>
        </w:rPr>
        <w:t>tính chịu hạn</w:t>
      </w:r>
      <w:bookmarkEnd w:id="134"/>
      <w:r w:rsidR="00781751" w:rsidRPr="000A792F">
        <w:rPr>
          <w:rFonts w:ascii="Arial" w:hAnsi="Arial" w:cs="Arial"/>
          <w:color w:val="000000" w:themeColor="text1"/>
          <w:sz w:val="22"/>
          <w:szCs w:val="22"/>
          <w:lang w:val="it-IT"/>
        </w:rPr>
        <w:t>.</w:t>
      </w:r>
    </w:p>
    <w:p w14:paraId="2FD86383" w14:textId="0B48BE2F" w:rsidR="00DC141C" w:rsidRPr="000A792F" w:rsidRDefault="00057C71"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Khối lượng hạt giống gửi khảo nghiệm tối thiểu là </w:t>
      </w:r>
      <w:r w:rsidR="007013FE" w:rsidRPr="000A792F">
        <w:rPr>
          <w:rFonts w:ascii="Arial" w:hAnsi="Arial" w:cs="Arial"/>
          <w:color w:val="000000" w:themeColor="text1"/>
          <w:sz w:val="22"/>
          <w:szCs w:val="22"/>
          <w:lang w:val="it-IT"/>
        </w:rPr>
        <w:t>0,</w:t>
      </w:r>
      <w:r w:rsidR="007C3C20" w:rsidRPr="000A792F">
        <w:rPr>
          <w:rFonts w:ascii="Arial" w:hAnsi="Arial" w:cs="Arial"/>
          <w:color w:val="000000" w:themeColor="text1"/>
          <w:sz w:val="22"/>
          <w:szCs w:val="22"/>
          <w:lang w:val="it-IT"/>
        </w:rPr>
        <w:t>2</w:t>
      </w:r>
      <w:r w:rsidR="007013FE" w:rsidRPr="000A792F">
        <w:rPr>
          <w:rFonts w:ascii="Arial" w:hAnsi="Arial" w:cs="Arial"/>
          <w:color w:val="000000" w:themeColor="text1"/>
          <w:sz w:val="22"/>
          <w:szCs w:val="22"/>
          <w:lang w:val="it-IT"/>
        </w:rPr>
        <w:t xml:space="preserve"> k</w:t>
      </w:r>
      <w:r w:rsidRPr="000A792F">
        <w:rPr>
          <w:rFonts w:ascii="Arial" w:hAnsi="Arial" w:cs="Arial"/>
          <w:color w:val="000000" w:themeColor="text1"/>
          <w:sz w:val="22"/>
          <w:szCs w:val="22"/>
          <w:lang w:val="it-IT"/>
        </w:rPr>
        <w:t>g</w:t>
      </w:r>
      <w:r w:rsidR="00F814CE" w:rsidRPr="000A792F">
        <w:rPr>
          <w:rFonts w:ascii="Arial" w:hAnsi="Arial" w:cs="Arial"/>
          <w:color w:val="000000" w:themeColor="text1"/>
          <w:sz w:val="22"/>
          <w:szCs w:val="22"/>
          <w:lang w:val="it-IT"/>
        </w:rPr>
        <w:t>/</w:t>
      </w:r>
      <w:r w:rsidRPr="000A792F">
        <w:rPr>
          <w:rFonts w:ascii="Arial" w:hAnsi="Arial" w:cs="Arial"/>
          <w:color w:val="000000" w:themeColor="text1"/>
          <w:sz w:val="22"/>
          <w:szCs w:val="22"/>
          <w:lang w:val="it-IT"/>
        </w:rPr>
        <w:t>giống.</w:t>
      </w:r>
    </w:p>
    <w:p w14:paraId="1B6E54D6" w14:textId="7E3556DA" w:rsidR="00DC141C" w:rsidRPr="000A792F" w:rsidRDefault="00933928"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hất lượng hạt giống gửi khảo nghiệm </w:t>
      </w:r>
      <w:r w:rsidR="0020200C" w:rsidRPr="000A792F">
        <w:rPr>
          <w:rFonts w:ascii="Arial" w:hAnsi="Arial" w:cs="Arial"/>
          <w:color w:val="000000" w:themeColor="text1"/>
          <w:sz w:val="22"/>
          <w:szCs w:val="22"/>
        </w:rPr>
        <w:t>được nêu trong</w:t>
      </w:r>
      <w:r w:rsidRPr="000A792F">
        <w:rPr>
          <w:rFonts w:ascii="Arial" w:hAnsi="Arial" w:cs="Arial"/>
          <w:color w:val="000000" w:themeColor="text1"/>
          <w:sz w:val="22"/>
          <w:szCs w:val="22"/>
          <w:lang w:val="it-IT"/>
        </w:rPr>
        <w:t xml:space="preserve"> </w:t>
      </w:r>
      <w:r w:rsidR="0062011C" w:rsidRPr="000A792F">
        <w:rPr>
          <w:rFonts w:ascii="Arial" w:hAnsi="Arial" w:cs="Arial"/>
          <w:color w:val="000000" w:themeColor="text1"/>
          <w:sz w:val="22"/>
          <w:szCs w:val="22"/>
          <w:lang w:val="it-IT"/>
        </w:rPr>
        <w:t>5</w:t>
      </w:r>
      <w:r w:rsidRPr="000A792F">
        <w:rPr>
          <w:rFonts w:ascii="Arial" w:hAnsi="Arial" w:cs="Arial"/>
          <w:color w:val="000000" w:themeColor="text1"/>
          <w:sz w:val="22"/>
          <w:szCs w:val="22"/>
          <w:lang w:val="it-IT"/>
        </w:rPr>
        <w:t>.</w:t>
      </w:r>
      <w:r w:rsidR="00DE3817" w:rsidRPr="000A792F">
        <w:rPr>
          <w:rFonts w:ascii="Arial" w:hAnsi="Arial" w:cs="Arial"/>
          <w:color w:val="000000" w:themeColor="text1"/>
          <w:sz w:val="22"/>
          <w:szCs w:val="22"/>
          <w:lang w:val="it-IT"/>
        </w:rPr>
        <w:t>1</w:t>
      </w:r>
      <w:r w:rsidRPr="000A792F">
        <w:rPr>
          <w:rFonts w:ascii="Arial" w:hAnsi="Arial" w:cs="Arial"/>
          <w:color w:val="000000" w:themeColor="text1"/>
          <w:sz w:val="22"/>
          <w:szCs w:val="22"/>
          <w:lang w:val="it-IT"/>
        </w:rPr>
        <w:t>.3.</w:t>
      </w:r>
    </w:p>
    <w:p w14:paraId="4974386E" w14:textId="57D3A322" w:rsidR="00952D50"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952D50" w:rsidRPr="000A792F">
        <w:rPr>
          <w:rFonts w:ascii="Arial" w:eastAsia=".VnTime" w:hAnsi="Arial" w:cs="Arial"/>
          <w:b/>
          <w:color w:val="000000" w:themeColor="text1"/>
          <w:sz w:val="22"/>
          <w:szCs w:val="22"/>
          <w:lang w:val="it-IT"/>
        </w:rPr>
        <w:t>.</w:t>
      </w:r>
      <w:r w:rsidR="00D5019B" w:rsidRPr="000A792F">
        <w:rPr>
          <w:rFonts w:ascii="Arial" w:eastAsia=".VnTime" w:hAnsi="Arial" w:cs="Arial"/>
          <w:b/>
          <w:color w:val="000000" w:themeColor="text1"/>
          <w:sz w:val="22"/>
          <w:szCs w:val="22"/>
          <w:lang w:val="it-IT"/>
        </w:rPr>
        <w:t>4</w:t>
      </w:r>
      <w:r w:rsidR="00952D50" w:rsidRPr="000A792F">
        <w:rPr>
          <w:rFonts w:ascii="Arial" w:eastAsia=".VnTime" w:hAnsi="Arial" w:cs="Arial"/>
          <w:b/>
          <w:color w:val="000000" w:themeColor="text1"/>
          <w:sz w:val="22"/>
          <w:szCs w:val="22"/>
          <w:lang w:val="it-IT"/>
        </w:rPr>
        <w:t>.</w:t>
      </w:r>
      <w:r w:rsidR="002645BB" w:rsidRPr="000A792F">
        <w:rPr>
          <w:rFonts w:ascii="Arial" w:eastAsia=".VnTime" w:hAnsi="Arial" w:cs="Arial"/>
          <w:b/>
          <w:color w:val="000000" w:themeColor="text1"/>
          <w:sz w:val="22"/>
          <w:szCs w:val="22"/>
          <w:lang w:val="it-IT"/>
        </w:rPr>
        <w:t>2</w:t>
      </w:r>
      <w:r w:rsidR="00952D50" w:rsidRPr="000A792F">
        <w:rPr>
          <w:rFonts w:ascii="Arial" w:eastAsia=".VnTime" w:hAnsi="Arial" w:cs="Arial"/>
          <w:b/>
          <w:color w:val="000000" w:themeColor="text1"/>
          <w:sz w:val="22"/>
          <w:szCs w:val="22"/>
          <w:lang w:val="it-IT"/>
        </w:rPr>
        <w:t xml:space="preserve"> </w:t>
      </w:r>
      <w:r w:rsidR="00D3171E" w:rsidRPr="000A792F">
        <w:rPr>
          <w:rFonts w:ascii="Arial" w:eastAsia=".VnTime" w:hAnsi="Arial" w:cs="Arial"/>
          <w:b/>
          <w:color w:val="000000" w:themeColor="text1"/>
          <w:sz w:val="22"/>
          <w:szCs w:val="22"/>
          <w:lang w:val="it-IT"/>
        </w:rPr>
        <w:t xml:space="preserve"> </w:t>
      </w:r>
      <w:r w:rsidR="00274959" w:rsidRPr="000A792F">
        <w:rPr>
          <w:rFonts w:ascii="Arial" w:eastAsia=".VnTime" w:hAnsi="Arial" w:cs="Arial"/>
          <w:b/>
          <w:color w:val="000000" w:themeColor="text1"/>
          <w:sz w:val="22"/>
          <w:szCs w:val="22"/>
          <w:lang w:val="it-IT"/>
        </w:rPr>
        <w:t xml:space="preserve"> </w:t>
      </w:r>
      <w:r w:rsidR="00952D50" w:rsidRPr="000A792F">
        <w:rPr>
          <w:rFonts w:ascii="Arial" w:eastAsia=".VnTime" w:hAnsi="Arial" w:cs="Arial"/>
          <w:b/>
          <w:color w:val="000000" w:themeColor="text1"/>
          <w:sz w:val="22"/>
          <w:szCs w:val="22"/>
          <w:lang w:val="it-IT"/>
        </w:rPr>
        <w:t xml:space="preserve">Đánh giá </w:t>
      </w:r>
      <w:r w:rsidR="00126D50" w:rsidRPr="000A792F">
        <w:rPr>
          <w:rFonts w:ascii="Arial" w:eastAsia=".VnTime" w:hAnsi="Arial" w:cs="Arial"/>
          <w:b/>
          <w:color w:val="000000" w:themeColor="text1"/>
          <w:sz w:val="22"/>
          <w:szCs w:val="22"/>
          <w:lang w:val="it-IT"/>
        </w:rPr>
        <w:t>tính chịu hạn</w:t>
      </w:r>
      <w:r w:rsidR="00952D50" w:rsidRPr="000A792F">
        <w:rPr>
          <w:rFonts w:ascii="Arial" w:eastAsia=".VnTime" w:hAnsi="Arial" w:cs="Arial"/>
          <w:b/>
          <w:color w:val="000000" w:themeColor="text1"/>
          <w:sz w:val="22"/>
          <w:szCs w:val="22"/>
          <w:lang w:val="it-IT"/>
        </w:rPr>
        <w:t xml:space="preserve"> </w:t>
      </w:r>
    </w:p>
    <w:p w14:paraId="0AA5A7CF" w14:textId="77777777" w:rsidR="00D3171E" w:rsidRPr="000A792F" w:rsidRDefault="0062011C" w:rsidP="00DF4CFE">
      <w:pPr>
        <w:spacing w:before="12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D3171E" w:rsidRPr="000A792F">
        <w:rPr>
          <w:rFonts w:ascii="Arial" w:eastAsia=".VnTime" w:hAnsi="Arial" w:cs="Arial"/>
          <w:b/>
          <w:color w:val="000000" w:themeColor="text1"/>
          <w:sz w:val="22"/>
          <w:szCs w:val="22"/>
          <w:lang w:val="it-IT"/>
        </w:rPr>
        <w:t>.</w:t>
      </w:r>
      <w:r w:rsidR="00D5019B" w:rsidRPr="000A792F">
        <w:rPr>
          <w:rFonts w:ascii="Arial" w:eastAsia=".VnTime" w:hAnsi="Arial" w:cs="Arial"/>
          <w:b/>
          <w:color w:val="000000" w:themeColor="text1"/>
          <w:sz w:val="22"/>
          <w:szCs w:val="22"/>
          <w:lang w:val="it-IT"/>
        </w:rPr>
        <w:t>4</w:t>
      </w:r>
      <w:r w:rsidR="00D3171E" w:rsidRPr="000A792F">
        <w:rPr>
          <w:rFonts w:ascii="Arial" w:eastAsia=".VnTime" w:hAnsi="Arial" w:cs="Arial"/>
          <w:b/>
          <w:color w:val="000000" w:themeColor="text1"/>
          <w:sz w:val="22"/>
          <w:szCs w:val="22"/>
          <w:lang w:val="it-IT"/>
        </w:rPr>
        <w:t>.</w:t>
      </w:r>
      <w:r w:rsidR="002645BB" w:rsidRPr="000A792F">
        <w:rPr>
          <w:rFonts w:ascii="Arial" w:eastAsia=".VnTime" w:hAnsi="Arial" w:cs="Arial"/>
          <w:b/>
          <w:color w:val="000000" w:themeColor="text1"/>
          <w:sz w:val="22"/>
          <w:szCs w:val="22"/>
          <w:lang w:val="it-IT"/>
        </w:rPr>
        <w:t>2</w:t>
      </w:r>
      <w:r w:rsidR="00D3171E" w:rsidRPr="000A792F">
        <w:rPr>
          <w:rFonts w:ascii="Arial" w:eastAsia=".VnTime" w:hAnsi="Arial" w:cs="Arial"/>
          <w:b/>
          <w:color w:val="000000" w:themeColor="text1"/>
          <w:sz w:val="22"/>
          <w:szCs w:val="22"/>
          <w:lang w:val="it-IT"/>
        </w:rPr>
        <w:t xml:space="preserve">.1 </w:t>
      </w:r>
      <w:r w:rsidR="00274959" w:rsidRPr="000A792F">
        <w:rPr>
          <w:rFonts w:ascii="Arial" w:eastAsia=".VnTime" w:hAnsi="Arial" w:cs="Arial"/>
          <w:b/>
          <w:color w:val="000000" w:themeColor="text1"/>
          <w:sz w:val="22"/>
          <w:szCs w:val="22"/>
          <w:lang w:val="it-IT"/>
        </w:rPr>
        <w:t xml:space="preserve">  </w:t>
      </w:r>
      <w:r w:rsidR="00D3171E" w:rsidRPr="000A792F">
        <w:rPr>
          <w:rFonts w:ascii="Arial" w:eastAsia=".VnTime" w:hAnsi="Arial" w:cs="Arial"/>
          <w:b/>
          <w:color w:val="000000" w:themeColor="text1"/>
          <w:sz w:val="22"/>
          <w:szCs w:val="22"/>
          <w:lang w:val="it-IT"/>
        </w:rPr>
        <w:t>Bố trí thí nghiệm</w:t>
      </w:r>
    </w:p>
    <w:p w14:paraId="7C74AC15" w14:textId="0BA3FBF5" w:rsidR="003170BE" w:rsidRPr="000A792F" w:rsidRDefault="00123153"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lastRenderedPageBreak/>
        <w:t>Thí nghiệm được bố trí 3 lần lặp lại, mỗi lần trồng trong 10 chậu, mỗi chậu gieo 6 hạt, sau đó tưới nước đạt độ ẩm 75 % đến 80 %. Khi cây mọc xòe 2 lá thật thì tỉa chỉ để lại 3 cây/chậu. Các chậu trồng cây được đặt trong nhà lưới có mái che bằng màng nilon trong suốt. Nhiệt độ, độ ẩm không khí phụ thuộc vào điều kiện môi trường tự nhiên.</w:t>
      </w:r>
    </w:p>
    <w:p w14:paraId="48DAA1A4" w14:textId="77777777" w:rsidR="00A172C5" w:rsidRPr="000A792F" w:rsidRDefault="0062011C" w:rsidP="00DF4CFE">
      <w:pPr>
        <w:spacing w:before="120" w:line="360" w:lineRule="auto"/>
        <w:jc w:val="both"/>
        <w:rPr>
          <w:rFonts w:ascii="Arial" w:hAnsi="Arial" w:cs="Arial"/>
          <w:color w:val="000000" w:themeColor="text1"/>
          <w:sz w:val="22"/>
          <w:szCs w:val="22"/>
          <w:lang w:val="it-IT"/>
        </w:rPr>
      </w:pPr>
      <w:r w:rsidRPr="000A792F">
        <w:rPr>
          <w:rFonts w:ascii="Arial" w:eastAsia=".VnTime" w:hAnsi="Arial" w:cs="Arial"/>
          <w:b/>
          <w:color w:val="000000" w:themeColor="text1"/>
          <w:sz w:val="22"/>
          <w:szCs w:val="22"/>
          <w:lang w:val="it-IT"/>
        </w:rPr>
        <w:t>5</w:t>
      </w:r>
      <w:r w:rsidR="00A172C5" w:rsidRPr="000A792F">
        <w:rPr>
          <w:rFonts w:ascii="Arial" w:eastAsia=".VnTime" w:hAnsi="Arial" w:cs="Arial"/>
          <w:b/>
          <w:color w:val="000000" w:themeColor="text1"/>
          <w:sz w:val="22"/>
          <w:szCs w:val="22"/>
          <w:lang w:val="it-IT"/>
        </w:rPr>
        <w:t>.4.</w:t>
      </w:r>
      <w:r w:rsidR="004768B9" w:rsidRPr="000A792F">
        <w:rPr>
          <w:rFonts w:ascii="Arial" w:eastAsia=".VnTime" w:hAnsi="Arial" w:cs="Arial"/>
          <w:b/>
          <w:color w:val="000000" w:themeColor="text1"/>
          <w:sz w:val="22"/>
          <w:szCs w:val="22"/>
          <w:lang w:val="it-IT"/>
        </w:rPr>
        <w:t>2</w:t>
      </w:r>
      <w:r w:rsidR="00A172C5" w:rsidRPr="000A792F">
        <w:rPr>
          <w:rFonts w:ascii="Arial" w:eastAsia=".VnTime" w:hAnsi="Arial" w:cs="Arial"/>
          <w:b/>
          <w:color w:val="000000" w:themeColor="text1"/>
          <w:sz w:val="22"/>
          <w:szCs w:val="22"/>
          <w:lang w:val="it-IT"/>
        </w:rPr>
        <w:t>.</w:t>
      </w:r>
      <w:r w:rsidR="0007365D" w:rsidRPr="000A792F">
        <w:rPr>
          <w:rFonts w:ascii="Arial" w:eastAsia=".VnTime" w:hAnsi="Arial" w:cs="Arial"/>
          <w:b/>
          <w:color w:val="000000" w:themeColor="text1"/>
          <w:sz w:val="22"/>
          <w:szCs w:val="22"/>
          <w:lang w:val="it-IT"/>
        </w:rPr>
        <w:t>4</w:t>
      </w:r>
      <w:r w:rsidR="00A172C5" w:rsidRPr="000A792F">
        <w:rPr>
          <w:rFonts w:ascii="Arial" w:eastAsia=".VnTime" w:hAnsi="Arial" w:cs="Arial"/>
          <w:b/>
          <w:color w:val="000000" w:themeColor="text1"/>
          <w:sz w:val="22"/>
          <w:szCs w:val="22"/>
          <w:lang w:val="it-IT"/>
        </w:rPr>
        <w:t xml:space="preserve"> </w:t>
      </w:r>
      <w:r w:rsidR="00553053" w:rsidRPr="000A792F">
        <w:rPr>
          <w:rFonts w:ascii="Arial" w:eastAsia=".VnTime" w:hAnsi="Arial" w:cs="Arial"/>
          <w:b/>
          <w:color w:val="000000" w:themeColor="text1"/>
          <w:sz w:val="22"/>
          <w:szCs w:val="22"/>
          <w:lang w:val="it-IT"/>
        </w:rPr>
        <w:t xml:space="preserve">  </w:t>
      </w:r>
      <w:r w:rsidR="00A172C5" w:rsidRPr="000A792F">
        <w:rPr>
          <w:rFonts w:ascii="Arial" w:eastAsia=".VnTime" w:hAnsi="Arial" w:cs="Arial"/>
          <w:b/>
          <w:color w:val="000000" w:themeColor="text1"/>
          <w:sz w:val="22"/>
          <w:szCs w:val="22"/>
          <w:lang w:val="it-IT"/>
        </w:rPr>
        <w:t>Phương pháp đánh giá</w:t>
      </w:r>
    </w:p>
    <w:p w14:paraId="4DE032B2" w14:textId="20E98996" w:rsidR="00123153" w:rsidRPr="000A792F" w:rsidRDefault="00123153" w:rsidP="00DF4CFE">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Trước khi ra hoa (sau trồng 21 ngày) sẽ ngừng tưới và để hạn trong 10 ngày, sau đó quan sát đánh giá điểm héo theo Bảng 3.</w:t>
      </w:r>
    </w:p>
    <w:p w14:paraId="3FB12755" w14:textId="0FC33C63" w:rsidR="003F7D6D" w:rsidRPr="000A792F" w:rsidRDefault="00A172C5" w:rsidP="00DF4CFE">
      <w:pPr>
        <w:spacing w:before="120" w:line="360" w:lineRule="auto"/>
        <w:jc w:val="cente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t xml:space="preserve">Bảng </w:t>
      </w:r>
      <w:r w:rsidR="006F0330" w:rsidRPr="000A792F">
        <w:rPr>
          <w:rFonts w:ascii="Arial" w:hAnsi="Arial" w:cs="Arial"/>
          <w:b/>
          <w:color w:val="000000" w:themeColor="text1"/>
          <w:spacing w:val="-2"/>
          <w:sz w:val="22"/>
          <w:szCs w:val="22"/>
          <w:lang w:val="it-IT"/>
        </w:rPr>
        <w:t>3</w:t>
      </w:r>
      <w:r w:rsidRPr="000A792F">
        <w:rPr>
          <w:rFonts w:ascii="Arial" w:hAnsi="Arial" w:cs="Arial"/>
          <w:b/>
          <w:color w:val="000000" w:themeColor="text1"/>
          <w:spacing w:val="-2"/>
          <w:sz w:val="22"/>
          <w:szCs w:val="22"/>
          <w:lang w:val="it-IT"/>
        </w:rPr>
        <w:t xml:space="preserve"> </w:t>
      </w:r>
      <w:r w:rsidR="00393071" w:rsidRPr="000A792F">
        <w:rPr>
          <w:rFonts w:ascii="Arial" w:hAnsi="Arial" w:cs="Arial"/>
          <w:b/>
          <w:color w:val="000000" w:themeColor="text1"/>
          <w:spacing w:val="-2"/>
          <w:sz w:val="22"/>
          <w:szCs w:val="22"/>
          <w:lang w:val="it-IT"/>
        </w:rPr>
        <w:t>–</w:t>
      </w:r>
      <w:r w:rsidRPr="000A792F">
        <w:rPr>
          <w:rFonts w:ascii="Arial" w:hAnsi="Arial" w:cs="Arial"/>
          <w:b/>
          <w:color w:val="000000" w:themeColor="text1"/>
          <w:spacing w:val="-2"/>
          <w:sz w:val="22"/>
          <w:szCs w:val="22"/>
          <w:lang w:val="it-IT"/>
        </w:rPr>
        <w:t xml:space="preserve"> </w:t>
      </w:r>
      <w:r w:rsidR="00A878EC" w:rsidRPr="000A792F">
        <w:rPr>
          <w:rFonts w:ascii="Arial" w:hAnsi="Arial" w:cs="Arial"/>
          <w:b/>
          <w:color w:val="000000" w:themeColor="text1"/>
          <w:spacing w:val="-2"/>
          <w:sz w:val="22"/>
          <w:szCs w:val="22"/>
          <w:lang w:val="it-IT"/>
        </w:rPr>
        <w:t>Đ</w:t>
      </w:r>
      <w:r w:rsidR="00A878EC" w:rsidRPr="000A792F">
        <w:rPr>
          <w:rFonts w:ascii="Arial" w:hAnsi="Arial" w:cs="Arial"/>
          <w:b/>
          <w:color w:val="000000" w:themeColor="text1"/>
          <w:spacing w:val="-2"/>
          <w:sz w:val="22"/>
          <w:szCs w:val="22"/>
        </w:rPr>
        <w:t>ánh giá tính chịu hạn theo điểm héo của l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407"/>
      </w:tblGrid>
      <w:tr w:rsidR="000A792F" w:rsidRPr="000A792F" w14:paraId="645E1593" w14:textId="77777777" w:rsidTr="00A878EC">
        <w:trPr>
          <w:trHeight w:val="90"/>
          <w:jc w:val="center"/>
        </w:trPr>
        <w:tc>
          <w:tcPr>
            <w:tcW w:w="831" w:type="pct"/>
            <w:vAlign w:val="center"/>
          </w:tcPr>
          <w:p w14:paraId="0E5E44F3"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hang điểm</w:t>
            </w:r>
          </w:p>
        </w:tc>
        <w:tc>
          <w:tcPr>
            <w:tcW w:w="4169" w:type="pct"/>
            <w:vAlign w:val="center"/>
          </w:tcPr>
          <w:p w14:paraId="5187DE0A"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riệu chứng</w:t>
            </w:r>
          </w:p>
        </w:tc>
      </w:tr>
      <w:tr w:rsidR="000A792F" w:rsidRPr="000A792F" w14:paraId="45452CC8" w14:textId="77777777" w:rsidTr="00A878EC">
        <w:trPr>
          <w:trHeight w:val="365"/>
          <w:jc w:val="center"/>
        </w:trPr>
        <w:tc>
          <w:tcPr>
            <w:tcW w:w="831" w:type="pct"/>
            <w:vAlign w:val="center"/>
          </w:tcPr>
          <w:p w14:paraId="086E907B"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tc>
        <w:tc>
          <w:tcPr>
            <w:tcW w:w="4169" w:type="pct"/>
            <w:vAlign w:val="center"/>
          </w:tcPr>
          <w:p w14:paraId="14A97DA0" w14:textId="299386D5"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10 % đến 20 % số lá bị héo rũ</w:t>
            </w:r>
          </w:p>
        </w:tc>
      </w:tr>
      <w:tr w:rsidR="000A792F" w:rsidRPr="000A792F" w14:paraId="5359B8A0" w14:textId="77777777" w:rsidTr="00A878EC">
        <w:trPr>
          <w:trHeight w:val="365"/>
          <w:jc w:val="center"/>
        </w:trPr>
        <w:tc>
          <w:tcPr>
            <w:tcW w:w="831" w:type="pct"/>
            <w:vAlign w:val="center"/>
          </w:tcPr>
          <w:p w14:paraId="09D3BD57"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4169" w:type="pct"/>
            <w:vAlign w:val="center"/>
          </w:tcPr>
          <w:p w14:paraId="1B136D6D" w14:textId="1B120310"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20 % đến 40 % số lá bị héo rũ</w:t>
            </w:r>
          </w:p>
        </w:tc>
      </w:tr>
      <w:tr w:rsidR="000A792F" w:rsidRPr="000A792F" w14:paraId="57EF8B01" w14:textId="77777777" w:rsidTr="00A878EC">
        <w:trPr>
          <w:trHeight w:val="365"/>
          <w:jc w:val="center"/>
        </w:trPr>
        <w:tc>
          <w:tcPr>
            <w:tcW w:w="831" w:type="pct"/>
            <w:vAlign w:val="center"/>
          </w:tcPr>
          <w:p w14:paraId="340CBDA6"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4169" w:type="pct"/>
            <w:vAlign w:val="center"/>
          </w:tcPr>
          <w:p w14:paraId="67D455E1" w14:textId="6609A19F"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40 % đến 60 % số lá bị héo rũ</w:t>
            </w:r>
          </w:p>
        </w:tc>
      </w:tr>
      <w:tr w:rsidR="000A792F" w:rsidRPr="000A792F" w14:paraId="32883A98" w14:textId="77777777" w:rsidTr="00A878EC">
        <w:trPr>
          <w:trHeight w:val="365"/>
          <w:jc w:val="center"/>
        </w:trPr>
        <w:tc>
          <w:tcPr>
            <w:tcW w:w="831" w:type="pct"/>
            <w:vAlign w:val="center"/>
          </w:tcPr>
          <w:p w14:paraId="1BB47F48"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4</w:t>
            </w:r>
          </w:p>
        </w:tc>
        <w:tc>
          <w:tcPr>
            <w:tcW w:w="4169" w:type="pct"/>
            <w:vAlign w:val="center"/>
          </w:tcPr>
          <w:p w14:paraId="76839F6E" w14:textId="057FDDCA"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60 % đến 80 % số lá bị héo rũ</w:t>
            </w:r>
          </w:p>
        </w:tc>
      </w:tr>
      <w:tr w:rsidR="000A792F" w:rsidRPr="000A792F" w14:paraId="5F2AFED5" w14:textId="77777777" w:rsidTr="00A878EC">
        <w:trPr>
          <w:trHeight w:val="365"/>
          <w:jc w:val="center"/>
        </w:trPr>
        <w:tc>
          <w:tcPr>
            <w:tcW w:w="831" w:type="pct"/>
            <w:vAlign w:val="center"/>
          </w:tcPr>
          <w:p w14:paraId="2F3CA7F8"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5</w:t>
            </w:r>
          </w:p>
        </w:tc>
        <w:tc>
          <w:tcPr>
            <w:tcW w:w="4169" w:type="pct"/>
            <w:vAlign w:val="center"/>
          </w:tcPr>
          <w:p w14:paraId="4504AB43" w14:textId="07D9BE60"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Từ 80 % đến 100 % số lá bị héo rũ</w:t>
            </w:r>
          </w:p>
        </w:tc>
      </w:tr>
    </w:tbl>
    <w:p w14:paraId="200B6CD3" w14:textId="47BF2602" w:rsidR="00A878EC" w:rsidRPr="000A792F" w:rsidRDefault="00A878EC" w:rsidP="00A878EC">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rPr>
        <w:t xml:space="preserve">Sau khi để hạn 10 ngày, </w:t>
      </w:r>
      <w:r w:rsidR="009869EA" w:rsidRPr="000A792F">
        <w:rPr>
          <w:rFonts w:ascii="Arial" w:hAnsi="Arial" w:cs="Arial"/>
          <w:color w:val="000000" w:themeColor="text1"/>
          <w:sz w:val="22"/>
          <w:szCs w:val="22"/>
        </w:rPr>
        <w:t>tưới nước vào các chậu, duy trì độ ẩm 75 % đến 80 %. Sau 3 ngày đến 5 ngày, đánh giá độ phục hồi của cây theo bảng 4.</w:t>
      </w:r>
    </w:p>
    <w:p w14:paraId="1ADE0AB1" w14:textId="389C7764" w:rsidR="00A878EC" w:rsidRPr="000A792F" w:rsidRDefault="00A878EC" w:rsidP="00A878EC">
      <w:pPr>
        <w:spacing w:before="120" w:line="360" w:lineRule="auto"/>
        <w:jc w:val="center"/>
        <w:rPr>
          <w:rFonts w:ascii="Arial" w:hAnsi="Arial" w:cs="Arial"/>
          <w:b/>
          <w:color w:val="000000" w:themeColor="text1"/>
          <w:spacing w:val="-2"/>
          <w:sz w:val="22"/>
          <w:szCs w:val="22"/>
          <w:lang w:val="it-IT"/>
        </w:rPr>
      </w:pPr>
      <w:r w:rsidRPr="000A792F">
        <w:rPr>
          <w:rFonts w:ascii="Arial" w:hAnsi="Arial" w:cs="Arial"/>
          <w:b/>
          <w:color w:val="000000" w:themeColor="text1"/>
          <w:spacing w:val="-2"/>
          <w:sz w:val="22"/>
          <w:szCs w:val="22"/>
          <w:lang w:val="it-IT"/>
        </w:rPr>
        <w:t xml:space="preserve">Bảng </w:t>
      </w:r>
      <w:r w:rsidR="009869EA" w:rsidRPr="000A792F">
        <w:rPr>
          <w:rFonts w:ascii="Arial" w:hAnsi="Arial" w:cs="Arial"/>
          <w:b/>
          <w:color w:val="000000" w:themeColor="text1"/>
          <w:spacing w:val="-2"/>
          <w:sz w:val="22"/>
          <w:szCs w:val="22"/>
          <w:lang w:val="it-IT"/>
        </w:rPr>
        <w:t>4</w:t>
      </w:r>
      <w:r w:rsidRPr="000A792F">
        <w:rPr>
          <w:rFonts w:ascii="Arial" w:hAnsi="Arial" w:cs="Arial"/>
          <w:b/>
          <w:color w:val="000000" w:themeColor="text1"/>
          <w:spacing w:val="-2"/>
          <w:sz w:val="22"/>
          <w:szCs w:val="22"/>
          <w:lang w:val="it-IT"/>
        </w:rPr>
        <w:t xml:space="preserve"> – Đ</w:t>
      </w:r>
      <w:r w:rsidRPr="000A792F">
        <w:rPr>
          <w:rFonts w:ascii="Arial" w:hAnsi="Arial" w:cs="Arial"/>
          <w:b/>
          <w:color w:val="000000" w:themeColor="text1"/>
          <w:spacing w:val="-2"/>
          <w:sz w:val="22"/>
          <w:szCs w:val="22"/>
        </w:rPr>
        <w:t xml:space="preserve">ánh giá </w:t>
      </w:r>
      <w:r w:rsidR="00977418" w:rsidRPr="000A792F">
        <w:rPr>
          <w:rFonts w:ascii="Arial" w:hAnsi="Arial" w:cs="Arial"/>
          <w:b/>
          <w:color w:val="000000" w:themeColor="text1"/>
          <w:spacing w:val="-2"/>
          <w:sz w:val="22"/>
          <w:szCs w:val="22"/>
        </w:rPr>
        <w:t>mức độ</w:t>
      </w:r>
      <w:r w:rsidR="009869EA" w:rsidRPr="000A792F">
        <w:rPr>
          <w:rFonts w:ascii="Arial" w:hAnsi="Arial" w:cs="Arial"/>
          <w:b/>
          <w:color w:val="000000" w:themeColor="text1"/>
          <w:spacing w:val="-2"/>
          <w:sz w:val="22"/>
          <w:szCs w:val="22"/>
        </w:rPr>
        <w:t xml:space="preserve"> phục hồi </w:t>
      </w:r>
      <w:r w:rsidRPr="000A792F">
        <w:rPr>
          <w:rFonts w:ascii="Arial" w:hAnsi="Arial" w:cs="Arial"/>
          <w:b/>
          <w:color w:val="000000" w:themeColor="text1"/>
          <w:spacing w:val="-2"/>
          <w:sz w:val="22"/>
          <w:szCs w:val="22"/>
        </w:rPr>
        <w:t>của l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407"/>
      </w:tblGrid>
      <w:tr w:rsidR="000A792F" w:rsidRPr="000A792F" w14:paraId="01333C3A" w14:textId="77777777" w:rsidTr="00582A24">
        <w:trPr>
          <w:trHeight w:val="90"/>
          <w:jc w:val="center"/>
        </w:trPr>
        <w:tc>
          <w:tcPr>
            <w:tcW w:w="831" w:type="pct"/>
            <w:vAlign w:val="center"/>
          </w:tcPr>
          <w:p w14:paraId="534CDE3D"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hang điểm</w:t>
            </w:r>
          </w:p>
        </w:tc>
        <w:tc>
          <w:tcPr>
            <w:tcW w:w="4169" w:type="pct"/>
            <w:vAlign w:val="center"/>
          </w:tcPr>
          <w:p w14:paraId="46F6B2B9" w14:textId="77777777" w:rsidR="00A878EC" w:rsidRPr="000A792F" w:rsidRDefault="00A878EC" w:rsidP="00582A24">
            <w:pPr>
              <w:spacing w:before="120" w:line="360" w:lineRule="auto"/>
              <w:jc w:val="center"/>
              <w:rPr>
                <w:rFonts w:ascii="Arial" w:hAnsi="Arial" w:cs="Arial"/>
                <w:b/>
                <w:color w:val="000000" w:themeColor="text1"/>
                <w:sz w:val="22"/>
                <w:szCs w:val="22"/>
              </w:rPr>
            </w:pPr>
            <w:r w:rsidRPr="000A792F">
              <w:rPr>
                <w:rFonts w:ascii="Arial" w:hAnsi="Arial" w:cs="Arial"/>
                <w:b/>
                <w:color w:val="000000" w:themeColor="text1"/>
                <w:sz w:val="22"/>
                <w:szCs w:val="22"/>
              </w:rPr>
              <w:t>Triệu chứng</w:t>
            </w:r>
          </w:p>
        </w:tc>
      </w:tr>
      <w:tr w:rsidR="000A792F" w:rsidRPr="000A792F" w14:paraId="207B661C" w14:textId="77777777" w:rsidTr="00582A24">
        <w:trPr>
          <w:trHeight w:val="365"/>
          <w:jc w:val="center"/>
        </w:trPr>
        <w:tc>
          <w:tcPr>
            <w:tcW w:w="831" w:type="pct"/>
            <w:vAlign w:val="center"/>
          </w:tcPr>
          <w:p w14:paraId="259A2875"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1</w:t>
            </w:r>
          </w:p>
        </w:tc>
        <w:tc>
          <w:tcPr>
            <w:tcW w:w="4169" w:type="pct"/>
            <w:vAlign w:val="center"/>
          </w:tcPr>
          <w:p w14:paraId="260ECA80" w14:textId="0657505E" w:rsidR="00A878EC" w:rsidRPr="000A792F" w:rsidRDefault="009869EA"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Phục hồi hoàn toàn: 100 % số lá phục hồi</w:t>
            </w:r>
          </w:p>
        </w:tc>
      </w:tr>
      <w:tr w:rsidR="000A792F" w:rsidRPr="000A792F" w14:paraId="230793E2" w14:textId="77777777" w:rsidTr="00582A24">
        <w:trPr>
          <w:trHeight w:val="365"/>
          <w:jc w:val="center"/>
        </w:trPr>
        <w:tc>
          <w:tcPr>
            <w:tcW w:w="831" w:type="pct"/>
            <w:vAlign w:val="center"/>
          </w:tcPr>
          <w:p w14:paraId="3908F496"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2</w:t>
            </w:r>
          </w:p>
        </w:tc>
        <w:tc>
          <w:tcPr>
            <w:tcW w:w="4169" w:type="pct"/>
            <w:vAlign w:val="center"/>
          </w:tcPr>
          <w:p w14:paraId="279BE75D" w14:textId="18A4E427" w:rsidR="00A878EC" w:rsidRPr="000A792F" w:rsidRDefault="009869EA"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 xml:space="preserve">Phục hồi khá: </w:t>
            </w:r>
            <w:r w:rsidR="00B834D2" w:rsidRPr="000A792F">
              <w:rPr>
                <w:rFonts w:ascii="Arial" w:hAnsi="Arial" w:cs="Arial"/>
                <w:color w:val="000000" w:themeColor="text1"/>
                <w:sz w:val="22"/>
                <w:szCs w:val="22"/>
              </w:rPr>
              <w:t>lớn hơn</w:t>
            </w:r>
            <w:r w:rsidRPr="000A792F">
              <w:rPr>
                <w:rFonts w:ascii="Arial" w:hAnsi="Arial" w:cs="Arial"/>
                <w:color w:val="000000" w:themeColor="text1"/>
                <w:sz w:val="22"/>
                <w:szCs w:val="22"/>
              </w:rPr>
              <w:t xml:space="preserve"> 60 % số lá phục hồi</w:t>
            </w:r>
          </w:p>
        </w:tc>
      </w:tr>
      <w:tr w:rsidR="000A792F" w:rsidRPr="000A792F" w14:paraId="490BDA1E" w14:textId="77777777" w:rsidTr="00582A24">
        <w:trPr>
          <w:trHeight w:val="365"/>
          <w:jc w:val="center"/>
        </w:trPr>
        <w:tc>
          <w:tcPr>
            <w:tcW w:w="831" w:type="pct"/>
            <w:vAlign w:val="center"/>
          </w:tcPr>
          <w:p w14:paraId="74C1084F" w14:textId="77777777" w:rsidR="00A878EC" w:rsidRPr="000A792F" w:rsidRDefault="00A878EC"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3</w:t>
            </w:r>
          </w:p>
        </w:tc>
        <w:tc>
          <w:tcPr>
            <w:tcW w:w="4169" w:type="pct"/>
            <w:vAlign w:val="center"/>
          </w:tcPr>
          <w:p w14:paraId="2C68BC48" w14:textId="619F95B5" w:rsidR="00A878EC" w:rsidRPr="000A792F" w:rsidRDefault="00B834D2" w:rsidP="00582A24">
            <w:pPr>
              <w:spacing w:before="120" w:line="360" w:lineRule="auto"/>
              <w:jc w:val="center"/>
              <w:rPr>
                <w:rFonts w:ascii="Arial" w:hAnsi="Arial" w:cs="Arial"/>
                <w:color w:val="000000" w:themeColor="text1"/>
                <w:sz w:val="22"/>
                <w:szCs w:val="22"/>
              </w:rPr>
            </w:pPr>
            <w:r w:rsidRPr="000A792F">
              <w:rPr>
                <w:rFonts w:ascii="Arial" w:hAnsi="Arial" w:cs="Arial"/>
                <w:color w:val="000000" w:themeColor="text1"/>
                <w:sz w:val="22"/>
                <w:szCs w:val="22"/>
              </w:rPr>
              <w:t>Phục hồi kém: nhỏ hơn 50 % số lá phục hồi</w:t>
            </w:r>
          </w:p>
        </w:tc>
      </w:tr>
    </w:tbl>
    <w:p w14:paraId="6BA57995" w14:textId="3A4FFFDB" w:rsidR="003C02CF" w:rsidRPr="000A792F" w:rsidRDefault="0062011C" w:rsidP="003C02CF">
      <w:pPr>
        <w:spacing w:before="240" w:line="360" w:lineRule="auto"/>
        <w:jc w:val="both"/>
        <w:rPr>
          <w:rFonts w:ascii="Arial" w:eastAsia=".VnTime" w:hAnsi="Arial" w:cs="Arial"/>
          <w:b/>
          <w:color w:val="000000" w:themeColor="text1"/>
          <w:sz w:val="22"/>
          <w:szCs w:val="22"/>
          <w:lang w:val="it-IT"/>
        </w:rPr>
      </w:pPr>
      <w:r w:rsidRPr="000A792F">
        <w:rPr>
          <w:rFonts w:ascii="Arial" w:eastAsia=".VnTime" w:hAnsi="Arial" w:cs="Arial"/>
          <w:b/>
          <w:color w:val="000000" w:themeColor="text1"/>
          <w:sz w:val="22"/>
          <w:szCs w:val="22"/>
          <w:lang w:val="it-IT"/>
        </w:rPr>
        <w:t>5</w:t>
      </w:r>
      <w:r w:rsidR="00D03803" w:rsidRPr="000A792F">
        <w:rPr>
          <w:rFonts w:ascii="Arial" w:eastAsia=".VnTime" w:hAnsi="Arial" w:cs="Arial"/>
          <w:b/>
          <w:color w:val="000000" w:themeColor="text1"/>
          <w:sz w:val="22"/>
          <w:szCs w:val="22"/>
          <w:lang w:val="it-IT"/>
        </w:rPr>
        <w:t>.4.</w:t>
      </w:r>
      <w:r w:rsidR="00793E55" w:rsidRPr="000A792F">
        <w:rPr>
          <w:rFonts w:ascii="Arial" w:eastAsia=".VnTime" w:hAnsi="Arial" w:cs="Arial"/>
          <w:b/>
          <w:color w:val="000000" w:themeColor="text1"/>
          <w:sz w:val="22"/>
          <w:szCs w:val="22"/>
          <w:lang w:val="it-IT"/>
        </w:rPr>
        <w:t>6</w:t>
      </w:r>
      <w:r w:rsidR="00D03803" w:rsidRPr="000A792F">
        <w:rPr>
          <w:rFonts w:ascii="Arial" w:eastAsia=".VnTime" w:hAnsi="Arial" w:cs="Arial"/>
          <w:b/>
          <w:color w:val="000000" w:themeColor="text1"/>
          <w:sz w:val="22"/>
          <w:szCs w:val="22"/>
          <w:lang w:val="it-IT"/>
        </w:rPr>
        <w:t xml:space="preserve"> </w:t>
      </w:r>
      <w:r w:rsidR="00A94486" w:rsidRPr="000A792F">
        <w:rPr>
          <w:rFonts w:ascii="Arial" w:eastAsia=".VnTime" w:hAnsi="Arial" w:cs="Arial"/>
          <w:b/>
          <w:color w:val="000000" w:themeColor="text1"/>
          <w:sz w:val="22"/>
          <w:szCs w:val="22"/>
          <w:lang w:val="it-IT"/>
        </w:rPr>
        <w:t xml:space="preserve">  </w:t>
      </w:r>
      <w:r w:rsidR="00D03803" w:rsidRPr="000A792F">
        <w:rPr>
          <w:rFonts w:ascii="Arial" w:eastAsia=".VnTime" w:hAnsi="Arial" w:cs="Arial"/>
          <w:b/>
          <w:color w:val="000000" w:themeColor="text1"/>
          <w:sz w:val="22"/>
          <w:szCs w:val="22"/>
          <w:lang w:val="it-IT"/>
        </w:rPr>
        <w:t xml:space="preserve">Báo cáo kết quả khảo nghiệm có kiểm soát </w:t>
      </w:r>
    </w:p>
    <w:p w14:paraId="7BBE9473"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Báo cáo kết quả khảo nghiệm phải bao gồm ít nhất các thông tin dưới đây:</w:t>
      </w:r>
    </w:p>
    <w:p w14:paraId="59520932"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liên quan đến giống khảo nghiệm;</w:t>
      </w:r>
    </w:p>
    <w:p w14:paraId="3B37A219"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Thời vụ gieo trồng;</w:t>
      </w:r>
    </w:p>
    <w:p w14:paraId="6052783D"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Các thông tin về quá trình khảo nghiệm;</w:t>
      </w:r>
    </w:p>
    <w:p w14:paraId="56DBB039" w14:textId="77777777" w:rsidR="00034FFB" w:rsidRPr="000A792F" w:rsidRDefault="00034FFB" w:rsidP="00034FFB">
      <w:pPr>
        <w:spacing w:before="120" w:line="360" w:lineRule="auto"/>
        <w:jc w:val="both"/>
        <w:rPr>
          <w:rFonts w:ascii="Arial" w:eastAsia=".VnTime" w:hAnsi="Arial" w:cs="Arial"/>
          <w:color w:val="000000" w:themeColor="text1"/>
          <w:spacing w:val="-2"/>
          <w:sz w:val="22"/>
          <w:szCs w:val="22"/>
        </w:rPr>
      </w:pPr>
      <w:r w:rsidRPr="000A792F">
        <w:rPr>
          <w:rFonts w:ascii="Arial" w:eastAsia=".VnTime" w:hAnsi="Arial" w:cs="Arial"/>
          <w:color w:val="000000" w:themeColor="text1"/>
          <w:spacing w:val="-2"/>
          <w:sz w:val="22"/>
          <w:szCs w:val="22"/>
        </w:rPr>
        <w:t>- Kết quả và biểu thị kết quả khảo nghiệm;</w:t>
      </w:r>
    </w:p>
    <w:p w14:paraId="46362FA1" w14:textId="45046268" w:rsidR="0054481B" w:rsidRPr="000A792F" w:rsidRDefault="00034FFB" w:rsidP="00034FFB">
      <w:pPr>
        <w:spacing w:before="120" w:line="360" w:lineRule="auto"/>
        <w:jc w:val="both"/>
        <w:rPr>
          <w:rFonts w:ascii="Arial" w:eastAsia=".VnTime" w:hAnsi="Arial" w:cs="Arial"/>
          <w:color w:val="000000" w:themeColor="text1"/>
          <w:sz w:val="22"/>
          <w:szCs w:val="22"/>
          <w:lang w:val="it-IT"/>
        </w:rPr>
      </w:pPr>
      <w:r w:rsidRPr="000A792F">
        <w:rPr>
          <w:rFonts w:ascii="Arial" w:eastAsia=".VnTime" w:hAnsi="Arial" w:cs="Arial"/>
          <w:color w:val="000000" w:themeColor="text1"/>
          <w:spacing w:val="-2"/>
          <w:sz w:val="22"/>
          <w:szCs w:val="22"/>
        </w:rPr>
        <w:t>Thông tin chi tiết về báo cáo kết quả khảo nghiệm tham khảo tại Phụ lục C.</w:t>
      </w:r>
    </w:p>
    <w:p w14:paraId="27CE1FE9" w14:textId="25BC201C" w:rsidR="007F4987" w:rsidRPr="000A792F" w:rsidRDefault="0062011C" w:rsidP="007F7198">
      <w:pPr>
        <w:pStyle w:val="Heading1"/>
        <w:spacing w:before="360" w:line="360" w:lineRule="auto"/>
        <w:rPr>
          <w:rFonts w:ascii="Arial" w:eastAsia=".VnTime" w:hAnsi="Arial" w:cs="Arial"/>
          <w:b/>
          <w:bCs/>
          <w:color w:val="000000" w:themeColor="text1"/>
          <w:sz w:val="24"/>
          <w:szCs w:val="24"/>
          <w:lang w:val="it-IT"/>
        </w:rPr>
      </w:pPr>
      <w:bookmarkStart w:id="135" w:name="_Toc209443659"/>
      <w:bookmarkStart w:id="136" w:name="_Toc54008409"/>
      <w:bookmarkStart w:id="137" w:name="_Toc54008620"/>
      <w:bookmarkStart w:id="138" w:name="_Toc54008821"/>
      <w:bookmarkStart w:id="139" w:name="_Toc57727321"/>
      <w:bookmarkStart w:id="140" w:name="_Toc64900527"/>
      <w:bookmarkStart w:id="141" w:name="_Toc65570612"/>
      <w:bookmarkStart w:id="142" w:name="_Toc72327406"/>
      <w:bookmarkStart w:id="143" w:name="_Toc80688667"/>
      <w:bookmarkStart w:id="144" w:name="_Toc139869932"/>
      <w:r w:rsidRPr="000A792F">
        <w:rPr>
          <w:rFonts w:ascii="Arial" w:eastAsia=".VnTime" w:hAnsi="Arial" w:cs="Arial"/>
          <w:b/>
          <w:bCs/>
          <w:color w:val="000000" w:themeColor="text1"/>
          <w:sz w:val="24"/>
          <w:szCs w:val="24"/>
          <w:lang w:val="it-IT"/>
        </w:rPr>
        <w:lastRenderedPageBreak/>
        <w:t>6</w:t>
      </w:r>
      <w:r w:rsidR="007F4987" w:rsidRPr="000A792F">
        <w:rPr>
          <w:rFonts w:ascii="Arial" w:eastAsia=".VnTime" w:hAnsi="Arial" w:cs="Arial"/>
          <w:b/>
          <w:bCs/>
          <w:color w:val="000000" w:themeColor="text1"/>
          <w:sz w:val="24"/>
          <w:szCs w:val="24"/>
          <w:lang w:val="it-IT"/>
        </w:rPr>
        <w:t xml:space="preserve">   Yêu cầu về giá trị canh tác và giá trị sử dụng</w:t>
      </w:r>
      <w:bookmarkEnd w:id="135"/>
      <w:r w:rsidR="007F4987" w:rsidRPr="000A792F">
        <w:rPr>
          <w:rFonts w:ascii="Arial" w:eastAsia=".VnTime" w:hAnsi="Arial" w:cs="Arial"/>
          <w:b/>
          <w:bCs/>
          <w:color w:val="000000" w:themeColor="text1"/>
          <w:sz w:val="24"/>
          <w:szCs w:val="24"/>
          <w:lang w:val="it-IT"/>
        </w:rPr>
        <w:t xml:space="preserve"> </w:t>
      </w:r>
      <w:bookmarkEnd w:id="136"/>
      <w:bookmarkEnd w:id="137"/>
      <w:bookmarkEnd w:id="138"/>
      <w:bookmarkEnd w:id="139"/>
      <w:bookmarkEnd w:id="140"/>
      <w:bookmarkEnd w:id="141"/>
      <w:bookmarkEnd w:id="142"/>
      <w:bookmarkEnd w:id="143"/>
      <w:bookmarkEnd w:id="144"/>
    </w:p>
    <w:p w14:paraId="42AC99A3" w14:textId="77777777" w:rsidR="008239AE" w:rsidRPr="000A792F" w:rsidRDefault="008239AE" w:rsidP="008239AE">
      <w:pPr>
        <w:pStyle w:val="Heading1"/>
        <w:spacing w:before="240" w:line="360" w:lineRule="auto"/>
        <w:rPr>
          <w:rFonts w:ascii="Arial" w:eastAsia=".VnTime" w:hAnsi="Arial" w:cs="Arial"/>
          <w:b/>
          <w:color w:val="000000" w:themeColor="text1"/>
          <w:sz w:val="22"/>
          <w:szCs w:val="22"/>
          <w:lang w:val="it-IT"/>
        </w:rPr>
      </w:pPr>
      <w:bookmarkStart w:id="145" w:name="_Toc64900528"/>
      <w:bookmarkStart w:id="146" w:name="_Toc65570613"/>
      <w:bookmarkStart w:id="147" w:name="_Toc72327407"/>
      <w:bookmarkStart w:id="148" w:name="_Toc80688668"/>
      <w:bookmarkStart w:id="149" w:name="_Toc139869933"/>
      <w:bookmarkStart w:id="150" w:name="_Toc193804215"/>
      <w:bookmarkStart w:id="151" w:name="_Toc209014758"/>
      <w:bookmarkStart w:id="152" w:name="_Toc209443660"/>
      <w:bookmarkStart w:id="153" w:name="_Toc54008410"/>
      <w:bookmarkStart w:id="154" w:name="_Toc54008621"/>
      <w:bookmarkStart w:id="155" w:name="_Toc54008822"/>
      <w:bookmarkStart w:id="156" w:name="_Toc57727322"/>
      <w:r w:rsidRPr="000A792F">
        <w:rPr>
          <w:rFonts w:ascii="Arial" w:eastAsia=".VnTime" w:hAnsi="Arial" w:cs="Arial"/>
          <w:b/>
          <w:color w:val="000000" w:themeColor="text1"/>
          <w:sz w:val="22"/>
          <w:szCs w:val="22"/>
          <w:lang w:val="it-IT"/>
        </w:rPr>
        <w:t>6.1   Yêu cầu chung</w:t>
      </w:r>
      <w:bookmarkEnd w:id="145"/>
      <w:bookmarkEnd w:id="146"/>
      <w:bookmarkEnd w:id="147"/>
      <w:bookmarkEnd w:id="148"/>
      <w:bookmarkEnd w:id="149"/>
      <w:bookmarkEnd w:id="150"/>
      <w:bookmarkEnd w:id="151"/>
      <w:bookmarkEnd w:id="152"/>
      <w:r w:rsidRPr="000A792F">
        <w:rPr>
          <w:rFonts w:ascii="Arial" w:eastAsia=".VnTime" w:hAnsi="Arial" w:cs="Arial"/>
          <w:b/>
          <w:color w:val="000000" w:themeColor="text1"/>
          <w:sz w:val="22"/>
          <w:szCs w:val="22"/>
          <w:lang w:val="it-IT"/>
        </w:rPr>
        <w:t xml:space="preserve"> </w:t>
      </w:r>
      <w:bookmarkEnd w:id="153"/>
      <w:bookmarkEnd w:id="154"/>
      <w:bookmarkEnd w:id="155"/>
      <w:bookmarkEnd w:id="156"/>
    </w:p>
    <w:p w14:paraId="728ECC3E" w14:textId="77777777" w:rsidR="008239AE" w:rsidRPr="000A792F" w:rsidRDefault="008239AE" w:rsidP="008239AE">
      <w:pPr>
        <w:widowControl w:val="0"/>
        <w:autoSpaceDE w:val="0"/>
        <w:autoSpaceDN w:val="0"/>
        <w:adjustRightInd w:val="0"/>
        <w:spacing w:before="120" w:line="360" w:lineRule="auto"/>
        <w:jc w:val="both"/>
        <w:rPr>
          <w:rFonts w:ascii="Arial" w:hAnsi="Arial" w:cs="Arial"/>
          <w:b/>
          <w:color w:val="000000" w:themeColor="text1"/>
          <w:sz w:val="22"/>
          <w:szCs w:val="22"/>
          <w:lang w:val="it-IT"/>
        </w:rPr>
      </w:pPr>
      <w:r w:rsidRPr="000A792F">
        <w:rPr>
          <w:rFonts w:ascii="Arial" w:hAnsi="Arial" w:cs="Arial"/>
          <w:b/>
          <w:color w:val="000000" w:themeColor="text1"/>
          <w:sz w:val="22"/>
          <w:szCs w:val="22"/>
          <w:lang w:val="it-IT"/>
        </w:rPr>
        <w:t>6.1.1   Kết quả khảo nghiệm diện hẹp</w:t>
      </w:r>
    </w:p>
    <w:p w14:paraId="7E893D08" w14:textId="079CA791"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Sâu đục quả</w:t>
      </w:r>
      <w:r w:rsidRPr="000A792F">
        <w:rPr>
          <w:rFonts w:ascii="Arial" w:hAnsi="Arial" w:cs="Arial"/>
          <w:color w:val="000000" w:themeColor="text1"/>
          <w:sz w:val="22"/>
          <w:szCs w:val="22"/>
          <w:lang w:val="it-IT"/>
        </w:rPr>
        <w:t xml:space="preserve"> (điểm): ≤ 3;</w:t>
      </w:r>
    </w:p>
    <w:p w14:paraId="71F75F07" w14:textId="25383AD5"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Sâu cuốn lá</w:t>
      </w:r>
      <w:r w:rsidRPr="000A792F">
        <w:rPr>
          <w:rFonts w:ascii="Arial" w:hAnsi="Arial" w:cs="Arial"/>
          <w:color w:val="000000" w:themeColor="text1"/>
          <w:sz w:val="22"/>
          <w:szCs w:val="22"/>
          <w:lang w:val="it-IT"/>
        </w:rPr>
        <w:t xml:space="preserve"> (điểm): ≤ 3;</w:t>
      </w:r>
    </w:p>
    <w:p w14:paraId="3A058AF3" w14:textId="3771E03C"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Giòi đục thân</w:t>
      </w:r>
      <w:r w:rsidRPr="000A792F">
        <w:rPr>
          <w:rFonts w:ascii="Arial" w:hAnsi="Arial" w:cs="Arial"/>
          <w:color w:val="000000" w:themeColor="text1"/>
          <w:sz w:val="22"/>
          <w:szCs w:val="22"/>
          <w:lang w:val="it-IT"/>
        </w:rPr>
        <w:t xml:space="preserve"> (điểm): ≤ 3;</w:t>
      </w:r>
    </w:p>
    <w:p w14:paraId="01B06C6A" w14:textId="71AFF1C3"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Bệnh gỉ sắt</w:t>
      </w:r>
      <w:r w:rsidRPr="000A792F">
        <w:rPr>
          <w:rFonts w:ascii="Arial" w:hAnsi="Arial" w:cs="Arial"/>
          <w:color w:val="000000" w:themeColor="text1"/>
          <w:sz w:val="22"/>
          <w:szCs w:val="22"/>
          <w:lang w:val="it-IT"/>
        </w:rPr>
        <w:t xml:space="preserve"> (điểm): ≤ 3;</w:t>
      </w:r>
    </w:p>
    <w:p w14:paraId="20E848CA" w14:textId="41949D76" w:rsidR="0026239E" w:rsidRPr="000A792F" w:rsidRDefault="0026239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Bệnh lở cổ rễ cây con (điểm): ≤ 3;</w:t>
      </w:r>
    </w:p>
    <w:p w14:paraId="20945924" w14:textId="5B3F80C0" w:rsidR="0026239E" w:rsidRPr="000A792F" w:rsidRDefault="0026239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Bệnh khảm lá (điểm): ≤ 3;</w:t>
      </w:r>
    </w:p>
    <w:p w14:paraId="683BD3B4" w14:textId="68754532" w:rsidR="008239AE" w:rsidRPr="000A792F" w:rsidRDefault="008239AE"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26239E" w:rsidRPr="000A792F">
        <w:rPr>
          <w:rFonts w:ascii="Arial" w:hAnsi="Arial" w:cs="Arial"/>
          <w:color w:val="000000" w:themeColor="text1"/>
          <w:sz w:val="22"/>
          <w:szCs w:val="22"/>
          <w:lang w:val="it-IT"/>
        </w:rPr>
        <w:t>Tính tách quả</w:t>
      </w:r>
      <w:r w:rsidRPr="000A792F">
        <w:rPr>
          <w:rFonts w:ascii="Arial" w:hAnsi="Arial" w:cs="Arial"/>
          <w:color w:val="000000" w:themeColor="text1"/>
          <w:sz w:val="22"/>
          <w:szCs w:val="22"/>
          <w:lang w:val="it-IT"/>
        </w:rPr>
        <w:t xml:space="preserve"> (điểm): ≤ 3.</w:t>
      </w:r>
    </w:p>
    <w:p w14:paraId="5A359F3F" w14:textId="77777777" w:rsidR="008239AE" w:rsidRPr="000A792F" w:rsidRDefault="008239AE" w:rsidP="008239AE">
      <w:pPr>
        <w:widowControl w:val="0"/>
        <w:autoSpaceDE w:val="0"/>
        <w:autoSpaceDN w:val="0"/>
        <w:adjustRightInd w:val="0"/>
        <w:spacing w:before="120" w:line="360" w:lineRule="auto"/>
        <w:jc w:val="both"/>
        <w:rPr>
          <w:rFonts w:ascii="Arial" w:hAnsi="Arial" w:cs="Arial"/>
          <w:b/>
          <w:color w:val="000000" w:themeColor="text1"/>
          <w:sz w:val="22"/>
          <w:szCs w:val="22"/>
          <w:lang w:val="it-IT"/>
        </w:rPr>
      </w:pPr>
      <w:r w:rsidRPr="000A792F">
        <w:rPr>
          <w:rFonts w:ascii="Arial" w:hAnsi="Arial" w:cs="Arial"/>
          <w:b/>
          <w:color w:val="000000" w:themeColor="text1"/>
          <w:sz w:val="22"/>
          <w:szCs w:val="22"/>
          <w:lang w:val="it-IT"/>
        </w:rPr>
        <w:t xml:space="preserve">6.1.2   Kết quả khảo nghiệm có kiểm soát </w:t>
      </w:r>
    </w:p>
    <w:p w14:paraId="562B1238" w14:textId="6FFAFA5F" w:rsidR="008239AE" w:rsidRPr="000A792F" w:rsidRDefault="00977418"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Đánh giá tính chịu hạn: điểm héo của lá và mức độ phục hồi của lá điiểm ≤ 3</w:t>
      </w:r>
    </w:p>
    <w:p w14:paraId="5809D3A8" w14:textId="77777777" w:rsidR="008239AE" w:rsidRPr="000A792F" w:rsidRDefault="008239AE" w:rsidP="008239AE">
      <w:pPr>
        <w:pStyle w:val="Heading1"/>
        <w:spacing w:before="240" w:line="360" w:lineRule="auto"/>
        <w:rPr>
          <w:rFonts w:ascii="Arial" w:eastAsia=".VnTime" w:hAnsi="Arial" w:cs="Arial"/>
          <w:b/>
          <w:color w:val="000000" w:themeColor="text1"/>
          <w:sz w:val="22"/>
          <w:szCs w:val="22"/>
          <w:lang w:val="it-IT"/>
        </w:rPr>
      </w:pPr>
      <w:bookmarkStart w:id="157" w:name="_Toc64900529"/>
      <w:bookmarkStart w:id="158" w:name="_Toc65570614"/>
      <w:bookmarkStart w:id="159" w:name="_Toc72327408"/>
      <w:bookmarkStart w:id="160" w:name="_Toc80688669"/>
      <w:bookmarkStart w:id="161" w:name="_Toc139869934"/>
      <w:bookmarkStart w:id="162" w:name="_Toc193804216"/>
      <w:bookmarkStart w:id="163" w:name="_Toc209014759"/>
      <w:bookmarkStart w:id="164" w:name="_Toc54008411"/>
      <w:bookmarkStart w:id="165" w:name="_Toc54008622"/>
      <w:bookmarkStart w:id="166" w:name="_Toc54008823"/>
      <w:bookmarkStart w:id="167" w:name="_Toc57727323"/>
      <w:bookmarkStart w:id="168" w:name="_Toc209443661"/>
      <w:r w:rsidRPr="000A792F">
        <w:rPr>
          <w:rFonts w:ascii="Arial" w:eastAsia=".VnTime" w:hAnsi="Arial" w:cs="Arial"/>
          <w:b/>
          <w:color w:val="000000" w:themeColor="text1"/>
          <w:sz w:val="22"/>
          <w:szCs w:val="22"/>
          <w:lang w:val="it-IT"/>
        </w:rPr>
        <w:t>6.2   Yêu cầu cụ th</w:t>
      </w:r>
      <w:bookmarkEnd w:id="157"/>
      <w:bookmarkEnd w:id="158"/>
      <w:bookmarkEnd w:id="159"/>
      <w:bookmarkEnd w:id="160"/>
      <w:r w:rsidRPr="000A792F">
        <w:rPr>
          <w:rFonts w:ascii="Arial" w:eastAsia=".VnTime" w:hAnsi="Arial" w:cs="Arial"/>
          <w:b/>
          <w:color w:val="000000" w:themeColor="text1"/>
          <w:sz w:val="22"/>
          <w:szCs w:val="22"/>
          <w:lang w:val="it-IT"/>
        </w:rPr>
        <w:t>ể</w:t>
      </w:r>
      <w:bookmarkEnd w:id="161"/>
      <w:bookmarkEnd w:id="162"/>
      <w:bookmarkEnd w:id="163"/>
      <w:bookmarkEnd w:id="164"/>
      <w:bookmarkEnd w:id="165"/>
      <w:bookmarkEnd w:id="166"/>
      <w:bookmarkEnd w:id="167"/>
      <w:bookmarkEnd w:id="168"/>
      <w:r w:rsidRPr="000A792F">
        <w:rPr>
          <w:rFonts w:ascii="Arial" w:eastAsia=".VnTime" w:hAnsi="Arial" w:cs="Arial"/>
          <w:b/>
          <w:color w:val="000000" w:themeColor="text1"/>
          <w:sz w:val="22"/>
          <w:szCs w:val="22"/>
          <w:lang w:val="it-IT"/>
        </w:rPr>
        <w:t xml:space="preserve"> </w:t>
      </w:r>
    </w:p>
    <w:p w14:paraId="4CF2FC2D" w14:textId="2E50423C" w:rsidR="007F4987" w:rsidRPr="000A792F" w:rsidRDefault="007F4987" w:rsidP="008239AE">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Giống </w:t>
      </w:r>
      <w:r w:rsidR="003A2F65" w:rsidRPr="000A792F">
        <w:rPr>
          <w:rFonts w:ascii="Arial" w:hAnsi="Arial" w:cs="Arial"/>
          <w:color w:val="000000" w:themeColor="text1"/>
          <w:sz w:val="22"/>
          <w:szCs w:val="22"/>
          <w:lang w:val="it-IT"/>
        </w:rPr>
        <w:t>đậu xanh</w:t>
      </w:r>
      <w:r w:rsidR="001006A9" w:rsidRPr="000A792F">
        <w:rPr>
          <w:rFonts w:ascii="Arial" w:hAnsi="Arial" w:cs="Arial"/>
          <w:color w:val="000000" w:themeColor="text1"/>
          <w:sz w:val="22"/>
          <w:szCs w:val="22"/>
          <w:lang w:val="it-IT"/>
        </w:rPr>
        <w:t xml:space="preserve"> mới</w:t>
      </w:r>
      <w:r w:rsidRPr="000A792F">
        <w:rPr>
          <w:rFonts w:ascii="Arial" w:hAnsi="Arial" w:cs="Arial"/>
          <w:color w:val="000000" w:themeColor="text1"/>
          <w:sz w:val="22"/>
          <w:szCs w:val="22"/>
          <w:lang w:val="it-IT"/>
        </w:rPr>
        <w:t xml:space="preserve"> đáp ứng</w:t>
      </w:r>
      <w:r w:rsidR="004735F8" w:rsidRPr="000A792F">
        <w:rPr>
          <w:rFonts w:ascii="Arial" w:hAnsi="Arial" w:cs="Arial"/>
          <w:color w:val="000000" w:themeColor="text1"/>
          <w:sz w:val="22"/>
          <w:szCs w:val="22"/>
          <w:lang w:val="vi-VN"/>
        </w:rPr>
        <w:t xml:space="preserve"> tối thiểu</w:t>
      </w:r>
      <w:r w:rsidRPr="000A792F">
        <w:rPr>
          <w:rFonts w:ascii="Arial" w:hAnsi="Arial" w:cs="Arial"/>
          <w:color w:val="000000" w:themeColor="text1"/>
          <w:sz w:val="22"/>
          <w:szCs w:val="22"/>
          <w:lang w:val="it-IT"/>
        </w:rPr>
        <w:t xml:space="preserve"> một trong </w:t>
      </w:r>
      <w:r w:rsidR="006A771E" w:rsidRPr="000A792F">
        <w:rPr>
          <w:rFonts w:ascii="Arial" w:hAnsi="Arial" w:cs="Arial"/>
          <w:color w:val="000000" w:themeColor="text1"/>
          <w:sz w:val="22"/>
          <w:szCs w:val="22"/>
        </w:rPr>
        <w:t>ba</w:t>
      </w:r>
      <w:r w:rsidRPr="000A792F">
        <w:rPr>
          <w:rFonts w:ascii="Arial" w:hAnsi="Arial" w:cs="Arial"/>
          <w:color w:val="000000" w:themeColor="text1"/>
          <w:sz w:val="22"/>
          <w:szCs w:val="22"/>
          <w:lang w:val="it-IT"/>
        </w:rPr>
        <w:t xml:space="preserve"> yêu cầu</w:t>
      </w:r>
      <w:r w:rsidR="00E23A7E" w:rsidRPr="000A792F">
        <w:rPr>
          <w:rFonts w:ascii="Arial" w:hAnsi="Arial" w:cs="Arial"/>
          <w:color w:val="000000" w:themeColor="text1"/>
          <w:sz w:val="22"/>
          <w:szCs w:val="22"/>
          <w:lang w:val="it-IT"/>
        </w:rPr>
        <w:t xml:space="preserve"> sau</w:t>
      </w:r>
      <w:r w:rsidRPr="000A792F">
        <w:rPr>
          <w:rFonts w:ascii="Arial" w:hAnsi="Arial" w:cs="Arial"/>
          <w:color w:val="000000" w:themeColor="text1"/>
          <w:sz w:val="22"/>
          <w:szCs w:val="22"/>
          <w:lang w:val="it-IT"/>
        </w:rPr>
        <w:t>:</w:t>
      </w:r>
    </w:p>
    <w:p w14:paraId="2C0C1D52" w14:textId="77777777" w:rsidR="00C54CFE" w:rsidRPr="000A792F" w:rsidRDefault="007F4987" w:rsidP="003C02CF">
      <w:pPr>
        <w:widowControl w:val="0"/>
        <w:autoSpaceDE w:val="0"/>
        <w:autoSpaceDN w:val="0"/>
        <w:adjustRightInd w:val="0"/>
        <w:spacing w:before="120" w:line="360" w:lineRule="auto"/>
        <w:jc w:val="both"/>
        <w:rPr>
          <w:rFonts w:ascii="Arial" w:hAnsi="Arial" w:cs="Arial"/>
          <w:color w:val="000000" w:themeColor="text1"/>
          <w:sz w:val="22"/>
          <w:szCs w:val="22"/>
          <w:lang w:val="vi-VN"/>
        </w:rPr>
      </w:pPr>
      <w:r w:rsidRPr="000A792F">
        <w:rPr>
          <w:rFonts w:ascii="Arial" w:hAnsi="Arial" w:cs="Arial"/>
          <w:color w:val="000000" w:themeColor="text1"/>
          <w:sz w:val="22"/>
          <w:szCs w:val="22"/>
          <w:lang w:val="it-IT"/>
        </w:rPr>
        <w:t xml:space="preserve">a) </w:t>
      </w:r>
      <w:r w:rsidR="00C54CFE" w:rsidRPr="000A792F">
        <w:rPr>
          <w:rFonts w:ascii="Arial" w:hAnsi="Arial" w:cs="Arial"/>
          <w:color w:val="000000" w:themeColor="text1"/>
          <w:sz w:val="22"/>
          <w:szCs w:val="22"/>
          <w:lang w:val="vi-VN"/>
        </w:rPr>
        <w:t>Yêu cầu 1:</w:t>
      </w:r>
    </w:p>
    <w:p w14:paraId="720EA0C2" w14:textId="77777777" w:rsidR="006A771E" w:rsidRPr="000A792F" w:rsidRDefault="006F22CB" w:rsidP="003C02CF">
      <w:pPr>
        <w:widowControl w:val="0"/>
        <w:autoSpaceDE w:val="0"/>
        <w:autoSpaceDN w:val="0"/>
        <w:adjustRightInd w:val="0"/>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it-IT"/>
        </w:rPr>
        <w:t xml:space="preserve">– </w:t>
      </w:r>
      <w:r w:rsidR="00042FAC" w:rsidRPr="000A792F">
        <w:rPr>
          <w:rFonts w:ascii="Arial" w:hAnsi="Arial" w:cs="Arial"/>
          <w:color w:val="000000" w:themeColor="text1"/>
          <w:sz w:val="22"/>
          <w:szCs w:val="22"/>
        </w:rPr>
        <w:t xml:space="preserve"> </w:t>
      </w:r>
      <w:r w:rsidR="006A771E" w:rsidRPr="000A792F">
        <w:rPr>
          <w:rFonts w:ascii="Arial" w:hAnsi="Arial" w:cs="Arial"/>
          <w:color w:val="000000" w:themeColor="text1"/>
          <w:sz w:val="22"/>
          <w:szCs w:val="22"/>
        </w:rPr>
        <w:t xml:space="preserve">Khảo nghiệm diện hẹp: </w:t>
      </w:r>
    </w:p>
    <w:p w14:paraId="67CD8BCF" w14:textId="5D971789" w:rsidR="00D84D4B" w:rsidRPr="000A792F" w:rsidRDefault="0059731B" w:rsidP="003C02CF">
      <w:pPr>
        <w:widowControl w:val="0"/>
        <w:autoSpaceDE w:val="0"/>
        <w:autoSpaceDN w:val="0"/>
        <w:adjustRightInd w:val="0"/>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vi-VN"/>
        </w:rPr>
        <w:t xml:space="preserve">Có ít nhất </w:t>
      </w:r>
      <w:r w:rsidR="0063379E" w:rsidRPr="000A792F">
        <w:rPr>
          <w:rFonts w:ascii="Arial" w:hAnsi="Arial" w:cs="Arial"/>
          <w:color w:val="000000" w:themeColor="text1"/>
          <w:sz w:val="22"/>
          <w:szCs w:val="22"/>
        </w:rPr>
        <w:t>hai</w:t>
      </w:r>
      <w:r w:rsidRPr="000A792F">
        <w:rPr>
          <w:rFonts w:ascii="Arial" w:hAnsi="Arial" w:cs="Arial"/>
          <w:color w:val="000000" w:themeColor="text1"/>
          <w:sz w:val="22"/>
          <w:szCs w:val="22"/>
          <w:lang w:val="vi-VN"/>
        </w:rPr>
        <w:t xml:space="preserve"> vụ khảo nghiệm diện hẹp, năng suất cao hơn giống đối chứng ở mức ý nghĩa thống kê (p=α) 0,05 tại tối thiểu 50 % số địa điểm trong vụ khảo nghiệm. </w:t>
      </w:r>
      <w:r w:rsidRPr="000A792F">
        <w:rPr>
          <w:rFonts w:ascii="Arial" w:hAnsi="Arial" w:cs="Arial"/>
          <w:color w:val="000000" w:themeColor="text1"/>
          <w:sz w:val="22"/>
          <w:szCs w:val="22"/>
        </w:rPr>
        <w:t>V</w:t>
      </w:r>
      <w:r w:rsidRPr="000A792F">
        <w:rPr>
          <w:rFonts w:ascii="Arial" w:hAnsi="Arial" w:cs="Arial"/>
          <w:color w:val="000000" w:themeColor="text1"/>
          <w:sz w:val="22"/>
          <w:szCs w:val="22"/>
          <w:lang w:val="vi-VN"/>
        </w:rPr>
        <w:t>ụ còn lại</w:t>
      </w:r>
      <w:r w:rsidRPr="000A792F">
        <w:rPr>
          <w:rFonts w:ascii="Arial" w:hAnsi="Arial" w:cs="Arial"/>
          <w:color w:val="000000" w:themeColor="text1"/>
          <w:sz w:val="22"/>
          <w:szCs w:val="22"/>
        </w:rPr>
        <w:t>,</w:t>
      </w:r>
      <w:r w:rsidR="00225887" w:rsidRPr="000A792F">
        <w:rPr>
          <w:rFonts w:ascii="Arial" w:hAnsi="Arial" w:cs="Arial"/>
          <w:color w:val="000000" w:themeColor="text1"/>
          <w:sz w:val="22"/>
          <w:szCs w:val="22"/>
        </w:rPr>
        <w:t xml:space="preserve"> năng suất trung bình không thấp hơn giống đối chứng hoặc tại các điểm khảo nghiệm</w:t>
      </w:r>
      <w:r w:rsidRPr="000A792F">
        <w:rPr>
          <w:rFonts w:ascii="Arial" w:hAnsi="Arial" w:cs="Arial"/>
          <w:color w:val="000000" w:themeColor="text1"/>
          <w:sz w:val="22"/>
          <w:szCs w:val="22"/>
          <w:lang w:val="vi-VN"/>
        </w:rPr>
        <w:t xml:space="preserve"> năng suất </w:t>
      </w:r>
      <w:r w:rsidRPr="000A792F">
        <w:rPr>
          <w:rFonts w:ascii="Arial" w:hAnsi="Arial" w:cs="Arial"/>
          <w:color w:val="000000" w:themeColor="text1"/>
          <w:sz w:val="22"/>
          <w:szCs w:val="22"/>
          <w:lang w:val="it-IT"/>
        </w:rPr>
        <w:t>tối thiểu tương đương giống đối chứng ở mức ý nghĩa thống kê (p=</w:t>
      </w:r>
      <w:r w:rsidRPr="000A792F">
        <w:rPr>
          <w:rFonts w:ascii="Arial" w:hAnsi="Arial" w:cs="Arial"/>
          <w:color w:val="000000" w:themeColor="text1"/>
          <w:sz w:val="22"/>
          <w:szCs w:val="22"/>
        </w:rPr>
        <w:t>α</w:t>
      </w:r>
      <w:r w:rsidRPr="000A792F">
        <w:rPr>
          <w:rFonts w:ascii="Arial" w:hAnsi="Arial" w:cs="Arial"/>
          <w:color w:val="000000" w:themeColor="text1"/>
          <w:sz w:val="22"/>
          <w:szCs w:val="22"/>
          <w:lang w:val="it-IT"/>
        </w:rPr>
        <w:t>) 0,05;</w:t>
      </w:r>
      <w:r w:rsidR="007F4987" w:rsidRPr="000A792F">
        <w:rPr>
          <w:rFonts w:ascii="Arial" w:hAnsi="Arial" w:cs="Arial"/>
          <w:color w:val="000000" w:themeColor="text1"/>
          <w:sz w:val="22"/>
          <w:szCs w:val="22"/>
          <w:lang w:val="vi-VN"/>
        </w:rPr>
        <w:t xml:space="preserve"> </w:t>
      </w:r>
    </w:p>
    <w:p w14:paraId="4463B1FA" w14:textId="4C3629E3" w:rsidR="006A771E" w:rsidRPr="000A792F" w:rsidRDefault="006F22CB"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042FAC" w:rsidRPr="000A792F">
        <w:rPr>
          <w:rFonts w:ascii="Arial" w:hAnsi="Arial" w:cs="Arial"/>
          <w:color w:val="000000" w:themeColor="text1"/>
          <w:sz w:val="22"/>
          <w:szCs w:val="22"/>
          <w:lang w:val="it-IT"/>
        </w:rPr>
        <w:t xml:space="preserve"> </w:t>
      </w:r>
      <w:r w:rsidR="002C4957" w:rsidRPr="000A792F">
        <w:rPr>
          <w:rFonts w:ascii="Arial" w:hAnsi="Arial" w:cs="Arial"/>
          <w:color w:val="000000" w:themeColor="text1"/>
          <w:sz w:val="22"/>
          <w:szCs w:val="22"/>
          <w:lang w:val="it-IT"/>
        </w:rPr>
        <w:t>K</w:t>
      </w:r>
      <w:r w:rsidR="00ED6393" w:rsidRPr="000A792F">
        <w:rPr>
          <w:rFonts w:ascii="Arial" w:hAnsi="Arial" w:cs="Arial"/>
          <w:color w:val="000000" w:themeColor="text1"/>
          <w:sz w:val="22"/>
          <w:szCs w:val="22"/>
          <w:lang w:val="it-IT"/>
        </w:rPr>
        <w:t xml:space="preserve">hảo nghiệm diện rộng năng suất trung bình </w:t>
      </w:r>
      <w:r w:rsidR="002C4957" w:rsidRPr="000A792F">
        <w:rPr>
          <w:rFonts w:ascii="Arial" w:hAnsi="Arial" w:cs="Arial"/>
          <w:color w:val="000000" w:themeColor="text1"/>
          <w:sz w:val="22"/>
          <w:szCs w:val="22"/>
          <w:lang w:val="it-IT"/>
        </w:rPr>
        <w:t xml:space="preserve">của tối thiểu </w:t>
      </w:r>
      <w:r w:rsidR="0063379E" w:rsidRPr="000A792F">
        <w:rPr>
          <w:rFonts w:ascii="Arial" w:hAnsi="Arial" w:cs="Arial"/>
          <w:color w:val="000000" w:themeColor="text1"/>
          <w:sz w:val="22"/>
          <w:szCs w:val="22"/>
          <w:lang w:val="it-IT"/>
        </w:rPr>
        <w:t>hai</w:t>
      </w:r>
      <w:r w:rsidR="00ED6393" w:rsidRPr="000A792F">
        <w:rPr>
          <w:rFonts w:ascii="Arial" w:hAnsi="Arial" w:cs="Arial"/>
          <w:color w:val="000000" w:themeColor="text1"/>
          <w:sz w:val="22"/>
          <w:szCs w:val="22"/>
          <w:lang w:val="it-IT"/>
        </w:rPr>
        <w:t xml:space="preserve"> vụ/vùng khảo nghiệm</w:t>
      </w:r>
      <w:r w:rsidR="00BB7CF5" w:rsidRPr="000A792F">
        <w:rPr>
          <w:rFonts w:ascii="Arial" w:hAnsi="Arial" w:cs="Arial"/>
          <w:color w:val="000000" w:themeColor="text1"/>
          <w:sz w:val="22"/>
          <w:szCs w:val="22"/>
          <w:lang w:val="it-IT"/>
        </w:rPr>
        <w:t xml:space="preserve"> </w:t>
      </w:r>
      <w:r w:rsidR="00D84D4B" w:rsidRPr="000A792F">
        <w:rPr>
          <w:rFonts w:ascii="Arial" w:hAnsi="Arial" w:cs="Arial"/>
          <w:color w:val="000000" w:themeColor="text1"/>
          <w:sz w:val="22"/>
          <w:szCs w:val="22"/>
          <w:lang w:val="vi-VN"/>
        </w:rPr>
        <w:t>cao hơn</w:t>
      </w:r>
      <w:r w:rsidR="006F4BEE" w:rsidRPr="000A792F">
        <w:rPr>
          <w:rFonts w:ascii="Arial" w:hAnsi="Arial" w:cs="Arial"/>
          <w:color w:val="000000" w:themeColor="text1"/>
          <w:sz w:val="22"/>
          <w:szCs w:val="22"/>
          <w:lang w:val="it-IT"/>
        </w:rPr>
        <w:t xml:space="preserve"> giống đối chứng ít nhất </w:t>
      </w:r>
      <w:r w:rsidR="006A771E" w:rsidRPr="000A792F">
        <w:rPr>
          <w:rFonts w:ascii="Arial" w:hAnsi="Arial" w:cs="Arial"/>
          <w:color w:val="000000" w:themeColor="text1"/>
          <w:sz w:val="22"/>
          <w:szCs w:val="22"/>
          <w:lang w:val="it-IT"/>
        </w:rPr>
        <w:t>5</w:t>
      </w:r>
      <w:r w:rsidR="00C54CFE" w:rsidRPr="000A792F">
        <w:rPr>
          <w:rFonts w:ascii="Arial" w:hAnsi="Arial" w:cs="Arial"/>
          <w:color w:val="000000" w:themeColor="text1"/>
          <w:sz w:val="22"/>
          <w:szCs w:val="22"/>
          <w:lang w:val="it-IT"/>
        </w:rPr>
        <w:t xml:space="preserve"> %</w:t>
      </w:r>
      <w:r w:rsidR="00563450" w:rsidRPr="000A792F">
        <w:rPr>
          <w:rFonts w:ascii="Arial" w:hAnsi="Arial" w:cs="Arial"/>
          <w:color w:val="000000" w:themeColor="text1"/>
          <w:sz w:val="22"/>
          <w:szCs w:val="22"/>
          <w:lang w:val="it-IT"/>
        </w:rPr>
        <w:t>.</w:t>
      </w:r>
    </w:p>
    <w:p w14:paraId="7369C82C" w14:textId="77777777" w:rsidR="00C54CFE" w:rsidRPr="000A792F" w:rsidRDefault="007F4987" w:rsidP="003C02CF">
      <w:pPr>
        <w:widowControl w:val="0"/>
        <w:autoSpaceDE w:val="0"/>
        <w:autoSpaceDN w:val="0"/>
        <w:adjustRightInd w:val="0"/>
        <w:spacing w:before="120" w:line="360" w:lineRule="auto"/>
        <w:jc w:val="both"/>
        <w:rPr>
          <w:rFonts w:ascii="Arial" w:hAnsi="Arial" w:cs="Arial"/>
          <w:color w:val="000000" w:themeColor="text1"/>
          <w:sz w:val="22"/>
          <w:szCs w:val="22"/>
          <w:lang w:val="vi-VN"/>
        </w:rPr>
      </w:pPr>
      <w:r w:rsidRPr="000A792F">
        <w:rPr>
          <w:rFonts w:ascii="Arial" w:hAnsi="Arial" w:cs="Arial"/>
          <w:color w:val="000000" w:themeColor="text1"/>
          <w:sz w:val="22"/>
          <w:szCs w:val="22"/>
          <w:lang w:val="it-IT"/>
        </w:rPr>
        <w:t xml:space="preserve">b) </w:t>
      </w:r>
      <w:r w:rsidR="00C54CFE" w:rsidRPr="000A792F">
        <w:rPr>
          <w:rFonts w:ascii="Arial" w:hAnsi="Arial" w:cs="Arial"/>
          <w:color w:val="000000" w:themeColor="text1"/>
          <w:sz w:val="22"/>
          <w:szCs w:val="22"/>
          <w:lang w:val="vi-VN"/>
        </w:rPr>
        <w:t>Yêu cầu 2:</w:t>
      </w:r>
    </w:p>
    <w:p w14:paraId="253EA967" w14:textId="6FF58F16" w:rsidR="00E55B51" w:rsidRPr="000A792F" w:rsidRDefault="00A513DD"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BC1E9F" w:rsidRPr="000A792F">
        <w:rPr>
          <w:rFonts w:ascii="Arial" w:hAnsi="Arial" w:cs="Arial"/>
          <w:color w:val="000000" w:themeColor="text1"/>
          <w:sz w:val="22"/>
          <w:szCs w:val="22"/>
          <w:lang w:val="it-IT"/>
        </w:rPr>
        <w:t xml:space="preserve"> </w:t>
      </w:r>
      <w:r w:rsidR="00E55B51" w:rsidRPr="000A792F">
        <w:rPr>
          <w:rFonts w:ascii="Arial" w:hAnsi="Arial" w:cs="Arial"/>
          <w:color w:val="000000" w:themeColor="text1"/>
          <w:sz w:val="22"/>
          <w:szCs w:val="22"/>
        </w:rPr>
        <w:t>Khảo nghiệm diện hẹp:</w:t>
      </w:r>
    </w:p>
    <w:p w14:paraId="1290EB00" w14:textId="1E48DBB0" w:rsidR="005F76F6" w:rsidRPr="000A792F" w:rsidRDefault="00A85258"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Có ít nhất </w:t>
      </w:r>
      <w:r w:rsidR="00F03F4A" w:rsidRPr="000A792F">
        <w:rPr>
          <w:rFonts w:ascii="Arial" w:hAnsi="Arial" w:cs="Arial"/>
          <w:color w:val="000000" w:themeColor="text1"/>
          <w:sz w:val="22"/>
          <w:szCs w:val="22"/>
          <w:lang w:val="it-IT"/>
        </w:rPr>
        <w:t>hai</w:t>
      </w:r>
      <w:r w:rsidRPr="000A792F">
        <w:rPr>
          <w:rFonts w:ascii="Arial" w:hAnsi="Arial" w:cs="Arial"/>
          <w:color w:val="000000" w:themeColor="text1"/>
          <w:sz w:val="22"/>
          <w:szCs w:val="22"/>
          <w:lang w:val="it-IT"/>
        </w:rPr>
        <w:t xml:space="preserve"> vụ khảo nghiệm diện hẹp năng suất tối thiểu tương đương giống đối chứng ở mức ý nghĩa thống kê (p=</w:t>
      </w:r>
      <w:r w:rsidRPr="000A792F">
        <w:rPr>
          <w:rFonts w:ascii="Arial" w:hAnsi="Arial" w:cs="Arial"/>
          <w:color w:val="000000" w:themeColor="text1"/>
          <w:sz w:val="22"/>
          <w:szCs w:val="22"/>
        </w:rPr>
        <w:t>α</w:t>
      </w:r>
      <w:r w:rsidRPr="000A792F">
        <w:rPr>
          <w:rFonts w:ascii="Arial" w:hAnsi="Arial" w:cs="Arial"/>
          <w:color w:val="000000" w:themeColor="text1"/>
          <w:sz w:val="22"/>
          <w:szCs w:val="22"/>
          <w:lang w:val="it-IT"/>
        </w:rPr>
        <w:t xml:space="preserve">) 0,05 tại các địa điểm khảo nghiệm; </w:t>
      </w:r>
      <w:r w:rsidR="005F76F6" w:rsidRPr="000A792F">
        <w:rPr>
          <w:rFonts w:ascii="Arial" w:hAnsi="Arial" w:cs="Arial"/>
          <w:color w:val="000000" w:themeColor="text1"/>
          <w:sz w:val="22"/>
          <w:szCs w:val="22"/>
          <w:lang w:val="vi-VN"/>
        </w:rPr>
        <w:t xml:space="preserve"> </w:t>
      </w:r>
      <w:r w:rsidR="005F76F6" w:rsidRPr="000A792F">
        <w:rPr>
          <w:rFonts w:ascii="Arial" w:hAnsi="Arial" w:cs="Arial"/>
          <w:color w:val="000000" w:themeColor="text1"/>
          <w:sz w:val="22"/>
          <w:szCs w:val="22"/>
          <w:lang w:val="it-IT"/>
        </w:rPr>
        <w:t xml:space="preserve"> </w:t>
      </w:r>
    </w:p>
    <w:p w14:paraId="5C940F54" w14:textId="0AC0F692" w:rsidR="005A6285" w:rsidRPr="000A792F" w:rsidRDefault="00A513DD" w:rsidP="003C02CF">
      <w:pPr>
        <w:widowControl w:val="0"/>
        <w:autoSpaceDE w:val="0"/>
        <w:autoSpaceDN w:val="0"/>
        <w:adjustRightInd w:val="0"/>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z w:val="22"/>
          <w:szCs w:val="22"/>
          <w:lang w:val="it-IT"/>
        </w:rPr>
        <w:t xml:space="preserve">– </w:t>
      </w:r>
      <w:r w:rsidR="005A6285" w:rsidRPr="000A792F">
        <w:rPr>
          <w:rFonts w:ascii="Arial" w:hAnsi="Arial" w:cs="Arial"/>
          <w:color w:val="000000" w:themeColor="text1"/>
          <w:sz w:val="22"/>
          <w:szCs w:val="22"/>
          <w:lang w:val="it-IT"/>
        </w:rPr>
        <w:t xml:space="preserve"> Khảo nghiệm diện rộng</w:t>
      </w:r>
      <w:r w:rsidR="00E55B51" w:rsidRPr="000A792F">
        <w:rPr>
          <w:rFonts w:ascii="Arial" w:hAnsi="Arial" w:cs="Arial"/>
          <w:color w:val="000000" w:themeColor="text1"/>
          <w:sz w:val="22"/>
          <w:szCs w:val="22"/>
          <w:lang w:val="it-IT"/>
        </w:rPr>
        <w:t>:</w:t>
      </w:r>
      <w:r w:rsidR="005A6285" w:rsidRPr="000A792F">
        <w:rPr>
          <w:rFonts w:ascii="Arial" w:hAnsi="Arial" w:cs="Arial"/>
          <w:color w:val="000000" w:themeColor="text1"/>
          <w:sz w:val="22"/>
          <w:szCs w:val="22"/>
          <w:lang w:val="it-IT"/>
        </w:rPr>
        <w:t xml:space="preserve"> năng suất trung bình của tối thiểu </w:t>
      </w:r>
      <w:r w:rsidR="00F03F4A" w:rsidRPr="000A792F">
        <w:rPr>
          <w:rFonts w:ascii="Arial" w:hAnsi="Arial" w:cs="Arial"/>
          <w:color w:val="000000" w:themeColor="text1"/>
          <w:sz w:val="22"/>
          <w:szCs w:val="22"/>
          <w:lang w:val="it-IT"/>
        </w:rPr>
        <w:t>hai</w:t>
      </w:r>
      <w:r w:rsidR="005A6285" w:rsidRPr="000A792F">
        <w:rPr>
          <w:rFonts w:ascii="Arial" w:hAnsi="Arial" w:cs="Arial"/>
          <w:color w:val="000000" w:themeColor="text1"/>
          <w:sz w:val="22"/>
          <w:szCs w:val="22"/>
          <w:lang w:val="it-IT"/>
        </w:rPr>
        <w:t xml:space="preserve"> vụ/vùng khảo nghiệm không thấp hơn</w:t>
      </w:r>
      <w:r w:rsidR="005A6285" w:rsidRPr="000A792F">
        <w:rPr>
          <w:rFonts w:ascii="Arial" w:hAnsi="Arial" w:cs="Arial"/>
          <w:color w:val="000000" w:themeColor="text1"/>
          <w:spacing w:val="-2"/>
          <w:sz w:val="22"/>
          <w:szCs w:val="22"/>
          <w:lang w:val="it-IT"/>
        </w:rPr>
        <w:t xml:space="preserve"> giống đối chứng; </w:t>
      </w:r>
    </w:p>
    <w:p w14:paraId="371CE96D" w14:textId="7A7718BC" w:rsidR="00FA2E69" w:rsidRPr="000A792F" w:rsidRDefault="00A513DD" w:rsidP="003C02CF">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00BC1E9F" w:rsidRPr="000A792F">
        <w:rPr>
          <w:rFonts w:ascii="Arial" w:hAnsi="Arial" w:cs="Arial"/>
          <w:color w:val="000000" w:themeColor="text1"/>
          <w:spacing w:val="-2"/>
          <w:sz w:val="22"/>
          <w:szCs w:val="22"/>
          <w:lang w:val="it-IT"/>
        </w:rPr>
        <w:t xml:space="preserve"> </w:t>
      </w:r>
      <w:r w:rsidR="00E55B51" w:rsidRPr="000A792F">
        <w:rPr>
          <w:rFonts w:ascii="Arial" w:hAnsi="Arial" w:cs="Arial"/>
          <w:color w:val="000000" w:themeColor="text1"/>
          <w:spacing w:val="-2"/>
          <w:sz w:val="22"/>
          <w:szCs w:val="22"/>
          <w:lang w:val="it-IT"/>
        </w:rPr>
        <w:t>Khảo nghiệm có kiểm soát: g</w:t>
      </w:r>
      <w:r w:rsidR="007F4987" w:rsidRPr="000A792F">
        <w:rPr>
          <w:rFonts w:ascii="Arial" w:hAnsi="Arial" w:cs="Arial"/>
          <w:color w:val="000000" w:themeColor="text1"/>
          <w:spacing w:val="-2"/>
          <w:sz w:val="22"/>
          <w:szCs w:val="22"/>
          <w:lang w:val="it-IT"/>
        </w:rPr>
        <w:t xml:space="preserve">iống có </w:t>
      </w:r>
      <w:r w:rsidR="00E55B51" w:rsidRPr="000A792F">
        <w:rPr>
          <w:rFonts w:ascii="Arial" w:hAnsi="Arial" w:cs="Arial"/>
          <w:color w:val="000000" w:themeColor="text1"/>
          <w:spacing w:val="-2"/>
          <w:sz w:val="22"/>
          <w:szCs w:val="22"/>
          <w:lang w:val="it-IT"/>
        </w:rPr>
        <w:t>mức độ chịu hạn cao</w:t>
      </w:r>
      <w:r w:rsidR="004D6692" w:rsidRPr="000A792F">
        <w:rPr>
          <w:rFonts w:ascii="Arial" w:hAnsi="Arial" w:cs="Arial"/>
          <w:color w:val="000000" w:themeColor="text1"/>
          <w:spacing w:val="-2"/>
          <w:sz w:val="22"/>
          <w:szCs w:val="22"/>
          <w:lang w:val="it-IT"/>
        </w:rPr>
        <w:t>,</w:t>
      </w:r>
      <w:r w:rsidR="007F4987" w:rsidRPr="000A792F">
        <w:rPr>
          <w:rFonts w:ascii="Arial" w:hAnsi="Arial" w:cs="Arial"/>
          <w:color w:val="000000" w:themeColor="text1"/>
          <w:spacing w:val="-2"/>
          <w:sz w:val="22"/>
          <w:szCs w:val="22"/>
          <w:lang w:val="it-IT"/>
        </w:rPr>
        <w:t xml:space="preserve"> cấp hại </w:t>
      </w:r>
      <w:r w:rsidR="00937DD2" w:rsidRPr="000A792F">
        <w:rPr>
          <w:rFonts w:ascii="Arial" w:hAnsi="Arial" w:cs="Arial"/>
          <w:color w:val="000000" w:themeColor="text1"/>
          <w:spacing w:val="-2"/>
          <w:sz w:val="22"/>
          <w:szCs w:val="22"/>
          <w:lang w:val="it-IT"/>
        </w:rPr>
        <w:t>điểm 1</w:t>
      </w:r>
      <w:r w:rsidR="005927F2" w:rsidRPr="000A792F">
        <w:rPr>
          <w:rFonts w:ascii="Arial" w:hAnsi="Arial" w:cs="Arial"/>
          <w:color w:val="000000" w:themeColor="text1"/>
          <w:sz w:val="22"/>
          <w:szCs w:val="22"/>
          <w:lang w:val="it-IT"/>
        </w:rPr>
        <w:t>.</w:t>
      </w:r>
      <w:r w:rsidR="00FA2E69" w:rsidRPr="000A792F">
        <w:rPr>
          <w:rFonts w:ascii="Arial" w:hAnsi="Arial" w:cs="Arial"/>
          <w:color w:val="000000" w:themeColor="text1"/>
          <w:sz w:val="22"/>
          <w:szCs w:val="22"/>
          <w:lang w:val="it-IT"/>
        </w:rPr>
        <w:t xml:space="preserve"> </w:t>
      </w:r>
    </w:p>
    <w:p w14:paraId="3663ED33" w14:textId="0BB450E2"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vi-VN"/>
        </w:rPr>
      </w:pPr>
      <w:r w:rsidRPr="000A792F">
        <w:rPr>
          <w:rFonts w:ascii="Arial" w:hAnsi="Arial" w:cs="Arial"/>
          <w:color w:val="000000" w:themeColor="text1"/>
          <w:sz w:val="22"/>
          <w:szCs w:val="22"/>
          <w:lang w:val="it-IT"/>
        </w:rPr>
        <w:t xml:space="preserve">c) </w:t>
      </w:r>
      <w:r w:rsidRPr="000A792F">
        <w:rPr>
          <w:rFonts w:ascii="Arial" w:hAnsi="Arial" w:cs="Arial"/>
          <w:color w:val="000000" w:themeColor="text1"/>
          <w:sz w:val="22"/>
          <w:szCs w:val="22"/>
          <w:lang w:val="vi-VN"/>
        </w:rPr>
        <w:t xml:space="preserve">Yêu cầu </w:t>
      </w:r>
      <w:r w:rsidRPr="000A792F">
        <w:rPr>
          <w:rFonts w:ascii="Arial" w:hAnsi="Arial" w:cs="Arial"/>
          <w:color w:val="000000" w:themeColor="text1"/>
          <w:sz w:val="22"/>
          <w:szCs w:val="22"/>
        </w:rPr>
        <w:t>3</w:t>
      </w:r>
      <w:r w:rsidRPr="000A792F">
        <w:rPr>
          <w:rFonts w:ascii="Arial" w:hAnsi="Arial" w:cs="Arial"/>
          <w:color w:val="000000" w:themeColor="text1"/>
          <w:sz w:val="22"/>
          <w:szCs w:val="22"/>
          <w:lang w:val="vi-VN"/>
        </w:rPr>
        <w:t>:</w:t>
      </w:r>
    </w:p>
    <w:p w14:paraId="328F9964" w14:textId="77777777"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lastRenderedPageBreak/>
        <w:t xml:space="preserve">–  </w:t>
      </w:r>
      <w:r w:rsidRPr="000A792F">
        <w:rPr>
          <w:rFonts w:ascii="Arial" w:hAnsi="Arial" w:cs="Arial"/>
          <w:color w:val="000000" w:themeColor="text1"/>
          <w:sz w:val="22"/>
          <w:szCs w:val="22"/>
        </w:rPr>
        <w:t>Khảo nghiệm diện hẹp:</w:t>
      </w:r>
    </w:p>
    <w:p w14:paraId="49FC5F54" w14:textId="3C28C0FD"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Có ít nhất hai vụ khảo nghiệm diện hẹp năng suất tối thiểu tương đương giống đối chứng ở mức ý nghĩa thống kê (p=</w:t>
      </w:r>
      <w:r w:rsidRPr="000A792F">
        <w:rPr>
          <w:rFonts w:ascii="Arial" w:hAnsi="Arial" w:cs="Arial"/>
          <w:color w:val="000000" w:themeColor="text1"/>
          <w:sz w:val="22"/>
          <w:szCs w:val="22"/>
        </w:rPr>
        <w:t>α</w:t>
      </w:r>
      <w:r w:rsidRPr="000A792F">
        <w:rPr>
          <w:rFonts w:ascii="Arial" w:hAnsi="Arial" w:cs="Arial"/>
          <w:color w:val="000000" w:themeColor="text1"/>
          <w:sz w:val="22"/>
          <w:szCs w:val="22"/>
          <w:lang w:val="it-IT"/>
        </w:rPr>
        <w:t xml:space="preserve">) 0,05 tại các địa điểm khảo nghiệm; </w:t>
      </w:r>
      <w:r w:rsidRPr="000A792F">
        <w:rPr>
          <w:rFonts w:ascii="Arial" w:hAnsi="Arial" w:cs="Arial"/>
          <w:color w:val="000000" w:themeColor="text1"/>
          <w:sz w:val="22"/>
          <w:szCs w:val="22"/>
          <w:lang w:val="vi-VN"/>
        </w:rPr>
        <w:t xml:space="preserve"> </w:t>
      </w:r>
      <w:r w:rsidRPr="000A792F">
        <w:rPr>
          <w:rFonts w:ascii="Arial" w:hAnsi="Arial" w:cs="Arial"/>
          <w:color w:val="000000" w:themeColor="text1"/>
          <w:sz w:val="22"/>
          <w:szCs w:val="22"/>
          <w:lang w:val="it-IT"/>
        </w:rPr>
        <w:t xml:space="preserve"> </w:t>
      </w:r>
    </w:p>
    <w:p w14:paraId="04C315EA" w14:textId="77777777"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z w:val="22"/>
          <w:szCs w:val="22"/>
          <w:lang w:val="it-IT"/>
        </w:rPr>
        <w:t>–  Khảo nghiệm diện rộng: năng suất trung bình của tối thiểu hai vụ/vùng khảo nghiệm không thấp hơn</w:t>
      </w:r>
      <w:r w:rsidRPr="000A792F">
        <w:rPr>
          <w:rFonts w:ascii="Arial" w:hAnsi="Arial" w:cs="Arial"/>
          <w:color w:val="000000" w:themeColor="text1"/>
          <w:spacing w:val="-2"/>
          <w:sz w:val="22"/>
          <w:szCs w:val="22"/>
          <w:lang w:val="it-IT"/>
        </w:rPr>
        <w:t xml:space="preserve"> giống đối chứng; </w:t>
      </w:r>
    </w:p>
    <w:p w14:paraId="5C2FF201" w14:textId="7004D0CF" w:rsidR="006E7314" w:rsidRPr="000A792F" w:rsidRDefault="006E7314" w:rsidP="006E7314">
      <w:pPr>
        <w:widowControl w:val="0"/>
        <w:autoSpaceDE w:val="0"/>
        <w:autoSpaceDN w:val="0"/>
        <w:adjustRightInd w:val="0"/>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w:t>
      </w:r>
      <w:r w:rsidRPr="000A792F">
        <w:rPr>
          <w:rFonts w:ascii="Arial" w:hAnsi="Arial" w:cs="Arial"/>
          <w:color w:val="000000" w:themeColor="text1"/>
          <w:spacing w:val="-2"/>
          <w:sz w:val="22"/>
          <w:szCs w:val="22"/>
          <w:lang w:val="it-IT"/>
        </w:rPr>
        <w:t xml:space="preserve"> </w:t>
      </w:r>
      <w:r w:rsidRPr="000A792F">
        <w:rPr>
          <w:rFonts w:ascii="Arial" w:hAnsi="Arial" w:cs="Arial"/>
          <w:color w:val="000000" w:themeColor="text1"/>
          <w:spacing w:val="-2"/>
          <w:sz w:val="22"/>
          <w:szCs w:val="22"/>
        </w:rPr>
        <w:t xml:space="preserve">Hàm lượng protein cao hơn giống đối chứng ít nhất </w:t>
      </w:r>
      <w:r w:rsidR="00335117" w:rsidRPr="000A792F">
        <w:rPr>
          <w:rFonts w:ascii="Arial" w:hAnsi="Arial" w:cs="Arial"/>
          <w:color w:val="000000" w:themeColor="text1"/>
          <w:spacing w:val="-2"/>
          <w:sz w:val="22"/>
          <w:szCs w:val="22"/>
        </w:rPr>
        <w:t>1</w:t>
      </w:r>
      <w:r w:rsidRPr="000A792F">
        <w:rPr>
          <w:rFonts w:ascii="Arial" w:hAnsi="Arial" w:cs="Arial"/>
          <w:color w:val="000000" w:themeColor="text1"/>
          <w:spacing w:val="-2"/>
          <w:sz w:val="22"/>
          <w:szCs w:val="22"/>
        </w:rPr>
        <w:t xml:space="preserve"> %</w:t>
      </w:r>
      <w:r w:rsidRPr="000A792F">
        <w:rPr>
          <w:rFonts w:ascii="Arial" w:hAnsi="Arial" w:cs="Arial"/>
          <w:color w:val="000000" w:themeColor="text1"/>
          <w:sz w:val="22"/>
          <w:szCs w:val="22"/>
          <w:lang w:val="it-IT"/>
        </w:rPr>
        <w:t>.</w:t>
      </w:r>
    </w:p>
    <w:p w14:paraId="477325B4" w14:textId="77777777" w:rsidR="002B00A1" w:rsidRPr="000A792F" w:rsidRDefault="00603CC8" w:rsidP="00BE1874">
      <w:pPr>
        <w:pStyle w:val="Heading1"/>
        <w:spacing w:before="120" w:line="360" w:lineRule="auto"/>
        <w:jc w:val="center"/>
        <w:rPr>
          <w:rFonts w:ascii="Arial" w:hAnsi="Arial" w:cs="Arial"/>
          <w:b/>
          <w:color w:val="000000" w:themeColor="text1"/>
          <w:sz w:val="24"/>
          <w:szCs w:val="24"/>
          <w:lang w:val="pt-BR"/>
        </w:rPr>
      </w:pPr>
      <w:r w:rsidRPr="000A792F">
        <w:rPr>
          <w:rFonts w:ascii="Arial" w:hAnsi="Arial" w:cs="Arial"/>
          <w:color w:val="000000" w:themeColor="text1"/>
          <w:sz w:val="22"/>
          <w:szCs w:val="22"/>
          <w:lang w:val="it-IT"/>
        </w:rPr>
        <w:br w:type="page"/>
      </w:r>
      <w:bookmarkStart w:id="169" w:name="_Toc65570619"/>
      <w:bookmarkStart w:id="170" w:name="_Toc72327418"/>
      <w:bookmarkStart w:id="171" w:name="_Toc80688670"/>
      <w:bookmarkStart w:id="172" w:name="_Toc139869935"/>
      <w:bookmarkStart w:id="173" w:name="_Toc209443662"/>
      <w:r w:rsidR="002B00A1" w:rsidRPr="000A792F">
        <w:rPr>
          <w:rFonts w:ascii="Arial" w:hAnsi="Arial" w:cs="Arial"/>
          <w:b/>
          <w:color w:val="000000" w:themeColor="text1"/>
          <w:sz w:val="24"/>
          <w:szCs w:val="24"/>
          <w:lang w:val="pt-BR"/>
        </w:rPr>
        <w:lastRenderedPageBreak/>
        <w:t xml:space="preserve">Phụ lục </w:t>
      </w:r>
      <w:bookmarkEnd w:id="169"/>
      <w:bookmarkEnd w:id="170"/>
      <w:r w:rsidR="00291B7F" w:rsidRPr="000A792F">
        <w:rPr>
          <w:rFonts w:ascii="Arial" w:hAnsi="Arial" w:cs="Arial"/>
          <w:b/>
          <w:color w:val="000000" w:themeColor="text1"/>
          <w:sz w:val="24"/>
          <w:szCs w:val="24"/>
          <w:lang w:val="pt-BR"/>
        </w:rPr>
        <w:t>A</w:t>
      </w:r>
      <w:bookmarkEnd w:id="171"/>
      <w:bookmarkEnd w:id="172"/>
      <w:bookmarkEnd w:id="173"/>
    </w:p>
    <w:p w14:paraId="277A511E" w14:textId="77777777" w:rsidR="002B00A1" w:rsidRPr="000A792F" w:rsidRDefault="002B00A1" w:rsidP="000429DF">
      <w:pPr>
        <w:pStyle w:val="BodyText"/>
        <w:spacing w:line="360"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w:t>
      </w:r>
      <w:r w:rsidR="006A1992" w:rsidRPr="000A792F">
        <w:rPr>
          <w:rFonts w:ascii="Arial" w:hAnsi="Arial" w:cs="Arial"/>
          <w:color w:val="000000" w:themeColor="text1"/>
          <w:sz w:val="22"/>
          <w:szCs w:val="22"/>
          <w:lang w:val="pt-BR"/>
        </w:rPr>
        <w:t>Quy định</w:t>
      </w:r>
      <w:r w:rsidRPr="000A792F">
        <w:rPr>
          <w:rFonts w:ascii="Arial" w:hAnsi="Arial" w:cs="Arial"/>
          <w:color w:val="000000" w:themeColor="text1"/>
          <w:sz w:val="22"/>
          <w:szCs w:val="22"/>
          <w:lang w:val="pt-BR"/>
        </w:rPr>
        <w:t>)</w:t>
      </w:r>
    </w:p>
    <w:p w14:paraId="1A86C6DD" w14:textId="77777777" w:rsidR="00291B7F" w:rsidRPr="000A792F" w:rsidRDefault="00291B7F" w:rsidP="00BE1874">
      <w:pPr>
        <w:spacing w:before="120" w:line="360" w:lineRule="auto"/>
        <w:jc w:val="center"/>
        <w:rPr>
          <w:rFonts w:ascii="Arial" w:eastAsia=".VnTime" w:hAnsi="Arial" w:cs="Arial"/>
          <w:b/>
          <w:color w:val="000000" w:themeColor="text1"/>
          <w:szCs w:val="22"/>
          <w:lang w:val="pt-BR"/>
        </w:rPr>
      </w:pPr>
      <w:r w:rsidRPr="000A792F">
        <w:rPr>
          <w:rFonts w:ascii="Arial" w:eastAsia=".VnTime" w:hAnsi="Arial" w:cs="Arial"/>
          <w:b/>
          <w:color w:val="000000" w:themeColor="text1"/>
          <w:szCs w:val="22"/>
          <w:lang w:val="pt-BR"/>
        </w:rPr>
        <w:t>Phân vùng khảo nghiệm</w:t>
      </w:r>
    </w:p>
    <w:p w14:paraId="3F87D364" w14:textId="77777777" w:rsidR="00291B7F" w:rsidRPr="000A792F" w:rsidRDefault="00291B7F" w:rsidP="00BE1874">
      <w:pPr>
        <w:spacing w:before="120" w:line="360" w:lineRule="auto"/>
        <w:rPr>
          <w:rFonts w:ascii="Arial" w:hAnsi="Arial" w:cs="Arial"/>
          <w:color w:val="000000" w:themeColor="text1"/>
          <w:sz w:val="26"/>
          <w:szCs w:val="26"/>
          <w:lang w:val="pt-BR"/>
        </w:rPr>
      </w:pPr>
    </w:p>
    <w:p w14:paraId="0DDF28F8" w14:textId="77777777" w:rsidR="00123CC7" w:rsidRPr="000A792F" w:rsidRDefault="00123CC7" w:rsidP="00123CC7">
      <w:pPr>
        <w:spacing w:before="120" w:line="360" w:lineRule="auto"/>
        <w:jc w:val="both"/>
        <w:rPr>
          <w:rFonts w:ascii="Arial" w:hAnsi="Arial" w:cs="Arial"/>
          <w:b/>
          <w:color w:val="000000" w:themeColor="text1"/>
          <w:lang w:val="pt-BR" w:eastAsia="ja-JP"/>
        </w:rPr>
      </w:pPr>
      <w:r w:rsidRPr="000A792F">
        <w:rPr>
          <w:rFonts w:ascii="Arial" w:hAnsi="Arial" w:cs="Arial"/>
          <w:b/>
          <w:color w:val="000000" w:themeColor="text1"/>
          <w:lang w:val="pt-BR" w:eastAsia="ja-JP"/>
        </w:rPr>
        <w:t xml:space="preserve">A.1  Vùng Trung du miền núi phía Bắc </w:t>
      </w:r>
    </w:p>
    <w:p w14:paraId="4533601A" w14:textId="77777777" w:rsidR="00123CC7" w:rsidRPr="000A792F" w:rsidRDefault="00123CC7" w:rsidP="00123CC7">
      <w:pPr>
        <w:spacing w:before="120" w:line="360" w:lineRule="auto"/>
        <w:jc w:val="both"/>
        <w:rPr>
          <w:rFonts w:ascii="Arial" w:hAnsi="Arial" w:cs="Arial"/>
          <w:color w:val="000000" w:themeColor="text1"/>
          <w:sz w:val="22"/>
          <w:szCs w:val="22"/>
          <w:lang w:val="pt-BR" w:eastAsia="ja-JP"/>
        </w:rPr>
      </w:pPr>
      <w:r w:rsidRPr="000A792F">
        <w:rPr>
          <w:rFonts w:ascii="Arial" w:hAnsi="Arial" w:cs="Arial"/>
          <w:color w:val="000000" w:themeColor="text1"/>
          <w:sz w:val="22"/>
          <w:szCs w:val="22"/>
          <w:lang w:val="pt-BR" w:eastAsia="ja-JP"/>
        </w:rPr>
        <w:t>Gồm các </w:t>
      </w:r>
      <w:hyperlink r:id="rId16" w:tooltip="Tỉnh (Việt Nam)" w:history="1">
        <w:r w:rsidRPr="000A792F">
          <w:rPr>
            <w:rFonts w:ascii="Arial" w:hAnsi="Arial" w:cs="Arial"/>
            <w:color w:val="000000" w:themeColor="text1"/>
            <w:sz w:val="22"/>
            <w:szCs w:val="22"/>
            <w:lang w:val="pt-BR" w:eastAsia="ja-JP"/>
          </w:rPr>
          <w:t>tỉnh</w:t>
        </w:r>
      </w:hyperlink>
      <w:r w:rsidRPr="000A792F">
        <w:rPr>
          <w:rFonts w:ascii="Arial" w:hAnsi="Arial" w:cs="Arial"/>
          <w:color w:val="000000" w:themeColor="text1"/>
          <w:sz w:val="22"/>
          <w:szCs w:val="22"/>
          <w:lang w:val="pt-BR" w:eastAsia="ja-JP"/>
        </w:rPr>
        <w:t>: </w:t>
      </w:r>
      <w:hyperlink r:id="rId17" w:tooltip="Cao Bằng" w:history="1">
        <w:r w:rsidRPr="000A792F">
          <w:rPr>
            <w:rFonts w:ascii="Arial" w:hAnsi="Arial" w:cs="Arial"/>
            <w:color w:val="000000" w:themeColor="text1"/>
            <w:sz w:val="22"/>
            <w:szCs w:val="22"/>
            <w:lang w:val="pt-BR" w:eastAsia="ja-JP"/>
          </w:rPr>
          <w:t>Cao Bằng</w:t>
        </w:r>
      </w:hyperlink>
      <w:r w:rsidRPr="000A792F">
        <w:rPr>
          <w:rFonts w:ascii="Arial" w:hAnsi="Arial" w:cs="Arial"/>
          <w:color w:val="000000" w:themeColor="text1"/>
          <w:sz w:val="22"/>
          <w:szCs w:val="22"/>
          <w:lang w:val="pt-BR" w:eastAsia="ja-JP"/>
        </w:rPr>
        <w:t>, </w:t>
      </w:r>
      <w:hyperlink r:id="rId18" w:tooltip="Tuyên Quang" w:history="1">
        <w:r w:rsidRPr="000A792F">
          <w:rPr>
            <w:rFonts w:ascii="Arial" w:hAnsi="Arial" w:cs="Arial"/>
            <w:color w:val="000000" w:themeColor="text1"/>
            <w:sz w:val="22"/>
            <w:szCs w:val="22"/>
            <w:lang w:val="pt-BR" w:eastAsia="ja-JP"/>
          </w:rPr>
          <w:t>Tuyên Quang</w:t>
        </w:r>
      </w:hyperlink>
      <w:r w:rsidRPr="000A792F">
        <w:rPr>
          <w:rFonts w:ascii="Arial" w:hAnsi="Arial" w:cs="Arial"/>
          <w:color w:val="000000" w:themeColor="text1"/>
          <w:sz w:val="22"/>
          <w:szCs w:val="22"/>
          <w:lang w:val="pt-BR" w:eastAsia="ja-JP"/>
        </w:rPr>
        <w:t>, </w:t>
      </w:r>
      <w:hyperlink r:id="rId19" w:tooltip="Lào Cai" w:history="1">
        <w:r w:rsidRPr="000A792F">
          <w:rPr>
            <w:rFonts w:ascii="Arial" w:hAnsi="Arial" w:cs="Arial"/>
            <w:color w:val="000000" w:themeColor="text1"/>
            <w:sz w:val="22"/>
            <w:szCs w:val="22"/>
            <w:lang w:val="pt-BR" w:eastAsia="ja-JP"/>
          </w:rPr>
          <w:t>Lào Cai</w:t>
        </w:r>
      </w:hyperlink>
      <w:r w:rsidRPr="000A792F">
        <w:rPr>
          <w:rFonts w:ascii="Arial" w:hAnsi="Arial" w:cs="Arial"/>
          <w:color w:val="000000" w:themeColor="text1"/>
          <w:sz w:val="22"/>
          <w:szCs w:val="22"/>
          <w:lang w:val="pt-BR" w:eastAsia="ja-JP"/>
        </w:rPr>
        <w:t>, </w:t>
      </w:r>
      <w:hyperlink r:id="rId20" w:tooltip="Thái Nguyên" w:history="1">
        <w:r w:rsidRPr="000A792F">
          <w:rPr>
            <w:rFonts w:ascii="Arial" w:hAnsi="Arial" w:cs="Arial"/>
            <w:color w:val="000000" w:themeColor="text1"/>
            <w:sz w:val="22"/>
            <w:szCs w:val="22"/>
            <w:lang w:val="pt-BR" w:eastAsia="ja-JP"/>
          </w:rPr>
          <w:t>Thái Nguyên</w:t>
        </w:r>
      </w:hyperlink>
      <w:r w:rsidRPr="000A792F">
        <w:rPr>
          <w:rFonts w:ascii="Arial" w:hAnsi="Arial" w:cs="Arial"/>
          <w:color w:val="000000" w:themeColor="text1"/>
          <w:sz w:val="22"/>
          <w:szCs w:val="22"/>
          <w:lang w:val="pt-BR" w:eastAsia="ja-JP"/>
        </w:rPr>
        <w:t xml:space="preserve">, </w:t>
      </w:r>
      <w:hyperlink r:id="rId21" w:tooltip="Lạng Sơn" w:history="1">
        <w:r w:rsidRPr="000A792F">
          <w:rPr>
            <w:rFonts w:ascii="Arial" w:hAnsi="Arial" w:cs="Arial"/>
            <w:color w:val="000000" w:themeColor="text1"/>
            <w:sz w:val="22"/>
            <w:szCs w:val="22"/>
            <w:lang w:val="pt-BR" w:eastAsia="ja-JP"/>
          </w:rPr>
          <w:t>Lạng Sơn</w:t>
        </w:r>
      </w:hyperlink>
      <w:r w:rsidRPr="000A792F">
        <w:rPr>
          <w:rFonts w:ascii="Arial" w:hAnsi="Arial" w:cs="Arial"/>
          <w:color w:val="000000" w:themeColor="text1"/>
          <w:sz w:val="22"/>
          <w:szCs w:val="22"/>
          <w:lang w:val="pt-BR" w:eastAsia="ja-JP"/>
        </w:rPr>
        <w:t>, </w:t>
      </w:r>
      <w:hyperlink r:id="rId22" w:tooltip="Phú Thọ" w:history="1">
        <w:r w:rsidRPr="000A792F">
          <w:rPr>
            <w:rFonts w:ascii="Arial" w:hAnsi="Arial" w:cs="Arial"/>
            <w:color w:val="000000" w:themeColor="text1"/>
            <w:sz w:val="22"/>
            <w:szCs w:val="22"/>
            <w:lang w:val="pt-BR" w:eastAsia="ja-JP"/>
          </w:rPr>
          <w:t>Phú Thọ</w:t>
        </w:r>
      </w:hyperlink>
      <w:r w:rsidRPr="000A792F">
        <w:rPr>
          <w:rFonts w:ascii="Arial" w:hAnsi="Arial" w:cs="Arial"/>
          <w:color w:val="000000" w:themeColor="text1"/>
          <w:sz w:val="22"/>
          <w:szCs w:val="22"/>
          <w:lang w:val="pt-BR" w:eastAsia="ja-JP"/>
        </w:rPr>
        <w:t xml:space="preserve">, </w:t>
      </w:r>
      <w:hyperlink r:id="rId23" w:tooltip="Điện Biên" w:history="1">
        <w:r w:rsidRPr="000A792F">
          <w:rPr>
            <w:rFonts w:ascii="Arial" w:hAnsi="Arial" w:cs="Arial"/>
            <w:color w:val="000000" w:themeColor="text1"/>
            <w:sz w:val="22"/>
            <w:szCs w:val="22"/>
            <w:lang w:val="pt-BR" w:eastAsia="ja-JP"/>
          </w:rPr>
          <w:t>Điện Biên</w:t>
        </w:r>
      </w:hyperlink>
      <w:r w:rsidRPr="000A792F">
        <w:rPr>
          <w:rFonts w:ascii="Arial" w:hAnsi="Arial" w:cs="Arial"/>
          <w:color w:val="000000" w:themeColor="text1"/>
          <w:sz w:val="22"/>
          <w:szCs w:val="22"/>
          <w:lang w:val="pt-BR" w:eastAsia="ja-JP"/>
        </w:rPr>
        <w:t>, </w:t>
      </w:r>
      <w:hyperlink r:id="rId24" w:tooltip="Lai Châu" w:history="1">
        <w:r w:rsidRPr="000A792F">
          <w:rPr>
            <w:rFonts w:ascii="Arial" w:hAnsi="Arial" w:cs="Arial"/>
            <w:color w:val="000000" w:themeColor="text1"/>
            <w:sz w:val="22"/>
            <w:szCs w:val="22"/>
            <w:lang w:val="pt-BR" w:eastAsia="ja-JP"/>
          </w:rPr>
          <w:t>Lai Châu</w:t>
        </w:r>
      </w:hyperlink>
      <w:r w:rsidRPr="000A792F">
        <w:rPr>
          <w:rFonts w:ascii="Arial" w:hAnsi="Arial" w:cs="Arial"/>
          <w:color w:val="000000" w:themeColor="text1"/>
          <w:sz w:val="22"/>
          <w:szCs w:val="22"/>
          <w:lang w:val="pt-BR" w:eastAsia="ja-JP"/>
        </w:rPr>
        <w:t>, </w:t>
      </w:r>
      <w:hyperlink r:id="rId25" w:tooltip="Sơn La" w:history="1">
        <w:r w:rsidRPr="000A792F">
          <w:rPr>
            <w:rFonts w:ascii="Arial" w:hAnsi="Arial" w:cs="Arial"/>
            <w:color w:val="000000" w:themeColor="text1"/>
            <w:sz w:val="22"/>
            <w:szCs w:val="22"/>
            <w:lang w:val="pt-BR" w:eastAsia="ja-JP"/>
          </w:rPr>
          <w:t>Sơn La</w:t>
        </w:r>
      </w:hyperlink>
      <w:r w:rsidRPr="000A792F">
        <w:rPr>
          <w:rFonts w:ascii="Arial" w:hAnsi="Arial" w:cs="Arial"/>
          <w:color w:val="000000" w:themeColor="text1"/>
          <w:sz w:val="22"/>
          <w:szCs w:val="22"/>
          <w:lang w:val="pt-BR" w:eastAsia="ja-JP"/>
        </w:rPr>
        <w:t>, </w:t>
      </w:r>
      <w:hyperlink r:id="rId26" w:tooltip="Bắc Ninh" w:history="1">
        <w:r w:rsidRPr="000A792F">
          <w:rPr>
            <w:rFonts w:ascii="Arial" w:hAnsi="Arial" w:cs="Arial"/>
            <w:color w:val="000000" w:themeColor="text1"/>
            <w:sz w:val="22"/>
            <w:szCs w:val="22"/>
            <w:lang w:val="pt-BR" w:eastAsia="ja-JP"/>
          </w:rPr>
          <w:t>Bắc Ninh</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ắc Giang cũ)</w:t>
      </w:r>
      <w:r w:rsidRPr="000A792F">
        <w:rPr>
          <w:rFonts w:ascii="Arial" w:hAnsi="Arial" w:cs="Arial"/>
          <w:color w:val="000000" w:themeColor="text1"/>
          <w:sz w:val="22"/>
          <w:szCs w:val="22"/>
          <w:lang w:val="pt-BR" w:eastAsia="ja-JP"/>
        </w:rPr>
        <w:t>.</w:t>
      </w:r>
    </w:p>
    <w:p w14:paraId="5EFA8D26" w14:textId="77777777" w:rsidR="00123CC7" w:rsidRPr="000A792F" w:rsidRDefault="00123CC7" w:rsidP="00123CC7">
      <w:pPr>
        <w:spacing w:before="120" w:line="360" w:lineRule="auto"/>
        <w:jc w:val="both"/>
        <w:rPr>
          <w:rFonts w:ascii="Arial" w:hAnsi="Arial" w:cs="Arial"/>
          <w:b/>
          <w:color w:val="000000" w:themeColor="text1"/>
          <w:lang w:val="pt-BR" w:eastAsia="ja-JP"/>
        </w:rPr>
      </w:pPr>
      <w:r w:rsidRPr="000A792F">
        <w:rPr>
          <w:rFonts w:ascii="Arial" w:hAnsi="Arial" w:cs="Arial"/>
          <w:b/>
          <w:color w:val="000000" w:themeColor="text1"/>
          <w:lang w:val="pt-BR" w:eastAsia="ja-JP"/>
        </w:rPr>
        <w:t>A.2  Vùng đồng bằng sông Hồng</w:t>
      </w:r>
    </w:p>
    <w:p w14:paraId="4D05E47D" w14:textId="77777777" w:rsidR="00123CC7" w:rsidRPr="000A792F" w:rsidRDefault="00123CC7" w:rsidP="00123CC7">
      <w:pPr>
        <w:spacing w:before="120" w:line="360" w:lineRule="auto"/>
        <w:jc w:val="both"/>
        <w:rPr>
          <w:rFonts w:ascii="Arial" w:hAnsi="Arial" w:cs="Arial"/>
          <w:color w:val="000000" w:themeColor="text1"/>
          <w:sz w:val="22"/>
          <w:szCs w:val="22"/>
          <w:lang w:val="pt-BR" w:eastAsia="ja-JP"/>
        </w:rPr>
      </w:pPr>
      <w:r w:rsidRPr="000A792F">
        <w:rPr>
          <w:rFonts w:ascii="Arial" w:hAnsi="Arial" w:cs="Arial"/>
          <w:color w:val="000000" w:themeColor="text1"/>
          <w:sz w:val="22"/>
          <w:szCs w:val="22"/>
          <w:lang w:val="pt-BR" w:eastAsia="ja-JP"/>
        </w:rPr>
        <w:t xml:space="preserve">Gồm các tỉnh, thành phố: Thành phố </w:t>
      </w:r>
      <w:hyperlink r:id="rId27" w:tooltip="Hà Nội" w:history="1">
        <w:r w:rsidRPr="000A792F">
          <w:rPr>
            <w:rFonts w:ascii="Arial" w:hAnsi="Arial" w:cs="Arial"/>
            <w:color w:val="000000" w:themeColor="text1"/>
            <w:sz w:val="22"/>
            <w:szCs w:val="22"/>
            <w:lang w:val="pt-BR" w:eastAsia="ja-JP"/>
          </w:rPr>
          <w:t>Hà Nội</w:t>
        </w:r>
      </w:hyperlink>
      <w:r w:rsidRPr="000A792F">
        <w:rPr>
          <w:rFonts w:ascii="Arial" w:hAnsi="Arial" w:cs="Arial"/>
          <w:color w:val="000000" w:themeColor="text1"/>
          <w:sz w:val="22"/>
          <w:szCs w:val="22"/>
          <w:lang w:val="pt-BR" w:eastAsia="ja-JP"/>
        </w:rPr>
        <w:t xml:space="preserve">, Thành phố </w:t>
      </w:r>
      <w:hyperlink r:id="rId28" w:tooltip="Hải Phòng" w:history="1">
        <w:r w:rsidRPr="000A792F">
          <w:rPr>
            <w:rFonts w:ascii="Arial" w:hAnsi="Arial" w:cs="Arial"/>
            <w:color w:val="000000" w:themeColor="text1"/>
            <w:sz w:val="22"/>
            <w:szCs w:val="22"/>
            <w:lang w:val="pt-BR" w:eastAsia="ja-JP"/>
          </w:rPr>
          <w:t>Hải Phòng</w:t>
        </w:r>
      </w:hyperlink>
      <w:r w:rsidRPr="000A792F">
        <w:rPr>
          <w:rFonts w:ascii="Arial" w:hAnsi="Arial" w:cs="Arial"/>
          <w:color w:val="000000" w:themeColor="text1"/>
          <w:sz w:val="22"/>
          <w:szCs w:val="22"/>
          <w:lang w:val="pt-BR" w:eastAsia="ja-JP"/>
        </w:rPr>
        <w:t>, </w:t>
      </w:r>
      <w:hyperlink r:id="rId29" w:tooltip="Quảng Ninh" w:history="1">
        <w:r w:rsidRPr="000A792F">
          <w:rPr>
            <w:rFonts w:ascii="Arial" w:hAnsi="Arial" w:cs="Arial"/>
            <w:color w:val="000000" w:themeColor="text1"/>
            <w:sz w:val="22"/>
            <w:szCs w:val="22"/>
            <w:lang w:val="pt-BR" w:eastAsia="ja-JP"/>
          </w:rPr>
          <w:t>Quảng Ninh</w:t>
        </w:r>
      </w:hyperlink>
      <w:r w:rsidRPr="000A792F">
        <w:rPr>
          <w:rFonts w:ascii="Arial" w:hAnsi="Arial" w:cs="Arial"/>
          <w:color w:val="000000" w:themeColor="text1"/>
          <w:sz w:val="22"/>
          <w:szCs w:val="22"/>
          <w:lang w:val="pt-BR" w:eastAsia="ja-JP"/>
        </w:rPr>
        <w:t xml:space="preserve">, </w:t>
      </w:r>
      <w:hyperlink r:id="rId30" w:tooltip="Hưng Yên" w:history="1">
        <w:r w:rsidRPr="000A792F">
          <w:rPr>
            <w:rFonts w:ascii="Arial" w:hAnsi="Arial" w:cs="Arial"/>
            <w:color w:val="000000" w:themeColor="text1"/>
            <w:sz w:val="22"/>
            <w:szCs w:val="22"/>
            <w:lang w:val="pt-BR" w:eastAsia="ja-JP"/>
          </w:rPr>
          <w:t>Hưng Yên</w:t>
        </w:r>
      </w:hyperlink>
      <w:r w:rsidRPr="000A792F">
        <w:rPr>
          <w:rFonts w:ascii="Arial" w:hAnsi="Arial" w:cs="Arial"/>
          <w:color w:val="000000" w:themeColor="text1"/>
          <w:sz w:val="22"/>
          <w:szCs w:val="22"/>
          <w:lang w:val="pt-BR" w:eastAsia="ja-JP"/>
        </w:rPr>
        <w:t>, </w:t>
      </w:r>
      <w:hyperlink r:id="rId31" w:tooltip="Ninh Bình" w:history="1">
        <w:r w:rsidRPr="000A792F">
          <w:rPr>
            <w:rFonts w:ascii="Arial" w:hAnsi="Arial" w:cs="Arial"/>
            <w:color w:val="000000" w:themeColor="text1"/>
            <w:sz w:val="22"/>
            <w:szCs w:val="22"/>
            <w:lang w:val="pt-BR" w:eastAsia="ja-JP"/>
          </w:rPr>
          <w:t>Ninh Bình</w:t>
        </w:r>
      </w:hyperlink>
      <w:r w:rsidRPr="000A792F">
        <w:rPr>
          <w:rFonts w:ascii="Arial" w:hAnsi="Arial" w:cs="Arial"/>
          <w:color w:val="000000" w:themeColor="text1"/>
          <w:sz w:val="22"/>
          <w:szCs w:val="22"/>
          <w:lang w:val="pt-BR" w:eastAsia="ja-JP"/>
        </w:rPr>
        <w:t xml:space="preserve">, </w:t>
      </w:r>
      <w:hyperlink r:id="rId32" w:tooltip="Bắc Ninh" w:history="1">
        <w:r w:rsidRPr="000A792F">
          <w:rPr>
            <w:rFonts w:ascii="Arial" w:hAnsi="Arial" w:cs="Arial"/>
            <w:color w:val="000000" w:themeColor="text1"/>
            <w:sz w:val="22"/>
            <w:szCs w:val="22"/>
            <w:lang w:val="pt-BR" w:eastAsia="ja-JP"/>
          </w:rPr>
          <w:t>Bắc Ninh</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ắc Ninh cũ)</w:t>
      </w:r>
      <w:r w:rsidRPr="000A792F">
        <w:rPr>
          <w:rFonts w:ascii="Arial" w:hAnsi="Arial" w:cs="Arial"/>
          <w:color w:val="000000" w:themeColor="text1"/>
          <w:sz w:val="22"/>
          <w:szCs w:val="22"/>
          <w:lang w:val="pt-BR" w:eastAsia="ja-JP"/>
        </w:rPr>
        <w:t>.</w:t>
      </w:r>
    </w:p>
    <w:p w14:paraId="761B68A6" w14:textId="77777777" w:rsidR="00123CC7" w:rsidRPr="000A792F" w:rsidRDefault="00123CC7" w:rsidP="00123CC7">
      <w:pPr>
        <w:spacing w:before="120" w:line="360" w:lineRule="auto"/>
        <w:jc w:val="both"/>
        <w:rPr>
          <w:rFonts w:ascii="Arial" w:hAnsi="Arial" w:cs="Arial"/>
          <w:b/>
          <w:color w:val="000000" w:themeColor="text1"/>
          <w:lang w:val="pt-BR" w:eastAsia="ja-JP"/>
        </w:rPr>
      </w:pPr>
      <w:r w:rsidRPr="000A792F">
        <w:rPr>
          <w:rFonts w:ascii="Arial" w:hAnsi="Arial" w:cs="Arial"/>
          <w:b/>
          <w:color w:val="000000" w:themeColor="text1"/>
          <w:lang w:val="pt-BR" w:eastAsia="ja-JP"/>
        </w:rPr>
        <w:t xml:space="preserve">A.3  Vùng Bắc Trung bộ </w:t>
      </w:r>
    </w:p>
    <w:p w14:paraId="148A8EF6" w14:textId="77777777" w:rsidR="00123CC7" w:rsidRPr="000A792F" w:rsidRDefault="00123CC7" w:rsidP="00123CC7">
      <w:pPr>
        <w:spacing w:before="120" w:line="360" w:lineRule="auto"/>
        <w:jc w:val="both"/>
        <w:rPr>
          <w:rFonts w:ascii="Arial" w:hAnsi="Arial" w:cs="Arial"/>
          <w:color w:val="000000" w:themeColor="text1"/>
          <w:spacing w:val="-4"/>
          <w:sz w:val="22"/>
          <w:szCs w:val="22"/>
          <w:lang w:val="pt-BR" w:eastAsia="ja-JP"/>
        </w:rPr>
      </w:pPr>
      <w:r w:rsidRPr="000A792F">
        <w:rPr>
          <w:rFonts w:ascii="Arial" w:hAnsi="Arial" w:cs="Arial"/>
          <w:color w:val="000000" w:themeColor="text1"/>
          <w:spacing w:val="-4"/>
          <w:sz w:val="22"/>
          <w:szCs w:val="22"/>
          <w:lang w:val="pt-BR" w:eastAsia="ja-JP"/>
        </w:rPr>
        <w:t>Gồm các tỉnh, thành phố: </w:t>
      </w:r>
      <w:hyperlink r:id="rId33" w:tooltip="Thanh Hóa" w:history="1">
        <w:r w:rsidRPr="000A792F">
          <w:rPr>
            <w:rFonts w:ascii="Arial" w:hAnsi="Arial" w:cs="Arial"/>
            <w:color w:val="000000" w:themeColor="text1"/>
            <w:spacing w:val="-4"/>
            <w:sz w:val="22"/>
            <w:szCs w:val="22"/>
            <w:lang w:val="pt-BR" w:eastAsia="ja-JP"/>
          </w:rPr>
          <w:t>Thanh Hoá</w:t>
        </w:r>
      </w:hyperlink>
      <w:r w:rsidRPr="000A792F">
        <w:rPr>
          <w:rFonts w:ascii="Arial" w:hAnsi="Arial" w:cs="Arial"/>
          <w:color w:val="000000" w:themeColor="text1"/>
          <w:spacing w:val="-4"/>
          <w:sz w:val="22"/>
          <w:szCs w:val="22"/>
          <w:lang w:val="pt-BR" w:eastAsia="ja-JP"/>
        </w:rPr>
        <w:t>, </w:t>
      </w:r>
      <w:hyperlink r:id="rId34" w:tooltip="Nghệ An" w:history="1">
        <w:r w:rsidRPr="000A792F">
          <w:rPr>
            <w:rFonts w:ascii="Arial" w:hAnsi="Arial" w:cs="Arial"/>
            <w:color w:val="000000" w:themeColor="text1"/>
            <w:spacing w:val="-4"/>
            <w:sz w:val="22"/>
            <w:szCs w:val="22"/>
            <w:lang w:val="pt-BR" w:eastAsia="ja-JP"/>
          </w:rPr>
          <w:t>Nghệ An</w:t>
        </w:r>
      </w:hyperlink>
      <w:r w:rsidRPr="000A792F">
        <w:rPr>
          <w:rFonts w:ascii="Arial" w:hAnsi="Arial" w:cs="Arial"/>
          <w:color w:val="000000" w:themeColor="text1"/>
          <w:spacing w:val="-4"/>
          <w:sz w:val="22"/>
          <w:szCs w:val="22"/>
          <w:lang w:val="pt-BR" w:eastAsia="ja-JP"/>
        </w:rPr>
        <w:t>, </w:t>
      </w:r>
      <w:hyperlink r:id="rId35" w:tooltip="Hà Tĩnh" w:history="1">
        <w:r w:rsidRPr="000A792F">
          <w:rPr>
            <w:rFonts w:ascii="Arial" w:hAnsi="Arial" w:cs="Arial"/>
            <w:color w:val="000000" w:themeColor="text1"/>
            <w:spacing w:val="-4"/>
            <w:sz w:val="22"/>
            <w:szCs w:val="22"/>
            <w:lang w:val="pt-BR" w:eastAsia="ja-JP"/>
          </w:rPr>
          <w:t>Hà Tĩnh</w:t>
        </w:r>
      </w:hyperlink>
      <w:r w:rsidRPr="000A792F">
        <w:rPr>
          <w:rFonts w:ascii="Arial" w:hAnsi="Arial" w:cs="Arial"/>
          <w:color w:val="000000" w:themeColor="text1"/>
          <w:spacing w:val="-4"/>
          <w:sz w:val="22"/>
          <w:szCs w:val="22"/>
          <w:lang w:val="pt-BR" w:eastAsia="ja-JP"/>
        </w:rPr>
        <w:t>, </w:t>
      </w:r>
      <w:hyperlink r:id="rId36" w:tooltip="Quảng Trị" w:history="1">
        <w:r w:rsidRPr="000A792F">
          <w:rPr>
            <w:rFonts w:ascii="Arial" w:hAnsi="Arial" w:cs="Arial"/>
            <w:color w:val="000000" w:themeColor="text1"/>
            <w:spacing w:val="-4"/>
            <w:sz w:val="22"/>
            <w:szCs w:val="22"/>
            <w:lang w:val="pt-BR" w:eastAsia="ja-JP"/>
          </w:rPr>
          <w:t>Quảng Trị</w:t>
        </w:r>
      </w:hyperlink>
      <w:r w:rsidRPr="000A792F">
        <w:rPr>
          <w:rFonts w:ascii="Arial" w:hAnsi="Arial" w:cs="Arial"/>
          <w:color w:val="000000" w:themeColor="text1"/>
          <w:spacing w:val="-4"/>
          <w:sz w:val="22"/>
          <w:szCs w:val="22"/>
          <w:lang w:val="pt-BR" w:eastAsia="ja-JP"/>
        </w:rPr>
        <w:t>, </w:t>
      </w:r>
      <w:hyperlink r:id="rId37" w:tooltip="Thừa Thiên - Huế" w:history="1">
        <w:r w:rsidRPr="000A792F">
          <w:rPr>
            <w:rFonts w:ascii="Arial" w:hAnsi="Arial" w:cs="Arial"/>
            <w:color w:val="000000" w:themeColor="text1"/>
            <w:spacing w:val="-4"/>
            <w:sz w:val="22"/>
            <w:szCs w:val="22"/>
            <w:lang w:val="pt-BR" w:eastAsia="ja-JP"/>
          </w:rPr>
          <w:t>Thành phố Huế</w:t>
        </w:r>
      </w:hyperlink>
      <w:r w:rsidRPr="000A792F">
        <w:rPr>
          <w:rFonts w:ascii="Arial" w:hAnsi="Arial" w:cs="Arial"/>
          <w:color w:val="000000" w:themeColor="text1"/>
          <w:spacing w:val="-4"/>
          <w:sz w:val="22"/>
          <w:szCs w:val="22"/>
          <w:lang w:val="pt-BR" w:eastAsia="ja-JP"/>
        </w:rPr>
        <w:t>.</w:t>
      </w:r>
    </w:p>
    <w:p w14:paraId="229B2127"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 xml:space="preserve">A.4  Vùng Duyên hải Nam Trung bộ </w:t>
      </w:r>
    </w:p>
    <w:p w14:paraId="345387F8" w14:textId="77777777" w:rsidR="00123CC7" w:rsidRPr="000A792F" w:rsidRDefault="00123CC7" w:rsidP="00123CC7">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 xml:space="preserve">Gồm các tỉnh, thành phố: Thành phố Đà Nẵng, </w:t>
      </w:r>
      <w:hyperlink r:id="rId38" w:tooltip="Quảng Ngãi" w:history="1">
        <w:r w:rsidRPr="000A792F">
          <w:rPr>
            <w:rFonts w:ascii="Arial" w:hAnsi="Arial" w:cs="Arial"/>
            <w:color w:val="000000" w:themeColor="text1"/>
            <w:sz w:val="22"/>
            <w:szCs w:val="22"/>
            <w:lang w:val="pt-BR" w:eastAsia="ja-JP"/>
          </w:rPr>
          <w:t>Quảng Ngãi</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Quảng Ngãi cũ)</w:t>
      </w:r>
      <w:r w:rsidRPr="000A792F">
        <w:rPr>
          <w:rFonts w:ascii="Arial" w:hAnsi="Arial" w:cs="Arial"/>
          <w:color w:val="000000" w:themeColor="text1"/>
          <w:sz w:val="22"/>
          <w:szCs w:val="22"/>
          <w:lang w:eastAsia="ja-JP"/>
        </w:rPr>
        <w:t>, </w:t>
      </w:r>
      <w:hyperlink r:id="rId39" w:tooltip="Khánh Hòa" w:history="1">
        <w:r w:rsidRPr="000A792F">
          <w:rPr>
            <w:rFonts w:ascii="Arial" w:hAnsi="Arial" w:cs="Arial"/>
            <w:color w:val="000000" w:themeColor="text1"/>
            <w:sz w:val="22"/>
            <w:szCs w:val="22"/>
            <w:lang w:eastAsia="ja-JP"/>
          </w:rPr>
          <w:t>Khánh Hoà</w:t>
        </w:r>
      </w:hyperlink>
      <w:r w:rsidRPr="000A792F">
        <w:rPr>
          <w:rFonts w:ascii="Arial" w:hAnsi="Arial" w:cs="Arial"/>
          <w:color w:val="000000" w:themeColor="text1"/>
          <w:sz w:val="22"/>
          <w:szCs w:val="22"/>
          <w:lang w:eastAsia="ja-JP"/>
        </w:rPr>
        <w:t xml:space="preserve">, </w:t>
      </w:r>
      <w:hyperlink r:id="rId40" w:tooltip="Gia Lai" w:history="1">
        <w:r w:rsidRPr="000A792F">
          <w:rPr>
            <w:rFonts w:ascii="Arial" w:hAnsi="Arial" w:cs="Arial"/>
            <w:color w:val="000000" w:themeColor="text1"/>
            <w:sz w:val="22"/>
            <w:szCs w:val="22"/>
            <w:lang w:val="pt-BR" w:eastAsia="ja-JP"/>
          </w:rPr>
          <w:t>Gia Lai</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ình Định cũ)</w:t>
      </w:r>
      <w:r w:rsidRPr="000A792F">
        <w:rPr>
          <w:rFonts w:ascii="Arial" w:hAnsi="Arial" w:cs="Arial"/>
          <w:color w:val="000000" w:themeColor="text1"/>
          <w:sz w:val="22"/>
          <w:szCs w:val="22"/>
          <w:lang w:eastAsia="ja-JP"/>
        </w:rPr>
        <w:t>, </w:t>
      </w:r>
      <w:hyperlink r:id="rId41" w:tooltip="Đắk Lắk" w:history="1">
        <w:r w:rsidRPr="000A792F">
          <w:rPr>
            <w:rFonts w:ascii="Arial" w:hAnsi="Arial" w:cs="Arial"/>
            <w:color w:val="000000" w:themeColor="text1"/>
            <w:sz w:val="22"/>
            <w:szCs w:val="22"/>
            <w:lang w:val="pt-BR" w:eastAsia="ja-JP"/>
          </w:rPr>
          <w:t>Đắk Lắ</w:t>
        </w:r>
      </w:hyperlink>
      <w:r w:rsidRPr="000A792F">
        <w:rPr>
          <w:rFonts w:ascii="Arial" w:hAnsi="Arial" w:cs="Arial"/>
          <w:color w:val="000000" w:themeColor="text1"/>
          <w:sz w:val="22"/>
          <w:szCs w:val="22"/>
          <w:lang w:val="pt-BR" w:eastAsia="ja-JP"/>
        </w:rPr>
        <w:t>k</w:t>
      </w:r>
      <w:r w:rsidRPr="000A792F">
        <w:rPr>
          <w:rFonts w:ascii="Arial" w:hAnsi="Arial" w:cs="Arial"/>
          <w:color w:val="000000" w:themeColor="text1"/>
          <w:sz w:val="22"/>
          <w:szCs w:val="22"/>
          <w:lang w:eastAsia="ja-JP"/>
        </w:rPr>
        <w:t xml:space="preserve"> </w:t>
      </w:r>
      <w:r w:rsidRPr="000A792F">
        <w:rPr>
          <w:rFonts w:ascii="Arial" w:hAnsi="Arial" w:cs="Arial"/>
          <w:color w:val="000000" w:themeColor="text1"/>
          <w:sz w:val="22"/>
          <w:szCs w:val="22"/>
        </w:rPr>
        <w:t>(bao gồm các xã thuộc tỉnh Phú Yên cũ)</w:t>
      </w:r>
      <w:r w:rsidRPr="000A792F">
        <w:rPr>
          <w:rFonts w:ascii="Arial" w:hAnsi="Arial" w:cs="Arial"/>
          <w:color w:val="000000" w:themeColor="text1"/>
          <w:sz w:val="22"/>
          <w:szCs w:val="22"/>
          <w:lang w:eastAsia="ja-JP"/>
        </w:rPr>
        <w:t>, </w:t>
      </w:r>
      <w:hyperlink r:id="rId42" w:tooltip="Lâm Đồng" w:history="1">
        <w:r w:rsidRPr="000A792F">
          <w:rPr>
            <w:rFonts w:ascii="Arial" w:hAnsi="Arial" w:cs="Arial"/>
            <w:color w:val="000000" w:themeColor="text1"/>
            <w:sz w:val="22"/>
            <w:szCs w:val="22"/>
            <w:lang w:val="pt-BR" w:eastAsia="ja-JP"/>
          </w:rPr>
          <w:t>Lâm Đồng</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bao gồm các xã thuộc tỉnh Bình Thuận cũ)</w:t>
      </w:r>
      <w:r w:rsidRPr="000A792F">
        <w:rPr>
          <w:rFonts w:ascii="Arial" w:hAnsi="Arial" w:cs="Arial"/>
          <w:color w:val="000000" w:themeColor="text1"/>
          <w:sz w:val="22"/>
          <w:szCs w:val="22"/>
          <w:lang w:eastAsia="ja-JP"/>
        </w:rPr>
        <w:t>.</w:t>
      </w:r>
    </w:p>
    <w:p w14:paraId="039414C8"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A.5  Vùng Tây Nguyên</w:t>
      </w:r>
    </w:p>
    <w:p w14:paraId="62EDEE68" w14:textId="77777777" w:rsidR="00123CC7" w:rsidRPr="000A792F" w:rsidRDefault="00123CC7" w:rsidP="00123CC7">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 xml:space="preserve">Gồm các tỉnh, thành phố: </w:t>
      </w:r>
      <w:hyperlink r:id="rId43" w:tooltip="Gia Lai" w:history="1">
        <w:r w:rsidRPr="000A792F">
          <w:rPr>
            <w:rFonts w:ascii="Arial" w:hAnsi="Arial" w:cs="Arial"/>
            <w:color w:val="000000" w:themeColor="text1"/>
            <w:sz w:val="22"/>
            <w:szCs w:val="22"/>
            <w:lang w:val="pt-BR" w:eastAsia="ja-JP"/>
          </w:rPr>
          <w:t>Gia Lai</w:t>
        </w:r>
      </w:hyperlink>
      <w:r w:rsidRPr="000A792F">
        <w:rPr>
          <w:rFonts w:ascii="Arial" w:hAnsi="Arial" w:cs="Arial"/>
          <w:color w:val="000000" w:themeColor="text1"/>
          <w:sz w:val="22"/>
          <w:szCs w:val="22"/>
        </w:rPr>
        <w:t xml:space="preserve"> (bao gồm các xã thuộc tỉnh Gia lai cũ)</w:t>
      </w:r>
      <w:r w:rsidRPr="000A792F">
        <w:rPr>
          <w:rFonts w:ascii="Arial" w:hAnsi="Arial" w:cs="Arial"/>
          <w:color w:val="000000" w:themeColor="text1"/>
          <w:sz w:val="22"/>
          <w:szCs w:val="22"/>
          <w:lang w:eastAsia="ja-JP"/>
        </w:rPr>
        <w:t>, </w:t>
      </w:r>
      <w:hyperlink r:id="rId44" w:tooltip="Đắk Lắk" w:history="1">
        <w:r w:rsidRPr="000A792F">
          <w:rPr>
            <w:rFonts w:ascii="Arial" w:hAnsi="Arial" w:cs="Arial"/>
            <w:color w:val="000000" w:themeColor="text1"/>
            <w:sz w:val="22"/>
            <w:szCs w:val="22"/>
            <w:lang w:val="pt-BR" w:eastAsia="ja-JP"/>
          </w:rPr>
          <w:t>Đắk Lắ</w:t>
        </w:r>
      </w:hyperlink>
      <w:r w:rsidRPr="000A792F">
        <w:rPr>
          <w:rFonts w:ascii="Arial" w:hAnsi="Arial" w:cs="Arial"/>
          <w:color w:val="000000" w:themeColor="text1"/>
          <w:sz w:val="22"/>
          <w:szCs w:val="22"/>
          <w:lang w:val="pt-BR" w:eastAsia="ja-JP"/>
        </w:rPr>
        <w:t>k</w:t>
      </w:r>
      <w:r w:rsidRPr="000A792F">
        <w:rPr>
          <w:rFonts w:ascii="Arial" w:hAnsi="Arial" w:cs="Arial"/>
          <w:color w:val="000000" w:themeColor="text1"/>
          <w:sz w:val="22"/>
          <w:szCs w:val="22"/>
          <w:lang w:eastAsia="ja-JP"/>
        </w:rPr>
        <w:t xml:space="preserve"> </w:t>
      </w:r>
      <w:r w:rsidRPr="000A792F">
        <w:rPr>
          <w:rFonts w:ascii="Arial" w:hAnsi="Arial" w:cs="Arial"/>
          <w:color w:val="000000" w:themeColor="text1"/>
          <w:sz w:val="22"/>
          <w:szCs w:val="22"/>
        </w:rPr>
        <w:t>(bao gồm các xã thuộc tỉnh Đắk Lắk cũ)</w:t>
      </w:r>
      <w:r w:rsidRPr="000A792F">
        <w:rPr>
          <w:rFonts w:ascii="Arial" w:hAnsi="Arial" w:cs="Arial"/>
          <w:color w:val="000000" w:themeColor="text1"/>
          <w:sz w:val="22"/>
          <w:szCs w:val="22"/>
          <w:lang w:eastAsia="ja-JP"/>
        </w:rPr>
        <w:t>, </w:t>
      </w:r>
      <w:hyperlink r:id="rId45" w:tooltip="Lâm Đồng" w:history="1">
        <w:r w:rsidRPr="000A792F">
          <w:rPr>
            <w:rFonts w:ascii="Arial" w:hAnsi="Arial" w:cs="Arial"/>
            <w:color w:val="000000" w:themeColor="text1"/>
            <w:sz w:val="22"/>
            <w:szCs w:val="22"/>
            <w:lang w:val="pt-BR" w:eastAsia="ja-JP"/>
          </w:rPr>
          <w:t>Lâm Đồng</w:t>
        </w:r>
      </w:hyperlink>
      <w:r w:rsidRPr="000A792F">
        <w:rPr>
          <w:rFonts w:ascii="Arial" w:hAnsi="Arial" w:cs="Arial"/>
          <w:color w:val="000000" w:themeColor="text1"/>
          <w:sz w:val="22"/>
          <w:szCs w:val="22"/>
          <w:lang w:val="pt-BR" w:eastAsia="ja-JP"/>
        </w:rPr>
        <w:t xml:space="preserve"> </w:t>
      </w:r>
      <w:r w:rsidRPr="000A792F">
        <w:rPr>
          <w:rFonts w:ascii="Arial" w:hAnsi="Arial" w:cs="Arial"/>
          <w:color w:val="000000" w:themeColor="text1"/>
          <w:sz w:val="22"/>
          <w:szCs w:val="22"/>
        </w:rPr>
        <w:t xml:space="preserve">(các xã thuộc tỉnh Lâm Đồng và Đăk Nông cũ), </w:t>
      </w:r>
      <w:hyperlink r:id="rId46" w:tooltip="Quảng Ngãi" w:history="1">
        <w:r w:rsidRPr="000A792F">
          <w:rPr>
            <w:rFonts w:ascii="Arial" w:hAnsi="Arial" w:cs="Arial"/>
            <w:color w:val="000000" w:themeColor="text1"/>
            <w:sz w:val="22"/>
            <w:szCs w:val="22"/>
            <w:lang w:val="pt-BR" w:eastAsia="ja-JP"/>
          </w:rPr>
          <w:t>Quảng Ngãi</w:t>
        </w:r>
      </w:hyperlink>
      <w:r w:rsidRPr="000A792F">
        <w:rPr>
          <w:rFonts w:ascii="Arial" w:hAnsi="Arial" w:cs="Arial"/>
          <w:color w:val="000000" w:themeColor="text1"/>
          <w:sz w:val="22"/>
          <w:szCs w:val="22"/>
        </w:rPr>
        <w:t xml:space="preserve"> (bao gồm các xã thuộc tỉnh Kon Tum cũ)</w:t>
      </w:r>
      <w:r w:rsidRPr="000A792F">
        <w:rPr>
          <w:rFonts w:ascii="Arial" w:hAnsi="Arial" w:cs="Arial"/>
          <w:color w:val="000000" w:themeColor="text1"/>
          <w:sz w:val="22"/>
          <w:szCs w:val="22"/>
          <w:lang w:eastAsia="ja-JP"/>
        </w:rPr>
        <w:t>.</w:t>
      </w:r>
    </w:p>
    <w:p w14:paraId="5CDFFCFF"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A.6  Vùng Đông Nam bộ</w:t>
      </w:r>
    </w:p>
    <w:p w14:paraId="17F9AE16" w14:textId="77777777" w:rsidR="00123CC7" w:rsidRPr="000A792F" w:rsidRDefault="00123CC7" w:rsidP="00123CC7">
      <w:pPr>
        <w:spacing w:before="120" w:line="360" w:lineRule="auto"/>
        <w:jc w:val="both"/>
        <w:rPr>
          <w:rFonts w:ascii="Arial" w:hAnsi="Arial" w:cs="Arial"/>
          <w:color w:val="000000" w:themeColor="text1"/>
          <w:sz w:val="22"/>
          <w:szCs w:val="22"/>
          <w:lang w:eastAsia="ja-JP"/>
        </w:rPr>
      </w:pPr>
      <w:r w:rsidRPr="000A792F">
        <w:rPr>
          <w:rFonts w:ascii="Arial" w:hAnsi="Arial" w:cs="Arial"/>
          <w:color w:val="000000" w:themeColor="text1"/>
          <w:sz w:val="22"/>
          <w:szCs w:val="22"/>
          <w:lang w:eastAsia="ja-JP"/>
        </w:rPr>
        <w:t>Gồm các tỉnh, thành phố: </w:t>
      </w:r>
      <w:hyperlink r:id="rId47" w:tooltip="Tây Ninh" w:history="1">
        <w:r w:rsidRPr="000A792F">
          <w:rPr>
            <w:rFonts w:ascii="Arial" w:hAnsi="Arial" w:cs="Arial"/>
            <w:color w:val="000000" w:themeColor="text1"/>
            <w:sz w:val="22"/>
            <w:szCs w:val="22"/>
            <w:lang w:eastAsia="ja-JP"/>
          </w:rPr>
          <w:t>Tây Ninh</w:t>
        </w:r>
      </w:hyperlink>
      <w:r w:rsidRPr="000A792F">
        <w:rPr>
          <w:rFonts w:ascii="Arial" w:hAnsi="Arial" w:cs="Arial"/>
          <w:color w:val="000000" w:themeColor="text1"/>
          <w:sz w:val="22"/>
          <w:szCs w:val="22"/>
        </w:rPr>
        <w:t xml:space="preserve"> (bao gồm các xã thuộc tỉnh Tây Ninh cũ)</w:t>
      </w:r>
      <w:r w:rsidRPr="000A792F">
        <w:rPr>
          <w:rFonts w:ascii="Arial" w:hAnsi="Arial" w:cs="Arial"/>
          <w:color w:val="000000" w:themeColor="text1"/>
          <w:sz w:val="22"/>
          <w:szCs w:val="22"/>
          <w:lang w:eastAsia="ja-JP"/>
        </w:rPr>
        <w:t>, </w:t>
      </w:r>
      <w:hyperlink r:id="rId48" w:tooltip="Đồng Nai" w:history="1">
        <w:r w:rsidRPr="000A792F">
          <w:rPr>
            <w:rFonts w:ascii="Arial" w:hAnsi="Arial" w:cs="Arial"/>
            <w:color w:val="000000" w:themeColor="text1"/>
            <w:sz w:val="22"/>
            <w:szCs w:val="22"/>
            <w:lang w:eastAsia="ja-JP"/>
          </w:rPr>
          <w:t>Đồng Nai</w:t>
        </w:r>
      </w:hyperlink>
      <w:r w:rsidRPr="000A792F">
        <w:rPr>
          <w:rFonts w:ascii="Arial" w:hAnsi="Arial" w:cs="Arial"/>
          <w:color w:val="000000" w:themeColor="text1"/>
          <w:sz w:val="22"/>
          <w:szCs w:val="22"/>
          <w:lang w:eastAsia="ja-JP"/>
        </w:rPr>
        <w:t>, </w:t>
      </w:r>
      <w:hyperlink r:id="rId49" w:tooltip="Thành phố Hồ Chí Minh" w:history="1">
        <w:r w:rsidRPr="000A792F">
          <w:rPr>
            <w:rFonts w:ascii="Arial" w:hAnsi="Arial" w:cs="Arial"/>
            <w:color w:val="000000" w:themeColor="text1"/>
            <w:sz w:val="22"/>
            <w:szCs w:val="22"/>
            <w:lang w:eastAsia="ja-JP"/>
          </w:rPr>
          <w:t>Thành phố Hồ Chí Minh</w:t>
        </w:r>
      </w:hyperlink>
      <w:r w:rsidRPr="000A792F">
        <w:rPr>
          <w:rFonts w:ascii="Arial" w:hAnsi="Arial" w:cs="Arial"/>
          <w:color w:val="000000" w:themeColor="text1"/>
          <w:sz w:val="22"/>
          <w:szCs w:val="22"/>
        </w:rPr>
        <w:t>,</w:t>
      </w:r>
      <w:r w:rsidRPr="000A792F">
        <w:rPr>
          <w:rFonts w:ascii="Arial" w:hAnsi="Arial" w:cs="Arial"/>
          <w:color w:val="000000" w:themeColor="text1"/>
          <w:sz w:val="22"/>
          <w:szCs w:val="22"/>
          <w:lang w:eastAsia="ja-JP"/>
        </w:rPr>
        <w:t xml:space="preserve"> </w:t>
      </w:r>
    </w:p>
    <w:p w14:paraId="60984799" w14:textId="77777777" w:rsidR="00123CC7" w:rsidRPr="000A792F" w:rsidRDefault="00123CC7" w:rsidP="00123CC7">
      <w:pPr>
        <w:spacing w:before="120" w:line="360" w:lineRule="auto"/>
        <w:jc w:val="both"/>
        <w:rPr>
          <w:rFonts w:ascii="Arial" w:hAnsi="Arial" w:cs="Arial"/>
          <w:b/>
          <w:color w:val="000000" w:themeColor="text1"/>
          <w:lang w:eastAsia="ja-JP"/>
        </w:rPr>
      </w:pPr>
      <w:r w:rsidRPr="000A792F">
        <w:rPr>
          <w:rFonts w:ascii="Arial" w:hAnsi="Arial" w:cs="Arial"/>
          <w:b/>
          <w:color w:val="000000" w:themeColor="text1"/>
          <w:lang w:eastAsia="ja-JP"/>
        </w:rPr>
        <w:t>A.7  Đồng bằng sông Cửu Long</w:t>
      </w:r>
    </w:p>
    <w:p w14:paraId="3036975F" w14:textId="4CFFAEF8" w:rsidR="002B00A1" w:rsidRPr="000A792F" w:rsidRDefault="00123CC7" w:rsidP="00123CC7">
      <w:pPr>
        <w:spacing w:before="120" w:line="360" w:lineRule="auto"/>
        <w:jc w:val="both"/>
        <w:rPr>
          <w:rFonts w:ascii="Arial" w:hAnsi="Arial" w:cs="Arial"/>
          <w:color w:val="000000" w:themeColor="text1"/>
          <w:lang w:val="sv-SE"/>
        </w:rPr>
      </w:pPr>
      <w:r w:rsidRPr="000A792F">
        <w:rPr>
          <w:rFonts w:ascii="Arial" w:hAnsi="Arial" w:cs="Arial"/>
          <w:color w:val="000000" w:themeColor="text1"/>
          <w:sz w:val="22"/>
          <w:szCs w:val="22"/>
          <w:lang w:eastAsia="ja-JP"/>
        </w:rPr>
        <w:t>Gồm các tỉnh, thành phố: </w:t>
      </w:r>
      <w:hyperlink r:id="rId50" w:tooltip="Tây Ninh" w:history="1">
        <w:r w:rsidRPr="000A792F">
          <w:rPr>
            <w:rFonts w:ascii="Arial" w:hAnsi="Arial" w:cs="Arial"/>
            <w:color w:val="000000" w:themeColor="text1"/>
            <w:sz w:val="22"/>
            <w:szCs w:val="22"/>
            <w:lang w:eastAsia="ja-JP"/>
          </w:rPr>
          <w:t>Tây Ninh</w:t>
        </w:r>
      </w:hyperlink>
      <w:r w:rsidRPr="000A792F">
        <w:rPr>
          <w:rFonts w:ascii="Arial" w:hAnsi="Arial" w:cs="Arial"/>
          <w:color w:val="000000" w:themeColor="text1"/>
          <w:sz w:val="22"/>
          <w:szCs w:val="22"/>
        </w:rPr>
        <w:t xml:space="preserve"> (bao gồm các xã thuộc tỉnh Long An cũ)</w:t>
      </w:r>
      <w:r w:rsidRPr="000A792F">
        <w:rPr>
          <w:rFonts w:ascii="Arial" w:hAnsi="Arial" w:cs="Arial"/>
          <w:color w:val="000000" w:themeColor="text1"/>
          <w:sz w:val="22"/>
          <w:szCs w:val="22"/>
          <w:lang w:eastAsia="ja-JP"/>
        </w:rPr>
        <w:t xml:space="preserve">, </w:t>
      </w:r>
      <w:hyperlink r:id="rId51" w:tooltip="Vĩnh Long" w:history="1">
        <w:r w:rsidRPr="000A792F">
          <w:rPr>
            <w:rFonts w:ascii="Arial" w:hAnsi="Arial" w:cs="Arial"/>
            <w:color w:val="000000" w:themeColor="text1"/>
            <w:sz w:val="22"/>
            <w:szCs w:val="22"/>
            <w:lang w:eastAsia="ja-JP"/>
          </w:rPr>
          <w:t>Vĩnh Long</w:t>
        </w:r>
      </w:hyperlink>
      <w:r w:rsidRPr="000A792F">
        <w:rPr>
          <w:rFonts w:ascii="Arial" w:hAnsi="Arial" w:cs="Arial"/>
          <w:color w:val="000000" w:themeColor="text1"/>
          <w:sz w:val="22"/>
          <w:szCs w:val="22"/>
          <w:lang w:eastAsia="ja-JP"/>
        </w:rPr>
        <w:t xml:space="preserve">, </w:t>
      </w:r>
      <w:hyperlink r:id="rId52" w:tooltip="Đồng Tháp" w:history="1">
        <w:r w:rsidRPr="000A792F">
          <w:rPr>
            <w:rFonts w:ascii="Arial" w:hAnsi="Arial" w:cs="Arial"/>
            <w:color w:val="000000" w:themeColor="text1"/>
            <w:sz w:val="22"/>
            <w:szCs w:val="22"/>
            <w:lang w:eastAsia="ja-JP"/>
          </w:rPr>
          <w:t>Đồng Tháp</w:t>
        </w:r>
      </w:hyperlink>
      <w:r w:rsidRPr="000A792F">
        <w:rPr>
          <w:rFonts w:ascii="Arial" w:hAnsi="Arial" w:cs="Arial"/>
          <w:color w:val="000000" w:themeColor="text1"/>
          <w:sz w:val="22"/>
          <w:szCs w:val="22"/>
          <w:lang w:eastAsia="ja-JP"/>
        </w:rPr>
        <w:t>, </w:t>
      </w:r>
      <w:hyperlink r:id="rId53" w:tooltip="An Giang" w:history="1">
        <w:r w:rsidRPr="000A792F">
          <w:rPr>
            <w:rFonts w:ascii="Arial" w:hAnsi="Arial" w:cs="Arial"/>
            <w:color w:val="000000" w:themeColor="text1"/>
            <w:sz w:val="22"/>
            <w:szCs w:val="22"/>
            <w:lang w:eastAsia="ja-JP"/>
          </w:rPr>
          <w:t>An Giang</w:t>
        </w:r>
      </w:hyperlink>
      <w:r w:rsidRPr="000A792F">
        <w:rPr>
          <w:rFonts w:ascii="Arial" w:hAnsi="Arial" w:cs="Arial"/>
          <w:color w:val="000000" w:themeColor="text1"/>
          <w:sz w:val="22"/>
          <w:szCs w:val="22"/>
          <w:lang w:eastAsia="ja-JP"/>
        </w:rPr>
        <w:t xml:space="preserve">, Thành phố </w:t>
      </w:r>
      <w:hyperlink r:id="rId54" w:tooltip="Cần Thơ" w:history="1">
        <w:r w:rsidRPr="000A792F">
          <w:rPr>
            <w:rFonts w:ascii="Arial" w:hAnsi="Arial" w:cs="Arial"/>
            <w:color w:val="000000" w:themeColor="text1"/>
            <w:sz w:val="22"/>
            <w:szCs w:val="22"/>
            <w:lang w:eastAsia="ja-JP"/>
          </w:rPr>
          <w:t>Cần Thơ</w:t>
        </w:r>
      </w:hyperlink>
      <w:r w:rsidRPr="000A792F">
        <w:rPr>
          <w:rFonts w:ascii="Arial" w:hAnsi="Arial" w:cs="Arial"/>
          <w:color w:val="000000" w:themeColor="text1"/>
          <w:sz w:val="22"/>
          <w:szCs w:val="22"/>
          <w:lang w:eastAsia="ja-JP"/>
        </w:rPr>
        <w:t>,</w:t>
      </w:r>
      <w:r w:rsidRPr="000A792F">
        <w:rPr>
          <w:rFonts w:ascii="Arial" w:hAnsi="Arial" w:cs="Arial"/>
          <w:color w:val="000000" w:themeColor="text1"/>
          <w:sz w:val="22"/>
          <w:szCs w:val="22"/>
        </w:rPr>
        <w:t xml:space="preserve"> </w:t>
      </w:r>
      <w:hyperlink r:id="rId55" w:tooltip="Cà Mau" w:history="1">
        <w:r w:rsidRPr="000A792F">
          <w:rPr>
            <w:rFonts w:ascii="Arial" w:hAnsi="Arial" w:cs="Arial"/>
            <w:color w:val="000000" w:themeColor="text1"/>
            <w:sz w:val="22"/>
            <w:szCs w:val="22"/>
            <w:lang w:eastAsia="ja-JP"/>
          </w:rPr>
          <w:t>Cà Mau</w:t>
        </w:r>
      </w:hyperlink>
      <w:r w:rsidRPr="000A792F">
        <w:rPr>
          <w:rFonts w:ascii="Arial" w:hAnsi="Arial" w:cs="Arial"/>
          <w:color w:val="000000" w:themeColor="text1"/>
          <w:sz w:val="22"/>
          <w:szCs w:val="22"/>
          <w:lang w:eastAsia="ja-JP"/>
        </w:rPr>
        <w:t>.</w:t>
      </w:r>
    </w:p>
    <w:p w14:paraId="3959F194" w14:textId="77777777" w:rsidR="002E5BA7" w:rsidRPr="000A792F" w:rsidRDefault="00E730FA" w:rsidP="00BE1874">
      <w:pPr>
        <w:pStyle w:val="BodyText"/>
        <w:spacing w:before="120" w:line="360" w:lineRule="auto"/>
        <w:jc w:val="center"/>
        <w:outlineLvl w:val="0"/>
        <w:rPr>
          <w:rFonts w:ascii="Arial" w:hAnsi="Arial" w:cs="Arial"/>
          <w:b/>
          <w:color w:val="000000" w:themeColor="text1"/>
          <w:sz w:val="24"/>
          <w:szCs w:val="24"/>
          <w:lang w:val="pt-BR"/>
        </w:rPr>
      </w:pPr>
      <w:r w:rsidRPr="000A792F">
        <w:rPr>
          <w:rFonts w:ascii="Arial" w:hAnsi="Arial" w:cs="Arial"/>
          <w:b/>
          <w:color w:val="000000" w:themeColor="text1"/>
          <w:lang w:val="sv-SE"/>
        </w:rPr>
        <w:br w:type="page"/>
      </w:r>
      <w:bookmarkStart w:id="174" w:name="_Toc80688671"/>
      <w:bookmarkStart w:id="175" w:name="_Toc139869936"/>
      <w:bookmarkStart w:id="176" w:name="_Toc209443663"/>
      <w:bookmarkStart w:id="177" w:name="_Toc72327419"/>
      <w:bookmarkStart w:id="178" w:name="_Toc65570620"/>
      <w:r w:rsidR="002E5BA7" w:rsidRPr="000A792F">
        <w:rPr>
          <w:rFonts w:ascii="Arial" w:hAnsi="Arial" w:cs="Arial"/>
          <w:b/>
          <w:color w:val="000000" w:themeColor="text1"/>
          <w:sz w:val="24"/>
          <w:szCs w:val="24"/>
          <w:lang w:val="pt-BR"/>
        </w:rPr>
        <w:lastRenderedPageBreak/>
        <w:t xml:space="preserve">Phụ lục </w:t>
      </w:r>
      <w:r w:rsidR="00291B7F" w:rsidRPr="000A792F">
        <w:rPr>
          <w:rFonts w:ascii="Arial" w:hAnsi="Arial" w:cs="Arial"/>
          <w:b/>
          <w:color w:val="000000" w:themeColor="text1"/>
          <w:sz w:val="24"/>
          <w:szCs w:val="24"/>
          <w:lang w:val="pt-BR"/>
        </w:rPr>
        <w:t>B</w:t>
      </w:r>
      <w:bookmarkEnd w:id="174"/>
      <w:bookmarkEnd w:id="175"/>
      <w:bookmarkEnd w:id="176"/>
    </w:p>
    <w:p w14:paraId="4A957AFB" w14:textId="0E8873B4" w:rsidR="002E5BA7" w:rsidRPr="000A792F" w:rsidRDefault="002E5BA7" w:rsidP="0059019F">
      <w:pPr>
        <w:pStyle w:val="BodyText"/>
        <w:spacing w:line="360" w:lineRule="auto"/>
        <w:jc w:val="center"/>
        <w:rPr>
          <w:rFonts w:ascii="Arial" w:hAnsi="Arial" w:cs="Arial"/>
          <w:color w:val="000000" w:themeColor="text1"/>
          <w:sz w:val="22"/>
          <w:szCs w:val="22"/>
          <w:lang w:val="pt-BR"/>
        </w:rPr>
      </w:pPr>
      <w:r w:rsidRPr="000A792F">
        <w:rPr>
          <w:rFonts w:ascii="Arial" w:hAnsi="Arial" w:cs="Arial"/>
          <w:color w:val="000000" w:themeColor="text1"/>
          <w:sz w:val="22"/>
          <w:szCs w:val="22"/>
          <w:lang w:val="pt-BR"/>
        </w:rPr>
        <w:t>(</w:t>
      </w:r>
      <w:r w:rsidR="00A3668F" w:rsidRPr="000A792F">
        <w:rPr>
          <w:rFonts w:ascii="Arial" w:hAnsi="Arial" w:cs="Arial"/>
          <w:color w:val="000000" w:themeColor="text1"/>
          <w:sz w:val="22"/>
          <w:szCs w:val="22"/>
          <w:lang w:val="pt-BR"/>
        </w:rPr>
        <w:t>Tham khảo</w:t>
      </w:r>
      <w:r w:rsidRPr="000A792F">
        <w:rPr>
          <w:rFonts w:ascii="Arial" w:hAnsi="Arial" w:cs="Arial"/>
          <w:color w:val="000000" w:themeColor="text1"/>
          <w:sz w:val="22"/>
          <w:szCs w:val="22"/>
          <w:lang w:val="pt-BR"/>
        </w:rPr>
        <w:t>)</w:t>
      </w:r>
    </w:p>
    <w:p w14:paraId="639BBC35" w14:textId="00BE0C0F" w:rsidR="00291B7F" w:rsidRPr="000A792F" w:rsidRDefault="00E52B7F" w:rsidP="00BE1874">
      <w:pPr>
        <w:spacing w:before="120" w:line="360" w:lineRule="auto"/>
        <w:jc w:val="center"/>
        <w:rPr>
          <w:rFonts w:ascii="Arial" w:eastAsia=".VnTime" w:hAnsi="Arial" w:cs="Arial"/>
          <w:b/>
          <w:color w:val="000000" w:themeColor="text1"/>
          <w:szCs w:val="22"/>
          <w:lang w:val="pt-BR"/>
        </w:rPr>
      </w:pPr>
      <w:r w:rsidRPr="000A792F">
        <w:rPr>
          <w:rFonts w:ascii="Arial" w:eastAsia=".VnTime" w:hAnsi="Arial" w:cs="Arial"/>
          <w:b/>
          <w:color w:val="000000" w:themeColor="text1"/>
          <w:szCs w:val="22"/>
          <w:lang w:val="pt-BR"/>
        </w:rPr>
        <w:t>T</w:t>
      </w:r>
      <w:r w:rsidR="00291B7F" w:rsidRPr="000A792F">
        <w:rPr>
          <w:rFonts w:ascii="Arial" w:eastAsia=".VnTime" w:hAnsi="Arial" w:cs="Arial"/>
          <w:b/>
          <w:color w:val="000000" w:themeColor="text1"/>
          <w:szCs w:val="22"/>
          <w:lang w:val="pt-BR"/>
        </w:rPr>
        <w:t>ờ khai</w:t>
      </w:r>
      <w:r w:rsidR="0059019F" w:rsidRPr="000A792F">
        <w:rPr>
          <w:rFonts w:ascii="Arial" w:eastAsia=".VnTime" w:hAnsi="Arial" w:cs="Arial"/>
          <w:b/>
          <w:color w:val="000000" w:themeColor="text1"/>
          <w:szCs w:val="22"/>
          <w:lang w:val="pt-BR"/>
        </w:rPr>
        <w:t xml:space="preserve"> kỹ thuật</w:t>
      </w:r>
    </w:p>
    <w:p w14:paraId="689032F7" w14:textId="77777777" w:rsidR="00EA4FBE" w:rsidRPr="000A792F" w:rsidRDefault="00EA4FBE" w:rsidP="00BE1874">
      <w:pPr>
        <w:spacing w:before="120" w:line="360" w:lineRule="auto"/>
        <w:rPr>
          <w:rFonts w:ascii="Arial" w:hAnsi="Arial" w:cs="Arial"/>
          <w:color w:val="000000" w:themeColor="text1"/>
          <w:sz w:val="22"/>
          <w:szCs w:val="22"/>
          <w:lang w:val="pt-BR"/>
        </w:rPr>
      </w:pPr>
    </w:p>
    <w:p w14:paraId="66B17ADF" w14:textId="77777777" w:rsidR="00EA4FBE" w:rsidRPr="000A792F" w:rsidRDefault="00EA4FBE" w:rsidP="00BE1874">
      <w:pPr>
        <w:spacing w:before="120" w:line="360" w:lineRule="auto"/>
        <w:rPr>
          <w:rFonts w:ascii="Arial" w:hAnsi="Arial" w:cs="Arial"/>
          <w:color w:val="000000" w:themeColor="text1"/>
          <w:sz w:val="22"/>
          <w:szCs w:val="22"/>
          <w:lang w:val="pt-BR"/>
        </w:rPr>
      </w:pPr>
      <w:r w:rsidRPr="000A792F">
        <w:rPr>
          <w:rFonts w:ascii="Arial" w:hAnsi="Arial" w:cs="Arial"/>
          <w:color w:val="000000" w:themeColor="text1"/>
          <w:sz w:val="22"/>
          <w:szCs w:val="22"/>
          <w:lang w:val="pt-BR"/>
        </w:rPr>
        <w:t>Tờ khai kỹ thuật bao gồm các nội dung sau:</w:t>
      </w:r>
    </w:p>
    <w:p w14:paraId="41C3A490"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02197C"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Tên tổ chức, cá nh</w:t>
      </w:r>
      <w:r w:rsidR="00E45A9A" w:rsidRPr="000A792F">
        <w:rPr>
          <w:rFonts w:ascii="Arial" w:hAnsi="Arial" w:cs="Arial"/>
          <w:color w:val="000000" w:themeColor="text1"/>
          <w:sz w:val="22"/>
          <w:szCs w:val="22"/>
          <w:lang w:val="pt-BR"/>
        </w:rPr>
        <w:t>ân có giống đăng ký khảo nghiệm</w:t>
      </w:r>
    </w:p>
    <w:p w14:paraId="098D0334" w14:textId="77777777"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Địa chỉ:</w:t>
      </w:r>
    </w:p>
    <w:p w14:paraId="01C0A209" w14:textId="77777777"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Điện thoại:</w:t>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t>Fax:</w:t>
      </w:r>
      <w:r w:rsidRPr="000A792F">
        <w:rPr>
          <w:rFonts w:ascii="Arial" w:hAnsi="Arial" w:cs="Arial"/>
          <w:color w:val="000000" w:themeColor="text1"/>
          <w:sz w:val="22"/>
          <w:szCs w:val="22"/>
          <w:lang w:val="pt-BR"/>
        </w:rPr>
        <w:tab/>
      </w:r>
      <w:r w:rsidRPr="000A792F">
        <w:rPr>
          <w:rFonts w:ascii="Arial" w:hAnsi="Arial" w:cs="Arial"/>
          <w:color w:val="000000" w:themeColor="text1"/>
          <w:sz w:val="22"/>
          <w:szCs w:val="22"/>
          <w:lang w:val="pt-BR"/>
        </w:rPr>
        <w:tab/>
        <w:t xml:space="preserve"> </w:t>
      </w:r>
      <w:r w:rsidRPr="000A792F">
        <w:rPr>
          <w:rFonts w:ascii="Arial" w:hAnsi="Arial" w:cs="Arial"/>
          <w:color w:val="000000" w:themeColor="text1"/>
          <w:sz w:val="22"/>
          <w:szCs w:val="22"/>
          <w:lang w:val="pt-BR"/>
        </w:rPr>
        <w:tab/>
        <w:t xml:space="preserve">     </w:t>
      </w:r>
      <w:r w:rsidRPr="000A792F">
        <w:rPr>
          <w:rFonts w:ascii="Arial" w:hAnsi="Arial" w:cs="Arial"/>
          <w:color w:val="000000" w:themeColor="text1"/>
          <w:sz w:val="22"/>
          <w:szCs w:val="22"/>
          <w:lang w:val="pt-BR"/>
        </w:rPr>
        <w:tab/>
        <w:t>Email:</w:t>
      </w:r>
    </w:p>
    <w:p w14:paraId="5614D2F7"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DC2053"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Tên giống đăng ký khảo nghiệm</w:t>
      </w:r>
      <w:r w:rsidR="0002197C" w:rsidRPr="000A792F">
        <w:rPr>
          <w:rFonts w:ascii="Arial" w:hAnsi="Arial" w:cs="Arial"/>
          <w:color w:val="000000" w:themeColor="text1"/>
          <w:sz w:val="22"/>
          <w:szCs w:val="22"/>
          <w:lang w:val="pt-BR"/>
        </w:rPr>
        <w:t>:</w:t>
      </w:r>
      <w:r w:rsidR="0002197C" w:rsidRPr="000A792F">
        <w:rPr>
          <w:rFonts w:ascii="Arial" w:hAnsi="Arial" w:cs="Arial"/>
          <w:color w:val="000000" w:themeColor="text1"/>
          <w:sz w:val="22"/>
          <w:szCs w:val="22"/>
          <w:lang w:val="pt-BR"/>
        </w:rPr>
        <w:tab/>
      </w:r>
      <w:r w:rsidR="0002197C" w:rsidRPr="000A792F">
        <w:rPr>
          <w:rFonts w:ascii="Arial" w:hAnsi="Arial" w:cs="Arial"/>
          <w:color w:val="000000" w:themeColor="text1"/>
          <w:sz w:val="22"/>
          <w:szCs w:val="22"/>
          <w:lang w:val="pt-BR"/>
        </w:rPr>
        <w:tab/>
      </w:r>
      <w:r w:rsidR="0002197C"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Tên gốc nếu là giống nhập nội</w:t>
      </w:r>
      <w:r w:rsidR="0002197C" w:rsidRPr="000A792F">
        <w:rPr>
          <w:rFonts w:ascii="Arial" w:hAnsi="Arial" w:cs="Arial"/>
          <w:color w:val="000000" w:themeColor="text1"/>
          <w:sz w:val="22"/>
          <w:szCs w:val="22"/>
          <w:lang w:val="pt-BR"/>
        </w:rPr>
        <w:t xml:space="preserve"> (nếu có)</w:t>
      </w:r>
      <w:r w:rsidR="00291B7F" w:rsidRPr="000A792F">
        <w:rPr>
          <w:rFonts w:ascii="Arial" w:hAnsi="Arial" w:cs="Arial"/>
          <w:color w:val="000000" w:themeColor="text1"/>
          <w:sz w:val="22"/>
          <w:szCs w:val="22"/>
          <w:lang w:val="pt-BR"/>
        </w:rPr>
        <w:t>:</w:t>
      </w:r>
    </w:p>
    <w:p w14:paraId="075D7F57" w14:textId="77777777" w:rsidR="00291B7F" w:rsidRPr="000A792F" w:rsidRDefault="00A513DD" w:rsidP="00BE1874">
      <w:pPr>
        <w:spacing w:before="120" w:line="360" w:lineRule="auto"/>
        <w:ind w:right="-91"/>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291B7F" w:rsidRPr="000A792F">
        <w:rPr>
          <w:rFonts w:ascii="Arial" w:hAnsi="Arial" w:cs="Arial"/>
          <w:color w:val="000000" w:themeColor="text1"/>
          <w:sz w:val="22"/>
          <w:szCs w:val="22"/>
          <w:lang w:val="pt-BR"/>
        </w:rPr>
        <w:t xml:space="preserve"> Nguồn gốc giống</w:t>
      </w:r>
      <w:r w:rsidR="00FB22CF" w:rsidRPr="000A792F">
        <w:rPr>
          <w:rFonts w:ascii="Arial" w:hAnsi="Arial" w:cs="Arial"/>
          <w:color w:val="000000" w:themeColor="text1"/>
          <w:sz w:val="22"/>
          <w:szCs w:val="22"/>
          <w:lang w:val="pt-BR"/>
        </w:rPr>
        <w:t>:</w:t>
      </w:r>
    </w:p>
    <w:p w14:paraId="28EAE9D3" w14:textId="77777777"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r>
      <w:r w:rsidR="00FB22CF" w:rsidRPr="000A792F">
        <w:rPr>
          <w:rFonts w:ascii="Arial" w:hAnsi="Arial" w:cs="Arial"/>
          <w:color w:val="000000" w:themeColor="text1"/>
          <w:sz w:val="22"/>
          <w:szCs w:val="22"/>
          <w:lang w:val="pt-BR"/>
        </w:rPr>
        <w:t>+</w:t>
      </w:r>
      <w:r w:rsidRPr="000A792F">
        <w:rPr>
          <w:rFonts w:ascii="Arial" w:hAnsi="Arial" w:cs="Arial"/>
          <w:color w:val="000000" w:themeColor="text1"/>
          <w:sz w:val="22"/>
          <w:szCs w:val="22"/>
          <w:lang w:val="pt-BR"/>
        </w:rPr>
        <w:t xml:space="preserve"> Chọn tạo trong nước (</w:t>
      </w:r>
      <w:r w:rsidR="0025108C" w:rsidRPr="000A792F">
        <w:rPr>
          <w:rFonts w:ascii="Arial" w:hAnsi="Arial" w:cs="Arial"/>
          <w:color w:val="000000" w:themeColor="text1"/>
          <w:sz w:val="22"/>
          <w:szCs w:val="22"/>
          <w:lang w:val="pt-BR"/>
        </w:rPr>
        <w:t xml:space="preserve">ghi </w:t>
      </w:r>
      <w:r w:rsidRPr="000A792F">
        <w:rPr>
          <w:rFonts w:ascii="Arial" w:hAnsi="Arial" w:cs="Arial"/>
          <w:color w:val="000000" w:themeColor="text1"/>
          <w:sz w:val="22"/>
          <w:szCs w:val="22"/>
          <w:lang w:val="pt-BR"/>
        </w:rPr>
        <w:t>vật liệu tạo giống, công thức lai):</w:t>
      </w:r>
    </w:p>
    <w:p w14:paraId="5719067D" w14:textId="77777777" w:rsidR="00291B7F" w:rsidRPr="000A792F" w:rsidRDefault="00291B7F" w:rsidP="00BE1874">
      <w:pPr>
        <w:spacing w:before="120" w:line="360" w:lineRule="auto"/>
        <w:ind w:right="-91"/>
        <w:jc w:val="both"/>
        <w:rPr>
          <w:rFonts w:ascii="Arial" w:hAnsi="Arial" w:cs="Arial"/>
          <w:color w:val="000000" w:themeColor="text1"/>
          <w:sz w:val="22"/>
          <w:szCs w:val="22"/>
        </w:rPr>
      </w:pPr>
      <w:r w:rsidRPr="000A792F">
        <w:rPr>
          <w:rFonts w:ascii="Arial" w:hAnsi="Arial" w:cs="Arial"/>
          <w:color w:val="000000" w:themeColor="text1"/>
          <w:sz w:val="22"/>
          <w:szCs w:val="22"/>
        </w:rPr>
        <w:tab/>
      </w:r>
      <w:r w:rsidR="00FB22CF" w:rsidRPr="000A792F">
        <w:rPr>
          <w:rFonts w:ascii="Arial" w:hAnsi="Arial" w:cs="Arial"/>
          <w:color w:val="000000" w:themeColor="text1"/>
          <w:sz w:val="22"/>
          <w:szCs w:val="22"/>
        </w:rPr>
        <w:t>+</w:t>
      </w:r>
      <w:r w:rsidRPr="000A792F">
        <w:rPr>
          <w:rFonts w:ascii="Arial" w:hAnsi="Arial" w:cs="Arial"/>
          <w:color w:val="000000" w:themeColor="text1"/>
          <w:sz w:val="22"/>
          <w:szCs w:val="22"/>
        </w:rPr>
        <w:t xml:space="preserve"> Nhập nội: Xuất xứ………………; </w:t>
      </w:r>
      <w:r w:rsidRPr="000A792F">
        <w:rPr>
          <w:rFonts w:ascii="Arial" w:hAnsi="Arial" w:cs="Arial"/>
          <w:color w:val="000000" w:themeColor="text1"/>
          <w:sz w:val="22"/>
          <w:szCs w:val="22"/>
        </w:rPr>
        <w:tab/>
      </w:r>
      <w:r w:rsidR="0025108C" w:rsidRPr="000A792F">
        <w:rPr>
          <w:rFonts w:ascii="Arial" w:hAnsi="Arial" w:cs="Arial"/>
          <w:color w:val="000000" w:themeColor="text1"/>
          <w:sz w:val="22"/>
          <w:szCs w:val="22"/>
        </w:rPr>
        <w:tab/>
      </w:r>
      <w:r w:rsidRPr="000A792F">
        <w:rPr>
          <w:rFonts w:ascii="Arial" w:hAnsi="Arial" w:cs="Arial"/>
          <w:color w:val="000000" w:themeColor="text1"/>
          <w:sz w:val="22"/>
          <w:szCs w:val="22"/>
        </w:rPr>
        <w:t>Thời gian nhập nội</w:t>
      </w:r>
      <w:r w:rsidR="0025108C" w:rsidRPr="000A792F">
        <w:rPr>
          <w:rFonts w:ascii="Arial" w:hAnsi="Arial" w:cs="Arial"/>
          <w:color w:val="000000" w:themeColor="text1"/>
          <w:sz w:val="22"/>
          <w:szCs w:val="22"/>
        </w:rPr>
        <w:t>:</w:t>
      </w:r>
      <w:r w:rsidRPr="000A792F">
        <w:rPr>
          <w:rFonts w:ascii="Arial" w:hAnsi="Arial" w:cs="Arial"/>
          <w:color w:val="000000" w:themeColor="text1"/>
          <w:sz w:val="22"/>
          <w:szCs w:val="22"/>
        </w:rPr>
        <w:t xml:space="preserve"> ……………</w:t>
      </w:r>
    </w:p>
    <w:p w14:paraId="04D6421B"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135B8D"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Đặc điểm chính của giống</w:t>
      </w:r>
      <w:r w:rsidR="00FB22CF" w:rsidRPr="000A792F">
        <w:rPr>
          <w:rFonts w:ascii="Arial" w:hAnsi="Arial" w:cs="Arial"/>
          <w:color w:val="000000" w:themeColor="text1"/>
          <w:sz w:val="22"/>
          <w:szCs w:val="22"/>
          <w:lang w:val="pt-BR"/>
        </w:rPr>
        <w:t>:</w:t>
      </w:r>
    </w:p>
    <w:p w14:paraId="2AB2C44D" w14:textId="1D447E42" w:rsidR="00291B7F" w:rsidRPr="000A792F" w:rsidRDefault="00291B7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r>
      <w:r w:rsidR="00FB22CF" w:rsidRPr="000A792F">
        <w:rPr>
          <w:rFonts w:ascii="Arial" w:hAnsi="Arial" w:cs="Arial"/>
          <w:color w:val="000000" w:themeColor="text1"/>
          <w:sz w:val="22"/>
          <w:szCs w:val="22"/>
          <w:lang w:val="pt-BR"/>
        </w:rPr>
        <w:t>+</w:t>
      </w:r>
      <w:r w:rsidRPr="000A792F">
        <w:rPr>
          <w:rFonts w:ascii="Arial" w:hAnsi="Arial" w:cs="Arial"/>
          <w:color w:val="000000" w:themeColor="text1"/>
          <w:sz w:val="22"/>
          <w:szCs w:val="22"/>
          <w:lang w:val="pt-BR"/>
        </w:rPr>
        <w:t xml:space="preserve"> T</w:t>
      </w:r>
      <w:r w:rsidR="00CE6EC1" w:rsidRPr="000A792F">
        <w:rPr>
          <w:rFonts w:ascii="Arial" w:hAnsi="Arial" w:cs="Arial"/>
          <w:color w:val="000000" w:themeColor="text1"/>
          <w:sz w:val="22"/>
          <w:szCs w:val="22"/>
          <w:lang w:val="pt-BR"/>
        </w:rPr>
        <w:t>GST</w:t>
      </w:r>
      <w:r w:rsidRPr="000A792F">
        <w:rPr>
          <w:rFonts w:ascii="Arial" w:hAnsi="Arial" w:cs="Arial"/>
          <w:color w:val="000000" w:themeColor="text1"/>
          <w:sz w:val="22"/>
          <w:szCs w:val="22"/>
          <w:lang w:val="pt-BR"/>
        </w:rPr>
        <w:t xml:space="preserve"> </w:t>
      </w:r>
      <w:r w:rsidR="00CE6EC1" w:rsidRPr="000A792F">
        <w:rPr>
          <w:rFonts w:ascii="Arial" w:hAnsi="Arial" w:cs="Arial"/>
          <w:color w:val="000000" w:themeColor="text1"/>
          <w:sz w:val="22"/>
          <w:szCs w:val="22"/>
          <w:lang w:val="pt-BR"/>
        </w:rPr>
        <w:t>(ngày)</w:t>
      </w:r>
      <w:r w:rsidRPr="000A792F">
        <w:rPr>
          <w:rFonts w:ascii="Arial" w:hAnsi="Arial" w:cs="Arial"/>
          <w:color w:val="000000" w:themeColor="text1"/>
          <w:sz w:val="22"/>
          <w:szCs w:val="22"/>
          <w:lang w:val="pt-BR"/>
        </w:rPr>
        <w:t>:</w:t>
      </w:r>
    </w:p>
    <w:p w14:paraId="3E2F509A" w14:textId="6D295353" w:rsidR="0085531B" w:rsidRPr="000A792F" w:rsidRDefault="0085531B"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 xml:space="preserve">+ </w:t>
      </w:r>
      <w:r w:rsidR="00030731" w:rsidRPr="000A792F">
        <w:rPr>
          <w:rFonts w:ascii="Arial" w:hAnsi="Arial" w:cs="Arial"/>
          <w:color w:val="000000" w:themeColor="text1"/>
          <w:sz w:val="22"/>
          <w:szCs w:val="22"/>
          <w:lang w:val="pt-BR"/>
        </w:rPr>
        <w:t>Kiểu sinh trưởng (hữu hạn/vô hạn)</w:t>
      </w:r>
      <w:r w:rsidRPr="000A792F">
        <w:rPr>
          <w:rFonts w:ascii="Arial" w:hAnsi="Arial" w:cs="Arial"/>
          <w:color w:val="000000" w:themeColor="text1"/>
          <w:sz w:val="22"/>
          <w:szCs w:val="22"/>
          <w:lang w:val="pt-BR"/>
        </w:rPr>
        <w:t>:</w:t>
      </w:r>
    </w:p>
    <w:p w14:paraId="5BD08567" w14:textId="639D4D22" w:rsidR="0085531B" w:rsidRPr="000A792F" w:rsidRDefault="0085531B" w:rsidP="0085531B">
      <w:pPr>
        <w:spacing w:before="120" w:line="360" w:lineRule="auto"/>
        <w:ind w:firstLine="720"/>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 xml:space="preserve">+ </w:t>
      </w:r>
      <w:r w:rsidR="00A76FAD" w:rsidRPr="000A792F">
        <w:rPr>
          <w:rFonts w:ascii="Arial" w:hAnsi="Arial" w:cs="Arial"/>
          <w:color w:val="000000" w:themeColor="text1"/>
          <w:sz w:val="22"/>
          <w:szCs w:val="22"/>
          <w:lang w:val="pt-BR"/>
        </w:rPr>
        <w:t>Màu hoa</w:t>
      </w:r>
      <w:r w:rsidRPr="000A792F">
        <w:rPr>
          <w:rFonts w:ascii="Arial" w:hAnsi="Arial" w:cs="Arial"/>
          <w:color w:val="000000" w:themeColor="text1"/>
          <w:sz w:val="22"/>
          <w:szCs w:val="22"/>
          <w:lang w:val="pt-BR"/>
        </w:rPr>
        <w:t xml:space="preserve"> (</w:t>
      </w:r>
      <w:r w:rsidR="00A76FAD" w:rsidRPr="000A792F">
        <w:rPr>
          <w:rFonts w:ascii="Arial" w:hAnsi="Arial" w:cs="Arial"/>
          <w:color w:val="000000" w:themeColor="text1"/>
          <w:sz w:val="22"/>
          <w:szCs w:val="22"/>
          <w:lang w:val="pt-BR"/>
        </w:rPr>
        <w:t xml:space="preserve">vàng/vàng </w:t>
      </w:r>
      <w:r w:rsidR="00275934" w:rsidRPr="000A792F">
        <w:rPr>
          <w:rFonts w:ascii="Arial" w:hAnsi="Arial" w:cs="Arial"/>
          <w:color w:val="000000" w:themeColor="text1"/>
          <w:sz w:val="22"/>
          <w:szCs w:val="22"/>
          <w:lang w:val="pt-BR"/>
        </w:rPr>
        <w:t>pha tím</w:t>
      </w:r>
      <w:r w:rsidR="00A76FAD" w:rsidRPr="000A792F">
        <w:rPr>
          <w:rFonts w:ascii="Arial" w:hAnsi="Arial" w:cs="Arial"/>
          <w:color w:val="000000" w:themeColor="text1"/>
          <w:sz w:val="22"/>
          <w:szCs w:val="22"/>
          <w:lang w:val="pt-BR"/>
        </w:rPr>
        <w:t>/màu khác</w:t>
      </w:r>
      <w:r w:rsidRPr="000A792F">
        <w:rPr>
          <w:rFonts w:ascii="Arial" w:hAnsi="Arial" w:cs="Arial"/>
          <w:color w:val="000000" w:themeColor="text1"/>
          <w:sz w:val="22"/>
          <w:szCs w:val="22"/>
          <w:lang w:val="pt-BR"/>
        </w:rPr>
        <w:t>):</w:t>
      </w:r>
    </w:p>
    <w:p w14:paraId="1702646F" w14:textId="03FB6776" w:rsidR="00C05AD9" w:rsidRPr="000A792F" w:rsidRDefault="00C05AD9" w:rsidP="0085531B">
      <w:pPr>
        <w:spacing w:before="120" w:line="360" w:lineRule="auto"/>
        <w:ind w:firstLine="720"/>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 Màu sắc hạt khi chín (vàng/xanh vàng/xanh nhạt/xanh sẫm/màu khác):</w:t>
      </w:r>
    </w:p>
    <w:p w14:paraId="29FB2E2B" w14:textId="2C8213E8" w:rsidR="00BB70E6" w:rsidRPr="000A792F" w:rsidRDefault="00BB70E6" w:rsidP="0085531B">
      <w:pPr>
        <w:spacing w:before="120" w:line="360" w:lineRule="auto"/>
        <w:ind w:firstLine="720"/>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 Vỏ hạt (sáng bóng/mốc):</w:t>
      </w:r>
    </w:p>
    <w:p w14:paraId="4BD8BA1E" w14:textId="6F5D699E" w:rsidR="00291B7F" w:rsidRPr="000A792F" w:rsidRDefault="00FB22C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w:t>
      </w:r>
      <w:r w:rsidR="00291B7F" w:rsidRPr="000A792F">
        <w:rPr>
          <w:rFonts w:ascii="Arial" w:hAnsi="Arial" w:cs="Arial"/>
          <w:color w:val="000000" w:themeColor="text1"/>
          <w:sz w:val="22"/>
          <w:szCs w:val="22"/>
          <w:lang w:val="pt-BR"/>
        </w:rPr>
        <w:t xml:space="preserve"> Khối lượng 1</w:t>
      </w:r>
      <w:r w:rsidR="00FA7E09" w:rsidRPr="000A792F">
        <w:rPr>
          <w:rFonts w:ascii="Arial" w:hAnsi="Arial" w:cs="Arial"/>
          <w:color w:val="000000" w:themeColor="text1"/>
          <w:sz w:val="22"/>
          <w:szCs w:val="22"/>
          <w:lang w:val="pt-BR"/>
        </w:rPr>
        <w:t xml:space="preserve"> </w:t>
      </w:r>
      <w:r w:rsidR="00B72D86" w:rsidRPr="000A792F">
        <w:rPr>
          <w:rFonts w:ascii="Arial" w:hAnsi="Arial" w:cs="Arial"/>
          <w:color w:val="000000" w:themeColor="text1"/>
          <w:sz w:val="22"/>
          <w:szCs w:val="22"/>
          <w:lang w:val="pt-BR"/>
        </w:rPr>
        <w:t>000</w:t>
      </w:r>
      <w:r w:rsidR="0085531B" w:rsidRPr="000A792F">
        <w:rPr>
          <w:rFonts w:ascii="Arial" w:hAnsi="Arial" w:cs="Arial"/>
          <w:color w:val="000000" w:themeColor="text1"/>
          <w:sz w:val="22"/>
          <w:szCs w:val="22"/>
          <w:lang w:val="pt-BR"/>
        </w:rPr>
        <w:t xml:space="preserve"> </w:t>
      </w:r>
      <w:r w:rsidR="00B72D86" w:rsidRPr="000A792F">
        <w:rPr>
          <w:rFonts w:ascii="Arial" w:hAnsi="Arial" w:cs="Arial"/>
          <w:color w:val="000000" w:themeColor="text1"/>
          <w:sz w:val="22"/>
          <w:szCs w:val="22"/>
          <w:lang w:val="pt-BR"/>
        </w:rPr>
        <w:t>hạt</w:t>
      </w:r>
      <w:r w:rsidR="00291B7F" w:rsidRPr="000A792F">
        <w:rPr>
          <w:rFonts w:ascii="Arial" w:hAnsi="Arial" w:cs="Arial"/>
          <w:color w:val="000000" w:themeColor="text1"/>
          <w:sz w:val="22"/>
          <w:szCs w:val="22"/>
          <w:lang w:val="pt-BR"/>
        </w:rPr>
        <w:t xml:space="preserve"> (g):</w:t>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t xml:space="preserve">     </w:t>
      </w:r>
      <w:r w:rsidR="00291B7F" w:rsidRPr="000A792F">
        <w:rPr>
          <w:rFonts w:ascii="Arial" w:hAnsi="Arial" w:cs="Arial"/>
          <w:color w:val="000000" w:themeColor="text1"/>
          <w:sz w:val="22"/>
          <w:szCs w:val="22"/>
          <w:lang w:val="pt-BR"/>
        </w:rPr>
        <w:tab/>
      </w:r>
    </w:p>
    <w:p w14:paraId="5468EFD5" w14:textId="77777777" w:rsidR="00291B7F" w:rsidRPr="000A792F" w:rsidRDefault="00FB22C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w:t>
      </w:r>
      <w:r w:rsidR="00291B7F" w:rsidRPr="000A792F">
        <w:rPr>
          <w:rFonts w:ascii="Arial" w:hAnsi="Arial" w:cs="Arial"/>
          <w:color w:val="000000" w:themeColor="text1"/>
          <w:sz w:val="22"/>
          <w:szCs w:val="22"/>
          <w:lang w:val="pt-BR"/>
        </w:rPr>
        <w:t xml:space="preserve"> Năng suất trung bình (tạ/ha):</w:t>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r>
      <w:r w:rsidR="00291B7F" w:rsidRPr="000A792F">
        <w:rPr>
          <w:rFonts w:ascii="Arial" w:hAnsi="Arial" w:cs="Arial"/>
          <w:color w:val="000000" w:themeColor="text1"/>
          <w:sz w:val="22"/>
          <w:szCs w:val="22"/>
          <w:lang w:val="pt-BR"/>
        </w:rPr>
        <w:tab/>
        <w:t xml:space="preserve">Năng suất cao nhất (tạ/ha): </w:t>
      </w:r>
    </w:p>
    <w:p w14:paraId="5C5334FF" w14:textId="6EC72233" w:rsidR="0033043F" w:rsidRPr="000A792F" w:rsidRDefault="0033043F" w:rsidP="0033043F">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 xml:space="preserve">+ Chất lượng hạt (hàm lượng protein và tinh bột): </w:t>
      </w:r>
    </w:p>
    <w:p w14:paraId="58C59D89" w14:textId="6D728418" w:rsidR="00CE6EC1" w:rsidRPr="000A792F" w:rsidRDefault="00FB22CF"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pt-BR"/>
        </w:rPr>
        <w:tab/>
        <w:t>+</w:t>
      </w:r>
      <w:r w:rsidR="00CE6EC1" w:rsidRPr="000A792F">
        <w:rPr>
          <w:rFonts w:ascii="Arial" w:hAnsi="Arial" w:cs="Arial"/>
          <w:color w:val="000000" w:themeColor="text1"/>
          <w:sz w:val="22"/>
          <w:szCs w:val="22"/>
          <w:lang w:val="pt-BR"/>
        </w:rPr>
        <w:t xml:space="preserve"> Khả năng chống chịu sâu bệnh</w:t>
      </w:r>
      <w:r w:rsidR="00452523" w:rsidRPr="000A792F">
        <w:rPr>
          <w:rFonts w:ascii="Arial" w:hAnsi="Arial" w:cs="Arial"/>
          <w:color w:val="000000" w:themeColor="text1"/>
          <w:sz w:val="22"/>
          <w:szCs w:val="22"/>
          <w:lang w:val="pt-BR"/>
        </w:rPr>
        <w:t xml:space="preserve"> (giống có tính kháng hoặc không)</w:t>
      </w:r>
      <w:r w:rsidR="00CE6EC1" w:rsidRPr="000A792F">
        <w:rPr>
          <w:rFonts w:ascii="Arial" w:hAnsi="Arial" w:cs="Arial"/>
          <w:color w:val="000000" w:themeColor="text1"/>
          <w:sz w:val="22"/>
          <w:szCs w:val="22"/>
          <w:lang w:val="pt-BR"/>
        </w:rPr>
        <w:t xml:space="preserve">: </w:t>
      </w:r>
    </w:p>
    <w:p w14:paraId="3AAB706C"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291B7F" w:rsidRPr="000A792F">
        <w:rPr>
          <w:rFonts w:ascii="Arial" w:hAnsi="Arial" w:cs="Arial"/>
          <w:color w:val="000000" w:themeColor="text1"/>
          <w:sz w:val="22"/>
          <w:szCs w:val="22"/>
          <w:lang w:val="pt-BR"/>
        </w:rPr>
        <w:t xml:space="preserve"> Thời vụ gieo trồng </w:t>
      </w:r>
    </w:p>
    <w:p w14:paraId="049A4C84" w14:textId="77777777" w:rsidR="00291B7F" w:rsidRPr="000A792F" w:rsidRDefault="00A513DD" w:rsidP="00BE1874">
      <w:pPr>
        <w:spacing w:before="120" w:line="360" w:lineRule="auto"/>
        <w:jc w:val="both"/>
        <w:rPr>
          <w:rFonts w:ascii="Arial" w:hAnsi="Arial" w:cs="Arial"/>
          <w:color w:val="000000" w:themeColor="text1"/>
          <w:sz w:val="22"/>
          <w:szCs w:val="22"/>
          <w:lang w:val="pt-BR"/>
        </w:rPr>
      </w:pPr>
      <w:r w:rsidRPr="000A792F">
        <w:rPr>
          <w:rFonts w:ascii="Arial" w:hAnsi="Arial" w:cs="Arial"/>
          <w:color w:val="000000" w:themeColor="text1"/>
          <w:sz w:val="22"/>
          <w:szCs w:val="22"/>
          <w:lang w:val="it-IT"/>
        </w:rPr>
        <w:t xml:space="preserve">– </w:t>
      </w:r>
      <w:r w:rsidR="00135B8D" w:rsidRPr="000A792F">
        <w:rPr>
          <w:rFonts w:ascii="Arial" w:hAnsi="Arial" w:cs="Arial"/>
          <w:color w:val="000000" w:themeColor="text1"/>
          <w:sz w:val="22"/>
          <w:szCs w:val="22"/>
          <w:lang w:val="pt-BR"/>
        </w:rPr>
        <w:t xml:space="preserve"> </w:t>
      </w:r>
      <w:r w:rsidR="00291B7F" w:rsidRPr="000A792F">
        <w:rPr>
          <w:rFonts w:ascii="Arial" w:hAnsi="Arial" w:cs="Arial"/>
          <w:color w:val="000000" w:themeColor="text1"/>
          <w:sz w:val="22"/>
          <w:szCs w:val="22"/>
          <w:lang w:val="pt-BR"/>
        </w:rPr>
        <w:t>Yêu cầu kỹ thuật khác (nếu có)</w:t>
      </w:r>
    </w:p>
    <w:p w14:paraId="42480C9B" w14:textId="22D90993" w:rsidR="00B413EC" w:rsidRPr="000A792F" w:rsidRDefault="00A513DD" w:rsidP="00F34CAF">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z w:val="22"/>
          <w:szCs w:val="22"/>
          <w:lang w:val="it-IT"/>
        </w:rPr>
        <w:t xml:space="preserve">– </w:t>
      </w:r>
      <w:r w:rsidR="00671F25" w:rsidRPr="000A792F">
        <w:rPr>
          <w:rFonts w:ascii="Arial" w:hAnsi="Arial" w:cs="Arial"/>
          <w:color w:val="000000" w:themeColor="text1"/>
          <w:sz w:val="22"/>
          <w:szCs w:val="22"/>
          <w:lang w:val="pt-BR"/>
        </w:rPr>
        <w:t xml:space="preserve"> Xác nhận của tổ chức/cá nhân đăng ký khảo nghiệm</w:t>
      </w:r>
      <w:bookmarkEnd w:id="177"/>
    </w:p>
    <w:p w14:paraId="61187C96" w14:textId="7CDC2D20" w:rsidR="00B055A6" w:rsidRPr="000A792F" w:rsidRDefault="00B413EC" w:rsidP="00BE1874">
      <w:pPr>
        <w:pStyle w:val="Heading1"/>
        <w:spacing w:before="120" w:line="360" w:lineRule="auto"/>
        <w:jc w:val="center"/>
        <w:rPr>
          <w:rFonts w:ascii="Arial" w:eastAsia=".VnTime" w:hAnsi="Arial" w:cs="Arial"/>
          <w:b/>
          <w:color w:val="000000" w:themeColor="text1"/>
          <w:sz w:val="24"/>
          <w:szCs w:val="24"/>
          <w:lang w:val="sv-SE"/>
        </w:rPr>
      </w:pPr>
      <w:r w:rsidRPr="000A792F">
        <w:rPr>
          <w:rFonts w:ascii="Arial" w:hAnsi="Arial" w:cs="Arial"/>
          <w:b/>
          <w:color w:val="000000" w:themeColor="text1"/>
          <w:lang w:val="sv-SE"/>
        </w:rPr>
        <w:br w:type="page"/>
      </w:r>
      <w:bookmarkStart w:id="179" w:name="_Toc72327420"/>
      <w:bookmarkStart w:id="180" w:name="_Toc80688673"/>
      <w:bookmarkStart w:id="181" w:name="_Toc139869938"/>
      <w:bookmarkStart w:id="182" w:name="_Toc209443664"/>
      <w:r w:rsidR="00B055A6" w:rsidRPr="000A792F">
        <w:rPr>
          <w:rFonts w:ascii="Arial" w:eastAsia=".VnTime" w:hAnsi="Arial" w:cs="Arial"/>
          <w:b/>
          <w:color w:val="000000" w:themeColor="text1"/>
          <w:sz w:val="24"/>
          <w:szCs w:val="24"/>
          <w:lang w:val="sv-SE"/>
        </w:rPr>
        <w:lastRenderedPageBreak/>
        <w:t xml:space="preserve">Phụ lục </w:t>
      </w:r>
      <w:bookmarkEnd w:id="178"/>
      <w:bookmarkEnd w:id="179"/>
      <w:bookmarkEnd w:id="180"/>
      <w:bookmarkEnd w:id="181"/>
      <w:r w:rsidR="008F0BB7" w:rsidRPr="000A792F">
        <w:rPr>
          <w:rFonts w:ascii="Arial" w:eastAsia=".VnTime" w:hAnsi="Arial" w:cs="Arial"/>
          <w:b/>
          <w:color w:val="000000" w:themeColor="text1"/>
          <w:sz w:val="24"/>
          <w:szCs w:val="24"/>
          <w:lang w:val="sv-SE"/>
        </w:rPr>
        <w:t>C</w:t>
      </w:r>
      <w:bookmarkEnd w:id="182"/>
    </w:p>
    <w:p w14:paraId="03705E03" w14:textId="53C1D84B" w:rsidR="00B055A6" w:rsidRPr="000A792F" w:rsidRDefault="00B055A6" w:rsidP="00F34CAF">
      <w:pPr>
        <w:spacing w:line="360" w:lineRule="auto"/>
        <w:jc w:val="center"/>
        <w:rPr>
          <w:rFonts w:ascii="Arial" w:eastAsia=".VnTime" w:hAnsi="Arial" w:cs="Arial"/>
          <w:color w:val="000000" w:themeColor="text1"/>
          <w:sz w:val="22"/>
          <w:szCs w:val="22"/>
          <w:lang w:val="sv-SE"/>
        </w:rPr>
      </w:pPr>
      <w:r w:rsidRPr="000A792F">
        <w:rPr>
          <w:rFonts w:ascii="Arial" w:eastAsia=".VnTime" w:hAnsi="Arial" w:cs="Arial"/>
          <w:color w:val="000000" w:themeColor="text1"/>
          <w:sz w:val="22"/>
          <w:szCs w:val="22"/>
          <w:lang w:val="sv-SE"/>
        </w:rPr>
        <w:t>(</w:t>
      </w:r>
      <w:r w:rsidR="00E82632" w:rsidRPr="000A792F">
        <w:rPr>
          <w:rFonts w:ascii="Arial" w:eastAsia=".VnTime" w:hAnsi="Arial" w:cs="Arial"/>
          <w:color w:val="000000" w:themeColor="text1"/>
          <w:sz w:val="22"/>
          <w:szCs w:val="22"/>
          <w:lang w:val="sv-SE"/>
        </w:rPr>
        <w:t>Tham khảo</w:t>
      </w:r>
      <w:r w:rsidRPr="000A792F">
        <w:rPr>
          <w:rFonts w:ascii="Arial" w:eastAsia=".VnTime" w:hAnsi="Arial" w:cs="Arial"/>
          <w:color w:val="000000" w:themeColor="text1"/>
          <w:sz w:val="22"/>
          <w:szCs w:val="22"/>
          <w:lang w:val="sv-SE"/>
        </w:rPr>
        <w:t>)</w:t>
      </w:r>
    </w:p>
    <w:p w14:paraId="08D35290" w14:textId="77777777" w:rsidR="00B055A6" w:rsidRPr="000A792F" w:rsidRDefault="00DA6F2F" w:rsidP="00BE1874">
      <w:pPr>
        <w:spacing w:before="120" w:line="360" w:lineRule="auto"/>
        <w:jc w:val="center"/>
        <w:rPr>
          <w:rFonts w:ascii="Arial" w:eastAsia=".VnTime" w:hAnsi="Arial" w:cs="Arial"/>
          <w:b/>
          <w:color w:val="000000" w:themeColor="text1"/>
          <w:szCs w:val="22"/>
          <w:lang w:val="sv-SE"/>
        </w:rPr>
      </w:pPr>
      <w:r w:rsidRPr="000A792F">
        <w:rPr>
          <w:rFonts w:ascii="Arial" w:eastAsia=".VnTime" w:hAnsi="Arial" w:cs="Arial"/>
          <w:b/>
          <w:color w:val="000000" w:themeColor="text1"/>
          <w:szCs w:val="22"/>
          <w:lang w:val="sv-SE"/>
        </w:rPr>
        <w:t>B</w:t>
      </w:r>
      <w:r w:rsidR="00B055A6" w:rsidRPr="000A792F">
        <w:rPr>
          <w:rFonts w:ascii="Arial" w:eastAsia=".VnTime" w:hAnsi="Arial" w:cs="Arial"/>
          <w:b/>
          <w:color w:val="000000" w:themeColor="text1"/>
          <w:szCs w:val="22"/>
          <w:lang w:val="sv-SE"/>
        </w:rPr>
        <w:t>áo cáo kết quả khảo nghiệm</w:t>
      </w:r>
      <w:r w:rsidR="00461243" w:rsidRPr="000A792F">
        <w:rPr>
          <w:rFonts w:ascii="Arial" w:eastAsia=".VnTime" w:hAnsi="Arial" w:cs="Arial"/>
          <w:b/>
          <w:color w:val="000000" w:themeColor="text1"/>
          <w:szCs w:val="22"/>
          <w:lang w:val="sv-SE"/>
        </w:rPr>
        <w:t xml:space="preserve"> diện hẹp, khảo nghiệm diện rộng</w:t>
      </w:r>
    </w:p>
    <w:p w14:paraId="2E131E01" w14:textId="77777777" w:rsidR="00BB1962" w:rsidRPr="000A792F" w:rsidRDefault="00BB1962" w:rsidP="00BE1874">
      <w:pPr>
        <w:spacing w:before="120" w:line="360" w:lineRule="auto"/>
        <w:jc w:val="both"/>
        <w:rPr>
          <w:rFonts w:ascii="Arial" w:hAnsi="Arial" w:cs="Arial"/>
          <w:color w:val="000000" w:themeColor="text1"/>
          <w:lang w:val="sv-SE"/>
        </w:rPr>
      </w:pPr>
    </w:p>
    <w:p w14:paraId="2E72CEFA" w14:textId="622C749B" w:rsidR="00331EAC" w:rsidRPr="000A792F" w:rsidRDefault="0081701E" w:rsidP="00BE1874">
      <w:pPr>
        <w:spacing w:before="120" w:line="360" w:lineRule="auto"/>
        <w:jc w:val="both"/>
        <w:rPr>
          <w:rFonts w:ascii="Arial" w:hAnsi="Arial" w:cs="Arial"/>
          <w:b/>
          <w:color w:val="000000" w:themeColor="text1"/>
          <w:lang w:val="sv-SE"/>
        </w:rPr>
      </w:pPr>
      <w:r w:rsidRPr="000A792F">
        <w:rPr>
          <w:rFonts w:ascii="Arial" w:hAnsi="Arial" w:cs="Arial"/>
          <w:b/>
          <w:color w:val="000000" w:themeColor="text1"/>
          <w:lang w:val="sv-SE"/>
        </w:rPr>
        <w:t>C</w:t>
      </w:r>
      <w:r w:rsidR="00331EAC" w:rsidRPr="000A792F">
        <w:rPr>
          <w:rFonts w:ascii="Arial" w:hAnsi="Arial" w:cs="Arial"/>
          <w:b/>
          <w:color w:val="000000" w:themeColor="text1"/>
          <w:lang w:val="sv-SE"/>
        </w:rPr>
        <w:t xml:space="preserve">.1  </w:t>
      </w:r>
      <w:r w:rsidR="00471684" w:rsidRPr="000A792F">
        <w:rPr>
          <w:rFonts w:ascii="Arial" w:hAnsi="Arial" w:cs="Arial"/>
          <w:b/>
          <w:color w:val="000000" w:themeColor="text1"/>
          <w:lang w:val="sv-SE"/>
        </w:rPr>
        <w:t>Báo cáo kết quả khảo nghiệm diện hẹp, khảo nghiện diện rộng</w:t>
      </w:r>
    </w:p>
    <w:p w14:paraId="057B12A8" w14:textId="77777777" w:rsidR="008576A3" w:rsidRPr="000A792F" w:rsidRDefault="001B17FA" w:rsidP="00BE1874">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Báo cáo kết quả khảo nghiệm diện hẹp, khảo nghiệm diện rộng bao gồm các thông tin sau:</w:t>
      </w:r>
    </w:p>
    <w:p w14:paraId="5D877598" w14:textId="77777777" w:rsidR="00707A0B"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757CE3" w:rsidRPr="000A792F">
        <w:rPr>
          <w:rFonts w:ascii="Arial" w:hAnsi="Arial" w:cs="Arial"/>
          <w:bCs/>
          <w:color w:val="000000" w:themeColor="text1"/>
          <w:sz w:val="22"/>
          <w:szCs w:val="22"/>
          <w:lang w:val="nb-NO"/>
        </w:rPr>
        <w:t xml:space="preserve"> </w:t>
      </w:r>
      <w:r w:rsidR="00707A0B" w:rsidRPr="000A792F">
        <w:rPr>
          <w:rFonts w:ascii="Arial" w:hAnsi="Arial" w:cs="Arial"/>
          <w:color w:val="000000" w:themeColor="text1"/>
          <w:sz w:val="22"/>
          <w:szCs w:val="22"/>
          <w:lang w:val="nb-NO"/>
        </w:rPr>
        <w:t>Tên tổ chức, cá nhân có giống khảo nghiệm:</w:t>
      </w:r>
    </w:p>
    <w:p w14:paraId="30B73BC2" w14:textId="77777777" w:rsidR="00DD2162"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DD2162" w:rsidRPr="000A792F">
        <w:rPr>
          <w:rFonts w:ascii="Arial" w:hAnsi="Arial" w:cs="Arial"/>
          <w:bCs/>
          <w:color w:val="000000" w:themeColor="text1"/>
          <w:sz w:val="22"/>
          <w:szCs w:val="22"/>
          <w:lang w:val="nb-NO"/>
        </w:rPr>
        <w:t xml:space="preserve"> </w:t>
      </w:r>
      <w:r w:rsidR="00DD2162" w:rsidRPr="000A792F">
        <w:rPr>
          <w:rFonts w:ascii="Arial" w:hAnsi="Arial" w:cs="Arial"/>
          <w:color w:val="000000" w:themeColor="text1"/>
          <w:sz w:val="22"/>
          <w:szCs w:val="22"/>
          <w:lang w:val="nb-NO"/>
        </w:rPr>
        <w:t>Tên giống khảo nghiệm:</w:t>
      </w:r>
    </w:p>
    <w:p w14:paraId="007C5EC4" w14:textId="77777777" w:rsidR="00707A0B"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757CE3" w:rsidRPr="000A792F">
        <w:rPr>
          <w:rFonts w:ascii="Arial" w:hAnsi="Arial" w:cs="Arial"/>
          <w:color w:val="000000" w:themeColor="text1"/>
          <w:sz w:val="22"/>
          <w:szCs w:val="22"/>
          <w:lang w:val="nb-NO"/>
        </w:rPr>
        <w:t xml:space="preserve"> </w:t>
      </w:r>
      <w:r w:rsidR="00707A0B" w:rsidRPr="000A792F">
        <w:rPr>
          <w:rFonts w:ascii="Arial" w:hAnsi="Arial" w:cs="Arial"/>
          <w:color w:val="000000" w:themeColor="text1"/>
          <w:sz w:val="22"/>
          <w:szCs w:val="22"/>
          <w:lang w:val="nb-NO"/>
        </w:rPr>
        <w:t>Nhóm giống khảo nghiệm</w:t>
      </w:r>
      <w:r w:rsidR="00757CE3" w:rsidRPr="000A792F">
        <w:rPr>
          <w:rFonts w:ascii="Arial" w:hAnsi="Arial" w:cs="Arial"/>
          <w:color w:val="000000" w:themeColor="text1"/>
          <w:sz w:val="22"/>
          <w:szCs w:val="22"/>
          <w:lang w:val="nb-NO"/>
        </w:rPr>
        <w:t>:</w:t>
      </w:r>
      <w:r w:rsidR="00A66143" w:rsidRPr="000A792F">
        <w:rPr>
          <w:rFonts w:ascii="Arial" w:hAnsi="Arial" w:cs="Arial"/>
          <w:color w:val="000000" w:themeColor="text1"/>
          <w:sz w:val="22"/>
          <w:szCs w:val="22"/>
          <w:lang w:val="nb-NO"/>
        </w:rPr>
        <w:tab/>
      </w:r>
      <w:r w:rsidR="00A66143" w:rsidRPr="000A792F">
        <w:rPr>
          <w:rFonts w:ascii="Arial" w:hAnsi="Arial" w:cs="Arial"/>
          <w:color w:val="000000" w:themeColor="text1"/>
          <w:sz w:val="22"/>
          <w:szCs w:val="22"/>
          <w:lang w:val="nb-NO"/>
        </w:rPr>
        <w:tab/>
      </w:r>
      <w:r w:rsidR="00A66143" w:rsidRPr="000A792F">
        <w:rPr>
          <w:rFonts w:ascii="Arial" w:hAnsi="Arial" w:cs="Arial"/>
          <w:color w:val="000000" w:themeColor="text1"/>
          <w:sz w:val="22"/>
          <w:szCs w:val="22"/>
          <w:lang w:val="nb-NO"/>
        </w:rPr>
        <w:tab/>
      </w:r>
      <w:r w:rsidR="00A66143" w:rsidRPr="000A792F">
        <w:rPr>
          <w:rFonts w:ascii="Arial" w:hAnsi="Arial" w:cs="Arial"/>
          <w:color w:val="000000" w:themeColor="text1"/>
          <w:sz w:val="22"/>
          <w:szCs w:val="22"/>
          <w:lang w:val="nb-NO"/>
        </w:rPr>
        <w:tab/>
      </w:r>
      <w:r w:rsidR="00820D66" w:rsidRPr="000A792F">
        <w:rPr>
          <w:rFonts w:ascii="Arial" w:hAnsi="Arial" w:cs="Arial"/>
          <w:color w:val="000000" w:themeColor="text1"/>
          <w:sz w:val="22"/>
          <w:szCs w:val="22"/>
          <w:lang w:val="nb-NO"/>
        </w:rPr>
        <w:t>Giống đối chứng:</w:t>
      </w:r>
    </w:p>
    <w:p w14:paraId="3E4C3E26" w14:textId="77777777" w:rsidR="00E40371"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E40371" w:rsidRPr="000A792F">
        <w:rPr>
          <w:rFonts w:ascii="Arial" w:hAnsi="Arial" w:cs="Arial"/>
          <w:color w:val="000000" w:themeColor="text1"/>
          <w:sz w:val="22"/>
          <w:szCs w:val="22"/>
          <w:lang w:val="nb-NO"/>
        </w:rPr>
        <w:t xml:space="preserve"> </w:t>
      </w:r>
      <w:r w:rsidR="00E40371" w:rsidRPr="000A792F">
        <w:rPr>
          <w:rFonts w:ascii="Arial" w:hAnsi="Arial" w:cs="Arial"/>
          <w:bCs/>
          <w:color w:val="000000" w:themeColor="text1"/>
          <w:sz w:val="22"/>
          <w:szCs w:val="22"/>
          <w:lang w:val="nb-NO"/>
        </w:rPr>
        <w:t>Hình thức khảo nghiệm (diện hẹp, diện rộng):</w:t>
      </w:r>
    </w:p>
    <w:p w14:paraId="0DF91372" w14:textId="77777777" w:rsidR="00E40371"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E40371" w:rsidRPr="000A792F">
        <w:rPr>
          <w:rFonts w:ascii="Arial" w:hAnsi="Arial" w:cs="Arial"/>
          <w:color w:val="000000" w:themeColor="text1"/>
          <w:sz w:val="22"/>
          <w:szCs w:val="22"/>
          <w:lang w:val="nb-NO"/>
        </w:rPr>
        <w:t xml:space="preserve"> Vùng khảo nghiệm:</w:t>
      </w:r>
    </w:p>
    <w:p w14:paraId="276BC0FA" w14:textId="77777777" w:rsidR="0005679B" w:rsidRPr="000A792F" w:rsidRDefault="0039630D"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05679B" w:rsidRPr="000A792F">
        <w:rPr>
          <w:rFonts w:ascii="Arial" w:hAnsi="Arial" w:cs="Arial"/>
          <w:color w:val="000000" w:themeColor="text1"/>
          <w:sz w:val="22"/>
          <w:szCs w:val="22"/>
          <w:lang w:val="nb-NO"/>
        </w:rPr>
        <w:t xml:space="preserve"> Vụ khảo nghiệm:</w:t>
      </w:r>
    </w:p>
    <w:p w14:paraId="6BD6F203" w14:textId="77777777" w:rsidR="00820D66"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820D66" w:rsidRPr="000A792F">
        <w:rPr>
          <w:rFonts w:ascii="Arial" w:hAnsi="Arial" w:cs="Arial"/>
          <w:bCs/>
          <w:color w:val="000000" w:themeColor="text1"/>
          <w:sz w:val="22"/>
          <w:szCs w:val="22"/>
          <w:lang w:val="nb-NO"/>
        </w:rPr>
        <w:t xml:space="preserve"> Địa điểm và thời gian khảo nghiệm:</w:t>
      </w:r>
    </w:p>
    <w:p w14:paraId="300F49F6" w14:textId="77777777" w:rsidR="008B430D"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8B430D" w:rsidRPr="000A792F">
        <w:rPr>
          <w:rFonts w:ascii="Arial" w:hAnsi="Arial" w:cs="Arial"/>
          <w:bCs/>
          <w:color w:val="000000" w:themeColor="text1"/>
          <w:sz w:val="22"/>
          <w:szCs w:val="22"/>
          <w:lang w:val="nb-NO"/>
        </w:rPr>
        <w:t xml:space="preserve"> Phương pháp khảo nghiệm: </w:t>
      </w:r>
      <w:r w:rsidR="00606E21" w:rsidRPr="000A792F">
        <w:rPr>
          <w:rFonts w:ascii="Arial" w:hAnsi="Arial" w:cs="Arial"/>
          <w:bCs/>
          <w:color w:val="000000" w:themeColor="text1"/>
          <w:sz w:val="22"/>
          <w:szCs w:val="22"/>
          <w:lang w:val="nb-NO"/>
        </w:rPr>
        <w:t>v</w:t>
      </w:r>
      <w:r w:rsidR="008B430D" w:rsidRPr="000A792F">
        <w:rPr>
          <w:rFonts w:ascii="Arial" w:hAnsi="Arial" w:cs="Arial"/>
          <w:bCs/>
          <w:color w:val="000000" w:themeColor="text1"/>
          <w:sz w:val="22"/>
          <w:szCs w:val="22"/>
          <w:lang w:val="nb-NO"/>
        </w:rPr>
        <w:t>iện dẫn tiêu chuẩn này</w:t>
      </w:r>
    </w:p>
    <w:p w14:paraId="5595395C" w14:textId="77777777" w:rsidR="00C43C44"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D3B80" w:rsidRPr="000A792F">
        <w:rPr>
          <w:rFonts w:ascii="Arial" w:hAnsi="Arial" w:cs="Arial"/>
          <w:bCs/>
          <w:color w:val="000000" w:themeColor="text1"/>
          <w:sz w:val="22"/>
          <w:szCs w:val="22"/>
          <w:lang w:val="nb-NO"/>
        </w:rPr>
        <w:t xml:space="preserve"> Quy trình kỹ thuật: </w:t>
      </w:r>
    </w:p>
    <w:p w14:paraId="58C653D7" w14:textId="77777777" w:rsidR="006D3B80" w:rsidRPr="000A792F" w:rsidRDefault="002345F0"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6D3B80" w:rsidRPr="000A792F">
        <w:rPr>
          <w:rFonts w:ascii="Arial" w:hAnsi="Arial" w:cs="Arial"/>
          <w:bCs/>
          <w:color w:val="000000" w:themeColor="text1"/>
          <w:sz w:val="22"/>
          <w:szCs w:val="22"/>
          <w:lang w:val="nb-NO"/>
        </w:rPr>
        <w:t xml:space="preserve"> Loại đất</w:t>
      </w:r>
      <w:r w:rsidR="00BA189C" w:rsidRPr="000A792F">
        <w:rPr>
          <w:rFonts w:ascii="Arial" w:hAnsi="Arial" w:cs="Arial"/>
          <w:bCs/>
          <w:color w:val="000000" w:themeColor="text1"/>
          <w:sz w:val="22"/>
          <w:szCs w:val="22"/>
          <w:lang w:val="nb-NO"/>
        </w:rPr>
        <w:t xml:space="preserve">: </w:t>
      </w:r>
    </w:p>
    <w:p w14:paraId="4B8B3BA4" w14:textId="77777777" w:rsidR="001F54BE" w:rsidRPr="000A792F" w:rsidRDefault="002345F0"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6D3B80" w:rsidRPr="000A792F">
        <w:rPr>
          <w:rFonts w:ascii="Arial" w:hAnsi="Arial" w:cs="Arial"/>
          <w:bCs/>
          <w:color w:val="000000" w:themeColor="text1"/>
          <w:sz w:val="22"/>
          <w:szCs w:val="22"/>
          <w:lang w:val="nb-NO"/>
        </w:rPr>
        <w:t xml:space="preserve"> Lượng phân bón:</w:t>
      </w:r>
    </w:p>
    <w:p w14:paraId="377BE8EE" w14:textId="77777777" w:rsidR="006D3B80"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2345F0" w:rsidRPr="000A792F">
        <w:rPr>
          <w:rFonts w:ascii="Arial" w:hAnsi="Arial" w:cs="Arial"/>
          <w:bCs/>
          <w:color w:val="000000" w:themeColor="text1"/>
          <w:sz w:val="22"/>
          <w:szCs w:val="22"/>
          <w:lang w:val="nb-NO"/>
        </w:rPr>
        <w:t xml:space="preserve"> Kết quả khảo nghiệm</w:t>
      </w:r>
    </w:p>
    <w:p w14:paraId="27A3D0F3" w14:textId="77777777" w:rsidR="00E474EA"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E474EA" w:rsidRPr="000A792F">
        <w:rPr>
          <w:rFonts w:ascii="Arial" w:hAnsi="Arial" w:cs="Arial"/>
          <w:bCs/>
          <w:color w:val="000000" w:themeColor="text1"/>
          <w:sz w:val="22"/>
          <w:szCs w:val="22"/>
          <w:lang w:val="nb-NO"/>
        </w:rPr>
        <w:t xml:space="preserve"> Các yếu tốt bất thường có thể ảnh hưởng đến kết quả </w:t>
      </w:r>
      <w:r w:rsidR="00321EA4" w:rsidRPr="000A792F">
        <w:rPr>
          <w:rFonts w:ascii="Arial" w:hAnsi="Arial" w:cs="Arial"/>
          <w:bCs/>
          <w:color w:val="000000" w:themeColor="text1"/>
          <w:sz w:val="22"/>
          <w:szCs w:val="22"/>
          <w:lang w:val="nb-NO"/>
        </w:rPr>
        <w:t xml:space="preserve">khảo </w:t>
      </w:r>
      <w:r w:rsidR="00E474EA" w:rsidRPr="000A792F">
        <w:rPr>
          <w:rFonts w:ascii="Arial" w:hAnsi="Arial" w:cs="Arial"/>
          <w:bCs/>
          <w:color w:val="000000" w:themeColor="text1"/>
          <w:sz w:val="22"/>
          <w:szCs w:val="22"/>
          <w:lang w:val="nb-NO"/>
        </w:rPr>
        <w:t>nghiệm</w:t>
      </w:r>
      <w:r w:rsidR="00B9734F" w:rsidRPr="000A792F">
        <w:rPr>
          <w:rFonts w:ascii="Arial" w:hAnsi="Arial" w:cs="Arial"/>
          <w:bCs/>
          <w:color w:val="000000" w:themeColor="text1"/>
          <w:sz w:val="22"/>
          <w:szCs w:val="22"/>
          <w:lang w:val="nb-NO"/>
        </w:rPr>
        <w:t xml:space="preserve"> (nếu có)</w:t>
      </w:r>
      <w:r w:rsidR="00E474EA" w:rsidRPr="000A792F">
        <w:rPr>
          <w:rFonts w:ascii="Arial" w:hAnsi="Arial" w:cs="Arial"/>
          <w:bCs/>
          <w:color w:val="000000" w:themeColor="text1"/>
          <w:sz w:val="22"/>
          <w:szCs w:val="22"/>
          <w:lang w:val="nb-NO"/>
        </w:rPr>
        <w:t>.</w:t>
      </w:r>
    </w:p>
    <w:p w14:paraId="5293AFA0" w14:textId="77777777" w:rsidR="002345F0" w:rsidRPr="000A792F" w:rsidRDefault="0039630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2345F0" w:rsidRPr="000A792F">
        <w:rPr>
          <w:rFonts w:ascii="Arial" w:hAnsi="Arial" w:cs="Arial"/>
          <w:bCs/>
          <w:color w:val="000000" w:themeColor="text1"/>
          <w:sz w:val="22"/>
          <w:szCs w:val="22"/>
          <w:lang w:val="nb-NO"/>
        </w:rPr>
        <w:t xml:space="preserve"> Xác nhận của tổ chức khảo nghiệm giống cây trồng.</w:t>
      </w:r>
    </w:p>
    <w:p w14:paraId="06C5738E" w14:textId="77777777" w:rsidR="00062C81" w:rsidRPr="000A792F" w:rsidRDefault="00062C8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xml:space="preserve">Ngoài các thông tin trên: </w:t>
      </w:r>
    </w:p>
    <w:p w14:paraId="5FEECDAD" w14:textId="77777777" w:rsidR="00731334" w:rsidRPr="000A792F" w:rsidRDefault="00062C81"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rPr>
        <w:t>a) Đối với báo cáo kết quả</w:t>
      </w:r>
      <w:r w:rsidR="00F976E7" w:rsidRPr="000A792F">
        <w:rPr>
          <w:rFonts w:ascii="Arial" w:hAnsi="Arial" w:cs="Arial"/>
          <w:color w:val="000000" w:themeColor="text1"/>
          <w:sz w:val="22"/>
          <w:szCs w:val="22"/>
          <w:lang w:val="nb-NO"/>
        </w:rPr>
        <w:t xml:space="preserve"> </w:t>
      </w:r>
      <w:r w:rsidRPr="000A792F">
        <w:rPr>
          <w:rFonts w:ascii="Arial" w:hAnsi="Arial" w:cs="Arial"/>
          <w:color w:val="000000" w:themeColor="text1"/>
          <w:sz w:val="22"/>
          <w:szCs w:val="22"/>
          <w:lang w:val="nb-NO"/>
        </w:rPr>
        <w:t>k</w:t>
      </w:r>
      <w:r w:rsidR="00731334" w:rsidRPr="000A792F">
        <w:rPr>
          <w:rFonts w:ascii="Arial" w:hAnsi="Arial" w:cs="Arial"/>
          <w:color w:val="000000" w:themeColor="text1"/>
          <w:sz w:val="22"/>
          <w:szCs w:val="22"/>
          <w:lang w:val="nb-NO"/>
        </w:rPr>
        <w:t>hảo nghiệm</w:t>
      </w:r>
      <w:r w:rsidR="00730F88" w:rsidRPr="000A792F">
        <w:rPr>
          <w:rFonts w:ascii="Arial" w:hAnsi="Arial" w:cs="Arial"/>
          <w:color w:val="000000" w:themeColor="text1"/>
          <w:sz w:val="22"/>
          <w:szCs w:val="22"/>
          <w:lang w:val="nb-NO"/>
        </w:rPr>
        <w:t xml:space="preserve"> diện hẹp</w:t>
      </w:r>
      <w:r w:rsidRPr="000A792F">
        <w:rPr>
          <w:rFonts w:ascii="Arial" w:hAnsi="Arial" w:cs="Arial"/>
          <w:color w:val="000000" w:themeColor="text1"/>
          <w:sz w:val="22"/>
          <w:szCs w:val="22"/>
          <w:lang w:val="nb-NO"/>
        </w:rPr>
        <w:t xml:space="preserve"> còn có các thông tin sau:</w:t>
      </w:r>
    </w:p>
    <w:p w14:paraId="67553D70" w14:textId="198734E3" w:rsidR="00731334"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887A84" w:rsidRPr="000A792F">
        <w:rPr>
          <w:rFonts w:ascii="Arial" w:hAnsi="Arial" w:cs="Arial"/>
          <w:color w:val="000000" w:themeColor="text1"/>
          <w:sz w:val="22"/>
          <w:szCs w:val="22"/>
          <w:lang w:val="nb-NO"/>
        </w:rPr>
        <w:t xml:space="preserve"> M</w:t>
      </w:r>
      <w:r w:rsidR="00731334" w:rsidRPr="000A792F">
        <w:rPr>
          <w:rFonts w:ascii="Arial" w:hAnsi="Arial" w:cs="Arial"/>
          <w:color w:val="000000" w:themeColor="text1"/>
          <w:sz w:val="22"/>
          <w:szCs w:val="22"/>
          <w:lang w:val="nb-NO"/>
        </w:rPr>
        <w:t>ột số đặc điểm nông học của giống khảo nghiệm</w:t>
      </w:r>
      <w:r w:rsidR="00D21AD8" w:rsidRPr="000A792F">
        <w:rPr>
          <w:rFonts w:ascii="Arial" w:hAnsi="Arial" w:cs="Arial"/>
          <w:color w:val="000000" w:themeColor="text1"/>
          <w:sz w:val="22"/>
          <w:szCs w:val="22"/>
          <w:lang w:val="nb-NO"/>
        </w:rPr>
        <w:t xml:space="preserve"> và giống đối chứng</w:t>
      </w:r>
      <w:r w:rsidR="00731334" w:rsidRPr="000A792F">
        <w:rPr>
          <w:rFonts w:ascii="Arial" w:hAnsi="Arial" w:cs="Arial"/>
          <w:color w:val="000000" w:themeColor="text1"/>
          <w:sz w:val="22"/>
          <w:szCs w:val="22"/>
          <w:lang w:val="nb-NO"/>
        </w:rPr>
        <w:t xml:space="preserve">: </w:t>
      </w:r>
    </w:p>
    <w:p w14:paraId="4BB058AB" w14:textId="488CBD70" w:rsidR="006E4CF7" w:rsidRPr="000A792F" w:rsidRDefault="006E4CF7" w:rsidP="006E4CF7">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ra hoa (ngày):</w:t>
      </w:r>
      <w:r w:rsidR="00D40CE9" w:rsidRPr="000A792F">
        <w:rPr>
          <w:rFonts w:ascii="Arial" w:hAnsi="Arial" w:cs="Arial"/>
          <w:color w:val="000000" w:themeColor="text1"/>
          <w:sz w:val="22"/>
          <w:szCs w:val="22"/>
          <w:lang w:val="nb-NO"/>
        </w:rPr>
        <w:tab/>
      </w:r>
    </w:p>
    <w:p w14:paraId="6558138E" w14:textId="233537F4" w:rsidR="00F976E7" w:rsidRPr="000A792F" w:rsidRDefault="00F976E7" w:rsidP="006E4CF7">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sinh trưởng (ngày):</w:t>
      </w:r>
    </w:p>
    <w:p w14:paraId="376FD66C" w14:textId="238FB236" w:rsidR="003E78CE" w:rsidRPr="000A792F" w:rsidRDefault="003E78C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xml:space="preserve">+ </w:t>
      </w:r>
      <w:r w:rsidR="001F4052" w:rsidRPr="000A792F">
        <w:rPr>
          <w:rFonts w:ascii="Arial" w:hAnsi="Arial" w:cs="Arial"/>
          <w:color w:val="000000" w:themeColor="text1"/>
          <w:sz w:val="22"/>
          <w:szCs w:val="22"/>
          <w:lang w:val="nb-NO"/>
        </w:rPr>
        <w:t>Kiểu sinh trưởng:</w:t>
      </w:r>
    </w:p>
    <w:p w14:paraId="4E297D2A" w14:textId="61EC3029" w:rsidR="00F976E7" w:rsidRPr="000A792F" w:rsidRDefault="00D40CE9"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r>
      <w:r w:rsidR="00F976E7" w:rsidRPr="000A792F">
        <w:rPr>
          <w:rFonts w:ascii="Arial" w:hAnsi="Arial" w:cs="Arial"/>
          <w:color w:val="000000" w:themeColor="text1"/>
          <w:sz w:val="22"/>
          <w:szCs w:val="22"/>
          <w:lang w:val="nb-NO"/>
        </w:rPr>
        <w:t xml:space="preserve">+ </w:t>
      </w:r>
      <w:r w:rsidR="001F4052" w:rsidRPr="000A792F">
        <w:rPr>
          <w:rFonts w:ascii="Arial" w:hAnsi="Arial" w:cs="Arial"/>
          <w:color w:val="000000" w:themeColor="text1"/>
          <w:sz w:val="22"/>
          <w:szCs w:val="22"/>
          <w:lang w:val="nb-NO"/>
        </w:rPr>
        <w:t>Dạng cây</w:t>
      </w:r>
      <w:r w:rsidR="00F976E7" w:rsidRPr="000A792F">
        <w:rPr>
          <w:rFonts w:ascii="Arial" w:hAnsi="Arial" w:cs="Arial"/>
          <w:color w:val="000000" w:themeColor="text1"/>
          <w:sz w:val="22"/>
          <w:szCs w:val="22"/>
          <w:lang w:val="nb-NO"/>
        </w:rPr>
        <w:t xml:space="preserve"> (điểm):</w:t>
      </w:r>
    </w:p>
    <w:p w14:paraId="62C8EC2A" w14:textId="67EF17CE"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hoa (điểm):</w:t>
      </w:r>
    </w:p>
    <w:p w14:paraId="41EF6448" w14:textId="17D82555"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sắc hạt chín (điểm):</w:t>
      </w:r>
    </w:p>
    <w:p w14:paraId="21CD286C" w14:textId="1025A57A"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lastRenderedPageBreak/>
        <w:tab/>
        <w:t>+ Dạng hạt (điểm):</w:t>
      </w:r>
    </w:p>
    <w:p w14:paraId="2355D10A" w14:textId="3229B89C"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Vỏ hạt (điểm):</w:t>
      </w:r>
    </w:p>
    <w:p w14:paraId="4B20CF92" w14:textId="5680169D" w:rsidR="001F4052" w:rsidRPr="000A792F" w:rsidRDefault="001F4052"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Chiều cao cây (điểm):</w:t>
      </w:r>
    </w:p>
    <w:p w14:paraId="5E14E857" w14:textId="77777777" w:rsidR="000C0173" w:rsidRPr="000A792F" w:rsidRDefault="000C0173" w:rsidP="000C0173">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cành cấp 1/cây:</w:t>
      </w:r>
    </w:p>
    <w:p w14:paraId="28B38C4D" w14:textId="77777777" w:rsidR="00747432"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747432" w:rsidRPr="000A792F">
        <w:rPr>
          <w:rFonts w:ascii="Arial" w:hAnsi="Arial" w:cs="Arial"/>
          <w:bCs/>
          <w:color w:val="000000" w:themeColor="text1"/>
          <w:sz w:val="22"/>
          <w:szCs w:val="22"/>
          <w:lang w:val="nb-NO"/>
        </w:rPr>
        <w:t xml:space="preserve"> Các yếu tố cấu thành năng suất của giống khảo nghiệm</w:t>
      </w:r>
      <w:r w:rsidR="00D21AD8" w:rsidRPr="000A792F">
        <w:rPr>
          <w:rFonts w:ascii="Arial" w:hAnsi="Arial" w:cs="Arial"/>
          <w:bCs/>
          <w:color w:val="000000" w:themeColor="text1"/>
          <w:sz w:val="22"/>
          <w:szCs w:val="22"/>
          <w:lang w:val="nb-NO"/>
        </w:rPr>
        <w:t xml:space="preserve"> và giống đối chứng</w:t>
      </w:r>
      <w:r w:rsidR="00747432" w:rsidRPr="000A792F">
        <w:rPr>
          <w:rFonts w:ascii="Arial" w:hAnsi="Arial" w:cs="Arial"/>
          <w:bCs/>
          <w:color w:val="000000" w:themeColor="text1"/>
          <w:sz w:val="22"/>
          <w:szCs w:val="22"/>
          <w:lang w:val="nb-NO"/>
        </w:rPr>
        <w:t>:</w:t>
      </w:r>
    </w:p>
    <w:p w14:paraId="0B1A29DC" w14:textId="73725CB2" w:rsidR="00F976E7" w:rsidRPr="000A792F" w:rsidRDefault="00D40CE9"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r>
      <w:r w:rsidR="00F976E7" w:rsidRPr="000A792F">
        <w:rPr>
          <w:rFonts w:ascii="Arial" w:hAnsi="Arial" w:cs="Arial"/>
          <w:color w:val="000000" w:themeColor="text1"/>
          <w:sz w:val="22"/>
          <w:szCs w:val="22"/>
          <w:lang w:val="nb-NO"/>
        </w:rPr>
        <w:t xml:space="preserve">+ Số </w:t>
      </w:r>
      <w:r w:rsidR="003E78CE" w:rsidRPr="000A792F">
        <w:rPr>
          <w:rFonts w:ascii="Arial" w:hAnsi="Arial" w:cs="Arial"/>
          <w:color w:val="000000" w:themeColor="text1"/>
          <w:sz w:val="22"/>
          <w:szCs w:val="22"/>
          <w:lang w:val="nb-NO"/>
        </w:rPr>
        <w:t>cây</w:t>
      </w:r>
      <w:r w:rsidR="003A5C26" w:rsidRPr="000A792F">
        <w:rPr>
          <w:rFonts w:ascii="Arial" w:hAnsi="Arial" w:cs="Arial"/>
          <w:color w:val="000000" w:themeColor="text1"/>
          <w:sz w:val="22"/>
          <w:szCs w:val="22"/>
          <w:lang w:val="nb-NO"/>
        </w:rPr>
        <w:t xml:space="preserve"> thực thu</w:t>
      </w:r>
      <w:r w:rsidR="003E78CE" w:rsidRPr="000A792F">
        <w:rPr>
          <w:rFonts w:ascii="Arial" w:hAnsi="Arial" w:cs="Arial"/>
          <w:color w:val="000000" w:themeColor="text1"/>
          <w:sz w:val="22"/>
          <w:szCs w:val="22"/>
          <w:lang w:val="nb-NO"/>
        </w:rPr>
        <w:t>/ô</w:t>
      </w:r>
      <w:r w:rsidR="00F976E7" w:rsidRPr="000A792F">
        <w:rPr>
          <w:rFonts w:ascii="Arial" w:hAnsi="Arial" w:cs="Arial"/>
          <w:color w:val="000000" w:themeColor="text1"/>
          <w:sz w:val="22"/>
          <w:szCs w:val="22"/>
          <w:lang w:val="nb-NO"/>
        </w:rPr>
        <w:t>:</w:t>
      </w:r>
    </w:p>
    <w:p w14:paraId="2F4A2F42" w14:textId="1695CAF4" w:rsidR="001F4052" w:rsidRPr="000A792F" w:rsidRDefault="001F4052" w:rsidP="001F4052">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quả chắc/cây:</w:t>
      </w:r>
    </w:p>
    <w:p w14:paraId="53B2BFBC" w14:textId="17CE4059" w:rsidR="001F4052" w:rsidRPr="000A792F" w:rsidRDefault="001F4052" w:rsidP="001F4052">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hạt/quả:</w:t>
      </w:r>
    </w:p>
    <w:p w14:paraId="05C4A621" w14:textId="470B1306" w:rsidR="00F976E7" w:rsidRPr="000A792F" w:rsidRDefault="00D40CE9"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r>
      <w:r w:rsidR="00F976E7" w:rsidRPr="000A792F">
        <w:rPr>
          <w:rFonts w:ascii="Arial" w:hAnsi="Arial" w:cs="Arial"/>
          <w:color w:val="000000" w:themeColor="text1"/>
          <w:sz w:val="22"/>
          <w:szCs w:val="22"/>
          <w:lang w:val="nb-NO"/>
        </w:rPr>
        <w:t xml:space="preserve">+ </w:t>
      </w:r>
      <w:r w:rsidR="003E78CE" w:rsidRPr="000A792F">
        <w:rPr>
          <w:rFonts w:ascii="Arial" w:hAnsi="Arial" w:cs="Arial"/>
          <w:color w:val="000000" w:themeColor="text1"/>
          <w:sz w:val="22"/>
          <w:szCs w:val="22"/>
          <w:lang w:val="nb-NO"/>
        </w:rPr>
        <w:t>Khối lượng 1</w:t>
      </w:r>
      <w:r w:rsidR="005A16AB" w:rsidRPr="000A792F">
        <w:rPr>
          <w:rFonts w:ascii="Arial" w:hAnsi="Arial" w:cs="Arial"/>
          <w:color w:val="000000" w:themeColor="text1"/>
          <w:sz w:val="22"/>
          <w:szCs w:val="22"/>
          <w:lang w:val="nb-NO"/>
        </w:rPr>
        <w:t xml:space="preserve"> </w:t>
      </w:r>
      <w:r w:rsidR="001F4052" w:rsidRPr="000A792F">
        <w:rPr>
          <w:rFonts w:ascii="Arial" w:hAnsi="Arial" w:cs="Arial"/>
          <w:color w:val="000000" w:themeColor="text1"/>
          <w:sz w:val="22"/>
          <w:szCs w:val="22"/>
          <w:lang w:val="nb-NO"/>
        </w:rPr>
        <w:t>000 hạt</w:t>
      </w:r>
      <w:r w:rsidR="003E78CE" w:rsidRPr="000A792F">
        <w:rPr>
          <w:rFonts w:ascii="Arial" w:hAnsi="Arial" w:cs="Arial"/>
          <w:color w:val="000000" w:themeColor="text1"/>
          <w:sz w:val="22"/>
          <w:szCs w:val="22"/>
          <w:lang w:val="nb-NO"/>
        </w:rPr>
        <w:t xml:space="preserve"> (g)</w:t>
      </w:r>
      <w:r w:rsidR="00F976E7" w:rsidRPr="000A792F">
        <w:rPr>
          <w:rFonts w:ascii="Arial" w:hAnsi="Arial" w:cs="Arial"/>
          <w:color w:val="000000" w:themeColor="text1"/>
          <w:sz w:val="22"/>
          <w:szCs w:val="22"/>
          <w:lang w:val="nb-NO"/>
        </w:rPr>
        <w:t>:</w:t>
      </w:r>
    </w:p>
    <w:p w14:paraId="0C589866" w14:textId="0D5F37FF" w:rsidR="00F976E7"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747432" w:rsidRPr="000A792F">
        <w:rPr>
          <w:rFonts w:ascii="Arial" w:hAnsi="Arial" w:cs="Arial"/>
          <w:bCs/>
          <w:color w:val="000000" w:themeColor="text1"/>
          <w:sz w:val="22"/>
          <w:szCs w:val="22"/>
          <w:lang w:val="nb-NO"/>
        </w:rPr>
        <w:t xml:space="preserve"> Năng suất của giống khảo nghiệm</w:t>
      </w:r>
      <w:r w:rsidR="00D21AD8" w:rsidRPr="000A792F">
        <w:rPr>
          <w:rFonts w:ascii="Arial" w:hAnsi="Arial" w:cs="Arial"/>
          <w:bCs/>
          <w:color w:val="000000" w:themeColor="text1"/>
          <w:sz w:val="22"/>
          <w:szCs w:val="22"/>
          <w:lang w:val="nb-NO"/>
        </w:rPr>
        <w:t xml:space="preserve"> và giống đối chứng</w:t>
      </w:r>
      <w:r w:rsidR="00F976E7" w:rsidRPr="000A792F">
        <w:rPr>
          <w:rFonts w:ascii="Arial" w:hAnsi="Arial" w:cs="Arial"/>
          <w:bCs/>
          <w:color w:val="000000" w:themeColor="text1"/>
          <w:sz w:val="22"/>
          <w:szCs w:val="22"/>
          <w:lang w:val="nb-NO"/>
        </w:rPr>
        <w:t xml:space="preserve"> (t</w:t>
      </w:r>
      <w:r w:rsidR="00DD1490" w:rsidRPr="000A792F">
        <w:rPr>
          <w:rFonts w:ascii="Arial" w:hAnsi="Arial" w:cs="Arial"/>
          <w:bCs/>
          <w:color w:val="000000" w:themeColor="text1"/>
          <w:sz w:val="22"/>
          <w:szCs w:val="22"/>
          <w:lang w:val="nb-NO"/>
        </w:rPr>
        <w:t>ạ</w:t>
      </w:r>
      <w:r w:rsidR="00F976E7" w:rsidRPr="000A792F">
        <w:rPr>
          <w:rFonts w:ascii="Arial" w:hAnsi="Arial" w:cs="Arial"/>
          <w:bCs/>
          <w:color w:val="000000" w:themeColor="text1"/>
          <w:sz w:val="22"/>
          <w:szCs w:val="22"/>
          <w:lang w:val="nb-NO"/>
        </w:rPr>
        <w:t>/ha)</w:t>
      </w:r>
      <w:r w:rsidR="00747432" w:rsidRPr="000A792F">
        <w:rPr>
          <w:rFonts w:ascii="Arial" w:hAnsi="Arial" w:cs="Arial"/>
          <w:bCs/>
          <w:color w:val="000000" w:themeColor="text1"/>
          <w:sz w:val="22"/>
          <w:szCs w:val="22"/>
          <w:lang w:val="nb-NO"/>
        </w:rPr>
        <w:t>:</w:t>
      </w:r>
      <w:r w:rsidR="00F976E7" w:rsidRPr="000A792F">
        <w:rPr>
          <w:rFonts w:ascii="Arial" w:hAnsi="Arial" w:cs="Arial"/>
          <w:color w:val="000000" w:themeColor="text1"/>
          <w:sz w:val="22"/>
          <w:szCs w:val="22"/>
          <w:lang w:val="nb-NO"/>
        </w:rPr>
        <w:t xml:space="preserve"> </w:t>
      </w:r>
    </w:p>
    <w:p w14:paraId="6DA17DBF" w14:textId="72785E8E" w:rsidR="00DD1490" w:rsidRPr="000A792F" w:rsidRDefault="00DD1490" w:rsidP="00DD1490">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lần thứ nhất:</w:t>
      </w:r>
    </w:p>
    <w:p w14:paraId="6A984C94" w14:textId="2B03314C" w:rsidR="00DD1490" w:rsidRPr="000A792F" w:rsidRDefault="00DD1490" w:rsidP="00DD1490">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các lần sau:</w:t>
      </w:r>
    </w:p>
    <w:p w14:paraId="348705A7" w14:textId="0FBE2130" w:rsidR="00DD1490" w:rsidRPr="000A792F" w:rsidRDefault="00DD1490" w:rsidP="00DD1490">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khô:</w:t>
      </w:r>
    </w:p>
    <w:p w14:paraId="5B16298B" w14:textId="6515F28D" w:rsidR="007D4B8A" w:rsidRPr="000A792F" w:rsidRDefault="007D4B8A"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Chất lượng </w:t>
      </w:r>
      <w:r w:rsidR="00DD1490" w:rsidRPr="000A792F">
        <w:rPr>
          <w:rFonts w:ascii="Arial" w:hAnsi="Arial" w:cs="Arial"/>
          <w:bCs/>
          <w:color w:val="000000" w:themeColor="text1"/>
          <w:sz w:val="22"/>
          <w:szCs w:val="22"/>
          <w:lang w:val="nb-NO"/>
        </w:rPr>
        <w:t xml:space="preserve">hạt </w:t>
      </w:r>
      <w:r w:rsidRPr="000A792F">
        <w:rPr>
          <w:rFonts w:ascii="Arial" w:hAnsi="Arial" w:cs="Arial"/>
          <w:bCs/>
          <w:color w:val="000000" w:themeColor="text1"/>
          <w:sz w:val="22"/>
          <w:szCs w:val="22"/>
          <w:lang w:val="nb-NO"/>
        </w:rPr>
        <w:t>của giống khảo nghiệm và giống đối chứng</w:t>
      </w:r>
      <w:r w:rsidR="00DD1490" w:rsidRPr="000A792F">
        <w:rPr>
          <w:rFonts w:ascii="Arial" w:hAnsi="Arial" w:cs="Arial"/>
          <w:bCs/>
          <w:color w:val="000000" w:themeColor="text1"/>
          <w:sz w:val="22"/>
          <w:szCs w:val="22"/>
          <w:lang w:val="nb-NO"/>
        </w:rPr>
        <w:t xml:space="preserve"> (khi có yêu cầu phân tích)</w:t>
      </w:r>
      <w:r w:rsidRPr="000A792F">
        <w:rPr>
          <w:rFonts w:ascii="Arial" w:hAnsi="Arial" w:cs="Arial"/>
          <w:bCs/>
          <w:color w:val="000000" w:themeColor="text1"/>
          <w:sz w:val="22"/>
          <w:szCs w:val="22"/>
          <w:lang w:val="nb-NO"/>
        </w:rPr>
        <w:t>:</w:t>
      </w:r>
    </w:p>
    <w:p w14:paraId="42AE8E1C" w14:textId="1DCFCF40" w:rsidR="007D4B8A" w:rsidRPr="000A792F" w:rsidRDefault="007D4B8A"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xml:space="preserve">+ </w:t>
      </w:r>
      <w:r w:rsidR="00DD1490" w:rsidRPr="000A792F">
        <w:rPr>
          <w:rFonts w:ascii="Arial" w:hAnsi="Arial" w:cs="Arial"/>
          <w:bCs/>
          <w:color w:val="000000" w:themeColor="text1"/>
          <w:sz w:val="22"/>
          <w:szCs w:val="22"/>
          <w:lang w:val="nb-NO"/>
        </w:rPr>
        <w:t>Hàm lượng protein</w:t>
      </w:r>
      <w:r w:rsidRPr="000A792F">
        <w:rPr>
          <w:rFonts w:ascii="Arial" w:hAnsi="Arial" w:cs="Arial"/>
          <w:bCs/>
          <w:color w:val="000000" w:themeColor="text1"/>
          <w:sz w:val="22"/>
          <w:szCs w:val="22"/>
          <w:lang w:val="nb-NO"/>
        </w:rPr>
        <w:t xml:space="preserve"> (%):</w:t>
      </w:r>
    </w:p>
    <w:p w14:paraId="3DDB34FB" w14:textId="77777777" w:rsidR="00F976E7"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F976E7" w:rsidRPr="000A792F">
        <w:rPr>
          <w:rFonts w:ascii="Arial" w:hAnsi="Arial" w:cs="Arial"/>
          <w:color w:val="000000" w:themeColor="text1"/>
          <w:sz w:val="22"/>
          <w:szCs w:val="22"/>
          <w:lang w:val="nb-NO"/>
        </w:rPr>
        <w:t xml:space="preserve"> Mức độ nhiễm </w:t>
      </w:r>
      <w:r w:rsidR="00F976E7" w:rsidRPr="000A792F">
        <w:rPr>
          <w:rFonts w:ascii="Arial" w:hAnsi="Arial" w:cs="Arial"/>
          <w:color w:val="000000" w:themeColor="text1"/>
          <w:sz w:val="22"/>
          <w:szCs w:val="22"/>
          <w:lang w:val="nb-NO" w:eastAsia="ja-JP"/>
        </w:rPr>
        <w:t>sâu bệnh hại</w:t>
      </w:r>
      <w:r w:rsidR="00F976E7" w:rsidRPr="000A792F">
        <w:rPr>
          <w:rFonts w:ascii="Arial" w:hAnsi="Arial" w:cs="Arial"/>
          <w:color w:val="000000" w:themeColor="text1"/>
          <w:sz w:val="22"/>
          <w:szCs w:val="22"/>
          <w:lang w:val="nb-NO"/>
        </w:rPr>
        <w:t xml:space="preserve"> trên đồng ruộng của giống khảo nghiệm</w:t>
      </w:r>
      <w:r w:rsidR="00D21AD8" w:rsidRPr="000A792F">
        <w:rPr>
          <w:rFonts w:ascii="Arial" w:hAnsi="Arial" w:cs="Arial"/>
          <w:color w:val="000000" w:themeColor="text1"/>
          <w:sz w:val="22"/>
          <w:szCs w:val="22"/>
          <w:lang w:val="nb-NO"/>
        </w:rPr>
        <w:t xml:space="preserve"> và giống đối chứng</w:t>
      </w:r>
      <w:r w:rsidR="00F976E7" w:rsidRPr="000A792F">
        <w:rPr>
          <w:rFonts w:ascii="Arial" w:hAnsi="Arial" w:cs="Arial"/>
          <w:color w:val="000000" w:themeColor="text1"/>
          <w:sz w:val="22"/>
          <w:szCs w:val="22"/>
          <w:lang w:val="nb-NO"/>
        </w:rPr>
        <w:t>:</w:t>
      </w:r>
    </w:p>
    <w:p w14:paraId="1109AD1B" w14:textId="4ACA274C" w:rsidR="00361957" w:rsidRPr="000A792F" w:rsidRDefault="00F81DE7" w:rsidP="00361957">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r>
      <w:r w:rsidR="00361957" w:rsidRPr="000A792F">
        <w:rPr>
          <w:rFonts w:ascii="Arial" w:hAnsi="Arial" w:cs="Arial"/>
          <w:bCs/>
          <w:color w:val="000000" w:themeColor="text1"/>
          <w:sz w:val="22"/>
          <w:szCs w:val="22"/>
          <w:lang w:val="nb-NO"/>
        </w:rPr>
        <w:t>+ Sâu đục quả (%):</w:t>
      </w:r>
    </w:p>
    <w:p w14:paraId="3B42AFE3" w14:textId="5383E84D" w:rsidR="00361957" w:rsidRPr="000A792F" w:rsidRDefault="00361957" w:rsidP="00361957">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cuốn lá (%):</w:t>
      </w:r>
    </w:p>
    <w:p w14:paraId="1DA1A71A" w14:textId="2A14E60D" w:rsidR="00361957" w:rsidRPr="000A792F" w:rsidRDefault="00361957" w:rsidP="00361957">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Giòi đục thân (%):</w:t>
      </w:r>
    </w:p>
    <w:p w14:paraId="1D8C564E" w14:textId="07ABB524" w:rsidR="00F81DE7" w:rsidRPr="000A792F" w:rsidRDefault="00F81DE7" w:rsidP="00361957">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xml:space="preserve">+ Bệnh </w:t>
      </w:r>
      <w:r w:rsidR="00361957" w:rsidRPr="000A792F">
        <w:rPr>
          <w:rFonts w:ascii="Arial" w:hAnsi="Arial" w:cs="Arial"/>
          <w:bCs/>
          <w:color w:val="000000" w:themeColor="text1"/>
          <w:sz w:val="22"/>
          <w:szCs w:val="22"/>
          <w:lang w:val="nb-NO"/>
        </w:rPr>
        <w:t>gỉ sắt</w:t>
      </w:r>
      <w:r w:rsidRPr="000A792F">
        <w:rPr>
          <w:rFonts w:ascii="Arial" w:hAnsi="Arial" w:cs="Arial"/>
          <w:bCs/>
          <w:color w:val="000000" w:themeColor="text1"/>
          <w:sz w:val="22"/>
          <w:szCs w:val="22"/>
          <w:lang w:val="nb-NO"/>
        </w:rPr>
        <w:t xml:space="preserve"> (điểm):</w:t>
      </w:r>
    </w:p>
    <w:p w14:paraId="1703945C" w14:textId="4BEE1B41" w:rsidR="00361957" w:rsidRPr="000A792F" w:rsidRDefault="00361957" w:rsidP="00361957">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lở cổ rễ cây con (điểm):</w:t>
      </w:r>
    </w:p>
    <w:p w14:paraId="59951221" w14:textId="35C07B8B" w:rsidR="00361957" w:rsidRPr="000A792F" w:rsidRDefault="00361957" w:rsidP="00361957">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khảm lá (điểm):</w:t>
      </w:r>
    </w:p>
    <w:p w14:paraId="0A24FD66" w14:textId="3E935B1A" w:rsidR="00361957" w:rsidRPr="000A792F" w:rsidRDefault="00361957" w:rsidP="00361957">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color w:val="000000" w:themeColor="text1"/>
          <w:sz w:val="22"/>
          <w:szCs w:val="22"/>
          <w:lang w:val="nb-NO"/>
        </w:rPr>
        <w:t xml:space="preserve"> </w:t>
      </w:r>
      <w:r w:rsidR="00C6557D" w:rsidRPr="000A792F">
        <w:rPr>
          <w:rFonts w:ascii="Arial" w:hAnsi="Arial" w:cs="Arial"/>
          <w:color w:val="000000" w:themeColor="text1"/>
          <w:sz w:val="22"/>
          <w:szCs w:val="22"/>
          <w:lang w:val="nb-NO"/>
        </w:rPr>
        <w:t>Tính tách quả</w:t>
      </w:r>
      <w:r w:rsidRPr="000A792F">
        <w:rPr>
          <w:rFonts w:ascii="Arial" w:hAnsi="Arial" w:cs="Arial"/>
          <w:color w:val="000000" w:themeColor="text1"/>
          <w:sz w:val="22"/>
          <w:szCs w:val="22"/>
          <w:lang w:val="nb-NO"/>
        </w:rPr>
        <w:t xml:space="preserve"> của giống khảo nghiệm và giống đối chứng:</w:t>
      </w:r>
    </w:p>
    <w:p w14:paraId="377DE971" w14:textId="3F936E25" w:rsidR="00C6557D" w:rsidRPr="000A792F" w:rsidRDefault="00C6557D" w:rsidP="00C6557D">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color w:val="000000" w:themeColor="text1"/>
          <w:sz w:val="22"/>
          <w:szCs w:val="22"/>
          <w:lang w:val="nb-NO"/>
        </w:rPr>
        <w:t xml:space="preserve"> Tính chống đổ của giống khảo nghiệm và giống đối chứng</w:t>
      </w:r>
      <w:r w:rsidR="00E82C8F" w:rsidRPr="000A792F">
        <w:rPr>
          <w:rFonts w:ascii="Arial" w:hAnsi="Arial" w:cs="Arial"/>
          <w:color w:val="000000" w:themeColor="text1"/>
          <w:sz w:val="22"/>
          <w:szCs w:val="22"/>
          <w:lang w:val="nb-NO"/>
        </w:rPr>
        <w:t xml:space="preserve"> (khi gặp điều kiện bất thuận)</w:t>
      </w:r>
      <w:r w:rsidRPr="000A792F">
        <w:rPr>
          <w:rFonts w:ascii="Arial" w:hAnsi="Arial" w:cs="Arial"/>
          <w:color w:val="000000" w:themeColor="text1"/>
          <w:sz w:val="22"/>
          <w:szCs w:val="22"/>
          <w:lang w:val="nb-NO"/>
        </w:rPr>
        <w:t>:</w:t>
      </w:r>
    </w:p>
    <w:p w14:paraId="6D241EC4" w14:textId="77777777" w:rsidR="00062C81" w:rsidRPr="000A792F" w:rsidRDefault="00062C81"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rPr>
        <w:t>b) Đối với báo cáo kết quả</w:t>
      </w:r>
      <w:r w:rsidRPr="000A792F">
        <w:rPr>
          <w:rFonts w:ascii="Arial" w:hAnsi="Arial" w:cs="Arial"/>
          <w:color w:val="000000" w:themeColor="text1"/>
          <w:sz w:val="22"/>
          <w:szCs w:val="22"/>
          <w:lang w:val="nb-NO"/>
        </w:rPr>
        <w:t xml:space="preserve"> khảo nghiệm diện rộng còn có các thông tin sau:</w:t>
      </w:r>
    </w:p>
    <w:p w14:paraId="1DBD262A" w14:textId="77777777" w:rsidR="00E15468"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E15468" w:rsidRPr="000A792F">
        <w:rPr>
          <w:rFonts w:ascii="Arial" w:hAnsi="Arial" w:cs="Arial"/>
          <w:color w:val="000000" w:themeColor="text1"/>
          <w:sz w:val="22"/>
          <w:szCs w:val="22"/>
          <w:lang w:val="nb-NO"/>
        </w:rPr>
        <w:t xml:space="preserve"> Mức độ nhiễm </w:t>
      </w:r>
      <w:r w:rsidR="00E15468" w:rsidRPr="000A792F">
        <w:rPr>
          <w:rFonts w:ascii="Arial" w:hAnsi="Arial" w:cs="Arial"/>
          <w:color w:val="000000" w:themeColor="text1"/>
          <w:sz w:val="22"/>
          <w:szCs w:val="22"/>
          <w:lang w:val="nb-NO" w:eastAsia="ja-JP"/>
        </w:rPr>
        <w:t>sâu bệnh hại</w:t>
      </w:r>
      <w:r w:rsidR="00E15468" w:rsidRPr="000A792F">
        <w:rPr>
          <w:rFonts w:ascii="Arial" w:hAnsi="Arial" w:cs="Arial"/>
          <w:color w:val="000000" w:themeColor="text1"/>
          <w:sz w:val="22"/>
          <w:szCs w:val="22"/>
          <w:lang w:val="nb-NO"/>
        </w:rPr>
        <w:t xml:space="preserve"> trên đồng ruộng của giống khảo nghiệm</w:t>
      </w:r>
      <w:r w:rsidR="00D21AD8" w:rsidRPr="000A792F">
        <w:rPr>
          <w:rFonts w:ascii="Arial" w:hAnsi="Arial" w:cs="Arial"/>
          <w:color w:val="000000" w:themeColor="text1"/>
          <w:sz w:val="22"/>
          <w:szCs w:val="22"/>
          <w:lang w:val="nb-NO"/>
        </w:rPr>
        <w:t xml:space="preserve"> và giống đối chứng</w:t>
      </w:r>
      <w:r w:rsidR="00E15468" w:rsidRPr="000A792F">
        <w:rPr>
          <w:rFonts w:ascii="Arial" w:hAnsi="Arial" w:cs="Arial"/>
          <w:color w:val="000000" w:themeColor="text1"/>
          <w:sz w:val="22"/>
          <w:szCs w:val="22"/>
          <w:lang w:val="nb-NO"/>
        </w:rPr>
        <w:t>:</w:t>
      </w:r>
    </w:p>
    <w:p w14:paraId="11E89088" w14:textId="79E09387" w:rsidR="00E82C8F" w:rsidRPr="000A792F" w:rsidRDefault="008A67C3" w:rsidP="00E82C8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r>
      <w:r w:rsidR="00E82C8F" w:rsidRPr="000A792F">
        <w:rPr>
          <w:rFonts w:ascii="Arial" w:hAnsi="Arial" w:cs="Arial"/>
          <w:bCs/>
          <w:color w:val="000000" w:themeColor="text1"/>
          <w:sz w:val="22"/>
          <w:szCs w:val="22"/>
          <w:lang w:val="nb-NO"/>
        </w:rPr>
        <w:t>+ Sâu đục quả (%):</w:t>
      </w:r>
    </w:p>
    <w:p w14:paraId="21FD6FD3" w14:textId="77777777" w:rsidR="00E82C8F" w:rsidRPr="000A792F" w:rsidRDefault="00E82C8F" w:rsidP="00E82C8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cuốn lá (%):</w:t>
      </w:r>
    </w:p>
    <w:p w14:paraId="12B7B0E5" w14:textId="77777777" w:rsidR="00E82C8F" w:rsidRPr="000A792F" w:rsidRDefault="00E82C8F" w:rsidP="00E82C8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Giòi đục thân (%):</w:t>
      </w:r>
    </w:p>
    <w:p w14:paraId="2C0A005C" w14:textId="77777777" w:rsidR="00E82C8F" w:rsidRPr="000A792F" w:rsidRDefault="00E82C8F" w:rsidP="00E82C8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lastRenderedPageBreak/>
        <w:t>+ Bệnh gỉ sắt (điểm):</w:t>
      </w:r>
    </w:p>
    <w:p w14:paraId="58C56D14" w14:textId="77777777" w:rsidR="00E82C8F" w:rsidRPr="000A792F" w:rsidRDefault="00E82C8F" w:rsidP="00E82C8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lở cổ rễ cây con (điểm):</w:t>
      </w:r>
    </w:p>
    <w:p w14:paraId="0564B8CD" w14:textId="3788A325" w:rsidR="00E15468" w:rsidRPr="000A792F" w:rsidRDefault="00E82C8F" w:rsidP="00E82C8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khảm lá (điểm):</w:t>
      </w:r>
    </w:p>
    <w:p w14:paraId="0412321F" w14:textId="77777777" w:rsidR="007460C6"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7460C6" w:rsidRPr="000A792F">
        <w:rPr>
          <w:rFonts w:ascii="Arial" w:hAnsi="Arial" w:cs="Arial"/>
          <w:bCs/>
          <w:color w:val="000000" w:themeColor="text1"/>
          <w:sz w:val="22"/>
          <w:szCs w:val="22"/>
          <w:lang w:val="nb-NO"/>
        </w:rPr>
        <w:t xml:space="preserve"> </w:t>
      </w:r>
      <w:r w:rsidR="00487C7A" w:rsidRPr="000A792F">
        <w:rPr>
          <w:rFonts w:ascii="Arial" w:hAnsi="Arial" w:cs="Arial"/>
          <w:bCs/>
          <w:color w:val="000000" w:themeColor="text1"/>
          <w:sz w:val="22"/>
          <w:szCs w:val="22"/>
          <w:lang w:val="nb-NO"/>
        </w:rPr>
        <w:t>Thời gian sinh trưởng</w:t>
      </w:r>
      <w:r w:rsidR="007460C6" w:rsidRPr="000A792F">
        <w:rPr>
          <w:rFonts w:ascii="Arial" w:hAnsi="Arial" w:cs="Arial"/>
          <w:bCs/>
          <w:color w:val="000000" w:themeColor="text1"/>
          <w:sz w:val="22"/>
          <w:szCs w:val="22"/>
          <w:lang w:val="nb-NO"/>
        </w:rPr>
        <w:t xml:space="preserve"> </w:t>
      </w:r>
      <w:r w:rsidR="00D21AD8" w:rsidRPr="000A792F">
        <w:rPr>
          <w:rFonts w:ascii="Arial" w:hAnsi="Arial" w:cs="Arial"/>
          <w:bCs/>
          <w:color w:val="000000" w:themeColor="text1"/>
          <w:sz w:val="22"/>
          <w:szCs w:val="22"/>
          <w:lang w:val="nb-NO"/>
        </w:rPr>
        <w:t xml:space="preserve">của giống khảo nghiệm và giống đối chứng </w:t>
      </w:r>
      <w:r w:rsidR="007460C6" w:rsidRPr="000A792F">
        <w:rPr>
          <w:rFonts w:ascii="Arial" w:hAnsi="Arial" w:cs="Arial"/>
          <w:bCs/>
          <w:color w:val="000000" w:themeColor="text1"/>
          <w:sz w:val="22"/>
          <w:szCs w:val="22"/>
          <w:lang w:val="nb-NO"/>
        </w:rPr>
        <w:t>(ngày):</w:t>
      </w:r>
    </w:p>
    <w:p w14:paraId="491971BA" w14:textId="77777777" w:rsidR="00730F88"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7460C6" w:rsidRPr="000A792F">
        <w:rPr>
          <w:rFonts w:ascii="Arial" w:hAnsi="Arial" w:cs="Arial"/>
          <w:bCs/>
          <w:color w:val="000000" w:themeColor="text1"/>
          <w:sz w:val="22"/>
          <w:szCs w:val="22"/>
          <w:lang w:val="nb-NO"/>
        </w:rPr>
        <w:t xml:space="preserve"> N</w:t>
      </w:r>
      <w:r w:rsidR="00730F88" w:rsidRPr="000A792F">
        <w:rPr>
          <w:rFonts w:ascii="Arial" w:hAnsi="Arial" w:cs="Arial"/>
          <w:bCs/>
          <w:color w:val="000000" w:themeColor="text1"/>
          <w:sz w:val="22"/>
          <w:szCs w:val="22"/>
          <w:lang w:val="nb-NO"/>
        </w:rPr>
        <w:t>ăng suất</w:t>
      </w:r>
      <w:r w:rsidR="007460C6" w:rsidRPr="000A792F">
        <w:rPr>
          <w:rFonts w:ascii="Arial" w:hAnsi="Arial" w:cs="Arial"/>
          <w:bCs/>
          <w:color w:val="000000" w:themeColor="text1"/>
          <w:sz w:val="22"/>
          <w:szCs w:val="22"/>
          <w:lang w:val="nb-NO"/>
        </w:rPr>
        <w:t xml:space="preserve"> </w:t>
      </w:r>
      <w:r w:rsidR="00D21AD8" w:rsidRPr="000A792F">
        <w:rPr>
          <w:rFonts w:ascii="Arial" w:hAnsi="Arial" w:cs="Arial"/>
          <w:bCs/>
          <w:color w:val="000000" w:themeColor="text1"/>
          <w:sz w:val="22"/>
          <w:szCs w:val="22"/>
          <w:lang w:val="nb-NO"/>
        </w:rPr>
        <w:t xml:space="preserve">của giống khảo nghiệm và giống đối chứng </w:t>
      </w:r>
      <w:r w:rsidR="007460C6" w:rsidRPr="000A792F">
        <w:rPr>
          <w:rFonts w:ascii="Arial" w:hAnsi="Arial" w:cs="Arial"/>
          <w:bCs/>
          <w:color w:val="000000" w:themeColor="text1"/>
          <w:sz w:val="22"/>
          <w:szCs w:val="22"/>
          <w:lang w:val="nb-NO"/>
        </w:rPr>
        <w:t>(tạ/ha)</w:t>
      </w:r>
      <w:r w:rsidR="00730F88" w:rsidRPr="000A792F">
        <w:rPr>
          <w:rFonts w:ascii="Arial" w:hAnsi="Arial" w:cs="Arial"/>
          <w:bCs/>
          <w:color w:val="000000" w:themeColor="text1"/>
          <w:sz w:val="22"/>
          <w:szCs w:val="22"/>
          <w:lang w:val="nb-NO"/>
        </w:rPr>
        <w:t>:</w:t>
      </w:r>
    </w:p>
    <w:p w14:paraId="702CDBB0" w14:textId="4A0369A4" w:rsidR="00757CE3" w:rsidRPr="000A792F" w:rsidRDefault="0081701E" w:rsidP="00BE1874">
      <w:pPr>
        <w:spacing w:before="120" w:line="360" w:lineRule="auto"/>
        <w:jc w:val="both"/>
        <w:rPr>
          <w:rFonts w:ascii="Arial" w:hAnsi="Arial" w:cs="Arial"/>
          <w:b/>
          <w:color w:val="000000" w:themeColor="text1"/>
          <w:lang w:val="nb-NO"/>
        </w:rPr>
      </w:pPr>
      <w:r w:rsidRPr="000A792F">
        <w:rPr>
          <w:rFonts w:ascii="Arial" w:hAnsi="Arial" w:cs="Arial"/>
          <w:b/>
          <w:color w:val="000000" w:themeColor="text1"/>
          <w:lang w:val="nb-NO"/>
        </w:rPr>
        <w:t>C</w:t>
      </w:r>
      <w:r w:rsidR="00331EAC" w:rsidRPr="000A792F">
        <w:rPr>
          <w:rFonts w:ascii="Arial" w:hAnsi="Arial" w:cs="Arial"/>
          <w:b/>
          <w:color w:val="000000" w:themeColor="text1"/>
          <w:lang w:val="nb-NO"/>
        </w:rPr>
        <w:t xml:space="preserve">.2   </w:t>
      </w:r>
      <w:r w:rsidR="00D3359B" w:rsidRPr="000A792F">
        <w:rPr>
          <w:rFonts w:ascii="Arial" w:hAnsi="Arial" w:cs="Arial"/>
          <w:b/>
          <w:color w:val="000000" w:themeColor="text1"/>
          <w:lang w:val="nb-NO"/>
        </w:rPr>
        <w:t>B</w:t>
      </w:r>
      <w:r w:rsidR="00331EAC" w:rsidRPr="000A792F">
        <w:rPr>
          <w:rFonts w:ascii="Arial" w:hAnsi="Arial" w:cs="Arial"/>
          <w:b/>
          <w:color w:val="000000" w:themeColor="text1"/>
          <w:lang w:val="nb-NO"/>
        </w:rPr>
        <w:t xml:space="preserve">áo cáo </w:t>
      </w:r>
      <w:r w:rsidR="00B40637" w:rsidRPr="000A792F">
        <w:rPr>
          <w:rFonts w:ascii="Arial" w:hAnsi="Arial" w:cs="Arial"/>
          <w:b/>
          <w:color w:val="000000" w:themeColor="text1"/>
          <w:lang w:val="nb-NO"/>
        </w:rPr>
        <w:t xml:space="preserve">số liệu theo dõi giống </w:t>
      </w:r>
      <w:r w:rsidR="00012BE6" w:rsidRPr="000A792F">
        <w:rPr>
          <w:rFonts w:ascii="Arial" w:hAnsi="Arial" w:cs="Arial"/>
          <w:b/>
          <w:color w:val="000000" w:themeColor="text1"/>
          <w:lang w:val="nb-NO"/>
        </w:rPr>
        <w:t>tại</w:t>
      </w:r>
      <w:r w:rsidR="00471684" w:rsidRPr="000A792F">
        <w:rPr>
          <w:rFonts w:ascii="Arial" w:hAnsi="Arial" w:cs="Arial"/>
          <w:b/>
          <w:color w:val="000000" w:themeColor="text1"/>
          <w:lang w:val="nb-NO"/>
        </w:rPr>
        <w:t xml:space="preserve"> </w:t>
      </w:r>
      <w:r w:rsidR="00012BE6" w:rsidRPr="000A792F">
        <w:rPr>
          <w:rFonts w:ascii="Arial" w:hAnsi="Arial" w:cs="Arial"/>
          <w:b/>
          <w:color w:val="000000" w:themeColor="text1"/>
          <w:lang w:val="nb-NO"/>
        </w:rPr>
        <w:t xml:space="preserve">điểm </w:t>
      </w:r>
      <w:r w:rsidR="00B40637" w:rsidRPr="000A792F">
        <w:rPr>
          <w:rFonts w:ascii="Arial" w:hAnsi="Arial" w:cs="Arial"/>
          <w:b/>
          <w:color w:val="000000" w:themeColor="text1"/>
          <w:lang w:val="nb-NO"/>
        </w:rPr>
        <w:t>khảo nghiệm diện hẹp</w:t>
      </w:r>
    </w:p>
    <w:p w14:paraId="03F4D718" w14:textId="77777777" w:rsidR="005307DF" w:rsidRPr="000A792F" w:rsidRDefault="005307DF" w:rsidP="00BE1874">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 xml:space="preserve">Báo cáo kết quả khảo nghiệm diện hẹp tại mỗi </w:t>
      </w:r>
      <w:r w:rsidR="00292269" w:rsidRPr="000A792F">
        <w:rPr>
          <w:rFonts w:ascii="Arial" w:hAnsi="Arial" w:cs="Arial"/>
          <w:color w:val="000000" w:themeColor="text1"/>
          <w:sz w:val="22"/>
          <w:szCs w:val="22"/>
          <w:lang w:val="sv-SE"/>
        </w:rPr>
        <w:t xml:space="preserve">địa </w:t>
      </w:r>
      <w:r w:rsidRPr="000A792F">
        <w:rPr>
          <w:rFonts w:ascii="Arial" w:hAnsi="Arial" w:cs="Arial"/>
          <w:color w:val="000000" w:themeColor="text1"/>
          <w:sz w:val="22"/>
          <w:szCs w:val="22"/>
          <w:lang w:val="sv-SE"/>
        </w:rPr>
        <w:t>điểm khảo nghiệm bao gồm các thông tin sau:</w:t>
      </w:r>
    </w:p>
    <w:p w14:paraId="62EC5369" w14:textId="77777777" w:rsidR="00636947"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Tên cán bộ khảo nghiệm:</w:t>
      </w:r>
      <w:r w:rsidR="00636947" w:rsidRPr="000A792F">
        <w:rPr>
          <w:rFonts w:ascii="Arial" w:hAnsi="Arial" w:cs="Arial"/>
          <w:color w:val="000000" w:themeColor="text1"/>
          <w:sz w:val="22"/>
          <w:szCs w:val="22"/>
          <w:lang w:val="nb-NO"/>
        </w:rPr>
        <w:t xml:space="preserve"> </w:t>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t>Điện thoại:</w:t>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r>
      <w:r w:rsidR="00636947" w:rsidRPr="000A792F">
        <w:rPr>
          <w:rFonts w:ascii="Arial" w:hAnsi="Arial" w:cs="Arial"/>
          <w:color w:val="000000" w:themeColor="text1"/>
          <w:sz w:val="22"/>
          <w:szCs w:val="22"/>
          <w:lang w:val="nb-NO"/>
        </w:rPr>
        <w:tab/>
        <w:t>Email:</w:t>
      </w:r>
    </w:p>
    <w:p w14:paraId="1F48DCFB" w14:textId="77777777" w:rsidR="005307DF"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color w:val="000000" w:themeColor="text1"/>
          <w:sz w:val="22"/>
          <w:szCs w:val="22"/>
          <w:lang w:val="nb-NO"/>
        </w:rPr>
        <w:t xml:space="preserve"> Nhóm giống khảo nghiệm:</w:t>
      </w:r>
      <w:r w:rsidR="005307DF" w:rsidRPr="000A792F">
        <w:rPr>
          <w:rFonts w:ascii="Arial" w:hAnsi="Arial" w:cs="Arial"/>
          <w:color w:val="000000" w:themeColor="text1"/>
          <w:sz w:val="22"/>
          <w:szCs w:val="22"/>
          <w:lang w:val="nb-NO"/>
        </w:rPr>
        <w:tab/>
      </w:r>
      <w:r w:rsidR="005307DF" w:rsidRPr="000A792F">
        <w:rPr>
          <w:rFonts w:ascii="Arial" w:hAnsi="Arial" w:cs="Arial"/>
          <w:color w:val="000000" w:themeColor="text1"/>
          <w:sz w:val="22"/>
          <w:szCs w:val="22"/>
          <w:lang w:val="nb-NO"/>
        </w:rPr>
        <w:tab/>
      </w:r>
      <w:r w:rsidR="005307DF" w:rsidRPr="000A792F">
        <w:rPr>
          <w:rFonts w:ascii="Arial" w:hAnsi="Arial" w:cs="Arial"/>
          <w:color w:val="000000" w:themeColor="text1"/>
          <w:sz w:val="22"/>
          <w:szCs w:val="22"/>
          <w:lang w:val="nb-NO"/>
        </w:rPr>
        <w:tab/>
        <w:t>Giống đối chứng:</w:t>
      </w:r>
    </w:p>
    <w:p w14:paraId="495249FF" w14:textId="77777777" w:rsidR="005307DF"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color w:val="000000" w:themeColor="text1"/>
          <w:sz w:val="22"/>
          <w:szCs w:val="22"/>
          <w:lang w:val="nb-NO"/>
        </w:rPr>
        <w:t xml:space="preserve"> Vụ khảo nghiệm:</w:t>
      </w:r>
    </w:p>
    <w:p w14:paraId="74ED9A0B" w14:textId="77777777" w:rsidR="005307DF"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bCs/>
          <w:color w:val="000000" w:themeColor="text1"/>
          <w:sz w:val="22"/>
          <w:szCs w:val="22"/>
          <w:lang w:val="nb-NO"/>
        </w:rPr>
        <w:t xml:space="preserve"> Địa điểm khảo nghiệm:</w:t>
      </w:r>
    </w:p>
    <w:p w14:paraId="5A3B931A" w14:textId="77777777" w:rsidR="00636947"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Số lượng giống khảo nghiệm:</w:t>
      </w:r>
    </w:p>
    <w:p w14:paraId="3A873712" w14:textId="77777777" w:rsidR="00B91F1C"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91F1C" w:rsidRPr="000A792F">
        <w:rPr>
          <w:rFonts w:ascii="Arial" w:hAnsi="Arial" w:cs="Arial"/>
          <w:bCs/>
          <w:color w:val="000000" w:themeColor="text1"/>
          <w:sz w:val="22"/>
          <w:szCs w:val="22"/>
          <w:lang w:val="nb-NO"/>
        </w:rPr>
        <w:t xml:space="preserve"> Phương pháp khảo nghiệm: viện dẫn tiêu chuẩn này</w:t>
      </w:r>
    </w:p>
    <w:p w14:paraId="70587338" w14:textId="5A2A8651" w:rsidR="00636947"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Ngày gieo:</w:t>
      </w:r>
      <w:r w:rsidR="00636947" w:rsidRPr="000A792F">
        <w:rPr>
          <w:rFonts w:ascii="Arial" w:hAnsi="Arial" w:cs="Arial"/>
          <w:bCs/>
          <w:color w:val="000000" w:themeColor="text1"/>
          <w:sz w:val="22"/>
          <w:szCs w:val="22"/>
          <w:lang w:val="nb-NO"/>
        </w:rPr>
        <w:tab/>
      </w:r>
      <w:r w:rsidR="00636947" w:rsidRPr="000A792F">
        <w:rPr>
          <w:rFonts w:ascii="Arial" w:hAnsi="Arial" w:cs="Arial"/>
          <w:bCs/>
          <w:color w:val="000000" w:themeColor="text1"/>
          <w:sz w:val="22"/>
          <w:szCs w:val="22"/>
          <w:lang w:val="nb-NO"/>
        </w:rPr>
        <w:tab/>
      </w:r>
      <w:r w:rsidR="00636947" w:rsidRPr="000A792F">
        <w:rPr>
          <w:rFonts w:ascii="Arial" w:hAnsi="Arial" w:cs="Arial"/>
          <w:bCs/>
          <w:color w:val="000000" w:themeColor="text1"/>
          <w:sz w:val="22"/>
          <w:szCs w:val="22"/>
          <w:lang w:val="nb-NO"/>
        </w:rPr>
        <w:tab/>
      </w:r>
      <w:r w:rsidR="00A66143" w:rsidRPr="000A792F">
        <w:rPr>
          <w:rFonts w:ascii="Arial" w:hAnsi="Arial" w:cs="Arial"/>
          <w:bCs/>
          <w:color w:val="000000" w:themeColor="text1"/>
          <w:sz w:val="22"/>
          <w:szCs w:val="22"/>
          <w:lang w:val="nb-NO"/>
        </w:rPr>
        <w:tab/>
      </w:r>
      <w:r w:rsidR="00606FCA" w:rsidRPr="000A792F">
        <w:rPr>
          <w:rFonts w:ascii="Arial" w:hAnsi="Arial" w:cs="Arial"/>
          <w:bCs/>
          <w:color w:val="000000" w:themeColor="text1"/>
          <w:sz w:val="22"/>
          <w:szCs w:val="22"/>
          <w:lang w:val="nb-NO"/>
        </w:rPr>
        <w:t>Ngày mọc</w:t>
      </w:r>
      <w:r w:rsidR="00636947" w:rsidRPr="000A792F">
        <w:rPr>
          <w:rFonts w:ascii="Arial" w:hAnsi="Arial" w:cs="Arial"/>
          <w:bCs/>
          <w:color w:val="000000" w:themeColor="text1"/>
          <w:sz w:val="22"/>
          <w:szCs w:val="22"/>
          <w:lang w:val="nb-NO"/>
        </w:rPr>
        <w:t>:</w:t>
      </w:r>
    </w:p>
    <w:p w14:paraId="0C4928B4" w14:textId="51B7F6E3" w:rsidR="00636947"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636947" w:rsidRPr="000A792F">
        <w:rPr>
          <w:rFonts w:ascii="Arial" w:hAnsi="Arial" w:cs="Arial"/>
          <w:bCs/>
          <w:color w:val="000000" w:themeColor="text1"/>
          <w:sz w:val="22"/>
          <w:szCs w:val="22"/>
          <w:lang w:val="nb-NO"/>
        </w:rPr>
        <w:t xml:space="preserve"> Ngày </w:t>
      </w:r>
      <w:r w:rsidR="000C0173" w:rsidRPr="000A792F">
        <w:rPr>
          <w:rFonts w:ascii="Arial" w:hAnsi="Arial" w:cs="Arial"/>
          <w:bCs/>
          <w:color w:val="000000" w:themeColor="text1"/>
          <w:sz w:val="22"/>
          <w:szCs w:val="22"/>
          <w:lang w:val="nb-NO"/>
        </w:rPr>
        <w:t>ra hoa</w:t>
      </w:r>
      <w:r w:rsidR="00636947" w:rsidRPr="000A792F">
        <w:rPr>
          <w:rFonts w:ascii="Arial" w:hAnsi="Arial" w:cs="Arial"/>
          <w:bCs/>
          <w:color w:val="000000" w:themeColor="text1"/>
          <w:sz w:val="22"/>
          <w:szCs w:val="22"/>
          <w:lang w:val="nb-NO"/>
        </w:rPr>
        <w:t>:</w:t>
      </w:r>
      <w:r w:rsidR="00606FCA" w:rsidRPr="000A792F">
        <w:rPr>
          <w:rFonts w:ascii="Arial" w:hAnsi="Arial" w:cs="Arial"/>
          <w:bCs/>
          <w:color w:val="000000" w:themeColor="text1"/>
          <w:sz w:val="22"/>
          <w:szCs w:val="22"/>
          <w:lang w:val="nb-NO"/>
        </w:rPr>
        <w:tab/>
      </w:r>
      <w:r w:rsidR="00606FCA" w:rsidRPr="000A792F">
        <w:rPr>
          <w:rFonts w:ascii="Arial" w:hAnsi="Arial" w:cs="Arial"/>
          <w:bCs/>
          <w:color w:val="000000" w:themeColor="text1"/>
          <w:sz w:val="22"/>
          <w:szCs w:val="22"/>
          <w:lang w:val="nb-NO"/>
        </w:rPr>
        <w:tab/>
      </w:r>
      <w:r w:rsidR="00606FCA" w:rsidRPr="000A792F">
        <w:rPr>
          <w:rFonts w:ascii="Arial" w:hAnsi="Arial" w:cs="Arial"/>
          <w:bCs/>
          <w:color w:val="000000" w:themeColor="text1"/>
          <w:sz w:val="22"/>
          <w:szCs w:val="22"/>
          <w:lang w:val="nb-NO"/>
        </w:rPr>
        <w:tab/>
        <w:t xml:space="preserve">Ngày </w:t>
      </w:r>
      <w:r w:rsidR="000C0173" w:rsidRPr="000A792F">
        <w:rPr>
          <w:rFonts w:ascii="Arial" w:hAnsi="Arial" w:cs="Arial"/>
          <w:bCs/>
          <w:color w:val="000000" w:themeColor="text1"/>
          <w:sz w:val="22"/>
          <w:szCs w:val="22"/>
          <w:lang w:val="nb-NO"/>
        </w:rPr>
        <w:t>chín</w:t>
      </w:r>
      <w:r w:rsidR="00606FCA" w:rsidRPr="000A792F">
        <w:rPr>
          <w:rFonts w:ascii="Arial" w:hAnsi="Arial" w:cs="Arial"/>
          <w:bCs/>
          <w:color w:val="000000" w:themeColor="text1"/>
          <w:sz w:val="22"/>
          <w:szCs w:val="22"/>
          <w:lang w:val="nb-NO"/>
        </w:rPr>
        <w:t>:</w:t>
      </w:r>
    </w:p>
    <w:p w14:paraId="0C00130C" w14:textId="04560CBD" w:rsidR="007B317E" w:rsidRPr="000A792F" w:rsidRDefault="007B317E" w:rsidP="007B317E">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w:t>
      </w:r>
      <w:r w:rsidR="003A5C26" w:rsidRPr="000A792F">
        <w:rPr>
          <w:rFonts w:ascii="Arial" w:hAnsi="Arial" w:cs="Arial"/>
          <w:bCs/>
          <w:color w:val="000000" w:themeColor="text1"/>
          <w:sz w:val="22"/>
          <w:szCs w:val="22"/>
          <w:lang w:val="nb-NO"/>
        </w:rPr>
        <w:t>Mật độ, khoảng cách</w:t>
      </w:r>
      <w:r w:rsidRPr="000A792F">
        <w:rPr>
          <w:rFonts w:ascii="Arial" w:hAnsi="Arial" w:cs="Arial"/>
          <w:bCs/>
          <w:color w:val="000000" w:themeColor="text1"/>
          <w:sz w:val="22"/>
          <w:szCs w:val="22"/>
          <w:lang w:val="nb-NO"/>
        </w:rPr>
        <w:t>:</w:t>
      </w:r>
    </w:p>
    <w:p w14:paraId="6DAB3085" w14:textId="77777777" w:rsidR="005307DF"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bCs/>
          <w:color w:val="000000" w:themeColor="text1"/>
          <w:sz w:val="22"/>
          <w:szCs w:val="22"/>
          <w:lang w:val="nb-NO"/>
        </w:rPr>
        <w:t xml:space="preserve"> Quy trình kỹ thuật: </w:t>
      </w:r>
    </w:p>
    <w:p w14:paraId="5B7141D2" w14:textId="77777777" w:rsidR="005307DF" w:rsidRPr="000A792F" w:rsidRDefault="005307DF"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xml:space="preserve">+ Loại đất: </w:t>
      </w:r>
    </w:p>
    <w:p w14:paraId="22F6F786" w14:textId="77777777" w:rsidR="005307DF" w:rsidRPr="000A792F" w:rsidRDefault="005307DF"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Lượng phân bón:</w:t>
      </w:r>
    </w:p>
    <w:p w14:paraId="7782882C" w14:textId="77777777" w:rsidR="00FD7A05" w:rsidRPr="000A792F" w:rsidRDefault="00FD7A05"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Phòng trừ sâu bệnh (ghi rõ ngày mỗi lần tiến hành, loại thuốc và nồng độ sử dụng):</w:t>
      </w:r>
    </w:p>
    <w:p w14:paraId="65AEFE89" w14:textId="77777777" w:rsidR="00527B8C"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27B8C" w:rsidRPr="000A792F">
        <w:rPr>
          <w:rFonts w:ascii="Arial" w:hAnsi="Arial" w:cs="Arial"/>
          <w:bCs/>
          <w:color w:val="000000" w:themeColor="text1"/>
          <w:sz w:val="22"/>
          <w:szCs w:val="22"/>
          <w:lang w:val="nb-NO"/>
        </w:rPr>
        <w:t xml:space="preserve"> Tóm tắt ảnh hưởng của thời tiết đến thí nghiệm:</w:t>
      </w:r>
    </w:p>
    <w:p w14:paraId="0567C609" w14:textId="7D4FD3CD" w:rsidR="005307DF"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5307DF" w:rsidRPr="000A792F">
        <w:rPr>
          <w:rFonts w:ascii="Arial" w:hAnsi="Arial" w:cs="Arial"/>
          <w:bCs/>
          <w:color w:val="000000" w:themeColor="text1"/>
          <w:sz w:val="22"/>
          <w:szCs w:val="22"/>
          <w:lang w:val="nb-NO"/>
        </w:rPr>
        <w:t xml:space="preserve"> </w:t>
      </w:r>
      <w:r w:rsidR="00527B8C" w:rsidRPr="000A792F">
        <w:rPr>
          <w:rFonts w:ascii="Arial" w:hAnsi="Arial" w:cs="Arial"/>
          <w:bCs/>
          <w:color w:val="000000" w:themeColor="text1"/>
          <w:sz w:val="22"/>
          <w:szCs w:val="22"/>
          <w:lang w:val="nb-NO"/>
        </w:rPr>
        <w:t xml:space="preserve">Số liệu </w:t>
      </w:r>
      <w:r w:rsidR="00FF28A1" w:rsidRPr="000A792F">
        <w:rPr>
          <w:rFonts w:ascii="Arial" w:hAnsi="Arial" w:cs="Arial"/>
          <w:bCs/>
          <w:color w:val="000000" w:themeColor="text1"/>
          <w:sz w:val="22"/>
          <w:szCs w:val="22"/>
          <w:lang w:val="nb-NO"/>
        </w:rPr>
        <w:t xml:space="preserve">kết quả khảo nghiệm: </w:t>
      </w:r>
      <w:r w:rsidR="00B25ADD" w:rsidRPr="000A792F">
        <w:rPr>
          <w:rFonts w:ascii="Arial" w:hAnsi="Arial" w:cs="Arial"/>
          <w:bCs/>
          <w:color w:val="000000" w:themeColor="text1"/>
          <w:sz w:val="22"/>
          <w:szCs w:val="22"/>
          <w:lang w:val="nb-NO"/>
        </w:rPr>
        <w:t xml:space="preserve">các chỉ tiêu theo dõi </w:t>
      </w:r>
      <w:r w:rsidR="00EE1A22" w:rsidRPr="000A792F">
        <w:rPr>
          <w:rFonts w:ascii="Arial" w:hAnsi="Arial" w:cs="Arial"/>
          <w:bCs/>
          <w:color w:val="000000" w:themeColor="text1"/>
          <w:sz w:val="22"/>
          <w:szCs w:val="22"/>
          <w:lang w:val="nb-NO"/>
        </w:rPr>
        <w:t xml:space="preserve">các giống </w:t>
      </w:r>
      <w:r w:rsidR="00DC0473" w:rsidRPr="000A792F">
        <w:rPr>
          <w:rFonts w:ascii="Arial" w:hAnsi="Arial" w:cs="Arial"/>
          <w:bCs/>
          <w:color w:val="000000" w:themeColor="text1"/>
          <w:sz w:val="22"/>
          <w:szCs w:val="22"/>
          <w:lang w:val="nb-NO"/>
        </w:rPr>
        <w:t>đậu xanh</w:t>
      </w:r>
      <w:r w:rsidR="00EE1A22" w:rsidRPr="000A792F">
        <w:rPr>
          <w:rFonts w:ascii="Arial" w:hAnsi="Arial" w:cs="Arial"/>
          <w:bCs/>
          <w:color w:val="000000" w:themeColor="text1"/>
          <w:sz w:val="22"/>
          <w:szCs w:val="22"/>
          <w:lang w:val="nb-NO"/>
        </w:rPr>
        <w:t xml:space="preserve"> khảo nghiệm và giống đối chứng </w:t>
      </w:r>
      <w:r w:rsidR="00FF28A1" w:rsidRPr="000A792F">
        <w:rPr>
          <w:rFonts w:ascii="Arial" w:hAnsi="Arial" w:cs="Arial"/>
          <w:bCs/>
          <w:color w:val="000000" w:themeColor="text1"/>
          <w:sz w:val="22"/>
          <w:szCs w:val="22"/>
          <w:lang w:val="nb-NO"/>
        </w:rPr>
        <w:t>(</w:t>
      </w:r>
      <w:r w:rsidR="00B25ADD" w:rsidRPr="000A792F">
        <w:rPr>
          <w:rFonts w:ascii="Arial" w:hAnsi="Arial" w:cs="Arial"/>
          <w:bCs/>
          <w:color w:val="000000" w:themeColor="text1"/>
          <w:sz w:val="22"/>
          <w:szCs w:val="22"/>
          <w:lang w:val="nb-NO"/>
        </w:rPr>
        <w:t xml:space="preserve">theo quy định tại bảng </w:t>
      </w:r>
      <w:r w:rsidR="0060496F" w:rsidRPr="000A792F">
        <w:rPr>
          <w:rFonts w:ascii="Arial" w:hAnsi="Arial" w:cs="Arial"/>
          <w:bCs/>
          <w:color w:val="000000" w:themeColor="text1"/>
          <w:sz w:val="22"/>
          <w:szCs w:val="22"/>
          <w:lang w:val="nb-NO"/>
        </w:rPr>
        <w:t>2</w:t>
      </w:r>
      <w:r w:rsidR="00FF28A1" w:rsidRPr="000A792F">
        <w:rPr>
          <w:rFonts w:ascii="Arial" w:hAnsi="Arial" w:cs="Arial"/>
          <w:bCs/>
          <w:color w:val="000000" w:themeColor="text1"/>
          <w:sz w:val="22"/>
          <w:szCs w:val="22"/>
          <w:lang w:val="nb-NO"/>
        </w:rPr>
        <w:t>)</w:t>
      </w:r>
      <w:r w:rsidR="00B25ADD" w:rsidRPr="000A792F">
        <w:rPr>
          <w:rFonts w:ascii="Arial" w:hAnsi="Arial" w:cs="Arial"/>
          <w:bCs/>
          <w:color w:val="000000" w:themeColor="text1"/>
          <w:sz w:val="22"/>
          <w:szCs w:val="22"/>
          <w:lang w:val="nb-NO"/>
        </w:rPr>
        <w:t xml:space="preserve"> bao gồm</w:t>
      </w:r>
      <w:r w:rsidR="00527B8C" w:rsidRPr="000A792F">
        <w:rPr>
          <w:rFonts w:ascii="Arial" w:hAnsi="Arial" w:cs="Arial"/>
          <w:bCs/>
          <w:color w:val="000000" w:themeColor="text1"/>
          <w:sz w:val="22"/>
          <w:szCs w:val="22"/>
          <w:lang w:val="nb-NO"/>
        </w:rPr>
        <w:t>:</w:t>
      </w:r>
    </w:p>
    <w:p w14:paraId="1BD8E481" w14:textId="290E1DDF" w:rsidR="009356DF" w:rsidRPr="000A792F" w:rsidRDefault="009356DF" w:rsidP="009356DF">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ra hoa (ngày):</w:t>
      </w:r>
      <w:r w:rsidRPr="000A792F">
        <w:rPr>
          <w:rFonts w:ascii="Arial" w:hAnsi="Arial" w:cs="Arial"/>
          <w:color w:val="000000" w:themeColor="text1"/>
          <w:sz w:val="22"/>
          <w:szCs w:val="22"/>
          <w:lang w:val="nb-NO"/>
        </w:rPr>
        <w:tab/>
      </w:r>
    </w:p>
    <w:p w14:paraId="6AC2EDCC" w14:textId="77777777" w:rsidR="009356DF" w:rsidRPr="000A792F" w:rsidRDefault="009356DF" w:rsidP="009356DF">
      <w:pPr>
        <w:spacing w:before="120" w:line="360" w:lineRule="auto"/>
        <w:ind w:firstLine="720"/>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 Thời gian sinh trưởng (ngày):</w:t>
      </w:r>
    </w:p>
    <w:p w14:paraId="53298925"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Kiểu sinh trưởng:</w:t>
      </w:r>
    </w:p>
    <w:p w14:paraId="5849808B"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Dạng cây (điểm):</w:t>
      </w:r>
    </w:p>
    <w:p w14:paraId="16D537C7"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hoa (điểm):</w:t>
      </w:r>
    </w:p>
    <w:p w14:paraId="0CC99A9F"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Màu sắc hạt chín (điểm):</w:t>
      </w:r>
    </w:p>
    <w:p w14:paraId="2D3D8A9F"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lastRenderedPageBreak/>
        <w:tab/>
        <w:t>+ Dạng hạt (điểm):</w:t>
      </w:r>
    </w:p>
    <w:p w14:paraId="2CFBCCD4"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Vỏ hạt (điểm):</w:t>
      </w:r>
    </w:p>
    <w:p w14:paraId="52EDBD67"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Chiều cao cây (điểm):</w:t>
      </w:r>
    </w:p>
    <w:p w14:paraId="0587F0D6"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cành cấp 1/cây:</w:t>
      </w:r>
    </w:p>
    <w:p w14:paraId="6570A0C5"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cây thực thu/ô:</w:t>
      </w:r>
    </w:p>
    <w:p w14:paraId="7219A891"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quả chắc/cây:</w:t>
      </w:r>
    </w:p>
    <w:p w14:paraId="5D64BCE2"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Số hạt/quả:</w:t>
      </w:r>
    </w:p>
    <w:p w14:paraId="7CAF0DD4"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Khối lượng 1000 hạt (g):</w:t>
      </w:r>
    </w:p>
    <w:p w14:paraId="73452BD0"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lần thứ nhất:</w:t>
      </w:r>
    </w:p>
    <w:p w14:paraId="3FAEB1D0"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thu hoạch các lần sau:</w:t>
      </w:r>
    </w:p>
    <w:p w14:paraId="2BE85E18" w14:textId="77777777" w:rsidR="009356DF" w:rsidRPr="000A792F" w:rsidRDefault="009356DF"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nb-NO"/>
        </w:rPr>
        <w:tab/>
        <w:t>+ Năng suất hạt khô:</w:t>
      </w:r>
    </w:p>
    <w:p w14:paraId="6746A7D6" w14:textId="77777777" w:rsidR="009356DF" w:rsidRPr="000A792F" w:rsidRDefault="009356DF" w:rsidP="009356D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đục quả (%):</w:t>
      </w:r>
    </w:p>
    <w:p w14:paraId="1CA1BC46" w14:textId="77777777" w:rsidR="009356DF" w:rsidRPr="000A792F" w:rsidRDefault="009356DF" w:rsidP="009356D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Sâu cuốn lá (%):</w:t>
      </w:r>
    </w:p>
    <w:p w14:paraId="03C082C1" w14:textId="77777777" w:rsidR="009356DF" w:rsidRPr="000A792F" w:rsidRDefault="009356DF" w:rsidP="009356DF">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Giòi đục thân (%):</w:t>
      </w:r>
    </w:p>
    <w:p w14:paraId="0B64D7DF" w14:textId="77777777" w:rsidR="009356DF" w:rsidRPr="000A792F" w:rsidRDefault="009356DF" w:rsidP="009356D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gỉ sắt (điểm):</w:t>
      </w:r>
    </w:p>
    <w:p w14:paraId="1EFD5BF3" w14:textId="77777777" w:rsidR="009356DF" w:rsidRPr="000A792F" w:rsidRDefault="009356DF" w:rsidP="009356D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lở cổ rễ cây con (điểm):</w:t>
      </w:r>
    </w:p>
    <w:p w14:paraId="0F225A7E" w14:textId="77777777" w:rsidR="009356DF" w:rsidRPr="000A792F" w:rsidRDefault="009356DF" w:rsidP="009356DF">
      <w:pPr>
        <w:spacing w:before="120" w:line="360" w:lineRule="auto"/>
        <w:ind w:firstLine="720"/>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 Bệnh khảm lá (điểm):</w:t>
      </w:r>
    </w:p>
    <w:p w14:paraId="33F646F3" w14:textId="0B69AAB1" w:rsidR="009356DF" w:rsidRPr="000A792F" w:rsidRDefault="00401978"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w:t>
      </w:r>
      <w:r w:rsidR="009356DF" w:rsidRPr="000A792F">
        <w:rPr>
          <w:rFonts w:ascii="Arial" w:hAnsi="Arial" w:cs="Arial"/>
          <w:color w:val="000000" w:themeColor="text1"/>
          <w:sz w:val="22"/>
          <w:szCs w:val="22"/>
          <w:lang w:val="it-IT"/>
        </w:rPr>
        <w:t xml:space="preserve"> </w:t>
      </w:r>
      <w:r w:rsidR="009356DF" w:rsidRPr="000A792F">
        <w:rPr>
          <w:rFonts w:ascii="Arial" w:hAnsi="Arial" w:cs="Arial"/>
          <w:color w:val="000000" w:themeColor="text1"/>
          <w:sz w:val="22"/>
          <w:szCs w:val="22"/>
          <w:lang w:val="nb-NO"/>
        </w:rPr>
        <w:t>Tính tách quả của giống khảo nghiệm và giống đối chứng:</w:t>
      </w:r>
    </w:p>
    <w:p w14:paraId="0A0CB471" w14:textId="17CF04AF" w:rsidR="009356DF" w:rsidRPr="000A792F" w:rsidRDefault="00401978" w:rsidP="009356DF">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w:t>
      </w:r>
      <w:r w:rsidR="009356DF" w:rsidRPr="000A792F">
        <w:rPr>
          <w:rFonts w:ascii="Arial" w:hAnsi="Arial" w:cs="Arial"/>
          <w:color w:val="000000" w:themeColor="text1"/>
          <w:sz w:val="22"/>
          <w:szCs w:val="22"/>
          <w:lang w:val="nb-NO"/>
        </w:rPr>
        <w:t xml:space="preserve"> Tính chống đổ của giống khảo nghiệm và giống đối chứng (khi gặp điều kiện bất thuận):</w:t>
      </w:r>
    </w:p>
    <w:p w14:paraId="3E671943" w14:textId="77777777" w:rsidR="00AE2321" w:rsidRPr="000A792F" w:rsidRDefault="00790B8E" w:rsidP="00BE1874">
      <w:pPr>
        <w:spacing w:before="120" w:line="360" w:lineRule="auto"/>
        <w:jc w:val="both"/>
        <w:rPr>
          <w:rFonts w:ascii="Arial" w:hAnsi="Arial" w:cs="Arial"/>
          <w:color w:val="000000" w:themeColor="text1"/>
          <w:sz w:val="22"/>
          <w:szCs w:val="22"/>
        </w:rPr>
      </w:pPr>
      <w:r w:rsidRPr="000A792F">
        <w:rPr>
          <w:rFonts w:ascii="Arial" w:hAnsi="Arial" w:cs="Arial"/>
          <w:color w:val="000000" w:themeColor="text1"/>
          <w:sz w:val="22"/>
          <w:szCs w:val="22"/>
          <w:lang w:val="it-IT"/>
        </w:rPr>
        <w:t xml:space="preserve">– </w:t>
      </w:r>
      <w:r w:rsidR="00EE1A22" w:rsidRPr="000A792F">
        <w:rPr>
          <w:rFonts w:ascii="Arial" w:hAnsi="Arial" w:cs="Arial"/>
          <w:bCs/>
          <w:color w:val="000000" w:themeColor="text1"/>
          <w:sz w:val="22"/>
          <w:szCs w:val="22"/>
          <w:lang w:val="nb-NO"/>
        </w:rPr>
        <w:t xml:space="preserve"> Xác nhận của tổ chức khảo nghiệm giống cây trồng.</w:t>
      </w:r>
    </w:p>
    <w:p w14:paraId="1440F3DD" w14:textId="7D49CDB9" w:rsidR="00A86FD7" w:rsidRPr="000A792F" w:rsidRDefault="0081701E" w:rsidP="00BE1874">
      <w:pPr>
        <w:spacing w:before="120" w:line="360" w:lineRule="auto"/>
        <w:jc w:val="both"/>
        <w:rPr>
          <w:rFonts w:ascii="Arial" w:hAnsi="Arial" w:cs="Arial"/>
          <w:b/>
          <w:color w:val="000000" w:themeColor="text1"/>
          <w:lang w:val="nb-NO"/>
        </w:rPr>
      </w:pPr>
      <w:r w:rsidRPr="000A792F">
        <w:rPr>
          <w:rFonts w:ascii="Arial" w:hAnsi="Arial" w:cs="Arial"/>
          <w:b/>
          <w:color w:val="000000" w:themeColor="text1"/>
          <w:lang w:val="nb-NO"/>
        </w:rPr>
        <w:t>C</w:t>
      </w:r>
      <w:r w:rsidR="00A86FD7" w:rsidRPr="000A792F">
        <w:rPr>
          <w:rFonts w:ascii="Arial" w:hAnsi="Arial" w:cs="Arial"/>
          <w:b/>
          <w:color w:val="000000" w:themeColor="text1"/>
          <w:lang w:val="nb-NO"/>
        </w:rPr>
        <w:t xml:space="preserve">.3   </w:t>
      </w:r>
      <w:r w:rsidR="00EF3BCA" w:rsidRPr="000A792F">
        <w:rPr>
          <w:rFonts w:ascii="Arial" w:hAnsi="Arial" w:cs="Arial"/>
          <w:b/>
          <w:color w:val="000000" w:themeColor="text1"/>
          <w:lang w:val="nb-NO"/>
        </w:rPr>
        <w:t>B</w:t>
      </w:r>
      <w:r w:rsidR="00A86FD7" w:rsidRPr="000A792F">
        <w:rPr>
          <w:rFonts w:ascii="Arial" w:hAnsi="Arial" w:cs="Arial"/>
          <w:b/>
          <w:color w:val="000000" w:themeColor="text1"/>
          <w:lang w:val="nb-NO"/>
        </w:rPr>
        <w:t xml:space="preserve">áo cáo số liệu theo dõi giống </w:t>
      </w:r>
      <w:r w:rsidR="005249BE" w:rsidRPr="000A792F">
        <w:rPr>
          <w:rFonts w:ascii="Arial" w:hAnsi="Arial" w:cs="Arial"/>
          <w:b/>
          <w:color w:val="000000" w:themeColor="text1"/>
          <w:lang w:val="nb-NO"/>
        </w:rPr>
        <w:t xml:space="preserve">tại điểm </w:t>
      </w:r>
      <w:r w:rsidR="00A86FD7" w:rsidRPr="000A792F">
        <w:rPr>
          <w:rFonts w:ascii="Arial" w:hAnsi="Arial" w:cs="Arial"/>
          <w:b/>
          <w:color w:val="000000" w:themeColor="text1"/>
          <w:lang w:val="nb-NO"/>
        </w:rPr>
        <w:t>khảo nghiệm diện rộng</w:t>
      </w:r>
    </w:p>
    <w:p w14:paraId="1AD81491" w14:textId="77777777" w:rsidR="00AE2321" w:rsidRPr="000A792F" w:rsidRDefault="00AE2321" w:rsidP="00BE1874">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 xml:space="preserve">Báo cáo kết quả khảo nghiệm diện </w:t>
      </w:r>
      <w:r w:rsidR="00A07D1C" w:rsidRPr="000A792F">
        <w:rPr>
          <w:rFonts w:ascii="Arial" w:hAnsi="Arial" w:cs="Arial"/>
          <w:color w:val="000000" w:themeColor="text1"/>
          <w:sz w:val="22"/>
          <w:szCs w:val="22"/>
          <w:lang w:val="sv-SE"/>
        </w:rPr>
        <w:t>rộng</w:t>
      </w:r>
      <w:r w:rsidRPr="000A792F">
        <w:rPr>
          <w:rFonts w:ascii="Arial" w:hAnsi="Arial" w:cs="Arial"/>
          <w:color w:val="000000" w:themeColor="text1"/>
          <w:sz w:val="22"/>
          <w:szCs w:val="22"/>
          <w:lang w:val="sv-SE"/>
        </w:rPr>
        <w:t xml:space="preserve"> tại mỗi </w:t>
      </w:r>
      <w:r w:rsidR="00292269" w:rsidRPr="000A792F">
        <w:rPr>
          <w:rFonts w:ascii="Arial" w:hAnsi="Arial" w:cs="Arial"/>
          <w:color w:val="000000" w:themeColor="text1"/>
          <w:sz w:val="22"/>
          <w:szCs w:val="22"/>
          <w:lang w:val="sv-SE"/>
        </w:rPr>
        <w:t xml:space="preserve">địa </w:t>
      </w:r>
      <w:r w:rsidRPr="000A792F">
        <w:rPr>
          <w:rFonts w:ascii="Arial" w:hAnsi="Arial" w:cs="Arial"/>
          <w:color w:val="000000" w:themeColor="text1"/>
          <w:sz w:val="22"/>
          <w:szCs w:val="22"/>
          <w:lang w:val="sv-SE"/>
        </w:rPr>
        <w:t>điểm khảo nghiệm bao gồm các thông tin sau:</w:t>
      </w:r>
    </w:p>
    <w:p w14:paraId="6E99C9C0" w14:textId="77777777" w:rsidR="00AE2321"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Tên cán bộ khảo nghiệm:</w:t>
      </w:r>
      <w:r w:rsidR="00AE2321" w:rsidRPr="000A792F">
        <w:rPr>
          <w:rFonts w:ascii="Arial" w:hAnsi="Arial" w:cs="Arial"/>
          <w:color w:val="000000" w:themeColor="text1"/>
          <w:sz w:val="22"/>
          <w:szCs w:val="22"/>
          <w:lang w:val="nb-NO"/>
        </w:rPr>
        <w:t xml:space="preserve"> </w:t>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t>Điện thoại:</w:t>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t>Email:</w:t>
      </w:r>
    </w:p>
    <w:p w14:paraId="1CDDCB1B" w14:textId="77777777" w:rsidR="00AE2321"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color w:val="000000" w:themeColor="text1"/>
          <w:sz w:val="22"/>
          <w:szCs w:val="22"/>
          <w:lang w:val="nb-NO"/>
        </w:rPr>
        <w:t xml:space="preserve"> Nhóm giống khảo nghiệm:</w:t>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r>
      <w:r w:rsidR="00AE2321" w:rsidRPr="000A792F">
        <w:rPr>
          <w:rFonts w:ascii="Arial" w:hAnsi="Arial" w:cs="Arial"/>
          <w:color w:val="000000" w:themeColor="text1"/>
          <w:sz w:val="22"/>
          <w:szCs w:val="22"/>
          <w:lang w:val="nb-NO"/>
        </w:rPr>
        <w:tab/>
        <w:t>Giống đối chứng:</w:t>
      </w:r>
    </w:p>
    <w:p w14:paraId="03C58422" w14:textId="77777777" w:rsidR="00AE2321" w:rsidRPr="000A792F" w:rsidRDefault="00790B8E" w:rsidP="00BE1874">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color w:val="000000" w:themeColor="text1"/>
          <w:sz w:val="22"/>
          <w:szCs w:val="22"/>
          <w:lang w:val="nb-NO"/>
        </w:rPr>
        <w:t xml:space="preserve"> Vụ khảo nghiệm:</w:t>
      </w:r>
    </w:p>
    <w:p w14:paraId="4B6ABE1B"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Địa điểm khảo nghiệm:</w:t>
      </w:r>
    </w:p>
    <w:p w14:paraId="590BDCA9"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Số lượng giống khảo nghiệm:</w:t>
      </w:r>
    </w:p>
    <w:p w14:paraId="371D2AD8" w14:textId="77777777" w:rsidR="00B91F1C"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91F1C" w:rsidRPr="000A792F">
        <w:rPr>
          <w:rFonts w:ascii="Arial" w:hAnsi="Arial" w:cs="Arial"/>
          <w:bCs/>
          <w:color w:val="000000" w:themeColor="text1"/>
          <w:sz w:val="22"/>
          <w:szCs w:val="22"/>
          <w:lang w:val="nb-NO"/>
        </w:rPr>
        <w:t xml:space="preserve"> Phương pháp khảo nghiệm: viện dẫn tiêu chuẩn này</w:t>
      </w:r>
    </w:p>
    <w:p w14:paraId="66B1A343" w14:textId="77777777" w:rsidR="00AC19DF" w:rsidRPr="000A792F" w:rsidRDefault="00AC19DF" w:rsidP="00AC19DF">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Ngày gieo:</w:t>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t>Ngày mọc:</w:t>
      </w:r>
    </w:p>
    <w:p w14:paraId="47D11E8D" w14:textId="2AF2D595" w:rsidR="00AC19DF" w:rsidRPr="000A792F" w:rsidRDefault="00AC19DF" w:rsidP="00AC19DF">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lastRenderedPageBreak/>
        <w:t xml:space="preserve">– </w:t>
      </w:r>
      <w:r w:rsidRPr="000A792F">
        <w:rPr>
          <w:rFonts w:ascii="Arial" w:hAnsi="Arial" w:cs="Arial"/>
          <w:bCs/>
          <w:color w:val="000000" w:themeColor="text1"/>
          <w:sz w:val="22"/>
          <w:szCs w:val="22"/>
          <w:lang w:val="nb-NO"/>
        </w:rPr>
        <w:t xml:space="preserve"> Ngày </w:t>
      </w:r>
      <w:r w:rsidR="00B15EAA" w:rsidRPr="000A792F">
        <w:rPr>
          <w:rFonts w:ascii="Arial" w:hAnsi="Arial" w:cs="Arial"/>
          <w:bCs/>
          <w:color w:val="000000" w:themeColor="text1"/>
          <w:sz w:val="22"/>
          <w:szCs w:val="22"/>
          <w:lang w:val="nb-NO"/>
        </w:rPr>
        <w:t>ra hoa</w:t>
      </w:r>
      <w:r w:rsidRPr="000A792F">
        <w:rPr>
          <w:rFonts w:ascii="Arial" w:hAnsi="Arial" w:cs="Arial"/>
          <w:bCs/>
          <w:color w:val="000000" w:themeColor="text1"/>
          <w:sz w:val="22"/>
          <w:szCs w:val="22"/>
          <w:lang w:val="nb-NO"/>
        </w:rPr>
        <w:t>:</w:t>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r>
      <w:r w:rsidRPr="000A792F">
        <w:rPr>
          <w:rFonts w:ascii="Arial" w:hAnsi="Arial" w:cs="Arial"/>
          <w:bCs/>
          <w:color w:val="000000" w:themeColor="text1"/>
          <w:sz w:val="22"/>
          <w:szCs w:val="22"/>
          <w:lang w:val="nb-NO"/>
        </w:rPr>
        <w:tab/>
        <w:t>Ngày thu hoạch:</w:t>
      </w:r>
    </w:p>
    <w:p w14:paraId="48F7396C" w14:textId="678A56FA" w:rsidR="00A66143"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66143" w:rsidRPr="000A792F">
        <w:rPr>
          <w:rFonts w:ascii="Arial" w:hAnsi="Arial" w:cs="Arial"/>
          <w:bCs/>
          <w:color w:val="000000" w:themeColor="text1"/>
          <w:sz w:val="22"/>
          <w:szCs w:val="22"/>
          <w:lang w:val="nb-NO"/>
        </w:rPr>
        <w:t xml:space="preserve"> Mật độ</w:t>
      </w:r>
      <w:r w:rsidR="00AC19DF" w:rsidRPr="000A792F">
        <w:rPr>
          <w:rFonts w:ascii="Arial" w:hAnsi="Arial" w:cs="Arial"/>
          <w:bCs/>
          <w:color w:val="000000" w:themeColor="text1"/>
          <w:sz w:val="22"/>
          <w:szCs w:val="22"/>
          <w:lang w:val="nb-NO"/>
        </w:rPr>
        <w:t>, khoảng cách:</w:t>
      </w:r>
    </w:p>
    <w:p w14:paraId="4F62C065" w14:textId="77777777" w:rsidR="00FF28A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FF28A1" w:rsidRPr="000A792F">
        <w:rPr>
          <w:rFonts w:ascii="Arial" w:hAnsi="Arial" w:cs="Arial"/>
          <w:bCs/>
          <w:color w:val="000000" w:themeColor="text1"/>
          <w:sz w:val="22"/>
          <w:szCs w:val="22"/>
          <w:lang w:val="nb-NO"/>
        </w:rPr>
        <w:t xml:space="preserve"> Diện tích khảo nghiệm:</w:t>
      </w:r>
    </w:p>
    <w:p w14:paraId="1A7BCC91"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Quy trình kỹ thuật: </w:t>
      </w:r>
    </w:p>
    <w:p w14:paraId="1A63A368" w14:textId="77777777" w:rsidR="00AE2321" w:rsidRPr="000A792F" w:rsidRDefault="00AE232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xml:space="preserve">+ Loại đất: </w:t>
      </w:r>
    </w:p>
    <w:p w14:paraId="7B808041" w14:textId="77777777" w:rsidR="00AE2321" w:rsidRPr="000A792F" w:rsidRDefault="00AE232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Lượng phân bón:</w:t>
      </w:r>
    </w:p>
    <w:p w14:paraId="0BC535A7" w14:textId="77777777" w:rsidR="00AE2321" w:rsidRPr="000A792F" w:rsidRDefault="00AE2321"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Phòng trừ sâu bệnh (ghi rõ ngày mỗi lần tiến hành, loại thuốc và nồng độ sử dụng):</w:t>
      </w:r>
    </w:p>
    <w:p w14:paraId="27A7FAD9"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Tóm tắt ảnh hưởng của thời tiết đến thí nghiệm:</w:t>
      </w:r>
    </w:p>
    <w:p w14:paraId="724F0CA1"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w:t>
      </w:r>
      <w:r w:rsidR="00B35BED" w:rsidRPr="000A792F">
        <w:rPr>
          <w:rFonts w:ascii="Arial" w:hAnsi="Arial" w:cs="Arial"/>
          <w:bCs/>
          <w:color w:val="000000" w:themeColor="text1"/>
          <w:sz w:val="22"/>
          <w:szCs w:val="22"/>
          <w:lang w:val="nb-NO"/>
        </w:rPr>
        <w:t xml:space="preserve">Kết quả khảo nghiệm: </w:t>
      </w:r>
    </w:p>
    <w:p w14:paraId="5DA4665C" w14:textId="35C74846" w:rsidR="00AE2321" w:rsidRPr="000A792F" w:rsidRDefault="00B35BED"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 Đánh giá mức độ nhiễm sâu bệnh hại trên đồng ruộng của giống khảo nghiệm</w:t>
      </w:r>
      <w:r w:rsidR="00AE2321" w:rsidRPr="000A792F">
        <w:rPr>
          <w:rFonts w:ascii="Arial" w:hAnsi="Arial" w:cs="Arial"/>
          <w:color w:val="000000" w:themeColor="text1"/>
          <w:sz w:val="22"/>
          <w:szCs w:val="22"/>
          <w:lang w:val="nb-NO"/>
        </w:rPr>
        <w:t xml:space="preserve"> và giống đối chứng</w:t>
      </w:r>
      <w:r w:rsidR="00A53CF8" w:rsidRPr="000A792F">
        <w:rPr>
          <w:rFonts w:ascii="Arial" w:hAnsi="Arial" w:cs="Arial"/>
          <w:color w:val="000000" w:themeColor="text1"/>
          <w:sz w:val="22"/>
          <w:szCs w:val="22"/>
          <w:lang w:val="nb-NO"/>
        </w:rPr>
        <w:t xml:space="preserve"> đối với</w:t>
      </w:r>
      <w:r w:rsidR="00AE2321" w:rsidRPr="000A792F">
        <w:rPr>
          <w:rFonts w:ascii="Arial" w:hAnsi="Arial" w:cs="Arial"/>
          <w:color w:val="000000" w:themeColor="text1"/>
          <w:sz w:val="22"/>
          <w:szCs w:val="22"/>
          <w:lang w:val="nb-NO"/>
        </w:rPr>
        <w:t>:</w:t>
      </w:r>
      <w:r w:rsidR="00A53CF8" w:rsidRPr="000A792F">
        <w:rPr>
          <w:rFonts w:ascii="Arial" w:hAnsi="Arial" w:cs="Arial"/>
          <w:color w:val="000000" w:themeColor="text1"/>
          <w:sz w:val="22"/>
          <w:szCs w:val="22"/>
          <w:lang w:val="nb-NO"/>
        </w:rPr>
        <w:t xml:space="preserve"> </w:t>
      </w:r>
      <w:r w:rsidR="00B15EAA" w:rsidRPr="000A792F">
        <w:rPr>
          <w:rFonts w:ascii="Arial" w:hAnsi="Arial" w:cs="Arial"/>
          <w:color w:val="000000" w:themeColor="text1"/>
          <w:sz w:val="22"/>
          <w:szCs w:val="22"/>
          <w:lang w:val="it-IT"/>
        </w:rPr>
        <w:t>sâu đục quả, sâu cuốn lá, giòi đục thân, bệnh gỉ sắt, bệnh lở cổ rễ cây con, bệnh khảm lá.</w:t>
      </w:r>
    </w:p>
    <w:p w14:paraId="06F7CA97" w14:textId="77777777" w:rsidR="00AE2321" w:rsidRPr="000A792F" w:rsidRDefault="00691BF6"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AE2321" w:rsidRPr="000A792F">
        <w:rPr>
          <w:rFonts w:ascii="Arial" w:hAnsi="Arial" w:cs="Arial"/>
          <w:bCs/>
          <w:color w:val="000000" w:themeColor="text1"/>
          <w:sz w:val="22"/>
          <w:szCs w:val="22"/>
          <w:lang w:val="nb-NO"/>
        </w:rPr>
        <w:t xml:space="preserve"> Thời gian sinh trưởng của </w:t>
      </w:r>
      <w:r w:rsidRPr="000A792F">
        <w:rPr>
          <w:rFonts w:ascii="Arial" w:hAnsi="Arial" w:cs="Arial"/>
          <w:bCs/>
          <w:color w:val="000000" w:themeColor="text1"/>
          <w:sz w:val="22"/>
          <w:szCs w:val="22"/>
          <w:lang w:val="nb-NO"/>
        </w:rPr>
        <w:t xml:space="preserve">các </w:t>
      </w:r>
      <w:r w:rsidR="00AE2321" w:rsidRPr="000A792F">
        <w:rPr>
          <w:rFonts w:ascii="Arial" w:hAnsi="Arial" w:cs="Arial"/>
          <w:bCs/>
          <w:color w:val="000000" w:themeColor="text1"/>
          <w:sz w:val="22"/>
          <w:szCs w:val="22"/>
          <w:lang w:val="nb-NO"/>
        </w:rPr>
        <w:t>giống khảo nghiệm và giống đối chứng (ngày):</w:t>
      </w:r>
    </w:p>
    <w:p w14:paraId="6B23BD4C" w14:textId="616F84F2" w:rsidR="00AE2321" w:rsidRPr="000A792F" w:rsidRDefault="00691BF6" w:rsidP="00BE1874">
      <w:pPr>
        <w:spacing w:before="120" w:line="360" w:lineRule="auto"/>
        <w:jc w:val="both"/>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tab/>
        <w:t>+</w:t>
      </w:r>
      <w:r w:rsidR="00AE2321" w:rsidRPr="000A792F">
        <w:rPr>
          <w:rFonts w:ascii="Arial" w:hAnsi="Arial" w:cs="Arial"/>
          <w:bCs/>
          <w:color w:val="000000" w:themeColor="text1"/>
          <w:sz w:val="22"/>
          <w:szCs w:val="22"/>
          <w:lang w:val="nb-NO"/>
        </w:rPr>
        <w:t xml:space="preserve"> Năng suất của </w:t>
      </w:r>
      <w:r w:rsidRPr="000A792F">
        <w:rPr>
          <w:rFonts w:ascii="Arial" w:hAnsi="Arial" w:cs="Arial"/>
          <w:bCs/>
          <w:color w:val="000000" w:themeColor="text1"/>
          <w:sz w:val="22"/>
          <w:szCs w:val="22"/>
          <w:lang w:val="nb-NO"/>
        </w:rPr>
        <w:t xml:space="preserve">các </w:t>
      </w:r>
      <w:r w:rsidR="00AE2321" w:rsidRPr="000A792F">
        <w:rPr>
          <w:rFonts w:ascii="Arial" w:hAnsi="Arial" w:cs="Arial"/>
          <w:bCs/>
          <w:color w:val="000000" w:themeColor="text1"/>
          <w:sz w:val="22"/>
          <w:szCs w:val="22"/>
          <w:lang w:val="nb-NO"/>
        </w:rPr>
        <w:t>giống khảo nghiệm và giống đối chứng (t</w:t>
      </w:r>
      <w:r w:rsidR="00B15EAA" w:rsidRPr="000A792F">
        <w:rPr>
          <w:rFonts w:ascii="Arial" w:hAnsi="Arial" w:cs="Arial"/>
          <w:bCs/>
          <w:color w:val="000000" w:themeColor="text1"/>
          <w:sz w:val="22"/>
          <w:szCs w:val="22"/>
          <w:lang w:val="nb-NO"/>
        </w:rPr>
        <w:t>ạ</w:t>
      </w:r>
      <w:r w:rsidR="00AE2321" w:rsidRPr="000A792F">
        <w:rPr>
          <w:rFonts w:ascii="Arial" w:hAnsi="Arial" w:cs="Arial"/>
          <w:bCs/>
          <w:color w:val="000000" w:themeColor="text1"/>
          <w:sz w:val="22"/>
          <w:szCs w:val="22"/>
          <w:lang w:val="nb-NO"/>
        </w:rPr>
        <w:t>/ha):</w:t>
      </w:r>
    </w:p>
    <w:p w14:paraId="55220086" w14:textId="77777777" w:rsidR="00AE2321" w:rsidRPr="000A792F" w:rsidRDefault="00790B8E" w:rsidP="00BE1874">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AE2321" w:rsidRPr="000A792F">
        <w:rPr>
          <w:rFonts w:ascii="Arial" w:hAnsi="Arial" w:cs="Arial"/>
          <w:bCs/>
          <w:color w:val="000000" w:themeColor="text1"/>
          <w:sz w:val="22"/>
          <w:szCs w:val="22"/>
          <w:lang w:val="nb-NO"/>
        </w:rPr>
        <w:t xml:space="preserve"> Xác nhận của tổ chức khảo nghiệm giống cây trồng.</w:t>
      </w:r>
    </w:p>
    <w:p w14:paraId="59C88C47" w14:textId="22B4AC66" w:rsidR="00510B5A" w:rsidRPr="000A792F" w:rsidRDefault="0081701E" w:rsidP="0081701E">
      <w:pPr>
        <w:spacing w:before="120" w:line="360" w:lineRule="auto"/>
        <w:jc w:val="both"/>
        <w:rPr>
          <w:rFonts w:ascii="Arial" w:hAnsi="Arial" w:cs="Arial"/>
          <w:b/>
          <w:color w:val="000000" w:themeColor="text1"/>
          <w:lang w:val="nb-NO"/>
        </w:rPr>
      </w:pPr>
      <w:r w:rsidRPr="000A792F">
        <w:rPr>
          <w:rFonts w:ascii="Arial" w:hAnsi="Arial" w:cs="Arial"/>
          <w:b/>
          <w:color w:val="000000" w:themeColor="text1"/>
          <w:lang w:val="nb-NO"/>
        </w:rPr>
        <w:t xml:space="preserve">C.4   </w:t>
      </w:r>
      <w:r w:rsidR="006755D0" w:rsidRPr="000A792F">
        <w:rPr>
          <w:rFonts w:ascii="Arial" w:hAnsi="Arial" w:cs="Arial"/>
          <w:b/>
          <w:color w:val="000000" w:themeColor="text1"/>
          <w:lang w:val="nb-NO"/>
        </w:rPr>
        <w:t>B</w:t>
      </w:r>
      <w:r w:rsidR="00510B5A" w:rsidRPr="000A792F">
        <w:rPr>
          <w:rFonts w:ascii="Arial" w:hAnsi="Arial" w:cs="Arial"/>
          <w:b/>
          <w:color w:val="000000" w:themeColor="text1"/>
          <w:lang w:val="nb-NO"/>
        </w:rPr>
        <w:t>áo cáo kết quả khảo nghiệm có kiểm soát</w:t>
      </w:r>
    </w:p>
    <w:p w14:paraId="74B9633B" w14:textId="77777777" w:rsidR="00104B74" w:rsidRPr="000A792F" w:rsidRDefault="00104B74" w:rsidP="00615327">
      <w:pPr>
        <w:spacing w:before="120" w:line="360" w:lineRule="auto"/>
        <w:jc w:val="both"/>
        <w:rPr>
          <w:rFonts w:ascii="Arial" w:hAnsi="Arial" w:cs="Arial"/>
          <w:color w:val="000000" w:themeColor="text1"/>
          <w:sz w:val="22"/>
          <w:szCs w:val="22"/>
          <w:lang w:val="sv-SE"/>
        </w:rPr>
      </w:pPr>
      <w:r w:rsidRPr="000A792F">
        <w:rPr>
          <w:rFonts w:ascii="Arial" w:hAnsi="Arial" w:cs="Arial"/>
          <w:color w:val="000000" w:themeColor="text1"/>
          <w:sz w:val="22"/>
          <w:szCs w:val="22"/>
          <w:lang w:val="sv-SE"/>
        </w:rPr>
        <w:t>Báo cáo kết quả khảo nghiệm có kiểm soát bao gồm các thông tin sau:</w:t>
      </w:r>
    </w:p>
    <w:p w14:paraId="0720C965" w14:textId="77777777" w:rsidR="003E3A27" w:rsidRPr="000A792F" w:rsidRDefault="00B2025B" w:rsidP="00615327">
      <w:pPr>
        <w:spacing w:before="120" w:line="360" w:lineRule="auto"/>
        <w:jc w:val="both"/>
        <w:rPr>
          <w:rFonts w:ascii="Arial" w:hAnsi="Arial" w:cs="Arial"/>
          <w:color w:val="000000" w:themeColor="text1"/>
          <w:sz w:val="22"/>
          <w:szCs w:val="22"/>
          <w:lang w:val="nb-NO"/>
        </w:rPr>
      </w:pPr>
      <w:r w:rsidRPr="000A792F">
        <w:rPr>
          <w:rFonts w:ascii="Arial" w:hAnsi="Arial" w:cs="Arial"/>
          <w:color w:val="000000" w:themeColor="text1"/>
          <w:sz w:val="22"/>
          <w:szCs w:val="22"/>
          <w:lang w:val="it-IT"/>
        </w:rPr>
        <w:t xml:space="preserve">– </w:t>
      </w:r>
      <w:r w:rsidR="003E3A27" w:rsidRPr="000A792F">
        <w:rPr>
          <w:rFonts w:ascii="Arial" w:hAnsi="Arial" w:cs="Arial"/>
          <w:bCs/>
          <w:color w:val="000000" w:themeColor="text1"/>
          <w:sz w:val="22"/>
          <w:szCs w:val="22"/>
          <w:lang w:val="nb-NO"/>
        </w:rPr>
        <w:t xml:space="preserve"> </w:t>
      </w:r>
      <w:r w:rsidR="003E3A27" w:rsidRPr="000A792F">
        <w:rPr>
          <w:rFonts w:ascii="Arial" w:hAnsi="Arial" w:cs="Arial"/>
          <w:color w:val="000000" w:themeColor="text1"/>
          <w:sz w:val="22"/>
          <w:szCs w:val="22"/>
          <w:lang w:val="nb-NO"/>
        </w:rPr>
        <w:t>Tên tổ chứ</w:t>
      </w:r>
      <w:r w:rsidR="00B4281E" w:rsidRPr="000A792F">
        <w:rPr>
          <w:rFonts w:ascii="Arial" w:hAnsi="Arial" w:cs="Arial"/>
          <w:color w:val="000000" w:themeColor="text1"/>
          <w:sz w:val="22"/>
          <w:szCs w:val="22"/>
          <w:lang w:val="nb-NO"/>
        </w:rPr>
        <w:t>c, cá nhân có giống khảo nghiệm;</w:t>
      </w:r>
    </w:p>
    <w:p w14:paraId="0FDADE05" w14:textId="77777777" w:rsidR="003E3A27"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4281E" w:rsidRPr="000A792F">
        <w:rPr>
          <w:rFonts w:ascii="Arial" w:hAnsi="Arial" w:cs="Arial"/>
          <w:bCs/>
          <w:color w:val="000000" w:themeColor="text1"/>
          <w:sz w:val="22"/>
          <w:szCs w:val="22"/>
          <w:lang w:val="nb-NO"/>
        </w:rPr>
        <w:t xml:space="preserve"> Địa điểm khảo nghiệm;</w:t>
      </w:r>
    </w:p>
    <w:p w14:paraId="5A840D61" w14:textId="77777777" w:rsidR="00E474EA"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4281E" w:rsidRPr="000A792F">
        <w:rPr>
          <w:rFonts w:ascii="Arial" w:hAnsi="Arial" w:cs="Arial"/>
          <w:bCs/>
          <w:color w:val="000000" w:themeColor="text1"/>
          <w:sz w:val="22"/>
          <w:szCs w:val="22"/>
          <w:lang w:val="nb-NO"/>
        </w:rPr>
        <w:t xml:space="preserve"> Thời gian thực hiện;</w:t>
      </w:r>
    </w:p>
    <w:p w14:paraId="1702187C" w14:textId="77777777" w:rsidR="003E3A27"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E474EA" w:rsidRPr="000A792F">
        <w:rPr>
          <w:rFonts w:ascii="Arial" w:hAnsi="Arial" w:cs="Arial"/>
          <w:bCs/>
          <w:color w:val="000000" w:themeColor="text1"/>
          <w:sz w:val="22"/>
          <w:szCs w:val="22"/>
          <w:lang w:val="nb-NO"/>
        </w:rPr>
        <w:t xml:space="preserve"> Phương pháp khảo nghiệm: </w:t>
      </w:r>
      <w:r w:rsidR="00606E21" w:rsidRPr="000A792F">
        <w:rPr>
          <w:rFonts w:ascii="Arial" w:hAnsi="Arial" w:cs="Arial"/>
          <w:bCs/>
          <w:color w:val="000000" w:themeColor="text1"/>
          <w:sz w:val="22"/>
          <w:szCs w:val="22"/>
          <w:lang w:val="nb-NO"/>
        </w:rPr>
        <w:t>v</w:t>
      </w:r>
      <w:r w:rsidR="00E474EA" w:rsidRPr="000A792F">
        <w:rPr>
          <w:rFonts w:ascii="Arial" w:hAnsi="Arial" w:cs="Arial"/>
          <w:bCs/>
          <w:color w:val="000000" w:themeColor="text1"/>
          <w:sz w:val="22"/>
          <w:szCs w:val="22"/>
          <w:lang w:val="nb-NO"/>
        </w:rPr>
        <w:t>iện dẫn tiêu chuẩn này</w:t>
      </w:r>
      <w:r w:rsidR="008B430D" w:rsidRPr="000A792F">
        <w:rPr>
          <w:rFonts w:ascii="Arial" w:hAnsi="Arial" w:cs="Arial"/>
          <w:bCs/>
          <w:color w:val="000000" w:themeColor="text1"/>
          <w:sz w:val="22"/>
          <w:szCs w:val="22"/>
          <w:lang w:val="nb-NO"/>
        </w:rPr>
        <w:t>;</w:t>
      </w:r>
      <w:r w:rsidR="00E474EA" w:rsidRPr="000A792F">
        <w:rPr>
          <w:rFonts w:ascii="Arial" w:hAnsi="Arial" w:cs="Arial"/>
          <w:bCs/>
          <w:color w:val="000000" w:themeColor="text1"/>
          <w:sz w:val="22"/>
          <w:szCs w:val="22"/>
          <w:lang w:val="nb-NO"/>
        </w:rPr>
        <w:tab/>
      </w:r>
    </w:p>
    <w:p w14:paraId="70B0E550" w14:textId="55278B05" w:rsidR="006D5679" w:rsidRPr="000A792F" w:rsidRDefault="00C00305" w:rsidP="00C00305">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Pr="000A792F">
        <w:rPr>
          <w:rFonts w:ascii="Arial" w:hAnsi="Arial" w:cs="Arial"/>
          <w:bCs/>
          <w:color w:val="000000" w:themeColor="text1"/>
          <w:sz w:val="22"/>
          <w:szCs w:val="22"/>
          <w:lang w:val="nb-NO"/>
        </w:rPr>
        <w:t xml:space="preserve"> Kết quả khảo nghiệm; </w:t>
      </w:r>
    </w:p>
    <w:p w14:paraId="15DC9112" w14:textId="77777777" w:rsidR="00B4281E" w:rsidRPr="000A792F" w:rsidRDefault="00B2025B" w:rsidP="00615327">
      <w:pPr>
        <w:spacing w:before="120" w:line="360" w:lineRule="auto"/>
        <w:jc w:val="both"/>
        <w:rPr>
          <w:rFonts w:ascii="Arial" w:hAnsi="Arial" w:cs="Arial"/>
          <w:bCs/>
          <w:color w:val="000000" w:themeColor="text1"/>
          <w:sz w:val="22"/>
          <w:szCs w:val="22"/>
          <w:lang w:val="nb-NO"/>
        </w:rPr>
      </w:pPr>
      <w:r w:rsidRPr="000A792F">
        <w:rPr>
          <w:rFonts w:ascii="Arial" w:hAnsi="Arial" w:cs="Arial"/>
          <w:color w:val="000000" w:themeColor="text1"/>
          <w:sz w:val="22"/>
          <w:szCs w:val="22"/>
          <w:lang w:val="it-IT"/>
        </w:rPr>
        <w:t xml:space="preserve">– </w:t>
      </w:r>
      <w:r w:rsidR="00B4281E" w:rsidRPr="000A792F">
        <w:rPr>
          <w:rFonts w:ascii="Arial" w:hAnsi="Arial" w:cs="Arial"/>
          <w:bCs/>
          <w:color w:val="000000" w:themeColor="text1"/>
          <w:sz w:val="22"/>
          <w:szCs w:val="22"/>
          <w:lang w:val="nb-NO"/>
        </w:rPr>
        <w:t xml:space="preserve"> Xác nhận của tổ chức khảo nghiệm giống cây trồng.</w:t>
      </w:r>
    </w:p>
    <w:p w14:paraId="49B61DBB" w14:textId="7B511E72" w:rsidR="00F34CAF" w:rsidRPr="000A792F" w:rsidRDefault="00F34CAF">
      <w:pPr>
        <w:rPr>
          <w:rFonts w:ascii="Arial" w:hAnsi="Arial" w:cs="Arial"/>
          <w:bCs/>
          <w:color w:val="000000" w:themeColor="text1"/>
          <w:sz w:val="22"/>
          <w:szCs w:val="22"/>
          <w:lang w:val="nb-NO"/>
        </w:rPr>
      </w:pPr>
      <w:r w:rsidRPr="000A792F">
        <w:rPr>
          <w:rFonts w:ascii="Arial" w:hAnsi="Arial" w:cs="Arial"/>
          <w:bCs/>
          <w:color w:val="000000" w:themeColor="text1"/>
          <w:sz w:val="22"/>
          <w:szCs w:val="22"/>
          <w:lang w:val="nb-NO"/>
        </w:rPr>
        <w:br w:type="page"/>
      </w:r>
    </w:p>
    <w:p w14:paraId="1AB889BC" w14:textId="2C033197" w:rsidR="00F34CAF" w:rsidRPr="000A792F" w:rsidRDefault="00F34CAF" w:rsidP="00F34CAF">
      <w:pPr>
        <w:pStyle w:val="Heading1"/>
        <w:spacing w:before="120" w:line="360" w:lineRule="auto"/>
        <w:jc w:val="center"/>
        <w:rPr>
          <w:rFonts w:ascii="Arial" w:eastAsia=".VnTime" w:hAnsi="Arial" w:cs="Arial"/>
          <w:b/>
          <w:color w:val="000000" w:themeColor="text1"/>
          <w:sz w:val="24"/>
          <w:szCs w:val="24"/>
          <w:lang w:val="sv-SE"/>
        </w:rPr>
      </w:pPr>
      <w:bookmarkStart w:id="183" w:name="_Toc80688672"/>
      <w:bookmarkStart w:id="184" w:name="_Toc139869937"/>
      <w:bookmarkStart w:id="185" w:name="_Toc209443665"/>
      <w:r w:rsidRPr="000A792F">
        <w:rPr>
          <w:rFonts w:ascii="Arial" w:eastAsia=".VnTime" w:hAnsi="Arial" w:cs="Arial"/>
          <w:b/>
          <w:color w:val="000000" w:themeColor="text1"/>
          <w:sz w:val="24"/>
          <w:szCs w:val="24"/>
          <w:lang w:val="sv-SE"/>
        </w:rPr>
        <w:lastRenderedPageBreak/>
        <w:t xml:space="preserve">Phụ lục </w:t>
      </w:r>
      <w:bookmarkEnd w:id="183"/>
      <w:bookmarkEnd w:id="184"/>
      <w:r w:rsidR="00C00305" w:rsidRPr="000A792F">
        <w:rPr>
          <w:rFonts w:ascii="Arial" w:eastAsia=".VnTime" w:hAnsi="Arial" w:cs="Arial"/>
          <w:b/>
          <w:color w:val="000000" w:themeColor="text1"/>
          <w:sz w:val="24"/>
          <w:szCs w:val="24"/>
          <w:lang w:val="sv-SE"/>
        </w:rPr>
        <w:t>D</w:t>
      </w:r>
      <w:bookmarkEnd w:id="185"/>
    </w:p>
    <w:p w14:paraId="3488B961" w14:textId="07823E0E" w:rsidR="00F34CAF" w:rsidRPr="000A792F" w:rsidRDefault="00F34CAF" w:rsidP="00F34CAF">
      <w:pPr>
        <w:spacing w:before="120" w:line="360" w:lineRule="auto"/>
        <w:jc w:val="center"/>
        <w:rPr>
          <w:rFonts w:ascii="Arial" w:eastAsia=".VnTime" w:hAnsi="Arial" w:cs="Arial"/>
          <w:color w:val="000000" w:themeColor="text1"/>
          <w:sz w:val="22"/>
          <w:szCs w:val="22"/>
          <w:lang w:val="sv-SE"/>
        </w:rPr>
      </w:pPr>
      <w:r w:rsidRPr="000A792F">
        <w:rPr>
          <w:rFonts w:ascii="Arial" w:eastAsia=".VnTime" w:hAnsi="Arial" w:cs="Arial"/>
          <w:color w:val="000000" w:themeColor="text1"/>
          <w:sz w:val="22"/>
          <w:szCs w:val="22"/>
          <w:lang w:val="sv-SE"/>
        </w:rPr>
        <w:t>(</w:t>
      </w:r>
      <w:r w:rsidR="00695871" w:rsidRPr="000A792F">
        <w:rPr>
          <w:rFonts w:ascii="Arial" w:eastAsia=".VnTime" w:hAnsi="Arial" w:cs="Arial"/>
          <w:color w:val="000000" w:themeColor="text1"/>
          <w:sz w:val="22"/>
          <w:szCs w:val="22"/>
          <w:lang w:val="sv-SE"/>
        </w:rPr>
        <w:t>Tham khảo</w:t>
      </w:r>
      <w:r w:rsidRPr="000A792F">
        <w:rPr>
          <w:rFonts w:ascii="Arial" w:eastAsia=".VnTime" w:hAnsi="Arial" w:cs="Arial"/>
          <w:color w:val="000000" w:themeColor="text1"/>
          <w:sz w:val="22"/>
          <w:szCs w:val="22"/>
          <w:lang w:val="sv-SE"/>
        </w:rPr>
        <w:t>)</w:t>
      </w:r>
    </w:p>
    <w:p w14:paraId="7C3C8E09" w14:textId="77777777" w:rsidR="00F34CAF" w:rsidRPr="000A792F" w:rsidRDefault="00F34CAF" w:rsidP="00F34CAF">
      <w:pPr>
        <w:spacing w:before="120" w:line="360" w:lineRule="auto"/>
        <w:jc w:val="center"/>
        <w:rPr>
          <w:rFonts w:ascii="Arial" w:eastAsia=".VnTime" w:hAnsi="Arial" w:cs="Arial"/>
          <w:b/>
          <w:color w:val="000000" w:themeColor="text1"/>
          <w:szCs w:val="22"/>
          <w:lang w:val="sv-SE"/>
        </w:rPr>
      </w:pPr>
      <w:r w:rsidRPr="000A792F">
        <w:rPr>
          <w:rFonts w:ascii="Arial" w:eastAsia=".VnTime" w:hAnsi="Arial" w:cs="Arial"/>
          <w:b/>
          <w:color w:val="000000" w:themeColor="text1"/>
          <w:szCs w:val="22"/>
          <w:lang w:val="sv-SE"/>
        </w:rPr>
        <w:t>Quy trình kỹ thuật</w:t>
      </w:r>
    </w:p>
    <w:p w14:paraId="3A21DA45" w14:textId="77777777" w:rsidR="00F34CAF" w:rsidRPr="000A792F" w:rsidRDefault="00F34CAF" w:rsidP="00F34CAF">
      <w:pPr>
        <w:spacing w:before="120" w:line="360" w:lineRule="auto"/>
        <w:jc w:val="both"/>
        <w:rPr>
          <w:rFonts w:ascii="Arial" w:hAnsi="Arial" w:cs="Arial"/>
          <w:color w:val="000000" w:themeColor="text1"/>
          <w:lang w:val="sv-SE"/>
        </w:rPr>
      </w:pPr>
    </w:p>
    <w:p w14:paraId="3FBF4B3A" w14:textId="77777777" w:rsidR="00F34CAF" w:rsidRPr="000A792F" w:rsidRDefault="00F34CAF" w:rsidP="00F34CAF">
      <w:pPr>
        <w:spacing w:before="120" w:line="360" w:lineRule="auto"/>
        <w:jc w:val="both"/>
        <w:rPr>
          <w:rFonts w:ascii="Arial" w:eastAsia=".VnTime" w:hAnsi="Arial" w:cs="Arial"/>
          <w:b/>
          <w:color w:val="000000" w:themeColor="text1"/>
          <w:sz w:val="22"/>
          <w:szCs w:val="22"/>
          <w:lang w:val="it-IT"/>
        </w:rPr>
      </w:pPr>
      <w:r w:rsidRPr="000A792F">
        <w:rPr>
          <w:rFonts w:ascii="Arial" w:hAnsi="Arial" w:cs="Arial"/>
          <w:b/>
          <w:color w:val="000000" w:themeColor="text1"/>
          <w:lang w:val="sv-SE"/>
        </w:rPr>
        <w:t>C.1  Thời vụ</w:t>
      </w:r>
    </w:p>
    <w:p w14:paraId="28B5D8D2"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Theo khung thời vụ tốt nhất với từng nhóm giống tại địa điểm khảo nghiệm.</w:t>
      </w:r>
    </w:p>
    <w:p w14:paraId="634BC794"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2</w:t>
      </w:r>
      <w:r w:rsidRPr="000A792F">
        <w:rPr>
          <w:rFonts w:ascii="Arial" w:eastAsia=".VnTime" w:hAnsi="Arial" w:cs="Arial"/>
          <w:b/>
          <w:color w:val="000000" w:themeColor="text1"/>
          <w:lang w:val="it-IT"/>
        </w:rPr>
        <w:t xml:space="preserve">  Yêu cầu về đất </w:t>
      </w:r>
    </w:p>
    <w:p w14:paraId="6D346A0E"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Đất làm thí nghiệm phải có độ phì đồng đều, bằng phẳng, có thành phần cơ giới nhẹ, độ pH từ ít chua đến trung tính và chủ động tưới tiêu. </w:t>
      </w:r>
    </w:p>
    <w:p w14:paraId="0ED58D81"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3</w:t>
      </w:r>
      <w:r w:rsidRPr="000A792F">
        <w:rPr>
          <w:rFonts w:ascii="Arial" w:eastAsia=".VnTime" w:hAnsi="Arial" w:cs="Arial"/>
          <w:b/>
          <w:color w:val="000000" w:themeColor="text1"/>
          <w:lang w:val="it-IT"/>
        </w:rPr>
        <w:t xml:space="preserve">  Mật độ, khoảng cách trồng</w:t>
      </w:r>
    </w:p>
    <w:p w14:paraId="31A24F6D"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Gieo hạt với khoảng cách hàng cách hàng 40 cm, cây cách cây 10 cm, tỉa định cây khi có từ 1 lá đến 2 lá thật, đảm bảo mật độ 20 cây/m</w:t>
      </w:r>
      <w:r w:rsidRPr="000A792F">
        <w:rPr>
          <w:rFonts w:ascii="Arial" w:hAnsi="Arial" w:cs="Arial"/>
          <w:color w:val="000000" w:themeColor="text1"/>
          <w:sz w:val="22"/>
          <w:szCs w:val="22"/>
          <w:vertAlign w:val="superscript"/>
          <w:lang w:val="it-IT"/>
        </w:rPr>
        <w:t>2</w:t>
      </w:r>
      <w:r w:rsidRPr="000A792F">
        <w:rPr>
          <w:rFonts w:ascii="Arial" w:hAnsi="Arial" w:cs="Arial"/>
          <w:color w:val="000000" w:themeColor="text1"/>
          <w:sz w:val="22"/>
          <w:szCs w:val="22"/>
          <w:lang w:val="it-IT"/>
        </w:rPr>
        <w:t xml:space="preserve"> .</w:t>
      </w:r>
    </w:p>
    <w:p w14:paraId="3ACDDFF7"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4</w:t>
      </w:r>
      <w:r w:rsidRPr="000A792F">
        <w:rPr>
          <w:rFonts w:ascii="Arial" w:eastAsia=".VnTime" w:hAnsi="Arial" w:cs="Arial"/>
          <w:b/>
          <w:color w:val="000000" w:themeColor="text1"/>
          <w:lang w:val="it-IT"/>
        </w:rPr>
        <w:t xml:space="preserve">  Phân bón</w:t>
      </w:r>
      <w:r w:rsidRPr="000A792F">
        <w:rPr>
          <w:rFonts w:ascii="Arial" w:eastAsia=".VnTime" w:hAnsi="Arial" w:cs="Arial"/>
          <w:b/>
          <w:color w:val="000000" w:themeColor="text1"/>
          <w:lang w:val="it-IT"/>
        </w:rPr>
        <w:tab/>
      </w:r>
    </w:p>
    <w:p w14:paraId="0715D8A2"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Lượng phân bón (tính cho 1ha): </w:t>
      </w:r>
    </w:p>
    <w:p w14:paraId="6C24606B" w14:textId="3DCCF84D"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5 </w:t>
      </w:r>
      <w:r w:rsidR="00C74838" w:rsidRPr="000A792F">
        <w:rPr>
          <w:rFonts w:ascii="Arial" w:hAnsi="Arial" w:cs="Arial"/>
          <w:color w:val="000000" w:themeColor="text1"/>
          <w:sz w:val="22"/>
          <w:szCs w:val="22"/>
          <w:lang w:val="it-IT"/>
        </w:rPr>
        <w:t>tạ</w:t>
      </w:r>
      <w:r w:rsidRPr="000A792F">
        <w:rPr>
          <w:rFonts w:ascii="Arial" w:hAnsi="Arial" w:cs="Arial"/>
          <w:color w:val="000000" w:themeColor="text1"/>
          <w:sz w:val="22"/>
          <w:szCs w:val="22"/>
          <w:lang w:val="it-IT"/>
        </w:rPr>
        <w:t xml:space="preserve"> phân hữu cơ </w:t>
      </w:r>
      <w:r w:rsidR="00C74838" w:rsidRPr="000A792F">
        <w:rPr>
          <w:rFonts w:ascii="Arial" w:hAnsi="Arial" w:cs="Arial"/>
          <w:color w:val="000000" w:themeColor="text1"/>
          <w:sz w:val="22"/>
          <w:szCs w:val="22"/>
          <w:lang w:val="it-IT"/>
        </w:rPr>
        <w:t>vi sinh</w:t>
      </w:r>
      <w:r w:rsidRPr="000A792F">
        <w:rPr>
          <w:rFonts w:ascii="Arial" w:hAnsi="Arial" w:cs="Arial"/>
          <w:color w:val="000000" w:themeColor="text1"/>
          <w:sz w:val="22"/>
          <w:szCs w:val="22"/>
          <w:lang w:val="it-IT"/>
        </w:rPr>
        <w:t>, từ 30 kg đến 50 kg N, từ 50 kg đến 60 kg P</w:t>
      </w:r>
      <w:r w:rsidRPr="000A792F">
        <w:rPr>
          <w:rFonts w:ascii="Arial" w:hAnsi="Arial" w:cs="Arial"/>
          <w:color w:val="000000" w:themeColor="text1"/>
          <w:sz w:val="22"/>
          <w:szCs w:val="22"/>
          <w:vertAlign w:val="subscript"/>
          <w:lang w:val="it-IT"/>
        </w:rPr>
        <w:t>2</w:t>
      </w:r>
      <w:r w:rsidRPr="000A792F">
        <w:rPr>
          <w:rFonts w:ascii="Arial" w:hAnsi="Arial" w:cs="Arial"/>
          <w:color w:val="000000" w:themeColor="text1"/>
          <w:sz w:val="22"/>
          <w:szCs w:val="22"/>
          <w:lang w:val="it-IT"/>
        </w:rPr>
        <w:t>O</w:t>
      </w:r>
      <w:r w:rsidRPr="000A792F">
        <w:rPr>
          <w:rFonts w:ascii="Arial" w:hAnsi="Arial" w:cs="Arial"/>
          <w:color w:val="000000" w:themeColor="text1"/>
          <w:sz w:val="22"/>
          <w:szCs w:val="22"/>
          <w:vertAlign w:val="subscript"/>
          <w:lang w:val="it-IT"/>
        </w:rPr>
        <w:t>5</w:t>
      </w:r>
      <w:r w:rsidRPr="000A792F">
        <w:rPr>
          <w:rFonts w:ascii="Arial" w:hAnsi="Arial" w:cs="Arial"/>
          <w:color w:val="000000" w:themeColor="text1"/>
          <w:sz w:val="22"/>
          <w:szCs w:val="22"/>
          <w:lang w:val="it-IT"/>
        </w:rPr>
        <w:t>, từ 50 kg đến 60 kg K</w:t>
      </w:r>
      <w:r w:rsidRPr="000A792F">
        <w:rPr>
          <w:rFonts w:ascii="Arial" w:hAnsi="Arial" w:cs="Arial"/>
          <w:color w:val="000000" w:themeColor="text1"/>
          <w:sz w:val="22"/>
          <w:szCs w:val="22"/>
          <w:vertAlign w:val="subscript"/>
          <w:lang w:val="it-IT"/>
        </w:rPr>
        <w:t>2</w:t>
      </w:r>
      <w:r w:rsidRPr="000A792F">
        <w:rPr>
          <w:rFonts w:ascii="Arial" w:hAnsi="Arial" w:cs="Arial"/>
          <w:color w:val="000000" w:themeColor="text1"/>
          <w:sz w:val="22"/>
          <w:szCs w:val="22"/>
          <w:lang w:val="it-IT"/>
        </w:rPr>
        <w:t xml:space="preserve">O, tùy điều kiện cụ thể điều chỉnh lượng phân bón cho phù hợp. Nếu đất có độ pH dưới 5,5 bón thêm từ 300 kg đến 500 kg vôi bột/ha. </w:t>
      </w:r>
    </w:p>
    <w:p w14:paraId="4A93D119" w14:textId="4FA3FB33"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 Cách bón: bón lót toàn bộ phân hữu cơ, phân lân, vôi, </w:t>
      </w:r>
      <w:r w:rsidR="00CF485A" w:rsidRPr="000A792F">
        <w:rPr>
          <w:rFonts w:ascii="Arial" w:hAnsi="Arial" w:cs="Arial"/>
          <w:color w:val="000000" w:themeColor="text1"/>
          <w:sz w:val="22"/>
          <w:szCs w:val="22"/>
          <w:lang w:val="it-IT"/>
        </w:rPr>
        <w:t>50 %</w:t>
      </w:r>
      <w:r w:rsidRPr="000A792F">
        <w:rPr>
          <w:rFonts w:ascii="Arial" w:hAnsi="Arial" w:cs="Arial"/>
          <w:color w:val="000000" w:themeColor="text1"/>
          <w:sz w:val="22"/>
          <w:szCs w:val="22"/>
          <w:lang w:val="it-IT"/>
        </w:rPr>
        <w:t xml:space="preserve"> lượng đạm,</w:t>
      </w:r>
      <w:r w:rsidR="00CF485A" w:rsidRPr="000A792F">
        <w:rPr>
          <w:rFonts w:ascii="Arial" w:hAnsi="Arial" w:cs="Arial"/>
          <w:color w:val="000000" w:themeColor="text1"/>
          <w:sz w:val="22"/>
          <w:szCs w:val="22"/>
          <w:lang w:val="it-IT"/>
        </w:rPr>
        <w:t>50 %</w:t>
      </w:r>
      <w:r w:rsidRPr="000A792F">
        <w:rPr>
          <w:rFonts w:ascii="Arial" w:hAnsi="Arial" w:cs="Arial"/>
          <w:color w:val="000000" w:themeColor="text1"/>
          <w:sz w:val="22"/>
          <w:szCs w:val="22"/>
          <w:lang w:val="it-IT"/>
        </w:rPr>
        <w:t xml:space="preserve"> lượng kali. </w:t>
      </w:r>
    </w:p>
    <w:p w14:paraId="23C97909"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Toàn bộ phân hoá học được trộn đều và bón vào hàng đã rạch sẵn, sau đó bón phân hữu cơ. Sau khi bón lót, lấp một lớp đất nhẹ phủ kín phân rồi mới gieo hạt để tránh hạt tiếp xúc với phân làm giảm sức nảy mầm.</w:t>
      </w:r>
    </w:p>
    <w:p w14:paraId="033516A8" w14:textId="7282DF10"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Bón thúc 1 lần khi cây có từ 5 lá đến 6 lá thật: </w:t>
      </w:r>
      <w:r w:rsidR="00CF485A" w:rsidRPr="000A792F">
        <w:rPr>
          <w:rFonts w:ascii="Arial" w:hAnsi="Arial" w:cs="Arial"/>
          <w:color w:val="000000" w:themeColor="text1"/>
          <w:sz w:val="22"/>
          <w:szCs w:val="22"/>
          <w:lang w:val="it-IT"/>
        </w:rPr>
        <w:t>50 %</w:t>
      </w:r>
      <w:r w:rsidRPr="000A792F">
        <w:rPr>
          <w:rFonts w:ascii="Arial" w:hAnsi="Arial" w:cs="Arial"/>
          <w:color w:val="000000" w:themeColor="text1"/>
          <w:sz w:val="22"/>
          <w:szCs w:val="22"/>
          <w:lang w:val="it-IT"/>
        </w:rPr>
        <w:t xml:space="preserve"> lượng đạm,</w:t>
      </w:r>
      <w:r w:rsidR="00CF485A" w:rsidRPr="000A792F">
        <w:rPr>
          <w:rFonts w:ascii="Arial" w:hAnsi="Arial" w:cs="Arial"/>
          <w:color w:val="000000" w:themeColor="text1"/>
          <w:sz w:val="22"/>
          <w:szCs w:val="22"/>
          <w:lang w:val="it-IT"/>
        </w:rPr>
        <w:t xml:space="preserve"> 50 %</w:t>
      </w:r>
      <w:r w:rsidRPr="000A792F">
        <w:rPr>
          <w:rFonts w:ascii="Arial" w:hAnsi="Arial" w:cs="Arial"/>
          <w:color w:val="000000" w:themeColor="text1"/>
          <w:sz w:val="22"/>
          <w:szCs w:val="22"/>
          <w:lang w:val="it-IT"/>
        </w:rPr>
        <w:t xml:space="preserve"> lượng kali.</w:t>
      </w:r>
    </w:p>
    <w:p w14:paraId="26B2C9FA"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hAnsi="Arial" w:cs="Arial"/>
          <w:b/>
          <w:color w:val="000000" w:themeColor="text1"/>
          <w:lang w:val="sv-SE"/>
        </w:rPr>
        <w:t>C.5</w:t>
      </w:r>
      <w:r w:rsidRPr="000A792F">
        <w:rPr>
          <w:rFonts w:ascii="Arial" w:eastAsia=".VnTime" w:hAnsi="Arial" w:cs="Arial"/>
          <w:b/>
          <w:color w:val="000000" w:themeColor="text1"/>
          <w:lang w:val="it-IT"/>
        </w:rPr>
        <w:t xml:space="preserve">  Xới vun</w:t>
      </w:r>
    </w:p>
    <w:p w14:paraId="33FB5656"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Lần 1: xới nhẹ, tỉa định cây kết hợp với bón thúc khi cây có từ 2 lá đến 3 lá thật.</w:t>
      </w:r>
    </w:p>
    <w:p w14:paraId="4C2BFBE8" w14:textId="77777777"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Lần 2: xới sâu, vun cao khi cây có từ 5 lá đến 6 lá thật.</w:t>
      </w:r>
    </w:p>
    <w:p w14:paraId="4E6BC4E1"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eastAsia=".VnTime" w:hAnsi="Arial" w:cs="Arial"/>
          <w:b/>
          <w:color w:val="000000" w:themeColor="text1"/>
          <w:lang w:val="it-IT"/>
        </w:rPr>
        <w:t>C.7  Tưới nước</w:t>
      </w:r>
    </w:p>
    <w:p w14:paraId="176CBE2A" w14:textId="517529F8" w:rsidR="00F34CAF" w:rsidRPr="000A792F" w:rsidRDefault="00F34CAF" w:rsidP="00F34CAF">
      <w:pPr>
        <w:spacing w:before="120" w:line="360" w:lineRule="auto"/>
        <w:jc w:val="both"/>
        <w:rPr>
          <w:rFonts w:ascii="Arial" w:hAnsi="Arial" w:cs="Arial"/>
          <w:color w:val="000000" w:themeColor="text1"/>
          <w:sz w:val="22"/>
          <w:szCs w:val="22"/>
          <w:lang w:val="it-IT"/>
        </w:rPr>
      </w:pPr>
      <w:r w:rsidRPr="000A792F">
        <w:rPr>
          <w:rFonts w:ascii="Arial" w:hAnsi="Arial" w:cs="Arial"/>
          <w:color w:val="000000" w:themeColor="text1"/>
          <w:sz w:val="22"/>
          <w:szCs w:val="22"/>
          <w:lang w:val="it-IT"/>
        </w:rPr>
        <w:t xml:space="preserve">Luôn giữ độ ẩm đất </w:t>
      </w:r>
      <w:r w:rsidR="00C74838" w:rsidRPr="000A792F">
        <w:rPr>
          <w:rFonts w:ascii="Arial" w:hAnsi="Arial" w:cs="Arial"/>
          <w:color w:val="000000" w:themeColor="text1"/>
          <w:sz w:val="22"/>
          <w:szCs w:val="22"/>
          <w:lang w:val="it-IT"/>
        </w:rPr>
        <w:t>từ 60 % đến</w:t>
      </w:r>
      <w:r w:rsidRPr="000A792F">
        <w:rPr>
          <w:rFonts w:ascii="Arial" w:hAnsi="Arial" w:cs="Arial"/>
          <w:color w:val="000000" w:themeColor="text1"/>
          <w:sz w:val="22"/>
          <w:szCs w:val="22"/>
          <w:lang w:val="it-IT"/>
        </w:rPr>
        <w:t xml:space="preserve"> 70 % độ ẩm tối đa đồng ruộng. </w:t>
      </w:r>
    </w:p>
    <w:p w14:paraId="41C7FD3E"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eastAsia=".VnTime" w:hAnsi="Arial" w:cs="Arial"/>
          <w:b/>
          <w:color w:val="000000" w:themeColor="text1"/>
          <w:lang w:val="it-IT"/>
        </w:rPr>
        <w:t>C.8  Phòng trừ sinh vật gây hại</w:t>
      </w:r>
    </w:p>
    <w:p w14:paraId="304AFEE7" w14:textId="16D7DFDF" w:rsidR="00F34CAF" w:rsidRPr="000A792F" w:rsidRDefault="00F34CAF" w:rsidP="00F34CAF">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pacing w:val="-2"/>
          <w:sz w:val="22"/>
          <w:szCs w:val="22"/>
          <w:lang w:val="it-IT"/>
        </w:rPr>
        <w:t xml:space="preserve">Phòng trừ </w:t>
      </w:r>
      <w:r w:rsidRPr="000A792F">
        <w:rPr>
          <w:rFonts w:ascii="Arial" w:hAnsi="Arial" w:cs="Arial"/>
          <w:color w:val="000000" w:themeColor="text1"/>
          <w:spacing w:val="-2"/>
          <w:sz w:val="22"/>
          <w:szCs w:val="22"/>
          <w:lang w:val="it-IT" w:eastAsia="ja-JP"/>
        </w:rPr>
        <w:t>sinh vật gây hại</w:t>
      </w:r>
      <w:r w:rsidRPr="000A792F">
        <w:rPr>
          <w:rFonts w:ascii="Arial" w:hAnsi="Arial" w:cs="Arial"/>
          <w:color w:val="000000" w:themeColor="text1"/>
          <w:spacing w:val="-2"/>
          <w:sz w:val="22"/>
          <w:szCs w:val="22"/>
          <w:lang w:val="it-IT"/>
        </w:rPr>
        <w:t xml:space="preserve"> theo hướng dẫn của ngành bảo vệ thực vật.</w:t>
      </w:r>
    </w:p>
    <w:p w14:paraId="4821B36B" w14:textId="77777777" w:rsidR="00F34CAF" w:rsidRPr="000A792F" w:rsidRDefault="00F34CAF" w:rsidP="00F34CAF">
      <w:pPr>
        <w:spacing w:before="120" w:line="360" w:lineRule="auto"/>
        <w:jc w:val="both"/>
        <w:rPr>
          <w:rFonts w:ascii="Arial" w:hAnsi="Arial" w:cs="Arial"/>
          <w:color w:val="000000" w:themeColor="text1"/>
          <w:spacing w:val="-2"/>
          <w:sz w:val="22"/>
          <w:szCs w:val="22"/>
          <w:lang w:val="it-IT"/>
        </w:rPr>
      </w:pPr>
    </w:p>
    <w:p w14:paraId="4FECDEFF" w14:textId="77777777" w:rsidR="00F34CAF" w:rsidRPr="000A792F" w:rsidRDefault="00F34CAF" w:rsidP="00F34CAF">
      <w:pPr>
        <w:spacing w:before="120" w:line="360" w:lineRule="auto"/>
        <w:jc w:val="both"/>
        <w:rPr>
          <w:rFonts w:ascii="Arial" w:eastAsia=".VnTime" w:hAnsi="Arial" w:cs="Arial"/>
          <w:b/>
          <w:color w:val="000000" w:themeColor="text1"/>
          <w:lang w:val="it-IT"/>
        </w:rPr>
      </w:pPr>
      <w:r w:rsidRPr="000A792F">
        <w:rPr>
          <w:rFonts w:ascii="Arial" w:eastAsia=".VnTime" w:hAnsi="Arial" w:cs="Arial"/>
          <w:b/>
          <w:color w:val="000000" w:themeColor="text1"/>
          <w:lang w:val="it-IT"/>
        </w:rPr>
        <w:lastRenderedPageBreak/>
        <w:t>C.9  Thu hoạch</w:t>
      </w:r>
    </w:p>
    <w:p w14:paraId="4D33AF48" w14:textId="56C847A8" w:rsidR="00F34CAF" w:rsidRPr="000A792F" w:rsidRDefault="00F34CAF" w:rsidP="00F34CAF">
      <w:pPr>
        <w:spacing w:before="120" w:line="360" w:lineRule="auto"/>
        <w:jc w:val="both"/>
        <w:rPr>
          <w:rFonts w:ascii="Arial" w:hAnsi="Arial" w:cs="Arial"/>
          <w:color w:val="000000" w:themeColor="text1"/>
          <w:spacing w:val="-2"/>
          <w:sz w:val="22"/>
          <w:szCs w:val="22"/>
          <w:lang w:val="it-IT"/>
        </w:rPr>
      </w:pPr>
      <w:r w:rsidRPr="000A792F">
        <w:rPr>
          <w:rFonts w:ascii="Arial" w:hAnsi="Arial" w:cs="Arial"/>
          <w:color w:val="000000" w:themeColor="text1"/>
          <w:spacing w:val="-2"/>
          <w:sz w:val="22"/>
          <w:szCs w:val="22"/>
          <w:lang w:val="it-IT"/>
        </w:rPr>
        <w:t xml:space="preserve">Tiến hành thu hoạch khi có </w:t>
      </w:r>
      <w:r w:rsidR="00CF485A" w:rsidRPr="000A792F">
        <w:rPr>
          <w:rFonts w:ascii="Arial" w:hAnsi="Arial" w:cs="Arial"/>
          <w:color w:val="000000" w:themeColor="text1"/>
          <w:spacing w:val="-2"/>
          <w:sz w:val="22"/>
          <w:szCs w:val="22"/>
          <w:lang w:val="it-IT"/>
        </w:rPr>
        <w:t xml:space="preserve">từ </w:t>
      </w:r>
      <w:r w:rsidRPr="000A792F">
        <w:rPr>
          <w:rFonts w:ascii="Arial" w:hAnsi="Arial" w:cs="Arial"/>
          <w:color w:val="000000" w:themeColor="text1"/>
          <w:spacing w:val="-2"/>
          <w:sz w:val="22"/>
          <w:szCs w:val="22"/>
          <w:lang w:val="it-IT"/>
        </w:rPr>
        <w:t>40</w:t>
      </w:r>
      <w:r w:rsidR="00CF485A" w:rsidRPr="000A792F">
        <w:rPr>
          <w:rFonts w:ascii="Arial" w:hAnsi="Arial" w:cs="Arial"/>
          <w:color w:val="000000" w:themeColor="text1"/>
          <w:spacing w:val="-2"/>
          <w:sz w:val="22"/>
          <w:szCs w:val="22"/>
          <w:lang w:val="it-IT"/>
        </w:rPr>
        <w:t xml:space="preserve"> % đến </w:t>
      </w:r>
      <w:r w:rsidRPr="000A792F">
        <w:rPr>
          <w:rFonts w:ascii="Arial" w:hAnsi="Arial" w:cs="Arial"/>
          <w:color w:val="000000" w:themeColor="text1"/>
          <w:spacing w:val="-2"/>
          <w:sz w:val="22"/>
          <w:szCs w:val="22"/>
          <w:lang w:val="it-IT"/>
        </w:rPr>
        <w:t>50</w:t>
      </w:r>
      <w:r w:rsidR="00CF485A" w:rsidRPr="000A792F">
        <w:rPr>
          <w:rFonts w:ascii="Arial" w:hAnsi="Arial" w:cs="Arial"/>
          <w:color w:val="000000" w:themeColor="text1"/>
          <w:spacing w:val="-2"/>
          <w:sz w:val="22"/>
          <w:szCs w:val="22"/>
          <w:lang w:val="it-IT"/>
        </w:rPr>
        <w:t xml:space="preserve"> </w:t>
      </w:r>
      <w:r w:rsidRPr="000A792F">
        <w:rPr>
          <w:rFonts w:ascii="Arial" w:hAnsi="Arial" w:cs="Arial"/>
          <w:color w:val="000000" w:themeColor="text1"/>
          <w:spacing w:val="-2"/>
          <w:sz w:val="22"/>
          <w:szCs w:val="22"/>
          <w:lang w:val="it-IT"/>
        </w:rPr>
        <w:t xml:space="preserve">% số quả chín. </w:t>
      </w:r>
      <w:r w:rsidR="000C5465" w:rsidRPr="000A792F">
        <w:rPr>
          <w:rFonts w:ascii="Arial" w:hAnsi="Arial" w:cs="Arial"/>
          <w:color w:val="000000" w:themeColor="text1"/>
          <w:spacing w:val="-2"/>
          <w:sz w:val="22"/>
          <w:szCs w:val="22"/>
          <w:lang w:val="it-IT"/>
        </w:rPr>
        <w:t xml:space="preserve">Có thể thu làm nhiều đợt tùy theo từng giống. </w:t>
      </w:r>
      <w:r w:rsidRPr="000A792F">
        <w:rPr>
          <w:rFonts w:ascii="Arial" w:hAnsi="Arial" w:cs="Arial"/>
          <w:color w:val="000000" w:themeColor="text1"/>
          <w:spacing w:val="-2"/>
          <w:sz w:val="22"/>
          <w:szCs w:val="22"/>
          <w:lang w:val="it-IT"/>
        </w:rPr>
        <w:t>Thu hoạch để riêng từng ô, tránh để quả bị rơi rụng. Đập lấy hạt ngay khi quả được phơi khô.</w:t>
      </w:r>
      <w:r w:rsidRPr="000A792F">
        <w:rPr>
          <w:rFonts w:ascii="Arial" w:hAnsi="Arial" w:cs="Arial"/>
          <w:color w:val="000000" w:themeColor="text1"/>
          <w:spacing w:val="-2"/>
          <w:sz w:val="22"/>
          <w:szCs w:val="22"/>
          <w:lang w:val="it-IT"/>
        </w:rPr>
        <w:tab/>
      </w:r>
    </w:p>
    <w:p w14:paraId="7209F7A4" w14:textId="77777777" w:rsidR="00B4281E" w:rsidRPr="000A792F" w:rsidRDefault="00B4281E" w:rsidP="00615327">
      <w:pPr>
        <w:spacing w:before="120" w:line="360" w:lineRule="auto"/>
        <w:jc w:val="both"/>
        <w:rPr>
          <w:rFonts w:ascii="Arial" w:hAnsi="Arial" w:cs="Arial"/>
          <w:bCs/>
          <w:color w:val="000000" w:themeColor="text1"/>
          <w:sz w:val="22"/>
          <w:szCs w:val="22"/>
          <w:lang w:val="nb-NO"/>
        </w:rPr>
      </w:pPr>
    </w:p>
    <w:p w14:paraId="301C4EF2" w14:textId="00D7B260" w:rsidR="00B711CB" w:rsidRPr="000A792F" w:rsidRDefault="006412E5" w:rsidP="00045DEC">
      <w:pPr>
        <w:pStyle w:val="Heading1"/>
        <w:spacing w:before="120" w:line="360" w:lineRule="auto"/>
        <w:jc w:val="center"/>
        <w:rPr>
          <w:rFonts w:ascii="Arial" w:hAnsi="Arial" w:cs="Arial"/>
          <w:b/>
          <w:bCs/>
          <w:color w:val="000000" w:themeColor="text1"/>
          <w:sz w:val="22"/>
          <w:szCs w:val="22"/>
          <w:lang w:val="fr-FR"/>
        </w:rPr>
      </w:pPr>
      <w:r w:rsidRPr="000A792F">
        <w:rPr>
          <w:rFonts w:ascii="Arial" w:hAnsi="Arial" w:cs="Arial"/>
          <w:b/>
          <w:color w:val="000000" w:themeColor="text1"/>
          <w:lang w:val="nb-NO"/>
        </w:rPr>
        <w:br w:type="page"/>
      </w:r>
    </w:p>
    <w:p w14:paraId="490D5721" w14:textId="77777777" w:rsidR="00E730FA" w:rsidRPr="000A792F" w:rsidRDefault="00E730FA" w:rsidP="00BE1874">
      <w:pPr>
        <w:spacing w:before="120" w:line="360" w:lineRule="auto"/>
        <w:rPr>
          <w:rFonts w:ascii="Arial" w:hAnsi="Arial" w:cs="Arial"/>
          <w:color w:val="000000" w:themeColor="text1"/>
          <w:spacing w:val="-4"/>
          <w:sz w:val="22"/>
          <w:szCs w:val="22"/>
          <w:lang w:val="fr-FR"/>
        </w:rPr>
      </w:pPr>
    </w:p>
    <w:p w14:paraId="1FD47631" w14:textId="77777777" w:rsidR="00E730FA" w:rsidRPr="000A792F" w:rsidRDefault="00E730FA" w:rsidP="00BE1874">
      <w:pPr>
        <w:pStyle w:val="Heading1"/>
        <w:spacing w:before="120" w:line="360" w:lineRule="auto"/>
        <w:jc w:val="center"/>
        <w:rPr>
          <w:rFonts w:ascii="Arial" w:hAnsi="Arial" w:cs="Arial"/>
          <w:b/>
          <w:color w:val="000000" w:themeColor="text1"/>
          <w:sz w:val="24"/>
          <w:szCs w:val="24"/>
          <w:lang w:val="fr-FR"/>
        </w:rPr>
      </w:pPr>
      <w:bookmarkStart w:id="186" w:name="_Toc65570624"/>
      <w:bookmarkStart w:id="187" w:name="_Toc72327423"/>
      <w:bookmarkStart w:id="188" w:name="_Toc80688676"/>
      <w:bookmarkStart w:id="189" w:name="_Toc139869941"/>
      <w:bookmarkStart w:id="190" w:name="_Toc209443666"/>
      <w:r w:rsidRPr="000A792F">
        <w:rPr>
          <w:rFonts w:ascii="Arial" w:hAnsi="Arial" w:cs="Arial"/>
          <w:b/>
          <w:color w:val="000000" w:themeColor="text1"/>
          <w:sz w:val="24"/>
          <w:szCs w:val="24"/>
          <w:lang w:val="fr-FR"/>
        </w:rPr>
        <w:t>Thư mục tài liệu tham khảo</w:t>
      </w:r>
      <w:bookmarkStart w:id="191" w:name="_Toc289696926"/>
      <w:bookmarkEnd w:id="186"/>
      <w:bookmarkEnd w:id="187"/>
      <w:bookmarkEnd w:id="188"/>
      <w:bookmarkEnd w:id="189"/>
      <w:bookmarkEnd w:id="190"/>
    </w:p>
    <w:p w14:paraId="34C6EA2D" w14:textId="77777777" w:rsidR="00E730FA" w:rsidRPr="000A792F" w:rsidRDefault="00E730FA" w:rsidP="00BE1874">
      <w:pPr>
        <w:spacing w:before="120" w:line="360" w:lineRule="auto"/>
        <w:rPr>
          <w:rFonts w:ascii="Arial" w:hAnsi="Arial" w:cs="Arial"/>
          <w:b/>
          <w:color w:val="000000" w:themeColor="text1"/>
          <w:lang w:val="fr-FR"/>
        </w:rPr>
      </w:pPr>
    </w:p>
    <w:p w14:paraId="4E1298EA" w14:textId="7E271FDF" w:rsidR="00303C2D" w:rsidRPr="000A792F" w:rsidRDefault="00303C2D" w:rsidP="00AA7C01">
      <w:pPr>
        <w:spacing w:before="120" w:line="360" w:lineRule="auto"/>
        <w:rPr>
          <w:rFonts w:ascii="Arial" w:hAnsi="Arial" w:cs="Arial"/>
          <w:color w:val="000000" w:themeColor="text1"/>
          <w:sz w:val="22"/>
          <w:szCs w:val="22"/>
        </w:rPr>
      </w:pPr>
      <w:r w:rsidRPr="000A792F">
        <w:rPr>
          <w:rFonts w:ascii="Arial" w:hAnsi="Arial" w:cs="Arial"/>
          <w:color w:val="000000" w:themeColor="text1"/>
          <w:sz w:val="22"/>
          <w:szCs w:val="22"/>
          <w:lang w:val="fr-FR"/>
        </w:rPr>
        <w:t>[</w:t>
      </w:r>
      <w:r w:rsidR="00EE3A98" w:rsidRPr="000A792F">
        <w:rPr>
          <w:rFonts w:ascii="Arial" w:hAnsi="Arial" w:cs="Arial"/>
          <w:color w:val="000000" w:themeColor="text1"/>
          <w:sz w:val="22"/>
          <w:szCs w:val="22"/>
          <w:lang w:val="fr-FR"/>
        </w:rPr>
        <w:t>1</w:t>
      </w:r>
      <w:r w:rsidRPr="000A792F">
        <w:rPr>
          <w:rFonts w:ascii="Arial" w:hAnsi="Arial" w:cs="Arial"/>
          <w:color w:val="000000" w:themeColor="text1"/>
          <w:sz w:val="22"/>
          <w:szCs w:val="22"/>
          <w:lang w:val="fr-FR"/>
        </w:rPr>
        <w:t xml:space="preserve">]   </w:t>
      </w:r>
      <w:r w:rsidR="00D720BB" w:rsidRPr="000A792F">
        <w:rPr>
          <w:rFonts w:ascii="Arial" w:hAnsi="Arial" w:cs="Arial"/>
          <w:color w:val="000000" w:themeColor="text1"/>
          <w:sz w:val="22"/>
          <w:szCs w:val="22"/>
        </w:rPr>
        <w:t>…………….</w:t>
      </w:r>
      <w:r w:rsidRPr="000A792F">
        <w:rPr>
          <w:rFonts w:ascii="Arial" w:hAnsi="Arial" w:cs="Arial"/>
          <w:color w:val="000000" w:themeColor="text1"/>
          <w:sz w:val="22"/>
          <w:szCs w:val="22"/>
        </w:rPr>
        <w:t>.</w:t>
      </w:r>
    </w:p>
    <w:p w14:paraId="3A81174F" w14:textId="64DE8E7D" w:rsidR="00841AFD" w:rsidRPr="000A792F" w:rsidRDefault="00303C2D" w:rsidP="00AA7C01">
      <w:pPr>
        <w:spacing w:before="120" w:line="360" w:lineRule="auto"/>
        <w:ind w:left="426" w:hanging="426"/>
        <w:rPr>
          <w:rFonts w:ascii="Arial" w:hAnsi="Arial" w:cs="Arial"/>
          <w:color w:val="000000" w:themeColor="text1"/>
          <w:sz w:val="22"/>
          <w:szCs w:val="22"/>
        </w:rPr>
      </w:pPr>
      <w:r w:rsidRPr="000A792F">
        <w:rPr>
          <w:rFonts w:ascii="Arial" w:hAnsi="Arial" w:cs="Arial"/>
          <w:color w:val="000000" w:themeColor="text1"/>
          <w:sz w:val="22"/>
          <w:szCs w:val="22"/>
        </w:rPr>
        <w:t>[</w:t>
      </w:r>
      <w:r w:rsidR="00EE3A98" w:rsidRPr="000A792F">
        <w:rPr>
          <w:rFonts w:ascii="Arial" w:hAnsi="Arial" w:cs="Arial"/>
          <w:color w:val="000000" w:themeColor="text1"/>
          <w:sz w:val="22"/>
          <w:szCs w:val="22"/>
        </w:rPr>
        <w:t>2</w:t>
      </w:r>
      <w:r w:rsidRPr="000A792F">
        <w:rPr>
          <w:rFonts w:ascii="Arial" w:hAnsi="Arial" w:cs="Arial"/>
          <w:color w:val="000000" w:themeColor="text1"/>
          <w:sz w:val="22"/>
          <w:szCs w:val="22"/>
        </w:rPr>
        <w:t xml:space="preserve">]   </w:t>
      </w:r>
      <w:r w:rsidR="00D720BB" w:rsidRPr="000A792F">
        <w:rPr>
          <w:rFonts w:ascii="Arial" w:hAnsi="Arial" w:cs="Arial"/>
          <w:color w:val="000000" w:themeColor="text1"/>
          <w:sz w:val="22"/>
          <w:szCs w:val="22"/>
        </w:rPr>
        <w:t>……………</w:t>
      </w:r>
      <w:r w:rsidRPr="000A792F">
        <w:rPr>
          <w:rFonts w:ascii="Arial" w:hAnsi="Arial" w:cs="Arial"/>
          <w:color w:val="000000" w:themeColor="text1"/>
          <w:sz w:val="22"/>
          <w:szCs w:val="22"/>
        </w:rPr>
        <w:t>.</w:t>
      </w:r>
    </w:p>
    <w:p w14:paraId="0568046D" w14:textId="77777777" w:rsidR="00C12320" w:rsidRPr="000A792F" w:rsidRDefault="00C12320" w:rsidP="00BE1874">
      <w:pPr>
        <w:spacing w:before="120" w:line="360" w:lineRule="auto"/>
        <w:rPr>
          <w:rFonts w:ascii="Arial" w:hAnsi="Arial" w:cs="Arial"/>
          <w:color w:val="000000" w:themeColor="text1"/>
          <w:sz w:val="22"/>
          <w:szCs w:val="22"/>
        </w:rPr>
      </w:pPr>
    </w:p>
    <w:p w14:paraId="027E6B18" w14:textId="77777777" w:rsidR="001B04B7" w:rsidRPr="000A792F" w:rsidRDefault="001B04B7" w:rsidP="007E31C7">
      <w:pPr>
        <w:rPr>
          <w:rFonts w:ascii="Arial" w:hAnsi="Arial" w:cs="Arial"/>
          <w:color w:val="000000" w:themeColor="text1"/>
          <w:sz w:val="22"/>
          <w:szCs w:val="22"/>
        </w:rPr>
      </w:pPr>
    </w:p>
    <w:p w14:paraId="46DF329D" w14:textId="77777777" w:rsidR="001B04B7" w:rsidRPr="000A792F" w:rsidRDefault="001B04B7" w:rsidP="007E31C7">
      <w:pPr>
        <w:rPr>
          <w:rFonts w:ascii="Arial" w:hAnsi="Arial" w:cs="Arial"/>
          <w:color w:val="000000" w:themeColor="text1"/>
          <w:sz w:val="22"/>
          <w:szCs w:val="22"/>
        </w:rPr>
      </w:pPr>
    </w:p>
    <w:p w14:paraId="7BA58208" w14:textId="77777777" w:rsidR="001B04B7" w:rsidRPr="000A792F" w:rsidRDefault="001B04B7" w:rsidP="007E31C7">
      <w:pPr>
        <w:rPr>
          <w:rFonts w:ascii="Arial" w:hAnsi="Arial" w:cs="Arial"/>
          <w:color w:val="000000" w:themeColor="text1"/>
          <w:sz w:val="22"/>
          <w:szCs w:val="22"/>
        </w:rPr>
      </w:pPr>
    </w:p>
    <w:p w14:paraId="177A6B50" w14:textId="77777777" w:rsidR="00E730FA" w:rsidRPr="000A792F" w:rsidRDefault="00E730FA" w:rsidP="00BC3872">
      <w:pPr>
        <w:jc w:val="center"/>
        <w:rPr>
          <w:rFonts w:ascii="Arial" w:hAnsi="Arial" w:cs="Arial"/>
          <w:color w:val="000000" w:themeColor="text1"/>
          <w:sz w:val="22"/>
          <w:szCs w:val="22"/>
        </w:rPr>
      </w:pPr>
      <w:r w:rsidRPr="000A792F">
        <w:rPr>
          <w:rFonts w:ascii="Arial" w:hAnsi="Arial" w:cs="Arial"/>
          <w:color w:val="000000" w:themeColor="text1"/>
          <w:sz w:val="22"/>
          <w:szCs w:val="22"/>
        </w:rPr>
        <w:t>___________________________</w:t>
      </w:r>
    </w:p>
    <w:p w14:paraId="4E73A006" w14:textId="77777777" w:rsidR="002B6E7B" w:rsidRPr="000A792F" w:rsidRDefault="002B6E7B" w:rsidP="007E31C7">
      <w:pPr>
        <w:rPr>
          <w:rFonts w:ascii="Arial" w:hAnsi="Arial" w:cs="Arial"/>
          <w:color w:val="000000" w:themeColor="text1"/>
          <w:spacing w:val="-4"/>
          <w:sz w:val="22"/>
          <w:szCs w:val="22"/>
        </w:rPr>
      </w:pPr>
    </w:p>
    <w:bookmarkEnd w:id="191"/>
    <w:p w14:paraId="44CED65A" w14:textId="77777777" w:rsidR="002B6E7B" w:rsidRPr="000A792F" w:rsidRDefault="002B6E7B" w:rsidP="007E31C7">
      <w:pPr>
        <w:rPr>
          <w:rFonts w:ascii="Arial" w:hAnsi="Arial" w:cs="Arial"/>
          <w:color w:val="000000" w:themeColor="text1"/>
          <w:spacing w:val="-4"/>
          <w:sz w:val="22"/>
          <w:szCs w:val="22"/>
        </w:rPr>
      </w:pPr>
    </w:p>
    <w:sectPr w:rsidR="002B6E7B" w:rsidRPr="000A792F" w:rsidSect="00E732F1">
      <w:headerReference w:type="default" r:id="rId56"/>
      <w:footerReference w:type="even" r:id="rId57"/>
      <w:footerReference w:type="default" r:id="rId58"/>
      <w:headerReference w:type="first" r:id="rId59"/>
      <w:footerReference w:type="first" r:id="rId60"/>
      <w:pgSz w:w="11907" w:h="16840" w:code="9"/>
      <w:pgMar w:top="1134" w:right="680" w:bottom="1134" w:left="1134" w:header="567" w:footer="567" w:gutter="0"/>
      <w:pgNumType w:start="5"/>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1072" w14:textId="77777777" w:rsidR="001B7559" w:rsidRDefault="001B7559">
      <w:r>
        <w:separator/>
      </w:r>
    </w:p>
  </w:endnote>
  <w:endnote w:type="continuationSeparator" w:id="0">
    <w:p w14:paraId="56C26DA1" w14:textId="77777777" w:rsidR="001B7559" w:rsidRDefault="001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88E8" w14:textId="77777777" w:rsidR="001B049F" w:rsidRDefault="001B049F">
    <w:pPr>
      <w:pStyle w:val="Footer"/>
    </w:pPr>
    <w:r>
      <w:t>2</w:t>
    </w:r>
  </w:p>
  <w:p w14:paraId="27420140" w14:textId="77777777" w:rsidR="00F914E8" w:rsidRDefault="00F914E8" w:rsidP="001758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B53" w14:textId="77777777" w:rsidR="00F914E8" w:rsidRPr="00426045" w:rsidRDefault="00F914E8" w:rsidP="00D60FB5">
    <w:pPr>
      <w:pStyle w:val="Footer"/>
      <w:framePr w:h="1105" w:hRule="exact" w:wrap="auto" w:vAnchor="text" w:hAnchor="margin" w:xAlign="outside" w:y="-144"/>
      <w:rPr>
        <w:rFonts w:ascii="Arial" w:hAnsi="Arial" w:cs="Arial"/>
        <w:sz w:val="22"/>
        <w:szCs w:val="22"/>
      </w:rPr>
    </w:pPr>
    <w:r>
      <w:rPr>
        <w:rFonts w:ascii="Arial" w:hAnsi="Arial" w:cs="Arial"/>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1805" w14:textId="77777777" w:rsidR="00F914E8" w:rsidRPr="009D7AE8" w:rsidRDefault="00F914E8" w:rsidP="009D7AE8">
    <w:pPr>
      <w:pStyle w:val="Footer"/>
      <w:jc w:val="right"/>
      <w:rPr>
        <w:rFonts w:ascii="Arial" w:hAnsi="Arial" w:cs="Arial"/>
        <w:sz w:val="22"/>
        <w:szCs w:val="22"/>
      </w:rPr>
    </w:pPr>
    <w:r w:rsidRPr="009D7AE8">
      <w:rPr>
        <w:rFonts w:ascii="Arial" w:hAnsi="Arial" w:cs="Arial"/>
        <w:sz w:val="22"/>
        <w:szCs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A126" w14:textId="77777777" w:rsidR="00F914E8" w:rsidRPr="00F915CC" w:rsidRDefault="00F914E8" w:rsidP="00AA17F8">
    <w:pPr>
      <w:pStyle w:val="Footer"/>
      <w:framePr w:wrap="auto" w:vAnchor="text" w:hAnchor="margin" w:xAlign="outside" w:y="1"/>
      <w:jc w:val="right"/>
      <w:rPr>
        <w:rStyle w:val="PageNumber"/>
        <w:rFonts w:ascii="Arial" w:hAnsi="Arial" w:cs="Arial"/>
        <w:sz w:val="22"/>
        <w:szCs w:val="22"/>
      </w:rPr>
    </w:pPr>
  </w:p>
  <w:p w14:paraId="79642D35" w14:textId="77777777" w:rsidR="00F914E8" w:rsidRPr="00F25807" w:rsidRDefault="00F914E8" w:rsidP="001758A4">
    <w:pPr>
      <w:pStyle w:val="Footer"/>
      <w:ind w:right="360" w:firstLine="360"/>
      <w:rPr>
        <w:rFonts w:ascii="Arial" w:hAnsi="Arial" w:cs="Arial"/>
        <w:sz w:val="22"/>
        <w:szCs w:val="22"/>
      </w:rPr>
    </w:pPr>
    <w:r w:rsidRPr="00F25807">
      <w:rPr>
        <w:rFonts w:ascii="Arial" w:hAnsi="Arial" w:cs="Arial"/>
        <w:sz w:val="22"/>
        <w:szCs w:val="22"/>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203" w14:textId="77777777" w:rsidR="00F914E8" w:rsidRPr="00F915CC" w:rsidRDefault="00F914E8" w:rsidP="001758A4">
    <w:pPr>
      <w:pStyle w:val="Footer"/>
      <w:framePr w:wrap="auto" w:vAnchor="text" w:hAnchor="margin" w:xAlign="outside" w:y="1"/>
      <w:rPr>
        <w:rStyle w:val="PageNumber"/>
        <w:rFonts w:ascii="Arial" w:hAnsi="Arial" w:cs="Arial"/>
        <w:sz w:val="22"/>
        <w:szCs w:val="22"/>
      </w:rPr>
    </w:pPr>
  </w:p>
  <w:p w14:paraId="6FA37B88" w14:textId="77777777" w:rsidR="00F914E8" w:rsidRPr="00087718" w:rsidRDefault="00F914E8" w:rsidP="0082487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A0B4" w14:textId="77777777" w:rsidR="00F914E8" w:rsidRPr="00F915CC" w:rsidRDefault="00F914E8" w:rsidP="000E2C56">
    <w:pPr>
      <w:pStyle w:val="Footer"/>
      <w:framePr w:wrap="around" w:vAnchor="text" w:hAnchor="margin" w:xAlign="outside" w:y="1"/>
      <w:rPr>
        <w:rStyle w:val="PageNumber"/>
        <w:rFonts w:ascii="Arial" w:hAnsi="Arial" w:cs="Arial"/>
        <w:sz w:val="22"/>
        <w:szCs w:val="22"/>
      </w:rPr>
    </w:pPr>
    <w:r w:rsidRPr="00F915CC">
      <w:rPr>
        <w:rStyle w:val="PageNumber"/>
        <w:rFonts w:ascii="Arial" w:hAnsi="Arial" w:cs="Arial"/>
        <w:sz w:val="22"/>
        <w:szCs w:val="22"/>
      </w:rPr>
      <w:fldChar w:fldCharType="begin"/>
    </w:r>
    <w:r w:rsidRPr="00F915CC">
      <w:rPr>
        <w:rStyle w:val="PageNumber"/>
        <w:rFonts w:ascii="Arial" w:hAnsi="Arial" w:cs="Arial"/>
        <w:sz w:val="22"/>
        <w:szCs w:val="22"/>
      </w:rPr>
      <w:instrText xml:space="preserve">PAGE  </w:instrText>
    </w:r>
    <w:r w:rsidRPr="00F915CC">
      <w:rPr>
        <w:rStyle w:val="PageNumber"/>
        <w:rFonts w:ascii="Arial" w:hAnsi="Arial" w:cs="Arial"/>
        <w:sz w:val="22"/>
        <w:szCs w:val="22"/>
      </w:rPr>
      <w:fldChar w:fldCharType="separate"/>
    </w:r>
    <w:r w:rsidR="00170132">
      <w:rPr>
        <w:rStyle w:val="PageNumber"/>
        <w:rFonts w:ascii="Arial" w:hAnsi="Arial" w:cs="Arial"/>
        <w:noProof/>
        <w:sz w:val="22"/>
        <w:szCs w:val="22"/>
      </w:rPr>
      <w:t>36</w:t>
    </w:r>
    <w:r w:rsidRPr="00F915CC">
      <w:rPr>
        <w:rStyle w:val="PageNumber"/>
        <w:rFonts w:ascii="Arial" w:hAnsi="Arial" w:cs="Arial"/>
        <w:sz w:val="22"/>
        <w:szCs w:val="22"/>
      </w:rPr>
      <w:fldChar w:fldCharType="end"/>
    </w:r>
  </w:p>
  <w:p w14:paraId="39470789" w14:textId="77777777" w:rsidR="00F914E8" w:rsidRPr="00F25807" w:rsidRDefault="00F914E8">
    <w:pPr>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2D92" w14:textId="77777777" w:rsidR="00F914E8" w:rsidRPr="00F36143" w:rsidRDefault="00F914E8" w:rsidP="000E2C56">
    <w:pPr>
      <w:pStyle w:val="Footer"/>
      <w:framePr w:wrap="around" w:vAnchor="text" w:hAnchor="margin" w:xAlign="outside" w:y="1"/>
      <w:rPr>
        <w:rStyle w:val="PageNumber"/>
        <w:rFonts w:ascii="Arial" w:hAnsi="Arial" w:cs="Arial"/>
        <w:sz w:val="22"/>
        <w:szCs w:val="22"/>
      </w:rPr>
    </w:pPr>
    <w:r w:rsidRPr="00F36143">
      <w:rPr>
        <w:rStyle w:val="PageNumber"/>
        <w:rFonts w:ascii="Arial" w:hAnsi="Arial" w:cs="Arial"/>
        <w:sz w:val="22"/>
        <w:szCs w:val="22"/>
      </w:rPr>
      <w:fldChar w:fldCharType="begin"/>
    </w:r>
    <w:r w:rsidRPr="00F36143">
      <w:rPr>
        <w:rStyle w:val="PageNumber"/>
        <w:rFonts w:ascii="Arial" w:hAnsi="Arial" w:cs="Arial"/>
        <w:sz w:val="22"/>
        <w:szCs w:val="22"/>
      </w:rPr>
      <w:instrText xml:space="preserve">PAGE  </w:instrText>
    </w:r>
    <w:r w:rsidRPr="00F36143">
      <w:rPr>
        <w:rStyle w:val="PageNumber"/>
        <w:rFonts w:ascii="Arial" w:hAnsi="Arial" w:cs="Arial"/>
        <w:sz w:val="22"/>
        <w:szCs w:val="22"/>
      </w:rPr>
      <w:fldChar w:fldCharType="separate"/>
    </w:r>
    <w:r w:rsidR="00170132">
      <w:rPr>
        <w:rStyle w:val="PageNumber"/>
        <w:rFonts w:ascii="Arial" w:hAnsi="Arial" w:cs="Arial"/>
        <w:noProof/>
        <w:sz w:val="22"/>
        <w:szCs w:val="22"/>
      </w:rPr>
      <w:t>37</w:t>
    </w:r>
    <w:r w:rsidRPr="00F36143">
      <w:rPr>
        <w:rStyle w:val="PageNumber"/>
        <w:rFonts w:ascii="Arial" w:hAnsi="Arial" w:cs="Arial"/>
        <w:sz w:val="22"/>
        <w:szCs w:val="22"/>
      </w:rPr>
      <w:fldChar w:fldCharType="end"/>
    </w:r>
  </w:p>
  <w:p w14:paraId="1DFFFAB4" w14:textId="77777777" w:rsidR="00F914E8" w:rsidRPr="00087718" w:rsidRDefault="00F914E8" w:rsidP="00824874">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72CA" w14:textId="77777777" w:rsidR="00F914E8" w:rsidRPr="009D7AE8" w:rsidRDefault="00F914E8" w:rsidP="009D7AE8">
    <w:pPr>
      <w:pStyle w:val="Footer"/>
      <w:jc w:val="right"/>
      <w:rPr>
        <w:rFonts w:ascii="Arial" w:hAnsi="Arial" w:cs="Arial"/>
        <w:sz w:val="22"/>
        <w:szCs w:val="22"/>
      </w:rPr>
    </w:pPr>
    <w:r>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731B" w14:textId="77777777" w:rsidR="001B7559" w:rsidRDefault="001B7559">
      <w:r>
        <w:separator/>
      </w:r>
    </w:p>
  </w:footnote>
  <w:footnote w:type="continuationSeparator" w:id="0">
    <w:p w14:paraId="3DA45339" w14:textId="77777777" w:rsidR="001B7559" w:rsidRDefault="001B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5BD3" w14:textId="42220876" w:rsidR="00F914E8" w:rsidRPr="00EB75DD" w:rsidRDefault="00F914E8" w:rsidP="00530A72">
    <w:pPr>
      <w:pStyle w:val="Header"/>
      <w:ind w:left="4320" w:hanging="4320"/>
      <w:jc w:val="right"/>
      <w:rPr>
        <w:rFonts w:ascii="Arial" w:hAnsi="Arial" w:cs="Arial"/>
        <w:b/>
        <w:bCs/>
      </w:rPr>
    </w:pPr>
    <w:r w:rsidRPr="00EB75DD">
      <w:rPr>
        <w:rFonts w:ascii="Arial" w:hAnsi="Arial" w:cs="Arial"/>
        <w:b/>
        <w:bCs/>
      </w:rPr>
      <w:t xml:space="preserve">TCVN </w:t>
    </w:r>
    <w:r w:rsidR="00B538E9">
      <w:rPr>
        <w:rFonts w:ascii="Arial" w:hAnsi="Arial" w:cs="Arial"/>
        <w:b/>
        <w:bCs/>
      </w:rPr>
      <w:t>13381-</w:t>
    </w:r>
    <w:r w:rsidR="00FA57BC">
      <w:rPr>
        <w:rFonts w:ascii="Arial" w:hAnsi="Arial" w:cs="Arial"/>
        <w:b/>
        <w:bCs/>
      </w:rPr>
      <w:t>…</w:t>
    </w:r>
    <w:r w:rsidRPr="00EB75DD">
      <w:rPr>
        <w:rFonts w:ascii="Arial" w:hAnsi="Arial" w:cs="Arial"/>
        <w:b/>
        <w:bCs/>
      </w:rPr>
      <w:t>:202</w:t>
    </w:r>
    <w:r w:rsidR="00FA57BC">
      <w:rPr>
        <w:rFonts w:ascii="Arial" w:hAnsi="Arial" w:cs="Arial"/>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073C" w14:textId="4F86FE95" w:rsidR="00F914E8" w:rsidRPr="007343E0" w:rsidRDefault="00F914E8" w:rsidP="00AA17F8">
    <w:pPr>
      <w:pStyle w:val="Header"/>
      <w:rPr>
        <w:rFonts w:ascii="Arial" w:hAnsi="Arial" w:cs="Arial"/>
        <w:b/>
        <w:bCs/>
      </w:rPr>
    </w:pPr>
    <w:r w:rsidRPr="007343E0">
      <w:rPr>
        <w:rFonts w:ascii="Arial" w:hAnsi="Arial" w:cs="Arial"/>
        <w:b/>
        <w:bCs/>
      </w:rPr>
      <w:t xml:space="preserve">TCVN </w:t>
    </w:r>
    <w:r w:rsidR="00126805">
      <w:rPr>
        <w:rFonts w:ascii="Arial" w:hAnsi="Arial" w:cs="Arial"/>
        <w:b/>
        <w:bCs/>
      </w:rPr>
      <w:t>13381-</w:t>
    </w:r>
    <w:r w:rsidR="00FA57BC">
      <w:rPr>
        <w:rFonts w:ascii="Arial" w:hAnsi="Arial" w:cs="Arial"/>
        <w:b/>
        <w:bCs/>
      </w:rPr>
      <w:t>…</w:t>
    </w:r>
    <w:r w:rsidRPr="007343E0">
      <w:rPr>
        <w:rFonts w:ascii="Arial" w:hAnsi="Arial" w:cs="Arial"/>
        <w:b/>
        <w:bCs/>
      </w:rPr>
      <w:t>:20</w:t>
    </w:r>
    <w:r>
      <w:rPr>
        <w:rFonts w:ascii="Arial" w:hAnsi="Arial" w:cs="Arial"/>
        <w:b/>
        <w:bCs/>
      </w:rPr>
      <w:t>2</w:t>
    </w:r>
    <w:r w:rsidR="00FA57BC">
      <w:rPr>
        <w:rFonts w:ascii="Arial" w:hAnsi="Arial" w:cs="Arial"/>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6D11" w14:textId="77777777" w:rsidR="00F914E8" w:rsidRPr="00426045" w:rsidRDefault="00F914E8" w:rsidP="00426045">
    <w:pPr>
      <w:pStyle w:val="Header"/>
      <w:ind w:left="4320" w:hanging="4320"/>
      <w:jc w:val="right"/>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D3C1" w14:textId="47D7F0B3" w:rsidR="00F914E8" w:rsidRDefault="00F914E8" w:rsidP="00AA17F8">
    <w:pPr>
      <w:pStyle w:val="Header"/>
      <w:jc w:val="right"/>
      <w:rPr>
        <w:rFonts w:ascii="Arial" w:hAnsi="Arial" w:cs="Arial"/>
        <w:b/>
        <w:bCs/>
      </w:rPr>
    </w:pPr>
    <w:r w:rsidRPr="009D7AE8">
      <w:rPr>
        <w:rFonts w:ascii="Arial" w:hAnsi="Arial" w:cs="Arial"/>
        <w:b/>
        <w:bCs/>
      </w:rPr>
      <w:t xml:space="preserve">TCVN </w:t>
    </w:r>
    <w:r w:rsidR="00411071">
      <w:rPr>
        <w:rFonts w:ascii="Arial" w:hAnsi="Arial" w:cs="Arial"/>
        <w:b/>
        <w:bCs/>
      </w:rPr>
      <w:t>13381</w:t>
    </w:r>
    <w:r>
      <w:rPr>
        <w:rFonts w:ascii="Arial" w:hAnsi="Arial" w:cs="Arial"/>
        <w:b/>
        <w:bCs/>
      </w:rPr>
      <w:t>-</w:t>
    </w:r>
    <w:r w:rsidR="00FA57BC">
      <w:rPr>
        <w:rFonts w:ascii="Arial" w:hAnsi="Arial" w:cs="Arial"/>
        <w:b/>
        <w:bCs/>
      </w:rPr>
      <w:t>…</w:t>
    </w:r>
    <w:r>
      <w:rPr>
        <w:rFonts w:ascii="Arial" w:hAnsi="Arial" w:cs="Arial"/>
        <w:b/>
        <w:bCs/>
      </w:rPr>
      <w:t>:</w:t>
    </w:r>
    <w:r w:rsidRPr="009D7AE8">
      <w:rPr>
        <w:rFonts w:ascii="Arial" w:hAnsi="Arial" w:cs="Arial"/>
        <w:b/>
        <w:bCs/>
      </w:rPr>
      <w:t>20</w:t>
    </w:r>
    <w:r>
      <w:rPr>
        <w:rFonts w:ascii="Arial" w:hAnsi="Arial" w:cs="Arial"/>
        <w:b/>
        <w:bCs/>
      </w:rPr>
      <w:t>2</w:t>
    </w:r>
    <w:r w:rsidR="00FA57BC">
      <w:rPr>
        <w:rFonts w:ascii="Arial" w:hAnsi="Arial" w:cs="Arial"/>
        <w:b/>
        <w:bCs/>
      </w:rPr>
      <w:t>5</w:t>
    </w:r>
  </w:p>
  <w:p w14:paraId="35EF35F5" w14:textId="77777777" w:rsidR="00F914E8" w:rsidRPr="009D7AE8" w:rsidRDefault="00F914E8" w:rsidP="009D7AE8">
    <w:pPr>
      <w:pStyle w:val="Header"/>
      <w:jc w:val="right"/>
      <w:rPr>
        <w:rFonts w:ascii="Arial" w:hAnsi="Arial"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4A45" w14:textId="77777777" w:rsidR="00F914E8" w:rsidRDefault="00F9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D12"/>
    <w:multiLevelType w:val="hybridMultilevel"/>
    <w:tmpl w:val="E5F0D9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21935"/>
    <w:multiLevelType w:val="hybridMultilevel"/>
    <w:tmpl w:val="F9AA9958"/>
    <w:lvl w:ilvl="0" w:tplc="7BE21D30">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562D2"/>
    <w:multiLevelType w:val="hybridMultilevel"/>
    <w:tmpl w:val="C846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0411"/>
    <w:multiLevelType w:val="multilevel"/>
    <w:tmpl w:val="875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7131B"/>
    <w:multiLevelType w:val="hybridMultilevel"/>
    <w:tmpl w:val="D9C030C4"/>
    <w:lvl w:ilvl="0" w:tplc="EDFA553E">
      <w:start w:val="1"/>
      <w:numFmt w:val="bullet"/>
      <w:lvlText w:val="-"/>
      <w:lvlJc w:val="left"/>
      <w:pPr>
        <w:tabs>
          <w:tab w:val="num" w:pos="720"/>
        </w:tabs>
        <w:ind w:left="720"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10B68"/>
    <w:multiLevelType w:val="hybridMultilevel"/>
    <w:tmpl w:val="F80ED53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6C534D5"/>
    <w:multiLevelType w:val="hybridMultilevel"/>
    <w:tmpl w:val="BF26A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295967">
    <w:abstractNumId w:val="0"/>
  </w:num>
  <w:num w:numId="2" w16cid:durableId="1169906403">
    <w:abstractNumId w:val="4"/>
  </w:num>
  <w:num w:numId="3" w16cid:durableId="1840461062">
    <w:abstractNumId w:val="2"/>
  </w:num>
  <w:num w:numId="4" w16cid:durableId="1667440688">
    <w:abstractNumId w:val="5"/>
  </w:num>
  <w:num w:numId="5" w16cid:durableId="211506932">
    <w:abstractNumId w:val="1"/>
  </w:num>
  <w:num w:numId="6" w16cid:durableId="615478843">
    <w:abstractNumId w:val="3"/>
  </w:num>
  <w:num w:numId="7" w16cid:durableId="18062910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60"/>
  <w:drawingGridVerticalSpacing w:val="435"/>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B"/>
    <w:rsid w:val="000003E7"/>
    <w:rsid w:val="0000206E"/>
    <w:rsid w:val="000032DE"/>
    <w:rsid w:val="00003905"/>
    <w:rsid w:val="000049B1"/>
    <w:rsid w:val="000049CC"/>
    <w:rsid w:val="00004C5E"/>
    <w:rsid w:val="00005066"/>
    <w:rsid w:val="00005171"/>
    <w:rsid w:val="00005213"/>
    <w:rsid w:val="0000525E"/>
    <w:rsid w:val="0000558E"/>
    <w:rsid w:val="000055ED"/>
    <w:rsid w:val="000056C9"/>
    <w:rsid w:val="0000673B"/>
    <w:rsid w:val="00006BD8"/>
    <w:rsid w:val="00006CEF"/>
    <w:rsid w:val="00007639"/>
    <w:rsid w:val="00007D8B"/>
    <w:rsid w:val="0001007D"/>
    <w:rsid w:val="00010340"/>
    <w:rsid w:val="000115D7"/>
    <w:rsid w:val="00011867"/>
    <w:rsid w:val="00011EA3"/>
    <w:rsid w:val="00012BBE"/>
    <w:rsid w:val="00012BE6"/>
    <w:rsid w:val="00012E95"/>
    <w:rsid w:val="0001370C"/>
    <w:rsid w:val="00013964"/>
    <w:rsid w:val="00013D2E"/>
    <w:rsid w:val="000142F2"/>
    <w:rsid w:val="000144AB"/>
    <w:rsid w:val="00014BBB"/>
    <w:rsid w:val="00015E03"/>
    <w:rsid w:val="000161E2"/>
    <w:rsid w:val="00016394"/>
    <w:rsid w:val="00016564"/>
    <w:rsid w:val="00016759"/>
    <w:rsid w:val="000169E3"/>
    <w:rsid w:val="00016FCC"/>
    <w:rsid w:val="0001704D"/>
    <w:rsid w:val="00017176"/>
    <w:rsid w:val="00017926"/>
    <w:rsid w:val="0002040F"/>
    <w:rsid w:val="0002059E"/>
    <w:rsid w:val="000205E9"/>
    <w:rsid w:val="00020E92"/>
    <w:rsid w:val="000213AD"/>
    <w:rsid w:val="0002197C"/>
    <w:rsid w:val="00021C91"/>
    <w:rsid w:val="0002210B"/>
    <w:rsid w:val="000224B9"/>
    <w:rsid w:val="00022F2B"/>
    <w:rsid w:val="00022F8C"/>
    <w:rsid w:val="00023315"/>
    <w:rsid w:val="00023DAB"/>
    <w:rsid w:val="0002425A"/>
    <w:rsid w:val="00024277"/>
    <w:rsid w:val="00024FAE"/>
    <w:rsid w:val="000253BD"/>
    <w:rsid w:val="00025435"/>
    <w:rsid w:val="0002559B"/>
    <w:rsid w:val="0002587A"/>
    <w:rsid w:val="00025966"/>
    <w:rsid w:val="00025EB3"/>
    <w:rsid w:val="00025F06"/>
    <w:rsid w:val="000265D4"/>
    <w:rsid w:val="0002702A"/>
    <w:rsid w:val="00027948"/>
    <w:rsid w:val="00027C82"/>
    <w:rsid w:val="00027CD9"/>
    <w:rsid w:val="000303EA"/>
    <w:rsid w:val="00030731"/>
    <w:rsid w:val="000307D9"/>
    <w:rsid w:val="0003084C"/>
    <w:rsid w:val="00030D77"/>
    <w:rsid w:val="00031591"/>
    <w:rsid w:val="000325AC"/>
    <w:rsid w:val="000327D6"/>
    <w:rsid w:val="000331C9"/>
    <w:rsid w:val="0003448C"/>
    <w:rsid w:val="00034FFB"/>
    <w:rsid w:val="00035607"/>
    <w:rsid w:val="000357DD"/>
    <w:rsid w:val="00035BAD"/>
    <w:rsid w:val="000369B8"/>
    <w:rsid w:val="00036C08"/>
    <w:rsid w:val="00037373"/>
    <w:rsid w:val="000373E2"/>
    <w:rsid w:val="000379CD"/>
    <w:rsid w:val="00037C65"/>
    <w:rsid w:val="0004003B"/>
    <w:rsid w:val="000408F8"/>
    <w:rsid w:val="00040955"/>
    <w:rsid w:val="00040BB6"/>
    <w:rsid w:val="00041229"/>
    <w:rsid w:val="000412B3"/>
    <w:rsid w:val="0004136A"/>
    <w:rsid w:val="00041711"/>
    <w:rsid w:val="00042034"/>
    <w:rsid w:val="00042334"/>
    <w:rsid w:val="000426F2"/>
    <w:rsid w:val="000429DF"/>
    <w:rsid w:val="00042E47"/>
    <w:rsid w:val="00042FAC"/>
    <w:rsid w:val="0004307F"/>
    <w:rsid w:val="00043CA5"/>
    <w:rsid w:val="00044D06"/>
    <w:rsid w:val="00044D6E"/>
    <w:rsid w:val="000453A0"/>
    <w:rsid w:val="00045DEC"/>
    <w:rsid w:val="000460D6"/>
    <w:rsid w:val="00046687"/>
    <w:rsid w:val="00047187"/>
    <w:rsid w:val="00047443"/>
    <w:rsid w:val="00047589"/>
    <w:rsid w:val="00047A10"/>
    <w:rsid w:val="00047E8A"/>
    <w:rsid w:val="00047F8A"/>
    <w:rsid w:val="00050076"/>
    <w:rsid w:val="00050612"/>
    <w:rsid w:val="000508DE"/>
    <w:rsid w:val="00050DE1"/>
    <w:rsid w:val="000516AA"/>
    <w:rsid w:val="00053144"/>
    <w:rsid w:val="0005374F"/>
    <w:rsid w:val="00054011"/>
    <w:rsid w:val="000551BC"/>
    <w:rsid w:val="0005594F"/>
    <w:rsid w:val="00056237"/>
    <w:rsid w:val="0005679B"/>
    <w:rsid w:val="00056CBB"/>
    <w:rsid w:val="00056DB1"/>
    <w:rsid w:val="00057198"/>
    <w:rsid w:val="0005732D"/>
    <w:rsid w:val="000576DB"/>
    <w:rsid w:val="000579D6"/>
    <w:rsid w:val="00057C71"/>
    <w:rsid w:val="00057F88"/>
    <w:rsid w:val="0006038B"/>
    <w:rsid w:val="00060D71"/>
    <w:rsid w:val="000612A7"/>
    <w:rsid w:val="000614DB"/>
    <w:rsid w:val="0006183A"/>
    <w:rsid w:val="00061C6C"/>
    <w:rsid w:val="000621E4"/>
    <w:rsid w:val="000622A3"/>
    <w:rsid w:val="00062451"/>
    <w:rsid w:val="000625A8"/>
    <w:rsid w:val="00062C81"/>
    <w:rsid w:val="00063004"/>
    <w:rsid w:val="00063698"/>
    <w:rsid w:val="000642CA"/>
    <w:rsid w:val="00064BF9"/>
    <w:rsid w:val="00064FF2"/>
    <w:rsid w:val="0006598F"/>
    <w:rsid w:val="00065B70"/>
    <w:rsid w:val="00066012"/>
    <w:rsid w:val="00066D35"/>
    <w:rsid w:val="0006773D"/>
    <w:rsid w:val="000704B5"/>
    <w:rsid w:val="00070617"/>
    <w:rsid w:val="00070626"/>
    <w:rsid w:val="000711E7"/>
    <w:rsid w:val="00071AF1"/>
    <w:rsid w:val="00071E1A"/>
    <w:rsid w:val="0007206D"/>
    <w:rsid w:val="000726D5"/>
    <w:rsid w:val="0007278F"/>
    <w:rsid w:val="00072848"/>
    <w:rsid w:val="00072B5B"/>
    <w:rsid w:val="0007365D"/>
    <w:rsid w:val="00073681"/>
    <w:rsid w:val="00073B85"/>
    <w:rsid w:val="00073DAF"/>
    <w:rsid w:val="000741CA"/>
    <w:rsid w:val="00074B97"/>
    <w:rsid w:val="00074BFA"/>
    <w:rsid w:val="00074F63"/>
    <w:rsid w:val="000759A8"/>
    <w:rsid w:val="00075F7B"/>
    <w:rsid w:val="00075FF1"/>
    <w:rsid w:val="00076055"/>
    <w:rsid w:val="000761B8"/>
    <w:rsid w:val="00076479"/>
    <w:rsid w:val="00076641"/>
    <w:rsid w:val="000773C0"/>
    <w:rsid w:val="00077AA8"/>
    <w:rsid w:val="000801BF"/>
    <w:rsid w:val="000813B3"/>
    <w:rsid w:val="000815A9"/>
    <w:rsid w:val="00081900"/>
    <w:rsid w:val="00082071"/>
    <w:rsid w:val="00082D89"/>
    <w:rsid w:val="00083823"/>
    <w:rsid w:val="00083C34"/>
    <w:rsid w:val="00083E30"/>
    <w:rsid w:val="00084044"/>
    <w:rsid w:val="0008408F"/>
    <w:rsid w:val="000850B9"/>
    <w:rsid w:val="00085485"/>
    <w:rsid w:val="00085608"/>
    <w:rsid w:val="00085617"/>
    <w:rsid w:val="00085CD7"/>
    <w:rsid w:val="0008698C"/>
    <w:rsid w:val="00086F97"/>
    <w:rsid w:val="000872FC"/>
    <w:rsid w:val="0008769E"/>
    <w:rsid w:val="000876F0"/>
    <w:rsid w:val="00087718"/>
    <w:rsid w:val="00087A74"/>
    <w:rsid w:val="00087B72"/>
    <w:rsid w:val="00087F3D"/>
    <w:rsid w:val="00087FD7"/>
    <w:rsid w:val="00090101"/>
    <w:rsid w:val="00090263"/>
    <w:rsid w:val="00090CB8"/>
    <w:rsid w:val="00090DCA"/>
    <w:rsid w:val="00091F31"/>
    <w:rsid w:val="00091F3B"/>
    <w:rsid w:val="0009204A"/>
    <w:rsid w:val="000923D2"/>
    <w:rsid w:val="000925B9"/>
    <w:rsid w:val="0009261B"/>
    <w:rsid w:val="0009291A"/>
    <w:rsid w:val="00093192"/>
    <w:rsid w:val="000939D1"/>
    <w:rsid w:val="00093C60"/>
    <w:rsid w:val="00093F12"/>
    <w:rsid w:val="00094165"/>
    <w:rsid w:val="000941B4"/>
    <w:rsid w:val="000943F1"/>
    <w:rsid w:val="0009477F"/>
    <w:rsid w:val="00094ABB"/>
    <w:rsid w:val="00096238"/>
    <w:rsid w:val="00096CDC"/>
    <w:rsid w:val="00097175"/>
    <w:rsid w:val="00097BF8"/>
    <w:rsid w:val="00097EB4"/>
    <w:rsid w:val="00097FEA"/>
    <w:rsid w:val="000A00B3"/>
    <w:rsid w:val="000A0174"/>
    <w:rsid w:val="000A0232"/>
    <w:rsid w:val="000A03E2"/>
    <w:rsid w:val="000A0B5D"/>
    <w:rsid w:val="000A1242"/>
    <w:rsid w:val="000A13CB"/>
    <w:rsid w:val="000A1845"/>
    <w:rsid w:val="000A1D4A"/>
    <w:rsid w:val="000A200B"/>
    <w:rsid w:val="000A3356"/>
    <w:rsid w:val="000A34BD"/>
    <w:rsid w:val="000A37FE"/>
    <w:rsid w:val="000A3FA8"/>
    <w:rsid w:val="000A45EB"/>
    <w:rsid w:val="000A4621"/>
    <w:rsid w:val="000A4898"/>
    <w:rsid w:val="000A50E1"/>
    <w:rsid w:val="000A5531"/>
    <w:rsid w:val="000A5B23"/>
    <w:rsid w:val="000A5E7D"/>
    <w:rsid w:val="000A5EAC"/>
    <w:rsid w:val="000A648A"/>
    <w:rsid w:val="000A64E8"/>
    <w:rsid w:val="000A6A9D"/>
    <w:rsid w:val="000A735A"/>
    <w:rsid w:val="000A73C8"/>
    <w:rsid w:val="000A75B9"/>
    <w:rsid w:val="000A76E5"/>
    <w:rsid w:val="000A792F"/>
    <w:rsid w:val="000B04B6"/>
    <w:rsid w:val="000B0662"/>
    <w:rsid w:val="000B0B12"/>
    <w:rsid w:val="000B0F4B"/>
    <w:rsid w:val="000B15A5"/>
    <w:rsid w:val="000B168E"/>
    <w:rsid w:val="000B17D8"/>
    <w:rsid w:val="000B1B14"/>
    <w:rsid w:val="000B1CE9"/>
    <w:rsid w:val="000B273B"/>
    <w:rsid w:val="000B35C9"/>
    <w:rsid w:val="000B3613"/>
    <w:rsid w:val="000B368C"/>
    <w:rsid w:val="000B3724"/>
    <w:rsid w:val="000B4499"/>
    <w:rsid w:val="000B44ED"/>
    <w:rsid w:val="000B48B6"/>
    <w:rsid w:val="000B5477"/>
    <w:rsid w:val="000B5B0D"/>
    <w:rsid w:val="000B5BE9"/>
    <w:rsid w:val="000B5EC1"/>
    <w:rsid w:val="000B5F0F"/>
    <w:rsid w:val="000B5F4D"/>
    <w:rsid w:val="000B68AD"/>
    <w:rsid w:val="000B6931"/>
    <w:rsid w:val="000B6B24"/>
    <w:rsid w:val="000B6D4F"/>
    <w:rsid w:val="000B6F32"/>
    <w:rsid w:val="000B7CF6"/>
    <w:rsid w:val="000C0173"/>
    <w:rsid w:val="000C1580"/>
    <w:rsid w:val="000C1CED"/>
    <w:rsid w:val="000C215B"/>
    <w:rsid w:val="000C2695"/>
    <w:rsid w:val="000C2B1A"/>
    <w:rsid w:val="000C33E8"/>
    <w:rsid w:val="000C35E6"/>
    <w:rsid w:val="000C3EDB"/>
    <w:rsid w:val="000C409D"/>
    <w:rsid w:val="000C4110"/>
    <w:rsid w:val="000C4146"/>
    <w:rsid w:val="000C4E04"/>
    <w:rsid w:val="000C4FA2"/>
    <w:rsid w:val="000C509A"/>
    <w:rsid w:val="000C5121"/>
    <w:rsid w:val="000C5465"/>
    <w:rsid w:val="000C5742"/>
    <w:rsid w:val="000C5DF3"/>
    <w:rsid w:val="000C5ECE"/>
    <w:rsid w:val="000C607F"/>
    <w:rsid w:val="000C62E1"/>
    <w:rsid w:val="000C6486"/>
    <w:rsid w:val="000C6616"/>
    <w:rsid w:val="000C69A0"/>
    <w:rsid w:val="000C6E55"/>
    <w:rsid w:val="000C7721"/>
    <w:rsid w:val="000C7ABE"/>
    <w:rsid w:val="000D0D66"/>
    <w:rsid w:val="000D1065"/>
    <w:rsid w:val="000D12DF"/>
    <w:rsid w:val="000D1396"/>
    <w:rsid w:val="000D17DB"/>
    <w:rsid w:val="000D189E"/>
    <w:rsid w:val="000D2245"/>
    <w:rsid w:val="000D230B"/>
    <w:rsid w:val="000D40C3"/>
    <w:rsid w:val="000D4C96"/>
    <w:rsid w:val="000D51D6"/>
    <w:rsid w:val="000D626D"/>
    <w:rsid w:val="000D65D3"/>
    <w:rsid w:val="000D6967"/>
    <w:rsid w:val="000D6EC5"/>
    <w:rsid w:val="000D7FA0"/>
    <w:rsid w:val="000E0B82"/>
    <w:rsid w:val="000E0F1B"/>
    <w:rsid w:val="000E105B"/>
    <w:rsid w:val="000E1297"/>
    <w:rsid w:val="000E13CD"/>
    <w:rsid w:val="000E1480"/>
    <w:rsid w:val="000E15F6"/>
    <w:rsid w:val="000E17A0"/>
    <w:rsid w:val="000E18F4"/>
    <w:rsid w:val="000E1A6C"/>
    <w:rsid w:val="000E1AB1"/>
    <w:rsid w:val="000E1F2C"/>
    <w:rsid w:val="000E2AC6"/>
    <w:rsid w:val="000E2B35"/>
    <w:rsid w:val="000E2C56"/>
    <w:rsid w:val="000E2F34"/>
    <w:rsid w:val="000E38CC"/>
    <w:rsid w:val="000E38D6"/>
    <w:rsid w:val="000E3AD4"/>
    <w:rsid w:val="000E4450"/>
    <w:rsid w:val="000E44AF"/>
    <w:rsid w:val="000E4902"/>
    <w:rsid w:val="000E4B30"/>
    <w:rsid w:val="000E4C18"/>
    <w:rsid w:val="000E53F4"/>
    <w:rsid w:val="000E5DBA"/>
    <w:rsid w:val="000E5F72"/>
    <w:rsid w:val="000E676F"/>
    <w:rsid w:val="000E6BF8"/>
    <w:rsid w:val="000E7173"/>
    <w:rsid w:val="000E7D46"/>
    <w:rsid w:val="000F00C8"/>
    <w:rsid w:val="000F05EA"/>
    <w:rsid w:val="000F0B0D"/>
    <w:rsid w:val="000F0E63"/>
    <w:rsid w:val="000F11BD"/>
    <w:rsid w:val="000F1C6A"/>
    <w:rsid w:val="000F1CF7"/>
    <w:rsid w:val="000F25A8"/>
    <w:rsid w:val="000F2FB3"/>
    <w:rsid w:val="000F3488"/>
    <w:rsid w:val="000F358F"/>
    <w:rsid w:val="000F3AE0"/>
    <w:rsid w:val="000F522A"/>
    <w:rsid w:val="000F52E1"/>
    <w:rsid w:val="000F5813"/>
    <w:rsid w:val="000F5D98"/>
    <w:rsid w:val="000F5DB7"/>
    <w:rsid w:val="000F5E6A"/>
    <w:rsid w:val="000F64BB"/>
    <w:rsid w:val="000F6886"/>
    <w:rsid w:val="000F70DA"/>
    <w:rsid w:val="000F7631"/>
    <w:rsid w:val="000F788B"/>
    <w:rsid w:val="00100271"/>
    <w:rsid w:val="00100369"/>
    <w:rsid w:val="001006A9"/>
    <w:rsid w:val="00102777"/>
    <w:rsid w:val="00103072"/>
    <w:rsid w:val="00103274"/>
    <w:rsid w:val="00103835"/>
    <w:rsid w:val="00103E49"/>
    <w:rsid w:val="00104279"/>
    <w:rsid w:val="00104501"/>
    <w:rsid w:val="00104781"/>
    <w:rsid w:val="00104B74"/>
    <w:rsid w:val="00104D60"/>
    <w:rsid w:val="0010596C"/>
    <w:rsid w:val="001065F4"/>
    <w:rsid w:val="00106B9F"/>
    <w:rsid w:val="00107A14"/>
    <w:rsid w:val="00107E70"/>
    <w:rsid w:val="001110F8"/>
    <w:rsid w:val="00111A99"/>
    <w:rsid w:val="00111AE9"/>
    <w:rsid w:val="001129AD"/>
    <w:rsid w:val="00112CCD"/>
    <w:rsid w:val="001130EB"/>
    <w:rsid w:val="00113592"/>
    <w:rsid w:val="00113E64"/>
    <w:rsid w:val="0011480B"/>
    <w:rsid w:val="001148F5"/>
    <w:rsid w:val="00114FD9"/>
    <w:rsid w:val="0011542F"/>
    <w:rsid w:val="001154B5"/>
    <w:rsid w:val="0011550C"/>
    <w:rsid w:val="001163C3"/>
    <w:rsid w:val="00116427"/>
    <w:rsid w:val="00116AE2"/>
    <w:rsid w:val="00116CA9"/>
    <w:rsid w:val="00116E90"/>
    <w:rsid w:val="001170AE"/>
    <w:rsid w:val="001170B7"/>
    <w:rsid w:val="0011744C"/>
    <w:rsid w:val="00117EEC"/>
    <w:rsid w:val="0012051B"/>
    <w:rsid w:val="00120AAD"/>
    <w:rsid w:val="00120FFA"/>
    <w:rsid w:val="00121336"/>
    <w:rsid w:val="00121A6F"/>
    <w:rsid w:val="0012274A"/>
    <w:rsid w:val="00123153"/>
    <w:rsid w:val="0012330F"/>
    <w:rsid w:val="0012340A"/>
    <w:rsid w:val="0012349F"/>
    <w:rsid w:val="00123945"/>
    <w:rsid w:val="00123BD9"/>
    <w:rsid w:val="00123CC7"/>
    <w:rsid w:val="00123E2C"/>
    <w:rsid w:val="00123ED0"/>
    <w:rsid w:val="00124016"/>
    <w:rsid w:val="00125572"/>
    <w:rsid w:val="00125812"/>
    <w:rsid w:val="0012621A"/>
    <w:rsid w:val="00126468"/>
    <w:rsid w:val="00126805"/>
    <w:rsid w:val="00126C37"/>
    <w:rsid w:val="00126D50"/>
    <w:rsid w:val="00126E04"/>
    <w:rsid w:val="00126E18"/>
    <w:rsid w:val="001271ED"/>
    <w:rsid w:val="00130535"/>
    <w:rsid w:val="00130A3E"/>
    <w:rsid w:val="00131380"/>
    <w:rsid w:val="00131856"/>
    <w:rsid w:val="00131CDA"/>
    <w:rsid w:val="00131DCA"/>
    <w:rsid w:val="0013203D"/>
    <w:rsid w:val="0013243B"/>
    <w:rsid w:val="00132464"/>
    <w:rsid w:val="00132A54"/>
    <w:rsid w:val="00132B2B"/>
    <w:rsid w:val="00133314"/>
    <w:rsid w:val="001335A2"/>
    <w:rsid w:val="00134173"/>
    <w:rsid w:val="00134211"/>
    <w:rsid w:val="00134F02"/>
    <w:rsid w:val="001350D0"/>
    <w:rsid w:val="00135464"/>
    <w:rsid w:val="001358EC"/>
    <w:rsid w:val="00135B8D"/>
    <w:rsid w:val="00135C45"/>
    <w:rsid w:val="00135EB6"/>
    <w:rsid w:val="00136FC4"/>
    <w:rsid w:val="00137371"/>
    <w:rsid w:val="00137587"/>
    <w:rsid w:val="00137591"/>
    <w:rsid w:val="00137808"/>
    <w:rsid w:val="00137A3C"/>
    <w:rsid w:val="00140203"/>
    <w:rsid w:val="0014034F"/>
    <w:rsid w:val="0014042C"/>
    <w:rsid w:val="00140724"/>
    <w:rsid w:val="00140AF4"/>
    <w:rsid w:val="00140DB1"/>
    <w:rsid w:val="001410B8"/>
    <w:rsid w:val="001412F1"/>
    <w:rsid w:val="0014133E"/>
    <w:rsid w:val="00141981"/>
    <w:rsid w:val="00141F83"/>
    <w:rsid w:val="00141F8B"/>
    <w:rsid w:val="001421DC"/>
    <w:rsid w:val="001425DE"/>
    <w:rsid w:val="00142608"/>
    <w:rsid w:val="001426A2"/>
    <w:rsid w:val="00143349"/>
    <w:rsid w:val="0014336A"/>
    <w:rsid w:val="001437BB"/>
    <w:rsid w:val="00143FAE"/>
    <w:rsid w:val="00143FBF"/>
    <w:rsid w:val="0014402C"/>
    <w:rsid w:val="00144B00"/>
    <w:rsid w:val="00144F81"/>
    <w:rsid w:val="0014599D"/>
    <w:rsid w:val="00145B05"/>
    <w:rsid w:val="00145B37"/>
    <w:rsid w:val="00145F10"/>
    <w:rsid w:val="00146FF9"/>
    <w:rsid w:val="0014704F"/>
    <w:rsid w:val="00147369"/>
    <w:rsid w:val="001501F6"/>
    <w:rsid w:val="00151089"/>
    <w:rsid w:val="0015113F"/>
    <w:rsid w:val="00152A29"/>
    <w:rsid w:val="0015323B"/>
    <w:rsid w:val="001535AD"/>
    <w:rsid w:val="00153B6C"/>
    <w:rsid w:val="00153D35"/>
    <w:rsid w:val="0015496A"/>
    <w:rsid w:val="00155654"/>
    <w:rsid w:val="00155FC5"/>
    <w:rsid w:val="00156178"/>
    <w:rsid w:val="001561C1"/>
    <w:rsid w:val="00156237"/>
    <w:rsid w:val="00157016"/>
    <w:rsid w:val="00160522"/>
    <w:rsid w:val="00160C1E"/>
    <w:rsid w:val="00161255"/>
    <w:rsid w:val="00161364"/>
    <w:rsid w:val="001617F8"/>
    <w:rsid w:val="001620B2"/>
    <w:rsid w:val="001623D3"/>
    <w:rsid w:val="001627A7"/>
    <w:rsid w:val="00162EA5"/>
    <w:rsid w:val="0016315E"/>
    <w:rsid w:val="00163906"/>
    <w:rsid w:val="00163D50"/>
    <w:rsid w:val="001645A1"/>
    <w:rsid w:val="0016478C"/>
    <w:rsid w:val="00164EBA"/>
    <w:rsid w:val="00165802"/>
    <w:rsid w:val="00165B7E"/>
    <w:rsid w:val="00166887"/>
    <w:rsid w:val="001672FE"/>
    <w:rsid w:val="00167DA0"/>
    <w:rsid w:val="00167E52"/>
    <w:rsid w:val="00170132"/>
    <w:rsid w:val="00170D4A"/>
    <w:rsid w:val="001713BF"/>
    <w:rsid w:val="0017183D"/>
    <w:rsid w:val="00171C62"/>
    <w:rsid w:val="00171EFB"/>
    <w:rsid w:val="0017288F"/>
    <w:rsid w:val="00172E7C"/>
    <w:rsid w:val="001732DD"/>
    <w:rsid w:val="00173670"/>
    <w:rsid w:val="001739E8"/>
    <w:rsid w:val="00173C7A"/>
    <w:rsid w:val="00173DA3"/>
    <w:rsid w:val="00175069"/>
    <w:rsid w:val="001752E6"/>
    <w:rsid w:val="0017541B"/>
    <w:rsid w:val="00175690"/>
    <w:rsid w:val="001756CE"/>
    <w:rsid w:val="001758A4"/>
    <w:rsid w:val="00175999"/>
    <w:rsid w:val="00176102"/>
    <w:rsid w:val="00176227"/>
    <w:rsid w:val="0017628C"/>
    <w:rsid w:val="001762B8"/>
    <w:rsid w:val="00176408"/>
    <w:rsid w:val="0017656E"/>
    <w:rsid w:val="00176DF4"/>
    <w:rsid w:val="001770E4"/>
    <w:rsid w:val="0017795D"/>
    <w:rsid w:val="00177FA4"/>
    <w:rsid w:val="00180C63"/>
    <w:rsid w:val="00181947"/>
    <w:rsid w:val="00181D8C"/>
    <w:rsid w:val="00181F55"/>
    <w:rsid w:val="001821C2"/>
    <w:rsid w:val="00182554"/>
    <w:rsid w:val="00182C0E"/>
    <w:rsid w:val="0018321F"/>
    <w:rsid w:val="00183323"/>
    <w:rsid w:val="001833F8"/>
    <w:rsid w:val="001836A3"/>
    <w:rsid w:val="00183897"/>
    <w:rsid w:val="0018435A"/>
    <w:rsid w:val="00184975"/>
    <w:rsid w:val="001852F7"/>
    <w:rsid w:val="001856CD"/>
    <w:rsid w:val="00185CF6"/>
    <w:rsid w:val="00185DC2"/>
    <w:rsid w:val="00185DFF"/>
    <w:rsid w:val="00185FC1"/>
    <w:rsid w:val="00186303"/>
    <w:rsid w:val="00186682"/>
    <w:rsid w:val="001867BC"/>
    <w:rsid w:val="0018694F"/>
    <w:rsid w:val="00186FE2"/>
    <w:rsid w:val="00187224"/>
    <w:rsid w:val="00187958"/>
    <w:rsid w:val="001879AA"/>
    <w:rsid w:val="00187E3C"/>
    <w:rsid w:val="00190508"/>
    <w:rsid w:val="00190941"/>
    <w:rsid w:val="00191980"/>
    <w:rsid w:val="00191F98"/>
    <w:rsid w:val="0019218D"/>
    <w:rsid w:val="00192451"/>
    <w:rsid w:val="0019284D"/>
    <w:rsid w:val="00193097"/>
    <w:rsid w:val="001930B3"/>
    <w:rsid w:val="00193861"/>
    <w:rsid w:val="0019554B"/>
    <w:rsid w:val="00195A97"/>
    <w:rsid w:val="001964F4"/>
    <w:rsid w:val="001970CD"/>
    <w:rsid w:val="00197476"/>
    <w:rsid w:val="001975DF"/>
    <w:rsid w:val="00197E01"/>
    <w:rsid w:val="00197F02"/>
    <w:rsid w:val="001A0095"/>
    <w:rsid w:val="001A009C"/>
    <w:rsid w:val="001A01FB"/>
    <w:rsid w:val="001A065A"/>
    <w:rsid w:val="001A0BC4"/>
    <w:rsid w:val="001A1EF2"/>
    <w:rsid w:val="001A3092"/>
    <w:rsid w:val="001A3146"/>
    <w:rsid w:val="001A3215"/>
    <w:rsid w:val="001A337F"/>
    <w:rsid w:val="001A403C"/>
    <w:rsid w:val="001A4A38"/>
    <w:rsid w:val="001A4C5B"/>
    <w:rsid w:val="001A5078"/>
    <w:rsid w:val="001A5645"/>
    <w:rsid w:val="001A5CD8"/>
    <w:rsid w:val="001A66E5"/>
    <w:rsid w:val="001A696E"/>
    <w:rsid w:val="001A6AA0"/>
    <w:rsid w:val="001A6B28"/>
    <w:rsid w:val="001A6BBF"/>
    <w:rsid w:val="001A6CAB"/>
    <w:rsid w:val="001A6CC4"/>
    <w:rsid w:val="001A708B"/>
    <w:rsid w:val="001A73D5"/>
    <w:rsid w:val="001A7928"/>
    <w:rsid w:val="001A7C39"/>
    <w:rsid w:val="001B004A"/>
    <w:rsid w:val="001B02D0"/>
    <w:rsid w:val="001B049F"/>
    <w:rsid w:val="001B04B7"/>
    <w:rsid w:val="001B1134"/>
    <w:rsid w:val="001B1470"/>
    <w:rsid w:val="001B14B6"/>
    <w:rsid w:val="001B15C9"/>
    <w:rsid w:val="001B17B8"/>
    <w:rsid w:val="001B17FA"/>
    <w:rsid w:val="001B187D"/>
    <w:rsid w:val="001B1C2B"/>
    <w:rsid w:val="001B1F3A"/>
    <w:rsid w:val="001B293D"/>
    <w:rsid w:val="001B2DCF"/>
    <w:rsid w:val="001B3A36"/>
    <w:rsid w:val="001B3EB9"/>
    <w:rsid w:val="001B46BF"/>
    <w:rsid w:val="001B48F0"/>
    <w:rsid w:val="001B4938"/>
    <w:rsid w:val="001B49F9"/>
    <w:rsid w:val="001B53A8"/>
    <w:rsid w:val="001B54AF"/>
    <w:rsid w:val="001B5859"/>
    <w:rsid w:val="001B63DA"/>
    <w:rsid w:val="001B669F"/>
    <w:rsid w:val="001B6F20"/>
    <w:rsid w:val="001B7051"/>
    <w:rsid w:val="001B7559"/>
    <w:rsid w:val="001B78B6"/>
    <w:rsid w:val="001B7DF0"/>
    <w:rsid w:val="001B7F57"/>
    <w:rsid w:val="001C0C09"/>
    <w:rsid w:val="001C1038"/>
    <w:rsid w:val="001C1096"/>
    <w:rsid w:val="001C120A"/>
    <w:rsid w:val="001C1407"/>
    <w:rsid w:val="001C14E5"/>
    <w:rsid w:val="001C1F31"/>
    <w:rsid w:val="001C21EB"/>
    <w:rsid w:val="001C2360"/>
    <w:rsid w:val="001C28CE"/>
    <w:rsid w:val="001C324D"/>
    <w:rsid w:val="001C374D"/>
    <w:rsid w:val="001C37B1"/>
    <w:rsid w:val="001C3B25"/>
    <w:rsid w:val="001C445C"/>
    <w:rsid w:val="001C4558"/>
    <w:rsid w:val="001C50D3"/>
    <w:rsid w:val="001C587F"/>
    <w:rsid w:val="001C5996"/>
    <w:rsid w:val="001C59E3"/>
    <w:rsid w:val="001C67EE"/>
    <w:rsid w:val="001D0502"/>
    <w:rsid w:val="001D085E"/>
    <w:rsid w:val="001D0B4F"/>
    <w:rsid w:val="001D0C5A"/>
    <w:rsid w:val="001D158C"/>
    <w:rsid w:val="001D1C0C"/>
    <w:rsid w:val="001D3232"/>
    <w:rsid w:val="001D3313"/>
    <w:rsid w:val="001D3339"/>
    <w:rsid w:val="001D3D88"/>
    <w:rsid w:val="001D4D4D"/>
    <w:rsid w:val="001D5309"/>
    <w:rsid w:val="001D53E1"/>
    <w:rsid w:val="001D5502"/>
    <w:rsid w:val="001D653B"/>
    <w:rsid w:val="001D68ED"/>
    <w:rsid w:val="001D6955"/>
    <w:rsid w:val="001D69A8"/>
    <w:rsid w:val="001D6AD4"/>
    <w:rsid w:val="001D6C60"/>
    <w:rsid w:val="001D713C"/>
    <w:rsid w:val="001D722E"/>
    <w:rsid w:val="001D72C2"/>
    <w:rsid w:val="001D78B8"/>
    <w:rsid w:val="001D7C39"/>
    <w:rsid w:val="001E01DC"/>
    <w:rsid w:val="001E02AC"/>
    <w:rsid w:val="001E06E3"/>
    <w:rsid w:val="001E078F"/>
    <w:rsid w:val="001E0799"/>
    <w:rsid w:val="001E0CB3"/>
    <w:rsid w:val="001E1462"/>
    <w:rsid w:val="001E158A"/>
    <w:rsid w:val="001E179D"/>
    <w:rsid w:val="001E1EC9"/>
    <w:rsid w:val="001E2091"/>
    <w:rsid w:val="001E2424"/>
    <w:rsid w:val="001E3049"/>
    <w:rsid w:val="001E30B7"/>
    <w:rsid w:val="001E35CF"/>
    <w:rsid w:val="001E3623"/>
    <w:rsid w:val="001E3662"/>
    <w:rsid w:val="001E453A"/>
    <w:rsid w:val="001E4D76"/>
    <w:rsid w:val="001E4FF1"/>
    <w:rsid w:val="001E509D"/>
    <w:rsid w:val="001E5371"/>
    <w:rsid w:val="001E5657"/>
    <w:rsid w:val="001E59D4"/>
    <w:rsid w:val="001E5DC3"/>
    <w:rsid w:val="001E5E55"/>
    <w:rsid w:val="001E6289"/>
    <w:rsid w:val="001E62B3"/>
    <w:rsid w:val="001E6358"/>
    <w:rsid w:val="001E6EDC"/>
    <w:rsid w:val="001E79F8"/>
    <w:rsid w:val="001E7F43"/>
    <w:rsid w:val="001F06F3"/>
    <w:rsid w:val="001F1340"/>
    <w:rsid w:val="001F189A"/>
    <w:rsid w:val="001F2140"/>
    <w:rsid w:val="001F223B"/>
    <w:rsid w:val="001F22C1"/>
    <w:rsid w:val="001F25A2"/>
    <w:rsid w:val="001F3467"/>
    <w:rsid w:val="001F3482"/>
    <w:rsid w:val="001F39B4"/>
    <w:rsid w:val="001F3ADA"/>
    <w:rsid w:val="001F3CD6"/>
    <w:rsid w:val="001F3F09"/>
    <w:rsid w:val="001F3FA9"/>
    <w:rsid w:val="001F4052"/>
    <w:rsid w:val="001F4EDE"/>
    <w:rsid w:val="001F51C4"/>
    <w:rsid w:val="001F54BE"/>
    <w:rsid w:val="001F68AD"/>
    <w:rsid w:val="001F79C8"/>
    <w:rsid w:val="00200FB6"/>
    <w:rsid w:val="0020200C"/>
    <w:rsid w:val="00202225"/>
    <w:rsid w:val="002023AF"/>
    <w:rsid w:val="0020253C"/>
    <w:rsid w:val="00202ECF"/>
    <w:rsid w:val="00202F29"/>
    <w:rsid w:val="0020329B"/>
    <w:rsid w:val="00203737"/>
    <w:rsid w:val="002044EB"/>
    <w:rsid w:val="0020464D"/>
    <w:rsid w:val="00204739"/>
    <w:rsid w:val="00205570"/>
    <w:rsid w:val="00205777"/>
    <w:rsid w:val="00205D90"/>
    <w:rsid w:val="00206795"/>
    <w:rsid w:val="00206B6E"/>
    <w:rsid w:val="00206BE5"/>
    <w:rsid w:val="00206EF4"/>
    <w:rsid w:val="00207C60"/>
    <w:rsid w:val="00207E46"/>
    <w:rsid w:val="002107D9"/>
    <w:rsid w:val="00210F0E"/>
    <w:rsid w:val="00211330"/>
    <w:rsid w:val="00211597"/>
    <w:rsid w:val="0021161E"/>
    <w:rsid w:val="00212376"/>
    <w:rsid w:val="002126BF"/>
    <w:rsid w:val="002129B2"/>
    <w:rsid w:val="00212A47"/>
    <w:rsid w:val="00213962"/>
    <w:rsid w:val="00213F6E"/>
    <w:rsid w:val="00213FAD"/>
    <w:rsid w:val="00214703"/>
    <w:rsid w:val="00214A56"/>
    <w:rsid w:val="00214C18"/>
    <w:rsid w:val="00214EA9"/>
    <w:rsid w:val="00215EF0"/>
    <w:rsid w:val="0021622C"/>
    <w:rsid w:val="0021642D"/>
    <w:rsid w:val="00216585"/>
    <w:rsid w:val="00216687"/>
    <w:rsid w:val="00216C95"/>
    <w:rsid w:val="0021701D"/>
    <w:rsid w:val="00217466"/>
    <w:rsid w:val="002174FB"/>
    <w:rsid w:val="00217CA3"/>
    <w:rsid w:val="0022008C"/>
    <w:rsid w:val="0022024E"/>
    <w:rsid w:val="0022044F"/>
    <w:rsid w:val="00220532"/>
    <w:rsid w:val="00220691"/>
    <w:rsid w:val="002207FD"/>
    <w:rsid w:val="00220F88"/>
    <w:rsid w:val="002214D3"/>
    <w:rsid w:val="002217AF"/>
    <w:rsid w:val="002218CA"/>
    <w:rsid w:val="002223FC"/>
    <w:rsid w:val="00222942"/>
    <w:rsid w:val="002229A6"/>
    <w:rsid w:val="00222A5D"/>
    <w:rsid w:val="00222A8C"/>
    <w:rsid w:val="00222D9F"/>
    <w:rsid w:val="0022399B"/>
    <w:rsid w:val="00224B65"/>
    <w:rsid w:val="00224CD0"/>
    <w:rsid w:val="00224CDA"/>
    <w:rsid w:val="00224E3B"/>
    <w:rsid w:val="00224F48"/>
    <w:rsid w:val="00224F5D"/>
    <w:rsid w:val="00225887"/>
    <w:rsid w:val="00225C92"/>
    <w:rsid w:val="00226208"/>
    <w:rsid w:val="00226564"/>
    <w:rsid w:val="0022657E"/>
    <w:rsid w:val="00226FAD"/>
    <w:rsid w:val="0022726C"/>
    <w:rsid w:val="002277A0"/>
    <w:rsid w:val="00227872"/>
    <w:rsid w:val="002304B4"/>
    <w:rsid w:val="0023070B"/>
    <w:rsid w:val="00230853"/>
    <w:rsid w:val="0023088D"/>
    <w:rsid w:val="00230EBD"/>
    <w:rsid w:val="00230F84"/>
    <w:rsid w:val="002312EC"/>
    <w:rsid w:val="002315D5"/>
    <w:rsid w:val="00231BD3"/>
    <w:rsid w:val="00231F1B"/>
    <w:rsid w:val="00231F98"/>
    <w:rsid w:val="002322CA"/>
    <w:rsid w:val="0023231B"/>
    <w:rsid w:val="0023258D"/>
    <w:rsid w:val="00232620"/>
    <w:rsid w:val="002327AB"/>
    <w:rsid w:val="00232BFD"/>
    <w:rsid w:val="0023307E"/>
    <w:rsid w:val="00233611"/>
    <w:rsid w:val="00233846"/>
    <w:rsid w:val="00233AE0"/>
    <w:rsid w:val="00233EDF"/>
    <w:rsid w:val="0023434A"/>
    <w:rsid w:val="002345F0"/>
    <w:rsid w:val="002348DD"/>
    <w:rsid w:val="00234E31"/>
    <w:rsid w:val="0023511B"/>
    <w:rsid w:val="00235154"/>
    <w:rsid w:val="002351D4"/>
    <w:rsid w:val="002355D3"/>
    <w:rsid w:val="00235A6D"/>
    <w:rsid w:val="00235ACD"/>
    <w:rsid w:val="002367D6"/>
    <w:rsid w:val="00237831"/>
    <w:rsid w:val="00237D2B"/>
    <w:rsid w:val="00237EED"/>
    <w:rsid w:val="002406B1"/>
    <w:rsid w:val="0024180D"/>
    <w:rsid w:val="002418ED"/>
    <w:rsid w:val="00242765"/>
    <w:rsid w:val="002429A2"/>
    <w:rsid w:val="00242C17"/>
    <w:rsid w:val="00242D03"/>
    <w:rsid w:val="0024314C"/>
    <w:rsid w:val="0024356D"/>
    <w:rsid w:val="00243601"/>
    <w:rsid w:val="00243719"/>
    <w:rsid w:val="0024380F"/>
    <w:rsid w:val="00243940"/>
    <w:rsid w:val="00243F5C"/>
    <w:rsid w:val="002441B5"/>
    <w:rsid w:val="002448C5"/>
    <w:rsid w:val="00244ED2"/>
    <w:rsid w:val="00244ED7"/>
    <w:rsid w:val="0024505B"/>
    <w:rsid w:val="002453EB"/>
    <w:rsid w:val="00245CD1"/>
    <w:rsid w:val="00245D12"/>
    <w:rsid w:val="00246438"/>
    <w:rsid w:val="00247131"/>
    <w:rsid w:val="00247387"/>
    <w:rsid w:val="00247582"/>
    <w:rsid w:val="002478B2"/>
    <w:rsid w:val="00247CD3"/>
    <w:rsid w:val="00247F8A"/>
    <w:rsid w:val="002508BB"/>
    <w:rsid w:val="002508EC"/>
    <w:rsid w:val="0025108C"/>
    <w:rsid w:val="0025126B"/>
    <w:rsid w:val="00251693"/>
    <w:rsid w:val="00251734"/>
    <w:rsid w:val="002518A4"/>
    <w:rsid w:val="00251E33"/>
    <w:rsid w:val="00251F14"/>
    <w:rsid w:val="0025222B"/>
    <w:rsid w:val="0025227F"/>
    <w:rsid w:val="00252694"/>
    <w:rsid w:val="002527A8"/>
    <w:rsid w:val="002529D2"/>
    <w:rsid w:val="00252A6A"/>
    <w:rsid w:val="00252E0C"/>
    <w:rsid w:val="00252F55"/>
    <w:rsid w:val="0025514D"/>
    <w:rsid w:val="0025571A"/>
    <w:rsid w:val="00255851"/>
    <w:rsid w:val="002558EB"/>
    <w:rsid w:val="00255B2F"/>
    <w:rsid w:val="0025652D"/>
    <w:rsid w:val="00256A54"/>
    <w:rsid w:val="00256D1F"/>
    <w:rsid w:val="00256E33"/>
    <w:rsid w:val="00256E67"/>
    <w:rsid w:val="00256F5B"/>
    <w:rsid w:val="00260023"/>
    <w:rsid w:val="00261B21"/>
    <w:rsid w:val="00261C96"/>
    <w:rsid w:val="00261D07"/>
    <w:rsid w:val="00261D6E"/>
    <w:rsid w:val="00261E1E"/>
    <w:rsid w:val="0026239E"/>
    <w:rsid w:val="002624E3"/>
    <w:rsid w:val="00262926"/>
    <w:rsid w:val="00262A33"/>
    <w:rsid w:val="00263428"/>
    <w:rsid w:val="002634B2"/>
    <w:rsid w:val="00264342"/>
    <w:rsid w:val="00264422"/>
    <w:rsid w:val="00264455"/>
    <w:rsid w:val="002645BB"/>
    <w:rsid w:val="002647D5"/>
    <w:rsid w:val="00264ECA"/>
    <w:rsid w:val="00265257"/>
    <w:rsid w:val="00265983"/>
    <w:rsid w:val="00266121"/>
    <w:rsid w:val="0026648F"/>
    <w:rsid w:val="0026656A"/>
    <w:rsid w:val="0026672C"/>
    <w:rsid w:val="00266A14"/>
    <w:rsid w:val="002675ED"/>
    <w:rsid w:val="00267D2C"/>
    <w:rsid w:val="00270218"/>
    <w:rsid w:val="0027067B"/>
    <w:rsid w:val="002706EF"/>
    <w:rsid w:val="00271CA4"/>
    <w:rsid w:val="00271EF8"/>
    <w:rsid w:val="0027203A"/>
    <w:rsid w:val="002727C3"/>
    <w:rsid w:val="002731C2"/>
    <w:rsid w:val="00273C55"/>
    <w:rsid w:val="0027422E"/>
    <w:rsid w:val="002746FA"/>
    <w:rsid w:val="00274959"/>
    <w:rsid w:val="00274BC6"/>
    <w:rsid w:val="00275365"/>
    <w:rsid w:val="002757FF"/>
    <w:rsid w:val="00275934"/>
    <w:rsid w:val="00275AF3"/>
    <w:rsid w:val="00276DFD"/>
    <w:rsid w:val="00277942"/>
    <w:rsid w:val="00277FFC"/>
    <w:rsid w:val="00280810"/>
    <w:rsid w:val="00280C25"/>
    <w:rsid w:val="00280DB3"/>
    <w:rsid w:val="0028123F"/>
    <w:rsid w:val="0028155D"/>
    <w:rsid w:val="002823A4"/>
    <w:rsid w:val="00282839"/>
    <w:rsid w:val="00282AA3"/>
    <w:rsid w:val="00282FF6"/>
    <w:rsid w:val="002843F1"/>
    <w:rsid w:val="00285266"/>
    <w:rsid w:val="00285A8B"/>
    <w:rsid w:val="00285A98"/>
    <w:rsid w:val="00285B8F"/>
    <w:rsid w:val="00285EEF"/>
    <w:rsid w:val="00285EF6"/>
    <w:rsid w:val="00286B4D"/>
    <w:rsid w:val="002871ED"/>
    <w:rsid w:val="002872C0"/>
    <w:rsid w:val="0028776C"/>
    <w:rsid w:val="002877E2"/>
    <w:rsid w:val="00287BAA"/>
    <w:rsid w:val="00287EB6"/>
    <w:rsid w:val="002901BB"/>
    <w:rsid w:val="002911C1"/>
    <w:rsid w:val="002911E1"/>
    <w:rsid w:val="002919CC"/>
    <w:rsid w:val="00291B7F"/>
    <w:rsid w:val="00291C16"/>
    <w:rsid w:val="00292269"/>
    <w:rsid w:val="00292BCE"/>
    <w:rsid w:val="002943DC"/>
    <w:rsid w:val="0029489F"/>
    <w:rsid w:val="00294C60"/>
    <w:rsid w:val="00294F74"/>
    <w:rsid w:val="00295460"/>
    <w:rsid w:val="002960D5"/>
    <w:rsid w:val="002963F5"/>
    <w:rsid w:val="00296501"/>
    <w:rsid w:val="00296F39"/>
    <w:rsid w:val="00297F38"/>
    <w:rsid w:val="002A0F39"/>
    <w:rsid w:val="002A2324"/>
    <w:rsid w:val="002A2582"/>
    <w:rsid w:val="002A25A2"/>
    <w:rsid w:val="002A2717"/>
    <w:rsid w:val="002A2880"/>
    <w:rsid w:val="002A28AA"/>
    <w:rsid w:val="002A2DFF"/>
    <w:rsid w:val="002A33D8"/>
    <w:rsid w:val="002A3562"/>
    <w:rsid w:val="002A37AD"/>
    <w:rsid w:val="002A39A1"/>
    <w:rsid w:val="002A3CE5"/>
    <w:rsid w:val="002A3E9B"/>
    <w:rsid w:val="002A434D"/>
    <w:rsid w:val="002A43EE"/>
    <w:rsid w:val="002A538A"/>
    <w:rsid w:val="002A55E2"/>
    <w:rsid w:val="002A5768"/>
    <w:rsid w:val="002A5DD3"/>
    <w:rsid w:val="002A5F94"/>
    <w:rsid w:val="002A61C4"/>
    <w:rsid w:val="002A672F"/>
    <w:rsid w:val="002A67AB"/>
    <w:rsid w:val="002A67DA"/>
    <w:rsid w:val="002A682E"/>
    <w:rsid w:val="002A762E"/>
    <w:rsid w:val="002A77F4"/>
    <w:rsid w:val="002B00A1"/>
    <w:rsid w:val="002B0507"/>
    <w:rsid w:val="002B1173"/>
    <w:rsid w:val="002B2166"/>
    <w:rsid w:val="002B2654"/>
    <w:rsid w:val="002B2673"/>
    <w:rsid w:val="002B2851"/>
    <w:rsid w:val="002B2E66"/>
    <w:rsid w:val="002B2F06"/>
    <w:rsid w:val="002B36C3"/>
    <w:rsid w:val="002B3928"/>
    <w:rsid w:val="002B3D87"/>
    <w:rsid w:val="002B3F0E"/>
    <w:rsid w:val="002B497B"/>
    <w:rsid w:val="002B4AA3"/>
    <w:rsid w:val="002B4AFE"/>
    <w:rsid w:val="002B54C2"/>
    <w:rsid w:val="002B58E2"/>
    <w:rsid w:val="002B5C24"/>
    <w:rsid w:val="002B5C9D"/>
    <w:rsid w:val="002B67E1"/>
    <w:rsid w:val="002B6E7B"/>
    <w:rsid w:val="002B71BF"/>
    <w:rsid w:val="002C02B7"/>
    <w:rsid w:val="002C042E"/>
    <w:rsid w:val="002C16A2"/>
    <w:rsid w:val="002C180A"/>
    <w:rsid w:val="002C1E51"/>
    <w:rsid w:val="002C20CF"/>
    <w:rsid w:val="002C21AA"/>
    <w:rsid w:val="002C2494"/>
    <w:rsid w:val="002C272F"/>
    <w:rsid w:val="002C27F8"/>
    <w:rsid w:val="002C2B9A"/>
    <w:rsid w:val="002C3801"/>
    <w:rsid w:val="002C4100"/>
    <w:rsid w:val="002C48F2"/>
    <w:rsid w:val="002C4957"/>
    <w:rsid w:val="002C4A04"/>
    <w:rsid w:val="002C6094"/>
    <w:rsid w:val="002C663A"/>
    <w:rsid w:val="002C668F"/>
    <w:rsid w:val="002C66F4"/>
    <w:rsid w:val="002C692D"/>
    <w:rsid w:val="002C70BE"/>
    <w:rsid w:val="002C7413"/>
    <w:rsid w:val="002D0577"/>
    <w:rsid w:val="002D0B8D"/>
    <w:rsid w:val="002D0DB4"/>
    <w:rsid w:val="002D10FB"/>
    <w:rsid w:val="002D134B"/>
    <w:rsid w:val="002D19BA"/>
    <w:rsid w:val="002D1C85"/>
    <w:rsid w:val="002D1DBE"/>
    <w:rsid w:val="002D2434"/>
    <w:rsid w:val="002D2836"/>
    <w:rsid w:val="002D342B"/>
    <w:rsid w:val="002D3E82"/>
    <w:rsid w:val="002D4319"/>
    <w:rsid w:val="002D4D49"/>
    <w:rsid w:val="002D4E07"/>
    <w:rsid w:val="002D502E"/>
    <w:rsid w:val="002D5452"/>
    <w:rsid w:val="002D55E8"/>
    <w:rsid w:val="002D5A1F"/>
    <w:rsid w:val="002D5E84"/>
    <w:rsid w:val="002D65D0"/>
    <w:rsid w:val="002D687F"/>
    <w:rsid w:val="002D68F7"/>
    <w:rsid w:val="002D7017"/>
    <w:rsid w:val="002D73CB"/>
    <w:rsid w:val="002D755C"/>
    <w:rsid w:val="002D7DB2"/>
    <w:rsid w:val="002E029F"/>
    <w:rsid w:val="002E0505"/>
    <w:rsid w:val="002E080A"/>
    <w:rsid w:val="002E10BB"/>
    <w:rsid w:val="002E16BE"/>
    <w:rsid w:val="002E1990"/>
    <w:rsid w:val="002E1C3C"/>
    <w:rsid w:val="002E2738"/>
    <w:rsid w:val="002E29F3"/>
    <w:rsid w:val="002E2DD3"/>
    <w:rsid w:val="002E2E57"/>
    <w:rsid w:val="002E30E9"/>
    <w:rsid w:val="002E318C"/>
    <w:rsid w:val="002E3854"/>
    <w:rsid w:val="002E3B0C"/>
    <w:rsid w:val="002E4177"/>
    <w:rsid w:val="002E4404"/>
    <w:rsid w:val="002E47C1"/>
    <w:rsid w:val="002E4BE7"/>
    <w:rsid w:val="002E521D"/>
    <w:rsid w:val="002E53C1"/>
    <w:rsid w:val="002E58B6"/>
    <w:rsid w:val="002E5AC4"/>
    <w:rsid w:val="002E5B9C"/>
    <w:rsid w:val="002E5BA7"/>
    <w:rsid w:val="002E6960"/>
    <w:rsid w:val="002E6F6F"/>
    <w:rsid w:val="002E71A2"/>
    <w:rsid w:val="002F0083"/>
    <w:rsid w:val="002F0452"/>
    <w:rsid w:val="002F058C"/>
    <w:rsid w:val="002F0A9E"/>
    <w:rsid w:val="002F15B2"/>
    <w:rsid w:val="002F1B68"/>
    <w:rsid w:val="002F1F9C"/>
    <w:rsid w:val="002F20DA"/>
    <w:rsid w:val="002F3EC8"/>
    <w:rsid w:val="002F41A0"/>
    <w:rsid w:val="002F433D"/>
    <w:rsid w:val="002F477E"/>
    <w:rsid w:val="002F4A2E"/>
    <w:rsid w:val="002F4F58"/>
    <w:rsid w:val="002F4F97"/>
    <w:rsid w:val="002F5AA3"/>
    <w:rsid w:val="002F5CD0"/>
    <w:rsid w:val="002F605E"/>
    <w:rsid w:val="002F64F6"/>
    <w:rsid w:val="002F6A61"/>
    <w:rsid w:val="002F6E04"/>
    <w:rsid w:val="002F74AA"/>
    <w:rsid w:val="003001E5"/>
    <w:rsid w:val="0030055B"/>
    <w:rsid w:val="0030089C"/>
    <w:rsid w:val="003008A6"/>
    <w:rsid w:val="00300B5F"/>
    <w:rsid w:val="00300BEE"/>
    <w:rsid w:val="00300D5D"/>
    <w:rsid w:val="00301536"/>
    <w:rsid w:val="003015C7"/>
    <w:rsid w:val="00301B27"/>
    <w:rsid w:val="0030229A"/>
    <w:rsid w:val="00302439"/>
    <w:rsid w:val="00302753"/>
    <w:rsid w:val="0030309E"/>
    <w:rsid w:val="00303421"/>
    <w:rsid w:val="00303780"/>
    <w:rsid w:val="003037E5"/>
    <w:rsid w:val="00303807"/>
    <w:rsid w:val="00303C2D"/>
    <w:rsid w:val="00303CDD"/>
    <w:rsid w:val="00303E68"/>
    <w:rsid w:val="00304161"/>
    <w:rsid w:val="0030421A"/>
    <w:rsid w:val="00304241"/>
    <w:rsid w:val="0030497C"/>
    <w:rsid w:val="00304DE8"/>
    <w:rsid w:val="00304F94"/>
    <w:rsid w:val="0030522A"/>
    <w:rsid w:val="003061F5"/>
    <w:rsid w:val="00306259"/>
    <w:rsid w:val="003063F3"/>
    <w:rsid w:val="00306DC1"/>
    <w:rsid w:val="003070AA"/>
    <w:rsid w:val="003070DD"/>
    <w:rsid w:val="003071D3"/>
    <w:rsid w:val="0030725D"/>
    <w:rsid w:val="00307B92"/>
    <w:rsid w:val="00307FCF"/>
    <w:rsid w:val="003100AD"/>
    <w:rsid w:val="003109F4"/>
    <w:rsid w:val="00310E9C"/>
    <w:rsid w:val="00310F39"/>
    <w:rsid w:val="00311EA1"/>
    <w:rsid w:val="00311F9C"/>
    <w:rsid w:val="00312B97"/>
    <w:rsid w:val="00312BA6"/>
    <w:rsid w:val="00312D3E"/>
    <w:rsid w:val="00313182"/>
    <w:rsid w:val="003132A5"/>
    <w:rsid w:val="00314198"/>
    <w:rsid w:val="00314254"/>
    <w:rsid w:val="0031426F"/>
    <w:rsid w:val="003144A9"/>
    <w:rsid w:val="00314C7A"/>
    <w:rsid w:val="003153E3"/>
    <w:rsid w:val="00316006"/>
    <w:rsid w:val="003161D1"/>
    <w:rsid w:val="00316358"/>
    <w:rsid w:val="0031657F"/>
    <w:rsid w:val="003168E4"/>
    <w:rsid w:val="00316F75"/>
    <w:rsid w:val="003170BE"/>
    <w:rsid w:val="00317147"/>
    <w:rsid w:val="003173A0"/>
    <w:rsid w:val="00317479"/>
    <w:rsid w:val="00317B72"/>
    <w:rsid w:val="00321133"/>
    <w:rsid w:val="00321170"/>
    <w:rsid w:val="00321257"/>
    <w:rsid w:val="00321EA4"/>
    <w:rsid w:val="003226CF"/>
    <w:rsid w:val="003227E0"/>
    <w:rsid w:val="0032314E"/>
    <w:rsid w:val="00323480"/>
    <w:rsid w:val="0032361A"/>
    <w:rsid w:val="00323E2C"/>
    <w:rsid w:val="00324020"/>
    <w:rsid w:val="00324B76"/>
    <w:rsid w:val="00324D4C"/>
    <w:rsid w:val="0032555B"/>
    <w:rsid w:val="00325928"/>
    <w:rsid w:val="00325D01"/>
    <w:rsid w:val="0032619F"/>
    <w:rsid w:val="00326225"/>
    <w:rsid w:val="00326945"/>
    <w:rsid w:val="0032769D"/>
    <w:rsid w:val="00327864"/>
    <w:rsid w:val="00327942"/>
    <w:rsid w:val="00327C4A"/>
    <w:rsid w:val="0033043F"/>
    <w:rsid w:val="00330732"/>
    <w:rsid w:val="00330BFC"/>
    <w:rsid w:val="00330C20"/>
    <w:rsid w:val="00330EAE"/>
    <w:rsid w:val="003316F0"/>
    <w:rsid w:val="00331A55"/>
    <w:rsid w:val="00331EAC"/>
    <w:rsid w:val="00332135"/>
    <w:rsid w:val="0033249E"/>
    <w:rsid w:val="003327FE"/>
    <w:rsid w:val="00332942"/>
    <w:rsid w:val="00332BAE"/>
    <w:rsid w:val="00332BEC"/>
    <w:rsid w:val="00332E8D"/>
    <w:rsid w:val="00332EF7"/>
    <w:rsid w:val="0033446A"/>
    <w:rsid w:val="00334599"/>
    <w:rsid w:val="0033498A"/>
    <w:rsid w:val="00334BB1"/>
    <w:rsid w:val="00335117"/>
    <w:rsid w:val="00335DC6"/>
    <w:rsid w:val="00335F1D"/>
    <w:rsid w:val="003360F2"/>
    <w:rsid w:val="00336E7A"/>
    <w:rsid w:val="0033767D"/>
    <w:rsid w:val="00337B9C"/>
    <w:rsid w:val="00337CE8"/>
    <w:rsid w:val="00337FB5"/>
    <w:rsid w:val="00342150"/>
    <w:rsid w:val="0034217E"/>
    <w:rsid w:val="00342543"/>
    <w:rsid w:val="0034352A"/>
    <w:rsid w:val="0034388D"/>
    <w:rsid w:val="00343AAA"/>
    <w:rsid w:val="00343F24"/>
    <w:rsid w:val="003442FF"/>
    <w:rsid w:val="0034483F"/>
    <w:rsid w:val="003448B4"/>
    <w:rsid w:val="00344DDC"/>
    <w:rsid w:val="003452B7"/>
    <w:rsid w:val="003454F0"/>
    <w:rsid w:val="00345C6B"/>
    <w:rsid w:val="0034650A"/>
    <w:rsid w:val="003466ED"/>
    <w:rsid w:val="00346983"/>
    <w:rsid w:val="0034720D"/>
    <w:rsid w:val="003475E7"/>
    <w:rsid w:val="00347B73"/>
    <w:rsid w:val="00350947"/>
    <w:rsid w:val="00350D1B"/>
    <w:rsid w:val="003510A4"/>
    <w:rsid w:val="003512BA"/>
    <w:rsid w:val="0035158C"/>
    <w:rsid w:val="003518A0"/>
    <w:rsid w:val="00351B63"/>
    <w:rsid w:val="00351D54"/>
    <w:rsid w:val="00351F91"/>
    <w:rsid w:val="00352239"/>
    <w:rsid w:val="003524A7"/>
    <w:rsid w:val="003527E8"/>
    <w:rsid w:val="003532E1"/>
    <w:rsid w:val="003533A9"/>
    <w:rsid w:val="00353C66"/>
    <w:rsid w:val="00353CC9"/>
    <w:rsid w:val="00353D06"/>
    <w:rsid w:val="0035435E"/>
    <w:rsid w:val="00355006"/>
    <w:rsid w:val="00355159"/>
    <w:rsid w:val="00355626"/>
    <w:rsid w:val="00355776"/>
    <w:rsid w:val="003557DA"/>
    <w:rsid w:val="0035594E"/>
    <w:rsid w:val="00355BDA"/>
    <w:rsid w:val="00355D25"/>
    <w:rsid w:val="00356304"/>
    <w:rsid w:val="0035642A"/>
    <w:rsid w:val="00356453"/>
    <w:rsid w:val="003567B1"/>
    <w:rsid w:val="00356A31"/>
    <w:rsid w:val="00356B1F"/>
    <w:rsid w:val="00356B62"/>
    <w:rsid w:val="00356B8E"/>
    <w:rsid w:val="00356C03"/>
    <w:rsid w:val="00357C33"/>
    <w:rsid w:val="00357D6A"/>
    <w:rsid w:val="003608EB"/>
    <w:rsid w:val="00360B6D"/>
    <w:rsid w:val="00360EA5"/>
    <w:rsid w:val="00360FF5"/>
    <w:rsid w:val="00361035"/>
    <w:rsid w:val="003613F9"/>
    <w:rsid w:val="0036150E"/>
    <w:rsid w:val="00361957"/>
    <w:rsid w:val="00361A21"/>
    <w:rsid w:val="00361E91"/>
    <w:rsid w:val="00362450"/>
    <w:rsid w:val="0036253D"/>
    <w:rsid w:val="00362600"/>
    <w:rsid w:val="00362D0E"/>
    <w:rsid w:val="00363214"/>
    <w:rsid w:val="0036337A"/>
    <w:rsid w:val="0036375D"/>
    <w:rsid w:val="00363AF8"/>
    <w:rsid w:val="00363F26"/>
    <w:rsid w:val="003640A8"/>
    <w:rsid w:val="00364139"/>
    <w:rsid w:val="003643F9"/>
    <w:rsid w:val="00364656"/>
    <w:rsid w:val="00364941"/>
    <w:rsid w:val="00364E0A"/>
    <w:rsid w:val="00364EAB"/>
    <w:rsid w:val="0036514A"/>
    <w:rsid w:val="00365818"/>
    <w:rsid w:val="0036582D"/>
    <w:rsid w:val="00365C53"/>
    <w:rsid w:val="00366753"/>
    <w:rsid w:val="00366896"/>
    <w:rsid w:val="00366917"/>
    <w:rsid w:val="0036691A"/>
    <w:rsid w:val="00366B79"/>
    <w:rsid w:val="00366CD6"/>
    <w:rsid w:val="00367499"/>
    <w:rsid w:val="00367693"/>
    <w:rsid w:val="00367866"/>
    <w:rsid w:val="0037030E"/>
    <w:rsid w:val="003705A2"/>
    <w:rsid w:val="003705D5"/>
    <w:rsid w:val="0037071A"/>
    <w:rsid w:val="00370782"/>
    <w:rsid w:val="0037081D"/>
    <w:rsid w:val="003709E4"/>
    <w:rsid w:val="00370B38"/>
    <w:rsid w:val="00370B77"/>
    <w:rsid w:val="003716CF"/>
    <w:rsid w:val="00371703"/>
    <w:rsid w:val="00371B41"/>
    <w:rsid w:val="00371CF9"/>
    <w:rsid w:val="00371D19"/>
    <w:rsid w:val="00371EE6"/>
    <w:rsid w:val="0037201C"/>
    <w:rsid w:val="003720C9"/>
    <w:rsid w:val="0037447D"/>
    <w:rsid w:val="00374B50"/>
    <w:rsid w:val="00374D0C"/>
    <w:rsid w:val="003754C1"/>
    <w:rsid w:val="0037566B"/>
    <w:rsid w:val="003759CD"/>
    <w:rsid w:val="00376896"/>
    <w:rsid w:val="003769E8"/>
    <w:rsid w:val="003772FC"/>
    <w:rsid w:val="00377501"/>
    <w:rsid w:val="003779AC"/>
    <w:rsid w:val="00377C76"/>
    <w:rsid w:val="00377EF5"/>
    <w:rsid w:val="003800DC"/>
    <w:rsid w:val="0038048B"/>
    <w:rsid w:val="00380E4A"/>
    <w:rsid w:val="00380EFF"/>
    <w:rsid w:val="00380FF4"/>
    <w:rsid w:val="0038121B"/>
    <w:rsid w:val="00381998"/>
    <w:rsid w:val="00381D45"/>
    <w:rsid w:val="00381DC1"/>
    <w:rsid w:val="00382227"/>
    <w:rsid w:val="0038266B"/>
    <w:rsid w:val="00382F16"/>
    <w:rsid w:val="003833F1"/>
    <w:rsid w:val="003837E2"/>
    <w:rsid w:val="00383987"/>
    <w:rsid w:val="00383C45"/>
    <w:rsid w:val="00383D9D"/>
    <w:rsid w:val="003841A5"/>
    <w:rsid w:val="00384CC5"/>
    <w:rsid w:val="003856F4"/>
    <w:rsid w:val="0038573B"/>
    <w:rsid w:val="00385DBC"/>
    <w:rsid w:val="0038666E"/>
    <w:rsid w:val="00386BD4"/>
    <w:rsid w:val="00386C4B"/>
    <w:rsid w:val="00387A43"/>
    <w:rsid w:val="003905A4"/>
    <w:rsid w:val="00390602"/>
    <w:rsid w:val="0039063C"/>
    <w:rsid w:val="003908E2"/>
    <w:rsid w:val="00390C6F"/>
    <w:rsid w:val="00390C71"/>
    <w:rsid w:val="00390F0E"/>
    <w:rsid w:val="003919A2"/>
    <w:rsid w:val="00391A54"/>
    <w:rsid w:val="0039223E"/>
    <w:rsid w:val="00392265"/>
    <w:rsid w:val="003928F6"/>
    <w:rsid w:val="00392F5D"/>
    <w:rsid w:val="00393071"/>
    <w:rsid w:val="00393ECA"/>
    <w:rsid w:val="00394221"/>
    <w:rsid w:val="003947A0"/>
    <w:rsid w:val="00394E45"/>
    <w:rsid w:val="00394E8F"/>
    <w:rsid w:val="00394F6B"/>
    <w:rsid w:val="0039558A"/>
    <w:rsid w:val="0039566F"/>
    <w:rsid w:val="003959A2"/>
    <w:rsid w:val="00396230"/>
    <w:rsid w:val="0039630D"/>
    <w:rsid w:val="0039661D"/>
    <w:rsid w:val="003966D8"/>
    <w:rsid w:val="00396C38"/>
    <w:rsid w:val="0039777B"/>
    <w:rsid w:val="003978C5"/>
    <w:rsid w:val="003A0574"/>
    <w:rsid w:val="003A06A6"/>
    <w:rsid w:val="003A0EC8"/>
    <w:rsid w:val="003A143A"/>
    <w:rsid w:val="003A1DFF"/>
    <w:rsid w:val="003A1FC1"/>
    <w:rsid w:val="003A272C"/>
    <w:rsid w:val="003A2851"/>
    <w:rsid w:val="003A2BDE"/>
    <w:rsid w:val="003A2D13"/>
    <w:rsid w:val="003A2F65"/>
    <w:rsid w:val="003A3AF0"/>
    <w:rsid w:val="003A3B3A"/>
    <w:rsid w:val="003A40AB"/>
    <w:rsid w:val="003A4353"/>
    <w:rsid w:val="003A4416"/>
    <w:rsid w:val="003A4487"/>
    <w:rsid w:val="003A4E94"/>
    <w:rsid w:val="003A51AF"/>
    <w:rsid w:val="003A5393"/>
    <w:rsid w:val="003A550C"/>
    <w:rsid w:val="003A5C26"/>
    <w:rsid w:val="003A745E"/>
    <w:rsid w:val="003A785A"/>
    <w:rsid w:val="003A7B58"/>
    <w:rsid w:val="003A7DAE"/>
    <w:rsid w:val="003B0A2C"/>
    <w:rsid w:val="003B2207"/>
    <w:rsid w:val="003B2A8E"/>
    <w:rsid w:val="003B3685"/>
    <w:rsid w:val="003B4205"/>
    <w:rsid w:val="003B458A"/>
    <w:rsid w:val="003B45E0"/>
    <w:rsid w:val="003B4737"/>
    <w:rsid w:val="003B4A43"/>
    <w:rsid w:val="003B513D"/>
    <w:rsid w:val="003B5304"/>
    <w:rsid w:val="003B55D4"/>
    <w:rsid w:val="003B6250"/>
    <w:rsid w:val="003B7767"/>
    <w:rsid w:val="003C02C0"/>
    <w:rsid w:val="003C02CF"/>
    <w:rsid w:val="003C058F"/>
    <w:rsid w:val="003C0600"/>
    <w:rsid w:val="003C0A4E"/>
    <w:rsid w:val="003C0BE7"/>
    <w:rsid w:val="003C123A"/>
    <w:rsid w:val="003C12A2"/>
    <w:rsid w:val="003C2958"/>
    <w:rsid w:val="003C29A2"/>
    <w:rsid w:val="003C3092"/>
    <w:rsid w:val="003C33B1"/>
    <w:rsid w:val="003C3E34"/>
    <w:rsid w:val="003C429A"/>
    <w:rsid w:val="003C4892"/>
    <w:rsid w:val="003C4B09"/>
    <w:rsid w:val="003C4D0B"/>
    <w:rsid w:val="003C4FBC"/>
    <w:rsid w:val="003C512D"/>
    <w:rsid w:val="003C56FE"/>
    <w:rsid w:val="003C578C"/>
    <w:rsid w:val="003C59C9"/>
    <w:rsid w:val="003C6080"/>
    <w:rsid w:val="003C6BB9"/>
    <w:rsid w:val="003C6C7D"/>
    <w:rsid w:val="003C6DC8"/>
    <w:rsid w:val="003C6E9E"/>
    <w:rsid w:val="003C6F0F"/>
    <w:rsid w:val="003C78F2"/>
    <w:rsid w:val="003C7B5C"/>
    <w:rsid w:val="003C7BB8"/>
    <w:rsid w:val="003C7CE4"/>
    <w:rsid w:val="003D01FC"/>
    <w:rsid w:val="003D02BF"/>
    <w:rsid w:val="003D054E"/>
    <w:rsid w:val="003D060E"/>
    <w:rsid w:val="003D0DE0"/>
    <w:rsid w:val="003D1131"/>
    <w:rsid w:val="003D1ADE"/>
    <w:rsid w:val="003D20FF"/>
    <w:rsid w:val="003D2143"/>
    <w:rsid w:val="003D2A8F"/>
    <w:rsid w:val="003D341F"/>
    <w:rsid w:val="003D47A8"/>
    <w:rsid w:val="003D55FD"/>
    <w:rsid w:val="003D595F"/>
    <w:rsid w:val="003D5C3D"/>
    <w:rsid w:val="003D5D81"/>
    <w:rsid w:val="003D5E08"/>
    <w:rsid w:val="003D659C"/>
    <w:rsid w:val="003D65FF"/>
    <w:rsid w:val="003D7941"/>
    <w:rsid w:val="003E0785"/>
    <w:rsid w:val="003E157F"/>
    <w:rsid w:val="003E1733"/>
    <w:rsid w:val="003E17A8"/>
    <w:rsid w:val="003E19BF"/>
    <w:rsid w:val="003E1C1A"/>
    <w:rsid w:val="003E2054"/>
    <w:rsid w:val="003E2607"/>
    <w:rsid w:val="003E27D2"/>
    <w:rsid w:val="003E291E"/>
    <w:rsid w:val="003E2B85"/>
    <w:rsid w:val="003E2E5C"/>
    <w:rsid w:val="003E2EE0"/>
    <w:rsid w:val="003E3369"/>
    <w:rsid w:val="003E36F0"/>
    <w:rsid w:val="003E39E5"/>
    <w:rsid w:val="003E3A05"/>
    <w:rsid w:val="003E3A27"/>
    <w:rsid w:val="003E4C16"/>
    <w:rsid w:val="003E4F17"/>
    <w:rsid w:val="003E59A6"/>
    <w:rsid w:val="003E5A0F"/>
    <w:rsid w:val="003E695A"/>
    <w:rsid w:val="003E6A75"/>
    <w:rsid w:val="003E7694"/>
    <w:rsid w:val="003E78CE"/>
    <w:rsid w:val="003E79D1"/>
    <w:rsid w:val="003E7F41"/>
    <w:rsid w:val="003F00AF"/>
    <w:rsid w:val="003F0150"/>
    <w:rsid w:val="003F033B"/>
    <w:rsid w:val="003F1304"/>
    <w:rsid w:val="003F1F84"/>
    <w:rsid w:val="003F2DAE"/>
    <w:rsid w:val="003F2FF9"/>
    <w:rsid w:val="003F30CD"/>
    <w:rsid w:val="003F32CD"/>
    <w:rsid w:val="003F4CB9"/>
    <w:rsid w:val="003F4FD9"/>
    <w:rsid w:val="003F4FE3"/>
    <w:rsid w:val="003F53BD"/>
    <w:rsid w:val="003F54A8"/>
    <w:rsid w:val="003F5746"/>
    <w:rsid w:val="003F5782"/>
    <w:rsid w:val="003F59AA"/>
    <w:rsid w:val="003F5E6D"/>
    <w:rsid w:val="003F61CB"/>
    <w:rsid w:val="003F7731"/>
    <w:rsid w:val="003F780C"/>
    <w:rsid w:val="003F7864"/>
    <w:rsid w:val="003F78DC"/>
    <w:rsid w:val="003F7CD0"/>
    <w:rsid w:val="003F7D6D"/>
    <w:rsid w:val="004001D7"/>
    <w:rsid w:val="00400595"/>
    <w:rsid w:val="004011AB"/>
    <w:rsid w:val="004014CC"/>
    <w:rsid w:val="00401531"/>
    <w:rsid w:val="00401978"/>
    <w:rsid w:val="004020A8"/>
    <w:rsid w:val="0040227F"/>
    <w:rsid w:val="004023FF"/>
    <w:rsid w:val="004025C6"/>
    <w:rsid w:val="004026C2"/>
    <w:rsid w:val="00402788"/>
    <w:rsid w:val="00403F3E"/>
    <w:rsid w:val="004044A4"/>
    <w:rsid w:val="0040485F"/>
    <w:rsid w:val="00404BB1"/>
    <w:rsid w:val="004051EC"/>
    <w:rsid w:val="00405323"/>
    <w:rsid w:val="004054B4"/>
    <w:rsid w:val="00406030"/>
    <w:rsid w:val="004066BE"/>
    <w:rsid w:val="004073FC"/>
    <w:rsid w:val="0040789E"/>
    <w:rsid w:val="004078F7"/>
    <w:rsid w:val="00410F4E"/>
    <w:rsid w:val="00411071"/>
    <w:rsid w:val="0041111D"/>
    <w:rsid w:val="004115CB"/>
    <w:rsid w:val="00411D2C"/>
    <w:rsid w:val="004120C9"/>
    <w:rsid w:val="00412FDD"/>
    <w:rsid w:val="00413668"/>
    <w:rsid w:val="00413907"/>
    <w:rsid w:val="0041405A"/>
    <w:rsid w:val="0041461E"/>
    <w:rsid w:val="0041471D"/>
    <w:rsid w:val="0041523C"/>
    <w:rsid w:val="0041538D"/>
    <w:rsid w:val="00415447"/>
    <w:rsid w:val="00415D44"/>
    <w:rsid w:val="0041622B"/>
    <w:rsid w:val="004165E9"/>
    <w:rsid w:val="00417AFC"/>
    <w:rsid w:val="00417CB5"/>
    <w:rsid w:val="0042007F"/>
    <w:rsid w:val="00420114"/>
    <w:rsid w:val="0042046C"/>
    <w:rsid w:val="00420BC1"/>
    <w:rsid w:val="00421E0A"/>
    <w:rsid w:val="004222EA"/>
    <w:rsid w:val="00423001"/>
    <w:rsid w:val="0042309C"/>
    <w:rsid w:val="00423409"/>
    <w:rsid w:val="004237A4"/>
    <w:rsid w:val="004239C5"/>
    <w:rsid w:val="0042419E"/>
    <w:rsid w:val="00424430"/>
    <w:rsid w:val="0042453A"/>
    <w:rsid w:val="004255CA"/>
    <w:rsid w:val="00426045"/>
    <w:rsid w:val="004266D9"/>
    <w:rsid w:val="0042684D"/>
    <w:rsid w:val="00426C4B"/>
    <w:rsid w:val="00426C8E"/>
    <w:rsid w:val="00426C9B"/>
    <w:rsid w:val="004273E6"/>
    <w:rsid w:val="004275D9"/>
    <w:rsid w:val="00427E6B"/>
    <w:rsid w:val="00430A1E"/>
    <w:rsid w:val="00430C7E"/>
    <w:rsid w:val="00431542"/>
    <w:rsid w:val="00431621"/>
    <w:rsid w:val="004320ED"/>
    <w:rsid w:val="004322A4"/>
    <w:rsid w:val="00432684"/>
    <w:rsid w:val="004327DF"/>
    <w:rsid w:val="00432EDC"/>
    <w:rsid w:val="004331C4"/>
    <w:rsid w:val="0043335E"/>
    <w:rsid w:val="0043355A"/>
    <w:rsid w:val="0043362B"/>
    <w:rsid w:val="004336BF"/>
    <w:rsid w:val="00434072"/>
    <w:rsid w:val="0043528E"/>
    <w:rsid w:val="00435434"/>
    <w:rsid w:val="00435D10"/>
    <w:rsid w:val="00435F7F"/>
    <w:rsid w:val="004360B9"/>
    <w:rsid w:val="00436B73"/>
    <w:rsid w:val="0044005A"/>
    <w:rsid w:val="00440316"/>
    <w:rsid w:val="00440649"/>
    <w:rsid w:val="00440EEB"/>
    <w:rsid w:val="0044100C"/>
    <w:rsid w:val="004410A7"/>
    <w:rsid w:val="00441106"/>
    <w:rsid w:val="00442178"/>
    <w:rsid w:val="004421D3"/>
    <w:rsid w:val="00442493"/>
    <w:rsid w:val="00442788"/>
    <w:rsid w:val="0044282D"/>
    <w:rsid w:val="00442913"/>
    <w:rsid w:val="00442CFA"/>
    <w:rsid w:val="0044384F"/>
    <w:rsid w:val="00443873"/>
    <w:rsid w:val="00443F50"/>
    <w:rsid w:val="004441E7"/>
    <w:rsid w:val="00444E79"/>
    <w:rsid w:val="00444FE6"/>
    <w:rsid w:val="004450A4"/>
    <w:rsid w:val="0044534E"/>
    <w:rsid w:val="004453CB"/>
    <w:rsid w:val="00445A3B"/>
    <w:rsid w:val="00445D44"/>
    <w:rsid w:val="004463D6"/>
    <w:rsid w:val="00446469"/>
    <w:rsid w:val="00446695"/>
    <w:rsid w:val="00446BEE"/>
    <w:rsid w:val="0044708C"/>
    <w:rsid w:val="00447485"/>
    <w:rsid w:val="0044765F"/>
    <w:rsid w:val="00447F7B"/>
    <w:rsid w:val="00450344"/>
    <w:rsid w:val="004503E3"/>
    <w:rsid w:val="00450594"/>
    <w:rsid w:val="00450602"/>
    <w:rsid w:val="00451058"/>
    <w:rsid w:val="004511D4"/>
    <w:rsid w:val="004512EC"/>
    <w:rsid w:val="00451A5B"/>
    <w:rsid w:val="00452033"/>
    <w:rsid w:val="00452523"/>
    <w:rsid w:val="00452C2E"/>
    <w:rsid w:val="00452FD2"/>
    <w:rsid w:val="00453918"/>
    <w:rsid w:val="00453DD9"/>
    <w:rsid w:val="0045472C"/>
    <w:rsid w:val="004557F1"/>
    <w:rsid w:val="00455DCF"/>
    <w:rsid w:val="004564F8"/>
    <w:rsid w:val="004569AB"/>
    <w:rsid w:val="00456F71"/>
    <w:rsid w:val="00457610"/>
    <w:rsid w:val="00457ABB"/>
    <w:rsid w:val="00460BB1"/>
    <w:rsid w:val="00460C73"/>
    <w:rsid w:val="00460FC8"/>
    <w:rsid w:val="00461243"/>
    <w:rsid w:val="0046182F"/>
    <w:rsid w:val="004622A8"/>
    <w:rsid w:val="00462410"/>
    <w:rsid w:val="00462AA3"/>
    <w:rsid w:val="00463335"/>
    <w:rsid w:val="00463401"/>
    <w:rsid w:val="0046356F"/>
    <w:rsid w:val="00463768"/>
    <w:rsid w:val="004639A8"/>
    <w:rsid w:val="00464744"/>
    <w:rsid w:val="004647D6"/>
    <w:rsid w:val="004651EB"/>
    <w:rsid w:val="004652F6"/>
    <w:rsid w:val="00465523"/>
    <w:rsid w:val="00465B8C"/>
    <w:rsid w:val="00465F68"/>
    <w:rsid w:val="004660AE"/>
    <w:rsid w:val="00466BBB"/>
    <w:rsid w:val="00466C8A"/>
    <w:rsid w:val="00466CFB"/>
    <w:rsid w:val="00466E0B"/>
    <w:rsid w:val="004671E1"/>
    <w:rsid w:val="004700C8"/>
    <w:rsid w:val="00470449"/>
    <w:rsid w:val="004705DE"/>
    <w:rsid w:val="00470CD2"/>
    <w:rsid w:val="00471066"/>
    <w:rsid w:val="0047161F"/>
    <w:rsid w:val="00471684"/>
    <w:rsid w:val="00471799"/>
    <w:rsid w:val="0047190C"/>
    <w:rsid w:val="004719FC"/>
    <w:rsid w:val="00471A77"/>
    <w:rsid w:val="00471CE0"/>
    <w:rsid w:val="00471DF6"/>
    <w:rsid w:val="00472640"/>
    <w:rsid w:val="00472C46"/>
    <w:rsid w:val="00472E21"/>
    <w:rsid w:val="00472F61"/>
    <w:rsid w:val="004730F4"/>
    <w:rsid w:val="004735F8"/>
    <w:rsid w:val="004736AC"/>
    <w:rsid w:val="00473A6B"/>
    <w:rsid w:val="00473B9B"/>
    <w:rsid w:val="00474332"/>
    <w:rsid w:val="00474943"/>
    <w:rsid w:val="00474A8E"/>
    <w:rsid w:val="004755F2"/>
    <w:rsid w:val="00475642"/>
    <w:rsid w:val="00475ED0"/>
    <w:rsid w:val="004762E3"/>
    <w:rsid w:val="004763AE"/>
    <w:rsid w:val="004768A9"/>
    <w:rsid w:val="004768B9"/>
    <w:rsid w:val="004771E1"/>
    <w:rsid w:val="004776ED"/>
    <w:rsid w:val="004777DD"/>
    <w:rsid w:val="00477B3B"/>
    <w:rsid w:val="00477BC8"/>
    <w:rsid w:val="00480C7F"/>
    <w:rsid w:val="004812A5"/>
    <w:rsid w:val="00481443"/>
    <w:rsid w:val="004815A6"/>
    <w:rsid w:val="004817A8"/>
    <w:rsid w:val="00481FD7"/>
    <w:rsid w:val="004821F3"/>
    <w:rsid w:val="00482BD8"/>
    <w:rsid w:val="00482BE9"/>
    <w:rsid w:val="0048322C"/>
    <w:rsid w:val="0048347B"/>
    <w:rsid w:val="004841C3"/>
    <w:rsid w:val="00484995"/>
    <w:rsid w:val="00484BD4"/>
    <w:rsid w:val="00484ECD"/>
    <w:rsid w:val="004851BA"/>
    <w:rsid w:val="00485566"/>
    <w:rsid w:val="00485A22"/>
    <w:rsid w:val="00485CB5"/>
    <w:rsid w:val="00485DC7"/>
    <w:rsid w:val="0048631A"/>
    <w:rsid w:val="0048658E"/>
    <w:rsid w:val="00486A31"/>
    <w:rsid w:val="00487741"/>
    <w:rsid w:val="00487C7A"/>
    <w:rsid w:val="004902A9"/>
    <w:rsid w:val="0049040F"/>
    <w:rsid w:val="00490AAE"/>
    <w:rsid w:val="00490E22"/>
    <w:rsid w:val="00491158"/>
    <w:rsid w:val="00491CD6"/>
    <w:rsid w:val="004925B0"/>
    <w:rsid w:val="00494462"/>
    <w:rsid w:val="004944D8"/>
    <w:rsid w:val="00494F83"/>
    <w:rsid w:val="004953BD"/>
    <w:rsid w:val="00495436"/>
    <w:rsid w:val="00495722"/>
    <w:rsid w:val="00495910"/>
    <w:rsid w:val="00495CD7"/>
    <w:rsid w:val="004960C1"/>
    <w:rsid w:val="004962BD"/>
    <w:rsid w:val="0049713B"/>
    <w:rsid w:val="004977D1"/>
    <w:rsid w:val="00497918"/>
    <w:rsid w:val="00497D0F"/>
    <w:rsid w:val="004A006A"/>
    <w:rsid w:val="004A0572"/>
    <w:rsid w:val="004A0C18"/>
    <w:rsid w:val="004A0C37"/>
    <w:rsid w:val="004A0FC3"/>
    <w:rsid w:val="004A1227"/>
    <w:rsid w:val="004A1C26"/>
    <w:rsid w:val="004A1CC1"/>
    <w:rsid w:val="004A1E15"/>
    <w:rsid w:val="004A1EB1"/>
    <w:rsid w:val="004A2014"/>
    <w:rsid w:val="004A23A3"/>
    <w:rsid w:val="004A2D1E"/>
    <w:rsid w:val="004A3AFF"/>
    <w:rsid w:val="004A3D0D"/>
    <w:rsid w:val="004A3F18"/>
    <w:rsid w:val="004A3F82"/>
    <w:rsid w:val="004A45C6"/>
    <w:rsid w:val="004A4CB9"/>
    <w:rsid w:val="004A4CCE"/>
    <w:rsid w:val="004A4D3A"/>
    <w:rsid w:val="004A563F"/>
    <w:rsid w:val="004A5649"/>
    <w:rsid w:val="004A5E67"/>
    <w:rsid w:val="004A607A"/>
    <w:rsid w:val="004A64DE"/>
    <w:rsid w:val="004A6C97"/>
    <w:rsid w:val="004A74AC"/>
    <w:rsid w:val="004A7E2D"/>
    <w:rsid w:val="004B066A"/>
    <w:rsid w:val="004B0BA2"/>
    <w:rsid w:val="004B2257"/>
    <w:rsid w:val="004B24F2"/>
    <w:rsid w:val="004B25C5"/>
    <w:rsid w:val="004B27EF"/>
    <w:rsid w:val="004B2A49"/>
    <w:rsid w:val="004B2D99"/>
    <w:rsid w:val="004B2DA7"/>
    <w:rsid w:val="004B30F0"/>
    <w:rsid w:val="004B44BE"/>
    <w:rsid w:val="004B51F8"/>
    <w:rsid w:val="004B51FB"/>
    <w:rsid w:val="004B572C"/>
    <w:rsid w:val="004B5955"/>
    <w:rsid w:val="004B6210"/>
    <w:rsid w:val="004B623C"/>
    <w:rsid w:val="004B62C0"/>
    <w:rsid w:val="004B67C0"/>
    <w:rsid w:val="004B73FD"/>
    <w:rsid w:val="004B7439"/>
    <w:rsid w:val="004B7CD4"/>
    <w:rsid w:val="004B7EF4"/>
    <w:rsid w:val="004C072A"/>
    <w:rsid w:val="004C0D9D"/>
    <w:rsid w:val="004C116E"/>
    <w:rsid w:val="004C1432"/>
    <w:rsid w:val="004C143E"/>
    <w:rsid w:val="004C1555"/>
    <w:rsid w:val="004C1566"/>
    <w:rsid w:val="004C172F"/>
    <w:rsid w:val="004C17DB"/>
    <w:rsid w:val="004C18F6"/>
    <w:rsid w:val="004C191E"/>
    <w:rsid w:val="004C211F"/>
    <w:rsid w:val="004C23D3"/>
    <w:rsid w:val="004C3479"/>
    <w:rsid w:val="004C3487"/>
    <w:rsid w:val="004C367B"/>
    <w:rsid w:val="004C36BD"/>
    <w:rsid w:val="004C449B"/>
    <w:rsid w:val="004C44A6"/>
    <w:rsid w:val="004C4CD0"/>
    <w:rsid w:val="004C50A8"/>
    <w:rsid w:val="004C53EB"/>
    <w:rsid w:val="004C5AC7"/>
    <w:rsid w:val="004C5C02"/>
    <w:rsid w:val="004C67CB"/>
    <w:rsid w:val="004C6B15"/>
    <w:rsid w:val="004C6CEB"/>
    <w:rsid w:val="004C7D27"/>
    <w:rsid w:val="004C7EB6"/>
    <w:rsid w:val="004D040F"/>
    <w:rsid w:val="004D0763"/>
    <w:rsid w:val="004D0A4F"/>
    <w:rsid w:val="004D10A0"/>
    <w:rsid w:val="004D1548"/>
    <w:rsid w:val="004D16B5"/>
    <w:rsid w:val="004D182E"/>
    <w:rsid w:val="004D2057"/>
    <w:rsid w:val="004D25F5"/>
    <w:rsid w:val="004D2B15"/>
    <w:rsid w:val="004D2E53"/>
    <w:rsid w:val="004D3275"/>
    <w:rsid w:val="004D386B"/>
    <w:rsid w:val="004D389B"/>
    <w:rsid w:val="004D3C7F"/>
    <w:rsid w:val="004D3E36"/>
    <w:rsid w:val="004D42CC"/>
    <w:rsid w:val="004D4D05"/>
    <w:rsid w:val="004D54A3"/>
    <w:rsid w:val="004D5AC2"/>
    <w:rsid w:val="004D5CE0"/>
    <w:rsid w:val="004D62D4"/>
    <w:rsid w:val="004D63B5"/>
    <w:rsid w:val="004D6692"/>
    <w:rsid w:val="004D6768"/>
    <w:rsid w:val="004D6A2D"/>
    <w:rsid w:val="004D7C8A"/>
    <w:rsid w:val="004E021C"/>
    <w:rsid w:val="004E05AB"/>
    <w:rsid w:val="004E15BB"/>
    <w:rsid w:val="004E165F"/>
    <w:rsid w:val="004E1CE8"/>
    <w:rsid w:val="004E1FE3"/>
    <w:rsid w:val="004E26CC"/>
    <w:rsid w:val="004E2B22"/>
    <w:rsid w:val="004E2B3E"/>
    <w:rsid w:val="004E2B44"/>
    <w:rsid w:val="004E3085"/>
    <w:rsid w:val="004E4527"/>
    <w:rsid w:val="004E4991"/>
    <w:rsid w:val="004E4D2D"/>
    <w:rsid w:val="004E6684"/>
    <w:rsid w:val="004E6977"/>
    <w:rsid w:val="004E7F95"/>
    <w:rsid w:val="004F01B6"/>
    <w:rsid w:val="004F05C4"/>
    <w:rsid w:val="004F0C3A"/>
    <w:rsid w:val="004F1478"/>
    <w:rsid w:val="004F19FC"/>
    <w:rsid w:val="004F2026"/>
    <w:rsid w:val="004F258E"/>
    <w:rsid w:val="004F294B"/>
    <w:rsid w:val="004F30F0"/>
    <w:rsid w:val="004F347B"/>
    <w:rsid w:val="004F3BBB"/>
    <w:rsid w:val="004F3FDD"/>
    <w:rsid w:val="004F405A"/>
    <w:rsid w:val="004F434D"/>
    <w:rsid w:val="004F47A0"/>
    <w:rsid w:val="004F487A"/>
    <w:rsid w:val="004F4AE8"/>
    <w:rsid w:val="004F4C43"/>
    <w:rsid w:val="004F5213"/>
    <w:rsid w:val="004F5282"/>
    <w:rsid w:val="004F52F2"/>
    <w:rsid w:val="004F58B4"/>
    <w:rsid w:val="004F5D96"/>
    <w:rsid w:val="004F5E6A"/>
    <w:rsid w:val="004F6183"/>
    <w:rsid w:val="004F6435"/>
    <w:rsid w:val="004F770A"/>
    <w:rsid w:val="005002D9"/>
    <w:rsid w:val="005011AC"/>
    <w:rsid w:val="00501C49"/>
    <w:rsid w:val="00501D0A"/>
    <w:rsid w:val="00501E90"/>
    <w:rsid w:val="00502CC6"/>
    <w:rsid w:val="0050327C"/>
    <w:rsid w:val="005036CD"/>
    <w:rsid w:val="00504275"/>
    <w:rsid w:val="00504899"/>
    <w:rsid w:val="0050566A"/>
    <w:rsid w:val="005056AD"/>
    <w:rsid w:val="0050600B"/>
    <w:rsid w:val="00506086"/>
    <w:rsid w:val="005064DF"/>
    <w:rsid w:val="0050663C"/>
    <w:rsid w:val="00506A88"/>
    <w:rsid w:val="00506F02"/>
    <w:rsid w:val="00507DA6"/>
    <w:rsid w:val="00507F50"/>
    <w:rsid w:val="00510351"/>
    <w:rsid w:val="0051053C"/>
    <w:rsid w:val="0051079E"/>
    <w:rsid w:val="00510B51"/>
    <w:rsid w:val="00510B5A"/>
    <w:rsid w:val="00510B89"/>
    <w:rsid w:val="005118DA"/>
    <w:rsid w:val="00511B3D"/>
    <w:rsid w:val="005125F1"/>
    <w:rsid w:val="0051285B"/>
    <w:rsid w:val="005129C7"/>
    <w:rsid w:val="00512EF3"/>
    <w:rsid w:val="00513290"/>
    <w:rsid w:val="0051334B"/>
    <w:rsid w:val="00513619"/>
    <w:rsid w:val="005136E7"/>
    <w:rsid w:val="005137E9"/>
    <w:rsid w:val="00513A15"/>
    <w:rsid w:val="00513D54"/>
    <w:rsid w:val="00513E7E"/>
    <w:rsid w:val="00514562"/>
    <w:rsid w:val="00514D75"/>
    <w:rsid w:val="00515522"/>
    <w:rsid w:val="00515E4C"/>
    <w:rsid w:val="0051645A"/>
    <w:rsid w:val="00516911"/>
    <w:rsid w:val="00516ADD"/>
    <w:rsid w:val="00516C01"/>
    <w:rsid w:val="0051775E"/>
    <w:rsid w:val="005177CE"/>
    <w:rsid w:val="005178B7"/>
    <w:rsid w:val="00517BC2"/>
    <w:rsid w:val="005214FD"/>
    <w:rsid w:val="00521963"/>
    <w:rsid w:val="00521AA4"/>
    <w:rsid w:val="00521B93"/>
    <w:rsid w:val="00521BD8"/>
    <w:rsid w:val="0052224C"/>
    <w:rsid w:val="005222AA"/>
    <w:rsid w:val="00523B8F"/>
    <w:rsid w:val="005240A0"/>
    <w:rsid w:val="0052496F"/>
    <w:rsid w:val="00524982"/>
    <w:rsid w:val="005249BE"/>
    <w:rsid w:val="00525B4E"/>
    <w:rsid w:val="00525C25"/>
    <w:rsid w:val="0052601E"/>
    <w:rsid w:val="0052663C"/>
    <w:rsid w:val="0052678C"/>
    <w:rsid w:val="00526ECA"/>
    <w:rsid w:val="00527481"/>
    <w:rsid w:val="00527B8C"/>
    <w:rsid w:val="00527C0D"/>
    <w:rsid w:val="005300D7"/>
    <w:rsid w:val="005305BD"/>
    <w:rsid w:val="005306D7"/>
    <w:rsid w:val="005306EB"/>
    <w:rsid w:val="005307DF"/>
    <w:rsid w:val="00530981"/>
    <w:rsid w:val="00530A72"/>
    <w:rsid w:val="00530CA6"/>
    <w:rsid w:val="00531348"/>
    <w:rsid w:val="00531A11"/>
    <w:rsid w:val="00531AFA"/>
    <w:rsid w:val="00532566"/>
    <w:rsid w:val="0053274E"/>
    <w:rsid w:val="0053297C"/>
    <w:rsid w:val="00533590"/>
    <w:rsid w:val="005335E2"/>
    <w:rsid w:val="00534551"/>
    <w:rsid w:val="005347F4"/>
    <w:rsid w:val="00534E04"/>
    <w:rsid w:val="0053598D"/>
    <w:rsid w:val="00535BFD"/>
    <w:rsid w:val="00536167"/>
    <w:rsid w:val="005366D4"/>
    <w:rsid w:val="00536CB7"/>
    <w:rsid w:val="00537175"/>
    <w:rsid w:val="005377E7"/>
    <w:rsid w:val="00537D4A"/>
    <w:rsid w:val="00537DEF"/>
    <w:rsid w:val="00540AD1"/>
    <w:rsid w:val="00540B1A"/>
    <w:rsid w:val="00540BBD"/>
    <w:rsid w:val="00541B33"/>
    <w:rsid w:val="00542F8B"/>
    <w:rsid w:val="00543648"/>
    <w:rsid w:val="00543E40"/>
    <w:rsid w:val="00543FE0"/>
    <w:rsid w:val="0054481B"/>
    <w:rsid w:val="00545254"/>
    <w:rsid w:val="00545300"/>
    <w:rsid w:val="005457A5"/>
    <w:rsid w:val="00545E51"/>
    <w:rsid w:val="00546500"/>
    <w:rsid w:val="00547521"/>
    <w:rsid w:val="0054761F"/>
    <w:rsid w:val="005477B0"/>
    <w:rsid w:val="00547801"/>
    <w:rsid w:val="005478A4"/>
    <w:rsid w:val="00547911"/>
    <w:rsid w:val="005505C9"/>
    <w:rsid w:val="005506C0"/>
    <w:rsid w:val="0055150A"/>
    <w:rsid w:val="00551D0A"/>
    <w:rsid w:val="00551D91"/>
    <w:rsid w:val="00552409"/>
    <w:rsid w:val="00553053"/>
    <w:rsid w:val="00553423"/>
    <w:rsid w:val="00553499"/>
    <w:rsid w:val="005535AD"/>
    <w:rsid w:val="00553BEF"/>
    <w:rsid w:val="00554ACC"/>
    <w:rsid w:val="00554E76"/>
    <w:rsid w:val="0055506B"/>
    <w:rsid w:val="005551C8"/>
    <w:rsid w:val="00555561"/>
    <w:rsid w:val="00555795"/>
    <w:rsid w:val="005558B2"/>
    <w:rsid w:val="00555D16"/>
    <w:rsid w:val="00555D3C"/>
    <w:rsid w:val="005565A0"/>
    <w:rsid w:val="00556B9D"/>
    <w:rsid w:val="005575A5"/>
    <w:rsid w:val="0055761C"/>
    <w:rsid w:val="0055790B"/>
    <w:rsid w:val="00560800"/>
    <w:rsid w:val="00560D8A"/>
    <w:rsid w:val="00561651"/>
    <w:rsid w:val="00561754"/>
    <w:rsid w:val="00561CBE"/>
    <w:rsid w:val="00562360"/>
    <w:rsid w:val="005629D7"/>
    <w:rsid w:val="00562E27"/>
    <w:rsid w:val="00562F17"/>
    <w:rsid w:val="0056331B"/>
    <w:rsid w:val="0056341F"/>
    <w:rsid w:val="00563450"/>
    <w:rsid w:val="005636F5"/>
    <w:rsid w:val="00563764"/>
    <w:rsid w:val="005649C3"/>
    <w:rsid w:val="00564A97"/>
    <w:rsid w:val="00564C7D"/>
    <w:rsid w:val="00564D73"/>
    <w:rsid w:val="00564E3D"/>
    <w:rsid w:val="0056562C"/>
    <w:rsid w:val="005657AF"/>
    <w:rsid w:val="00565BC4"/>
    <w:rsid w:val="00565F28"/>
    <w:rsid w:val="0056626C"/>
    <w:rsid w:val="00566660"/>
    <w:rsid w:val="0056692A"/>
    <w:rsid w:val="00566BA1"/>
    <w:rsid w:val="0056735A"/>
    <w:rsid w:val="005676B2"/>
    <w:rsid w:val="00567BB0"/>
    <w:rsid w:val="0057023C"/>
    <w:rsid w:val="005702ED"/>
    <w:rsid w:val="00570449"/>
    <w:rsid w:val="005704F3"/>
    <w:rsid w:val="00570EAE"/>
    <w:rsid w:val="00571B96"/>
    <w:rsid w:val="00571F77"/>
    <w:rsid w:val="00572C1A"/>
    <w:rsid w:val="00572D58"/>
    <w:rsid w:val="00572EB7"/>
    <w:rsid w:val="005736C2"/>
    <w:rsid w:val="00573841"/>
    <w:rsid w:val="00573AD5"/>
    <w:rsid w:val="005740C5"/>
    <w:rsid w:val="00574D42"/>
    <w:rsid w:val="00574DD0"/>
    <w:rsid w:val="00574E26"/>
    <w:rsid w:val="00575566"/>
    <w:rsid w:val="005764DC"/>
    <w:rsid w:val="00576585"/>
    <w:rsid w:val="005769DF"/>
    <w:rsid w:val="00576ED4"/>
    <w:rsid w:val="005777C2"/>
    <w:rsid w:val="00577FFD"/>
    <w:rsid w:val="00580302"/>
    <w:rsid w:val="00580933"/>
    <w:rsid w:val="005809B2"/>
    <w:rsid w:val="005818C9"/>
    <w:rsid w:val="00581C55"/>
    <w:rsid w:val="00581F5F"/>
    <w:rsid w:val="005826CE"/>
    <w:rsid w:val="005827A9"/>
    <w:rsid w:val="005828F1"/>
    <w:rsid w:val="00582A16"/>
    <w:rsid w:val="00582EE7"/>
    <w:rsid w:val="005834AF"/>
    <w:rsid w:val="005834E8"/>
    <w:rsid w:val="00583FD7"/>
    <w:rsid w:val="00584157"/>
    <w:rsid w:val="00584161"/>
    <w:rsid w:val="005842F5"/>
    <w:rsid w:val="00584797"/>
    <w:rsid w:val="005848B1"/>
    <w:rsid w:val="00584983"/>
    <w:rsid w:val="00584E90"/>
    <w:rsid w:val="00584F32"/>
    <w:rsid w:val="00585497"/>
    <w:rsid w:val="00585DF3"/>
    <w:rsid w:val="0058605F"/>
    <w:rsid w:val="00586089"/>
    <w:rsid w:val="005860AB"/>
    <w:rsid w:val="005860D7"/>
    <w:rsid w:val="0058610C"/>
    <w:rsid w:val="005862B3"/>
    <w:rsid w:val="00586373"/>
    <w:rsid w:val="005863B3"/>
    <w:rsid w:val="00586BDC"/>
    <w:rsid w:val="0058727D"/>
    <w:rsid w:val="005874EA"/>
    <w:rsid w:val="005877F3"/>
    <w:rsid w:val="00587ED7"/>
    <w:rsid w:val="0059019F"/>
    <w:rsid w:val="00591754"/>
    <w:rsid w:val="005918A3"/>
    <w:rsid w:val="00591E3C"/>
    <w:rsid w:val="005920AD"/>
    <w:rsid w:val="0059220B"/>
    <w:rsid w:val="005927F2"/>
    <w:rsid w:val="00592F68"/>
    <w:rsid w:val="005930E0"/>
    <w:rsid w:val="005939B7"/>
    <w:rsid w:val="00593AB4"/>
    <w:rsid w:val="00593E0C"/>
    <w:rsid w:val="005946B9"/>
    <w:rsid w:val="00596C1C"/>
    <w:rsid w:val="00596E38"/>
    <w:rsid w:val="0059731B"/>
    <w:rsid w:val="005A0F1E"/>
    <w:rsid w:val="005A1209"/>
    <w:rsid w:val="005A1585"/>
    <w:rsid w:val="005A16AB"/>
    <w:rsid w:val="005A1826"/>
    <w:rsid w:val="005A1AC6"/>
    <w:rsid w:val="005A1C2B"/>
    <w:rsid w:val="005A24D7"/>
    <w:rsid w:val="005A3007"/>
    <w:rsid w:val="005A3794"/>
    <w:rsid w:val="005A3AF4"/>
    <w:rsid w:val="005A44C6"/>
    <w:rsid w:val="005A45DA"/>
    <w:rsid w:val="005A46DD"/>
    <w:rsid w:val="005A5454"/>
    <w:rsid w:val="005A5B0C"/>
    <w:rsid w:val="005A5C2F"/>
    <w:rsid w:val="005A6285"/>
    <w:rsid w:val="005A6484"/>
    <w:rsid w:val="005A6843"/>
    <w:rsid w:val="005A6C34"/>
    <w:rsid w:val="005A7648"/>
    <w:rsid w:val="005A7976"/>
    <w:rsid w:val="005A7CE3"/>
    <w:rsid w:val="005A7EF4"/>
    <w:rsid w:val="005B07C5"/>
    <w:rsid w:val="005B0B26"/>
    <w:rsid w:val="005B0E1A"/>
    <w:rsid w:val="005B12ED"/>
    <w:rsid w:val="005B1471"/>
    <w:rsid w:val="005B164F"/>
    <w:rsid w:val="005B25B0"/>
    <w:rsid w:val="005B2B98"/>
    <w:rsid w:val="005B3B70"/>
    <w:rsid w:val="005B4450"/>
    <w:rsid w:val="005B46A3"/>
    <w:rsid w:val="005B47EB"/>
    <w:rsid w:val="005B48C9"/>
    <w:rsid w:val="005B4CBE"/>
    <w:rsid w:val="005B5046"/>
    <w:rsid w:val="005B52C5"/>
    <w:rsid w:val="005B58AE"/>
    <w:rsid w:val="005B60F7"/>
    <w:rsid w:val="005B6534"/>
    <w:rsid w:val="005B677C"/>
    <w:rsid w:val="005B6834"/>
    <w:rsid w:val="005B6F90"/>
    <w:rsid w:val="005B7590"/>
    <w:rsid w:val="005B792C"/>
    <w:rsid w:val="005B79A1"/>
    <w:rsid w:val="005B7AEF"/>
    <w:rsid w:val="005B7C07"/>
    <w:rsid w:val="005B7FEC"/>
    <w:rsid w:val="005C018F"/>
    <w:rsid w:val="005C08EA"/>
    <w:rsid w:val="005C0F7B"/>
    <w:rsid w:val="005C108C"/>
    <w:rsid w:val="005C1180"/>
    <w:rsid w:val="005C190E"/>
    <w:rsid w:val="005C19EC"/>
    <w:rsid w:val="005C20CF"/>
    <w:rsid w:val="005C227B"/>
    <w:rsid w:val="005C2643"/>
    <w:rsid w:val="005C2DD0"/>
    <w:rsid w:val="005C3150"/>
    <w:rsid w:val="005C33B6"/>
    <w:rsid w:val="005C3A75"/>
    <w:rsid w:val="005C3ED3"/>
    <w:rsid w:val="005C3F91"/>
    <w:rsid w:val="005C49A4"/>
    <w:rsid w:val="005C4E19"/>
    <w:rsid w:val="005C51BC"/>
    <w:rsid w:val="005C6086"/>
    <w:rsid w:val="005C691C"/>
    <w:rsid w:val="005C6DDE"/>
    <w:rsid w:val="005C6F17"/>
    <w:rsid w:val="005C7511"/>
    <w:rsid w:val="005C7664"/>
    <w:rsid w:val="005C77C7"/>
    <w:rsid w:val="005D0588"/>
    <w:rsid w:val="005D05FB"/>
    <w:rsid w:val="005D071A"/>
    <w:rsid w:val="005D0770"/>
    <w:rsid w:val="005D0B1B"/>
    <w:rsid w:val="005D0C6B"/>
    <w:rsid w:val="005D12F5"/>
    <w:rsid w:val="005D13D0"/>
    <w:rsid w:val="005D14CA"/>
    <w:rsid w:val="005D191D"/>
    <w:rsid w:val="005D1C43"/>
    <w:rsid w:val="005D1F31"/>
    <w:rsid w:val="005D1F3A"/>
    <w:rsid w:val="005D2902"/>
    <w:rsid w:val="005D2A59"/>
    <w:rsid w:val="005D2D46"/>
    <w:rsid w:val="005D2D67"/>
    <w:rsid w:val="005D44F5"/>
    <w:rsid w:val="005D4CC5"/>
    <w:rsid w:val="005D565E"/>
    <w:rsid w:val="005D56BE"/>
    <w:rsid w:val="005D5EB6"/>
    <w:rsid w:val="005D6147"/>
    <w:rsid w:val="005D66BB"/>
    <w:rsid w:val="005D6C67"/>
    <w:rsid w:val="005D6EAE"/>
    <w:rsid w:val="005E01EC"/>
    <w:rsid w:val="005E0539"/>
    <w:rsid w:val="005E0965"/>
    <w:rsid w:val="005E09E7"/>
    <w:rsid w:val="005E18C3"/>
    <w:rsid w:val="005E2B35"/>
    <w:rsid w:val="005E33D4"/>
    <w:rsid w:val="005E3430"/>
    <w:rsid w:val="005E437D"/>
    <w:rsid w:val="005E44EB"/>
    <w:rsid w:val="005E4D50"/>
    <w:rsid w:val="005E5E1D"/>
    <w:rsid w:val="005E6AAC"/>
    <w:rsid w:val="005E6B20"/>
    <w:rsid w:val="005E6B92"/>
    <w:rsid w:val="005E6C7A"/>
    <w:rsid w:val="005E74E3"/>
    <w:rsid w:val="005E7772"/>
    <w:rsid w:val="005E7D75"/>
    <w:rsid w:val="005F0193"/>
    <w:rsid w:val="005F0FCE"/>
    <w:rsid w:val="005F1008"/>
    <w:rsid w:val="005F1845"/>
    <w:rsid w:val="005F2414"/>
    <w:rsid w:val="005F275D"/>
    <w:rsid w:val="005F27E0"/>
    <w:rsid w:val="005F2910"/>
    <w:rsid w:val="005F2C6A"/>
    <w:rsid w:val="005F2FF7"/>
    <w:rsid w:val="005F3518"/>
    <w:rsid w:val="005F36A2"/>
    <w:rsid w:val="005F3CC8"/>
    <w:rsid w:val="005F3DFD"/>
    <w:rsid w:val="005F419C"/>
    <w:rsid w:val="005F41B1"/>
    <w:rsid w:val="005F42F6"/>
    <w:rsid w:val="005F480D"/>
    <w:rsid w:val="005F4B29"/>
    <w:rsid w:val="005F525F"/>
    <w:rsid w:val="005F5802"/>
    <w:rsid w:val="005F5E16"/>
    <w:rsid w:val="005F647C"/>
    <w:rsid w:val="005F6AD0"/>
    <w:rsid w:val="005F6EED"/>
    <w:rsid w:val="005F75C9"/>
    <w:rsid w:val="005F76F6"/>
    <w:rsid w:val="006001AF"/>
    <w:rsid w:val="006010ED"/>
    <w:rsid w:val="006011FD"/>
    <w:rsid w:val="0060149B"/>
    <w:rsid w:val="00601759"/>
    <w:rsid w:val="00601832"/>
    <w:rsid w:val="00602028"/>
    <w:rsid w:val="00602097"/>
    <w:rsid w:val="006024DF"/>
    <w:rsid w:val="006025B5"/>
    <w:rsid w:val="00602ABA"/>
    <w:rsid w:val="00602B2E"/>
    <w:rsid w:val="00602F35"/>
    <w:rsid w:val="00603CC8"/>
    <w:rsid w:val="00603D78"/>
    <w:rsid w:val="00603F62"/>
    <w:rsid w:val="0060472A"/>
    <w:rsid w:val="00604814"/>
    <w:rsid w:val="0060496F"/>
    <w:rsid w:val="00604EB0"/>
    <w:rsid w:val="00605126"/>
    <w:rsid w:val="006052DA"/>
    <w:rsid w:val="0060581F"/>
    <w:rsid w:val="00605AA4"/>
    <w:rsid w:val="00605B74"/>
    <w:rsid w:val="00606511"/>
    <w:rsid w:val="00606782"/>
    <w:rsid w:val="00606D71"/>
    <w:rsid w:val="00606E21"/>
    <w:rsid w:val="00606E6D"/>
    <w:rsid w:val="00606FCA"/>
    <w:rsid w:val="0060756B"/>
    <w:rsid w:val="0061067C"/>
    <w:rsid w:val="00610EAE"/>
    <w:rsid w:val="00611154"/>
    <w:rsid w:val="0061137F"/>
    <w:rsid w:val="006121E9"/>
    <w:rsid w:val="006121F8"/>
    <w:rsid w:val="0061240C"/>
    <w:rsid w:val="006124E4"/>
    <w:rsid w:val="00612845"/>
    <w:rsid w:val="006132B8"/>
    <w:rsid w:val="00613502"/>
    <w:rsid w:val="00613711"/>
    <w:rsid w:val="00613CB2"/>
    <w:rsid w:val="00613D2C"/>
    <w:rsid w:val="00613D98"/>
    <w:rsid w:val="006141C8"/>
    <w:rsid w:val="006142CB"/>
    <w:rsid w:val="00614BAE"/>
    <w:rsid w:val="00614EE1"/>
    <w:rsid w:val="00614F49"/>
    <w:rsid w:val="00615327"/>
    <w:rsid w:val="0061586B"/>
    <w:rsid w:val="00615882"/>
    <w:rsid w:val="00616340"/>
    <w:rsid w:val="006165B2"/>
    <w:rsid w:val="006166E9"/>
    <w:rsid w:val="00616B29"/>
    <w:rsid w:val="00617089"/>
    <w:rsid w:val="00617B61"/>
    <w:rsid w:val="00617DC3"/>
    <w:rsid w:val="006200D9"/>
    <w:rsid w:val="0062011C"/>
    <w:rsid w:val="0062075C"/>
    <w:rsid w:val="00620C2A"/>
    <w:rsid w:val="00620C44"/>
    <w:rsid w:val="006212B3"/>
    <w:rsid w:val="0062137D"/>
    <w:rsid w:val="0062182C"/>
    <w:rsid w:val="00621AD4"/>
    <w:rsid w:val="006222F3"/>
    <w:rsid w:val="0062239D"/>
    <w:rsid w:val="0062282F"/>
    <w:rsid w:val="00622BE3"/>
    <w:rsid w:val="00623A42"/>
    <w:rsid w:val="0062410C"/>
    <w:rsid w:val="006245AF"/>
    <w:rsid w:val="00625336"/>
    <w:rsid w:val="00625788"/>
    <w:rsid w:val="00625D7D"/>
    <w:rsid w:val="006262A9"/>
    <w:rsid w:val="00626474"/>
    <w:rsid w:val="006275F7"/>
    <w:rsid w:val="00627824"/>
    <w:rsid w:val="00627BA4"/>
    <w:rsid w:val="00630165"/>
    <w:rsid w:val="006302DB"/>
    <w:rsid w:val="00630EB3"/>
    <w:rsid w:val="00630FBE"/>
    <w:rsid w:val="0063128D"/>
    <w:rsid w:val="006319B2"/>
    <w:rsid w:val="00631BC0"/>
    <w:rsid w:val="00632030"/>
    <w:rsid w:val="00632738"/>
    <w:rsid w:val="0063284C"/>
    <w:rsid w:val="00632B07"/>
    <w:rsid w:val="006333BC"/>
    <w:rsid w:val="00633608"/>
    <w:rsid w:val="0063379E"/>
    <w:rsid w:val="00633AEC"/>
    <w:rsid w:val="00633D92"/>
    <w:rsid w:val="0063400D"/>
    <w:rsid w:val="00634017"/>
    <w:rsid w:val="006344E2"/>
    <w:rsid w:val="0063453B"/>
    <w:rsid w:val="006345B3"/>
    <w:rsid w:val="00634907"/>
    <w:rsid w:val="00634B0A"/>
    <w:rsid w:val="00634FD8"/>
    <w:rsid w:val="00635087"/>
    <w:rsid w:val="006352EE"/>
    <w:rsid w:val="0063559F"/>
    <w:rsid w:val="006355FB"/>
    <w:rsid w:val="00635ACD"/>
    <w:rsid w:val="00636429"/>
    <w:rsid w:val="00636947"/>
    <w:rsid w:val="00636A4D"/>
    <w:rsid w:val="00636CEA"/>
    <w:rsid w:val="00637351"/>
    <w:rsid w:val="00637783"/>
    <w:rsid w:val="00640E2B"/>
    <w:rsid w:val="006410AF"/>
    <w:rsid w:val="006412E5"/>
    <w:rsid w:val="00641F82"/>
    <w:rsid w:val="00642796"/>
    <w:rsid w:val="00642B26"/>
    <w:rsid w:val="0064368F"/>
    <w:rsid w:val="006445D5"/>
    <w:rsid w:val="006447DB"/>
    <w:rsid w:val="0064584D"/>
    <w:rsid w:val="00645DEB"/>
    <w:rsid w:val="0064617B"/>
    <w:rsid w:val="0064635E"/>
    <w:rsid w:val="00646368"/>
    <w:rsid w:val="00646680"/>
    <w:rsid w:val="006468AE"/>
    <w:rsid w:val="00646DA8"/>
    <w:rsid w:val="00646DC3"/>
    <w:rsid w:val="00646F50"/>
    <w:rsid w:val="00647248"/>
    <w:rsid w:val="00647887"/>
    <w:rsid w:val="00647D6D"/>
    <w:rsid w:val="00651178"/>
    <w:rsid w:val="0065158B"/>
    <w:rsid w:val="006518A6"/>
    <w:rsid w:val="00652194"/>
    <w:rsid w:val="006523DB"/>
    <w:rsid w:val="0065268B"/>
    <w:rsid w:val="006526DD"/>
    <w:rsid w:val="00652AB0"/>
    <w:rsid w:val="00652DC7"/>
    <w:rsid w:val="00652F25"/>
    <w:rsid w:val="0065350C"/>
    <w:rsid w:val="0065396B"/>
    <w:rsid w:val="006539D3"/>
    <w:rsid w:val="006539EF"/>
    <w:rsid w:val="00653BD6"/>
    <w:rsid w:val="0065484B"/>
    <w:rsid w:val="006548DA"/>
    <w:rsid w:val="00654B6B"/>
    <w:rsid w:val="00654E08"/>
    <w:rsid w:val="006554EA"/>
    <w:rsid w:val="00656E17"/>
    <w:rsid w:val="006578D1"/>
    <w:rsid w:val="006578EA"/>
    <w:rsid w:val="0066066E"/>
    <w:rsid w:val="006614AD"/>
    <w:rsid w:val="006618DD"/>
    <w:rsid w:val="00661918"/>
    <w:rsid w:val="006628A6"/>
    <w:rsid w:val="00662AC6"/>
    <w:rsid w:val="00662B30"/>
    <w:rsid w:val="006630E2"/>
    <w:rsid w:val="0066342A"/>
    <w:rsid w:val="00663CA9"/>
    <w:rsid w:val="00664685"/>
    <w:rsid w:val="006646B6"/>
    <w:rsid w:val="00664DEB"/>
    <w:rsid w:val="00664E91"/>
    <w:rsid w:val="0066529A"/>
    <w:rsid w:val="00665DF1"/>
    <w:rsid w:val="00666878"/>
    <w:rsid w:val="00666930"/>
    <w:rsid w:val="00666C67"/>
    <w:rsid w:val="00667ABF"/>
    <w:rsid w:val="00670F16"/>
    <w:rsid w:val="00671116"/>
    <w:rsid w:val="00671324"/>
    <w:rsid w:val="006714BF"/>
    <w:rsid w:val="00671843"/>
    <w:rsid w:val="00671C97"/>
    <w:rsid w:val="00671F25"/>
    <w:rsid w:val="00671FFE"/>
    <w:rsid w:val="006720F9"/>
    <w:rsid w:val="006724D7"/>
    <w:rsid w:val="00672751"/>
    <w:rsid w:val="00672C25"/>
    <w:rsid w:val="00673486"/>
    <w:rsid w:val="00673500"/>
    <w:rsid w:val="00674051"/>
    <w:rsid w:val="00674591"/>
    <w:rsid w:val="00674C77"/>
    <w:rsid w:val="0067503B"/>
    <w:rsid w:val="0067540E"/>
    <w:rsid w:val="00675517"/>
    <w:rsid w:val="006755D0"/>
    <w:rsid w:val="0067565C"/>
    <w:rsid w:val="0067597E"/>
    <w:rsid w:val="00675DA3"/>
    <w:rsid w:val="00675E1F"/>
    <w:rsid w:val="0067642B"/>
    <w:rsid w:val="00676E20"/>
    <w:rsid w:val="006774D1"/>
    <w:rsid w:val="00677C45"/>
    <w:rsid w:val="006805FB"/>
    <w:rsid w:val="006808B8"/>
    <w:rsid w:val="0068176C"/>
    <w:rsid w:val="00681EF4"/>
    <w:rsid w:val="006823AB"/>
    <w:rsid w:val="00682B69"/>
    <w:rsid w:val="006830E4"/>
    <w:rsid w:val="0068374A"/>
    <w:rsid w:val="00683FD0"/>
    <w:rsid w:val="00684477"/>
    <w:rsid w:val="00684DEB"/>
    <w:rsid w:val="006854D0"/>
    <w:rsid w:val="00685884"/>
    <w:rsid w:val="006858BD"/>
    <w:rsid w:val="006859CD"/>
    <w:rsid w:val="00685AFE"/>
    <w:rsid w:val="006866B3"/>
    <w:rsid w:val="006868D1"/>
    <w:rsid w:val="00686A90"/>
    <w:rsid w:val="00686D5F"/>
    <w:rsid w:val="00687A95"/>
    <w:rsid w:val="00687BE6"/>
    <w:rsid w:val="00690386"/>
    <w:rsid w:val="00690728"/>
    <w:rsid w:val="0069114B"/>
    <w:rsid w:val="00691BF6"/>
    <w:rsid w:val="006921C4"/>
    <w:rsid w:val="006923F4"/>
    <w:rsid w:val="00692571"/>
    <w:rsid w:val="00692B9D"/>
    <w:rsid w:val="00692D70"/>
    <w:rsid w:val="00693031"/>
    <w:rsid w:val="0069322F"/>
    <w:rsid w:val="00693699"/>
    <w:rsid w:val="00693EA8"/>
    <w:rsid w:val="00694123"/>
    <w:rsid w:val="00694193"/>
    <w:rsid w:val="00694554"/>
    <w:rsid w:val="00694C10"/>
    <w:rsid w:val="00695518"/>
    <w:rsid w:val="00695871"/>
    <w:rsid w:val="00695C66"/>
    <w:rsid w:val="006967BB"/>
    <w:rsid w:val="00696EC2"/>
    <w:rsid w:val="006974AA"/>
    <w:rsid w:val="0069798C"/>
    <w:rsid w:val="00697DC0"/>
    <w:rsid w:val="006A063F"/>
    <w:rsid w:val="006A0A89"/>
    <w:rsid w:val="006A0ABA"/>
    <w:rsid w:val="006A109B"/>
    <w:rsid w:val="006A1415"/>
    <w:rsid w:val="006A174E"/>
    <w:rsid w:val="006A1992"/>
    <w:rsid w:val="006A1BE4"/>
    <w:rsid w:val="006A1E8F"/>
    <w:rsid w:val="006A1F7E"/>
    <w:rsid w:val="006A1FC8"/>
    <w:rsid w:val="006A26DF"/>
    <w:rsid w:val="006A3A0C"/>
    <w:rsid w:val="006A3A6D"/>
    <w:rsid w:val="006A3C65"/>
    <w:rsid w:val="006A40A7"/>
    <w:rsid w:val="006A484A"/>
    <w:rsid w:val="006A4A15"/>
    <w:rsid w:val="006A5C31"/>
    <w:rsid w:val="006A68E1"/>
    <w:rsid w:val="006A694D"/>
    <w:rsid w:val="006A6FD5"/>
    <w:rsid w:val="006A715A"/>
    <w:rsid w:val="006A7203"/>
    <w:rsid w:val="006A771E"/>
    <w:rsid w:val="006A79DE"/>
    <w:rsid w:val="006A7A24"/>
    <w:rsid w:val="006A7DCF"/>
    <w:rsid w:val="006B04FE"/>
    <w:rsid w:val="006B0AC2"/>
    <w:rsid w:val="006B0C11"/>
    <w:rsid w:val="006B1771"/>
    <w:rsid w:val="006B17FA"/>
    <w:rsid w:val="006B1D47"/>
    <w:rsid w:val="006B1F14"/>
    <w:rsid w:val="006B220F"/>
    <w:rsid w:val="006B26CD"/>
    <w:rsid w:val="006B29C6"/>
    <w:rsid w:val="006B29C7"/>
    <w:rsid w:val="006B2D23"/>
    <w:rsid w:val="006B2D2A"/>
    <w:rsid w:val="006B30B7"/>
    <w:rsid w:val="006B30EC"/>
    <w:rsid w:val="006B3734"/>
    <w:rsid w:val="006B3A10"/>
    <w:rsid w:val="006B3B29"/>
    <w:rsid w:val="006B3BE2"/>
    <w:rsid w:val="006B40A6"/>
    <w:rsid w:val="006B632D"/>
    <w:rsid w:val="006B63DF"/>
    <w:rsid w:val="006B648F"/>
    <w:rsid w:val="006B75BC"/>
    <w:rsid w:val="006B7834"/>
    <w:rsid w:val="006B7C8B"/>
    <w:rsid w:val="006C036A"/>
    <w:rsid w:val="006C0AB3"/>
    <w:rsid w:val="006C0DA3"/>
    <w:rsid w:val="006C1A96"/>
    <w:rsid w:val="006C1ED0"/>
    <w:rsid w:val="006C1FB3"/>
    <w:rsid w:val="006C2297"/>
    <w:rsid w:val="006C22DD"/>
    <w:rsid w:val="006C2459"/>
    <w:rsid w:val="006C2D02"/>
    <w:rsid w:val="006C32C2"/>
    <w:rsid w:val="006C3319"/>
    <w:rsid w:val="006C33FD"/>
    <w:rsid w:val="006C3C0C"/>
    <w:rsid w:val="006C465E"/>
    <w:rsid w:val="006C4A17"/>
    <w:rsid w:val="006C4D9D"/>
    <w:rsid w:val="006C606C"/>
    <w:rsid w:val="006C638C"/>
    <w:rsid w:val="006C6644"/>
    <w:rsid w:val="006C77C8"/>
    <w:rsid w:val="006C7861"/>
    <w:rsid w:val="006C7D5D"/>
    <w:rsid w:val="006C7E0C"/>
    <w:rsid w:val="006D0087"/>
    <w:rsid w:val="006D07F4"/>
    <w:rsid w:val="006D1733"/>
    <w:rsid w:val="006D1902"/>
    <w:rsid w:val="006D1B04"/>
    <w:rsid w:val="006D1D90"/>
    <w:rsid w:val="006D1F7E"/>
    <w:rsid w:val="006D2063"/>
    <w:rsid w:val="006D21E8"/>
    <w:rsid w:val="006D2250"/>
    <w:rsid w:val="006D2C09"/>
    <w:rsid w:val="006D2EFD"/>
    <w:rsid w:val="006D2FEE"/>
    <w:rsid w:val="006D310B"/>
    <w:rsid w:val="006D3190"/>
    <w:rsid w:val="006D3B80"/>
    <w:rsid w:val="006D3BAF"/>
    <w:rsid w:val="006D42C2"/>
    <w:rsid w:val="006D5389"/>
    <w:rsid w:val="006D5679"/>
    <w:rsid w:val="006D5A35"/>
    <w:rsid w:val="006D5D4E"/>
    <w:rsid w:val="006D5FA9"/>
    <w:rsid w:val="006D632A"/>
    <w:rsid w:val="006D6335"/>
    <w:rsid w:val="006D6A0C"/>
    <w:rsid w:val="006D6BE0"/>
    <w:rsid w:val="006D6BFC"/>
    <w:rsid w:val="006D6E0C"/>
    <w:rsid w:val="006D6E3B"/>
    <w:rsid w:val="006D77AC"/>
    <w:rsid w:val="006D79B8"/>
    <w:rsid w:val="006D7A5E"/>
    <w:rsid w:val="006D7DF4"/>
    <w:rsid w:val="006E0A51"/>
    <w:rsid w:val="006E10A6"/>
    <w:rsid w:val="006E1123"/>
    <w:rsid w:val="006E130D"/>
    <w:rsid w:val="006E18EF"/>
    <w:rsid w:val="006E1B59"/>
    <w:rsid w:val="006E1FAA"/>
    <w:rsid w:val="006E203F"/>
    <w:rsid w:val="006E2341"/>
    <w:rsid w:val="006E2940"/>
    <w:rsid w:val="006E29D3"/>
    <w:rsid w:val="006E2CE9"/>
    <w:rsid w:val="006E3488"/>
    <w:rsid w:val="006E35AE"/>
    <w:rsid w:val="006E3745"/>
    <w:rsid w:val="006E398B"/>
    <w:rsid w:val="006E3A21"/>
    <w:rsid w:val="006E410E"/>
    <w:rsid w:val="006E4335"/>
    <w:rsid w:val="006E4436"/>
    <w:rsid w:val="006E4473"/>
    <w:rsid w:val="006E4BBF"/>
    <w:rsid w:val="006E4CF7"/>
    <w:rsid w:val="006E4E42"/>
    <w:rsid w:val="006E5047"/>
    <w:rsid w:val="006E5069"/>
    <w:rsid w:val="006E521A"/>
    <w:rsid w:val="006E5548"/>
    <w:rsid w:val="006E567C"/>
    <w:rsid w:val="006E56E0"/>
    <w:rsid w:val="006E5D88"/>
    <w:rsid w:val="006E5FC4"/>
    <w:rsid w:val="006E5FE5"/>
    <w:rsid w:val="006E664D"/>
    <w:rsid w:val="006E6672"/>
    <w:rsid w:val="006E6D0F"/>
    <w:rsid w:val="006E7263"/>
    <w:rsid w:val="006E7314"/>
    <w:rsid w:val="006E7D2A"/>
    <w:rsid w:val="006F0330"/>
    <w:rsid w:val="006F0721"/>
    <w:rsid w:val="006F0B6A"/>
    <w:rsid w:val="006F1D0B"/>
    <w:rsid w:val="006F1D73"/>
    <w:rsid w:val="006F22BC"/>
    <w:rsid w:val="006F22CB"/>
    <w:rsid w:val="006F238E"/>
    <w:rsid w:val="006F26EF"/>
    <w:rsid w:val="006F27B1"/>
    <w:rsid w:val="006F2FCF"/>
    <w:rsid w:val="006F3544"/>
    <w:rsid w:val="006F36C9"/>
    <w:rsid w:val="006F3CB1"/>
    <w:rsid w:val="006F40FD"/>
    <w:rsid w:val="006F43B7"/>
    <w:rsid w:val="006F45DB"/>
    <w:rsid w:val="006F4911"/>
    <w:rsid w:val="006F495A"/>
    <w:rsid w:val="006F4BEE"/>
    <w:rsid w:val="006F4C5A"/>
    <w:rsid w:val="006F5490"/>
    <w:rsid w:val="006F5757"/>
    <w:rsid w:val="006F578D"/>
    <w:rsid w:val="006F5AD2"/>
    <w:rsid w:val="006F5BBA"/>
    <w:rsid w:val="006F63A1"/>
    <w:rsid w:val="006F6B4D"/>
    <w:rsid w:val="006F6DA8"/>
    <w:rsid w:val="006F732E"/>
    <w:rsid w:val="006F75B4"/>
    <w:rsid w:val="006F7B3F"/>
    <w:rsid w:val="006F7D04"/>
    <w:rsid w:val="00700FDA"/>
    <w:rsid w:val="007013FE"/>
    <w:rsid w:val="0070176C"/>
    <w:rsid w:val="007018A5"/>
    <w:rsid w:val="007021B4"/>
    <w:rsid w:val="007025BD"/>
    <w:rsid w:val="007029A3"/>
    <w:rsid w:val="00702E70"/>
    <w:rsid w:val="00702FBC"/>
    <w:rsid w:val="0070338D"/>
    <w:rsid w:val="0070380B"/>
    <w:rsid w:val="00703949"/>
    <w:rsid w:val="007045EE"/>
    <w:rsid w:val="00704ECD"/>
    <w:rsid w:val="007050CA"/>
    <w:rsid w:val="00705C9D"/>
    <w:rsid w:val="007062BD"/>
    <w:rsid w:val="00706546"/>
    <w:rsid w:val="007066C9"/>
    <w:rsid w:val="0070676B"/>
    <w:rsid w:val="00706A6A"/>
    <w:rsid w:val="007072D7"/>
    <w:rsid w:val="00707A0B"/>
    <w:rsid w:val="00707E02"/>
    <w:rsid w:val="0071011B"/>
    <w:rsid w:val="007102F1"/>
    <w:rsid w:val="00710D4F"/>
    <w:rsid w:val="00711187"/>
    <w:rsid w:val="00711467"/>
    <w:rsid w:val="007115FB"/>
    <w:rsid w:val="00711EB6"/>
    <w:rsid w:val="00712B9E"/>
    <w:rsid w:val="007137C7"/>
    <w:rsid w:val="007139DD"/>
    <w:rsid w:val="00713B46"/>
    <w:rsid w:val="00713D7A"/>
    <w:rsid w:val="0071405E"/>
    <w:rsid w:val="00714ED3"/>
    <w:rsid w:val="00714F9A"/>
    <w:rsid w:val="0071515F"/>
    <w:rsid w:val="00715862"/>
    <w:rsid w:val="007159F5"/>
    <w:rsid w:val="007164EC"/>
    <w:rsid w:val="00716C0B"/>
    <w:rsid w:val="007172E2"/>
    <w:rsid w:val="007179D6"/>
    <w:rsid w:val="00720030"/>
    <w:rsid w:val="00720165"/>
    <w:rsid w:val="0072117E"/>
    <w:rsid w:val="00721AC1"/>
    <w:rsid w:val="00721AD8"/>
    <w:rsid w:val="00721DD5"/>
    <w:rsid w:val="00721E01"/>
    <w:rsid w:val="00721E95"/>
    <w:rsid w:val="00722339"/>
    <w:rsid w:val="00722579"/>
    <w:rsid w:val="007227F9"/>
    <w:rsid w:val="007228FA"/>
    <w:rsid w:val="00723191"/>
    <w:rsid w:val="007235DC"/>
    <w:rsid w:val="00723C97"/>
    <w:rsid w:val="00723D09"/>
    <w:rsid w:val="00723E02"/>
    <w:rsid w:val="00724442"/>
    <w:rsid w:val="0072488D"/>
    <w:rsid w:val="00725007"/>
    <w:rsid w:val="0072531B"/>
    <w:rsid w:val="0072547E"/>
    <w:rsid w:val="00725534"/>
    <w:rsid w:val="00725A6A"/>
    <w:rsid w:val="00725D67"/>
    <w:rsid w:val="00726416"/>
    <w:rsid w:val="00726927"/>
    <w:rsid w:val="00726B9A"/>
    <w:rsid w:val="00727193"/>
    <w:rsid w:val="00727348"/>
    <w:rsid w:val="00727A2E"/>
    <w:rsid w:val="00727CFA"/>
    <w:rsid w:val="007306D3"/>
    <w:rsid w:val="00730F88"/>
    <w:rsid w:val="00731334"/>
    <w:rsid w:val="007319CD"/>
    <w:rsid w:val="00732801"/>
    <w:rsid w:val="007329C8"/>
    <w:rsid w:val="00732CA1"/>
    <w:rsid w:val="0073311B"/>
    <w:rsid w:val="007339F6"/>
    <w:rsid w:val="007341E9"/>
    <w:rsid w:val="007343E0"/>
    <w:rsid w:val="00734CD4"/>
    <w:rsid w:val="00735504"/>
    <w:rsid w:val="00735CD7"/>
    <w:rsid w:val="007360FC"/>
    <w:rsid w:val="007362BD"/>
    <w:rsid w:val="00736908"/>
    <w:rsid w:val="00736BE7"/>
    <w:rsid w:val="00736DAF"/>
    <w:rsid w:val="00736E4C"/>
    <w:rsid w:val="00737CC3"/>
    <w:rsid w:val="0074007D"/>
    <w:rsid w:val="00740453"/>
    <w:rsid w:val="0074046E"/>
    <w:rsid w:val="00740C8E"/>
    <w:rsid w:val="0074110B"/>
    <w:rsid w:val="007412B3"/>
    <w:rsid w:val="00741301"/>
    <w:rsid w:val="00741B90"/>
    <w:rsid w:val="0074220F"/>
    <w:rsid w:val="00742887"/>
    <w:rsid w:val="00742B6B"/>
    <w:rsid w:val="00742BA1"/>
    <w:rsid w:val="00742C03"/>
    <w:rsid w:val="00742DDD"/>
    <w:rsid w:val="007432F7"/>
    <w:rsid w:val="00743CF0"/>
    <w:rsid w:val="00744293"/>
    <w:rsid w:val="00744AD1"/>
    <w:rsid w:val="00744F13"/>
    <w:rsid w:val="00745689"/>
    <w:rsid w:val="00745A5F"/>
    <w:rsid w:val="00745BC9"/>
    <w:rsid w:val="00745C44"/>
    <w:rsid w:val="00745D0E"/>
    <w:rsid w:val="007460C6"/>
    <w:rsid w:val="007470E2"/>
    <w:rsid w:val="00747432"/>
    <w:rsid w:val="0074755E"/>
    <w:rsid w:val="00747A0B"/>
    <w:rsid w:val="0075032E"/>
    <w:rsid w:val="007504DF"/>
    <w:rsid w:val="00751312"/>
    <w:rsid w:val="00751382"/>
    <w:rsid w:val="00752336"/>
    <w:rsid w:val="0075259F"/>
    <w:rsid w:val="007525DD"/>
    <w:rsid w:val="00752643"/>
    <w:rsid w:val="007526FC"/>
    <w:rsid w:val="0075285F"/>
    <w:rsid w:val="00752D81"/>
    <w:rsid w:val="00752F67"/>
    <w:rsid w:val="007531A9"/>
    <w:rsid w:val="00753E30"/>
    <w:rsid w:val="0075460C"/>
    <w:rsid w:val="00754C5E"/>
    <w:rsid w:val="007557CB"/>
    <w:rsid w:val="00755BEA"/>
    <w:rsid w:val="0075628D"/>
    <w:rsid w:val="00756493"/>
    <w:rsid w:val="00756B80"/>
    <w:rsid w:val="00756CAA"/>
    <w:rsid w:val="00756DA3"/>
    <w:rsid w:val="00757339"/>
    <w:rsid w:val="00757BC0"/>
    <w:rsid w:val="00757CE3"/>
    <w:rsid w:val="00757D97"/>
    <w:rsid w:val="00757DB7"/>
    <w:rsid w:val="00757E55"/>
    <w:rsid w:val="00760120"/>
    <w:rsid w:val="00760235"/>
    <w:rsid w:val="00760459"/>
    <w:rsid w:val="007607BD"/>
    <w:rsid w:val="00760981"/>
    <w:rsid w:val="007609D8"/>
    <w:rsid w:val="00760A6D"/>
    <w:rsid w:val="00761019"/>
    <w:rsid w:val="0076104A"/>
    <w:rsid w:val="0076109A"/>
    <w:rsid w:val="00761C12"/>
    <w:rsid w:val="0076218D"/>
    <w:rsid w:val="0076257A"/>
    <w:rsid w:val="007635AA"/>
    <w:rsid w:val="007649B1"/>
    <w:rsid w:val="00765DA6"/>
    <w:rsid w:val="00765DB8"/>
    <w:rsid w:val="007661F5"/>
    <w:rsid w:val="007667C2"/>
    <w:rsid w:val="00767109"/>
    <w:rsid w:val="007672B9"/>
    <w:rsid w:val="00767712"/>
    <w:rsid w:val="00767853"/>
    <w:rsid w:val="00767E2D"/>
    <w:rsid w:val="007702CB"/>
    <w:rsid w:val="007704BD"/>
    <w:rsid w:val="007711E9"/>
    <w:rsid w:val="0077136E"/>
    <w:rsid w:val="007713B7"/>
    <w:rsid w:val="007713F0"/>
    <w:rsid w:val="00771604"/>
    <w:rsid w:val="007719F0"/>
    <w:rsid w:val="00771CDC"/>
    <w:rsid w:val="00772636"/>
    <w:rsid w:val="00773471"/>
    <w:rsid w:val="007735A6"/>
    <w:rsid w:val="00773A1B"/>
    <w:rsid w:val="007745CA"/>
    <w:rsid w:val="00774B24"/>
    <w:rsid w:val="00774D8B"/>
    <w:rsid w:val="0077570E"/>
    <w:rsid w:val="007767EB"/>
    <w:rsid w:val="00776BAA"/>
    <w:rsid w:val="00776BDE"/>
    <w:rsid w:val="007770EB"/>
    <w:rsid w:val="007773E1"/>
    <w:rsid w:val="007777EB"/>
    <w:rsid w:val="007801E6"/>
    <w:rsid w:val="00780945"/>
    <w:rsid w:val="0078133E"/>
    <w:rsid w:val="007813BA"/>
    <w:rsid w:val="00781751"/>
    <w:rsid w:val="00782080"/>
    <w:rsid w:val="00782354"/>
    <w:rsid w:val="00782BC2"/>
    <w:rsid w:val="007832B1"/>
    <w:rsid w:val="007835FB"/>
    <w:rsid w:val="007836F8"/>
    <w:rsid w:val="00783886"/>
    <w:rsid w:val="00784745"/>
    <w:rsid w:val="00785863"/>
    <w:rsid w:val="00785FBD"/>
    <w:rsid w:val="0078609C"/>
    <w:rsid w:val="007864FC"/>
    <w:rsid w:val="00786A0A"/>
    <w:rsid w:val="00786BD3"/>
    <w:rsid w:val="00786DEF"/>
    <w:rsid w:val="00787240"/>
    <w:rsid w:val="00787540"/>
    <w:rsid w:val="0079037B"/>
    <w:rsid w:val="00790B8E"/>
    <w:rsid w:val="00790D2A"/>
    <w:rsid w:val="0079134C"/>
    <w:rsid w:val="007919D8"/>
    <w:rsid w:val="00791C81"/>
    <w:rsid w:val="00791FD8"/>
    <w:rsid w:val="00792677"/>
    <w:rsid w:val="00792840"/>
    <w:rsid w:val="0079290F"/>
    <w:rsid w:val="00792B11"/>
    <w:rsid w:val="00792D43"/>
    <w:rsid w:val="00792E02"/>
    <w:rsid w:val="00793801"/>
    <w:rsid w:val="0079396F"/>
    <w:rsid w:val="00793972"/>
    <w:rsid w:val="00793E55"/>
    <w:rsid w:val="00794537"/>
    <w:rsid w:val="00794DD9"/>
    <w:rsid w:val="007950CB"/>
    <w:rsid w:val="0079601C"/>
    <w:rsid w:val="007960B6"/>
    <w:rsid w:val="007963DE"/>
    <w:rsid w:val="00796754"/>
    <w:rsid w:val="00796950"/>
    <w:rsid w:val="007969B6"/>
    <w:rsid w:val="00796EBE"/>
    <w:rsid w:val="00797C96"/>
    <w:rsid w:val="007A03AC"/>
    <w:rsid w:val="007A0ABD"/>
    <w:rsid w:val="007A0EB6"/>
    <w:rsid w:val="007A11C8"/>
    <w:rsid w:val="007A12B7"/>
    <w:rsid w:val="007A150C"/>
    <w:rsid w:val="007A1624"/>
    <w:rsid w:val="007A1BD9"/>
    <w:rsid w:val="007A27A3"/>
    <w:rsid w:val="007A2D26"/>
    <w:rsid w:val="007A34EE"/>
    <w:rsid w:val="007A3FC8"/>
    <w:rsid w:val="007A44F3"/>
    <w:rsid w:val="007A480D"/>
    <w:rsid w:val="007A4990"/>
    <w:rsid w:val="007A4BF5"/>
    <w:rsid w:val="007A4D73"/>
    <w:rsid w:val="007A500D"/>
    <w:rsid w:val="007A5531"/>
    <w:rsid w:val="007A57F3"/>
    <w:rsid w:val="007A6383"/>
    <w:rsid w:val="007A7005"/>
    <w:rsid w:val="007A700A"/>
    <w:rsid w:val="007A71D9"/>
    <w:rsid w:val="007A7555"/>
    <w:rsid w:val="007A7948"/>
    <w:rsid w:val="007B0132"/>
    <w:rsid w:val="007B116D"/>
    <w:rsid w:val="007B1365"/>
    <w:rsid w:val="007B18D0"/>
    <w:rsid w:val="007B192A"/>
    <w:rsid w:val="007B1B30"/>
    <w:rsid w:val="007B1C6C"/>
    <w:rsid w:val="007B1C78"/>
    <w:rsid w:val="007B20FF"/>
    <w:rsid w:val="007B255F"/>
    <w:rsid w:val="007B26B3"/>
    <w:rsid w:val="007B2957"/>
    <w:rsid w:val="007B2E7F"/>
    <w:rsid w:val="007B317E"/>
    <w:rsid w:val="007B33D7"/>
    <w:rsid w:val="007B3B0D"/>
    <w:rsid w:val="007B3E04"/>
    <w:rsid w:val="007B3E2F"/>
    <w:rsid w:val="007B3E91"/>
    <w:rsid w:val="007B41FF"/>
    <w:rsid w:val="007B44B3"/>
    <w:rsid w:val="007B4675"/>
    <w:rsid w:val="007B60C8"/>
    <w:rsid w:val="007B61C9"/>
    <w:rsid w:val="007B6D16"/>
    <w:rsid w:val="007B6F63"/>
    <w:rsid w:val="007B759F"/>
    <w:rsid w:val="007B7819"/>
    <w:rsid w:val="007B791A"/>
    <w:rsid w:val="007C05AC"/>
    <w:rsid w:val="007C0995"/>
    <w:rsid w:val="007C09D6"/>
    <w:rsid w:val="007C11FE"/>
    <w:rsid w:val="007C17B0"/>
    <w:rsid w:val="007C2ADD"/>
    <w:rsid w:val="007C32A8"/>
    <w:rsid w:val="007C39E0"/>
    <w:rsid w:val="007C3A3F"/>
    <w:rsid w:val="007C3C20"/>
    <w:rsid w:val="007C3D30"/>
    <w:rsid w:val="007C4217"/>
    <w:rsid w:val="007C52D8"/>
    <w:rsid w:val="007C58D3"/>
    <w:rsid w:val="007C5A9F"/>
    <w:rsid w:val="007C5B35"/>
    <w:rsid w:val="007C5E94"/>
    <w:rsid w:val="007C64FD"/>
    <w:rsid w:val="007C6F39"/>
    <w:rsid w:val="007C70DE"/>
    <w:rsid w:val="007C7505"/>
    <w:rsid w:val="007C76BE"/>
    <w:rsid w:val="007C7A69"/>
    <w:rsid w:val="007D0477"/>
    <w:rsid w:val="007D0C9E"/>
    <w:rsid w:val="007D100A"/>
    <w:rsid w:val="007D1624"/>
    <w:rsid w:val="007D1629"/>
    <w:rsid w:val="007D2280"/>
    <w:rsid w:val="007D2393"/>
    <w:rsid w:val="007D2B2B"/>
    <w:rsid w:val="007D2CA2"/>
    <w:rsid w:val="007D35F7"/>
    <w:rsid w:val="007D3642"/>
    <w:rsid w:val="007D3B0E"/>
    <w:rsid w:val="007D3CF9"/>
    <w:rsid w:val="007D441B"/>
    <w:rsid w:val="007D4636"/>
    <w:rsid w:val="007D4B8A"/>
    <w:rsid w:val="007D4ED2"/>
    <w:rsid w:val="007D5345"/>
    <w:rsid w:val="007D5BD3"/>
    <w:rsid w:val="007D5D68"/>
    <w:rsid w:val="007D6C34"/>
    <w:rsid w:val="007D6C93"/>
    <w:rsid w:val="007E0FD3"/>
    <w:rsid w:val="007E10ED"/>
    <w:rsid w:val="007E11F4"/>
    <w:rsid w:val="007E19C9"/>
    <w:rsid w:val="007E1D48"/>
    <w:rsid w:val="007E263A"/>
    <w:rsid w:val="007E28A3"/>
    <w:rsid w:val="007E2DBB"/>
    <w:rsid w:val="007E31C7"/>
    <w:rsid w:val="007E3700"/>
    <w:rsid w:val="007E3CAB"/>
    <w:rsid w:val="007E449D"/>
    <w:rsid w:val="007E4AFE"/>
    <w:rsid w:val="007E4E5B"/>
    <w:rsid w:val="007E549B"/>
    <w:rsid w:val="007E5CCA"/>
    <w:rsid w:val="007E5F32"/>
    <w:rsid w:val="007E636C"/>
    <w:rsid w:val="007E7778"/>
    <w:rsid w:val="007E7C83"/>
    <w:rsid w:val="007E7E24"/>
    <w:rsid w:val="007F0202"/>
    <w:rsid w:val="007F073A"/>
    <w:rsid w:val="007F082E"/>
    <w:rsid w:val="007F0BA8"/>
    <w:rsid w:val="007F173B"/>
    <w:rsid w:val="007F1763"/>
    <w:rsid w:val="007F1976"/>
    <w:rsid w:val="007F1C51"/>
    <w:rsid w:val="007F262F"/>
    <w:rsid w:val="007F2B08"/>
    <w:rsid w:val="007F2E5F"/>
    <w:rsid w:val="007F2F20"/>
    <w:rsid w:val="007F325E"/>
    <w:rsid w:val="007F3523"/>
    <w:rsid w:val="007F3A35"/>
    <w:rsid w:val="007F483E"/>
    <w:rsid w:val="007F4987"/>
    <w:rsid w:val="007F4A2C"/>
    <w:rsid w:val="007F4BFF"/>
    <w:rsid w:val="007F5523"/>
    <w:rsid w:val="007F557B"/>
    <w:rsid w:val="007F5682"/>
    <w:rsid w:val="007F5E6E"/>
    <w:rsid w:val="007F6AB8"/>
    <w:rsid w:val="007F6CC7"/>
    <w:rsid w:val="007F7164"/>
    <w:rsid w:val="007F7198"/>
    <w:rsid w:val="007F7218"/>
    <w:rsid w:val="007F7BFA"/>
    <w:rsid w:val="008005C6"/>
    <w:rsid w:val="00801C60"/>
    <w:rsid w:val="00802A64"/>
    <w:rsid w:val="00802ABB"/>
    <w:rsid w:val="00802DC2"/>
    <w:rsid w:val="00803614"/>
    <w:rsid w:val="00804586"/>
    <w:rsid w:val="00804D7E"/>
    <w:rsid w:val="008055E1"/>
    <w:rsid w:val="0080594E"/>
    <w:rsid w:val="00805C40"/>
    <w:rsid w:val="0080611F"/>
    <w:rsid w:val="0080685A"/>
    <w:rsid w:val="00806D7C"/>
    <w:rsid w:val="00806FC0"/>
    <w:rsid w:val="00807749"/>
    <w:rsid w:val="008079A5"/>
    <w:rsid w:val="00807ECC"/>
    <w:rsid w:val="00810810"/>
    <w:rsid w:val="00810BF3"/>
    <w:rsid w:val="00811509"/>
    <w:rsid w:val="00811810"/>
    <w:rsid w:val="00811C34"/>
    <w:rsid w:val="00811E7D"/>
    <w:rsid w:val="00811EBF"/>
    <w:rsid w:val="0081249C"/>
    <w:rsid w:val="00812DFB"/>
    <w:rsid w:val="0081380E"/>
    <w:rsid w:val="008138CF"/>
    <w:rsid w:val="00813A45"/>
    <w:rsid w:val="00813F2B"/>
    <w:rsid w:val="0081457D"/>
    <w:rsid w:val="00814B6B"/>
    <w:rsid w:val="0081533E"/>
    <w:rsid w:val="00815374"/>
    <w:rsid w:val="0081551C"/>
    <w:rsid w:val="008155BB"/>
    <w:rsid w:val="008155D5"/>
    <w:rsid w:val="008157E8"/>
    <w:rsid w:val="00815814"/>
    <w:rsid w:val="008160EA"/>
    <w:rsid w:val="00816395"/>
    <w:rsid w:val="008165B1"/>
    <w:rsid w:val="0081689F"/>
    <w:rsid w:val="00816BB1"/>
    <w:rsid w:val="00816E3F"/>
    <w:rsid w:val="0081701E"/>
    <w:rsid w:val="00817191"/>
    <w:rsid w:val="008175CD"/>
    <w:rsid w:val="00817D22"/>
    <w:rsid w:val="00817D8C"/>
    <w:rsid w:val="00817EDD"/>
    <w:rsid w:val="008203AB"/>
    <w:rsid w:val="00820D66"/>
    <w:rsid w:val="0082281B"/>
    <w:rsid w:val="00822B6C"/>
    <w:rsid w:val="00823854"/>
    <w:rsid w:val="008239AE"/>
    <w:rsid w:val="00823B99"/>
    <w:rsid w:val="00823C71"/>
    <w:rsid w:val="00824028"/>
    <w:rsid w:val="00824676"/>
    <w:rsid w:val="00824874"/>
    <w:rsid w:val="00824B5B"/>
    <w:rsid w:val="00824D7F"/>
    <w:rsid w:val="008252EE"/>
    <w:rsid w:val="00825779"/>
    <w:rsid w:val="00825829"/>
    <w:rsid w:val="00825ADF"/>
    <w:rsid w:val="00825FAC"/>
    <w:rsid w:val="008261B8"/>
    <w:rsid w:val="0082641A"/>
    <w:rsid w:val="00826AC9"/>
    <w:rsid w:val="00826CB4"/>
    <w:rsid w:val="00826D6F"/>
    <w:rsid w:val="00827573"/>
    <w:rsid w:val="00827B9E"/>
    <w:rsid w:val="00830238"/>
    <w:rsid w:val="008305DA"/>
    <w:rsid w:val="00830E9F"/>
    <w:rsid w:val="00830EBA"/>
    <w:rsid w:val="00831B0D"/>
    <w:rsid w:val="00831DB5"/>
    <w:rsid w:val="0083207C"/>
    <w:rsid w:val="008320A9"/>
    <w:rsid w:val="008320EE"/>
    <w:rsid w:val="0083233D"/>
    <w:rsid w:val="00832397"/>
    <w:rsid w:val="00832C27"/>
    <w:rsid w:val="00832D0C"/>
    <w:rsid w:val="0083311A"/>
    <w:rsid w:val="008333DD"/>
    <w:rsid w:val="008333ED"/>
    <w:rsid w:val="0083341F"/>
    <w:rsid w:val="00833997"/>
    <w:rsid w:val="00833BBF"/>
    <w:rsid w:val="00834553"/>
    <w:rsid w:val="00834596"/>
    <w:rsid w:val="00834B07"/>
    <w:rsid w:val="00834F12"/>
    <w:rsid w:val="0083521C"/>
    <w:rsid w:val="0083531C"/>
    <w:rsid w:val="0083568C"/>
    <w:rsid w:val="008358AE"/>
    <w:rsid w:val="00835D0D"/>
    <w:rsid w:val="00836B53"/>
    <w:rsid w:val="00836C04"/>
    <w:rsid w:val="00837106"/>
    <w:rsid w:val="008377A8"/>
    <w:rsid w:val="0084002C"/>
    <w:rsid w:val="00840E8F"/>
    <w:rsid w:val="00841563"/>
    <w:rsid w:val="00841AFD"/>
    <w:rsid w:val="00842417"/>
    <w:rsid w:val="00842698"/>
    <w:rsid w:val="008426F3"/>
    <w:rsid w:val="0084350D"/>
    <w:rsid w:val="008438F2"/>
    <w:rsid w:val="00843E33"/>
    <w:rsid w:val="00844D32"/>
    <w:rsid w:val="00845111"/>
    <w:rsid w:val="0084511B"/>
    <w:rsid w:val="00845494"/>
    <w:rsid w:val="008458EF"/>
    <w:rsid w:val="00845D40"/>
    <w:rsid w:val="00846424"/>
    <w:rsid w:val="008468E8"/>
    <w:rsid w:val="00846CDD"/>
    <w:rsid w:val="00846F5E"/>
    <w:rsid w:val="008471EB"/>
    <w:rsid w:val="00847595"/>
    <w:rsid w:val="008477D3"/>
    <w:rsid w:val="00847CAB"/>
    <w:rsid w:val="00847E03"/>
    <w:rsid w:val="00847E3A"/>
    <w:rsid w:val="00850528"/>
    <w:rsid w:val="008507C8"/>
    <w:rsid w:val="008507C9"/>
    <w:rsid w:val="00850D66"/>
    <w:rsid w:val="008516C7"/>
    <w:rsid w:val="00851A47"/>
    <w:rsid w:val="00851C78"/>
    <w:rsid w:val="00851E64"/>
    <w:rsid w:val="0085242E"/>
    <w:rsid w:val="00852B23"/>
    <w:rsid w:val="00852CBA"/>
    <w:rsid w:val="00852F1D"/>
    <w:rsid w:val="008532C6"/>
    <w:rsid w:val="0085378B"/>
    <w:rsid w:val="00853844"/>
    <w:rsid w:val="008538D8"/>
    <w:rsid w:val="00853B93"/>
    <w:rsid w:val="00853D3A"/>
    <w:rsid w:val="00854169"/>
    <w:rsid w:val="008541E4"/>
    <w:rsid w:val="00854867"/>
    <w:rsid w:val="00854C2A"/>
    <w:rsid w:val="0085531B"/>
    <w:rsid w:val="00855908"/>
    <w:rsid w:val="008562B5"/>
    <w:rsid w:val="0085698F"/>
    <w:rsid w:val="008569A1"/>
    <w:rsid w:val="00856E1D"/>
    <w:rsid w:val="00856F6D"/>
    <w:rsid w:val="00856F7C"/>
    <w:rsid w:val="00856FBE"/>
    <w:rsid w:val="008576A3"/>
    <w:rsid w:val="008579CB"/>
    <w:rsid w:val="00857C7A"/>
    <w:rsid w:val="00857F5F"/>
    <w:rsid w:val="0086099D"/>
    <w:rsid w:val="00860D92"/>
    <w:rsid w:val="00860F59"/>
    <w:rsid w:val="00861414"/>
    <w:rsid w:val="008614AE"/>
    <w:rsid w:val="008617D1"/>
    <w:rsid w:val="008619A8"/>
    <w:rsid w:val="00861C0A"/>
    <w:rsid w:val="00861DB4"/>
    <w:rsid w:val="00861FFC"/>
    <w:rsid w:val="00862169"/>
    <w:rsid w:val="00862581"/>
    <w:rsid w:val="008625DC"/>
    <w:rsid w:val="0086260D"/>
    <w:rsid w:val="00862650"/>
    <w:rsid w:val="00862CEE"/>
    <w:rsid w:val="00862D71"/>
    <w:rsid w:val="00863123"/>
    <w:rsid w:val="008631D4"/>
    <w:rsid w:val="00863A53"/>
    <w:rsid w:val="008640B0"/>
    <w:rsid w:val="008643AE"/>
    <w:rsid w:val="008643EC"/>
    <w:rsid w:val="008643FF"/>
    <w:rsid w:val="008644A8"/>
    <w:rsid w:val="008656BB"/>
    <w:rsid w:val="00865F56"/>
    <w:rsid w:val="00866C79"/>
    <w:rsid w:val="008671B2"/>
    <w:rsid w:val="008673C3"/>
    <w:rsid w:val="00867919"/>
    <w:rsid w:val="0087031C"/>
    <w:rsid w:val="00870437"/>
    <w:rsid w:val="0087072E"/>
    <w:rsid w:val="008707E9"/>
    <w:rsid w:val="00870F50"/>
    <w:rsid w:val="0087117A"/>
    <w:rsid w:val="00871C03"/>
    <w:rsid w:val="00871F54"/>
    <w:rsid w:val="008721A3"/>
    <w:rsid w:val="008727D3"/>
    <w:rsid w:val="00872AF0"/>
    <w:rsid w:val="00873155"/>
    <w:rsid w:val="00873238"/>
    <w:rsid w:val="0087324B"/>
    <w:rsid w:val="00873299"/>
    <w:rsid w:val="008732A0"/>
    <w:rsid w:val="00873762"/>
    <w:rsid w:val="0087400F"/>
    <w:rsid w:val="00874095"/>
    <w:rsid w:val="008749EF"/>
    <w:rsid w:val="00874E1F"/>
    <w:rsid w:val="00875249"/>
    <w:rsid w:val="0087552F"/>
    <w:rsid w:val="00875645"/>
    <w:rsid w:val="00875899"/>
    <w:rsid w:val="00875A7B"/>
    <w:rsid w:val="00875A96"/>
    <w:rsid w:val="00875B39"/>
    <w:rsid w:val="00876E36"/>
    <w:rsid w:val="00876ECE"/>
    <w:rsid w:val="00877462"/>
    <w:rsid w:val="00877A84"/>
    <w:rsid w:val="00880890"/>
    <w:rsid w:val="0088094C"/>
    <w:rsid w:val="008810ED"/>
    <w:rsid w:val="00881853"/>
    <w:rsid w:val="00881970"/>
    <w:rsid w:val="00881AB4"/>
    <w:rsid w:val="00881D16"/>
    <w:rsid w:val="008824DF"/>
    <w:rsid w:val="00882E4D"/>
    <w:rsid w:val="0088312B"/>
    <w:rsid w:val="0088424A"/>
    <w:rsid w:val="0088451B"/>
    <w:rsid w:val="008847A6"/>
    <w:rsid w:val="008848DA"/>
    <w:rsid w:val="00884C31"/>
    <w:rsid w:val="00884DC9"/>
    <w:rsid w:val="00884E0E"/>
    <w:rsid w:val="008850E9"/>
    <w:rsid w:val="008851A0"/>
    <w:rsid w:val="00885396"/>
    <w:rsid w:val="008855CF"/>
    <w:rsid w:val="00885631"/>
    <w:rsid w:val="00885CFC"/>
    <w:rsid w:val="00886B8D"/>
    <w:rsid w:val="00886BB2"/>
    <w:rsid w:val="00886BB9"/>
    <w:rsid w:val="0088729D"/>
    <w:rsid w:val="00887466"/>
    <w:rsid w:val="00887479"/>
    <w:rsid w:val="008874E8"/>
    <w:rsid w:val="008877EE"/>
    <w:rsid w:val="00887A84"/>
    <w:rsid w:val="00887C47"/>
    <w:rsid w:val="00887DE0"/>
    <w:rsid w:val="0089010F"/>
    <w:rsid w:val="008903DB"/>
    <w:rsid w:val="00890448"/>
    <w:rsid w:val="0089069A"/>
    <w:rsid w:val="008908B9"/>
    <w:rsid w:val="00890B95"/>
    <w:rsid w:val="00890BDC"/>
    <w:rsid w:val="008914BE"/>
    <w:rsid w:val="0089161B"/>
    <w:rsid w:val="00891814"/>
    <w:rsid w:val="008918A4"/>
    <w:rsid w:val="00891A7E"/>
    <w:rsid w:val="00891EFD"/>
    <w:rsid w:val="0089263E"/>
    <w:rsid w:val="00892C81"/>
    <w:rsid w:val="00893002"/>
    <w:rsid w:val="008932A0"/>
    <w:rsid w:val="00893551"/>
    <w:rsid w:val="008940DE"/>
    <w:rsid w:val="00894458"/>
    <w:rsid w:val="0089474F"/>
    <w:rsid w:val="00894980"/>
    <w:rsid w:val="00894A46"/>
    <w:rsid w:val="00894AA7"/>
    <w:rsid w:val="00894D9E"/>
    <w:rsid w:val="00894ECB"/>
    <w:rsid w:val="008961A1"/>
    <w:rsid w:val="008962B9"/>
    <w:rsid w:val="00896568"/>
    <w:rsid w:val="00896786"/>
    <w:rsid w:val="008971CC"/>
    <w:rsid w:val="00897895"/>
    <w:rsid w:val="00897962"/>
    <w:rsid w:val="00897A21"/>
    <w:rsid w:val="00897BF5"/>
    <w:rsid w:val="008A08F9"/>
    <w:rsid w:val="008A0994"/>
    <w:rsid w:val="008A0CD4"/>
    <w:rsid w:val="008A11FB"/>
    <w:rsid w:val="008A12A3"/>
    <w:rsid w:val="008A13E3"/>
    <w:rsid w:val="008A19C1"/>
    <w:rsid w:val="008A1D95"/>
    <w:rsid w:val="008A2141"/>
    <w:rsid w:val="008A238C"/>
    <w:rsid w:val="008A24CB"/>
    <w:rsid w:val="008A3039"/>
    <w:rsid w:val="008A3CF7"/>
    <w:rsid w:val="008A3D00"/>
    <w:rsid w:val="008A3F3F"/>
    <w:rsid w:val="008A4079"/>
    <w:rsid w:val="008A448D"/>
    <w:rsid w:val="008A476F"/>
    <w:rsid w:val="008A47E8"/>
    <w:rsid w:val="008A484B"/>
    <w:rsid w:val="008A4CD8"/>
    <w:rsid w:val="008A4E7A"/>
    <w:rsid w:val="008A4F4C"/>
    <w:rsid w:val="008A4FF1"/>
    <w:rsid w:val="008A646B"/>
    <w:rsid w:val="008A6484"/>
    <w:rsid w:val="008A653E"/>
    <w:rsid w:val="008A67C3"/>
    <w:rsid w:val="008A6FA3"/>
    <w:rsid w:val="008A7D10"/>
    <w:rsid w:val="008B0293"/>
    <w:rsid w:val="008B0323"/>
    <w:rsid w:val="008B067F"/>
    <w:rsid w:val="008B06AD"/>
    <w:rsid w:val="008B1742"/>
    <w:rsid w:val="008B1A7A"/>
    <w:rsid w:val="008B227C"/>
    <w:rsid w:val="008B24CB"/>
    <w:rsid w:val="008B29C6"/>
    <w:rsid w:val="008B368B"/>
    <w:rsid w:val="008B37E0"/>
    <w:rsid w:val="008B37F4"/>
    <w:rsid w:val="008B3B59"/>
    <w:rsid w:val="008B429E"/>
    <w:rsid w:val="008B430D"/>
    <w:rsid w:val="008B60C9"/>
    <w:rsid w:val="008B623A"/>
    <w:rsid w:val="008B6257"/>
    <w:rsid w:val="008B65CC"/>
    <w:rsid w:val="008B6A00"/>
    <w:rsid w:val="008B6DEE"/>
    <w:rsid w:val="008B7068"/>
    <w:rsid w:val="008B76BC"/>
    <w:rsid w:val="008B7747"/>
    <w:rsid w:val="008B7AE0"/>
    <w:rsid w:val="008B7F3C"/>
    <w:rsid w:val="008C0512"/>
    <w:rsid w:val="008C05A4"/>
    <w:rsid w:val="008C0E1E"/>
    <w:rsid w:val="008C10D6"/>
    <w:rsid w:val="008C1101"/>
    <w:rsid w:val="008C163F"/>
    <w:rsid w:val="008C2203"/>
    <w:rsid w:val="008C22F7"/>
    <w:rsid w:val="008C37D5"/>
    <w:rsid w:val="008C3833"/>
    <w:rsid w:val="008C3CB9"/>
    <w:rsid w:val="008C3D2E"/>
    <w:rsid w:val="008C40EE"/>
    <w:rsid w:val="008C45E2"/>
    <w:rsid w:val="008C4724"/>
    <w:rsid w:val="008C536C"/>
    <w:rsid w:val="008C56AF"/>
    <w:rsid w:val="008C5CA3"/>
    <w:rsid w:val="008C5F91"/>
    <w:rsid w:val="008C64E1"/>
    <w:rsid w:val="008C6515"/>
    <w:rsid w:val="008C6549"/>
    <w:rsid w:val="008C6E1A"/>
    <w:rsid w:val="008C70C0"/>
    <w:rsid w:val="008C7706"/>
    <w:rsid w:val="008C7875"/>
    <w:rsid w:val="008D01B3"/>
    <w:rsid w:val="008D048D"/>
    <w:rsid w:val="008D052D"/>
    <w:rsid w:val="008D143D"/>
    <w:rsid w:val="008D1C27"/>
    <w:rsid w:val="008D24B1"/>
    <w:rsid w:val="008D25A2"/>
    <w:rsid w:val="008D2C2B"/>
    <w:rsid w:val="008D32F9"/>
    <w:rsid w:val="008D38B8"/>
    <w:rsid w:val="008D3D33"/>
    <w:rsid w:val="008D3E0E"/>
    <w:rsid w:val="008D44CB"/>
    <w:rsid w:val="008D4A36"/>
    <w:rsid w:val="008D4C3D"/>
    <w:rsid w:val="008D4F36"/>
    <w:rsid w:val="008D50D7"/>
    <w:rsid w:val="008D574E"/>
    <w:rsid w:val="008D59A6"/>
    <w:rsid w:val="008D5C8D"/>
    <w:rsid w:val="008D6179"/>
    <w:rsid w:val="008D685E"/>
    <w:rsid w:val="008D74A0"/>
    <w:rsid w:val="008D781D"/>
    <w:rsid w:val="008D7C99"/>
    <w:rsid w:val="008E095E"/>
    <w:rsid w:val="008E1038"/>
    <w:rsid w:val="008E11FB"/>
    <w:rsid w:val="008E1258"/>
    <w:rsid w:val="008E13F2"/>
    <w:rsid w:val="008E173C"/>
    <w:rsid w:val="008E1F88"/>
    <w:rsid w:val="008E27CA"/>
    <w:rsid w:val="008E2933"/>
    <w:rsid w:val="008E29B0"/>
    <w:rsid w:val="008E2C0F"/>
    <w:rsid w:val="008E2FB3"/>
    <w:rsid w:val="008E3230"/>
    <w:rsid w:val="008E35B1"/>
    <w:rsid w:val="008E3DF4"/>
    <w:rsid w:val="008E4011"/>
    <w:rsid w:val="008E54F7"/>
    <w:rsid w:val="008E5BD3"/>
    <w:rsid w:val="008E652F"/>
    <w:rsid w:val="008E67ED"/>
    <w:rsid w:val="008E68F4"/>
    <w:rsid w:val="008E69DC"/>
    <w:rsid w:val="008E6AB2"/>
    <w:rsid w:val="008E6F9B"/>
    <w:rsid w:val="008E77F1"/>
    <w:rsid w:val="008E7823"/>
    <w:rsid w:val="008E79F9"/>
    <w:rsid w:val="008E7AC5"/>
    <w:rsid w:val="008E7ACE"/>
    <w:rsid w:val="008E7F31"/>
    <w:rsid w:val="008F0075"/>
    <w:rsid w:val="008F07D9"/>
    <w:rsid w:val="008F0853"/>
    <w:rsid w:val="008F096E"/>
    <w:rsid w:val="008F0BB7"/>
    <w:rsid w:val="008F0FEE"/>
    <w:rsid w:val="008F1227"/>
    <w:rsid w:val="008F1341"/>
    <w:rsid w:val="008F14D5"/>
    <w:rsid w:val="008F2D07"/>
    <w:rsid w:val="008F2D21"/>
    <w:rsid w:val="008F2D9A"/>
    <w:rsid w:val="008F30DD"/>
    <w:rsid w:val="008F32CD"/>
    <w:rsid w:val="008F336E"/>
    <w:rsid w:val="008F3412"/>
    <w:rsid w:val="008F362B"/>
    <w:rsid w:val="008F3CBD"/>
    <w:rsid w:val="008F3D71"/>
    <w:rsid w:val="008F43B4"/>
    <w:rsid w:val="008F4875"/>
    <w:rsid w:val="008F491B"/>
    <w:rsid w:val="008F4A9C"/>
    <w:rsid w:val="008F4BDE"/>
    <w:rsid w:val="008F4D44"/>
    <w:rsid w:val="008F5CA3"/>
    <w:rsid w:val="008F608F"/>
    <w:rsid w:val="008F7388"/>
    <w:rsid w:val="008F7596"/>
    <w:rsid w:val="008F77FE"/>
    <w:rsid w:val="008F7819"/>
    <w:rsid w:val="008F797B"/>
    <w:rsid w:val="008F7C01"/>
    <w:rsid w:val="009002E9"/>
    <w:rsid w:val="00900606"/>
    <w:rsid w:val="00900869"/>
    <w:rsid w:val="0090102A"/>
    <w:rsid w:val="00901221"/>
    <w:rsid w:val="00901305"/>
    <w:rsid w:val="0090288D"/>
    <w:rsid w:val="00903412"/>
    <w:rsid w:val="00903560"/>
    <w:rsid w:val="00903A6F"/>
    <w:rsid w:val="00903D3D"/>
    <w:rsid w:val="0090467B"/>
    <w:rsid w:val="00904C1D"/>
    <w:rsid w:val="0090506F"/>
    <w:rsid w:val="009059D1"/>
    <w:rsid w:val="00905C43"/>
    <w:rsid w:val="00905FED"/>
    <w:rsid w:val="0090619F"/>
    <w:rsid w:val="0090752D"/>
    <w:rsid w:val="00907E64"/>
    <w:rsid w:val="00907E66"/>
    <w:rsid w:val="009101F2"/>
    <w:rsid w:val="00910BA2"/>
    <w:rsid w:val="00911222"/>
    <w:rsid w:val="009115E5"/>
    <w:rsid w:val="00911834"/>
    <w:rsid w:val="00911E85"/>
    <w:rsid w:val="0091227B"/>
    <w:rsid w:val="009130B9"/>
    <w:rsid w:val="0091315E"/>
    <w:rsid w:val="0091316F"/>
    <w:rsid w:val="00913536"/>
    <w:rsid w:val="00913729"/>
    <w:rsid w:val="0091381C"/>
    <w:rsid w:val="00913885"/>
    <w:rsid w:val="00913941"/>
    <w:rsid w:val="00913AE2"/>
    <w:rsid w:val="00913B53"/>
    <w:rsid w:val="00914B59"/>
    <w:rsid w:val="00915092"/>
    <w:rsid w:val="00915307"/>
    <w:rsid w:val="009159AB"/>
    <w:rsid w:val="00916031"/>
    <w:rsid w:val="00916632"/>
    <w:rsid w:val="0091694E"/>
    <w:rsid w:val="00917DFA"/>
    <w:rsid w:val="00920139"/>
    <w:rsid w:val="0092026C"/>
    <w:rsid w:val="00920345"/>
    <w:rsid w:val="009208DB"/>
    <w:rsid w:val="00920B86"/>
    <w:rsid w:val="00920EF1"/>
    <w:rsid w:val="00920FCB"/>
    <w:rsid w:val="00920FF1"/>
    <w:rsid w:val="00921612"/>
    <w:rsid w:val="00921C5F"/>
    <w:rsid w:val="00922037"/>
    <w:rsid w:val="009229BE"/>
    <w:rsid w:val="00922B82"/>
    <w:rsid w:val="00922D9D"/>
    <w:rsid w:val="00922FB0"/>
    <w:rsid w:val="0092333D"/>
    <w:rsid w:val="009239A8"/>
    <w:rsid w:val="00923D7C"/>
    <w:rsid w:val="00924321"/>
    <w:rsid w:val="00924731"/>
    <w:rsid w:val="00924811"/>
    <w:rsid w:val="00924DF7"/>
    <w:rsid w:val="00924EDA"/>
    <w:rsid w:val="009255DF"/>
    <w:rsid w:val="0092564C"/>
    <w:rsid w:val="009256FA"/>
    <w:rsid w:val="00925754"/>
    <w:rsid w:val="00925768"/>
    <w:rsid w:val="00925803"/>
    <w:rsid w:val="009260C2"/>
    <w:rsid w:val="0092662F"/>
    <w:rsid w:val="00926B1E"/>
    <w:rsid w:val="009272B4"/>
    <w:rsid w:val="00927796"/>
    <w:rsid w:val="009278EB"/>
    <w:rsid w:val="00930586"/>
    <w:rsid w:val="0093058B"/>
    <w:rsid w:val="00930C71"/>
    <w:rsid w:val="0093196A"/>
    <w:rsid w:val="00931999"/>
    <w:rsid w:val="00931EC9"/>
    <w:rsid w:val="00932146"/>
    <w:rsid w:val="00932574"/>
    <w:rsid w:val="0093389D"/>
    <w:rsid w:val="00933928"/>
    <w:rsid w:val="009339A8"/>
    <w:rsid w:val="00933F0A"/>
    <w:rsid w:val="009341F5"/>
    <w:rsid w:val="009348DC"/>
    <w:rsid w:val="0093536D"/>
    <w:rsid w:val="009356DF"/>
    <w:rsid w:val="00935791"/>
    <w:rsid w:val="0093641A"/>
    <w:rsid w:val="00937167"/>
    <w:rsid w:val="009372BE"/>
    <w:rsid w:val="0093775D"/>
    <w:rsid w:val="009378C8"/>
    <w:rsid w:val="009379CA"/>
    <w:rsid w:val="00937D08"/>
    <w:rsid w:val="00937DD2"/>
    <w:rsid w:val="0094010B"/>
    <w:rsid w:val="009405F3"/>
    <w:rsid w:val="00940691"/>
    <w:rsid w:val="00941461"/>
    <w:rsid w:val="009419D1"/>
    <w:rsid w:val="009420EF"/>
    <w:rsid w:val="0094265E"/>
    <w:rsid w:val="00942970"/>
    <w:rsid w:val="00942ADB"/>
    <w:rsid w:val="00943153"/>
    <w:rsid w:val="0094326E"/>
    <w:rsid w:val="00943AB5"/>
    <w:rsid w:val="00943DFE"/>
    <w:rsid w:val="00944012"/>
    <w:rsid w:val="00944276"/>
    <w:rsid w:val="0094435B"/>
    <w:rsid w:val="009443ED"/>
    <w:rsid w:val="00944746"/>
    <w:rsid w:val="00945032"/>
    <w:rsid w:val="009450F7"/>
    <w:rsid w:val="00945D05"/>
    <w:rsid w:val="009463FE"/>
    <w:rsid w:val="009466F4"/>
    <w:rsid w:val="00946A7E"/>
    <w:rsid w:val="00947192"/>
    <w:rsid w:val="0094776D"/>
    <w:rsid w:val="0094787F"/>
    <w:rsid w:val="0095022D"/>
    <w:rsid w:val="009509D1"/>
    <w:rsid w:val="00950DD6"/>
    <w:rsid w:val="00951133"/>
    <w:rsid w:val="009513CD"/>
    <w:rsid w:val="00951778"/>
    <w:rsid w:val="00951C0A"/>
    <w:rsid w:val="0095234A"/>
    <w:rsid w:val="009524D5"/>
    <w:rsid w:val="00952863"/>
    <w:rsid w:val="00952B3A"/>
    <w:rsid w:val="00952D50"/>
    <w:rsid w:val="009532ED"/>
    <w:rsid w:val="009539AD"/>
    <w:rsid w:val="0095433C"/>
    <w:rsid w:val="0095444F"/>
    <w:rsid w:val="00954B21"/>
    <w:rsid w:val="009551DE"/>
    <w:rsid w:val="0095535D"/>
    <w:rsid w:val="009558B0"/>
    <w:rsid w:val="00955F0D"/>
    <w:rsid w:val="009561D1"/>
    <w:rsid w:val="00956A05"/>
    <w:rsid w:val="00956A4D"/>
    <w:rsid w:val="00956CC9"/>
    <w:rsid w:val="00956CCB"/>
    <w:rsid w:val="00956F3B"/>
    <w:rsid w:val="00956FC1"/>
    <w:rsid w:val="00957626"/>
    <w:rsid w:val="00957A10"/>
    <w:rsid w:val="00957EDF"/>
    <w:rsid w:val="00957EEC"/>
    <w:rsid w:val="00957F97"/>
    <w:rsid w:val="0096044F"/>
    <w:rsid w:val="00960571"/>
    <w:rsid w:val="00960587"/>
    <w:rsid w:val="00962434"/>
    <w:rsid w:val="009629BF"/>
    <w:rsid w:val="00962B7E"/>
    <w:rsid w:val="00963038"/>
    <w:rsid w:val="00963262"/>
    <w:rsid w:val="00963807"/>
    <w:rsid w:val="00963F16"/>
    <w:rsid w:val="00964391"/>
    <w:rsid w:val="00964462"/>
    <w:rsid w:val="0096450D"/>
    <w:rsid w:val="00964DE1"/>
    <w:rsid w:val="00965015"/>
    <w:rsid w:val="00966814"/>
    <w:rsid w:val="0096686E"/>
    <w:rsid w:val="00966B82"/>
    <w:rsid w:val="0096750B"/>
    <w:rsid w:val="009676A7"/>
    <w:rsid w:val="00967AA5"/>
    <w:rsid w:val="00970AED"/>
    <w:rsid w:val="00970C80"/>
    <w:rsid w:val="00971192"/>
    <w:rsid w:val="00971214"/>
    <w:rsid w:val="0097131E"/>
    <w:rsid w:val="009713D6"/>
    <w:rsid w:val="0097197C"/>
    <w:rsid w:val="00971FEF"/>
    <w:rsid w:val="009720E1"/>
    <w:rsid w:val="009722D4"/>
    <w:rsid w:val="009723B9"/>
    <w:rsid w:val="00973428"/>
    <w:rsid w:val="0097342E"/>
    <w:rsid w:val="00973B32"/>
    <w:rsid w:val="00973D42"/>
    <w:rsid w:val="00973DAE"/>
    <w:rsid w:val="00973F52"/>
    <w:rsid w:val="00973FB3"/>
    <w:rsid w:val="0097412F"/>
    <w:rsid w:val="0097422D"/>
    <w:rsid w:val="00974A3A"/>
    <w:rsid w:val="00974F4F"/>
    <w:rsid w:val="0097507F"/>
    <w:rsid w:val="00976192"/>
    <w:rsid w:val="0097627E"/>
    <w:rsid w:val="0097659A"/>
    <w:rsid w:val="009769DD"/>
    <w:rsid w:val="00976B55"/>
    <w:rsid w:val="00976BB6"/>
    <w:rsid w:val="00977031"/>
    <w:rsid w:val="00977418"/>
    <w:rsid w:val="009778CC"/>
    <w:rsid w:val="00977F33"/>
    <w:rsid w:val="00980074"/>
    <w:rsid w:val="00980AD7"/>
    <w:rsid w:val="00981CB1"/>
    <w:rsid w:val="009820BD"/>
    <w:rsid w:val="00982658"/>
    <w:rsid w:val="009826E1"/>
    <w:rsid w:val="00982EE9"/>
    <w:rsid w:val="009837B0"/>
    <w:rsid w:val="009839E9"/>
    <w:rsid w:val="00983AA6"/>
    <w:rsid w:val="00983DE4"/>
    <w:rsid w:val="009841D2"/>
    <w:rsid w:val="00984893"/>
    <w:rsid w:val="00984A22"/>
    <w:rsid w:val="00984F37"/>
    <w:rsid w:val="00984FBA"/>
    <w:rsid w:val="00985131"/>
    <w:rsid w:val="0098575D"/>
    <w:rsid w:val="00985C16"/>
    <w:rsid w:val="00986087"/>
    <w:rsid w:val="00986582"/>
    <w:rsid w:val="009865B8"/>
    <w:rsid w:val="009869EA"/>
    <w:rsid w:val="00987251"/>
    <w:rsid w:val="009873F2"/>
    <w:rsid w:val="00987B31"/>
    <w:rsid w:val="00987D10"/>
    <w:rsid w:val="00990AD1"/>
    <w:rsid w:val="00991198"/>
    <w:rsid w:val="00992357"/>
    <w:rsid w:val="0099245A"/>
    <w:rsid w:val="00992E81"/>
    <w:rsid w:val="00992EBF"/>
    <w:rsid w:val="009933A1"/>
    <w:rsid w:val="009933E7"/>
    <w:rsid w:val="00993726"/>
    <w:rsid w:val="009939D3"/>
    <w:rsid w:val="00993D28"/>
    <w:rsid w:val="00994431"/>
    <w:rsid w:val="00995C41"/>
    <w:rsid w:val="00996C03"/>
    <w:rsid w:val="00996CBB"/>
    <w:rsid w:val="00996D5C"/>
    <w:rsid w:val="00996DC4"/>
    <w:rsid w:val="00996F24"/>
    <w:rsid w:val="00997245"/>
    <w:rsid w:val="00997270"/>
    <w:rsid w:val="0099736F"/>
    <w:rsid w:val="009975CD"/>
    <w:rsid w:val="009975D3"/>
    <w:rsid w:val="00997CE0"/>
    <w:rsid w:val="009A0481"/>
    <w:rsid w:val="009A056F"/>
    <w:rsid w:val="009A09F9"/>
    <w:rsid w:val="009A1130"/>
    <w:rsid w:val="009A1162"/>
    <w:rsid w:val="009A1293"/>
    <w:rsid w:val="009A12F0"/>
    <w:rsid w:val="009A1328"/>
    <w:rsid w:val="009A154C"/>
    <w:rsid w:val="009A1B73"/>
    <w:rsid w:val="009A1F1E"/>
    <w:rsid w:val="009A1F99"/>
    <w:rsid w:val="009A2178"/>
    <w:rsid w:val="009A2339"/>
    <w:rsid w:val="009A23B4"/>
    <w:rsid w:val="009A2FC5"/>
    <w:rsid w:val="009A3351"/>
    <w:rsid w:val="009A3392"/>
    <w:rsid w:val="009A3BB3"/>
    <w:rsid w:val="009A3C0D"/>
    <w:rsid w:val="009A3E85"/>
    <w:rsid w:val="009A4105"/>
    <w:rsid w:val="009A416E"/>
    <w:rsid w:val="009A43CB"/>
    <w:rsid w:val="009A450F"/>
    <w:rsid w:val="009A469C"/>
    <w:rsid w:val="009A4CBF"/>
    <w:rsid w:val="009A5690"/>
    <w:rsid w:val="009A56C6"/>
    <w:rsid w:val="009A5D7A"/>
    <w:rsid w:val="009A5D92"/>
    <w:rsid w:val="009A5EDF"/>
    <w:rsid w:val="009A62B2"/>
    <w:rsid w:val="009A66E1"/>
    <w:rsid w:val="009A67A5"/>
    <w:rsid w:val="009A7A79"/>
    <w:rsid w:val="009A7C80"/>
    <w:rsid w:val="009A7C89"/>
    <w:rsid w:val="009A7FB1"/>
    <w:rsid w:val="009B0143"/>
    <w:rsid w:val="009B0200"/>
    <w:rsid w:val="009B0247"/>
    <w:rsid w:val="009B1593"/>
    <w:rsid w:val="009B165A"/>
    <w:rsid w:val="009B1893"/>
    <w:rsid w:val="009B1FEF"/>
    <w:rsid w:val="009B2641"/>
    <w:rsid w:val="009B2A6E"/>
    <w:rsid w:val="009B2D7E"/>
    <w:rsid w:val="009B303A"/>
    <w:rsid w:val="009B3290"/>
    <w:rsid w:val="009B34A1"/>
    <w:rsid w:val="009B34F5"/>
    <w:rsid w:val="009B35ED"/>
    <w:rsid w:val="009B3867"/>
    <w:rsid w:val="009B3F7A"/>
    <w:rsid w:val="009B4356"/>
    <w:rsid w:val="009B4837"/>
    <w:rsid w:val="009B532B"/>
    <w:rsid w:val="009B5957"/>
    <w:rsid w:val="009B5CF6"/>
    <w:rsid w:val="009B62F3"/>
    <w:rsid w:val="009B64D7"/>
    <w:rsid w:val="009B6644"/>
    <w:rsid w:val="009B6D05"/>
    <w:rsid w:val="009B72FE"/>
    <w:rsid w:val="009B7FF8"/>
    <w:rsid w:val="009C01B5"/>
    <w:rsid w:val="009C0907"/>
    <w:rsid w:val="009C0959"/>
    <w:rsid w:val="009C0C2B"/>
    <w:rsid w:val="009C0CFE"/>
    <w:rsid w:val="009C1F28"/>
    <w:rsid w:val="009C215F"/>
    <w:rsid w:val="009C2598"/>
    <w:rsid w:val="009C2863"/>
    <w:rsid w:val="009C2B14"/>
    <w:rsid w:val="009C32C2"/>
    <w:rsid w:val="009C3811"/>
    <w:rsid w:val="009C381A"/>
    <w:rsid w:val="009C38D4"/>
    <w:rsid w:val="009C38F3"/>
    <w:rsid w:val="009C3D9A"/>
    <w:rsid w:val="009C4725"/>
    <w:rsid w:val="009C47B4"/>
    <w:rsid w:val="009C4F3E"/>
    <w:rsid w:val="009C5B98"/>
    <w:rsid w:val="009C5F88"/>
    <w:rsid w:val="009C697A"/>
    <w:rsid w:val="009C6BB9"/>
    <w:rsid w:val="009C7BEA"/>
    <w:rsid w:val="009D047D"/>
    <w:rsid w:val="009D0540"/>
    <w:rsid w:val="009D073D"/>
    <w:rsid w:val="009D19CF"/>
    <w:rsid w:val="009D1D9A"/>
    <w:rsid w:val="009D1F8F"/>
    <w:rsid w:val="009D21FF"/>
    <w:rsid w:val="009D2773"/>
    <w:rsid w:val="009D286F"/>
    <w:rsid w:val="009D28D3"/>
    <w:rsid w:val="009D298E"/>
    <w:rsid w:val="009D2CB7"/>
    <w:rsid w:val="009D2F7C"/>
    <w:rsid w:val="009D4382"/>
    <w:rsid w:val="009D43F4"/>
    <w:rsid w:val="009D44CF"/>
    <w:rsid w:val="009D56C2"/>
    <w:rsid w:val="009D5B8F"/>
    <w:rsid w:val="009D62B7"/>
    <w:rsid w:val="009D64D5"/>
    <w:rsid w:val="009D6D24"/>
    <w:rsid w:val="009D6EF3"/>
    <w:rsid w:val="009D7117"/>
    <w:rsid w:val="009D7AE8"/>
    <w:rsid w:val="009D7DDF"/>
    <w:rsid w:val="009D7FBD"/>
    <w:rsid w:val="009E01D9"/>
    <w:rsid w:val="009E0A2C"/>
    <w:rsid w:val="009E0DF8"/>
    <w:rsid w:val="009E0F1F"/>
    <w:rsid w:val="009E10AA"/>
    <w:rsid w:val="009E1100"/>
    <w:rsid w:val="009E1199"/>
    <w:rsid w:val="009E11B8"/>
    <w:rsid w:val="009E1381"/>
    <w:rsid w:val="009E1C06"/>
    <w:rsid w:val="009E1CD6"/>
    <w:rsid w:val="009E2930"/>
    <w:rsid w:val="009E294B"/>
    <w:rsid w:val="009E2F01"/>
    <w:rsid w:val="009E3F0D"/>
    <w:rsid w:val="009E467E"/>
    <w:rsid w:val="009E4EF1"/>
    <w:rsid w:val="009E5DE5"/>
    <w:rsid w:val="009E5FE4"/>
    <w:rsid w:val="009E653F"/>
    <w:rsid w:val="009E66A9"/>
    <w:rsid w:val="009E68F5"/>
    <w:rsid w:val="009E75CE"/>
    <w:rsid w:val="009F1805"/>
    <w:rsid w:val="009F1844"/>
    <w:rsid w:val="009F2351"/>
    <w:rsid w:val="009F23CA"/>
    <w:rsid w:val="009F266D"/>
    <w:rsid w:val="009F2755"/>
    <w:rsid w:val="009F2A87"/>
    <w:rsid w:val="009F3000"/>
    <w:rsid w:val="009F323F"/>
    <w:rsid w:val="009F3374"/>
    <w:rsid w:val="009F341A"/>
    <w:rsid w:val="009F3593"/>
    <w:rsid w:val="009F45B3"/>
    <w:rsid w:val="009F462B"/>
    <w:rsid w:val="009F48C5"/>
    <w:rsid w:val="009F49E4"/>
    <w:rsid w:val="009F5137"/>
    <w:rsid w:val="009F593A"/>
    <w:rsid w:val="009F5EEE"/>
    <w:rsid w:val="009F648C"/>
    <w:rsid w:val="009F72CD"/>
    <w:rsid w:val="009F7737"/>
    <w:rsid w:val="009F78ED"/>
    <w:rsid w:val="009F7929"/>
    <w:rsid w:val="00A00802"/>
    <w:rsid w:val="00A00F6D"/>
    <w:rsid w:val="00A011AE"/>
    <w:rsid w:val="00A01E00"/>
    <w:rsid w:val="00A01FF2"/>
    <w:rsid w:val="00A022AC"/>
    <w:rsid w:val="00A03206"/>
    <w:rsid w:val="00A03276"/>
    <w:rsid w:val="00A035C8"/>
    <w:rsid w:val="00A03836"/>
    <w:rsid w:val="00A03C50"/>
    <w:rsid w:val="00A03E70"/>
    <w:rsid w:val="00A03EAF"/>
    <w:rsid w:val="00A03F28"/>
    <w:rsid w:val="00A04AB5"/>
    <w:rsid w:val="00A04E9F"/>
    <w:rsid w:val="00A055EE"/>
    <w:rsid w:val="00A059B1"/>
    <w:rsid w:val="00A05E8B"/>
    <w:rsid w:val="00A06314"/>
    <w:rsid w:val="00A07D1C"/>
    <w:rsid w:val="00A07FAF"/>
    <w:rsid w:val="00A109EB"/>
    <w:rsid w:val="00A10A84"/>
    <w:rsid w:val="00A10D91"/>
    <w:rsid w:val="00A10DDD"/>
    <w:rsid w:val="00A11CC5"/>
    <w:rsid w:val="00A11D31"/>
    <w:rsid w:val="00A11D9A"/>
    <w:rsid w:val="00A11E04"/>
    <w:rsid w:val="00A12091"/>
    <w:rsid w:val="00A12FCA"/>
    <w:rsid w:val="00A13084"/>
    <w:rsid w:val="00A13241"/>
    <w:rsid w:val="00A1336C"/>
    <w:rsid w:val="00A135F7"/>
    <w:rsid w:val="00A13A1F"/>
    <w:rsid w:val="00A13D7C"/>
    <w:rsid w:val="00A1496E"/>
    <w:rsid w:val="00A14AC2"/>
    <w:rsid w:val="00A14FC8"/>
    <w:rsid w:val="00A15180"/>
    <w:rsid w:val="00A15274"/>
    <w:rsid w:val="00A15473"/>
    <w:rsid w:val="00A156F8"/>
    <w:rsid w:val="00A1587D"/>
    <w:rsid w:val="00A158F8"/>
    <w:rsid w:val="00A15B05"/>
    <w:rsid w:val="00A15F64"/>
    <w:rsid w:val="00A15FB7"/>
    <w:rsid w:val="00A1673E"/>
    <w:rsid w:val="00A16964"/>
    <w:rsid w:val="00A16996"/>
    <w:rsid w:val="00A169B9"/>
    <w:rsid w:val="00A16C00"/>
    <w:rsid w:val="00A16E46"/>
    <w:rsid w:val="00A172C5"/>
    <w:rsid w:val="00A17499"/>
    <w:rsid w:val="00A175C7"/>
    <w:rsid w:val="00A1787F"/>
    <w:rsid w:val="00A178BC"/>
    <w:rsid w:val="00A17E28"/>
    <w:rsid w:val="00A17E51"/>
    <w:rsid w:val="00A20050"/>
    <w:rsid w:val="00A2039D"/>
    <w:rsid w:val="00A20A7D"/>
    <w:rsid w:val="00A20C86"/>
    <w:rsid w:val="00A20E17"/>
    <w:rsid w:val="00A218AA"/>
    <w:rsid w:val="00A219B1"/>
    <w:rsid w:val="00A22D82"/>
    <w:rsid w:val="00A22DE4"/>
    <w:rsid w:val="00A22F55"/>
    <w:rsid w:val="00A232EA"/>
    <w:rsid w:val="00A23650"/>
    <w:rsid w:val="00A23735"/>
    <w:rsid w:val="00A237F4"/>
    <w:rsid w:val="00A238EC"/>
    <w:rsid w:val="00A23988"/>
    <w:rsid w:val="00A239E6"/>
    <w:rsid w:val="00A23BCB"/>
    <w:rsid w:val="00A24136"/>
    <w:rsid w:val="00A248B7"/>
    <w:rsid w:val="00A248B9"/>
    <w:rsid w:val="00A24A73"/>
    <w:rsid w:val="00A258A7"/>
    <w:rsid w:val="00A258B4"/>
    <w:rsid w:val="00A25CD3"/>
    <w:rsid w:val="00A2618D"/>
    <w:rsid w:val="00A268CA"/>
    <w:rsid w:val="00A2739A"/>
    <w:rsid w:val="00A2777F"/>
    <w:rsid w:val="00A30328"/>
    <w:rsid w:val="00A30E96"/>
    <w:rsid w:val="00A318BB"/>
    <w:rsid w:val="00A31C5C"/>
    <w:rsid w:val="00A31C85"/>
    <w:rsid w:val="00A3310D"/>
    <w:rsid w:val="00A3314D"/>
    <w:rsid w:val="00A334AD"/>
    <w:rsid w:val="00A336D1"/>
    <w:rsid w:val="00A33944"/>
    <w:rsid w:val="00A33C36"/>
    <w:rsid w:val="00A355FE"/>
    <w:rsid w:val="00A359D6"/>
    <w:rsid w:val="00A35AE4"/>
    <w:rsid w:val="00A3668F"/>
    <w:rsid w:val="00A36717"/>
    <w:rsid w:val="00A367FC"/>
    <w:rsid w:val="00A36B1B"/>
    <w:rsid w:val="00A37149"/>
    <w:rsid w:val="00A3717B"/>
    <w:rsid w:val="00A37711"/>
    <w:rsid w:val="00A3779E"/>
    <w:rsid w:val="00A379CF"/>
    <w:rsid w:val="00A4005E"/>
    <w:rsid w:val="00A4013E"/>
    <w:rsid w:val="00A41089"/>
    <w:rsid w:val="00A41418"/>
    <w:rsid w:val="00A419C4"/>
    <w:rsid w:val="00A41FA7"/>
    <w:rsid w:val="00A43162"/>
    <w:rsid w:val="00A4337D"/>
    <w:rsid w:val="00A43C22"/>
    <w:rsid w:val="00A44039"/>
    <w:rsid w:val="00A4551A"/>
    <w:rsid w:val="00A45824"/>
    <w:rsid w:val="00A458AE"/>
    <w:rsid w:val="00A459FB"/>
    <w:rsid w:val="00A46663"/>
    <w:rsid w:val="00A4690D"/>
    <w:rsid w:val="00A46F1A"/>
    <w:rsid w:val="00A47511"/>
    <w:rsid w:val="00A47731"/>
    <w:rsid w:val="00A506CD"/>
    <w:rsid w:val="00A506D5"/>
    <w:rsid w:val="00A509B0"/>
    <w:rsid w:val="00A50EF6"/>
    <w:rsid w:val="00A51238"/>
    <w:rsid w:val="00A51322"/>
    <w:rsid w:val="00A513BC"/>
    <w:rsid w:val="00A513DD"/>
    <w:rsid w:val="00A5165B"/>
    <w:rsid w:val="00A51B9B"/>
    <w:rsid w:val="00A524E9"/>
    <w:rsid w:val="00A52C98"/>
    <w:rsid w:val="00A53A21"/>
    <w:rsid w:val="00A53A90"/>
    <w:rsid w:val="00A53CF8"/>
    <w:rsid w:val="00A54229"/>
    <w:rsid w:val="00A54445"/>
    <w:rsid w:val="00A54540"/>
    <w:rsid w:val="00A54DC7"/>
    <w:rsid w:val="00A55276"/>
    <w:rsid w:val="00A55531"/>
    <w:rsid w:val="00A557BA"/>
    <w:rsid w:val="00A561AD"/>
    <w:rsid w:val="00A56518"/>
    <w:rsid w:val="00A5683D"/>
    <w:rsid w:val="00A56E24"/>
    <w:rsid w:val="00A57FDE"/>
    <w:rsid w:val="00A60E38"/>
    <w:rsid w:val="00A60EB8"/>
    <w:rsid w:val="00A60FC3"/>
    <w:rsid w:val="00A61B7D"/>
    <w:rsid w:val="00A61BCF"/>
    <w:rsid w:val="00A623FC"/>
    <w:rsid w:val="00A62CED"/>
    <w:rsid w:val="00A633B3"/>
    <w:rsid w:val="00A639CD"/>
    <w:rsid w:val="00A63A64"/>
    <w:rsid w:val="00A63D3B"/>
    <w:rsid w:val="00A63F4A"/>
    <w:rsid w:val="00A647FA"/>
    <w:rsid w:val="00A66143"/>
    <w:rsid w:val="00A664F2"/>
    <w:rsid w:val="00A67319"/>
    <w:rsid w:val="00A67851"/>
    <w:rsid w:val="00A67C5C"/>
    <w:rsid w:val="00A67FCC"/>
    <w:rsid w:val="00A7031E"/>
    <w:rsid w:val="00A70383"/>
    <w:rsid w:val="00A70CB5"/>
    <w:rsid w:val="00A70D04"/>
    <w:rsid w:val="00A70D3A"/>
    <w:rsid w:val="00A70F41"/>
    <w:rsid w:val="00A70F54"/>
    <w:rsid w:val="00A71D4D"/>
    <w:rsid w:val="00A72BE6"/>
    <w:rsid w:val="00A732E3"/>
    <w:rsid w:val="00A73684"/>
    <w:rsid w:val="00A73EA9"/>
    <w:rsid w:val="00A7475E"/>
    <w:rsid w:val="00A747A8"/>
    <w:rsid w:val="00A7528A"/>
    <w:rsid w:val="00A7533B"/>
    <w:rsid w:val="00A75759"/>
    <w:rsid w:val="00A75786"/>
    <w:rsid w:val="00A7598F"/>
    <w:rsid w:val="00A766A0"/>
    <w:rsid w:val="00A76B02"/>
    <w:rsid w:val="00A76FAD"/>
    <w:rsid w:val="00A775DE"/>
    <w:rsid w:val="00A7789B"/>
    <w:rsid w:val="00A77EEA"/>
    <w:rsid w:val="00A8002C"/>
    <w:rsid w:val="00A80264"/>
    <w:rsid w:val="00A80308"/>
    <w:rsid w:val="00A8081B"/>
    <w:rsid w:val="00A80822"/>
    <w:rsid w:val="00A80B0B"/>
    <w:rsid w:val="00A80FD1"/>
    <w:rsid w:val="00A81A23"/>
    <w:rsid w:val="00A82151"/>
    <w:rsid w:val="00A8332F"/>
    <w:rsid w:val="00A8356B"/>
    <w:rsid w:val="00A83DBC"/>
    <w:rsid w:val="00A842E2"/>
    <w:rsid w:val="00A843A0"/>
    <w:rsid w:val="00A84CEF"/>
    <w:rsid w:val="00A85008"/>
    <w:rsid w:val="00A85258"/>
    <w:rsid w:val="00A85284"/>
    <w:rsid w:val="00A852FD"/>
    <w:rsid w:val="00A8556D"/>
    <w:rsid w:val="00A85A16"/>
    <w:rsid w:val="00A8645D"/>
    <w:rsid w:val="00A868DD"/>
    <w:rsid w:val="00A86FD7"/>
    <w:rsid w:val="00A87244"/>
    <w:rsid w:val="00A87480"/>
    <w:rsid w:val="00A87528"/>
    <w:rsid w:val="00A876AC"/>
    <w:rsid w:val="00A878EC"/>
    <w:rsid w:val="00A9050D"/>
    <w:rsid w:val="00A905FA"/>
    <w:rsid w:val="00A907DF"/>
    <w:rsid w:val="00A9117F"/>
    <w:rsid w:val="00A911E2"/>
    <w:rsid w:val="00A920EA"/>
    <w:rsid w:val="00A9247F"/>
    <w:rsid w:val="00A92948"/>
    <w:rsid w:val="00A92A9C"/>
    <w:rsid w:val="00A938FE"/>
    <w:rsid w:val="00A93D6D"/>
    <w:rsid w:val="00A94062"/>
    <w:rsid w:val="00A94093"/>
    <w:rsid w:val="00A94486"/>
    <w:rsid w:val="00A94754"/>
    <w:rsid w:val="00A950CB"/>
    <w:rsid w:val="00A95531"/>
    <w:rsid w:val="00A95668"/>
    <w:rsid w:val="00A956E5"/>
    <w:rsid w:val="00A9588A"/>
    <w:rsid w:val="00A96B37"/>
    <w:rsid w:val="00A97CF9"/>
    <w:rsid w:val="00AA00C1"/>
    <w:rsid w:val="00AA0174"/>
    <w:rsid w:val="00AA0D63"/>
    <w:rsid w:val="00AA17F8"/>
    <w:rsid w:val="00AA1DAC"/>
    <w:rsid w:val="00AA2759"/>
    <w:rsid w:val="00AA2878"/>
    <w:rsid w:val="00AA2AD6"/>
    <w:rsid w:val="00AA2B27"/>
    <w:rsid w:val="00AA2C2D"/>
    <w:rsid w:val="00AA2CDB"/>
    <w:rsid w:val="00AA33A7"/>
    <w:rsid w:val="00AA4318"/>
    <w:rsid w:val="00AA4412"/>
    <w:rsid w:val="00AA47E6"/>
    <w:rsid w:val="00AA4DD4"/>
    <w:rsid w:val="00AA52D4"/>
    <w:rsid w:val="00AA5467"/>
    <w:rsid w:val="00AA54D4"/>
    <w:rsid w:val="00AA5864"/>
    <w:rsid w:val="00AA5C20"/>
    <w:rsid w:val="00AA5C28"/>
    <w:rsid w:val="00AA5DAE"/>
    <w:rsid w:val="00AA60A3"/>
    <w:rsid w:val="00AA61D8"/>
    <w:rsid w:val="00AA6383"/>
    <w:rsid w:val="00AA6CA3"/>
    <w:rsid w:val="00AA79BA"/>
    <w:rsid w:val="00AA7C01"/>
    <w:rsid w:val="00AA7D77"/>
    <w:rsid w:val="00AB07BC"/>
    <w:rsid w:val="00AB127D"/>
    <w:rsid w:val="00AB1312"/>
    <w:rsid w:val="00AB147E"/>
    <w:rsid w:val="00AB1ACD"/>
    <w:rsid w:val="00AB1C72"/>
    <w:rsid w:val="00AB23A0"/>
    <w:rsid w:val="00AB250D"/>
    <w:rsid w:val="00AB25C7"/>
    <w:rsid w:val="00AB279A"/>
    <w:rsid w:val="00AB2858"/>
    <w:rsid w:val="00AB3277"/>
    <w:rsid w:val="00AB3495"/>
    <w:rsid w:val="00AB3672"/>
    <w:rsid w:val="00AB37B1"/>
    <w:rsid w:val="00AB44DF"/>
    <w:rsid w:val="00AB44E1"/>
    <w:rsid w:val="00AB4BB2"/>
    <w:rsid w:val="00AB5511"/>
    <w:rsid w:val="00AB55A8"/>
    <w:rsid w:val="00AB5DAA"/>
    <w:rsid w:val="00AB5DF8"/>
    <w:rsid w:val="00AB6BDE"/>
    <w:rsid w:val="00AB7F38"/>
    <w:rsid w:val="00AC04FE"/>
    <w:rsid w:val="00AC0B38"/>
    <w:rsid w:val="00AC19DF"/>
    <w:rsid w:val="00AC242D"/>
    <w:rsid w:val="00AC27FA"/>
    <w:rsid w:val="00AC3BCA"/>
    <w:rsid w:val="00AC3CE2"/>
    <w:rsid w:val="00AC4058"/>
    <w:rsid w:val="00AC42FA"/>
    <w:rsid w:val="00AC4780"/>
    <w:rsid w:val="00AC5B13"/>
    <w:rsid w:val="00AC5BA5"/>
    <w:rsid w:val="00AC5E02"/>
    <w:rsid w:val="00AC601A"/>
    <w:rsid w:val="00AC6DD7"/>
    <w:rsid w:val="00AC755A"/>
    <w:rsid w:val="00AC78B5"/>
    <w:rsid w:val="00AC7DC3"/>
    <w:rsid w:val="00AD06B2"/>
    <w:rsid w:val="00AD075E"/>
    <w:rsid w:val="00AD0A4B"/>
    <w:rsid w:val="00AD0B8A"/>
    <w:rsid w:val="00AD1495"/>
    <w:rsid w:val="00AD163C"/>
    <w:rsid w:val="00AD16B2"/>
    <w:rsid w:val="00AD179C"/>
    <w:rsid w:val="00AD1993"/>
    <w:rsid w:val="00AD1ADD"/>
    <w:rsid w:val="00AD1C07"/>
    <w:rsid w:val="00AD2035"/>
    <w:rsid w:val="00AD268A"/>
    <w:rsid w:val="00AD2B40"/>
    <w:rsid w:val="00AD3380"/>
    <w:rsid w:val="00AD394F"/>
    <w:rsid w:val="00AD4239"/>
    <w:rsid w:val="00AD4AA8"/>
    <w:rsid w:val="00AD4ABD"/>
    <w:rsid w:val="00AD54E3"/>
    <w:rsid w:val="00AD56BD"/>
    <w:rsid w:val="00AD5A14"/>
    <w:rsid w:val="00AD5FC6"/>
    <w:rsid w:val="00AD61ED"/>
    <w:rsid w:val="00AD6705"/>
    <w:rsid w:val="00AD72F2"/>
    <w:rsid w:val="00AD7698"/>
    <w:rsid w:val="00AD7821"/>
    <w:rsid w:val="00AD7854"/>
    <w:rsid w:val="00AD78C9"/>
    <w:rsid w:val="00AD7977"/>
    <w:rsid w:val="00AE0A4F"/>
    <w:rsid w:val="00AE0C9E"/>
    <w:rsid w:val="00AE1680"/>
    <w:rsid w:val="00AE1770"/>
    <w:rsid w:val="00AE1BE2"/>
    <w:rsid w:val="00AE2321"/>
    <w:rsid w:val="00AE2BA1"/>
    <w:rsid w:val="00AE3D61"/>
    <w:rsid w:val="00AE4548"/>
    <w:rsid w:val="00AE4778"/>
    <w:rsid w:val="00AE4AF9"/>
    <w:rsid w:val="00AE5115"/>
    <w:rsid w:val="00AE5EA0"/>
    <w:rsid w:val="00AE6191"/>
    <w:rsid w:val="00AE6250"/>
    <w:rsid w:val="00AE6346"/>
    <w:rsid w:val="00AE641E"/>
    <w:rsid w:val="00AE65D1"/>
    <w:rsid w:val="00AE6A6B"/>
    <w:rsid w:val="00AE7626"/>
    <w:rsid w:val="00AE7B52"/>
    <w:rsid w:val="00AE7BD4"/>
    <w:rsid w:val="00AF06BF"/>
    <w:rsid w:val="00AF0D86"/>
    <w:rsid w:val="00AF1594"/>
    <w:rsid w:val="00AF15E9"/>
    <w:rsid w:val="00AF2039"/>
    <w:rsid w:val="00AF289A"/>
    <w:rsid w:val="00AF2FB6"/>
    <w:rsid w:val="00AF3171"/>
    <w:rsid w:val="00AF33B7"/>
    <w:rsid w:val="00AF3744"/>
    <w:rsid w:val="00AF3C54"/>
    <w:rsid w:val="00AF489B"/>
    <w:rsid w:val="00AF489F"/>
    <w:rsid w:val="00AF4DFF"/>
    <w:rsid w:val="00AF60C2"/>
    <w:rsid w:val="00AF646E"/>
    <w:rsid w:val="00AF6792"/>
    <w:rsid w:val="00AF7012"/>
    <w:rsid w:val="00AF731A"/>
    <w:rsid w:val="00AF7A11"/>
    <w:rsid w:val="00B00332"/>
    <w:rsid w:val="00B0042C"/>
    <w:rsid w:val="00B00DBF"/>
    <w:rsid w:val="00B018DE"/>
    <w:rsid w:val="00B01BE9"/>
    <w:rsid w:val="00B01E01"/>
    <w:rsid w:val="00B01FEB"/>
    <w:rsid w:val="00B024A2"/>
    <w:rsid w:val="00B02806"/>
    <w:rsid w:val="00B02937"/>
    <w:rsid w:val="00B03CC4"/>
    <w:rsid w:val="00B03F83"/>
    <w:rsid w:val="00B04214"/>
    <w:rsid w:val="00B046BD"/>
    <w:rsid w:val="00B0478E"/>
    <w:rsid w:val="00B055A6"/>
    <w:rsid w:val="00B059C6"/>
    <w:rsid w:val="00B05A2C"/>
    <w:rsid w:val="00B05B57"/>
    <w:rsid w:val="00B05B7F"/>
    <w:rsid w:val="00B05D26"/>
    <w:rsid w:val="00B06502"/>
    <w:rsid w:val="00B066E4"/>
    <w:rsid w:val="00B067A5"/>
    <w:rsid w:val="00B06AAC"/>
    <w:rsid w:val="00B07B2C"/>
    <w:rsid w:val="00B07F55"/>
    <w:rsid w:val="00B10826"/>
    <w:rsid w:val="00B116C3"/>
    <w:rsid w:val="00B11E97"/>
    <w:rsid w:val="00B12642"/>
    <w:rsid w:val="00B12867"/>
    <w:rsid w:val="00B12AC6"/>
    <w:rsid w:val="00B12C83"/>
    <w:rsid w:val="00B12F77"/>
    <w:rsid w:val="00B13159"/>
    <w:rsid w:val="00B13648"/>
    <w:rsid w:val="00B13E0F"/>
    <w:rsid w:val="00B140D0"/>
    <w:rsid w:val="00B1417E"/>
    <w:rsid w:val="00B14AE9"/>
    <w:rsid w:val="00B14C04"/>
    <w:rsid w:val="00B14EEC"/>
    <w:rsid w:val="00B1507B"/>
    <w:rsid w:val="00B15D33"/>
    <w:rsid w:val="00B15DE9"/>
    <w:rsid w:val="00B15EAA"/>
    <w:rsid w:val="00B1678A"/>
    <w:rsid w:val="00B168C6"/>
    <w:rsid w:val="00B17916"/>
    <w:rsid w:val="00B17FEF"/>
    <w:rsid w:val="00B2025B"/>
    <w:rsid w:val="00B2166E"/>
    <w:rsid w:val="00B222E1"/>
    <w:rsid w:val="00B224B1"/>
    <w:rsid w:val="00B23027"/>
    <w:rsid w:val="00B23D7E"/>
    <w:rsid w:val="00B23E82"/>
    <w:rsid w:val="00B24BC4"/>
    <w:rsid w:val="00B24CA9"/>
    <w:rsid w:val="00B24E4A"/>
    <w:rsid w:val="00B24EFE"/>
    <w:rsid w:val="00B25ADD"/>
    <w:rsid w:val="00B25F1C"/>
    <w:rsid w:val="00B262C5"/>
    <w:rsid w:val="00B263BD"/>
    <w:rsid w:val="00B26709"/>
    <w:rsid w:val="00B2719D"/>
    <w:rsid w:val="00B273B4"/>
    <w:rsid w:val="00B279C0"/>
    <w:rsid w:val="00B30081"/>
    <w:rsid w:val="00B30370"/>
    <w:rsid w:val="00B305B5"/>
    <w:rsid w:val="00B309EE"/>
    <w:rsid w:val="00B30E16"/>
    <w:rsid w:val="00B31289"/>
    <w:rsid w:val="00B31360"/>
    <w:rsid w:val="00B318EE"/>
    <w:rsid w:val="00B323F6"/>
    <w:rsid w:val="00B32AA2"/>
    <w:rsid w:val="00B32D5F"/>
    <w:rsid w:val="00B33AFF"/>
    <w:rsid w:val="00B34F02"/>
    <w:rsid w:val="00B350C6"/>
    <w:rsid w:val="00B35521"/>
    <w:rsid w:val="00B35690"/>
    <w:rsid w:val="00B35726"/>
    <w:rsid w:val="00B35BED"/>
    <w:rsid w:val="00B35D66"/>
    <w:rsid w:val="00B35E7A"/>
    <w:rsid w:val="00B36056"/>
    <w:rsid w:val="00B36EA9"/>
    <w:rsid w:val="00B375FA"/>
    <w:rsid w:val="00B40516"/>
    <w:rsid w:val="00B40608"/>
    <w:rsid w:val="00B40637"/>
    <w:rsid w:val="00B407E7"/>
    <w:rsid w:val="00B409EC"/>
    <w:rsid w:val="00B40D92"/>
    <w:rsid w:val="00B40DC0"/>
    <w:rsid w:val="00B41057"/>
    <w:rsid w:val="00B411E2"/>
    <w:rsid w:val="00B4121E"/>
    <w:rsid w:val="00B413EC"/>
    <w:rsid w:val="00B415F6"/>
    <w:rsid w:val="00B418D5"/>
    <w:rsid w:val="00B418FA"/>
    <w:rsid w:val="00B41D27"/>
    <w:rsid w:val="00B4281E"/>
    <w:rsid w:val="00B42D24"/>
    <w:rsid w:val="00B42FEC"/>
    <w:rsid w:val="00B437BA"/>
    <w:rsid w:val="00B43D5D"/>
    <w:rsid w:val="00B440C3"/>
    <w:rsid w:val="00B44593"/>
    <w:rsid w:val="00B44961"/>
    <w:rsid w:val="00B44B12"/>
    <w:rsid w:val="00B4517B"/>
    <w:rsid w:val="00B455C5"/>
    <w:rsid w:val="00B4597D"/>
    <w:rsid w:val="00B45BC5"/>
    <w:rsid w:val="00B46324"/>
    <w:rsid w:val="00B46CBC"/>
    <w:rsid w:val="00B4711C"/>
    <w:rsid w:val="00B474CE"/>
    <w:rsid w:val="00B50437"/>
    <w:rsid w:val="00B50A71"/>
    <w:rsid w:val="00B50D1F"/>
    <w:rsid w:val="00B51EF6"/>
    <w:rsid w:val="00B51F0C"/>
    <w:rsid w:val="00B52B89"/>
    <w:rsid w:val="00B538E9"/>
    <w:rsid w:val="00B5445E"/>
    <w:rsid w:val="00B55312"/>
    <w:rsid w:val="00B554E4"/>
    <w:rsid w:val="00B5573C"/>
    <w:rsid w:val="00B56273"/>
    <w:rsid w:val="00B565C9"/>
    <w:rsid w:val="00B56A54"/>
    <w:rsid w:val="00B56DD7"/>
    <w:rsid w:val="00B57794"/>
    <w:rsid w:val="00B579CC"/>
    <w:rsid w:val="00B57B16"/>
    <w:rsid w:val="00B57B3F"/>
    <w:rsid w:val="00B60123"/>
    <w:rsid w:val="00B60496"/>
    <w:rsid w:val="00B606CE"/>
    <w:rsid w:val="00B607FB"/>
    <w:rsid w:val="00B60C5E"/>
    <w:rsid w:val="00B61947"/>
    <w:rsid w:val="00B61D12"/>
    <w:rsid w:val="00B62386"/>
    <w:rsid w:val="00B623FD"/>
    <w:rsid w:val="00B62FB6"/>
    <w:rsid w:val="00B6368B"/>
    <w:rsid w:val="00B6373E"/>
    <w:rsid w:val="00B638D8"/>
    <w:rsid w:val="00B64FCB"/>
    <w:rsid w:val="00B6559D"/>
    <w:rsid w:val="00B659F2"/>
    <w:rsid w:val="00B65E1A"/>
    <w:rsid w:val="00B65EA7"/>
    <w:rsid w:val="00B65FA0"/>
    <w:rsid w:val="00B66264"/>
    <w:rsid w:val="00B663DD"/>
    <w:rsid w:val="00B664E1"/>
    <w:rsid w:val="00B66AC6"/>
    <w:rsid w:val="00B66E53"/>
    <w:rsid w:val="00B670BA"/>
    <w:rsid w:val="00B67297"/>
    <w:rsid w:val="00B674C8"/>
    <w:rsid w:val="00B67A4A"/>
    <w:rsid w:val="00B67A73"/>
    <w:rsid w:val="00B67E1C"/>
    <w:rsid w:val="00B704A5"/>
    <w:rsid w:val="00B70500"/>
    <w:rsid w:val="00B70AA8"/>
    <w:rsid w:val="00B711CB"/>
    <w:rsid w:val="00B71283"/>
    <w:rsid w:val="00B7217F"/>
    <w:rsid w:val="00B72826"/>
    <w:rsid w:val="00B7295E"/>
    <w:rsid w:val="00B72BBD"/>
    <w:rsid w:val="00B72D86"/>
    <w:rsid w:val="00B72E1D"/>
    <w:rsid w:val="00B72EB3"/>
    <w:rsid w:val="00B7398D"/>
    <w:rsid w:val="00B7418F"/>
    <w:rsid w:val="00B742B1"/>
    <w:rsid w:val="00B743EF"/>
    <w:rsid w:val="00B74423"/>
    <w:rsid w:val="00B74535"/>
    <w:rsid w:val="00B747B2"/>
    <w:rsid w:val="00B74951"/>
    <w:rsid w:val="00B74CB2"/>
    <w:rsid w:val="00B74F7D"/>
    <w:rsid w:val="00B75275"/>
    <w:rsid w:val="00B753C8"/>
    <w:rsid w:val="00B757A8"/>
    <w:rsid w:val="00B757B2"/>
    <w:rsid w:val="00B7582A"/>
    <w:rsid w:val="00B76318"/>
    <w:rsid w:val="00B763D3"/>
    <w:rsid w:val="00B76A93"/>
    <w:rsid w:val="00B76EA7"/>
    <w:rsid w:val="00B774D8"/>
    <w:rsid w:val="00B775E7"/>
    <w:rsid w:val="00B801B6"/>
    <w:rsid w:val="00B808DA"/>
    <w:rsid w:val="00B80C50"/>
    <w:rsid w:val="00B81282"/>
    <w:rsid w:val="00B81338"/>
    <w:rsid w:val="00B81728"/>
    <w:rsid w:val="00B81CB9"/>
    <w:rsid w:val="00B81E89"/>
    <w:rsid w:val="00B82A54"/>
    <w:rsid w:val="00B82D8D"/>
    <w:rsid w:val="00B82DD6"/>
    <w:rsid w:val="00B834D2"/>
    <w:rsid w:val="00B83DBC"/>
    <w:rsid w:val="00B84A1F"/>
    <w:rsid w:val="00B853AB"/>
    <w:rsid w:val="00B85D79"/>
    <w:rsid w:val="00B85FFA"/>
    <w:rsid w:val="00B860AE"/>
    <w:rsid w:val="00B86CFF"/>
    <w:rsid w:val="00B86D43"/>
    <w:rsid w:val="00B86EB2"/>
    <w:rsid w:val="00B873EC"/>
    <w:rsid w:val="00B8760D"/>
    <w:rsid w:val="00B878E8"/>
    <w:rsid w:val="00B87E36"/>
    <w:rsid w:val="00B905E7"/>
    <w:rsid w:val="00B90AA7"/>
    <w:rsid w:val="00B913FF"/>
    <w:rsid w:val="00B914B8"/>
    <w:rsid w:val="00B91B65"/>
    <w:rsid w:val="00B91BBD"/>
    <w:rsid w:val="00B91F1C"/>
    <w:rsid w:val="00B92121"/>
    <w:rsid w:val="00B9272F"/>
    <w:rsid w:val="00B9275C"/>
    <w:rsid w:val="00B92C17"/>
    <w:rsid w:val="00B9378C"/>
    <w:rsid w:val="00B939F7"/>
    <w:rsid w:val="00B93B71"/>
    <w:rsid w:val="00B9408D"/>
    <w:rsid w:val="00B94F5F"/>
    <w:rsid w:val="00B95143"/>
    <w:rsid w:val="00B9547C"/>
    <w:rsid w:val="00B95A7C"/>
    <w:rsid w:val="00B95B6C"/>
    <w:rsid w:val="00B96014"/>
    <w:rsid w:val="00B96074"/>
    <w:rsid w:val="00B962F0"/>
    <w:rsid w:val="00B9734F"/>
    <w:rsid w:val="00B97C38"/>
    <w:rsid w:val="00BA1869"/>
    <w:rsid w:val="00BA189C"/>
    <w:rsid w:val="00BA2225"/>
    <w:rsid w:val="00BA25DB"/>
    <w:rsid w:val="00BA2A6A"/>
    <w:rsid w:val="00BA2B01"/>
    <w:rsid w:val="00BA2C96"/>
    <w:rsid w:val="00BA3161"/>
    <w:rsid w:val="00BA3694"/>
    <w:rsid w:val="00BA3CB9"/>
    <w:rsid w:val="00BA4322"/>
    <w:rsid w:val="00BA4909"/>
    <w:rsid w:val="00BA565A"/>
    <w:rsid w:val="00BA5A00"/>
    <w:rsid w:val="00BA5F09"/>
    <w:rsid w:val="00BA658E"/>
    <w:rsid w:val="00BA6ABA"/>
    <w:rsid w:val="00BA6C5D"/>
    <w:rsid w:val="00BA7569"/>
    <w:rsid w:val="00BA7740"/>
    <w:rsid w:val="00BA7958"/>
    <w:rsid w:val="00BA7CFE"/>
    <w:rsid w:val="00BB0D6C"/>
    <w:rsid w:val="00BB139B"/>
    <w:rsid w:val="00BB1402"/>
    <w:rsid w:val="00BB1962"/>
    <w:rsid w:val="00BB2AFE"/>
    <w:rsid w:val="00BB3029"/>
    <w:rsid w:val="00BB30FA"/>
    <w:rsid w:val="00BB32CD"/>
    <w:rsid w:val="00BB336D"/>
    <w:rsid w:val="00BB389D"/>
    <w:rsid w:val="00BB3979"/>
    <w:rsid w:val="00BB3D24"/>
    <w:rsid w:val="00BB4722"/>
    <w:rsid w:val="00BB5916"/>
    <w:rsid w:val="00BB5F1C"/>
    <w:rsid w:val="00BB6172"/>
    <w:rsid w:val="00BB65FE"/>
    <w:rsid w:val="00BB660C"/>
    <w:rsid w:val="00BB70E6"/>
    <w:rsid w:val="00BB75AB"/>
    <w:rsid w:val="00BB7851"/>
    <w:rsid w:val="00BB7CA1"/>
    <w:rsid w:val="00BB7CF5"/>
    <w:rsid w:val="00BC0334"/>
    <w:rsid w:val="00BC0472"/>
    <w:rsid w:val="00BC0686"/>
    <w:rsid w:val="00BC09E8"/>
    <w:rsid w:val="00BC11EF"/>
    <w:rsid w:val="00BC1E9F"/>
    <w:rsid w:val="00BC2000"/>
    <w:rsid w:val="00BC2633"/>
    <w:rsid w:val="00BC28C7"/>
    <w:rsid w:val="00BC2991"/>
    <w:rsid w:val="00BC2C6D"/>
    <w:rsid w:val="00BC3872"/>
    <w:rsid w:val="00BC3944"/>
    <w:rsid w:val="00BC39D8"/>
    <w:rsid w:val="00BC3BDF"/>
    <w:rsid w:val="00BC3BEC"/>
    <w:rsid w:val="00BC3D3E"/>
    <w:rsid w:val="00BC3E74"/>
    <w:rsid w:val="00BC4043"/>
    <w:rsid w:val="00BC45D6"/>
    <w:rsid w:val="00BC48A6"/>
    <w:rsid w:val="00BC4B11"/>
    <w:rsid w:val="00BC4F13"/>
    <w:rsid w:val="00BC50EE"/>
    <w:rsid w:val="00BC51B8"/>
    <w:rsid w:val="00BC5660"/>
    <w:rsid w:val="00BC5819"/>
    <w:rsid w:val="00BC6999"/>
    <w:rsid w:val="00BC6DC5"/>
    <w:rsid w:val="00BC7131"/>
    <w:rsid w:val="00BC751C"/>
    <w:rsid w:val="00BC7AF0"/>
    <w:rsid w:val="00BC7B35"/>
    <w:rsid w:val="00BC7BA6"/>
    <w:rsid w:val="00BC7E15"/>
    <w:rsid w:val="00BD0390"/>
    <w:rsid w:val="00BD05F6"/>
    <w:rsid w:val="00BD0E23"/>
    <w:rsid w:val="00BD0E3C"/>
    <w:rsid w:val="00BD16B8"/>
    <w:rsid w:val="00BD1790"/>
    <w:rsid w:val="00BD19F9"/>
    <w:rsid w:val="00BD1F2E"/>
    <w:rsid w:val="00BD21B7"/>
    <w:rsid w:val="00BD3D64"/>
    <w:rsid w:val="00BD3DA8"/>
    <w:rsid w:val="00BD4104"/>
    <w:rsid w:val="00BD430D"/>
    <w:rsid w:val="00BD4628"/>
    <w:rsid w:val="00BD4A6A"/>
    <w:rsid w:val="00BD507A"/>
    <w:rsid w:val="00BD50FC"/>
    <w:rsid w:val="00BD5151"/>
    <w:rsid w:val="00BD5206"/>
    <w:rsid w:val="00BD563E"/>
    <w:rsid w:val="00BD5B14"/>
    <w:rsid w:val="00BD5D27"/>
    <w:rsid w:val="00BD624B"/>
    <w:rsid w:val="00BD6947"/>
    <w:rsid w:val="00BD6AD6"/>
    <w:rsid w:val="00BD6BD6"/>
    <w:rsid w:val="00BD7227"/>
    <w:rsid w:val="00BD757E"/>
    <w:rsid w:val="00BD76F1"/>
    <w:rsid w:val="00BD7BF1"/>
    <w:rsid w:val="00BE012B"/>
    <w:rsid w:val="00BE01D9"/>
    <w:rsid w:val="00BE0D0F"/>
    <w:rsid w:val="00BE0E55"/>
    <w:rsid w:val="00BE1874"/>
    <w:rsid w:val="00BE1D10"/>
    <w:rsid w:val="00BE22A4"/>
    <w:rsid w:val="00BE263E"/>
    <w:rsid w:val="00BE26F6"/>
    <w:rsid w:val="00BE28DD"/>
    <w:rsid w:val="00BE2E32"/>
    <w:rsid w:val="00BE3091"/>
    <w:rsid w:val="00BE33C7"/>
    <w:rsid w:val="00BE3F0B"/>
    <w:rsid w:val="00BE3F94"/>
    <w:rsid w:val="00BE486C"/>
    <w:rsid w:val="00BE49AB"/>
    <w:rsid w:val="00BE4B4A"/>
    <w:rsid w:val="00BE50FA"/>
    <w:rsid w:val="00BE51D7"/>
    <w:rsid w:val="00BE5443"/>
    <w:rsid w:val="00BE5916"/>
    <w:rsid w:val="00BE5C0D"/>
    <w:rsid w:val="00BE5CF6"/>
    <w:rsid w:val="00BE5E21"/>
    <w:rsid w:val="00BE5F90"/>
    <w:rsid w:val="00BE6652"/>
    <w:rsid w:val="00BE6E7A"/>
    <w:rsid w:val="00BE703A"/>
    <w:rsid w:val="00BE788B"/>
    <w:rsid w:val="00BE7A99"/>
    <w:rsid w:val="00BE7BD1"/>
    <w:rsid w:val="00BE7DAC"/>
    <w:rsid w:val="00BF08FD"/>
    <w:rsid w:val="00BF0E63"/>
    <w:rsid w:val="00BF12CB"/>
    <w:rsid w:val="00BF16CC"/>
    <w:rsid w:val="00BF182D"/>
    <w:rsid w:val="00BF1B52"/>
    <w:rsid w:val="00BF2CBB"/>
    <w:rsid w:val="00BF3A31"/>
    <w:rsid w:val="00BF500D"/>
    <w:rsid w:val="00BF52B5"/>
    <w:rsid w:val="00BF55B2"/>
    <w:rsid w:val="00BF62DF"/>
    <w:rsid w:val="00BF6585"/>
    <w:rsid w:val="00C00177"/>
    <w:rsid w:val="00C00305"/>
    <w:rsid w:val="00C00B97"/>
    <w:rsid w:val="00C01313"/>
    <w:rsid w:val="00C01F8C"/>
    <w:rsid w:val="00C020E8"/>
    <w:rsid w:val="00C0220C"/>
    <w:rsid w:val="00C02393"/>
    <w:rsid w:val="00C03251"/>
    <w:rsid w:val="00C03381"/>
    <w:rsid w:val="00C0434E"/>
    <w:rsid w:val="00C05AAA"/>
    <w:rsid w:val="00C05AD9"/>
    <w:rsid w:val="00C06116"/>
    <w:rsid w:val="00C067DC"/>
    <w:rsid w:val="00C06A8C"/>
    <w:rsid w:val="00C06FA3"/>
    <w:rsid w:val="00C07951"/>
    <w:rsid w:val="00C07AD9"/>
    <w:rsid w:val="00C108F6"/>
    <w:rsid w:val="00C11063"/>
    <w:rsid w:val="00C1107D"/>
    <w:rsid w:val="00C11BE5"/>
    <w:rsid w:val="00C12047"/>
    <w:rsid w:val="00C12320"/>
    <w:rsid w:val="00C12335"/>
    <w:rsid w:val="00C12A68"/>
    <w:rsid w:val="00C12CD9"/>
    <w:rsid w:val="00C12D84"/>
    <w:rsid w:val="00C12ECB"/>
    <w:rsid w:val="00C13307"/>
    <w:rsid w:val="00C133AF"/>
    <w:rsid w:val="00C133E6"/>
    <w:rsid w:val="00C136BC"/>
    <w:rsid w:val="00C13B2C"/>
    <w:rsid w:val="00C13DE5"/>
    <w:rsid w:val="00C140DF"/>
    <w:rsid w:val="00C141B2"/>
    <w:rsid w:val="00C141C3"/>
    <w:rsid w:val="00C14577"/>
    <w:rsid w:val="00C15F4B"/>
    <w:rsid w:val="00C160A3"/>
    <w:rsid w:val="00C168C1"/>
    <w:rsid w:val="00C175CD"/>
    <w:rsid w:val="00C176D8"/>
    <w:rsid w:val="00C17C45"/>
    <w:rsid w:val="00C2064A"/>
    <w:rsid w:val="00C207FE"/>
    <w:rsid w:val="00C20F53"/>
    <w:rsid w:val="00C210FF"/>
    <w:rsid w:val="00C21571"/>
    <w:rsid w:val="00C2171E"/>
    <w:rsid w:val="00C218D0"/>
    <w:rsid w:val="00C21AB0"/>
    <w:rsid w:val="00C21C32"/>
    <w:rsid w:val="00C222C2"/>
    <w:rsid w:val="00C22C74"/>
    <w:rsid w:val="00C231A4"/>
    <w:rsid w:val="00C2338B"/>
    <w:rsid w:val="00C23C6F"/>
    <w:rsid w:val="00C23FAA"/>
    <w:rsid w:val="00C24070"/>
    <w:rsid w:val="00C24330"/>
    <w:rsid w:val="00C244C4"/>
    <w:rsid w:val="00C24930"/>
    <w:rsid w:val="00C24948"/>
    <w:rsid w:val="00C252EF"/>
    <w:rsid w:val="00C2589B"/>
    <w:rsid w:val="00C259C3"/>
    <w:rsid w:val="00C2626F"/>
    <w:rsid w:val="00C264DC"/>
    <w:rsid w:val="00C2665E"/>
    <w:rsid w:val="00C26674"/>
    <w:rsid w:val="00C27B0D"/>
    <w:rsid w:val="00C27B99"/>
    <w:rsid w:val="00C27F2C"/>
    <w:rsid w:val="00C3003D"/>
    <w:rsid w:val="00C30196"/>
    <w:rsid w:val="00C30517"/>
    <w:rsid w:val="00C30626"/>
    <w:rsid w:val="00C308B8"/>
    <w:rsid w:val="00C308DB"/>
    <w:rsid w:val="00C30993"/>
    <w:rsid w:val="00C30CA9"/>
    <w:rsid w:val="00C31522"/>
    <w:rsid w:val="00C31E57"/>
    <w:rsid w:val="00C323B9"/>
    <w:rsid w:val="00C327FE"/>
    <w:rsid w:val="00C3284B"/>
    <w:rsid w:val="00C32BA4"/>
    <w:rsid w:val="00C32F9B"/>
    <w:rsid w:val="00C34387"/>
    <w:rsid w:val="00C343B8"/>
    <w:rsid w:val="00C34831"/>
    <w:rsid w:val="00C34A92"/>
    <w:rsid w:val="00C34BF0"/>
    <w:rsid w:val="00C34C7B"/>
    <w:rsid w:val="00C35214"/>
    <w:rsid w:val="00C3556F"/>
    <w:rsid w:val="00C357B9"/>
    <w:rsid w:val="00C35955"/>
    <w:rsid w:val="00C35A80"/>
    <w:rsid w:val="00C35CC7"/>
    <w:rsid w:val="00C360E9"/>
    <w:rsid w:val="00C36581"/>
    <w:rsid w:val="00C36867"/>
    <w:rsid w:val="00C36AE3"/>
    <w:rsid w:val="00C36AFF"/>
    <w:rsid w:val="00C36D09"/>
    <w:rsid w:val="00C36F6A"/>
    <w:rsid w:val="00C37194"/>
    <w:rsid w:val="00C37586"/>
    <w:rsid w:val="00C37594"/>
    <w:rsid w:val="00C376D3"/>
    <w:rsid w:val="00C379A2"/>
    <w:rsid w:val="00C37D26"/>
    <w:rsid w:val="00C401D8"/>
    <w:rsid w:val="00C40314"/>
    <w:rsid w:val="00C40481"/>
    <w:rsid w:val="00C407FB"/>
    <w:rsid w:val="00C40B07"/>
    <w:rsid w:val="00C4148A"/>
    <w:rsid w:val="00C41727"/>
    <w:rsid w:val="00C42008"/>
    <w:rsid w:val="00C42037"/>
    <w:rsid w:val="00C422B6"/>
    <w:rsid w:val="00C42BC5"/>
    <w:rsid w:val="00C42FC4"/>
    <w:rsid w:val="00C43278"/>
    <w:rsid w:val="00C432ED"/>
    <w:rsid w:val="00C4356C"/>
    <w:rsid w:val="00C4382D"/>
    <w:rsid w:val="00C43BF9"/>
    <w:rsid w:val="00C43C44"/>
    <w:rsid w:val="00C43CD4"/>
    <w:rsid w:val="00C440A4"/>
    <w:rsid w:val="00C44856"/>
    <w:rsid w:val="00C44C50"/>
    <w:rsid w:val="00C451EB"/>
    <w:rsid w:val="00C452A5"/>
    <w:rsid w:val="00C452EC"/>
    <w:rsid w:val="00C452F5"/>
    <w:rsid w:val="00C4579C"/>
    <w:rsid w:val="00C461F2"/>
    <w:rsid w:val="00C46248"/>
    <w:rsid w:val="00C47424"/>
    <w:rsid w:val="00C475C0"/>
    <w:rsid w:val="00C47849"/>
    <w:rsid w:val="00C47F60"/>
    <w:rsid w:val="00C47FF9"/>
    <w:rsid w:val="00C50085"/>
    <w:rsid w:val="00C50162"/>
    <w:rsid w:val="00C5116A"/>
    <w:rsid w:val="00C5149D"/>
    <w:rsid w:val="00C51882"/>
    <w:rsid w:val="00C519D8"/>
    <w:rsid w:val="00C5301A"/>
    <w:rsid w:val="00C53241"/>
    <w:rsid w:val="00C53A20"/>
    <w:rsid w:val="00C53BE9"/>
    <w:rsid w:val="00C53EFD"/>
    <w:rsid w:val="00C54CFE"/>
    <w:rsid w:val="00C5504F"/>
    <w:rsid w:val="00C551A4"/>
    <w:rsid w:val="00C55275"/>
    <w:rsid w:val="00C5552A"/>
    <w:rsid w:val="00C55584"/>
    <w:rsid w:val="00C55A50"/>
    <w:rsid w:val="00C570FA"/>
    <w:rsid w:val="00C576F6"/>
    <w:rsid w:val="00C57717"/>
    <w:rsid w:val="00C57AD5"/>
    <w:rsid w:val="00C57BB8"/>
    <w:rsid w:val="00C57BC5"/>
    <w:rsid w:val="00C6058F"/>
    <w:rsid w:val="00C606F4"/>
    <w:rsid w:val="00C608B5"/>
    <w:rsid w:val="00C60E31"/>
    <w:rsid w:val="00C60F55"/>
    <w:rsid w:val="00C60F91"/>
    <w:rsid w:val="00C61180"/>
    <w:rsid w:val="00C61472"/>
    <w:rsid w:val="00C614D1"/>
    <w:rsid w:val="00C61FD7"/>
    <w:rsid w:val="00C62307"/>
    <w:rsid w:val="00C62598"/>
    <w:rsid w:val="00C625ED"/>
    <w:rsid w:val="00C62A44"/>
    <w:rsid w:val="00C64A76"/>
    <w:rsid w:val="00C64A80"/>
    <w:rsid w:val="00C64C52"/>
    <w:rsid w:val="00C64E1F"/>
    <w:rsid w:val="00C6557D"/>
    <w:rsid w:val="00C659EE"/>
    <w:rsid w:val="00C662CD"/>
    <w:rsid w:val="00C670ED"/>
    <w:rsid w:val="00C67AE7"/>
    <w:rsid w:val="00C7106C"/>
    <w:rsid w:val="00C71432"/>
    <w:rsid w:val="00C72155"/>
    <w:rsid w:val="00C7243B"/>
    <w:rsid w:val="00C72525"/>
    <w:rsid w:val="00C72863"/>
    <w:rsid w:val="00C72E70"/>
    <w:rsid w:val="00C735AA"/>
    <w:rsid w:val="00C737DB"/>
    <w:rsid w:val="00C738E8"/>
    <w:rsid w:val="00C740F3"/>
    <w:rsid w:val="00C7420B"/>
    <w:rsid w:val="00C74247"/>
    <w:rsid w:val="00C74700"/>
    <w:rsid w:val="00C74838"/>
    <w:rsid w:val="00C749C9"/>
    <w:rsid w:val="00C74AA1"/>
    <w:rsid w:val="00C74F76"/>
    <w:rsid w:val="00C75107"/>
    <w:rsid w:val="00C751FA"/>
    <w:rsid w:val="00C75666"/>
    <w:rsid w:val="00C76165"/>
    <w:rsid w:val="00C761D0"/>
    <w:rsid w:val="00C76C01"/>
    <w:rsid w:val="00C76CEA"/>
    <w:rsid w:val="00C7711D"/>
    <w:rsid w:val="00C772B4"/>
    <w:rsid w:val="00C772BD"/>
    <w:rsid w:val="00C77B44"/>
    <w:rsid w:val="00C77BAB"/>
    <w:rsid w:val="00C804FC"/>
    <w:rsid w:val="00C80BE9"/>
    <w:rsid w:val="00C80CD9"/>
    <w:rsid w:val="00C81C45"/>
    <w:rsid w:val="00C8244B"/>
    <w:rsid w:val="00C824F9"/>
    <w:rsid w:val="00C82A95"/>
    <w:rsid w:val="00C8304A"/>
    <w:rsid w:val="00C841D6"/>
    <w:rsid w:val="00C84281"/>
    <w:rsid w:val="00C84FD0"/>
    <w:rsid w:val="00C85B08"/>
    <w:rsid w:val="00C85EAF"/>
    <w:rsid w:val="00C862DA"/>
    <w:rsid w:val="00C867A9"/>
    <w:rsid w:val="00C87626"/>
    <w:rsid w:val="00C877BC"/>
    <w:rsid w:val="00C87DC4"/>
    <w:rsid w:val="00C87F56"/>
    <w:rsid w:val="00C90BBC"/>
    <w:rsid w:val="00C90C92"/>
    <w:rsid w:val="00C91563"/>
    <w:rsid w:val="00C91819"/>
    <w:rsid w:val="00C918BA"/>
    <w:rsid w:val="00C918F1"/>
    <w:rsid w:val="00C91B7C"/>
    <w:rsid w:val="00C92262"/>
    <w:rsid w:val="00C92D4B"/>
    <w:rsid w:val="00C9340E"/>
    <w:rsid w:val="00C93FCA"/>
    <w:rsid w:val="00C94774"/>
    <w:rsid w:val="00C94ED9"/>
    <w:rsid w:val="00C94F69"/>
    <w:rsid w:val="00C9538A"/>
    <w:rsid w:val="00C95990"/>
    <w:rsid w:val="00C95D96"/>
    <w:rsid w:val="00C962EB"/>
    <w:rsid w:val="00C96688"/>
    <w:rsid w:val="00C968DF"/>
    <w:rsid w:val="00C974A3"/>
    <w:rsid w:val="00C976FA"/>
    <w:rsid w:val="00C97815"/>
    <w:rsid w:val="00C97879"/>
    <w:rsid w:val="00C97A52"/>
    <w:rsid w:val="00CA0300"/>
    <w:rsid w:val="00CA095D"/>
    <w:rsid w:val="00CA0E36"/>
    <w:rsid w:val="00CA13A4"/>
    <w:rsid w:val="00CA174F"/>
    <w:rsid w:val="00CA1EE6"/>
    <w:rsid w:val="00CA241B"/>
    <w:rsid w:val="00CA257F"/>
    <w:rsid w:val="00CA2649"/>
    <w:rsid w:val="00CA3004"/>
    <w:rsid w:val="00CA3759"/>
    <w:rsid w:val="00CA3A25"/>
    <w:rsid w:val="00CA4409"/>
    <w:rsid w:val="00CA4C7C"/>
    <w:rsid w:val="00CA4D46"/>
    <w:rsid w:val="00CA4EAC"/>
    <w:rsid w:val="00CA5416"/>
    <w:rsid w:val="00CA60FE"/>
    <w:rsid w:val="00CA6568"/>
    <w:rsid w:val="00CA6B9B"/>
    <w:rsid w:val="00CA6CA1"/>
    <w:rsid w:val="00CA6CE7"/>
    <w:rsid w:val="00CA71CE"/>
    <w:rsid w:val="00CA726A"/>
    <w:rsid w:val="00CA7A37"/>
    <w:rsid w:val="00CA7C72"/>
    <w:rsid w:val="00CB01A3"/>
    <w:rsid w:val="00CB0421"/>
    <w:rsid w:val="00CB10C9"/>
    <w:rsid w:val="00CB1270"/>
    <w:rsid w:val="00CB13B2"/>
    <w:rsid w:val="00CB176A"/>
    <w:rsid w:val="00CB1D2A"/>
    <w:rsid w:val="00CB2C49"/>
    <w:rsid w:val="00CB2D09"/>
    <w:rsid w:val="00CB2DA8"/>
    <w:rsid w:val="00CB2F54"/>
    <w:rsid w:val="00CB3475"/>
    <w:rsid w:val="00CB37D2"/>
    <w:rsid w:val="00CB40FF"/>
    <w:rsid w:val="00CB41DE"/>
    <w:rsid w:val="00CB4737"/>
    <w:rsid w:val="00CB4758"/>
    <w:rsid w:val="00CB4A22"/>
    <w:rsid w:val="00CB62E3"/>
    <w:rsid w:val="00CB636A"/>
    <w:rsid w:val="00CB6591"/>
    <w:rsid w:val="00CB6AEC"/>
    <w:rsid w:val="00CB6C8F"/>
    <w:rsid w:val="00CB6E98"/>
    <w:rsid w:val="00CB70DA"/>
    <w:rsid w:val="00CB7246"/>
    <w:rsid w:val="00CB7A53"/>
    <w:rsid w:val="00CC0D6D"/>
    <w:rsid w:val="00CC0E69"/>
    <w:rsid w:val="00CC19A2"/>
    <w:rsid w:val="00CC1A2B"/>
    <w:rsid w:val="00CC2B3D"/>
    <w:rsid w:val="00CC2D81"/>
    <w:rsid w:val="00CC2EB9"/>
    <w:rsid w:val="00CC3155"/>
    <w:rsid w:val="00CC3E8B"/>
    <w:rsid w:val="00CC3F7A"/>
    <w:rsid w:val="00CC41C6"/>
    <w:rsid w:val="00CC434E"/>
    <w:rsid w:val="00CC45F7"/>
    <w:rsid w:val="00CC4734"/>
    <w:rsid w:val="00CC4852"/>
    <w:rsid w:val="00CC4ECF"/>
    <w:rsid w:val="00CC4FBB"/>
    <w:rsid w:val="00CC5A7D"/>
    <w:rsid w:val="00CC5BF7"/>
    <w:rsid w:val="00CC61C9"/>
    <w:rsid w:val="00CC6ADC"/>
    <w:rsid w:val="00CC702C"/>
    <w:rsid w:val="00CC70D8"/>
    <w:rsid w:val="00CC756B"/>
    <w:rsid w:val="00CC7C2B"/>
    <w:rsid w:val="00CC7FED"/>
    <w:rsid w:val="00CD011C"/>
    <w:rsid w:val="00CD02CE"/>
    <w:rsid w:val="00CD1202"/>
    <w:rsid w:val="00CD1914"/>
    <w:rsid w:val="00CD1D6F"/>
    <w:rsid w:val="00CD1DBA"/>
    <w:rsid w:val="00CD2A74"/>
    <w:rsid w:val="00CD3489"/>
    <w:rsid w:val="00CD3680"/>
    <w:rsid w:val="00CD3ABB"/>
    <w:rsid w:val="00CD3C82"/>
    <w:rsid w:val="00CD3E13"/>
    <w:rsid w:val="00CD42A4"/>
    <w:rsid w:val="00CD47BC"/>
    <w:rsid w:val="00CD487C"/>
    <w:rsid w:val="00CD4B2B"/>
    <w:rsid w:val="00CD4DE5"/>
    <w:rsid w:val="00CD54D2"/>
    <w:rsid w:val="00CD5C9B"/>
    <w:rsid w:val="00CD5FE9"/>
    <w:rsid w:val="00CD64B8"/>
    <w:rsid w:val="00CD70EB"/>
    <w:rsid w:val="00CD7108"/>
    <w:rsid w:val="00CD76EF"/>
    <w:rsid w:val="00CD7A36"/>
    <w:rsid w:val="00CD7A76"/>
    <w:rsid w:val="00CD7FC1"/>
    <w:rsid w:val="00CE0050"/>
    <w:rsid w:val="00CE0252"/>
    <w:rsid w:val="00CE031D"/>
    <w:rsid w:val="00CE094D"/>
    <w:rsid w:val="00CE0BA4"/>
    <w:rsid w:val="00CE0F76"/>
    <w:rsid w:val="00CE158B"/>
    <w:rsid w:val="00CE1655"/>
    <w:rsid w:val="00CE1BFF"/>
    <w:rsid w:val="00CE234D"/>
    <w:rsid w:val="00CE278C"/>
    <w:rsid w:val="00CE2ADC"/>
    <w:rsid w:val="00CE2C36"/>
    <w:rsid w:val="00CE31C8"/>
    <w:rsid w:val="00CE321C"/>
    <w:rsid w:val="00CE403C"/>
    <w:rsid w:val="00CE44EB"/>
    <w:rsid w:val="00CE4620"/>
    <w:rsid w:val="00CE4697"/>
    <w:rsid w:val="00CE49F5"/>
    <w:rsid w:val="00CE4C63"/>
    <w:rsid w:val="00CE56B5"/>
    <w:rsid w:val="00CE58AA"/>
    <w:rsid w:val="00CE59D7"/>
    <w:rsid w:val="00CE6B64"/>
    <w:rsid w:val="00CE6EC1"/>
    <w:rsid w:val="00CE7067"/>
    <w:rsid w:val="00CE71E0"/>
    <w:rsid w:val="00CE770C"/>
    <w:rsid w:val="00CF08DB"/>
    <w:rsid w:val="00CF098D"/>
    <w:rsid w:val="00CF0EC1"/>
    <w:rsid w:val="00CF116D"/>
    <w:rsid w:val="00CF13D0"/>
    <w:rsid w:val="00CF1922"/>
    <w:rsid w:val="00CF1B8F"/>
    <w:rsid w:val="00CF1D40"/>
    <w:rsid w:val="00CF2550"/>
    <w:rsid w:val="00CF2A6F"/>
    <w:rsid w:val="00CF2B3F"/>
    <w:rsid w:val="00CF38E8"/>
    <w:rsid w:val="00CF485A"/>
    <w:rsid w:val="00CF490D"/>
    <w:rsid w:val="00CF4AAE"/>
    <w:rsid w:val="00CF5529"/>
    <w:rsid w:val="00CF5C80"/>
    <w:rsid w:val="00CF6046"/>
    <w:rsid w:val="00CF63D5"/>
    <w:rsid w:val="00CF6877"/>
    <w:rsid w:val="00CF6F39"/>
    <w:rsid w:val="00CF7441"/>
    <w:rsid w:val="00CF7CAC"/>
    <w:rsid w:val="00CF7CFC"/>
    <w:rsid w:val="00D0005C"/>
    <w:rsid w:val="00D00751"/>
    <w:rsid w:val="00D00BB6"/>
    <w:rsid w:val="00D00C39"/>
    <w:rsid w:val="00D017BD"/>
    <w:rsid w:val="00D01CA5"/>
    <w:rsid w:val="00D0278C"/>
    <w:rsid w:val="00D027A1"/>
    <w:rsid w:val="00D02AF9"/>
    <w:rsid w:val="00D02D3A"/>
    <w:rsid w:val="00D03312"/>
    <w:rsid w:val="00D0333B"/>
    <w:rsid w:val="00D0337A"/>
    <w:rsid w:val="00D03803"/>
    <w:rsid w:val="00D03848"/>
    <w:rsid w:val="00D045B7"/>
    <w:rsid w:val="00D047D6"/>
    <w:rsid w:val="00D04920"/>
    <w:rsid w:val="00D04E98"/>
    <w:rsid w:val="00D051FA"/>
    <w:rsid w:val="00D06533"/>
    <w:rsid w:val="00D06D5F"/>
    <w:rsid w:val="00D1072C"/>
    <w:rsid w:val="00D107D7"/>
    <w:rsid w:val="00D109A5"/>
    <w:rsid w:val="00D10A72"/>
    <w:rsid w:val="00D112FE"/>
    <w:rsid w:val="00D11A96"/>
    <w:rsid w:val="00D11AB9"/>
    <w:rsid w:val="00D11CC4"/>
    <w:rsid w:val="00D11F14"/>
    <w:rsid w:val="00D1209B"/>
    <w:rsid w:val="00D12627"/>
    <w:rsid w:val="00D133D5"/>
    <w:rsid w:val="00D13474"/>
    <w:rsid w:val="00D13495"/>
    <w:rsid w:val="00D13954"/>
    <w:rsid w:val="00D14739"/>
    <w:rsid w:val="00D1537A"/>
    <w:rsid w:val="00D15864"/>
    <w:rsid w:val="00D158BA"/>
    <w:rsid w:val="00D16248"/>
    <w:rsid w:val="00D17A11"/>
    <w:rsid w:val="00D17B60"/>
    <w:rsid w:val="00D20291"/>
    <w:rsid w:val="00D20768"/>
    <w:rsid w:val="00D209C9"/>
    <w:rsid w:val="00D20B4D"/>
    <w:rsid w:val="00D2131D"/>
    <w:rsid w:val="00D21512"/>
    <w:rsid w:val="00D21517"/>
    <w:rsid w:val="00D217CC"/>
    <w:rsid w:val="00D21823"/>
    <w:rsid w:val="00D2187A"/>
    <w:rsid w:val="00D21AD8"/>
    <w:rsid w:val="00D21F8A"/>
    <w:rsid w:val="00D2221F"/>
    <w:rsid w:val="00D22244"/>
    <w:rsid w:val="00D225C7"/>
    <w:rsid w:val="00D22AD0"/>
    <w:rsid w:val="00D22E6E"/>
    <w:rsid w:val="00D23224"/>
    <w:rsid w:val="00D2386F"/>
    <w:rsid w:val="00D24FAC"/>
    <w:rsid w:val="00D257E7"/>
    <w:rsid w:val="00D25BE6"/>
    <w:rsid w:val="00D25D76"/>
    <w:rsid w:val="00D25EDA"/>
    <w:rsid w:val="00D26AC7"/>
    <w:rsid w:val="00D26C8B"/>
    <w:rsid w:val="00D27810"/>
    <w:rsid w:val="00D30802"/>
    <w:rsid w:val="00D31197"/>
    <w:rsid w:val="00D316E7"/>
    <w:rsid w:val="00D3171E"/>
    <w:rsid w:val="00D317AB"/>
    <w:rsid w:val="00D31FDD"/>
    <w:rsid w:val="00D320C8"/>
    <w:rsid w:val="00D32268"/>
    <w:rsid w:val="00D32343"/>
    <w:rsid w:val="00D32B35"/>
    <w:rsid w:val="00D33041"/>
    <w:rsid w:val="00D3353B"/>
    <w:rsid w:val="00D3359B"/>
    <w:rsid w:val="00D338C9"/>
    <w:rsid w:val="00D34173"/>
    <w:rsid w:val="00D34360"/>
    <w:rsid w:val="00D343CE"/>
    <w:rsid w:val="00D34D23"/>
    <w:rsid w:val="00D350FC"/>
    <w:rsid w:val="00D354D1"/>
    <w:rsid w:val="00D3599F"/>
    <w:rsid w:val="00D35A70"/>
    <w:rsid w:val="00D35FB9"/>
    <w:rsid w:val="00D36A3A"/>
    <w:rsid w:val="00D36AE2"/>
    <w:rsid w:val="00D36DD8"/>
    <w:rsid w:val="00D36ED8"/>
    <w:rsid w:val="00D3724C"/>
    <w:rsid w:val="00D37511"/>
    <w:rsid w:val="00D37607"/>
    <w:rsid w:val="00D37A00"/>
    <w:rsid w:val="00D37A26"/>
    <w:rsid w:val="00D406BC"/>
    <w:rsid w:val="00D40A05"/>
    <w:rsid w:val="00D40B0B"/>
    <w:rsid w:val="00D40B59"/>
    <w:rsid w:val="00D40C60"/>
    <w:rsid w:val="00D40CE9"/>
    <w:rsid w:val="00D40DC3"/>
    <w:rsid w:val="00D41011"/>
    <w:rsid w:val="00D4130F"/>
    <w:rsid w:val="00D415EF"/>
    <w:rsid w:val="00D41981"/>
    <w:rsid w:val="00D41D01"/>
    <w:rsid w:val="00D42918"/>
    <w:rsid w:val="00D42D9D"/>
    <w:rsid w:val="00D430C1"/>
    <w:rsid w:val="00D43273"/>
    <w:rsid w:val="00D43299"/>
    <w:rsid w:val="00D43633"/>
    <w:rsid w:val="00D44037"/>
    <w:rsid w:val="00D440FE"/>
    <w:rsid w:val="00D443C8"/>
    <w:rsid w:val="00D44A4F"/>
    <w:rsid w:val="00D45380"/>
    <w:rsid w:val="00D456C1"/>
    <w:rsid w:val="00D458F1"/>
    <w:rsid w:val="00D4597B"/>
    <w:rsid w:val="00D45A65"/>
    <w:rsid w:val="00D45C3A"/>
    <w:rsid w:val="00D45F40"/>
    <w:rsid w:val="00D46037"/>
    <w:rsid w:val="00D46A6C"/>
    <w:rsid w:val="00D47048"/>
    <w:rsid w:val="00D47216"/>
    <w:rsid w:val="00D47A36"/>
    <w:rsid w:val="00D47EF5"/>
    <w:rsid w:val="00D47FB2"/>
    <w:rsid w:val="00D5019B"/>
    <w:rsid w:val="00D503C2"/>
    <w:rsid w:val="00D50ABA"/>
    <w:rsid w:val="00D51A2E"/>
    <w:rsid w:val="00D520F7"/>
    <w:rsid w:val="00D522C6"/>
    <w:rsid w:val="00D52DEE"/>
    <w:rsid w:val="00D53301"/>
    <w:rsid w:val="00D540B9"/>
    <w:rsid w:val="00D54441"/>
    <w:rsid w:val="00D55359"/>
    <w:rsid w:val="00D554CF"/>
    <w:rsid w:val="00D55BA6"/>
    <w:rsid w:val="00D55C51"/>
    <w:rsid w:val="00D56123"/>
    <w:rsid w:val="00D565B8"/>
    <w:rsid w:val="00D56CD7"/>
    <w:rsid w:val="00D56F1C"/>
    <w:rsid w:val="00D57A4B"/>
    <w:rsid w:val="00D57B43"/>
    <w:rsid w:val="00D57CEA"/>
    <w:rsid w:val="00D57D3F"/>
    <w:rsid w:val="00D60356"/>
    <w:rsid w:val="00D60CD8"/>
    <w:rsid w:val="00D60DA4"/>
    <w:rsid w:val="00D60EA8"/>
    <w:rsid w:val="00D60FB5"/>
    <w:rsid w:val="00D61109"/>
    <w:rsid w:val="00D617C8"/>
    <w:rsid w:val="00D61B4D"/>
    <w:rsid w:val="00D61C81"/>
    <w:rsid w:val="00D628B5"/>
    <w:rsid w:val="00D62BA9"/>
    <w:rsid w:val="00D62BC2"/>
    <w:rsid w:val="00D62DAC"/>
    <w:rsid w:val="00D63100"/>
    <w:rsid w:val="00D63169"/>
    <w:rsid w:val="00D631C2"/>
    <w:rsid w:val="00D63CC9"/>
    <w:rsid w:val="00D63ED5"/>
    <w:rsid w:val="00D6476D"/>
    <w:rsid w:val="00D64826"/>
    <w:rsid w:val="00D648FD"/>
    <w:rsid w:val="00D64D5F"/>
    <w:rsid w:val="00D64E13"/>
    <w:rsid w:val="00D652F1"/>
    <w:rsid w:val="00D65C11"/>
    <w:rsid w:val="00D65D86"/>
    <w:rsid w:val="00D660F3"/>
    <w:rsid w:val="00D66230"/>
    <w:rsid w:val="00D663CE"/>
    <w:rsid w:val="00D66406"/>
    <w:rsid w:val="00D66B9D"/>
    <w:rsid w:val="00D66C77"/>
    <w:rsid w:val="00D6734E"/>
    <w:rsid w:val="00D67840"/>
    <w:rsid w:val="00D678AD"/>
    <w:rsid w:val="00D67C49"/>
    <w:rsid w:val="00D70614"/>
    <w:rsid w:val="00D70652"/>
    <w:rsid w:val="00D7095A"/>
    <w:rsid w:val="00D711FE"/>
    <w:rsid w:val="00D720BB"/>
    <w:rsid w:val="00D720DF"/>
    <w:rsid w:val="00D723EE"/>
    <w:rsid w:val="00D72414"/>
    <w:rsid w:val="00D738A8"/>
    <w:rsid w:val="00D73A45"/>
    <w:rsid w:val="00D73BA0"/>
    <w:rsid w:val="00D73F3E"/>
    <w:rsid w:val="00D73F71"/>
    <w:rsid w:val="00D73F8F"/>
    <w:rsid w:val="00D74652"/>
    <w:rsid w:val="00D749E4"/>
    <w:rsid w:val="00D752CF"/>
    <w:rsid w:val="00D757D7"/>
    <w:rsid w:val="00D764E8"/>
    <w:rsid w:val="00D77848"/>
    <w:rsid w:val="00D8036D"/>
    <w:rsid w:val="00D812BA"/>
    <w:rsid w:val="00D81BF6"/>
    <w:rsid w:val="00D828F8"/>
    <w:rsid w:val="00D8396C"/>
    <w:rsid w:val="00D83E2F"/>
    <w:rsid w:val="00D84283"/>
    <w:rsid w:val="00D844CE"/>
    <w:rsid w:val="00D8467E"/>
    <w:rsid w:val="00D848C9"/>
    <w:rsid w:val="00D84C72"/>
    <w:rsid w:val="00D84D4B"/>
    <w:rsid w:val="00D84DD9"/>
    <w:rsid w:val="00D85868"/>
    <w:rsid w:val="00D85CA4"/>
    <w:rsid w:val="00D85FDC"/>
    <w:rsid w:val="00D868DD"/>
    <w:rsid w:val="00D86E05"/>
    <w:rsid w:val="00D878EA"/>
    <w:rsid w:val="00D9057B"/>
    <w:rsid w:val="00D90846"/>
    <w:rsid w:val="00D90A20"/>
    <w:rsid w:val="00D91BFA"/>
    <w:rsid w:val="00D91CEF"/>
    <w:rsid w:val="00D91ECA"/>
    <w:rsid w:val="00D92128"/>
    <w:rsid w:val="00D92832"/>
    <w:rsid w:val="00D92E36"/>
    <w:rsid w:val="00D934CF"/>
    <w:rsid w:val="00D935CE"/>
    <w:rsid w:val="00D93980"/>
    <w:rsid w:val="00D93E4D"/>
    <w:rsid w:val="00D942FF"/>
    <w:rsid w:val="00D94517"/>
    <w:rsid w:val="00D9477E"/>
    <w:rsid w:val="00D94ADC"/>
    <w:rsid w:val="00D94B1A"/>
    <w:rsid w:val="00D94F54"/>
    <w:rsid w:val="00D9538E"/>
    <w:rsid w:val="00D95E19"/>
    <w:rsid w:val="00D95F63"/>
    <w:rsid w:val="00D96511"/>
    <w:rsid w:val="00D96633"/>
    <w:rsid w:val="00D9685B"/>
    <w:rsid w:val="00D96AF3"/>
    <w:rsid w:val="00D96D45"/>
    <w:rsid w:val="00D96FBF"/>
    <w:rsid w:val="00D9717D"/>
    <w:rsid w:val="00D97D19"/>
    <w:rsid w:val="00D97F36"/>
    <w:rsid w:val="00DA0436"/>
    <w:rsid w:val="00DA065C"/>
    <w:rsid w:val="00DA0B4D"/>
    <w:rsid w:val="00DA0DC4"/>
    <w:rsid w:val="00DA11A0"/>
    <w:rsid w:val="00DA14A2"/>
    <w:rsid w:val="00DA1E96"/>
    <w:rsid w:val="00DA217C"/>
    <w:rsid w:val="00DA3205"/>
    <w:rsid w:val="00DA36AB"/>
    <w:rsid w:val="00DA3997"/>
    <w:rsid w:val="00DA3E7B"/>
    <w:rsid w:val="00DA3F3E"/>
    <w:rsid w:val="00DA421D"/>
    <w:rsid w:val="00DA43C9"/>
    <w:rsid w:val="00DA44B2"/>
    <w:rsid w:val="00DA4EC4"/>
    <w:rsid w:val="00DA5A40"/>
    <w:rsid w:val="00DA5A6F"/>
    <w:rsid w:val="00DA6022"/>
    <w:rsid w:val="00DA63E7"/>
    <w:rsid w:val="00DA64E0"/>
    <w:rsid w:val="00DA6C98"/>
    <w:rsid w:val="00DA6F2F"/>
    <w:rsid w:val="00DA76D2"/>
    <w:rsid w:val="00DB0AEE"/>
    <w:rsid w:val="00DB0D38"/>
    <w:rsid w:val="00DB0E8F"/>
    <w:rsid w:val="00DB10AB"/>
    <w:rsid w:val="00DB1402"/>
    <w:rsid w:val="00DB1700"/>
    <w:rsid w:val="00DB1CBD"/>
    <w:rsid w:val="00DB1E35"/>
    <w:rsid w:val="00DB29BB"/>
    <w:rsid w:val="00DB313A"/>
    <w:rsid w:val="00DB326D"/>
    <w:rsid w:val="00DB3682"/>
    <w:rsid w:val="00DB39CC"/>
    <w:rsid w:val="00DB39DC"/>
    <w:rsid w:val="00DB3BB1"/>
    <w:rsid w:val="00DB3F1C"/>
    <w:rsid w:val="00DB45D1"/>
    <w:rsid w:val="00DB48E3"/>
    <w:rsid w:val="00DB5134"/>
    <w:rsid w:val="00DB5168"/>
    <w:rsid w:val="00DB56C9"/>
    <w:rsid w:val="00DB5ADA"/>
    <w:rsid w:val="00DB5EE4"/>
    <w:rsid w:val="00DB6304"/>
    <w:rsid w:val="00DB6AF4"/>
    <w:rsid w:val="00DB721B"/>
    <w:rsid w:val="00DB7465"/>
    <w:rsid w:val="00DB74B0"/>
    <w:rsid w:val="00DB74D7"/>
    <w:rsid w:val="00DB75B1"/>
    <w:rsid w:val="00DB7A68"/>
    <w:rsid w:val="00DC0322"/>
    <w:rsid w:val="00DC0473"/>
    <w:rsid w:val="00DC09A4"/>
    <w:rsid w:val="00DC0C91"/>
    <w:rsid w:val="00DC141C"/>
    <w:rsid w:val="00DC1E8F"/>
    <w:rsid w:val="00DC1EFF"/>
    <w:rsid w:val="00DC2053"/>
    <w:rsid w:val="00DC20C2"/>
    <w:rsid w:val="00DC22EE"/>
    <w:rsid w:val="00DC2879"/>
    <w:rsid w:val="00DC33AD"/>
    <w:rsid w:val="00DC3A41"/>
    <w:rsid w:val="00DC3F42"/>
    <w:rsid w:val="00DC4077"/>
    <w:rsid w:val="00DC4439"/>
    <w:rsid w:val="00DC46BC"/>
    <w:rsid w:val="00DC5794"/>
    <w:rsid w:val="00DC57A1"/>
    <w:rsid w:val="00DC5B68"/>
    <w:rsid w:val="00DC5C74"/>
    <w:rsid w:val="00DC5C7B"/>
    <w:rsid w:val="00DC6264"/>
    <w:rsid w:val="00DC62F3"/>
    <w:rsid w:val="00DC688B"/>
    <w:rsid w:val="00DC69B5"/>
    <w:rsid w:val="00DC719B"/>
    <w:rsid w:val="00DC7635"/>
    <w:rsid w:val="00DC76EA"/>
    <w:rsid w:val="00DD0251"/>
    <w:rsid w:val="00DD0340"/>
    <w:rsid w:val="00DD03ED"/>
    <w:rsid w:val="00DD04DE"/>
    <w:rsid w:val="00DD0640"/>
    <w:rsid w:val="00DD100C"/>
    <w:rsid w:val="00DD124B"/>
    <w:rsid w:val="00DD1411"/>
    <w:rsid w:val="00DD1490"/>
    <w:rsid w:val="00DD149B"/>
    <w:rsid w:val="00DD1637"/>
    <w:rsid w:val="00DD1FB8"/>
    <w:rsid w:val="00DD1FCD"/>
    <w:rsid w:val="00DD2162"/>
    <w:rsid w:val="00DD2608"/>
    <w:rsid w:val="00DD28D8"/>
    <w:rsid w:val="00DD2978"/>
    <w:rsid w:val="00DD32E4"/>
    <w:rsid w:val="00DD339A"/>
    <w:rsid w:val="00DD3B0B"/>
    <w:rsid w:val="00DD3DBA"/>
    <w:rsid w:val="00DD3EFC"/>
    <w:rsid w:val="00DD47B2"/>
    <w:rsid w:val="00DD47D9"/>
    <w:rsid w:val="00DD4F76"/>
    <w:rsid w:val="00DD588D"/>
    <w:rsid w:val="00DD5EC7"/>
    <w:rsid w:val="00DD61D5"/>
    <w:rsid w:val="00DD6DD1"/>
    <w:rsid w:val="00DD6F5D"/>
    <w:rsid w:val="00DD71A1"/>
    <w:rsid w:val="00DD7A5F"/>
    <w:rsid w:val="00DD7C1F"/>
    <w:rsid w:val="00DE05F4"/>
    <w:rsid w:val="00DE07C4"/>
    <w:rsid w:val="00DE0CE0"/>
    <w:rsid w:val="00DE0DCD"/>
    <w:rsid w:val="00DE1455"/>
    <w:rsid w:val="00DE1860"/>
    <w:rsid w:val="00DE1BFC"/>
    <w:rsid w:val="00DE2197"/>
    <w:rsid w:val="00DE2371"/>
    <w:rsid w:val="00DE26E6"/>
    <w:rsid w:val="00DE2E6E"/>
    <w:rsid w:val="00DE352A"/>
    <w:rsid w:val="00DE3817"/>
    <w:rsid w:val="00DE4013"/>
    <w:rsid w:val="00DE499C"/>
    <w:rsid w:val="00DE4A00"/>
    <w:rsid w:val="00DE5257"/>
    <w:rsid w:val="00DE5428"/>
    <w:rsid w:val="00DE5C12"/>
    <w:rsid w:val="00DE61DF"/>
    <w:rsid w:val="00DE65A4"/>
    <w:rsid w:val="00DE688B"/>
    <w:rsid w:val="00DE6BAA"/>
    <w:rsid w:val="00DE71B0"/>
    <w:rsid w:val="00DE764F"/>
    <w:rsid w:val="00DE7696"/>
    <w:rsid w:val="00DE785F"/>
    <w:rsid w:val="00DF0EBE"/>
    <w:rsid w:val="00DF12EF"/>
    <w:rsid w:val="00DF1648"/>
    <w:rsid w:val="00DF22CA"/>
    <w:rsid w:val="00DF266C"/>
    <w:rsid w:val="00DF2D2E"/>
    <w:rsid w:val="00DF37AE"/>
    <w:rsid w:val="00DF3B09"/>
    <w:rsid w:val="00DF3B68"/>
    <w:rsid w:val="00DF3F3A"/>
    <w:rsid w:val="00DF43EA"/>
    <w:rsid w:val="00DF44B5"/>
    <w:rsid w:val="00DF462C"/>
    <w:rsid w:val="00DF477C"/>
    <w:rsid w:val="00DF492C"/>
    <w:rsid w:val="00DF4C8C"/>
    <w:rsid w:val="00DF4CFE"/>
    <w:rsid w:val="00DF4D3B"/>
    <w:rsid w:val="00DF4E97"/>
    <w:rsid w:val="00DF5286"/>
    <w:rsid w:val="00DF59A8"/>
    <w:rsid w:val="00DF5ED7"/>
    <w:rsid w:val="00DF63AA"/>
    <w:rsid w:val="00DF684E"/>
    <w:rsid w:val="00DF6C5B"/>
    <w:rsid w:val="00DF70CE"/>
    <w:rsid w:val="00DF74A7"/>
    <w:rsid w:val="00DF7AC2"/>
    <w:rsid w:val="00DF7F9C"/>
    <w:rsid w:val="00E00920"/>
    <w:rsid w:val="00E00E6E"/>
    <w:rsid w:val="00E01356"/>
    <w:rsid w:val="00E0145E"/>
    <w:rsid w:val="00E014F2"/>
    <w:rsid w:val="00E0158B"/>
    <w:rsid w:val="00E0196C"/>
    <w:rsid w:val="00E02593"/>
    <w:rsid w:val="00E028CB"/>
    <w:rsid w:val="00E0307A"/>
    <w:rsid w:val="00E03493"/>
    <w:rsid w:val="00E038B2"/>
    <w:rsid w:val="00E038D7"/>
    <w:rsid w:val="00E03E74"/>
    <w:rsid w:val="00E04BCB"/>
    <w:rsid w:val="00E04CCF"/>
    <w:rsid w:val="00E04D80"/>
    <w:rsid w:val="00E04E9D"/>
    <w:rsid w:val="00E05786"/>
    <w:rsid w:val="00E05A87"/>
    <w:rsid w:val="00E0664D"/>
    <w:rsid w:val="00E07016"/>
    <w:rsid w:val="00E072C3"/>
    <w:rsid w:val="00E0744B"/>
    <w:rsid w:val="00E0767E"/>
    <w:rsid w:val="00E0773F"/>
    <w:rsid w:val="00E07822"/>
    <w:rsid w:val="00E07ABD"/>
    <w:rsid w:val="00E07BBC"/>
    <w:rsid w:val="00E10069"/>
    <w:rsid w:val="00E1031B"/>
    <w:rsid w:val="00E107C8"/>
    <w:rsid w:val="00E1152F"/>
    <w:rsid w:val="00E11D37"/>
    <w:rsid w:val="00E1284A"/>
    <w:rsid w:val="00E12AC2"/>
    <w:rsid w:val="00E12B78"/>
    <w:rsid w:val="00E130D2"/>
    <w:rsid w:val="00E135BD"/>
    <w:rsid w:val="00E13B29"/>
    <w:rsid w:val="00E13B8A"/>
    <w:rsid w:val="00E14509"/>
    <w:rsid w:val="00E146B7"/>
    <w:rsid w:val="00E1481D"/>
    <w:rsid w:val="00E149C9"/>
    <w:rsid w:val="00E14DFB"/>
    <w:rsid w:val="00E14FF6"/>
    <w:rsid w:val="00E15468"/>
    <w:rsid w:val="00E1558D"/>
    <w:rsid w:val="00E15978"/>
    <w:rsid w:val="00E15A5A"/>
    <w:rsid w:val="00E166DD"/>
    <w:rsid w:val="00E169B5"/>
    <w:rsid w:val="00E169E8"/>
    <w:rsid w:val="00E16D8A"/>
    <w:rsid w:val="00E16E59"/>
    <w:rsid w:val="00E16E5A"/>
    <w:rsid w:val="00E16F9D"/>
    <w:rsid w:val="00E20976"/>
    <w:rsid w:val="00E20E95"/>
    <w:rsid w:val="00E20EB5"/>
    <w:rsid w:val="00E21C08"/>
    <w:rsid w:val="00E21CF7"/>
    <w:rsid w:val="00E2210B"/>
    <w:rsid w:val="00E22111"/>
    <w:rsid w:val="00E2226C"/>
    <w:rsid w:val="00E22EB8"/>
    <w:rsid w:val="00E23530"/>
    <w:rsid w:val="00E23A7E"/>
    <w:rsid w:val="00E243DA"/>
    <w:rsid w:val="00E24741"/>
    <w:rsid w:val="00E247EE"/>
    <w:rsid w:val="00E24ABB"/>
    <w:rsid w:val="00E24C54"/>
    <w:rsid w:val="00E250D5"/>
    <w:rsid w:val="00E2602A"/>
    <w:rsid w:val="00E262CB"/>
    <w:rsid w:val="00E267E5"/>
    <w:rsid w:val="00E269B4"/>
    <w:rsid w:val="00E27126"/>
    <w:rsid w:val="00E273EE"/>
    <w:rsid w:val="00E27DC7"/>
    <w:rsid w:val="00E30733"/>
    <w:rsid w:val="00E30B90"/>
    <w:rsid w:val="00E30BAE"/>
    <w:rsid w:val="00E30F43"/>
    <w:rsid w:val="00E313EB"/>
    <w:rsid w:val="00E3218E"/>
    <w:rsid w:val="00E33054"/>
    <w:rsid w:val="00E330D3"/>
    <w:rsid w:val="00E33241"/>
    <w:rsid w:val="00E34074"/>
    <w:rsid w:val="00E3418E"/>
    <w:rsid w:val="00E343E0"/>
    <w:rsid w:val="00E34EF5"/>
    <w:rsid w:val="00E35267"/>
    <w:rsid w:val="00E35A82"/>
    <w:rsid w:val="00E35C2E"/>
    <w:rsid w:val="00E35DE0"/>
    <w:rsid w:val="00E37450"/>
    <w:rsid w:val="00E374FC"/>
    <w:rsid w:val="00E37CF8"/>
    <w:rsid w:val="00E37D2F"/>
    <w:rsid w:val="00E37F89"/>
    <w:rsid w:val="00E40371"/>
    <w:rsid w:val="00E40385"/>
    <w:rsid w:val="00E40814"/>
    <w:rsid w:val="00E40E9B"/>
    <w:rsid w:val="00E41537"/>
    <w:rsid w:val="00E416E3"/>
    <w:rsid w:val="00E41A48"/>
    <w:rsid w:val="00E41DB5"/>
    <w:rsid w:val="00E41E4A"/>
    <w:rsid w:val="00E42062"/>
    <w:rsid w:val="00E426F4"/>
    <w:rsid w:val="00E42852"/>
    <w:rsid w:val="00E42F09"/>
    <w:rsid w:val="00E435FD"/>
    <w:rsid w:val="00E43680"/>
    <w:rsid w:val="00E436EC"/>
    <w:rsid w:val="00E44430"/>
    <w:rsid w:val="00E448D4"/>
    <w:rsid w:val="00E45450"/>
    <w:rsid w:val="00E45A9A"/>
    <w:rsid w:val="00E4603C"/>
    <w:rsid w:val="00E4614B"/>
    <w:rsid w:val="00E46337"/>
    <w:rsid w:val="00E46400"/>
    <w:rsid w:val="00E4650C"/>
    <w:rsid w:val="00E4685B"/>
    <w:rsid w:val="00E46B14"/>
    <w:rsid w:val="00E46BC3"/>
    <w:rsid w:val="00E46D6D"/>
    <w:rsid w:val="00E474EA"/>
    <w:rsid w:val="00E4787F"/>
    <w:rsid w:val="00E47C2A"/>
    <w:rsid w:val="00E47DAA"/>
    <w:rsid w:val="00E5055A"/>
    <w:rsid w:val="00E50A26"/>
    <w:rsid w:val="00E50C77"/>
    <w:rsid w:val="00E50FAF"/>
    <w:rsid w:val="00E5107E"/>
    <w:rsid w:val="00E511AA"/>
    <w:rsid w:val="00E526E9"/>
    <w:rsid w:val="00E52B7F"/>
    <w:rsid w:val="00E5322C"/>
    <w:rsid w:val="00E53351"/>
    <w:rsid w:val="00E534D9"/>
    <w:rsid w:val="00E53D9F"/>
    <w:rsid w:val="00E54244"/>
    <w:rsid w:val="00E54A92"/>
    <w:rsid w:val="00E54BA0"/>
    <w:rsid w:val="00E55B51"/>
    <w:rsid w:val="00E55E67"/>
    <w:rsid w:val="00E5606C"/>
    <w:rsid w:val="00E56135"/>
    <w:rsid w:val="00E565CF"/>
    <w:rsid w:val="00E56B69"/>
    <w:rsid w:val="00E57304"/>
    <w:rsid w:val="00E5772A"/>
    <w:rsid w:val="00E57836"/>
    <w:rsid w:val="00E57A39"/>
    <w:rsid w:val="00E6023B"/>
    <w:rsid w:val="00E60851"/>
    <w:rsid w:val="00E60C0D"/>
    <w:rsid w:val="00E60F80"/>
    <w:rsid w:val="00E61434"/>
    <w:rsid w:val="00E61C7B"/>
    <w:rsid w:val="00E61C9D"/>
    <w:rsid w:val="00E61EE8"/>
    <w:rsid w:val="00E62CC3"/>
    <w:rsid w:val="00E62D32"/>
    <w:rsid w:val="00E62D4C"/>
    <w:rsid w:val="00E631EC"/>
    <w:rsid w:val="00E63891"/>
    <w:rsid w:val="00E63EC8"/>
    <w:rsid w:val="00E6496C"/>
    <w:rsid w:val="00E65129"/>
    <w:rsid w:val="00E6546F"/>
    <w:rsid w:val="00E65FD5"/>
    <w:rsid w:val="00E67B60"/>
    <w:rsid w:val="00E67D2E"/>
    <w:rsid w:val="00E708E1"/>
    <w:rsid w:val="00E70B25"/>
    <w:rsid w:val="00E7160D"/>
    <w:rsid w:val="00E71847"/>
    <w:rsid w:val="00E71C59"/>
    <w:rsid w:val="00E723FE"/>
    <w:rsid w:val="00E725B4"/>
    <w:rsid w:val="00E726DB"/>
    <w:rsid w:val="00E730FA"/>
    <w:rsid w:val="00E731FC"/>
    <w:rsid w:val="00E732F1"/>
    <w:rsid w:val="00E735DD"/>
    <w:rsid w:val="00E73BA9"/>
    <w:rsid w:val="00E73EB4"/>
    <w:rsid w:val="00E746FB"/>
    <w:rsid w:val="00E747D1"/>
    <w:rsid w:val="00E74ACC"/>
    <w:rsid w:val="00E7504E"/>
    <w:rsid w:val="00E750AA"/>
    <w:rsid w:val="00E751CB"/>
    <w:rsid w:val="00E75BF8"/>
    <w:rsid w:val="00E75E60"/>
    <w:rsid w:val="00E7697E"/>
    <w:rsid w:val="00E77022"/>
    <w:rsid w:val="00E7703E"/>
    <w:rsid w:val="00E77B82"/>
    <w:rsid w:val="00E8017E"/>
    <w:rsid w:val="00E80445"/>
    <w:rsid w:val="00E814A9"/>
    <w:rsid w:val="00E815A2"/>
    <w:rsid w:val="00E823BE"/>
    <w:rsid w:val="00E82491"/>
    <w:rsid w:val="00E82632"/>
    <w:rsid w:val="00E829F2"/>
    <w:rsid w:val="00E82A63"/>
    <w:rsid w:val="00E82C8F"/>
    <w:rsid w:val="00E83EE1"/>
    <w:rsid w:val="00E842C6"/>
    <w:rsid w:val="00E84B36"/>
    <w:rsid w:val="00E84EC8"/>
    <w:rsid w:val="00E855D4"/>
    <w:rsid w:val="00E8580D"/>
    <w:rsid w:val="00E859A5"/>
    <w:rsid w:val="00E85D7B"/>
    <w:rsid w:val="00E85E05"/>
    <w:rsid w:val="00E865FB"/>
    <w:rsid w:val="00E86AC6"/>
    <w:rsid w:val="00E86E20"/>
    <w:rsid w:val="00E86E86"/>
    <w:rsid w:val="00E87110"/>
    <w:rsid w:val="00E8714A"/>
    <w:rsid w:val="00E873E0"/>
    <w:rsid w:val="00E874F8"/>
    <w:rsid w:val="00E9018A"/>
    <w:rsid w:val="00E90210"/>
    <w:rsid w:val="00E90561"/>
    <w:rsid w:val="00E90B83"/>
    <w:rsid w:val="00E90CF7"/>
    <w:rsid w:val="00E910ED"/>
    <w:rsid w:val="00E914A4"/>
    <w:rsid w:val="00E9151F"/>
    <w:rsid w:val="00E91718"/>
    <w:rsid w:val="00E91DB8"/>
    <w:rsid w:val="00E9208A"/>
    <w:rsid w:val="00E9236E"/>
    <w:rsid w:val="00E92675"/>
    <w:rsid w:val="00E92D47"/>
    <w:rsid w:val="00E92FC2"/>
    <w:rsid w:val="00E931C5"/>
    <w:rsid w:val="00E93574"/>
    <w:rsid w:val="00E93DF0"/>
    <w:rsid w:val="00E94247"/>
    <w:rsid w:val="00E94489"/>
    <w:rsid w:val="00E9500B"/>
    <w:rsid w:val="00E9554F"/>
    <w:rsid w:val="00E95887"/>
    <w:rsid w:val="00E9590F"/>
    <w:rsid w:val="00E95A1E"/>
    <w:rsid w:val="00E9635D"/>
    <w:rsid w:val="00E96843"/>
    <w:rsid w:val="00E97429"/>
    <w:rsid w:val="00E97C68"/>
    <w:rsid w:val="00E97DE1"/>
    <w:rsid w:val="00EA015B"/>
    <w:rsid w:val="00EA1839"/>
    <w:rsid w:val="00EA1D59"/>
    <w:rsid w:val="00EA1FE0"/>
    <w:rsid w:val="00EA2360"/>
    <w:rsid w:val="00EA3740"/>
    <w:rsid w:val="00EA3EA7"/>
    <w:rsid w:val="00EA4229"/>
    <w:rsid w:val="00EA4AD9"/>
    <w:rsid w:val="00EA4FBE"/>
    <w:rsid w:val="00EA550A"/>
    <w:rsid w:val="00EA5BA5"/>
    <w:rsid w:val="00EA64E0"/>
    <w:rsid w:val="00EA6ACD"/>
    <w:rsid w:val="00EA7C21"/>
    <w:rsid w:val="00EB0596"/>
    <w:rsid w:val="00EB079B"/>
    <w:rsid w:val="00EB0C73"/>
    <w:rsid w:val="00EB0D6A"/>
    <w:rsid w:val="00EB16F8"/>
    <w:rsid w:val="00EB1D3B"/>
    <w:rsid w:val="00EB2059"/>
    <w:rsid w:val="00EB2095"/>
    <w:rsid w:val="00EB2DAC"/>
    <w:rsid w:val="00EB3332"/>
    <w:rsid w:val="00EB3E21"/>
    <w:rsid w:val="00EB4001"/>
    <w:rsid w:val="00EB4273"/>
    <w:rsid w:val="00EB4694"/>
    <w:rsid w:val="00EB5478"/>
    <w:rsid w:val="00EB562F"/>
    <w:rsid w:val="00EB564F"/>
    <w:rsid w:val="00EB5799"/>
    <w:rsid w:val="00EB5943"/>
    <w:rsid w:val="00EB5C32"/>
    <w:rsid w:val="00EB5D5E"/>
    <w:rsid w:val="00EB5DD0"/>
    <w:rsid w:val="00EB5DD5"/>
    <w:rsid w:val="00EB5F02"/>
    <w:rsid w:val="00EB60B0"/>
    <w:rsid w:val="00EB634E"/>
    <w:rsid w:val="00EB65B7"/>
    <w:rsid w:val="00EB6959"/>
    <w:rsid w:val="00EB6AC9"/>
    <w:rsid w:val="00EB6BA5"/>
    <w:rsid w:val="00EB7090"/>
    <w:rsid w:val="00EB753E"/>
    <w:rsid w:val="00EB75DD"/>
    <w:rsid w:val="00EC005B"/>
    <w:rsid w:val="00EC0425"/>
    <w:rsid w:val="00EC046C"/>
    <w:rsid w:val="00EC04EE"/>
    <w:rsid w:val="00EC0821"/>
    <w:rsid w:val="00EC09B4"/>
    <w:rsid w:val="00EC0E1F"/>
    <w:rsid w:val="00EC13E0"/>
    <w:rsid w:val="00EC1889"/>
    <w:rsid w:val="00EC1C6E"/>
    <w:rsid w:val="00EC1F72"/>
    <w:rsid w:val="00EC1FCD"/>
    <w:rsid w:val="00EC2963"/>
    <w:rsid w:val="00EC2A75"/>
    <w:rsid w:val="00EC2D77"/>
    <w:rsid w:val="00EC33B3"/>
    <w:rsid w:val="00EC4453"/>
    <w:rsid w:val="00EC4A5B"/>
    <w:rsid w:val="00EC4AE0"/>
    <w:rsid w:val="00EC4C5E"/>
    <w:rsid w:val="00EC5450"/>
    <w:rsid w:val="00EC5547"/>
    <w:rsid w:val="00EC55FB"/>
    <w:rsid w:val="00EC56FD"/>
    <w:rsid w:val="00EC5984"/>
    <w:rsid w:val="00EC5A60"/>
    <w:rsid w:val="00EC5CEA"/>
    <w:rsid w:val="00EC5FC3"/>
    <w:rsid w:val="00EC5FF5"/>
    <w:rsid w:val="00EC64A0"/>
    <w:rsid w:val="00EC64B9"/>
    <w:rsid w:val="00EC66EA"/>
    <w:rsid w:val="00EC6AD9"/>
    <w:rsid w:val="00EC6B4B"/>
    <w:rsid w:val="00EC7474"/>
    <w:rsid w:val="00EC7DF8"/>
    <w:rsid w:val="00EC7EA8"/>
    <w:rsid w:val="00ED0946"/>
    <w:rsid w:val="00ED0B7B"/>
    <w:rsid w:val="00ED0C2C"/>
    <w:rsid w:val="00ED0D82"/>
    <w:rsid w:val="00ED0F2F"/>
    <w:rsid w:val="00ED1E45"/>
    <w:rsid w:val="00ED1E6A"/>
    <w:rsid w:val="00ED2BCE"/>
    <w:rsid w:val="00ED2CA7"/>
    <w:rsid w:val="00ED2F2D"/>
    <w:rsid w:val="00ED31E4"/>
    <w:rsid w:val="00ED3721"/>
    <w:rsid w:val="00ED3B0E"/>
    <w:rsid w:val="00ED4125"/>
    <w:rsid w:val="00ED414F"/>
    <w:rsid w:val="00ED4989"/>
    <w:rsid w:val="00ED4AB0"/>
    <w:rsid w:val="00ED4B9D"/>
    <w:rsid w:val="00ED582D"/>
    <w:rsid w:val="00ED597E"/>
    <w:rsid w:val="00ED62DF"/>
    <w:rsid w:val="00ED6393"/>
    <w:rsid w:val="00ED7719"/>
    <w:rsid w:val="00EE0083"/>
    <w:rsid w:val="00EE1152"/>
    <w:rsid w:val="00EE1A22"/>
    <w:rsid w:val="00EE1C70"/>
    <w:rsid w:val="00EE22BE"/>
    <w:rsid w:val="00EE26FC"/>
    <w:rsid w:val="00EE2F56"/>
    <w:rsid w:val="00EE2FD0"/>
    <w:rsid w:val="00EE352B"/>
    <w:rsid w:val="00EE38B8"/>
    <w:rsid w:val="00EE3A98"/>
    <w:rsid w:val="00EE3F74"/>
    <w:rsid w:val="00EE4A4F"/>
    <w:rsid w:val="00EE54BE"/>
    <w:rsid w:val="00EE54FC"/>
    <w:rsid w:val="00EE581E"/>
    <w:rsid w:val="00EE5AD8"/>
    <w:rsid w:val="00EE5F95"/>
    <w:rsid w:val="00EE6209"/>
    <w:rsid w:val="00EE629A"/>
    <w:rsid w:val="00EE6EF8"/>
    <w:rsid w:val="00EE7914"/>
    <w:rsid w:val="00EF0C51"/>
    <w:rsid w:val="00EF146E"/>
    <w:rsid w:val="00EF1AAB"/>
    <w:rsid w:val="00EF2443"/>
    <w:rsid w:val="00EF27B1"/>
    <w:rsid w:val="00EF3254"/>
    <w:rsid w:val="00EF3643"/>
    <w:rsid w:val="00EF3747"/>
    <w:rsid w:val="00EF37C2"/>
    <w:rsid w:val="00EF380C"/>
    <w:rsid w:val="00EF3AEE"/>
    <w:rsid w:val="00EF3BCA"/>
    <w:rsid w:val="00EF3D2A"/>
    <w:rsid w:val="00EF40E5"/>
    <w:rsid w:val="00EF43B6"/>
    <w:rsid w:val="00EF45D0"/>
    <w:rsid w:val="00EF4E47"/>
    <w:rsid w:val="00EF4F1C"/>
    <w:rsid w:val="00EF523A"/>
    <w:rsid w:val="00EF6820"/>
    <w:rsid w:val="00EF6E47"/>
    <w:rsid w:val="00EF6E4F"/>
    <w:rsid w:val="00EF795B"/>
    <w:rsid w:val="00EF7C58"/>
    <w:rsid w:val="00EF7E36"/>
    <w:rsid w:val="00F00537"/>
    <w:rsid w:val="00F008D1"/>
    <w:rsid w:val="00F00ED1"/>
    <w:rsid w:val="00F01A4C"/>
    <w:rsid w:val="00F01C7E"/>
    <w:rsid w:val="00F028AC"/>
    <w:rsid w:val="00F02BF8"/>
    <w:rsid w:val="00F03037"/>
    <w:rsid w:val="00F0321D"/>
    <w:rsid w:val="00F03EBE"/>
    <w:rsid w:val="00F03F4A"/>
    <w:rsid w:val="00F04495"/>
    <w:rsid w:val="00F049BA"/>
    <w:rsid w:val="00F04CFA"/>
    <w:rsid w:val="00F05703"/>
    <w:rsid w:val="00F06C60"/>
    <w:rsid w:val="00F06E9F"/>
    <w:rsid w:val="00F07563"/>
    <w:rsid w:val="00F07811"/>
    <w:rsid w:val="00F07E5B"/>
    <w:rsid w:val="00F10296"/>
    <w:rsid w:val="00F10A16"/>
    <w:rsid w:val="00F10A7A"/>
    <w:rsid w:val="00F10BAB"/>
    <w:rsid w:val="00F112C9"/>
    <w:rsid w:val="00F119FE"/>
    <w:rsid w:val="00F11D6D"/>
    <w:rsid w:val="00F12077"/>
    <w:rsid w:val="00F120A4"/>
    <w:rsid w:val="00F124D1"/>
    <w:rsid w:val="00F1270E"/>
    <w:rsid w:val="00F12FFD"/>
    <w:rsid w:val="00F1305A"/>
    <w:rsid w:val="00F133B1"/>
    <w:rsid w:val="00F138D9"/>
    <w:rsid w:val="00F13F33"/>
    <w:rsid w:val="00F14171"/>
    <w:rsid w:val="00F1417D"/>
    <w:rsid w:val="00F1462A"/>
    <w:rsid w:val="00F14C32"/>
    <w:rsid w:val="00F14CE7"/>
    <w:rsid w:val="00F158E6"/>
    <w:rsid w:val="00F15CFC"/>
    <w:rsid w:val="00F1630D"/>
    <w:rsid w:val="00F16CAB"/>
    <w:rsid w:val="00F16EB3"/>
    <w:rsid w:val="00F17930"/>
    <w:rsid w:val="00F17BAA"/>
    <w:rsid w:val="00F20703"/>
    <w:rsid w:val="00F20CE6"/>
    <w:rsid w:val="00F21179"/>
    <w:rsid w:val="00F21479"/>
    <w:rsid w:val="00F21699"/>
    <w:rsid w:val="00F218D9"/>
    <w:rsid w:val="00F21CDE"/>
    <w:rsid w:val="00F22943"/>
    <w:rsid w:val="00F230E2"/>
    <w:rsid w:val="00F23334"/>
    <w:rsid w:val="00F237D4"/>
    <w:rsid w:val="00F23D7B"/>
    <w:rsid w:val="00F24B9F"/>
    <w:rsid w:val="00F25186"/>
    <w:rsid w:val="00F252A9"/>
    <w:rsid w:val="00F25593"/>
    <w:rsid w:val="00F25726"/>
    <w:rsid w:val="00F25807"/>
    <w:rsid w:val="00F25CA8"/>
    <w:rsid w:val="00F260BC"/>
    <w:rsid w:val="00F26224"/>
    <w:rsid w:val="00F2635D"/>
    <w:rsid w:val="00F269BF"/>
    <w:rsid w:val="00F27031"/>
    <w:rsid w:val="00F270E5"/>
    <w:rsid w:val="00F270FB"/>
    <w:rsid w:val="00F27698"/>
    <w:rsid w:val="00F2789E"/>
    <w:rsid w:val="00F27C72"/>
    <w:rsid w:val="00F305DB"/>
    <w:rsid w:val="00F30A3E"/>
    <w:rsid w:val="00F30B99"/>
    <w:rsid w:val="00F30E20"/>
    <w:rsid w:val="00F30F53"/>
    <w:rsid w:val="00F30FBF"/>
    <w:rsid w:val="00F30FF9"/>
    <w:rsid w:val="00F31F05"/>
    <w:rsid w:val="00F323E1"/>
    <w:rsid w:val="00F32486"/>
    <w:rsid w:val="00F32897"/>
    <w:rsid w:val="00F331EF"/>
    <w:rsid w:val="00F33201"/>
    <w:rsid w:val="00F33423"/>
    <w:rsid w:val="00F3344C"/>
    <w:rsid w:val="00F3356D"/>
    <w:rsid w:val="00F337B0"/>
    <w:rsid w:val="00F339AE"/>
    <w:rsid w:val="00F340FD"/>
    <w:rsid w:val="00F341BA"/>
    <w:rsid w:val="00F3431E"/>
    <w:rsid w:val="00F3461F"/>
    <w:rsid w:val="00F34AE2"/>
    <w:rsid w:val="00F34CAF"/>
    <w:rsid w:val="00F34FE6"/>
    <w:rsid w:val="00F350EC"/>
    <w:rsid w:val="00F35350"/>
    <w:rsid w:val="00F36143"/>
    <w:rsid w:val="00F36432"/>
    <w:rsid w:val="00F400ED"/>
    <w:rsid w:val="00F4053E"/>
    <w:rsid w:val="00F4139C"/>
    <w:rsid w:val="00F43402"/>
    <w:rsid w:val="00F43C10"/>
    <w:rsid w:val="00F46651"/>
    <w:rsid w:val="00F46663"/>
    <w:rsid w:val="00F47067"/>
    <w:rsid w:val="00F4729E"/>
    <w:rsid w:val="00F476D8"/>
    <w:rsid w:val="00F479FD"/>
    <w:rsid w:val="00F47A45"/>
    <w:rsid w:val="00F47C35"/>
    <w:rsid w:val="00F5061D"/>
    <w:rsid w:val="00F50763"/>
    <w:rsid w:val="00F5095E"/>
    <w:rsid w:val="00F50A09"/>
    <w:rsid w:val="00F51A06"/>
    <w:rsid w:val="00F51CD0"/>
    <w:rsid w:val="00F51F63"/>
    <w:rsid w:val="00F51F8D"/>
    <w:rsid w:val="00F5297D"/>
    <w:rsid w:val="00F52D9F"/>
    <w:rsid w:val="00F52DB7"/>
    <w:rsid w:val="00F5324D"/>
    <w:rsid w:val="00F53687"/>
    <w:rsid w:val="00F53950"/>
    <w:rsid w:val="00F539A3"/>
    <w:rsid w:val="00F539FD"/>
    <w:rsid w:val="00F53FB3"/>
    <w:rsid w:val="00F5450E"/>
    <w:rsid w:val="00F547EB"/>
    <w:rsid w:val="00F54B60"/>
    <w:rsid w:val="00F55117"/>
    <w:rsid w:val="00F55264"/>
    <w:rsid w:val="00F555B6"/>
    <w:rsid w:val="00F556AA"/>
    <w:rsid w:val="00F56B25"/>
    <w:rsid w:val="00F56B54"/>
    <w:rsid w:val="00F578EF"/>
    <w:rsid w:val="00F600F9"/>
    <w:rsid w:val="00F613C0"/>
    <w:rsid w:val="00F62857"/>
    <w:rsid w:val="00F6299C"/>
    <w:rsid w:val="00F62D19"/>
    <w:rsid w:val="00F63786"/>
    <w:rsid w:val="00F63C9A"/>
    <w:rsid w:val="00F63CB7"/>
    <w:rsid w:val="00F64F8F"/>
    <w:rsid w:val="00F65361"/>
    <w:rsid w:val="00F66439"/>
    <w:rsid w:val="00F672E9"/>
    <w:rsid w:val="00F679A9"/>
    <w:rsid w:val="00F67A85"/>
    <w:rsid w:val="00F67CCE"/>
    <w:rsid w:val="00F67E70"/>
    <w:rsid w:val="00F700FD"/>
    <w:rsid w:val="00F7029D"/>
    <w:rsid w:val="00F70310"/>
    <w:rsid w:val="00F703B4"/>
    <w:rsid w:val="00F704A5"/>
    <w:rsid w:val="00F70633"/>
    <w:rsid w:val="00F707B5"/>
    <w:rsid w:val="00F71246"/>
    <w:rsid w:val="00F712BF"/>
    <w:rsid w:val="00F71478"/>
    <w:rsid w:val="00F71864"/>
    <w:rsid w:val="00F71BD3"/>
    <w:rsid w:val="00F72328"/>
    <w:rsid w:val="00F72888"/>
    <w:rsid w:val="00F7383E"/>
    <w:rsid w:val="00F73ADF"/>
    <w:rsid w:val="00F73F1F"/>
    <w:rsid w:val="00F7499A"/>
    <w:rsid w:val="00F74E09"/>
    <w:rsid w:val="00F752FD"/>
    <w:rsid w:val="00F7541E"/>
    <w:rsid w:val="00F75552"/>
    <w:rsid w:val="00F7590B"/>
    <w:rsid w:val="00F759F2"/>
    <w:rsid w:val="00F75A06"/>
    <w:rsid w:val="00F764FE"/>
    <w:rsid w:val="00F76759"/>
    <w:rsid w:val="00F769DD"/>
    <w:rsid w:val="00F76A15"/>
    <w:rsid w:val="00F76A32"/>
    <w:rsid w:val="00F775E2"/>
    <w:rsid w:val="00F77B13"/>
    <w:rsid w:val="00F77F1F"/>
    <w:rsid w:val="00F80BA0"/>
    <w:rsid w:val="00F81166"/>
    <w:rsid w:val="00F814CE"/>
    <w:rsid w:val="00F816F2"/>
    <w:rsid w:val="00F81A23"/>
    <w:rsid w:val="00F81DE7"/>
    <w:rsid w:val="00F82241"/>
    <w:rsid w:val="00F82846"/>
    <w:rsid w:val="00F82850"/>
    <w:rsid w:val="00F82854"/>
    <w:rsid w:val="00F82B18"/>
    <w:rsid w:val="00F833B1"/>
    <w:rsid w:val="00F83451"/>
    <w:rsid w:val="00F838C4"/>
    <w:rsid w:val="00F84633"/>
    <w:rsid w:val="00F849CC"/>
    <w:rsid w:val="00F84B56"/>
    <w:rsid w:val="00F85314"/>
    <w:rsid w:val="00F85493"/>
    <w:rsid w:val="00F85B59"/>
    <w:rsid w:val="00F8610E"/>
    <w:rsid w:val="00F86141"/>
    <w:rsid w:val="00F86B36"/>
    <w:rsid w:val="00F86B69"/>
    <w:rsid w:val="00F86D18"/>
    <w:rsid w:val="00F87A31"/>
    <w:rsid w:val="00F90B7C"/>
    <w:rsid w:val="00F90BEB"/>
    <w:rsid w:val="00F914E8"/>
    <w:rsid w:val="00F915CC"/>
    <w:rsid w:val="00F91D72"/>
    <w:rsid w:val="00F93E68"/>
    <w:rsid w:val="00F93F62"/>
    <w:rsid w:val="00F94EC4"/>
    <w:rsid w:val="00F94F7C"/>
    <w:rsid w:val="00F95D61"/>
    <w:rsid w:val="00F95EF5"/>
    <w:rsid w:val="00F964C7"/>
    <w:rsid w:val="00F97250"/>
    <w:rsid w:val="00F976E7"/>
    <w:rsid w:val="00FA029D"/>
    <w:rsid w:val="00FA0643"/>
    <w:rsid w:val="00FA0B6B"/>
    <w:rsid w:val="00FA0F97"/>
    <w:rsid w:val="00FA167E"/>
    <w:rsid w:val="00FA16B4"/>
    <w:rsid w:val="00FA199F"/>
    <w:rsid w:val="00FA1B14"/>
    <w:rsid w:val="00FA2CAB"/>
    <w:rsid w:val="00FA2E69"/>
    <w:rsid w:val="00FA2FD8"/>
    <w:rsid w:val="00FA32D4"/>
    <w:rsid w:val="00FA39FE"/>
    <w:rsid w:val="00FA3A4F"/>
    <w:rsid w:val="00FA4280"/>
    <w:rsid w:val="00FA525D"/>
    <w:rsid w:val="00FA5351"/>
    <w:rsid w:val="00FA57BC"/>
    <w:rsid w:val="00FA5898"/>
    <w:rsid w:val="00FA59C8"/>
    <w:rsid w:val="00FA5DF7"/>
    <w:rsid w:val="00FA6187"/>
    <w:rsid w:val="00FA64D9"/>
    <w:rsid w:val="00FA6FCF"/>
    <w:rsid w:val="00FA76F6"/>
    <w:rsid w:val="00FA7E09"/>
    <w:rsid w:val="00FB01B2"/>
    <w:rsid w:val="00FB0A42"/>
    <w:rsid w:val="00FB10A6"/>
    <w:rsid w:val="00FB1607"/>
    <w:rsid w:val="00FB16EA"/>
    <w:rsid w:val="00FB1CC5"/>
    <w:rsid w:val="00FB2134"/>
    <w:rsid w:val="00FB22CF"/>
    <w:rsid w:val="00FB299C"/>
    <w:rsid w:val="00FB2A2C"/>
    <w:rsid w:val="00FB2B7C"/>
    <w:rsid w:val="00FB2C4A"/>
    <w:rsid w:val="00FB2D77"/>
    <w:rsid w:val="00FB3227"/>
    <w:rsid w:val="00FB3522"/>
    <w:rsid w:val="00FB400F"/>
    <w:rsid w:val="00FB42B4"/>
    <w:rsid w:val="00FB46AF"/>
    <w:rsid w:val="00FB52A2"/>
    <w:rsid w:val="00FB5EA6"/>
    <w:rsid w:val="00FB60C9"/>
    <w:rsid w:val="00FB60D1"/>
    <w:rsid w:val="00FB655F"/>
    <w:rsid w:val="00FB6AC8"/>
    <w:rsid w:val="00FB6ECF"/>
    <w:rsid w:val="00FB745D"/>
    <w:rsid w:val="00FB7BF6"/>
    <w:rsid w:val="00FB7E74"/>
    <w:rsid w:val="00FC091E"/>
    <w:rsid w:val="00FC13CC"/>
    <w:rsid w:val="00FC1705"/>
    <w:rsid w:val="00FC1BFE"/>
    <w:rsid w:val="00FC2048"/>
    <w:rsid w:val="00FC2135"/>
    <w:rsid w:val="00FC322E"/>
    <w:rsid w:val="00FC3E9B"/>
    <w:rsid w:val="00FC450A"/>
    <w:rsid w:val="00FC45B5"/>
    <w:rsid w:val="00FC4613"/>
    <w:rsid w:val="00FC477A"/>
    <w:rsid w:val="00FC4BE5"/>
    <w:rsid w:val="00FC4C95"/>
    <w:rsid w:val="00FC4E5C"/>
    <w:rsid w:val="00FC4EA2"/>
    <w:rsid w:val="00FC509D"/>
    <w:rsid w:val="00FC53C6"/>
    <w:rsid w:val="00FC5588"/>
    <w:rsid w:val="00FC5690"/>
    <w:rsid w:val="00FC5956"/>
    <w:rsid w:val="00FC6254"/>
    <w:rsid w:val="00FC674A"/>
    <w:rsid w:val="00FC755C"/>
    <w:rsid w:val="00FC7E5A"/>
    <w:rsid w:val="00FD0AC7"/>
    <w:rsid w:val="00FD113C"/>
    <w:rsid w:val="00FD1172"/>
    <w:rsid w:val="00FD1599"/>
    <w:rsid w:val="00FD1A69"/>
    <w:rsid w:val="00FD2506"/>
    <w:rsid w:val="00FD3053"/>
    <w:rsid w:val="00FD344F"/>
    <w:rsid w:val="00FD3784"/>
    <w:rsid w:val="00FD3FF3"/>
    <w:rsid w:val="00FD427E"/>
    <w:rsid w:val="00FD4348"/>
    <w:rsid w:val="00FD4FD6"/>
    <w:rsid w:val="00FD518F"/>
    <w:rsid w:val="00FD546F"/>
    <w:rsid w:val="00FD5544"/>
    <w:rsid w:val="00FD61CD"/>
    <w:rsid w:val="00FD723B"/>
    <w:rsid w:val="00FD799F"/>
    <w:rsid w:val="00FD7A05"/>
    <w:rsid w:val="00FE00B7"/>
    <w:rsid w:val="00FE064C"/>
    <w:rsid w:val="00FE0E0E"/>
    <w:rsid w:val="00FE103E"/>
    <w:rsid w:val="00FE10B0"/>
    <w:rsid w:val="00FE13B3"/>
    <w:rsid w:val="00FE13C3"/>
    <w:rsid w:val="00FE1523"/>
    <w:rsid w:val="00FE2D4F"/>
    <w:rsid w:val="00FE35C8"/>
    <w:rsid w:val="00FE37B7"/>
    <w:rsid w:val="00FE3C8B"/>
    <w:rsid w:val="00FE3E71"/>
    <w:rsid w:val="00FE4CFB"/>
    <w:rsid w:val="00FE5501"/>
    <w:rsid w:val="00FE5CDE"/>
    <w:rsid w:val="00FE602B"/>
    <w:rsid w:val="00FE624D"/>
    <w:rsid w:val="00FE6275"/>
    <w:rsid w:val="00FE65BC"/>
    <w:rsid w:val="00FE676B"/>
    <w:rsid w:val="00FE71A6"/>
    <w:rsid w:val="00FE7557"/>
    <w:rsid w:val="00FF0B6E"/>
    <w:rsid w:val="00FF0C7B"/>
    <w:rsid w:val="00FF0ECD"/>
    <w:rsid w:val="00FF0F1C"/>
    <w:rsid w:val="00FF1210"/>
    <w:rsid w:val="00FF1896"/>
    <w:rsid w:val="00FF21C5"/>
    <w:rsid w:val="00FF28A1"/>
    <w:rsid w:val="00FF350C"/>
    <w:rsid w:val="00FF3520"/>
    <w:rsid w:val="00FF36FF"/>
    <w:rsid w:val="00FF3755"/>
    <w:rsid w:val="00FF3803"/>
    <w:rsid w:val="00FF4203"/>
    <w:rsid w:val="00FF480D"/>
    <w:rsid w:val="00FF489F"/>
    <w:rsid w:val="00FF4C92"/>
    <w:rsid w:val="00FF5482"/>
    <w:rsid w:val="00FF5CB4"/>
    <w:rsid w:val="00FF6EE2"/>
    <w:rsid w:val="00FF7A08"/>
    <w:rsid w:val="00FF7D2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1BD33C"/>
  <w15:chartTrackingRefBased/>
  <w15:docId w15:val="{FC56C806-D6A2-46D5-B443-D54AEAC5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EC"/>
    <w:rPr>
      <w:sz w:val="24"/>
      <w:szCs w:val="24"/>
    </w:rPr>
  </w:style>
  <w:style w:type="paragraph" w:styleId="Heading1">
    <w:name w:val="heading 1"/>
    <w:basedOn w:val="Normal"/>
    <w:next w:val="Normal"/>
    <w:link w:val="Heading1Char"/>
    <w:qFormat/>
    <w:rsid w:val="003F7864"/>
    <w:pPr>
      <w:keepNext/>
      <w:spacing w:before="80"/>
      <w:jc w:val="both"/>
      <w:outlineLvl w:val="0"/>
    </w:pPr>
    <w:rPr>
      <w:rFonts w:ascii=".VnTime" w:hAnsi=".VnTime"/>
      <w:iCs/>
      <w:sz w:val="28"/>
      <w:szCs w:val="20"/>
      <w:lang w:val="x-none" w:eastAsia="x-none"/>
    </w:rPr>
  </w:style>
  <w:style w:type="paragraph" w:styleId="Heading2">
    <w:name w:val="heading 2"/>
    <w:basedOn w:val="Normal"/>
    <w:next w:val="Normal"/>
    <w:link w:val="Heading2Char"/>
    <w:qFormat/>
    <w:rsid w:val="008C536C"/>
    <w:pPr>
      <w:keepNext/>
      <w:autoSpaceDE w:val="0"/>
      <w:autoSpaceDN w:val="0"/>
      <w:jc w:val="center"/>
      <w:outlineLvl w:val="1"/>
    </w:pPr>
    <w:rPr>
      <w:b/>
      <w:bCs/>
      <w:sz w:val="26"/>
      <w:szCs w:val="26"/>
      <w:lang w:val="x-none" w:eastAsia="x-none"/>
    </w:rPr>
  </w:style>
  <w:style w:type="paragraph" w:styleId="Heading3">
    <w:name w:val="heading 3"/>
    <w:basedOn w:val="Normal"/>
    <w:next w:val="Normal"/>
    <w:link w:val="Heading3Char"/>
    <w:qFormat/>
    <w:rsid w:val="003F7864"/>
    <w:pPr>
      <w:keepNext/>
      <w:spacing w:before="80"/>
      <w:outlineLvl w:val="2"/>
    </w:pPr>
    <w:rPr>
      <w:rFonts w:ascii=".VnTime" w:hAnsi=".VnTime"/>
      <w:b/>
      <w:sz w:val="28"/>
      <w:szCs w:val="20"/>
      <w:lang w:val="x-none" w:eastAsia="x-none"/>
    </w:rPr>
  </w:style>
  <w:style w:type="paragraph" w:styleId="Heading4">
    <w:name w:val="heading 4"/>
    <w:basedOn w:val="Normal"/>
    <w:next w:val="Normal"/>
    <w:link w:val="Heading4Char"/>
    <w:qFormat/>
    <w:rsid w:val="003F7864"/>
    <w:pPr>
      <w:keepNext/>
      <w:spacing w:after="160"/>
      <w:jc w:val="both"/>
      <w:outlineLvl w:val="3"/>
    </w:pPr>
    <w:rPr>
      <w:rFonts w:ascii=".VnTime" w:hAnsi=".VnTime"/>
      <w:b/>
      <w:sz w:val="28"/>
      <w:szCs w:val="20"/>
      <w:lang w:val="x-none" w:eastAsia="x-none"/>
    </w:rPr>
  </w:style>
  <w:style w:type="paragraph" w:styleId="Heading5">
    <w:name w:val="heading 5"/>
    <w:basedOn w:val="Normal"/>
    <w:next w:val="Normal"/>
    <w:link w:val="Heading5Char"/>
    <w:qFormat/>
    <w:rsid w:val="003F7864"/>
    <w:pPr>
      <w:keepNext/>
      <w:spacing w:after="60"/>
      <w:jc w:val="both"/>
      <w:outlineLvl w:val="4"/>
    </w:pPr>
    <w:rPr>
      <w:i/>
      <w:iCs/>
      <w:sz w:val="26"/>
      <w:szCs w:val="26"/>
      <w:lang w:val="x-none" w:eastAsia="x-none"/>
    </w:rPr>
  </w:style>
  <w:style w:type="paragraph" w:styleId="Heading6">
    <w:name w:val="heading 6"/>
    <w:basedOn w:val="Normal"/>
    <w:next w:val="Normal"/>
    <w:link w:val="Heading6Char"/>
    <w:qFormat/>
    <w:rsid w:val="003F7864"/>
    <w:pPr>
      <w:keepNext/>
      <w:overflowPunct w:val="0"/>
      <w:autoSpaceDE w:val="0"/>
      <w:autoSpaceDN w:val="0"/>
      <w:adjustRightInd w:val="0"/>
      <w:spacing w:before="60"/>
      <w:jc w:val="both"/>
      <w:textAlignment w:val="baseline"/>
      <w:outlineLvl w:val="5"/>
    </w:pPr>
    <w:rPr>
      <w:rFonts w:ascii=".VnTime" w:hAnsi=".VnTime"/>
      <w:bCs/>
      <w:sz w:val="26"/>
      <w:szCs w:val="20"/>
      <w:u w:val="single"/>
      <w:lang w:val="en-GB" w:eastAsia="x-none"/>
    </w:rPr>
  </w:style>
  <w:style w:type="paragraph" w:styleId="Heading7">
    <w:name w:val="heading 7"/>
    <w:basedOn w:val="Normal"/>
    <w:next w:val="Normal"/>
    <w:link w:val="Heading7Char"/>
    <w:qFormat/>
    <w:rsid w:val="003F7864"/>
    <w:pPr>
      <w:spacing w:before="240" w:after="60"/>
      <w:outlineLvl w:val="6"/>
    </w:pPr>
    <w:rPr>
      <w:lang w:val="x-none" w:eastAsia="x-none"/>
    </w:rPr>
  </w:style>
  <w:style w:type="paragraph" w:styleId="Heading8">
    <w:name w:val="heading 8"/>
    <w:basedOn w:val="Normal"/>
    <w:next w:val="Normal"/>
    <w:link w:val="Heading8Char"/>
    <w:qFormat/>
    <w:rsid w:val="003F7864"/>
    <w:pPr>
      <w:keepNext/>
      <w:jc w:val="center"/>
      <w:outlineLvl w:val="7"/>
    </w:pPr>
    <w:rPr>
      <w:b/>
      <w:bCs/>
      <w:sz w:val="26"/>
      <w:szCs w:val="20"/>
      <w:lang w:val="x-none" w:eastAsia="x-none"/>
    </w:rPr>
  </w:style>
  <w:style w:type="paragraph" w:styleId="Heading9">
    <w:name w:val="heading 9"/>
    <w:basedOn w:val="Normal"/>
    <w:next w:val="Normal"/>
    <w:link w:val="Heading9Char"/>
    <w:qFormat/>
    <w:rsid w:val="008B7AE0"/>
    <w:pPr>
      <w:keepNext/>
      <w:outlineLvl w:val="8"/>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68B"/>
    <w:pPr>
      <w:tabs>
        <w:tab w:val="center" w:pos="4320"/>
        <w:tab w:val="right" w:pos="8640"/>
      </w:tabs>
    </w:pPr>
  </w:style>
  <w:style w:type="character" w:styleId="PageNumber">
    <w:name w:val="page number"/>
    <w:basedOn w:val="DefaultParagraphFont"/>
    <w:rsid w:val="00B6368B"/>
  </w:style>
  <w:style w:type="paragraph" w:styleId="Header">
    <w:name w:val="header"/>
    <w:basedOn w:val="Normal"/>
    <w:rsid w:val="00B6368B"/>
    <w:pPr>
      <w:tabs>
        <w:tab w:val="center" w:pos="4320"/>
        <w:tab w:val="right" w:pos="8640"/>
      </w:tabs>
    </w:pPr>
  </w:style>
  <w:style w:type="table" w:styleId="TableGrid">
    <w:name w:val="Table Grid"/>
    <w:basedOn w:val="TableNormal"/>
    <w:rsid w:val="0099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4960C1"/>
    <w:pPr>
      <w:widowControl w:val="0"/>
      <w:overflowPunct w:val="0"/>
      <w:autoSpaceDE w:val="0"/>
      <w:autoSpaceDN w:val="0"/>
      <w:adjustRightInd w:val="0"/>
      <w:textAlignment w:val="baseline"/>
    </w:pPr>
    <w:rPr>
      <w:rFonts w:ascii="Arial" w:hAnsi="Arial" w:cs="Arial"/>
      <w:lang w:val="vi-VN" w:eastAsia="vi-VN"/>
    </w:rPr>
  </w:style>
  <w:style w:type="paragraph" w:styleId="BalloonText">
    <w:name w:val="Balloon Text"/>
    <w:basedOn w:val="Normal"/>
    <w:link w:val="BalloonTextChar"/>
    <w:rsid w:val="0052496F"/>
    <w:rPr>
      <w:rFonts w:ascii="Tahoma" w:hAnsi="Tahoma"/>
      <w:sz w:val="16"/>
      <w:szCs w:val="16"/>
      <w:lang w:val="x-none" w:eastAsia="x-none"/>
    </w:rPr>
  </w:style>
  <w:style w:type="character" w:customStyle="1" w:styleId="BalloonTextChar">
    <w:name w:val="Balloon Text Char"/>
    <w:link w:val="BalloonText"/>
    <w:rsid w:val="0052496F"/>
    <w:rPr>
      <w:rFonts w:ascii="Tahoma" w:hAnsi="Tahoma" w:cs="Tahoma"/>
      <w:sz w:val="16"/>
      <w:szCs w:val="16"/>
    </w:rPr>
  </w:style>
  <w:style w:type="character" w:customStyle="1" w:styleId="Heading2Char">
    <w:name w:val="Heading 2 Char"/>
    <w:link w:val="Heading2"/>
    <w:semiHidden/>
    <w:rsid w:val="008C536C"/>
    <w:rPr>
      <w:b/>
      <w:bCs/>
      <w:sz w:val="26"/>
      <w:szCs w:val="26"/>
    </w:rPr>
  </w:style>
  <w:style w:type="paragraph" w:styleId="BodyText">
    <w:name w:val="Body Text"/>
    <w:basedOn w:val="Normal"/>
    <w:link w:val="BodyTextChar"/>
    <w:unhideWhenUsed/>
    <w:rsid w:val="008C536C"/>
    <w:pPr>
      <w:autoSpaceDE w:val="0"/>
      <w:autoSpaceDN w:val="0"/>
      <w:jc w:val="both"/>
    </w:pPr>
    <w:rPr>
      <w:sz w:val="28"/>
      <w:szCs w:val="28"/>
      <w:lang w:val="x-none" w:eastAsia="x-none"/>
    </w:rPr>
  </w:style>
  <w:style w:type="character" w:customStyle="1" w:styleId="BodyTextChar">
    <w:name w:val="Body Text Char"/>
    <w:link w:val="BodyText"/>
    <w:rsid w:val="008C536C"/>
    <w:rPr>
      <w:sz w:val="28"/>
      <w:szCs w:val="28"/>
    </w:rPr>
  </w:style>
  <w:style w:type="character" w:styleId="Strong">
    <w:name w:val="Strong"/>
    <w:qFormat/>
    <w:rsid w:val="008C536C"/>
    <w:rPr>
      <w:b/>
      <w:bCs/>
    </w:rPr>
  </w:style>
  <w:style w:type="character" w:styleId="Emphasis">
    <w:name w:val="Emphasis"/>
    <w:uiPriority w:val="20"/>
    <w:qFormat/>
    <w:rsid w:val="008C536C"/>
    <w:rPr>
      <w:i/>
      <w:iCs/>
    </w:rPr>
  </w:style>
  <w:style w:type="character" w:customStyle="1" w:styleId="Heading1Char">
    <w:name w:val="Heading 1 Char"/>
    <w:link w:val="Heading1"/>
    <w:rsid w:val="003F7864"/>
    <w:rPr>
      <w:rFonts w:ascii=".VnTime" w:hAnsi=".VnTime"/>
      <w:iCs/>
      <w:sz w:val="28"/>
    </w:rPr>
  </w:style>
  <w:style w:type="character" w:customStyle="1" w:styleId="Heading3Char">
    <w:name w:val="Heading 3 Char"/>
    <w:link w:val="Heading3"/>
    <w:rsid w:val="003F7864"/>
    <w:rPr>
      <w:rFonts w:ascii=".VnTime" w:hAnsi=".VnTime"/>
      <w:b/>
      <w:sz w:val="28"/>
    </w:rPr>
  </w:style>
  <w:style w:type="character" w:customStyle="1" w:styleId="Heading4Char">
    <w:name w:val="Heading 4 Char"/>
    <w:link w:val="Heading4"/>
    <w:rsid w:val="003F7864"/>
    <w:rPr>
      <w:rFonts w:ascii=".VnTime" w:hAnsi=".VnTime"/>
      <w:b/>
      <w:sz w:val="28"/>
    </w:rPr>
  </w:style>
  <w:style w:type="character" w:customStyle="1" w:styleId="Heading5Char">
    <w:name w:val="Heading 5 Char"/>
    <w:link w:val="Heading5"/>
    <w:rsid w:val="003F7864"/>
    <w:rPr>
      <w:i/>
      <w:iCs/>
      <w:sz w:val="26"/>
      <w:szCs w:val="26"/>
    </w:rPr>
  </w:style>
  <w:style w:type="character" w:customStyle="1" w:styleId="Heading6Char">
    <w:name w:val="Heading 6 Char"/>
    <w:link w:val="Heading6"/>
    <w:rsid w:val="003F7864"/>
    <w:rPr>
      <w:rFonts w:ascii=".VnTime" w:hAnsi=".VnTime"/>
      <w:bCs/>
      <w:sz w:val="26"/>
      <w:u w:val="single"/>
      <w:lang w:val="en-GB"/>
    </w:rPr>
  </w:style>
  <w:style w:type="character" w:customStyle="1" w:styleId="Heading7Char">
    <w:name w:val="Heading 7 Char"/>
    <w:link w:val="Heading7"/>
    <w:rsid w:val="003F7864"/>
    <w:rPr>
      <w:sz w:val="24"/>
      <w:szCs w:val="24"/>
    </w:rPr>
  </w:style>
  <w:style w:type="character" w:customStyle="1" w:styleId="Heading8Char">
    <w:name w:val="Heading 8 Char"/>
    <w:link w:val="Heading8"/>
    <w:rsid w:val="003F7864"/>
    <w:rPr>
      <w:b/>
      <w:bCs/>
      <w:sz w:val="26"/>
    </w:rPr>
  </w:style>
  <w:style w:type="paragraph" w:styleId="BodyText2">
    <w:name w:val="Body Text 2"/>
    <w:basedOn w:val="Normal"/>
    <w:link w:val="BodyText2Char"/>
    <w:rsid w:val="003F7864"/>
    <w:pPr>
      <w:spacing w:before="80"/>
      <w:jc w:val="center"/>
    </w:pPr>
    <w:rPr>
      <w:rFonts w:ascii=".VnArial Narrow" w:hAnsi=".VnArial Narrow"/>
      <w:sz w:val="22"/>
      <w:szCs w:val="20"/>
      <w:lang w:val="x-none" w:eastAsia="x-none"/>
    </w:rPr>
  </w:style>
  <w:style w:type="character" w:customStyle="1" w:styleId="BodyText2Char">
    <w:name w:val="Body Text 2 Char"/>
    <w:link w:val="BodyText2"/>
    <w:rsid w:val="003F7864"/>
    <w:rPr>
      <w:rFonts w:ascii=".VnArial Narrow" w:hAnsi=".VnArial Narrow"/>
      <w:sz w:val="22"/>
    </w:rPr>
  </w:style>
  <w:style w:type="paragraph" w:styleId="BodyText3">
    <w:name w:val="Body Text 3"/>
    <w:basedOn w:val="Normal"/>
    <w:link w:val="BodyText3Char"/>
    <w:rsid w:val="003F7864"/>
    <w:pPr>
      <w:jc w:val="center"/>
    </w:pPr>
    <w:rPr>
      <w:rFonts w:ascii=".VnTime" w:hAnsi=".VnTime"/>
      <w:b/>
      <w:color w:val="FF00FF"/>
      <w:sz w:val="22"/>
      <w:szCs w:val="20"/>
      <w:lang w:val="x-none" w:eastAsia="x-none"/>
    </w:rPr>
  </w:style>
  <w:style w:type="character" w:customStyle="1" w:styleId="BodyText3Char">
    <w:name w:val="Body Text 3 Char"/>
    <w:link w:val="BodyText3"/>
    <w:rsid w:val="003F7864"/>
    <w:rPr>
      <w:rFonts w:ascii=".VnTime" w:hAnsi=".VnTime"/>
      <w:b/>
      <w:color w:val="FF00FF"/>
      <w:sz w:val="22"/>
    </w:rPr>
  </w:style>
  <w:style w:type="paragraph" w:styleId="Title">
    <w:name w:val="Title"/>
    <w:basedOn w:val="Normal"/>
    <w:link w:val="TitleChar"/>
    <w:qFormat/>
    <w:rsid w:val="003F7864"/>
    <w:pPr>
      <w:jc w:val="center"/>
    </w:pPr>
    <w:rPr>
      <w:rFonts w:ascii=".VnTimeH" w:hAnsi=".VnTimeH"/>
      <w:b/>
      <w:sz w:val="28"/>
      <w:szCs w:val="20"/>
      <w:lang w:val="x-none" w:eastAsia="x-none"/>
    </w:rPr>
  </w:style>
  <w:style w:type="character" w:customStyle="1" w:styleId="TitleChar">
    <w:name w:val="Title Char"/>
    <w:link w:val="Title"/>
    <w:rsid w:val="003F7864"/>
    <w:rPr>
      <w:rFonts w:ascii=".VnTimeH" w:hAnsi=".VnTimeH"/>
      <w:b/>
      <w:sz w:val="28"/>
    </w:rPr>
  </w:style>
  <w:style w:type="paragraph" w:styleId="Caption">
    <w:name w:val="caption"/>
    <w:basedOn w:val="Normal"/>
    <w:next w:val="Normal"/>
    <w:qFormat/>
    <w:rsid w:val="003F7864"/>
    <w:pPr>
      <w:spacing w:before="60" w:after="60" w:line="400" w:lineRule="exact"/>
    </w:pPr>
    <w:rPr>
      <w:rFonts w:ascii=".VnArial Narrow" w:hAnsi=".VnArial Narrow"/>
      <w:b/>
      <w:sz w:val="32"/>
      <w:szCs w:val="29"/>
    </w:rPr>
  </w:style>
  <w:style w:type="paragraph" w:styleId="BodyTextIndent">
    <w:name w:val="Body Text Indent"/>
    <w:basedOn w:val="Normal"/>
    <w:link w:val="BodyTextIndentChar"/>
    <w:rsid w:val="003F7864"/>
    <w:pPr>
      <w:spacing w:after="120"/>
      <w:ind w:left="360"/>
    </w:pPr>
    <w:rPr>
      <w:rFonts w:ascii=".VnTime" w:hAnsi=".VnTime"/>
      <w:szCs w:val="20"/>
      <w:lang w:val="x-none" w:eastAsia="x-none"/>
    </w:rPr>
  </w:style>
  <w:style w:type="character" w:customStyle="1" w:styleId="BodyTextIndentChar">
    <w:name w:val="Body Text Indent Char"/>
    <w:link w:val="BodyTextIndent"/>
    <w:rsid w:val="003F7864"/>
    <w:rPr>
      <w:rFonts w:ascii=".VnTime" w:hAnsi=".VnTime"/>
      <w:sz w:val="24"/>
    </w:rPr>
  </w:style>
  <w:style w:type="paragraph" w:customStyle="1" w:styleId="a">
    <w:name w:val="a"/>
    <w:basedOn w:val="BodyTextIndent3"/>
    <w:autoRedefine/>
    <w:rsid w:val="003F7864"/>
    <w:pPr>
      <w:keepNext/>
      <w:widowControl w:val="0"/>
      <w:adjustRightInd w:val="0"/>
      <w:spacing w:before="120" w:after="0"/>
      <w:ind w:left="0"/>
      <w:jc w:val="center"/>
    </w:pPr>
    <w:rPr>
      <w:rFonts w:ascii="Arial" w:hAnsi="Arial" w:cs="Arial"/>
      <w:b/>
      <w:bCs/>
      <w:color w:val="000000"/>
      <w:spacing w:val="5"/>
      <w:sz w:val="24"/>
      <w:szCs w:val="24"/>
      <w:lang w:val="pl-PL"/>
    </w:rPr>
  </w:style>
  <w:style w:type="paragraph" w:styleId="BodyTextIndent3">
    <w:name w:val="Body Text Indent 3"/>
    <w:basedOn w:val="Normal"/>
    <w:link w:val="BodyTextIndent3Char"/>
    <w:rsid w:val="003F7864"/>
    <w:pPr>
      <w:spacing w:after="120"/>
      <w:ind w:left="283"/>
    </w:pPr>
    <w:rPr>
      <w:rFonts w:ascii=".VnTime" w:hAnsi=".VnTime"/>
      <w:sz w:val="16"/>
      <w:szCs w:val="16"/>
      <w:lang w:val="x-none" w:eastAsia="x-none"/>
    </w:rPr>
  </w:style>
  <w:style w:type="character" w:customStyle="1" w:styleId="BodyTextIndent3Char">
    <w:name w:val="Body Text Indent 3 Char"/>
    <w:link w:val="BodyTextIndent3"/>
    <w:rsid w:val="003F7864"/>
    <w:rPr>
      <w:rFonts w:ascii=".VnTime" w:hAnsi=".VnTime"/>
      <w:sz w:val="16"/>
      <w:szCs w:val="16"/>
    </w:rPr>
  </w:style>
  <w:style w:type="paragraph" w:customStyle="1" w:styleId="CharCharChar1CharCharCharCharCharCharChar">
    <w:name w:val="Char Char Char1 Char Char Char Char Char Char Char"/>
    <w:basedOn w:val="Normal"/>
    <w:semiHidden/>
    <w:rsid w:val="003F7864"/>
    <w:pPr>
      <w:spacing w:after="160" w:line="240" w:lineRule="exact"/>
    </w:pPr>
    <w:rPr>
      <w:rFonts w:ascii="Arial" w:hAnsi="Arial"/>
      <w:sz w:val="22"/>
      <w:szCs w:val="22"/>
    </w:rPr>
  </w:style>
  <w:style w:type="paragraph" w:customStyle="1" w:styleId="Normaltg">
    <w:name w:val="Normaltg"/>
    <w:basedOn w:val="Normal"/>
    <w:rsid w:val="003F7864"/>
    <w:pPr>
      <w:tabs>
        <w:tab w:val="left" w:pos="709"/>
        <w:tab w:val="left" w:pos="1418"/>
      </w:tabs>
      <w:jc w:val="both"/>
    </w:pPr>
    <w:rPr>
      <w:szCs w:val="20"/>
      <w:lang w:eastAsia="de-DE"/>
    </w:rPr>
  </w:style>
  <w:style w:type="character" w:customStyle="1" w:styleId="hps">
    <w:name w:val="hps"/>
    <w:basedOn w:val="DefaultParagraphFont"/>
    <w:rsid w:val="003F7864"/>
  </w:style>
  <w:style w:type="character" w:customStyle="1" w:styleId="atn">
    <w:name w:val="atn"/>
    <w:basedOn w:val="DefaultParagraphFont"/>
    <w:rsid w:val="003F7864"/>
  </w:style>
  <w:style w:type="paragraph" w:customStyle="1" w:styleId="CharCharChar1CharCharCharCharCharCharChar0">
    <w:name w:val="Char Char Char1 Char Char Char Char Char Char Char"/>
    <w:basedOn w:val="Normal"/>
    <w:semiHidden/>
    <w:rsid w:val="00261D6E"/>
    <w:pPr>
      <w:spacing w:after="160" w:line="240" w:lineRule="exact"/>
    </w:pPr>
    <w:rPr>
      <w:rFonts w:ascii="Arial" w:hAnsi="Arial"/>
      <w:sz w:val="22"/>
      <w:szCs w:val="22"/>
    </w:rPr>
  </w:style>
  <w:style w:type="paragraph" w:customStyle="1" w:styleId="StyleArial12ptBlackFirstline127cmRight005cm">
    <w:name w:val="Style Arial 12 pt Black First line:  1.27 cm Right:  0.05 cm"/>
    <w:basedOn w:val="Normal"/>
    <w:autoRedefine/>
    <w:rsid w:val="00742887"/>
    <w:pPr>
      <w:spacing w:before="120" w:after="120"/>
      <w:jc w:val="both"/>
    </w:pPr>
    <w:rPr>
      <w:rFonts w:ascii="Arial" w:hAnsi="Arial" w:cs="Arial"/>
      <w:bCs/>
      <w:color w:val="000000"/>
      <w:spacing w:val="-6"/>
      <w:lang w:val="pt-BR"/>
    </w:rPr>
  </w:style>
  <w:style w:type="paragraph" w:styleId="NormalWeb">
    <w:name w:val="Normal (Web)"/>
    <w:basedOn w:val="Normal"/>
    <w:uiPriority w:val="99"/>
    <w:rsid w:val="008B7AE0"/>
    <w:pPr>
      <w:spacing w:before="100" w:beforeAutospacing="1" w:after="100" w:afterAutospacing="1"/>
    </w:pPr>
  </w:style>
  <w:style w:type="character" w:customStyle="1" w:styleId="apple-converted-space">
    <w:name w:val="apple-converted-space"/>
    <w:basedOn w:val="DefaultParagraphFont"/>
    <w:rsid w:val="008B7AE0"/>
  </w:style>
  <w:style w:type="paragraph" w:customStyle="1" w:styleId="TitleofDoc">
    <w:name w:val="Title of Doc"/>
    <w:basedOn w:val="Normal"/>
    <w:rsid w:val="00920345"/>
    <w:pPr>
      <w:spacing w:before="1200"/>
      <w:jc w:val="center"/>
    </w:pPr>
    <w:rPr>
      <w:caps/>
      <w:szCs w:val="20"/>
      <w:lang w:eastAsia="es-ES"/>
    </w:rPr>
  </w:style>
  <w:style w:type="paragraph" w:customStyle="1" w:styleId="2pt">
    <w:name w:val="2pt"/>
    <w:basedOn w:val="Normal"/>
    <w:rsid w:val="00920345"/>
    <w:pPr>
      <w:tabs>
        <w:tab w:val="left" w:pos="567"/>
        <w:tab w:val="left" w:pos="1134"/>
        <w:tab w:val="left" w:pos="2976"/>
        <w:tab w:val="left" w:pos="5856"/>
        <w:tab w:val="left" w:pos="7296"/>
      </w:tabs>
      <w:spacing w:before="40" w:after="40"/>
    </w:pPr>
    <w:rPr>
      <w:szCs w:val="20"/>
      <w:lang w:eastAsia="es-ES"/>
    </w:rPr>
  </w:style>
  <w:style w:type="paragraph" w:styleId="BodyTextIndent2">
    <w:name w:val="Body Text Indent 2"/>
    <w:basedOn w:val="Normal"/>
    <w:link w:val="BodyTextIndent2Char"/>
    <w:rsid w:val="001B4938"/>
    <w:pPr>
      <w:spacing w:after="120" w:line="480" w:lineRule="auto"/>
      <w:ind w:left="360"/>
    </w:pPr>
    <w:rPr>
      <w:lang w:val="x-none" w:eastAsia="x-none"/>
    </w:rPr>
  </w:style>
  <w:style w:type="character" w:customStyle="1" w:styleId="BodyTextIndent2Char">
    <w:name w:val="Body Text Indent 2 Char"/>
    <w:link w:val="BodyTextIndent2"/>
    <w:rsid w:val="001B4938"/>
    <w:rPr>
      <w:sz w:val="24"/>
      <w:szCs w:val="24"/>
    </w:rPr>
  </w:style>
  <w:style w:type="paragraph" w:styleId="Index1">
    <w:name w:val="index 1"/>
    <w:basedOn w:val="Normal"/>
    <w:next w:val="Normal"/>
    <w:autoRedefine/>
    <w:rsid w:val="001B4938"/>
    <w:pPr>
      <w:ind w:left="200" w:hanging="200"/>
      <w:jc w:val="both"/>
    </w:pPr>
    <w:rPr>
      <w:szCs w:val="20"/>
    </w:rPr>
  </w:style>
  <w:style w:type="character" w:customStyle="1" w:styleId="Heading9Char">
    <w:name w:val="Heading 9 Char"/>
    <w:link w:val="Heading9"/>
    <w:rsid w:val="00FB2B7C"/>
    <w:rPr>
      <w:b/>
      <w:bCs/>
      <w:sz w:val="26"/>
      <w:szCs w:val="26"/>
    </w:rPr>
  </w:style>
  <w:style w:type="paragraph" w:styleId="Subtitle">
    <w:name w:val="Subtitle"/>
    <w:basedOn w:val="Normal"/>
    <w:link w:val="SubtitleChar"/>
    <w:qFormat/>
    <w:rsid w:val="00FB2B7C"/>
    <w:pPr>
      <w:jc w:val="center"/>
    </w:pPr>
    <w:rPr>
      <w:rFonts w:eastAsia="MS Mincho"/>
      <w:b/>
      <w:bCs/>
      <w:sz w:val="28"/>
      <w:szCs w:val="28"/>
      <w:lang w:val="x-none" w:eastAsia="x-none"/>
    </w:rPr>
  </w:style>
  <w:style w:type="character" w:customStyle="1" w:styleId="SubtitleChar">
    <w:name w:val="Subtitle Char"/>
    <w:link w:val="Subtitle"/>
    <w:rsid w:val="00FB2B7C"/>
    <w:rPr>
      <w:rFonts w:eastAsia="MS Mincho"/>
      <w:b/>
      <w:bCs/>
      <w:sz w:val="28"/>
      <w:szCs w:val="28"/>
    </w:rPr>
  </w:style>
  <w:style w:type="character" w:customStyle="1" w:styleId="CharChar2">
    <w:name w:val="Char Char2"/>
    <w:rsid w:val="00FB2B7C"/>
    <w:rPr>
      <w:sz w:val="28"/>
      <w:szCs w:val="28"/>
    </w:rPr>
  </w:style>
  <w:style w:type="paragraph" w:styleId="z-TopofForm">
    <w:name w:val="HTML Top of Form"/>
    <w:basedOn w:val="Normal"/>
    <w:next w:val="Normal"/>
    <w:link w:val="z-TopofFormChar"/>
    <w:hidden/>
    <w:unhideWhenUsed/>
    <w:rsid w:val="00FB2B7C"/>
    <w:pPr>
      <w:pBdr>
        <w:bottom w:val="single" w:sz="6" w:space="1" w:color="auto"/>
      </w:pBdr>
      <w:jc w:val="center"/>
    </w:pPr>
    <w:rPr>
      <w:rFonts w:ascii="Arial" w:hAnsi="Arial"/>
      <w:vanish/>
      <w:sz w:val="16"/>
      <w:szCs w:val="16"/>
      <w:lang w:val="x-none" w:eastAsia="ja-JP"/>
    </w:rPr>
  </w:style>
  <w:style w:type="character" w:customStyle="1" w:styleId="z-TopofFormChar">
    <w:name w:val="z-Top of Form Char"/>
    <w:link w:val="z-TopofForm"/>
    <w:rsid w:val="00FB2B7C"/>
    <w:rPr>
      <w:rFonts w:ascii="Arial" w:hAnsi="Arial" w:cs="Arial"/>
      <w:vanish/>
      <w:sz w:val="16"/>
      <w:szCs w:val="16"/>
      <w:lang w:eastAsia="ja-JP"/>
    </w:rPr>
  </w:style>
  <w:style w:type="paragraph" w:styleId="z-BottomofForm">
    <w:name w:val="HTML Bottom of Form"/>
    <w:basedOn w:val="Normal"/>
    <w:next w:val="Normal"/>
    <w:link w:val="z-BottomofFormChar"/>
    <w:hidden/>
    <w:unhideWhenUsed/>
    <w:rsid w:val="00FB2B7C"/>
    <w:pPr>
      <w:pBdr>
        <w:top w:val="single" w:sz="6" w:space="1" w:color="auto"/>
      </w:pBdr>
      <w:jc w:val="center"/>
    </w:pPr>
    <w:rPr>
      <w:rFonts w:ascii="Arial" w:hAnsi="Arial"/>
      <w:vanish/>
      <w:sz w:val="16"/>
      <w:szCs w:val="16"/>
      <w:lang w:val="x-none" w:eastAsia="ja-JP"/>
    </w:rPr>
  </w:style>
  <w:style w:type="character" w:customStyle="1" w:styleId="z-BottomofFormChar">
    <w:name w:val="z-Bottom of Form Char"/>
    <w:link w:val="z-BottomofForm"/>
    <w:rsid w:val="00FB2B7C"/>
    <w:rPr>
      <w:rFonts w:ascii="Arial" w:hAnsi="Arial" w:cs="Arial"/>
      <w:vanish/>
      <w:sz w:val="16"/>
      <w:szCs w:val="16"/>
      <w:lang w:eastAsia="ja-JP"/>
    </w:rPr>
  </w:style>
  <w:style w:type="character" w:styleId="Hyperlink">
    <w:name w:val="Hyperlink"/>
    <w:uiPriority w:val="99"/>
    <w:unhideWhenUsed/>
    <w:rsid w:val="00FB2B7C"/>
    <w:rPr>
      <w:color w:val="0000FF"/>
      <w:u w:val="single"/>
    </w:rPr>
  </w:style>
  <w:style w:type="character" w:customStyle="1" w:styleId="highlightedsearchterm">
    <w:name w:val="highlightedsearchterm"/>
    <w:rsid w:val="00FB2B7C"/>
  </w:style>
  <w:style w:type="character" w:customStyle="1" w:styleId="documentmodified">
    <w:name w:val="documentmodified"/>
    <w:rsid w:val="00FB2B7C"/>
  </w:style>
  <w:style w:type="character" w:customStyle="1" w:styleId="apple-style-span">
    <w:name w:val="apple-style-span"/>
    <w:rsid w:val="00FB2B7C"/>
  </w:style>
  <w:style w:type="paragraph" w:customStyle="1" w:styleId="Normaltb">
    <w:name w:val="Normaltb"/>
    <w:basedOn w:val="Normal"/>
    <w:rsid w:val="00FB2B7C"/>
    <w:pPr>
      <w:keepNext/>
      <w:spacing w:before="120" w:after="120"/>
    </w:pPr>
    <w:rPr>
      <w:b/>
      <w:noProof/>
      <w:sz w:val="20"/>
      <w:szCs w:val="20"/>
      <w:lang w:eastAsia="es-ES"/>
    </w:rPr>
  </w:style>
  <w:style w:type="character" w:styleId="CommentReference">
    <w:name w:val="annotation reference"/>
    <w:rsid w:val="00FB2B7C"/>
    <w:rPr>
      <w:sz w:val="16"/>
      <w:szCs w:val="16"/>
    </w:rPr>
  </w:style>
  <w:style w:type="paragraph" w:styleId="CommentText">
    <w:name w:val="annotation text"/>
    <w:basedOn w:val="Normal"/>
    <w:link w:val="CommentTextChar"/>
    <w:rsid w:val="00FB2B7C"/>
    <w:rPr>
      <w:rFonts w:ascii="VNI-Times" w:eastAsia="MS Mincho" w:hAnsi="VNI-Times"/>
      <w:b/>
      <w:sz w:val="20"/>
      <w:szCs w:val="20"/>
      <w:lang w:val="x-none" w:eastAsia="x-none"/>
    </w:rPr>
  </w:style>
  <w:style w:type="character" w:customStyle="1" w:styleId="CommentTextChar">
    <w:name w:val="Comment Text Char"/>
    <w:link w:val="CommentText"/>
    <w:rsid w:val="00FB2B7C"/>
    <w:rPr>
      <w:rFonts w:ascii="VNI-Times" w:eastAsia="MS Mincho" w:hAnsi="VNI-Times"/>
      <w:b/>
    </w:rPr>
  </w:style>
  <w:style w:type="paragraph" w:styleId="CommentSubject">
    <w:name w:val="annotation subject"/>
    <w:basedOn w:val="CommentText"/>
    <w:next w:val="CommentText"/>
    <w:link w:val="CommentSubjectChar"/>
    <w:rsid w:val="00FB2B7C"/>
    <w:rPr>
      <w:bCs/>
    </w:rPr>
  </w:style>
  <w:style w:type="character" w:customStyle="1" w:styleId="CommentSubjectChar">
    <w:name w:val="Comment Subject Char"/>
    <w:link w:val="CommentSubject"/>
    <w:rsid w:val="00FB2B7C"/>
    <w:rPr>
      <w:rFonts w:ascii="VNI-Times" w:eastAsia="MS Mincho" w:hAnsi="VNI-Times"/>
      <w:b/>
      <w:bCs/>
    </w:rPr>
  </w:style>
  <w:style w:type="paragraph" w:customStyle="1" w:styleId="Char">
    <w:name w:val="Char"/>
    <w:basedOn w:val="Normal"/>
    <w:rsid w:val="00FB2B7C"/>
    <w:pPr>
      <w:spacing w:after="160" w:line="240" w:lineRule="exact"/>
    </w:pPr>
    <w:rPr>
      <w:rFonts w:ascii="Tahoma" w:eastAsia="PMingLiU" w:hAnsi="Tahoma"/>
      <w:sz w:val="20"/>
      <w:szCs w:val="20"/>
    </w:rPr>
  </w:style>
  <w:style w:type="paragraph" w:styleId="ListParagraph">
    <w:name w:val="List Paragraph"/>
    <w:basedOn w:val="Normal"/>
    <w:uiPriority w:val="34"/>
    <w:qFormat/>
    <w:rsid w:val="00D25EDA"/>
    <w:pPr>
      <w:spacing w:after="160" w:line="259" w:lineRule="auto"/>
      <w:ind w:left="720"/>
      <w:contextualSpacing/>
    </w:pPr>
    <w:rPr>
      <w:rFonts w:ascii="Calibri" w:eastAsia="Calibri" w:hAnsi="Calibri"/>
      <w:sz w:val="22"/>
      <w:szCs w:val="22"/>
    </w:rPr>
  </w:style>
  <w:style w:type="paragraph" w:styleId="TOC3">
    <w:name w:val="toc 3"/>
    <w:basedOn w:val="Normal"/>
    <w:next w:val="Normal"/>
    <w:autoRedefine/>
    <w:uiPriority w:val="39"/>
    <w:rsid w:val="00D20B4D"/>
    <w:pPr>
      <w:tabs>
        <w:tab w:val="right" w:leader="dot" w:pos="9637"/>
      </w:tabs>
    </w:pPr>
  </w:style>
  <w:style w:type="paragraph" w:styleId="TOC1">
    <w:name w:val="toc 1"/>
    <w:basedOn w:val="Normal"/>
    <w:next w:val="Normal"/>
    <w:autoRedefine/>
    <w:uiPriority w:val="39"/>
    <w:rsid w:val="004C53EB"/>
  </w:style>
  <w:style w:type="paragraph" w:styleId="TOC2">
    <w:name w:val="toc 2"/>
    <w:basedOn w:val="Normal"/>
    <w:next w:val="Normal"/>
    <w:autoRedefine/>
    <w:uiPriority w:val="39"/>
    <w:rsid w:val="000C4E04"/>
    <w:pPr>
      <w:ind w:left="240"/>
    </w:pPr>
  </w:style>
  <w:style w:type="paragraph" w:styleId="TOCHeading">
    <w:name w:val="TOC Heading"/>
    <w:basedOn w:val="Heading1"/>
    <w:next w:val="Normal"/>
    <w:uiPriority w:val="39"/>
    <w:unhideWhenUsed/>
    <w:qFormat/>
    <w:rsid w:val="005F2910"/>
    <w:pPr>
      <w:keepLines/>
      <w:spacing w:before="480" w:line="276" w:lineRule="auto"/>
      <w:jc w:val="left"/>
      <w:outlineLvl w:val="9"/>
    </w:pPr>
    <w:rPr>
      <w:rFonts w:ascii="Cambria" w:hAnsi="Cambria"/>
      <w:b/>
      <w:bCs/>
      <w:iCs w:val="0"/>
      <w:color w:val="365F91"/>
      <w:szCs w:val="28"/>
    </w:rPr>
  </w:style>
  <w:style w:type="character" w:styleId="PlaceholderText">
    <w:name w:val="Placeholder Text"/>
    <w:uiPriority w:val="99"/>
    <w:semiHidden/>
    <w:rsid w:val="0048347B"/>
    <w:rPr>
      <w:color w:val="808080"/>
    </w:rPr>
  </w:style>
  <w:style w:type="character" w:styleId="FootnoteReference">
    <w:name w:val="footnote reference"/>
    <w:unhideWhenUsed/>
    <w:rsid w:val="00B81338"/>
    <w:rPr>
      <w:vertAlign w:val="superscript"/>
    </w:rPr>
  </w:style>
  <w:style w:type="paragraph" w:styleId="FootnoteText">
    <w:name w:val="footnote text"/>
    <w:basedOn w:val="Normal"/>
    <w:link w:val="FootnoteTextChar"/>
    <w:semiHidden/>
    <w:unhideWhenUsed/>
    <w:rsid w:val="00B81338"/>
    <w:rPr>
      <w:sz w:val="20"/>
      <w:szCs w:val="20"/>
    </w:rPr>
  </w:style>
  <w:style w:type="character" w:customStyle="1" w:styleId="FootnoteTextChar">
    <w:name w:val="Footnote Text Char"/>
    <w:basedOn w:val="DefaultParagraphFont"/>
    <w:link w:val="FootnoteText"/>
    <w:semiHidden/>
    <w:rsid w:val="00B81338"/>
  </w:style>
  <w:style w:type="paragraph" w:customStyle="1" w:styleId="CharCharCharChar">
    <w:name w:val="Char Char Char Char"/>
    <w:basedOn w:val="Normal"/>
    <w:rsid w:val="00F30B99"/>
    <w:rPr>
      <w:rFonts w:ascii="Arial" w:hAnsi="Arial"/>
      <w:sz w:val="22"/>
      <w:szCs w:val="20"/>
      <w:lang w:val="en-AU"/>
    </w:rPr>
  </w:style>
  <w:style w:type="character" w:customStyle="1" w:styleId="FooterChar">
    <w:name w:val="Footer Char"/>
    <w:link w:val="Footer"/>
    <w:uiPriority w:val="99"/>
    <w:rsid w:val="001B049F"/>
    <w:rPr>
      <w:sz w:val="24"/>
      <w:szCs w:val="24"/>
    </w:rPr>
  </w:style>
  <w:style w:type="character" w:customStyle="1" w:styleId="fontstyle01">
    <w:name w:val="fontstyle01"/>
    <w:rsid w:val="002E1C3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0658">
      <w:bodyDiv w:val="1"/>
      <w:marLeft w:val="0"/>
      <w:marRight w:val="0"/>
      <w:marTop w:val="0"/>
      <w:marBottom w:val="0"/>
      <w:divBdr>
        <w:top w:val="none" w:sz="0" w:space="0" w:color="auto"/>
        <w:left w:val="none" w:sz="0" w:space="0" w:color="auto"/>
        <w:bottom w:val="none" w:sz="0" w:space="0" w:color="auto"/>
        <w:right w:val="none" w:sz="0" w:space="0" w:color="auto"/>
      </w:divBdr>
    </w:div>
    <w:div w:id="132212374">
      <w:bodyDiv w:val="1"/>
      <w:marLeft w:val="0"/>
      <w:marRight w:val="0"/>
      <w:marTop w:val="0"/>
      <w:marBottom w:val="0"/>
      <w:divBdr>
        <w:top w:val="none" w:sz="0" w:space="0" w:color="auto"/>
        <w:left w:val="none" w:sz="0" w:space="0" w:color="auto"/>
        <w:bottom w:val="none" w:sz="0" w:space="0" w:color="auto"/>
        <w:right w:val="none" w:sz="0" w:space="0" w:color="auto"/>
      </w:divBdr>
    </w:div>
    <w:div w:id="259023566">
      <w:bodyDiv w:val="1"/>
      <w:marLeft w:val="0"/>
      <w:marRight w:val="0"/>
      <w:marTop w:val="0"/>
      <w:marBottom w:val="0"/>
      <w:divBdr>
        <w:top w:val="none" w:sz="0" w:space="0" w:color="auto"/>
        <w:left w:val="none" w:sz="0" w:space="0" w:color="auto"/>
        <w:bottom w:val="none" w:sz="0" w:space="0" w:color="auto"/>
        <w:right w:val="none" w:sz="0" w:space="0" w:color="auto"/>
      </w:divBdr>
    </w:div>
    <w:div w:id="271715142">
      <w:bodyDiv w:val="1"/>
      <w:marLeft w:val="0"/>
      <w:marRight w:val="0"/>
      <w:marTop w:val="0"/>
      <w:marBottom w:val="0"/>
      <w:divBdr>
        <w:top w:val="none" w:sz="0" w:space="0" w:color="auto"/>
        <w:left w:val="none" w:sz="0" w:space="0" w:color="auto"/>
        <w:bottom w:val="none" w:sz="0" w:space="0" w:color="auto"/>
        <w:right w:val="none" w:sz="0" w:space="0" w:color="auto"/>
      </w:divBdr>
      <w:divsChild>
        <w:div w:id="2024938034">
          <w:marLeft w:val="0"/>
          <w:marRight w:val="0"/>
          <w:marTop w:val="0"/>
          <w:marBottom w:val="0"/>
          <w:divBdr>
            <w:top w:val="none" w:sz="0" w:space="0" w:color="auto"/>
            <w:left w:val="none" w:sz="0" w:space="0" w:color="auto"/>
            <w:bottom w:val="none" w:sz="0" w:space="0" w:color="auto"/>
            <w:right w:val="none" w:sz="0" w:space="0" w:color="auto"/>
          </w:divBdr>
        </w:div>
      </w:divsChild>
    </w:div>
    <w:div w:id="350763330">
      <w:bodyDiv w:val="1"/>
      <w:marLeft w:val="0"/>
      <w:marRight w:val="0"/>
      <w:marTop w:val="0"/>
      <w:marBottom w:val="0"/>
      <w:divBdr>
        <w:top w:val="none" w:sz="0" w:space="0" w:color="auto"/>
        <w:left w:val="none" w:sz="0" w:space="0" w:color="auto"/>
        <w:bottom w:val="none" w:sz="0" w:space="0" w:color="auto"/>
        <w:right w:val="none" w:sz="0" w:space="0" w:color="auto"/>
      </w:divBdr>
    </w:div>
    <w:div w:id="357853886">
      <w:bodyDiv w:val="1"/>
      <w:marLeft w:val="0"/>
      <w:marRight w:val="0"/>
      <w:marTop w:val="0"/>
      <w:marBottom w:val="0"/>
      <w:divBdr>
        <w:top w:val="none" w:sz="0" w:space="0" w:color="auto"/>
        <w:left w:val="none" w:sz="0" w:space="0" w:color="auto"/>
        <w:bottom w:val="none" w:sz="0" w:space="0" w:color="auto"/>
        <w:right w:val="none" w:sz="0" w:space="0" w:color="auto"/>
      </w:divBdr>
    </w:div>
    <w:div w:id="485441035">
      <w:bodyDiv w:val="1"/>
      <w:marLeft w:val="0"/>
      <w:marRight w:val="0"/>
      <w:marTop w:val="0"/>
      <w:marBottom w:val="0"/>
      <w:divBdr>
        <w:top w:val="none" w:sz="0" w:space="0" w:color="auto"/>
        <w:left w:val="none" w:sz="0" w:space="0" w:color="auto"/>
        <w:bottom w:val="none" w:sz="0" w:space="0" w:color="auto"/>
        <w:right w:val="none" w:sz="0" w:space="0" w:color="auto"/>
      </w:divBdr>
    </w:div>
    <w:div w:id="558130790">
      <w:bodyDiv w:val="1"/>
      <w:marLeft w:val="0"/>
      <w:marRight w:val="0"/>
      <w:marTop w:val="0"/>
      <w:marBottom w:val="0"/>
      <w:divBdr>
        <w:top w:val="none" w:sz="0" w:space="0" w:color="auto"/>
        <w:left w:val="none" w:sz="0" w:space="0" w:color="auto"/>
        <w:bottom w:val="none" w:sz="0" w:space="0" w:color="auto"/>
        <w:right w:val="none" w:sz="0" w:space="0" w:color="auto"/>
      </w:divBdr>
    </w:div>
    <w:div w:id="558983013">
      <w:bodyDiv w:val="1"/>
      <w:marLeft w:val="0"/>
      <w:marRight w:val="0"/>
      <w:marTop w:val="0"/>
      <w:marBottom w:val="0"/>
      <w:divBdr>
        <w:top w:val="none" w:sz="0" w:space="0" w:color="auto"/>
        <w:left w:val="none" w:sz="0" w:space="0" w:color="auto"/>
        <w:bottom w:val="none" w:sz="0" w:space="0" w:color="auto"/>
        <w:right w:val="none" w:sz="0" w:space="0" w:color="auto"/>
      </w:divBdr>
    </w:div>
    <w:div w:id="624700899">
      <w:bodyDiv w:val="1"/>
      <w:marLeft w:val="0"/>
      <w:marRight w:val="0"/>
      <w:marTop w:val="0"/>
      <w:marBottom w:val="0"/>
      <w:divBdr>
        <w:top w:val="none" w:sz="0" w:space="0" w:color="auto"/>
        <w:left w:val="none" w:sz="0" w:space="0" w:color="auto"/>
        <w:bottom w:val="none" w:sz="0" w:space="0" w:color="auto"/>
        <w:right w:val="none" w:sz="0" w:space="0" w:color="auto"/>
      </w:divBdr>
    </w:div>
    <w:div w:id="959990465">
      <w:bodyDiv w:val="1"/>
      <w:marLeft w:val="0"/>
      <w:marRight w:val="0"/>
      <w:marTop w:val="0"/>
      <w:marBottom w:val="0"/>
      <w:divBdr>
        <w:top w:val="none" w:sz="0" w:space="0" w:color="auto"/>
        <w:left w:val="none" w:sz="0" w:space="0" w:color="auto"/>
        <w:bottom w:val="none" w:sz="0" w:space="0" w:color="auto"/>
        <w:right w:val="none" w:sz="0" w:space="0" w:color="auto"/>
      </w:divBdr>
    </w:div>
    <w:div w:id="1061440338">
      <w:bodyDiv w:val="1"/>
      <w:marLeft w:val="0"/>
      <w:marRight w:val="0"/>
      <w:marTop w:val="0"/>
      <w:marBottom w:val="0"/>
      <w:divBdr>
        <w:top w:val="none" w:sz="0" w:space="0" w:color="auto"/>
        <w:left w:val="none" w:sz="0" w:space="0" w:color="auto"/>
        <w:bottom w:val="none" w:sz="0" w:space="0" w:color="auto"/>
        <w:right w:val="none" w:sz="0" w:space="0" w:color="auto"/>
      </w:divBdr>
    </w:div>
    <w:div w:id="1091050277">
      <w:bodyDiv w:val="1"/>
      <w:marLeft w:val="0"/>
      <w:marRight w:val="0"/>
      <w:marTop w:val="0"/>
      <w:marBottom w:val="0"/>
      <w:divBdr>
        <w:top w:val="none" w:sz="0" w:space="0" w:color="auto"/>
        <w:left w:val="none" w:sz="0" w:space="0" w:color="auto"/>
        <w:bottom w:val="none" w:sz="0" w:space="0" w:color="auto"/>
        <w:right w:val="none" w:sz="0" w:space="0" w:color="auto"/>
      </w:divBdr>
    </w:div>
    <w:div w:id="1240485882">
      <w:bodyDiv w:val="1"/>
      <w:marLeft w:val="0"/>
      <w:marRight w:val="0"/>
      <w:marTop w:val="0"/>
      <w:marBottom w:val="0"/>
      <w:divBdr>
        <w:top w:val="none" w:sz="0" w:space="0" w:color="auto"/>
        <w:left w:val="none" w:sz="0" w:space="0" w:color="auto"/>
        <w:bottom w:val="none" w:sz="0" w:space="0" w:color="auto"/>
        <w:right w:val="none" w:sz="0" w:space="0" w:color="auto"/>
      </w:divBdr>
    </w:div>
    <w:div w:id="1378042975">
      <w:bodyDiv w:val="1"/>
      <w:marLeft w:val="0"/>
      <w:marRight w:val="0"/>
      <w:marTop w:val="0"/>
      <w:marBottom w:val="0"/>
      <w:divBdr>
        <w:top w:val="none" w:sz="0" w:space="0" w:color="auto"/>
        <w:left w:val="none" w:sz="0" w:space="0" w:color="auto"/>
        <w:bottom w:val="none" w:sz="0" w:space="0" w:color="auto"/>
        <w:right w:val="none" w:sz="0" w:space="0" w:color="auto"/>
      </w:divBdr>
      <w:divsChild>
        <w:div w:id="47649849">
          <w:marLeft w:val="0"/>
          <w:marRight w:val="0"/>
          <w:marTop w:val="0"/>
          <w:marBottom w:val="0"/>
          <w:divBdr>
            <w:top w:val="none" w:sz="0" w:space="0" w:color="auto"/>
            <w:left w:val="none" w:sz="0" w:space="0" w:color="auto"/>
            <w:bottom w:val="none" w:sz="0" w:space="0" w:color="auto"/>
            <w:right w:val="none" w:sz="0" w:space="0" w:color="auto"/>
          </w:divBdr>
        </w:div>
      </w:divsChild>
    </w:div>
    <w:div w:id="1469857580">
      <w:bodyDiv w:val="1"/>
      <w:marLeft w:val="0"/>
      <w:marRight w:val="0"/>
      <w:marTop w:val="0"/>
      <w:marBottom w:val="0"/>
      <w:divBdr>
        <w:top w:val="none" w:sz="0" w:space="0" w:color="auto"/>
        <w:left w:val="none" w:sz="0" w:space="0" w:color="auto"/>
        <w:bottom w:val="none" w:sz="0" w:space="0" w:color="auto"/>
        <w:right w:val="none" w:sz="0" w:space="0" w:color="auto"/>
      </w:divBdr>
    </w:div>
    <w:div w:id="1598711197">
      <w:bodyDiv w:val="1"/>
      <w:marLeft w:val="0"/>
      <w:marRight w:val="0"/>
      <w:marTop w:val="0"/>
      <w:marBottom w:val="0"/>
      <w:divBdr>
        <w:top w:val="none" w:sz="0" w:space="0" w:color="auto"/>
        <w:left w:val="none" w:sz="0" w:space="0" w:color="auto"/>
        <w:bottom w:val="none" w:sz="0" w:space="0" w:color="auto"/>
        <w:right w:val="none" w:sz="0" w:space="0" w:color="auto"/>
      </w:divBdr>
    </w:div>
    <w:div w:id="1711958499">
      <w:bodyDiv w:val="1"/>
      <w:marLeft w:val="0"/>
      <w:marRight w:val="0"/>
      <w:marTop w:val="0"/>
      <w:marBottom w:val="0"/>
      <w:divBdr>
        <w:top w:val="none" w:sz="0" w:space="0" w:color="auto"/>
        <w:left w:val="none" w:sz="0" w:space="0" w:color="auto"/>
        <w:bottom w:val="none" w:sz="0" w:space="0" w:color="auto"/>
        <w:right w:val="none" w:sz="0" w:space="0" w:color="auto"/>
      </w:divBdr>
    </w:div>
    <w:div w:id="1765421006">
      <w:bodyDiv w:val="1"/>
      <w:marLeft w:val="0"/>
      <w:marRight w:val="0"/>
      <w:marTop w:val="0"/>
      <w:marBottom w:val="0"/>
      <w:divBdr>
        <w:top w:val="none" w:sz="0" w:space="0" w:color="auto"/>
        <w:left w:val="none" w:sz="0" w:space="0" w:color="auto"/>
        <w:bottom w:val="none" w:sz="0" w:space="0" w:color="auto"/>
        <w:right w:val="none" w:sz="0" w:space="0" w:color="auto"/>
      </w:divBdr>
    </w:div>
    <w:div w:id="1804153716">
      <w:bodyDiv w:val="1"/>
      <w:marLeft w:val="0"/>
      <w:marRight w:val="0"/>
      <w:marTop w:val="0"/>
      <w:marBottom w:val="0"/>
      <w:divBdr>
        <w:top w:val="none" w:sz="0" w:space="0" w:color="auto"/>
        <w:left w:val="none" w:sz="0" w:space="0" w:color="auto"/>
        <w:bottom w:val="none" w:sz="0" w:space="0" w:color="auto"/>
        <w:right w:val="none" w:sz="0" w:space="0" w:color="auto"/>
      </w:divBdr>
    </w:div>
    <w:div w:id="1820344232">
      <w:bodyDiv w:val="1"/>
      <w:marLeft w:val="0"/>
      <w:marRight w:val="0"/>
      <w:marTop w:val="0"/>
      <w:marBottom w:val="0"/>
      <w:divBdr>
        <w:top w:val="none" w:sz="0" w:space="0" w:color="auto"/>
        <w:left w:val="none" w:sz="0" w:space="0" w:color="auto"/>
        <w:bottom w:val="none" w:sz="0" w:space="0" w:color="auto"/>
        <w:right w:val="none" w:sz="0" w:space="0" w:color="auto"/>
      </w:divBdr>
    </w:div>
    <w:div w:id="1872566590">
      <w:bodyDiv w:val="1"/>
      <w:marLeft w:val="0"/>
      <w:marRight w:val="0"/>
      <w:marTop w:val="0"/>
      <w:marBottom w:val="0"/>
      <w:divBdr>
        <w:top w:val="none" w:sz="0" w:space="0" w:color="auto"/>
        <w:left w:val="none" w:sz="0" w:space="0" w:color="auto"/>
        <w:bottom w:val="none" w:sz="0" w:space="0" w:color="auto"/>
        <w:right w:val="none" w:sz="0" w:space="0" w:color="auto"/>
      </w:divBdr>
    </w:div>
    <w:div w:id="2021161082">
      <w:bodyDiv w:val="1"/>
      <w:marLeft w:val="0"/>
      <w:marRight w:val="0"/>
      <w:marTop w:val="0"/>
      <w:marBottom w:val="0"/>
      <w:divBdr>
        <w:top w:val="none" w:sz="0" w:space="0" w:color="auto"/>
        <w:left w:val="none" w:sz="0" w:space="0" w:color="auto"/>
        <w:bottom w:val="none" w:sz="0" w:space="0" w:color="auto"/>
        <w:right w:val="none" w:sz="0" w:space="0" w:color="auto"/>
      </w:divBdr>
    </w:div>
    <w:div w:id="21348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A%AFc_Ninh" TargetMode="External"/><Relationship Id="rId21" Type="http://schemas.openxmlformats.org/officeDocument/2006/relationships/hyperlink" Target="https://vi.wikipedia.org/wiki/L%E1%BA%A1ng_S%C6%A1n" TargetMode="External"/><Relationship Id="rId34" Type="http://schemas.openxmlformats.org/officeDocument/2006/relationships/hyperlink" Target="https://vi.wikipedia.org/wiki/Ngh%E1%BB%87_An" TargetMode="External"/><Relationship Id="rId42" Type="http://schemas.openxmlformats.org/officeDocument/2006/relationships/hyperlink" Target="https://vi.wikipedia.org/wiki/L%C3%A2m_%C4%90%E1%BB%93ng" TargetMode="External"/><Relationship Id="rId47" Type="http://schemas.openxmlformats.org/officeDocument/2006/relationships/hyperlink" Target="https://vi.wikipedia.org/wiki/T%C3%A2y_Ninh" TargetMode="External"/><Relationship Id="rId50" Type="http://schemas.openxmlformats.org/officeDocument/2006/relationships/hyperlink" Target="https://vi.wikipedia.org/wiki/T%C3%A2y_Ninh" TargetMode="External"/><Relationship Id="rId55" Type="http://schemas.openxmlformats.org/officeDocument/2006/relationships/hyperlink" Target="https://vi.wikipedia.org/wiki/C%C3%A0_Mau"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B%89nh_(Vi%E1%BB%87t_Nam)" TargetMode="External"/><Relationship Id="rId29" Type="http://schemas.openxmlformats.org/officeDocument/2006/relationships/hyperlink" Target="https://vi.wikipedia.org/wiki/Qu%E1%BA%A3ng_Ninh" TargetMode="External"/><Relationship Id="rId11" Type="http://schemas.openxmlformats.org/officeDocument/2006/relationships/footer" Target="footer3.xml"/><Relationship Id="rId24" Type="http://schemas.openxmlformats.org/officeDocument/2006/relationships/hyperlink" Target="https://vi.wikipedia.org/wiki/Lai_Ch%C3%A2u" TargetMode="External"/><Relationship Id="rId32" Type="http://schemas.openxmlformats.org/officeDocument/2006/relationships/hyperlink" Target="https://vi.wikipedia.org/wiki/B%E1%BA%AFc_Ninh" TargetMode="External"/><Relationship Id="rId37" Type="http://schemas.openxmlformats.org/officeDocument/2006/relationships/hyperlink" Target="https://vi.wikipedia.org/wiki/Th%E1%BB%ABa_Thi%C3%AAn_-_Hu%E1%BA%BF" TargetMode="External"/><Relationship Id="rId40" Type="http://schemas.openxmlformats.org/officeDocument/2006/relationships/hyperlink" Target="https://vi.wikipedia.org/wiki/Gia_Lai" TargetMode="External"/><Relationship Id="rId45" Type="http://schemas.openxmlformats.org/officeDocument/2006/relationships/hyperlink" Target="https://vi.wikipedia.org/wiki/L%C3%A2m_%C4%90%E1%BB%93ng" TargetMode="External"/><Relationship Id="rId53" Type="http://schemas.openxmlformats.org/officeDocument/2006/relationships/hyperlink" Target="https://vi.wikipedia.org/wiki/An_Giang"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L%C3%A0o_Cai" TargetMode="External"/><Relationship Id="rId14" Type="http://schemas.openxmlformats.org/officeDocument/2006/relationships/footer" Target="footer4.xml"/><Relationship Id="rId22" Type="http://schemas.openxmlformats.org/officeDocument/2006/relationships/hyperlink" Target="https://vi.wikipedia.org/wiki/Ph%C3%BA_Th%E1%BB%8D" TargetMode="External"/><Relationship Id="rId27" Type="http://schemas.openxmlformats.org/officeDocument/2006/relationships/hyperlink" Target="https://vi.wikipedia.org/wiki/H%C3%A0_N%E1%BB%99i" TargetMode="External"/><Relationship Id="rId30" Type="http://schemas.openxmlformats.org/officeDocument/2006/relationships/hyperlink" Target="https://vi.wikipedia.org/wiki/H%C6%B0ng_Y%C3%AAn" TargetMode="External"/><Relationship Id="rId35" Type="http://schemas.openxmlformats.org/officeDocument/2006/relationships/hyperlink" Target="https://vi.wikipedia.org/wiki/H%C3%A0_T%C4%A9nh" TargetMode="External"/><Relationship Id="rId43" Type="http://schemas.openxmlformats.org/officeDocument/2006/relationships/hyperlink" Target="https://vi.wikipedia.org/wiki/Gia_Lai" TargetMode="External"/><Relationship Id="rId48" Type="http://schemas.openxmlformats.org/officeDocument/2006/relationships/hyperlink" Target="https://vi.wikipedia.org/wiki/%C4%90%E1%BB%93ng_Nai" TargetMode="External"/><Relationship Id="rId56" Type="http://schemas.openxmlformats.org/officeDocument/2006/relationships/header" Target="header4.xml"/><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yperlink" Target="https://vi.wikipedia.org/wiki/V%C4%A9nh_Lo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Cao_B%E1%BA%B1ng" TargetMode="External"/><Relationship Id="rId25" Type="http://schemas.openxmlformats.org/officeDocument/2006/relationships/hyperlink" Target="https://vi.wikipedia.org/wiki/S%C6%A1n_La" TargetMode="External"/><Relationship Id="rId33" Type="http://schemas.openxmlformats.org/officeDocument/2006/relationships/hyperlink" Target="https://vi.wikipedia.org/wiki/Thanh_H%C3%B3a" TargetMode="External"/><Relationship Id="rId38" Type="http://schemas.openxmlformats.org/officeDocument/2006/relationships/hyperlink" Target="https://vi.wikipedia.org/wiki/Qu%E1%BA%A3ng_Ng%C3%A3i" TargetMode="External"/><Relationship Id="rId46" Type="http://schemas.openxmlformats.org/officeDocument/2006/relationships/hyperlink" Target="https://vi.wikipedia.org/wiki/Qu%E1%BA%A3ng_Ng%C3%A3i" TargetMode="External"/><Relationship Id="rId59" Type="http://schemas.openxmlformats.org/officeDocument/2006/relationships/header" Target="header5.xml"/><Relationship Id="rId20" Type="http://schemas.openxmlformats.org/officeDocument/2006/relationships/hyperlink" Target="https://vi.wikipedia.org/wiki/Th%C3%A1i_Nguy%C3%AAn" TargetMode="External"/><Relationship Id="rId41" Type="http://schemas.openxmlformats.org/officeDocument/2006/relationships/hyperlink" Target="https://vi.wikipedia.org/wiki/%C4%90%E1%BA%AFk_L%E1%BA%AFk" TargetMode="External"/><Relationship Id="rId54" Type="http://schemas.openxmlformats.org/officeDocument/2006/relationships/hyperlink" Target="https://vi.wikipedia.org/wiki/C%E1%BA%A7n_Th%C6%A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vi.wikipedia.org/wiki/%C4%90i%E1%BB%87n_Bi%C3%AAn" TargetMode="External"/><Relationship Id="rId28" Type="http://schemas.openxmlformats.org/officeDocument/2006/relationships/hyperlink" Target="https://vi.wikipedia.org/wiki/H%E1%BA%A3i_Ph%C3%B2ng" TargetMode="External"/><Relationship Id="rId36" Type="http://schemas.openxmlformats.org/officeDocument/2006/relationships/hyperlink" Target="https://vi.wikipedia.org/wiki/Qu%E1%BA%A3ng_Tr%E1%BB%8B" TargetMode="External"/><Relationship Id="rId49" Type="http://schemas.openxmlformats.org/officeDocument/2006/relationships/hyperlink" Target="https://vi.wikipedia.org/wiki/Th%C3%A0nh_ph%E1%BB%91_H%E1%BB%93_Ch%C3%AD_Minh" TargetMode="Externa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vi.wikipedia.org/wiki/Ninh_B%C3%ACnh" TargetMode="External"/><Relationship Id="rId44" Type="http://schemas.openxmlformats.org/officeDocument/2006/relationships/hyperlink" Target="https://vi.wikipedia.org/wiki/%C4%90%E1%BA%AFk_L%E1%BA%AFk" TargetMode="External"/><Relationship Id="rId52" Type="http://schemas.openxmlformats.org/officeDocument/2006/relationships/hyperlink" Target="https://vi.wikipedia.org/wiki/%C4%90%E1%BB%93ng_Th%C3%A1p" TargetMode="External"/><Relationship Id="rId60" Type="http://schemas.openxmlformats.org/officeDocument/2006/relationships/footer" Target="footer8.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vi.wikipedia.org/wiki/Tuy%C3%AAn_Quang" TargetMode="External"/><Relationship Id="rId39" Type="http://schemas.openxmlformats.org/officeDocument/2006/relationships/hyperlink" Target="https://vi.wikipedia.org/wiki/Kh%C3%A1nh_H%C3%B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299AC-0405-4FCC-9166-BF92F912629C}">
  <ds:schemaRefs>
    <ds:schemaRef ds:uri="http://schemas.openxmlformats.org/officeDocument/2006/bibliography"/>
  </ds:schemaRefs>
</ds:datastoreItem>
</file>

<file path=customXml/itemProps2.xml><?xml version="1.0" encoding="utf-8"?>
<ds:datastoreItem xmlns:ds="http://schemas.openxmlformats.org/officeDocument/2006/customXml" ds:itemID="{62D8F8D3-748F-4EEA-9FA0-30518BEE0F29}"/>
</file>

<file path=customXml/itemProps3.xml><?xml version="1.0" encoding="utf-8"?>
<ds:datastoreItem xmlns:ds="http://schemas.openxmlformats.org/officeDocument/2006/customXml" ds:itemID="{A2F7AD00-3F51-4C35-A8B6-026C1DF2D5F3}"/>
</file>

<file path=customXml/itemProps4.xml><?xml version="1.0" encoding="utf-8"?>
<ds:datastoreItem xmlns:ds="http://schemas.openxmlformats.org/officeDocument/2006/customXml" ds:itemID="{5E6D22D9-41B2-4A81-8CD8-4F75545B58CF}"/>
</file>

<file path=docProps/app.xml><?xml version="1.0" encoding="utf-8"?>
<Properties xmlns="http://schemas.openxmlformats.org/officeDocument/2006/extended-properties" xmlns:vt="http://schemas.openxmlformats.org/officeDocument/2006/docPropsVTypes">
  <Template>Normal</Template>
  <TotalTime>31</TotalTime>
  <Pages>1</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CVN        T I ª U   C H U È N   Q u è c   g i a</vt:lpstr>
    </vt:vector>
  </TitlesOfParts>
  <Company>VINCOM JSC</Company>
  <LinksUpToDate>false</LinksUpToDate>
  <CharactersWithSpaces>32960</CharactersWithSpaces>
  <SharedDoc>false</SharedDoc>
  <HLinks>
    <vt:vector size="522" baseType="variant">
      <vt:variant>
        <vt:i4>6488095</vt:i4>
      </vt:variant>
      <vt:variant>
        <vt:i4>336</vt:i4>
      </vt:variant>
      <vt:variant>
        <vt:i4>0</vt:i4>
      </vt:variant>
      <vt:variant>
        <vt:i4>5</vt:i4>
      </vt:variant>
      <vt:variant>
        <vt:lpwstr>https://vi.wikipedia.org/wiki/C%C3%A0_Mau</vt:lpwstr>
      </vt:variant>
      <vt:variant>
        <vt:lpwstr/>
      </vt:variant>
      <vt:variant>
        <vt:i4>5832765</vt:i4>
      </vt:variant>
      <vt:variant>
        <vt:i4>333</vt:i4>
      </vt:variant>
      <vt:variant>
        <vt:i4>0</vt:i4>
      </vt:variant>
      <vt:variant>
        <vt:i4>5</vt:i4>
      </vt:variant>
      <vt:variant>
        <vt:lpwstr>https://vi.wikipedia.org/wiki/B%E1%BA%A1c_Li%C3%AAu</vt:lpwstr>
      </vt:variant>
      <vt:variant>
        <vt:lpwstr/>
      </vt:variant>
      <vt:variant>
        <vt:i4>917561</vt:i4>
      </vt:variant>
      <vt:variant>
        <vt:i4>330</vt:i4>
      </vt:variant>
      <vt:variant>
        <vt:i4>0</vt:i4>
      </vt:variant>
      <vt:variant>
        <vt:i4>5</vt:i4>
      </vt:variant>
      <vt:variant>
        <vt:lpwstr>https://vi.wikipedia.org/wiki/S%C3%B3c_Tr%C4%83ng</vt:lpwstr>
      </vt:variant>
      <vt:variant>
        <vt:lpwstr/>
      </vt:variant>
      <vt:variant>
        <vt:i4>4522044</vt:i4>
      </vt:variant>
      <vt:variant>
        <vt:i4>327</vt:i4>
      </vt:variant>
      <vt:variant>
        <vt:i4>0</vt:i4>
      </vt:variant>
      <vt:variant>
        <vt:i4>5</vt:i4>
      </vt:variant>
      <vt:variant>
        <vt:lpwstr>https://vi.wikipedia.org/wiki/H%E1%BA%ADu_Giang</vt:lpwstr>
      </vt:variant>
      <vt:variant>
        <vt:lpwstr/>
      </vt:variant>
      <vt:variant>
        <vt:i4>917548</vt:i4>
      </vt:variant>
      <vt:variant>
        <vt:i4>324</vt:i4>
      </vt:variant>
      <vt:variant>
        <vt:i4>0</vt:i4>
      </vt:variant>
      <vt:variant>
        <vt:i4>5</vt:i4>
      </vt:variant>
      <vt:variant>
        <vt:lpwstr>https://vi.wikipedia.org/wiki/C%E1%BA%A7n_Th%C6%A1</vt:lpwstr>
      </vt:variant>
      <vt:variant>
        <vt:lpwstr/>
      </vt:variant>
      <vt:variant>
        <vt:i4>3932179</vt:i4>
      </vt:variant>
      <vt:variant>
        <vt:i4>321</vt:i4>
      </vt:variant>
      <vt:variant>
        <vt:i4>0</vt:i4>
      </vt:variant>
      <vt:variant>
        <vt:i4>5</vt:i4>
      </vt:variant>
      <vt:variant>
        <vt:lpwstr>https://vi.wikipedia.org/wiki/Ki%C3%AAn_Giang</vt:lpwstr>
      </vt:variant>
      <vt:variant>
        <vt:lpwstr/>
      </vt:variant>
      <vt:variant>
        <vt:i4>2424926</vt:i4>
      </vt:variant>
      <vt:variant>
        <vt:i4>318</vt:i4>
      </vt:variant>
      <vt:variant>
        <vt:i4>0</vt:i4>
      </vt:variant>
      <vt:variant>
        <vt:i4>5</vt:i4>
      </vt:variant>
      <vt:variant>
        <vt:lpwstr>https://vi.wikipedia.org/wiki/An_Giang</vt:lpwstr>
      </vt:variant>
      <vt:variant>
        <vt:lpwstr/>
      </vt:variant>
      <vt:variant>
        <vt:i4>6881355</vt:i4>
      </vt:variant>
      <vt:variant>
        <vt:i4>315</vt:i4>
      </vt:variant>
      <vt:variant>
        <vt:i4>0</vt:i4>
      </vt:variant>
      <vt:variant>
        <vt:i4>5</vt:i4>
      </vt:variant>
      <vt:variant>
        <vt:lpwstr>https://vi.wikipedia.org/wiki/%C4%90%E1%BB%93ng_Th%C3%A1p</vt:lpwstr>
      </vt:variant>
      <vt:variant>
        <vt:lpwstr/>
      </vt:variant>
      <vt:variant>
        <vt:i4>6488068</vt:i4>
      </vt:variant>
      <vt:variant>
        <vt:i4>312</vt:i4>
      </vt:variant>
      <vt:variant>
        <vt:i4>0</vt:i4>
      </vt:variant>
      <vt:variant>
        <vt:i4>5</vt:i4>
      </vt:variant>
      <vt:variant>
        <vt:lpwstr>https://vi.wikipedia.org/wiki/V%C4%A9nh_Long</vt:lpwstr>
      </vt:variant>
      <vt:variant>
        <vt:lpwstr/>
      </vt:variant>
      <vt:variant>
        <vt:i4>3539026</vt:i4>
      </vt:variant>
      <vt:variant>
        <vt:i4>309</vt:i4>
      </vt:variant>
      <vt:variant>
        <vt:i4>0</vt:i4>
      </vt:variant>
      <vt:variant>
        <vt:i4>5</vt:i4>
      </vt:variant>
      <vt:variant>
        <vt:lpwstr>https://vi.wikipedia.org/wiki/Tr%C3%A0_Vinh</vt:lpwstr>
      </vt:variant>
      <vt:variant>
        <vt:lpwstr/>
      </vt:variant>
      <vt:variant>
        <vt:i4>3276892</vt:i4>
      </vt:variant>
      <vt:variant>
        <vt:i4>306</vt:i4>
      </vt:variant>
      <vt:variant>
        <vt:i4>0</vt:i4>
      </vt:variant>
      <vt:variant>
        <vt:i4>5</vt:i4>
      </vt:variant>
      <vt:variant>
        <vt:lpwstr>https://vi.wikipedia.org/wiki/B%E1%BA%BFn_Tre</vt:lpwstr>
      </vt:variant>
      <vt:variant>
        <vt:lpwstr/>
      </vt:variant>
      <vt:variant>
        <vt:i4>5636137</vt:i4>
      </vt:variant>
      <vt:variant>
        <vt:i4>303</vt:i4>
      </vt:variant>
      <vt:variant>
        <vt:i4>0</vt:i4>
      </vt:variant>
      <vt:variant>
        <vt:i4>5</vt:i4>
      </vt:variant>
      <vt:variant>
        <vt:lpwstr>https://vi.wikipedia.org/wiki/Ti%E1%BB%81n_Giang</vt:lpwstr>
      </vt:variant>
      <vt:variant>
        <vt:lpwstr/>
      </vt:variant>
      <vt:variant>
        <vt:i4>4390970</vt:i4>
      </vt:variant>
      <vt:variant>
        <vt:i4>300</vt:i4>
      </vt:variant>
      <vt:variant>
        <vt:i4>0</vt:i4>
      </vt:variant>
      <vt:variant>
        <vt:i4>5</vt:i4>
      </vt:variant>
      <vt:variant>
        <vt:lpwstr>https://vi.wikipedia.org/wiki/Long_An</vt:lpwstr>
      </vt:variant>
      <vt:variant>
        <vt:lpwstr/>
      </vt:variant>
      <vt:variant>
        <vt:i4>2818107</vt:i4>
      </vt:variant>
      <vt:variant>
        <vt:i4>297</vt:i4>
      </vt:variant>
      <vt:variant>
        <vt:i4>0</vt:i4>
      </vt:variant>
      <vt:variant>
        <vt:i4>5</vt:i4>
      </vt:variant>
      <vt:variant>
        <vt:lpwstr>https://vi.wikipedia.org/wiki/Th%C3%A0nh_ph%E1%BB%91_H%E1%BB%93_Ch%C3%AD_Minh</vt:lpwstr>
      </vt:variant>
      <vt:variant>
        <vt:lpwstr/>
      </vt:variant>
      <vt:variant>
        <vt:i4>1507366</vt:i4>
      </vt:variant>
      <vt:variant>
        <vt:i4>294</vt:i4>
      </vt:variant>
      <vt:variant>
        <vt:i4>0</vt:i4>
      </vt:variant>
      <vt:variant>
        <vt:i4>5</vt:i4>
      </vt:variant>
      <vt:variant>
        <vt:lpwstr>https://vi.wikipedia.org/wiki/%C4%90%E1%BB%93ng_Nai</vt:lpwstr>
      </vt:variant>
      <vt:variant>
        <vt:lpwstr/>
      </vt:variant>
      <vt:variant>
        <vt:i4>65581</vt:i4>
      </vt:variant>
      <vt:variant>
        <vt:i4>291</vt:i4>
      </vt:variant>
      <vt:variant>
        <vt:i4>0</vt:i4>
      </vt:variant>
      <vt:variant>
        <vt:i4>5</vt:i4>
      </vt:variant>
      <vt:variant>
        <vt:lpwstr>https://vi.wikipedia.org/wiki/B%C3%ACnh_D%C6%B0%C6%A1ng</vt:lpwstr>
      </vt:variant>
      <vt:variant>
        <vt:lpwstr/>
      </vt:variant>
      <vt:variant>
        <vt:i4>2359377</vt:i4>
      </vt:variant>
      <vt:variant>
        <vt:i4>288</vt:i4>
      </vt:variant>
      <vt:variant>
        <vt:i4>0</vt:i4>
      </vt:variant>
      <vt:variant>
        <vt:i4>5</vt:i4>
      </vt:variant>
      <vt:variant>
        <vt:lpwstr>https://vi.wikipedia.org/wiki/T%C3%A2y_Ninh</vt:lpwstr>
      </vt:variant>
      <vt:variant>
        <vt:lpwstr/>
      </vt:variant>
      <vt:variant>
        <vt:i4>655480</vt:i4>
      </vt:variant>
      <vt:variant>
        <vt:i4>285</vt:i4>
      </vt:variant>
      <vt:variant>
        <vt:i4>0</vt:i4>
      </vt:variant>
      <vt:variant>
        <vt:i4>5</vt:i4>
      </vt:variant>
      <vt:variant>
        <vt:lpwstr>https://vi.wikipedia.org/wiki/B%C3%ACnh_Ph%C6%B0%E1%BB%9Bc</vt:lpwstr>
      </vt:variant>
      <vt:variant>
        <vt:lpwstr/>
      </vt:variant>
      <vt:variant>
        <vt:i4>2031651</vt:i4>
      </vt:variant>
      <vt:variant>
        <vt:i4>282</vt:i4>
      </vt:variant>
      <vt:variant>
        <vt:i4>0</vt:i4>
      </vt:variant>
      <vt:variant>
        <vt:i4>5</vt:i4>
      </vt:variant>
      <vt:variant>
        <vt:lpwstr>https://vi.wikipedia.org/wiki/L%C3%A2m_%C4%90%E1%BB%93ng</vt:lpwstr>
      </vt:variant>
      <vt:variant>
        <vt:lpwstr/>
      </vt:variant>
      <vt:variant>
        <vt:i4>786495</vt:i4>
      </vt:variant>
      <vt:variant>
        <vt:i4>279</vt:i4>
      </vt:variant>
      <vt:variant>
        <vt:i4>0</vt:i4>
      </vt:variant>
      <vt:variant>
        <vt:i4>5</vt:i4>
      </vt:variant>
      <vt:variant>
        <vt:lpwstr>https://vi.wikipedia.org/wiki/%C4%90%E1%BA%AFk_N%C3%B4ng</vt:lpwstr>
      </vt:variant>
      <vt:variant>
        <vt:lpwstr/>
      </vt:variant>
      <vt:variant>
        <vt:i4>3145744</vt:i4>
      </vt:variant>
      <vt:variant>
        <vt:i4>276</vt:i4>
      </vt:variant>
      <vt:variant>
        <vt:i4>0</vt:i4>
      </vt:variant>
      <vt:variant>
        <vt:i4>5</vt:i4>
      </vt:variant>
      <vt:variant>
        <vt:lpwstr>https://vi.wikipedia.org/wiki/%C4%90%E1%BA%AFk_L%E1%BA%AFk</vt:lpwstr>
      </vt:variant>
      <vt:variant>
        <vt:lpwstr/>
      </vt:variant>
      <vt:variant>
        <vt:i4>8192013</vt:i4>
      </vt:variant>
      <vt:variant>
        <vt:i4>273</vt:i4>
      </vt:variant>
      <vt:variant>
        <vt:i4>0</vt:i4>
      </vt:variant>
      <vt:variant>
        <vt:i4>5</vt:i4>
      </vt:variant>
      <vt:variant>
        <vt:lpwstr>https://vi.wikipedia.org/wiki/Gia_Lai</vt:lpwstr>
      </vt:variant>
      <vt:variant>
        <vt:lpwstr/>
      </vt:variant>
      <vt:variant>
        <vt:i4>7274518</vt:i4>
      </vt:variant>
      <vt:variant>
        <vt:i4>270</vt:i4>
      </vt:variant>
      <vt:variant>
        <vt:i4>0</vt:i4>
      </vt:variant>
      <vt:variant>
        <vt:i4>5</vt:i4>
      </vt:variant>
      <vt:variant>
        <vt:lpwstr>https://vi.wikipedia.org/wiki/Kon_Tum</vt:lpwstr>
      </vt:variant>
      <vt:variant>
        <vt:lpwstr/>
      </vt:variant>
      <vt:variant>
        <vt:i4>3342345</vt:i4>
      </vt:variant>
      <vt:variant>
        <vt:i4>267</vt:i4>
      </vt:variant>
      <vt:variant>
        <vt:i4>0</vt:i4>
      </vt:variant>
      <vt:variant>
        <vt:i4>5</vt:i4>
      </vt:variant>
      <vt:variant>
        <vt:lpwstr>https://vi.wikipedia.org/wiki/B%C3%ACnh_Thu%E1%BA%ADn</vt:lpwstr>
      </vt:variant>
      <vt:variant>
        <vt:lpwstr/>
      </vt:variant>
      <vt:variant>
        <vt:i4>262247</vt:i4>
      </vt:variant>
      <vt:variant>
        <vt:i4>264</vt:i4>
      </vt:variant>
      <vt:variant>
        <vt:i4>0</vt:i4>
      </vt:variant>
      <vt:variant>
        <vt:i4>5</vt:i4>
      </vt:variant>
      <vt:variant>
        <vt:lpwstr>https://vi.wikipedia.org/wiki/Ninh_Thu%E1%BA%ADn</vt:lpwstr>
      </vt:variant>
      <vt:variant>
        <vt:lpwstr/>
      </vt:variant>
      <vt:variant>
        <vt:i4>4259902</vt:i4>
      </vt:variant>
      <vt:variant>
        <vt:i4>261</vt:i4>
      </vt:variant>
      <vt:variant>
        <vt:i4>0</vt:i4>
      </vt:variant>
      <vt:variant>
        <vt:i4>5</vt:i4>
      </vt:variant>
      <vt:variant>
        <vt:lpwstr>https://vi.wikipedia.org/wiki/Kh%C3%A1nh_H%C3%B2a</vt:lpwstr>
      </vt:variant>
      <vt:variant>
        <vt:lpwstr/>
      </vt:variant>
      <vt:variant>
        <vt:i4>3866699</vt:i4>
      </vt:variant>
      <vt:variant>
        <vt:i4>258</vt:i4>
      </vt:variant>
      <vt:variant>
        <vt:i4>0</vt:i4>
      </vt:variant>
      <vt:variant>
        <vt:i4>5</vt:i4>
      </vt:variant>
      <vt:variant>
        <vt:lpwstr>https://vi.wikipedia.org/wiki/Ph%C3%BA_Y%C3%AAn</vt:lpwstr>
      </vt:variant>
      <vt:variant>
        <vt:lpwstr/>
      </vt:variant>
      <vt:variant>
        <vt:i4>7209041</vt:i4>
      </vt:variant>
      <vt:variant>
        <vt:i4>255</vt:i4>
      </vt:variant>
      <vt:variant>
        <vt:i4>0</vt:i4>
      </vt:variant>
      <vt:variant>
        <vt:i4>5</vt:i4>
      </vt:variant>
      <vt:variant>
        <vt:lpwstr>https://vi.wikipedia.org/wiki/B%C3%ACnh_%C4%90%E1%BB%8Bnh</vt:lpwstr>
      </vt:variant>
      <vt:variant>
        <vt:lpwstr/>
      </vt:variant>
      <vt:variant>
        <vt:i4>3932168</vt:i4>
      </vt:variant>
      <vt:variant>
        <vt:i4>252</vt:i4>
      </vt:variant>
      <vt:variant>
        <vt:i4>0</vt:i4>
      </vt:variant>
      <vt:variant>
        <vt:i4>5</vt:i4>
      </vt:variant>
      <vt:variant>
        <vt:lpwstr>https://vi.wikipedia.org/wiki/Qu%E1%BA%A3ng_Ng%C3%A3i</vt:lpwstr>
      </vt:variant>
      <vt:variant>
        <vt:lpwstr/>
      </vt:variant>
      <vt:variant>
        <vt:i4>5177471</vt:i4>
      </vt:variant>
      <vt:variant>
        <vt:i4>249</vt:i4>
      </vt:variant>
      <vt:variant>
        <vt:i4>0</vt:i4>
      </vt:variant>
      <vt:variant>
        <vt:i4>5</vt:i4>
      </vt:variant>
      <vt:variant>
        <vt:lpwstr>https://vi.wikipedia.org/wiki/Qu%E1%BA%A3ng_Nam</vt:lpwstr>
      </vt:variant>
      <vt:variant>
        <vt:lpwstr/>
      </vt:variant>
      <vt:variant>
        <vt:i4>7077914</vt:i4>
      </vt:variant>
      <vt:variant>
        <vt:i4>246</vt:i4>
      </vt:variant>
      <vt:variant>
        <vt:i4>0</vt:i4>
      </vt:variant>
      <vt:variant>
        <vt:i4>5</vt:i4>
      </vt:variant>
      <vt:variant>
        <vt:lpwstr>https://vi.wikipedia.org/wiki/Th%E1%BB%ABa_Thi%C3%AAn_-_Hu%E1%BA%BF</vt:lpwstr>
      </vt:variant>
      <vt:variant>
        <vt:lpwstr/>
      </vt:variant>
      <vt:variant>
        <vt:i4>4587574</vt:i4>
      </vt:variant>
      <vt:variant>
        <vt:i4>243</vt:i4>
      </vt:variant>
      <vt:variant>
        <vt:i4>0</vt:i4>
      </vt:variant>
      <vt:variant>
        <vt:i4>5</vt:i4>
      </vt:variant>
      <vt:variant>
        <vt:lpwstr>https://vi.wikipedia.org/wiki/Qu%E1%BA%A3ng_Tr%E1%BB%8B</vt:lpwstr>
      </vt:variant>
      <vt:variant>
        <vt:lpwstr/>
      </vt:variant>
      <vt:variant>
        <vt:i4>3604566</vt:i4>
      </vt:variant>
      <vt:variant>
        <vt:i4>240</vt:i4>
      </vt:variant>
      <vt:variant>
        <vt:i4>0</vt:i4>
      </vt:variant>
      <vt:variant>
        <vt:i4>5</vt:i4>
      </vt:variant>
      <vt:variant>
        <vt:lpwstr>https://vi.wikipedia.org/wiki/Qu%E1%BA%A3ng_B%C3%ACnh</vt:lpwstr>
      </vt:variant>
      <vt:variant>
        <vt:lpwstr/>
      </vt:variant>
      <vt:variant>
        <vt:i4>1835122</vt:i4>
      </vt:variant>
      <vt:variant>
        <vt:i4>237</vt:i4>
      </vt:variant>
      <vt:variant>
        <vt:i4>0</vt:i4>
      </vt:variant>
      <vt:variant>
        <vt:i4>5</vt:i4>
      </vt:variant>
      <vt:variant>
        <vt:lpwstr>https://vi.wikipedia.org/wiki/H%C3%A0_T%C4%A9nh</vt:lpwstr>
      </vt:variant>
      <vt:variant>
        <vt:lpwstr/>
      </vt:variant>
      <vt:variant>
        <vt:i4>4718628</vt:i4>
      </vt:variant>
      <vt:variant>
        <vt:i4>234</vt:i4>
      </vt:variant>
      <vt:variant>
        <vt:i4>0</vt:i4>
      </vt:variant>
      <vt:variant>
        <vt:i4>5</vt:i4>
      </vt:variant>
      <vt:variant>
        <vt:lpwstr>https://vi.wikipedia.org/wiki/Ngh%E1%BB%87_An</vt:lpwstr>
      </vt:variant>
      <vt:variant>
        <vt:lpwstr/>
      </vt:variant>
      <vt:variant>
        <vt:i4>6684679</vt:i4>
      </vt:variant>
      <vt:variant>
        <vt:i4>231</vt:i4>
      </vt:variant>
      <vt:variant>
        <vt:i4>0</vt:i4>
      </vt:variant>
      <vt:variant>
        <vt:i4>5</vt:i4>
      </vt:variant>
      <vt:variant>
        <vt:lpwstr>https://vi.wikipedia.org/wiki/Thanh_H%C3%B3a</vt:lpwstr>
      </vt:variant>
      <vt:variant>
        <vt:lpwstr/>
      </vt:variant>
      <vt:variant>
        <vt:i4>262177</vt:i4>
      </vt:variant>
      <vt:variant>
        <vt:i4>228</vt:i4>
      </vt:variant>
      <vt:variant>
        <vt:i4>0</vt:i4>
      </vt:variant>
      <vt:variant>
        <vt:i4>5</vt:i4>
      </vt:variant>
      <vt:variant>
        <vt:lpwstr>https://vi.wikipedia.org/wiki/Ninh_B%C3%ACnh</vt:lpwstr>
      </vt:variant>
      <vt:variant>
        <vt:lpwstr/>
      </vt:variant>
      <vt:variant>
        <vt:i4>1441917</vt:i4>
      </vt:variant>
      <vt:variant>
        <vt:i4>225</vt:i4>
      </vt:variant>
      <vt:variant>
        <vt:i4>0</vt:i4>
      </vt:variant>
      <vt:variant>
        <vt:i4>5</vt:i4>
      </vt:variant>
      <vt:variant>
        <vt:lpwstr>https://vi.wikipedia.org/wiki/Nam_%C4%90%E1%BB%8Bnh</vt:lpwstr>
      </vt:variant>
      <vt:variant>
        <vt:lpwstr/>
      </vt:variant>
      <vt:variant>
        <vt:i4>6488087</vt:i4>
      </vt:variant>
      <vt:variant>
        <vt:i4>222</vt:i4>
      </vt:variant>
      <vt:variant>
        <vt:i4>0</vt:i4>
      </vt:variant>
      <vt:variant>
        <vt:i4>5</vt:i4>
      </vt:variant>
      <vt:variant>
        <vt:lpwstr>https://vi.wikipedia.org/wiki/H%C3%A0_Nam</vt:lpwstr>
      </vt:variant>
      <vt:variant>
        <vt:lpwstr/>
      </vt:variant>
      <vt:variant>
        <vt:i4>7536714</vt:i4>
      </vt:variant>
      <vt:variant>
        <vt:i4>219</vt:i4>
      </vt:variant>
      <vt:variant>
        <vt:i4>0</vt:i4>
      </vt:variant>
      <vt:variant>
        <vt:i4>5</vt:i4>
      </vt:variant>
      <vt:variant>
        <vt:lpwstr>https://vi.wikipedia.org/wiki/Th%C3%A1i_B%C3%ACnh</vt:lpwstr>
      </vt:variant>
      <vt:variant>
        <vt:lpwstr/>
      </vt:variant>
      <vt:variant>
        <vt:i4>7536704</vt:i4>
      </vt:variant>
      <vt:variant>
        <vt:i4>216</vt:i4>
      </vt:variant>
      <vt:variant>
        <vt:i4>0</vt:i4>
      </vt:variant>
      <vt:variant>
        <vt:i4>5</vt:i4>
      </vt:variant>
      <vt:variant>
        <vt:lpwstr>https://vi.wikipedia.org/wiki/H%C6%B0ng_Y%C3%AAn</vt:lpwstr>
      </vt:variant>
      <vt:variant>
        <vt:lpwstr/>
      </vt:variant>
      <vt:variant>
        <vt:i4>7209036</vt:i4>
      </vt:variant>
      <vt:variant>
        <vt:i4>213</vt:i4>
      </vt:variant>
      <vt:variant>
        <vt:i4>0</vt:i4>
      </vt:variant>
      <vt:variant>
        <vt:i4>5</vt:i4>
      </vt:variant>
      <vt:variant>
        <vt:lpwstr>https://vi.wikipedia.org/wiki/H%E1%BA%A3i_Ph%C3%B2ng</vt:lpwstr>
      </vt:variant>
      <vt:variant>
        <vt:lpwstr/>
      </vt:variant>
      <vt:variant>
        <vt:i4>3080209</vt:i4>
      </vt:variant>
      <vt:variant>
        <vt:i4>210</vt:i4>
      </vt:variant>
      <vt:variant>
        <vt:i4>0</vt:i4>
      </vt:variant>
      <vt:variant>
        <vt:i4>5</vt:i4>
      </vt:variant>
      <vt:variant>
        <vt:lpwstr>https://vi.wikipedia.org/wiki/Qu%E1%BA%A3ng_Ninh</vt:lpwstr>
      </vt:variant>
      <vt:variant>
        <vt:lpwstr/>
      </vt:variant>
      <vt:variant>
        <vt:i4>7864387</vt:i4>
      </vt:variant>
      <vt:variant>
        <vt:i4>207</vt:i4>
      </vt:variant>
      <vt:variant>
        <vt:i4>0</vt:i4>
      </vt:variant>
      <vt:variant>
        <vt:i4>5</vt:i4>
      </vt:variant>
      <vt:variant>
        <vt:lpwstr>https://vi.wikipedia.org/wiki/H%E1%BA%A3i_D%C6%B0%C6%A1ng</vt:lpwstr>
      </vt:variant>
      <vt:variant>
        <vt:lpwstr/>
      </vt:variant>
      <vt:variant>
        <vt:i4>4259878</vt:i4>
      </vt:variant>
      <vt:variant>
        <vt:i4>204</vt:i4>
      </vt:variant>
      <vt:variant>
        <vt:i4>0</vt:i4>
      </vt:variant>
      <vt:variant>
        <vt:i4>5</vt:i4>
      </vt:variant>
      <vt:variant>
        <vt:lpwstr>https://vi.wikipedia.org/wiki/B%E1%BA%AFc_Ninh</vt:lpwstr>
      </vt:variant>
      <vt:variant>
        <vt:lpwstr/>
      </vt:variant>
      <vt:variant>
        <vt:i4>2359298</vt:i4>
      </vt:variant>
      <vt:variant>
        <vt:i4>201</vt:i4>
      </vt:variant>
      <vt:variant>
        <vt:i4>0</vt:i4>
      </vt:variant>
      <vt:variant>
        <vt:i4>5</vt:i4>
      </vt:variant>
      <vt:variant>
        <vt:lpwstr>https://vi.wikipedia.org/wiki/V%C4%A9nh_Ph%C3%BAc</vt:lpwstr>
      </vt:variant>
      <vt:variant>
        <vt:lpwstr/>
      </vt:variant>
      <vt:variant>
        <vt:i4>6815756</vt:i4>
      </vt:variant>
      <vt:variant>
        <vt:i4>198</vt:i4>
      </vt:variant>
      <vt:variant>
        <vt:i4>0</vt:i4>
      </vt:variant>
      <vt:variant>
        <vt:i4>5</vt:i4>
      </vt:variant>
      <vt:variant>
        <vt:lpwstr>https://vi.wikipedia.org/wiki/H%C3%A0_N%E1%BB%99i</vt:lpwstr>
      </vt:variant>
      <vt:variant>
        <vt:lpwstr/>
      </vt:variant>
      <vt:variant>
        <vt:i4>1048637</vt:i4>
      </vt:variant>
      <vt:variant>
        <vt:i4>195</vt:i4>
      </vt:variant>
      <vt:variant>
        <vt:i4>0</vt:i4>
      </vt:variant>
      <vt:variant>
        <vt:i4>5</vt:i4>
      </vt:variant>
      <vt:variant>
        <vt:lpwstr>https://vi.wikipedia.org/wiki/H%C3%B2a_B%C3%ACnh</vt:lpwstr>
      </vt:variant>
      <vt:variant>
        <vt:lpwstr/>
      </vt:variant>
      <vt:variant>
        <vt:i4>5898300</vt:i4>
      </vt:variant>
      <vt:variant>
        <vt:i4>192</vt:i4>
      </vt:variant>
      <vt:variant>
        <vt:i4>0</vt:i4>
      </vt:variant>
      <vt:variant>
        <vt:i4>5</vt:i4>
      </vt:variant>
      <vt:variant>
        <vt:lpwstr>https://vi.wikipedia.org/wiki/S%C6%A1n_La</vt:lpwstr>
      </vt:variant>
      <vt:variant>
        <vt:lpwstr/>
      </vt:variant>
      <vt:variant>
        <vt:i4>524406</vt:i4>
      </vt:variant>
      <vt:variant>
        <vt:i4>189</vt:i4>
      </vt:variant>
      <vt:variant>
        <vt:i4>0</vt:i4>
      </vt:variant>
      <vt:variant>
        <vt:i4>5</vt:i4>
      </vt:variant>
      <vt:variant>
        <vt:lpwstr>https://vi.wikipedia.org/wiki/Lai_Ch%C3%A2u</vt:lpwstr>
      </vt:variant>
      <vt:variant>
        <vt:lpwstr/>
      </vt:variant>
      <vt:variant>
        <vt:i4>2687047</vt:i4>
      </vt:variant>
      <vt:variant>
        <vt:i4>186</vt:i4>
      </vt:variant>
      <vt:variant>
        <vt:i4>0</vt:i4>
      </vt:variant>
      <vt:variant>
        <vt:i4>5</vt:i4>
      </vt:variant>
      <vt:variant>
        <vt:lpwstr>https://vi.wikipedia.org/wiki/%C4%90i%E1%BB%87n_Bi%C3%AAn</vt:lpwstr>
      </vt:variant>
      <vt:variant>
        <vt:lpwstr/>
      </vt:variant>
      <vt:variant>
        <vt:i4>2490446</vt:i4>
      </vt:variant>
      <vt:variant>
        <vt:i4>183</vt:i4>
      </vt:variant>
      <vt:variant>
        <vt:i4>0</vt:i4>
      </vt:variant>
      <vt:variant>
        <vt:i4>5</vt:i4>
      </vt:variant>
      <vt:variant>
        <vt:lpwstr>https://vi.wikipedia.org/wiki/Ph%C3%BA_Th%E1%BB%8D</vt:lpwstr>
      </vt:variant>
      <vt:variant>
        <vt:lpwstr/>
      </vt:variant>
      <vt:variant>
        <vt:i4>4653088</vt:i4>
      </vt:variant>
      <vt:variant>
        <vt:i4>180</vt:i4>
      </vt:variant>
      <vt:variant>
        <vt:i4>0</vt:i4>
      </vt:variant>
      <vt:variant>
        <vt:i4>5</vt:i4>
      </vt:variant>
      <vt:variant>
        <vt:lpwstr>https://vi.wikipedia.org/wiki/B%E1%BA%AFc_Giang</vt:lpwstr>
      </vt:variant>
      <vt:variant>
        <vt:lpwstr/>
      </vt:variant>
      <vt:variant>
        <vt:i4>2818056</vt:i4>
      </vt:variant>
      <vt:variant>
        <vt:i4>177</vt:i4>
      </vt:variant>
      <vt:variant>
        <vt:i4>0</vt:i4>
      </vt:variant>
      <vt:variant>
        <vt:i4>5</vt:i4>
      </vt:variant>
      <vt:variant>
        <vt:lpwstr>https://vi.wikipedia.org/wiki/L%E1%BA%A1ng_S%C6%A1n</vt:lpwstr>
      </vt:variant>
      <vt:variant>
        <vt:lpwstr/>
      </vt:variant>
      <vt:variant>
        <vt:i4>5439585</vt:i4>
      </vt:variant>
      <vt:variant>
        <vt:i4>174</vt:i4>
      </vt:variant>
      <vt:variant>
        <vt:i4>0</vt:i4>
      </vt:variant>
      <vt:variant>
        <vt:i4>5</vt:i4>
      </vt:variant>
      <vt:variant>
        <vt:lpwstr>https://vi.wikipedia.org/wiki/Th%C3%A1i_Nguy%C3%AAn</vt:lpwstr>
      </vt:variant>
      <vt:variant>
        <vt:lpwstr/>
      </vt:variant>
      <vt:variant>
        <vt:i4>2490385</vt:i4>
      </vt:variant>
      <vt:variant>
        <vt:i4>171</vt:i4>
      </vt:variant>
      <vt:variant>
        <vt:i4>0</vt:i4>
      </vt:variant>
      <vt:variant>
        <vt:i4>5</vt:i4>
      </vt:variant>
      <vt:variant>
        <vt:lpwstr>https://vi.wikipedia.org/wiki/Y%C3%AAn_B%C3%A1i</vt:lpwstr>
      </vt:variant>
      <vt:variant>
        <vt:lpwstr/>
      </vt:variant>
      <vt:variant>
        <vt:i4>3670083</vt:i4>
      </vt:variant>
      <vt:variant>
        <vt:i4>168</vt:i4>
      </vt:variant>
      <vt:variant>
        <vt:i4>0</vt:i4>
      </vt:variant>
      <vt:variant>
        <vt:i4>5</vt:i4>
      </vt:variant>
      <vt:variant>
        <vt:lpwstr>https://vi.wikipedia.org/wiki/L%C3%A0o_Cai</vt:lpwstr>
      </vt:variant>
      <vt:variant>
        <vt:lpwstr/>
      </vt:variant>
      <vt:variant>
        <vt:i4>3211273</vt:i4>
      </vt:variant>
      <vt:variant>
        <vt:i4>165</vt:i4>
      </vt:variant>
      <vt:variant>
        <vt:i4>0</vt:i4>
      </vt:variant>
      <vt:variant>
        <vt:i4>5</vt:i4>
      </vt:variant>
      <vt:variant>
        <vt:lpwstr>https://vi.wikipedia.org/wiki/Tuy%C3%AAn_Quang</vt:lpwstr>
      </vt:variant>
      <vt:variant>
        <vt:lpwstr/>
      </vt:variant>
      <vt:variant>
        <vt:i4>2228237</vt:i4>
      </vt:variant>
      <vt:variant>
        <vt:i4>162</vt:i4>
      </vt:variant>
      <vt:variant>
        <vt:i4>0</vt:i4>
      </vt:variant>
      <vt:variant>
        <vt:i4>5</vt:i4>
      </vt:variant>
      <vt:variant>
        <vt:lpwstr>https://vi.wikipedia.org/wiki/B%E1%BA%AFc_K%E1%BA%A1n</vt:lpwstr>
      </vt:variant>
      <vt:variant>
        <vt:lpwstr/>
      </vt:variant>
      <vt:variant>
        <vt:i4>1114148</vt:i4>
      </vt:variant>
      <vt:variant>
        <vt:i4>159</vt:i4>
      </vt:variant>
      <vt:variant>
        <vt:i4>0</vt:i4>
      </vt:variant>
      <vt:variant>
        <vt:i4>5</vt:i4>
      </vt:variant>
      <vt:variant>
        <vt:lpwstr>https://vi.wikipedia.org/wiki/Cao_B%E1%BA%B1ng</vt:lpwstr>
      </vt:variant>
      <vt:variant>
        <vt:lpwstr/>
      </vt:variant>
      <vt:variant>
        <vt:i4>327807</vt:i4>
      </vt:variant>
      <vt:variant>
        <vt:i4>156</vt:i4>
      </vt:variant>
      <vt:variant>
        <vt:i4>0</vt:i4>
      </vt:variant>
      <vt:variant>
        <vt:i4>5</vt:i4>
      </vt:variant>
      <vt:variant>
        <vt:lpwstr>https://vi.wikipedia.org/wiki/H%C3%A0_Giang</vt:lpwstr>
      </vt:variant>
      <vt:variant>
        <vt:lpwstr/>
      </vt:variant>
      <vt:variant>
        <vt:i4>262164</vt:i4>
      </vt:variant>
      <vt:variant>
        <vt:i4>153</vt:i4>
      </vt:variant>
      <vt:variant>
        <vt:i4>0</vt:i4>
      </vt:variant>
      <vt:variant>
        <vt:i4>5</vt:i4>
      </vt:variant>
      <vt:variant>
        <vt:lpwstr>https://vi.wikipedia.org/wiki/T%E1%BB%89nh_(Vi%E1%BB%87t_Nam)</vt:lpwstr>
      </vt:variant>
      <vt:variant>
        <vt:lpwstr/>
      </vt:variant>
      <vt:variant>
        <vt:i4>1835070</vt:i4>
      </vt:variant>
      <vt:variant>
        <vt:i4>146</vt:i4>
      </vt:variant>
      <vt:variant>
        <vt:i4>0</vt:i4>
      </vt:variant>
      <vt:variant>
        <vt:i4>5</vt:i4>
      </vt:variant>
      <vt:variant>
        <vt:lpwstr/>
      </vt:variant>
      <vt:variant>
        <vt:lpwstr>_Toc139870107</vt:lpwstr>
      </vt:variant>
      <vt:variant>
        <vt:i4>1835070</vt:i4>
      </vt:variant>
      <vt:variant>
        <vt:i4>140</vt:i4>
      </vt:variant>
      <vt:variant>
        <vt:i4>0</vt:i4>
      </vt:variant>
      <vt:variant>
        <vt:i4>5</vt:i4>
      </vt:variant>
      <vt:variant>
        <vt:lpwstr/>
      </vt:variant>
      <vt:variant>
        <vt:lpwstr>_Toc139870106</vt:lpwstr>
      </vt:variant>
      <vt:variant>
        <vt:i4>1835070</vt:i4>
      </vt:variant>
      <vt:variant>
        <vt:i4>134</vt:i4>
      </vt:variant>
      <vt:variant>
        <vt:i4>0</vt:i4>
      </vt:variant>
      <vt:variant>
        <vt:i4>5</vt:i4>
      </vt:variant>
      <vt:variant>
        <vt:lpwstr/>
      </vt:variant>
      <vt:variant>
        <vt:lpwstr>_Toc139870105</vt:lpwstr>
      </vt:variant>
      <vt:variant>
        <vt:i4>1835070</vt:i4>
      </vt:variant>
      <vt:variant>
        <vt:i4>128</vt:i4>
      </vt:variant>
      <vt:variant>
        <vt:i4>0</vt:i4>
      </vt:variant>
      <vt:variant>
        <vt:i4>5</vt:i4>
      </vt:variant>
      <vt:variant>
        <vt:lpwstr/>
      </vt:variant>
      <vt:variant>
        <vt:lpwstr>_Toc139870104</vt:lpwstr>
      </vt:variant>
      <vt:variant>
        <vt:i4>1835070</vt:i4>
      </vt:variant>
      <vt:variant>
        <vt:i4>122</vt:i4>
      </vt:variant>
      <vt:variant>
        <vt:i4>0</vt:i4>
      </vt:variant>
      <vt:variant>
        <vt:i4>5</vt:i4>
      </vt:variant>
      <vt:variant>
        <vt:lpwstr/>
      </vt:variant>
      <vt:variant>
        <vt:lpwstr>_Toc139870103</vt:lpwstr>
      </vt:variant>
      <vt:variant>
        <vt:i4>1835070</vt:i4>
      </vt:variant>
      <vt:variant>
        <vt:i4>116</vt:i4>
      </vt:variant>
      <vt:variant>
        <vt:i4>0</vt:i4>
      </vt:variant>
      <vt:variant>
        <vt:i4>5</vt:i4>
      </vt:variant>
      <vt:variant>
        <vt:lpwstr/>
      </vt:variant>
      <vt:variant>
        <vt:lpwstr>_Toc139870102</vt:lpwstr>
      </vt:variant>
      <vt:variant>
        <vt:i4>1835070</vt:i4>
      </vt:variant>
      <vt:variant>
        <vt:i4>110</vt:i4>
      </vt:variant>
      <vt:variant>
        <vt:i4>0</vt:i4>
      </vt:variant>
      <vt:variant>
        <vt:i4>5</vt:i4>
      </vt:variant>
      <vt:variant>
        <vt:lpwstr/>
      </vt:variant>
      <vt:variant>
        <vt:lpwstr>_Toc139870101</vt:lpwstr>
      </vt:variant>
      <vt:variant>
        <vt:i4>1835070</vt:i4>
      </vt:variant>
      <vt:variant>
        <vt:i4>104</vt:i4>
      </vt:variant>
      <vt:variant>
        <vt:i4>0</vt:i4>
      </vt:variant>
      <vt:variant>
        <vt:i4>5</vt:i4>
      </vt:variant>
      <vt:variant>
        <vt:lpwstr/>
      </vt:variant>
      <vt:variant>
        <vt:lpwstr>_Toc139870100</vt:lpwstr>
      </vt:variant>
      <vt:variant>
        <vt:i4>1376319</vt:i4>
      </vt:variant>
      <vt:variant>
        <vt:i4>98</vt:i4>
      </vt:variant>
      <vt:variant>
        <vt:i4>0</vt:i4>
      </vt:variant>
      <vt:variant>
        <vt:i4>5</vt:i4>
      </vt:variant>
      <vt:variant>
        <vt:lpwstr/>
      </vt:variant>
      <vt:variant>
        <vt:lpwstr>_Toc139870099</vt:lpwstr>
      </vt:variant>
      <vt:variant>
        <vt:i4>1376319</vt:i4>
      </vt:variant>
      <vt:variant>
        <vt:i4>92</vt:i4>
      </vt:variant>
      <vt:variant>
        <vt:i4>0</vt:i4>
      </vt:variant>
      <vt:variant>
        <vt:i4>5</vt:i4>
      </vt:variant>
      <vt:variant>
        <vt:lpwstr/>
      </vt:variant>
      <vt:variant>
        <vt:lpwstr>_Toc139870098</vt:lpwstr>
      </vt:variant>
      <vt:variant>
        <vt:i4>1376319</vt:i4>
      </vt:variant>
      <vt:variant>
        <vt:i4>86</vt:i4>
      </vt:variant>
      <vt:variant>
        <vt:i4>0</vt:i4>
      </vt:variant>
      <vt:variant>
        <vt:i4>5</vt:i4>
      </vt:variant>
      <vt:variant>
        <vt:lpwstr/>
      </vt:variant>
      <vt:variant>
        <vt:lpwstr>_Toc139870097</vt:lpwstr>
      </vt:variant>
      <vt:variant>
        <vt:i4>1376319</vt:i4>
      </vt:variant>
      <vt:variant>
        <vt:i4>80</vt:i4>
      </vt:variant>
      <vt:variant>
        <vt:i4>0</vt:i4>
      </vt:variant>
      <vt:variant>
        <vt:i4>5</vt:i4>
      </vt:variant>
      <vt:variant>
        <vt:lpwstr/>
      </vt:variant>
      <vt:variant>
        <vt:lpwstr>_Toc139870096</vt:lpwstr>
      </vt:variant>
      <vt:variant>
        <vt:i4>1376319</vt:i4>
      </vt:variant>
      <vt:variant>
        <vt:i4>74</vt:i4>
      </vt:variant>
      <vt:variant>
        <vt:i4>0</vt:i4>
      </vt:variant>
      <vt:variant>
        <vt:i4>5</vt:i4>
      </vt:variant>
      <vt:variant>
        <vt:lpwstr/>
      </vt:variant>
      <vt:variant>
        <vt:lpwstr>_Toc139870095</vt:lpwstr>
      </vt:variant>
      <vt:variant>
        <vt:i4>1376319</vt:i4>
      </vt:variant>
      <vt:variant>
        <vt:i4>68</vt:i4>
      </vt:variant>
      <vt:variant>
        <vt:i4>0</vt:i4>
      </vt:variant>
      <vt:variant>
        <vt:i4>5</vt:i4>
      </vt:variant>
      <vt:variant>
        <vt:lpwstr/>
      </vt:variant>
      <vt:variant>
        <vt:lpwstr>_Toc139870094</vt:lpwstr>
      </vt:variant>
      <vt:variant>
        <vt:i4>1376319</vt:i4>
      </vt:variant>
      <vt:variant>
        <vt:i4>62</vt:i4>
      </vt:variant>
      <vt:variant>
        <vt:i4>0</vt:i4>
      </vt:variant>
      <vt:variant>
        <vt:i4>5</vt:i4>
      </vt:variant>
      <vt:variant>
        <vt:lpwstr/>
      </vt:variant>
      <vt:variant>
        <vt:lpwstr>_Toc139870093</vt:lpwstr>
      </vt:variant>
      <vt:variant>
        <vt:i4>1376319</vt:i4>
      </vt:variant>
      <vt:variant>
        <vt:i4>56</vt:i4>
      </vt:variant>
      <vt:variant>
        <vt:i4>0</vt:i4>
      </vt:variant>
      <vt:variant>
        <vt:i4>5</vt:i4>
      </vt:variant>
      <vt:variant>
        <vt:lpwstr/>
      </vt:variant>
      <vt:variant>
        <vt:lpwstr>_Toc139870092</vt:lpwstr>
      </vt:variant>
      <vt:variant>
        <vt:i4>1376319</vt:i4>
      </vt:variant>
      <vt:variant>
        <vt:i4>50</vt:i4>
      </vt:variant>
      <vt:variant>
        <vt:i4>0</vt:i4>
      </vt:variant>
      <vt:variant>
        <vt:i4>5</vt:i4>
      </vt:variant>
      <vt:variant>
        <vt:lpwstr/>
      </vt:variant>
      <vt:variant>
        <vt:lpwstr>_Toc139870091</vt:lpwstr>
      </vt:variant>
      <vt:variant>
        <vt:i4>1376319</vt:i4>
      </vt:variant>
      <vt:variant>
        <vt:i4>44</vt:i4>
      </vt:variant>
      <vt:variant>
        <vt:i4>0</vt:i4>
      </vt:variant>
      <vt:variant>
        <vt:i4>5</vt:i4>
      </vt:variant>
      <vt:variant>
        <vt:lpwstr/>
      </vt:variant>
      <vt:variant>
        <vt:lpwstr>_Toc139870090</vt:lpwstr>
      </vt:variant>
      <vt:variant>
        <vt:i4>1310783</vt:i4>
      </vt:variant>
      <vt:variant>
        <vt:i4>38</vt:i4>
      </vt:variant>
      <vt:variant>
        <vt:i4>0</vt:i4>
      </vt:variant>
      <vt:variant>
        <vt:i4>5</vt:i4>
      </vt:variant>
      <vt:variant>
        <vt:lpwstr/>
      </vt:variant>
      <vt:variant>
        <vt:lpwstr>_Toc139870089</vt:lpwstr>
      </vt:variant>
      <vt:variant>
        <vt:i4>1310783</vt:i4>
      </vt:variant>
      <vt:variant>
        <vt:i4>32</vt:i4>
      </vt:variant>
      <vt:variant>
        <vt:i4>0</vt:i4>
      </vt:variant>
      <vt:variant>
        <vt:i4>5</vt:i4>
      </vt:variant>
      <vt:variant>
        <vt:lpwstr/>
      </vt:variant>
      <vt:variant>
        <vt:lpwstr>_Toc139870088</vt:lpwstr>
      </vt:variant>
      <vt:variant>
        <vt:i4>1310783</vt:i4>
      </vt:variant>
      <vt:variant>
        <vt:i4>26</vt:i4>
      </vt:variant>
      <vt:variant>
        <vt:i4>0</vt:i4>
      </vt:variant>
      <vt:variant>
        <vt:i4>5</vt:i4>
      </vt:variant>
      <vt:variant>
        <vt:lpwstr/>
      </vt:variant>
      <vt:variant>
        <vt:lpwstr>_Toc139870087</vt:lpwstr>
      </vt:variant>
      <vt:variant>
        <vt:i4>1310783</vt:i4>
      </vt:variant>
      <vt:variant>
        <vt:i4>20</vt:i4>
      </vt:variant>
      <vt:variant>
        <vt:i4>0</vt:i4>
      </vt:variant>
      <vt:variant>
        <vt:i4>5</vt:i4>
      </vt:variant>
      <vt:variant>
        <vt:lpwstr/>
      </vt:variant>
      <vt:variant>
        <vt:lpwstr>_Toc139870086</vt:lpwstr>
      </vt:variant>
      <vt:variant>
        <vt:i4>1310783</vt:i4>
      </vt:variant>
      <vt:variant>
        <vt:i4>14</vt:i4>
      </vt:variant>
      <vt:variant>
        <vt:i4>0</vt:i4>
      </vt:variant>
      <vt:variant>
        <vt:i4>5</vt:i4>
      </vt:variant>
      <vt:variant>
        <vt:lpwstr/>
      </vt:variant>
      <vt:variant>
        <vt:lpwstr>_Toc139870085</vt:lpwstr>
      </vt:variant>
      <vt:variant>
        <vt:i4>1310783</vt:i4>
      </vt:variant>
      <vt:variant>
        <vt:i4>8</vt:i4>
      </vt:variant>
      <vt:variant>
        <vt:i4>0</vt:i4>
      </vt:variant>
      <vt:variant>
        <vt:i4>5</vt:i4>
      </vt:variant>
      <vt:variant>
        <vt:lpwstr/>
      </vt:variant>
      <vt:variant>
        <vt:lpwstr>_Toc139870084</vt:lpwstr>
      </vt:variant>
      <vt:variant>
        <vt:i4>1310783</vt:i4>
      </vt:variant>
      <vt:variant>
        <vt:i4>2</vt:i4>
      </vt:variant>
      <vt:variant>
        <vt:i4>0</vt:i4>
      </vt:variant>
      <vt:variant>
        <vt:i4>5</vt:i4>
      </vt:variant>
      <vt:variant>
        <vt:lpwstr/>
      </vt:variant>
      <vt:variant>
        <vt:lpwstr>_Toc13987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 I ª U   C H U È N   Q u è c   g i a</dc:title>
  <dc:subject/>
  <dc:creator>NBK</dc:creator>
  <cp:keywords/>
  <cp:lastModifiedBy>pc</cp:lastModifiedBy>
  <cp:revision>15</cp:revision>
  <cp:lastPrinted>2023-09-21T01:21:00Z</cp:lastPrinted>
  <dcterms:created xsi:type="dcterms:W3CDTF">2025-09-18T06:50:00Z</dcterms:created>
  <dcterms:modified xsi:type="dcterms:W3CDTF">2025-09-22T07:47:00Z</dcterms:modified>
</cp:coreProperties>
</file>